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F4" w:rsidRPr="00690118" w:rsidRDefault="002217F4" w:rsidP="002217F4">
      <w:pPr>
        <w:spacing w:line="360" w:lineRule="auto"/>
        <w:jc w:val="center"/>
        <w:rPr>
          <w:b/>
          <w:lang w:val="es-ES_tradnl"/>
        </w:rPr>
      </w:pPr>
      <w:r w:rsidRPr="00690118">
        <w:rPr>
          <w:b/>
          <w:lang w:val="es-ES_tradnl"/>
        </w:rPr>
        <w:t>UNIVERSITATEA DE STAT DIN MOLDOVA</w:t>
      </w:r>
    </w:p>
    <w:p w:rsidR="002217F4" w:rsidRPr="00690118" w:rsidRDefault="002217F4" w:rsidP="002217F4">
      <w:pPr>
        <w:spacing w:line="360" w:lineRule="auto"/>
        <w:jc w:val="center"/>
        <w:rPr>
          <w:b/>
          <w:u w:val="single"/>
        </w:rPr>
      </w:pPr>
      <w:r w:rsidRPr="00690118">
        <w:rPr>
          <w:b/>
          <w:lang w:val="it-IT"/>
        </w:rPr>
        <w:t>FACULTATEA DE LITERE</w:t>
      </w:r>
    </w:p>
    <w:p w:rsidR="002217F4" w:rsidRPr="00D3567C" w:rsidRDefault="002217F4" w:rsidP="002217F4">
      <w:pPr>
        <w:spacing w:line="360" w:lineRule="auto"/>
        <w:jc w:val="center"/>
        <w:rPr>
          <w:b/>
          <w:lang w:val="en-US"/>
        </w:rPr>
      </w:pPr>
      <w:r w:rsidRPr="00690118">
        <w:rPr>
          <w:b/>
        </w:rPr>
        <w:t>DEPARTAMENTUL LITERATUR</w:t>
      </w:r>
      <w:r w:rsidRPr="00D3567C">
        <w:rPr>
          <w:b/>
          <w:lang w:val="en-US"/>
        </w:rPr>
        <w:t xml:space="preserve">Ă UNIVERSALĂ ȘI COMPARATĂ </w:t>
      </w:r>
    </w:p>
    <w:p w:rsidR="002217F4" w:rsidRPr="00D3567C" w:rsidRDefault="002217F4" w:rsidP="002217F4">
      <w:pPr>
        <w:spacing w:line="360" w:lineRule="auto"/>
        <w:jc w:val="center"/>
        <w:rPr>
          <w:b/>
          <w:u w:val="single"/>
          <w:lang w:val="en-US"/>
        </w:rPr>
      </w:pPr>
      <w:r w:rsidRPr="00D3567C">
        <w:rPr>
          <w:b/>
          <w:lang w:val="en-US"/>
        </w:rPr>
        <w:t>ȘI FILOLOGIE RUSĂ</w:t>
      </w:r>
    </w:p>
    <w:p w:rsidR="00A2339D" w:rsidRPr="002217F4" w:rsidRDefault="00A2339D" w:rsidP="00A2339D">
      <w:pPr>
        <w:spacing w:line="360" w:lineRule="auto"/>
        <w:jc w:val="center"/>
        <w:rPr>
          <w:b/>
          <w:sz w:val="28"/>
          <w:szCs w:val="28"/>
          <w:lang w:val="en-US"/>
        </w:rPr>
      </w:pPr>
    </w:p>
    <w:p w:rsidR="00A2339D" w:rsidRPr="007F32F2" w:rsidRDefault="00A2339D" w:rsidP="00A2339D"/>
    <w:p w:rsidR="00A2339D" w:rsidRPr="007F32F2" w:rsidRDefault="00A2339D" w:rsidP="00A2339D"/>
    <w:p w:rsidR="00A2339D" w:rsidRPr="007F32F2" w:rsidRDefault="00A2339D" w:rsidP="00A2339D">
      <w:pPr>
        <w:jc w:val="center"/>
      </w:pPr>
    </w:p>
    <w:p w:rsidR="00A2339D" w:rsidRDefault="00A2339D" w:rsidP="00A2339D">
      <w:pPr>
        <w:spacing w:line="360" w:lineRule="auto"/>
        <w:jc w:val="center"/>
        <w:rPr>
          <w:b/>
          <w:sz w:val="36"/>
          <w:szCs w:val="36"/>
        </w:rPr>
      </w:pPr>
      <w:r>
        <w:rPr>
          <w:b/>
          <w:sz w:val="36"/>
          <w:szCs w:val="36"/>
        </w:rPr>
        <w:t>CURR</w:t>
      </w:r>
      <w:r w:rsidRPr="007F32F2">
        <w:rPr>
          <w:b/>
          <w:sz w:val="36"/>
          <w:szCs w:val="36"/>
        </w:rPr>
        <w:t>ICULUM</w:t>
      </w:r>
    </w:p>
    <w:p w:rsidR="002217F4" w:rsidRPr="00096A77" w:rsidRDefault="002217F4" w:rsidP="002217F4">
      <w:pPr>
        <w:spacing w:line="360" w:lineRule="auto"/>
        <w:jc w:val="center"/>
        <w:rPr>
          <w:iCs/>
          <w:sz w:val="28"/>
          <w:szCs w:val="28"/>
        </w:rPr>
      </w:pPr>
      <w:r w:rsidRPr="00096A77">
        <w:rPr>
          <w:iCs/>
          <w:sz w:val="28"/>
          <w:szCs w:val="28"/>
        </w:rPr>
        <w:t>la modulul</w:t>
      </w:r>
    </w:p>
    <w:p w:rsidR="00A2339D" w:rsidRPr="00176433" w:rsidRDefault="00A2339D" w:rsidP="00A2339D">
      <w:pPr>
        <w:pStyle w:val="a3"/>
        <w:spacing w:line="360" w:lineRule="auto"/>
        <w:rPr>
          <w:sz w:val="36"/>
          <w:szCs w:val="36"/>
        </w:rPr>
      </w:pPr>
      <w:r w:rsidRPr="00176433">
        <w:rPr>
          <w:sz w:val="36"/>
          <w:szCs w:val="36"/>
        </w:rPr>
        <w:t>Literatura uni</w:t>
      </w:r>
      <w:r>
        <w:rPr>
          <w:sz w:val="36"/>
          <w:szCs w:val="36"/>
        </w:rPr>
        <w:t>versală din secolele XVII - XVIII</w:t>
      </w:r>
    </w:p>
    <w:p w:rsidR="00A2339D" w:rsidRDefault="00A2339D" w:rsidP="00A2339D">
      <w:pPr>
        <w:spacing w:line="276" w:lineRule="auto"/>
        <w:jc w:val="center"/>
        <w:rPr>
          <w:color w:val="000000"/>
          <w:sz w:val="28"/>
          <w:szCs w:val="28"/>
        </w:rPr>
      </w:pPr>
      <w:r w:rsidRPr="00176433">
        <w:rPr>
          <w:color w:val="000000"/>
          <w:sz w:val="28"/>
          <w:szCs w:val="28"/>
        </w:rPr>
        <w:t>Ciclul I, Licenţă</w:t>
      </w:r>
    </w:p>
    <w:p w:rsidR="00A2339D" w:rsidRPr="0034474E" w:rsidRDefault="00A2339D" w:rsidP="00A2339D">
      <w:pPr>
        <w:spacing w:line="276" w:lineRule="auto"/>
        <w:jc w:val="center"/>
        <w:rPr>
          <w:color w:val="000000"/>
          <w:sz w:val="28"/>
          <w:szCs w:val="28"/>
        </w:rPr>
      </w:pPr>
    </w:p>
    <w:p w:rsidR="00A2339D" w:rsidRDefault="00A2339D" w:rsidP="00A2339D">
      <w:pPr>
        <w:ind w:firstLine="708"/>
        <w:jc w:val="center"/>
        <w:rPr>
          <w:b/>
          <w:color w:val="000000"/>
        </w:rPr>
      </w:pPr>
    </w:p>
    <w:p w:rsidR="002217F4" w:rsidRPr="00096A77" w:rsidRDefault="002217F4" w:rsidP="002217F4">
      <w:pPr>
        <w:jc w:val="center"/>
        <w:rPr>
          <w:lang w:val="en-US"/>
        </w:rPr>
      </w:pPr>
      <w:r w:rsidRPr="00096A77">
        <w:rPr>
          <w:b/>
          <w:lang w:val="en-US"/>
        </w:rPr>
        <w:t>Domeniul de formare profesională</w:t>
      </w:r>
      <w:r w:rsidRPr="00096A77">
        <w:rPr>
          <w:lang w:val="en-US"/>
        </w:rPr>
        <w:t xml:space="preserve"> – 0114 Formarea profesorilor</w:t>
      </w:r>
    </w:p>
    <w:p w:rsidR="002217F4" w:rsidRPr="00096A77" w:rsidRDefault="002217F4" w:rsidP="002217F4">
      <w:pPr>
        <w:jc w:val="center"/>
        <w:rPr>
          <w:lang w:val="en-US"/>
        </w:rPr>
      </w:pPr>
    </w:p>
    <w:p w:rsidR="002217F4" w:rsidRPr="002217F4" w:rsidRDefault="002217F4" w:rsidP="002217F4">
      <w:pPr>
        <w:ind w:firstLine="708"/>
        <w:jc w:val="center"/>
        <w:rPr>
          <w:color w:val="000000"/>
          <w:lang w:val="en-US"/>
        </w:rPr>
      </w:pPr>
      <w:r w:rsidRPr="00096A77">
        <w:rPr>
          <w:b/>
          <w:color w:val="000000"/>
          <w:lang w:val="en-US"/>
        </w:rPr>
        <w:t xml:space="preserve">Specialitatea - </w:t>
      </w:r>
      <w:r w:rsidRPr="00096A77">
        <w:rPr>
          <w:lang w:val="en-US"/>
        </w:rPr>
        <w:t>0114.10 Limba engleză şi franceză</w:t>
      </w:r>
      <w:r>
        <w:rPr>
          <w:lang w:val="en-US"/>
        </w:rPr>
        <w:t>;</w:t>
      </w:r>
      <w:r w:rsidRPr="002217F4">
        <w:rPr>
          <w:b/>
        </w:rPr>
        <w:t xml:space="preserve"> </w:t>
      </w:r>
      <w:r w:rsidRPr="002217F4">
        <w:t>Limba germană și engleză;</w:t>
      </w:r>
    </w:p>
    <w:p w:rsidR="002217F4" w:rsidRDefault="002217F4" w:rsidP="00A2339D">
      <w:pPr>
        <w:jc w:val="center"/>
        <w:rPr>
          <w:b/>
        </w:rPr>
      </w:pPr>
    </w:p>
    <w:p w:rsidR="002217F4" w:rsidRDefault="002217F4" w:rsidP="002217F4">
      <w:pPr>
        <w:ind w:firstLine="708"/>
        <w:rPr>
          <w:b/>
        </w:rPr>
      </w:pPr>
      <w:r>
        <w:rPr>
          <w:b/>
        </w:rPr>
        <w:t xml:space="preserve">               </w:t>
      </w:r>
      <w:r w:rsidRPr="002217F4">
        <w:rPr>
          <w:b/>
        </w:rPr>
        <w:t>Domeniul de formare profesională</w:t>
      </w:r>
      <w:r w:rsidRPr="00751A57">
        <w:rPr>
          <w:i/>
        </w:rPr>
        <w:t xml:space="preserve"> – </w:t>
      </w:r>
      <w:r w:rsidRPr="002217F4">
        <w:t>0231 Studiul limbilor</w:t>
      </w:r>
      <w:r w:rsidRPr="007C25DC">
        <w:rPr>
          <w:b/>
        </w:rPr>
        <w:t xml:space="preserve"> </w:t>
      </w:r>
    </w:p>
    <w:p w:rsidR="002217F4" w:rsidRDefault="002217F4" w:rsidP="002217F4">
      <w:pPr>
        <w:ind w:firstLine="708"/>
        <w:jc w:val="center"/>
        <w:rPr>
          <w:b/>
          <w:color w:val="000000"/>
          <w:lang w:val="en-US"/>
        </w:rPr>
      </w:pPr>
    </w:p>
    <w:p w:rsidR="002217F4" w:rsidRDefault="002217F4" w:rsidP="002217F4">
      <w:pPr>
        <w:ind w:firstLine="708"/>
        <w:jc w:val="center"/>
      </w:pPr>
      <w:r w:rsidRPr="00096A77">
        <w:rPr>
          <w:b/>
          <w:color w:val="000000"/>
          <w:lang w:val="en-US"/>
        </w:rPr>
        <w:t>Specialitatea -</w:t>
      </w:r>
      <w:r>
        <w:rPr>
          <w:b/>
          <w:color w:val="000000"/>
          <w:lang w:val="en-US"/>
        </w:rPr>
        <w:t xml:space="preserve"> </w:t>
      </w:r>
      <w:r w:rsidR="00A2339D" w:rsidRPr="002217F4">
        <w:t>0231.3 Traducere şi interpretare</w:t>
      </w:r>
      <w:r w:rsidRPr="002217F4">
        <w:t xml:space="preserve">: </w:t>
      </w:r>
      <w:r w:rsidR="00A2339D" w:rsidRPr="002217F4">
        <w:t xml:space="preserve">Limba engleză şi franceză; </w:t>
      </w:r>
    </w:p>
    <w:p w:rsidR="00A2339D" w:rsidRPr="002217F4" w:rsidRDefault="002217F4" w:rsidP="002217F4">
      <w:pPr>
        <w:ind w:firstLine="708"/>
        <w:jc w:val="center"/>
        <w:rPr>
          <w:color w:val="000000"/>
        </w:rPr>
      </w:pPr>
      <w:r>
        <w:t xml:space="preserve">Limba </w:t>
      </w:r>
      <w:r w:rsidR="00A2339D" w:rsidRPr="002217F4">
        <w:t>engleză şi germană; Limba engleză şi italiană</w:t>
      </w:r>
    </w:p>
    <w:p w:rsidR="002217F4" w:rsidRDefault="002217F4" w:rsidP="002217F4">
      <w:pPr>
        <w:jc w:val="center"/>
      </w:pPr>
    </w:p>
    <w:p w:rsidR="002217F4" w:rsidRPr="002217F4" w:rsidRDefault="002217F4" w:rsidP="002217F4">
      <w:pPr>
        <w:jc w:val="center"/>
      </w:pPr>
      <w:r w:rsidRPr="002217F4">
        <w:t>0231.2 Limba spaniolă şi engleză</w:t>
      </w:r>
    </w:p>
    <w:p w:rsidR="002217F4" w:rsidRPr="002217F4" w:rsidRDefault="002217F4" w:rsidP="002217F4">
      <w:pPr>
        <w:ind w:firstLine="708"/>
        <w:jc w:val="center"/>
        <w:rPr>
          <w:b/>
          <w:color w:val="000000"/>
        </w:rPr>
      </w:pPr>
    </w:p>
    <w:p w:rsidR="00A2339D" w:rsidRDefault="00A2339D" w:rsidP="00A2339D">
      <w:pPr>
        <w:spacing w:line="360" w:lineRule="auto"/>
        <w:rPr>
          <w:sz w:val="28"/>
          <w:szCs w:val="28"/>
        </w:rPr>
      </w:pPr>
    </w:p>
    <w:p w:rsidR="008B5DD9" w:rsidRDefault="00A2339D" w:rsidP="002217F4">
      <w:pPr>
        <w:pStyle w:val="a3"/>
        <w:spacing w:line="276" w:lineRule="auto"/>
        <w:ind w:left="3540" w:right="709"/>
        <w:jc w:val="both"/>
      </w:pPr>
      <w:r>
        <w:rPr>
          <w:b w:val="0"/>
          <w:sz w:val="28"/>
          <w:szCs w:val="28"/>
        </w:rPr>
        <w:t xml:space="preserve">AUTOR: </w:t>
      </w:r>
      <w:r w:rsidR="008B5DD9">
        <w:t xml:space="preserve">       Natalia Sporis, dr. conf. univ.</w:t>
      </w:r>
    </w:p>
    <w:p w:rsidR="00A2339D" w:rsidRPr="00394CFA" w:rsidRDefault="00A2339D" w:rsidP="008B5DD9">
      <w:pPr>
        <w:pStyle w:val="a3"/>
        <w:spacing w:line="276" w:lineRule="auto"/>
        <w:ind w:right="709"/>
        <w:jc w:val="both"/>
        <w:rPr>
          <w:b w:val="0"/>
          <w:sz w:val="28"/>
          <w:szCs w:val="28"/>
        </w:rPr>
      </w:pPr>
    </w:p>
    <w:p w:rsidR="002217F4" w:rsidRPr="00096A77" w:rsidRDefault="002217F4" w:rsidP="002217F4">
      <w:pPr>
        <w:rPr>
          <w:b/>
          <w:bCs/>
          <w:i/>
          <w:lang w:val="en-US"/>
        </w:rPr>
      </w:pPr>
      <w:r w:rsidRPr="00096A77">
        <w:rPr>
          <w:b/>
          <w:bCs/>
          <w:i/>
          <w:lang w:val="en-US"/>
        </w:rPr>
        <w:t>APROBAT</w:t>
      </w:r>
    </w:p>
    <w:p w:rsidR="002217F4" w:rsidRPr="00096A77" w:rsidRDefault="002217F4" w:rsidP="002217F4">
      <w:pPr>
        <w:rPr>
          <w:bCs/>
          <w:lang w:val="en-US"/>
        </w:rPr>
      </w:pPr>
      <w:r w:rsidRPr="00096A77">
        <w:rPr>
          <w:bCs/>
          <w:lang w:val="en-US"/>
        </w:rPr>
        <w:t xml:space="preserve">                                                                                </w:t>
      </w:r>
      <w:proofErr w:type="gramStart"/>
      <w:r w:rsidRPr="00096A77">
        <w:rPr>
          <w:bCs/>
          <w:lang w:val="en-US"/>
        </w:rPr>
        <w:t>la</w:t>
      </w:r>
      <w:proofErr w:type="gramEnd"/>
      <w:r w:rsidRPr="00096A77">
        <w:rPr>
          <w:bCs/>
          <w:lang w:val="en-US"/>
        </w:rPr>
        <w:t xml:space="preserve"> ședința Consiliului Facultății de Litere</w:t>
      </w:r>
    </w:p>
    <w:p w:rsidR="002217F4" w:rsidRPr="00096A77" w:rsidRDefault="002217F4" w:rsidP="002217F4">
      <w:pPr>
        <w:rPr>
          <w:bCs/>
          <w:lang w:val="en-US"/>
        </w:rPr>
      </w:pPr>
      <w:r w:rsidRPr="00096A77">
        <w:rPr>
          <w:bCs/>
          <w:lang w:val="en-US"/>
        </w:rPr>
        <w:t xml:space="preserve">                                                                                </w:t>
      </w:r>
      <w:proofErr w:type="gramStart"/>
      <w:r w:rsidRPr="00096A77">
        <w:rPr>
          <w:bCs/>
          <w:lang w:val="en-US"/>
        </w:rPr>
        <w:t>PV nr.</w:t>
      </w:r>
      <w:proofErr w:type="gramEnd"/>
      <w:r w:rsidRPr="00096A77">
        <w:rPr>
          <w:bCs/>
          <w:lang w:val="en-US"/>
        </w:rPr>
        <w:t xml:space="preserve"> 1 din 26 septem</w:t>
      </w:r>
      <w:r>
        <w:rPr>
          <w:bCs/>
          <w:lang w:val="en-US"/>
        </w:rPr>
        <w:t>brie 2023</w:t>
      </w:r>
    </w:p>
    <w:p w:rsidR="002217F4" w:rsidRPr="00096A77" w:rsidRDefault="002217F4" w:rsidP="002217F4">
      <w:pPr>
        <w:jc w:val="center"/>
        <w:rPr>
          <w:bCs/>
          <w:lang w:val="en-US"/>
        </w:rPr>
      </w:pPr>
      <w:r w:rsidRPr="00096A77">
        <w:rPr>
          <w:bCs/>
          <w:lang w:val="en-US"/>
        </w:rPr>
        <w:t>Președinte al Consiliului ________</w:t>
      </w:r>
      <w:r>
        <w:rPr>
          <w:bCs/>
          <w:lang w:val="en-US"/>
        </w:rPr>
        <w:t>_______</w:t>
      </w:r>
    </w:p>
    <w:p w:rsidR="002217F4" w:rsidRPr="00096A77" w:rsidRDefault="002217F4" w:rsidP="002217F4">
      <w:pPr>
        <w:jc w:val="center"/>
        <w:rPr>
          <w:lang w:val="en-US"/>
        </w:rPr>
      </w:pPr>
      <w:r w:rsidRPr="00096A77">
        <w:rPr>
          <w:lang w:val="en-US"/>
        </w:rPr>
        <w:t>Ludmila Usatîi, dr., conf. univ.</w:t>
      </w:r>
    </w:p>
    <w:p w:rsidR="002217F4" w:rsidRPr="00096A77" w:rsidRDefault="002217F4" w:rsidP="002217F4">
      <w:pPr>
        <w:jc w:val="center"/>
        <w:rPr>
          <w:lang w:val="en-US"/>
        </w:rPr>
      </w:pPr>
    </w:p>
    <w:p w:rsidR="002217F4" w:rsidRPr="00096A77" w:rsidRDefault="002217F4" w:rsidP="002217F4">
      <w:pPr>
        <w:rPr>
          <w:b/>
          <w:i/>
          <w:color w:val="000000"/>
          <w:lang w:val="en-US"/>
        </w:rPr>
      </w:pPr>
      <w:r w:rsidRPr="00096A77">
        <w:rPr>
          <w:b/>
          <w:i/>
          <w:color w:val="000000"/>
          <w:lang w:val="en-US"/>
        </w:rPr>
        <w:t xml:space="preserve">APROBAT                                                                     </w:t>
      </w:r>
    </w:p>
    <w:p w:rsidR="002217F4" w:rsidRPr="00096A77" w:rsidRDefault="002217F4" w:rsidP="002217F4">
      <w:pPr>
        <w:rPr>
          <w:color w:val="000000"/>
          <w:lang w:val="en-US"/>
        </w:rPr>
      </w:pPr>
      <w:r w:rsidRPr="00096A77">
        <w:rPr>
          <w:color w:val="000000"/>
          <w:lang w:val="en-US"/>
        </w:rPr>
        <w:t xml:space="preserve">                                                                                 </w:t>
      </w:r>
      <w:proofErr w:type="gramStart"/>
      <w:r w:rsidRPr="00096A77">
        <w:rPr>
          <w:color w:val="000000"/>
          <w:lang w:val="en-US"/>
        </w:rPr>
        <w:t>la</w:t>
      </w:r>
      <w:proofErr w:type="gramEnd"/>
      <w:r w:rsidRPr="00096A77">
        <w:rPr>
          <w:color w:val="000000"/>
          <w:lang w:val="en-US"/>
        </w:rPr>
        <w:t xml:space="preserve"> şedinţa </w:t>
      </w:r>
      <w:r>
        <w:rPr>
          <w:color w:val="000000"/>
          <w:lang w:val="en-US"/>
        </w:rPr>
        <w:t>Departamentului</w:t>
      </w:r>
      <w:r w:rsidRPr="00096A77">
        <w:rPr>
          <w:color w:val="000000"/>
          <w:lang w:val="en-US"/>
        </w:rPr>
        <w:t>Literatura</w:t>
      </w:r>
    </w:p>
    <w:p w:rsidR="002217F4" w:rsidRPr="00096A77" w:rsidRDefault="002217F4" w:rsidP="002217F4">
      <w:pPr>
        <w:rPr>
          <w:color w:val="000000"/>
          <w:lang w:val="en-US"/>
        </w:rPr>
      </w:pPr>
      <w:r w:rsidRPr="00096A77">
        <w:rPr>
          <w:color w:val="000000"/>
          <w:lang w:val="en-US"/>
        </w:rPr>
        <w:t xml:space="preserve">                                                                                 Universală și Comparată</w:t>
      </w:r>
      <w:r>
        <w:rPr>
          <w:color w:val="000000"/>
          <w:lang w:val="en-US"/>
        </w:rPr>
        <w:t xml:space="preserve"> și Filologie Rusă</w:t>
      </w:r>
    </w:p>
    <w:p w:rsidR="002217F4" w:rsidRPr="00096A77" w:rsidRDefault="002217F4" w:rsidP="002217F4">
      <w:pPr>
        <w:rPr>
          <w:color w:val="000000"/>
          <w:lang w:val="en-US"/>
        </w:rPr>
      </w:pPr>
      <w:r w:rsidRPr="00096A77">
        <w:rPr>
          <w:color w:val="000000"/>
          <w:lang w:val="en-US"/>
        </w:rPr>
        <w:t xml:space="preserve">                                                                                 PV nr.1 din </w:t>
      </w:r>
      <w:r>
        <w:rPr>
          <w:color w:val="000000"/>
          <w:lang w:val="en-US"/>
        </w:rPr>
        <w:t>13septembrie 2023</w:t>
      </w:r>
    </w:p>
    <w:p w:rsidR="002217F4" w:rsidRDefault="002217F4" w:rsidP="002217F4">
      <w:pPr>
        <w:rPr>
          <w:color w:val="000000"/>
          <w:lang w:val="en-US"/>
        </w:rPr>
      </w:pPr>
      <w:r w:rsidRPr="00096A77">
        <w:rPr>
          <w:color w:val="000000"/>
          <w:lang w:val="en-US"/>
        </w:rPr>
        <w:t xml:space="preserve">                                                                                 Șef</w:t>
      </w:r>
      <w:r>
        <w:rPr>
          <w:color w:val="000000"/>
          <w:lang w:val="en-US"/>
        </w:rPr>
        <w:t xml:space="preserve"> DLUCFR, Cristina Grossu-Chiriac</w:t>
      </w:r>
    </w:p>
    <w:p w:rsidR="002217F4" w:rsidRPr="00096A77" w:rsidRDefault="002217F4" w:rsidP="002217F4">
      <w:pPr>
        <w:rPr>
          <w:color w:val="000000"/>
          <w:lang w:val="en-US"/>
        </w:rPr>
      </w:pPr>
      <w:r>
        <w:rPr>
          <w:color w:val="000000"/>
          <w:lang w:val="en-US"/>
        </w:rPr>
        <w:t xml:space="preserve">                                                                                 </w:t>
      </w:r>
      <w:proofErr w:type="gramStart"/>
      <w:r>
        <w:rPr>
          <w:color w:val="000000"/>
          <w:lang w:val="en-US"/>
        </w:rPr>
        <w:t>dr., conf univ.</w:t>
      </w:r>
      <w:proofErr w:type="gramEnd"/>
      <w:r>
        <w:rPr>
          <w:color w:val="000000"/>
          <w:lang w:val="en-US"/>
        </w:rPr>
        <w:t xml:space="preserve"> </w:t>
      </w:r>
      <w:r w:rsidRPr="00096A77">
        <w:rPr>
          <w:color w:val="000000"/>
          <w:lang w:val="en-US"/>
        </w:rPr>
        <w:t xml:space="preserve"> _________________</w:t>
      </w:r>
    </w:p>
    <w:p w:rsidR="002217F4" w:rsidRPr="00096A77" w:rsidRDefault="002217F4" w:rsidP="002217F4">
      <w:pPr>
        <w:spacing w:line="360" w:lineRule="auto"/>
        <w:rPr>
          <w:sz w:val="28"/>
          <w:szCs w:val="28"/>
          <w:lang w:val="en-US"/>
        </w:rPr>
      </w:pPr>
    </w:p>
    <w:p w:rsidR="00A2339D" w:rsidRDefault="00A2339D" w:rsidP="00A2339D">
      <w:pPr>
        <w:spacing w:line="360" w:lineRule="auto"/>
        <w:ind w:left="5664" w:firstLine="708"/>
        <w:jc w:val="center"/>
        <w:rPr>
          <w:sz w:val="28"/>
          <w:szCs w:val="28"/>
        </w:rPr>
      </w:pPr>
    </w:p>
    <w:p w:rsidR="00A2339D" w:rsidRPr="00F50E80" w:rsidRDefault="00A2339D" w:rsidP="00A2339D">
      <w:pPr>
        <w:spacing w:line="360" w:lineRule="auto"/>
        <w:jc w:val="center"/>
        <w:rPr>
          <w:b/>
          <w:sz w:val="28"/>
          <w:szCs w:val="28"/>
        </w:rPr>
      </w:pPr>
      <w:r w:rsidRPr="00F50E80">
        <w:rPr>
          <w:b/>
          <w:sz w:val="28"/>
          <w:szCs w:val="28"/>
        </w:rPr>
        <w:t xml:space="preserve">Chişinău </w:t>
      </w:r>
      <w:r w:rsidR="002217F4">
        <w:rPr>
          <w:b/>
          <w:sz w:val="28"/>
          <w:szCs w:val="28"/>
        </w:rPr>
        <w:t>2023</w:t>
      </w:r>
    </w:p>
    <w:p w:rsidR="00A2339D" w:rsidRDefault="00A2339D" w:rsidP="00A2339D">
      <w:pPr>
        <w:ind w:left="1080"/>
        <w:rPr>
          <w:b/>
          <w:color w:val="000000"/>
          <w:sz w:val="22"/>
          <w:szCs w:val="22"/>
        </w:rPr>
      </w:pPr>
      <w:r w:rsidRPr="00FA0B92">
        <w:rPr>
          <w:b/>
          <w:color w:val="000000"/>
          <w:sz w:val="22"/>
          <w:szCs w:val="22"/>
        </w:rPr>
        <w:lastRenderedPageBreak/>
        <w:t>PRELIMINARII</w:t>
      </w:r>
    </w:p>
    <w:p w:rsidR="00A2339D" w:rsidRDefault="00A2339D" w:rsidP="00A2339D">
      <w:pPr>
        <w:ind w:left="1080"/>
        <w:rPr>
          <w:b/>
          <w:color w:val="000000"/>
          <w:sz w:val="22"/>
          <w:szCs w:val="22"/>
        </w:rPr>
      </w:pPr>
    </w:p>
    <w:p w:rsidR="003C00EE" w:rsidRDefault="00A2339D" w:rsidP="00751A57">
      <w:pPr>
        <w:ind w:firstLine="360"/>
        <w:jc w:val="both"/>
      </w:pPr>
      <w:r w:rsidRPr="002C4AD4">
        <w:rPr>
          <w:b/>
        </w:rPr>
        <w:t xml:space="preserve">„Literatura </w:t>
      </w:r>
      <w:r>
        <w:rPr>
          <w:b/>
        </w:rPr>
        <w:t>universală din secolele XVII - XVIII</w:t>
      </w:r>
      <w:r w:rsidRPr="002C4AD4">
        <w:rPr>
          <w:b/>
        </w:rPr>
        <w:t>”</w:t>
      </w:r>
      <w:r>
        <w:t>este una dintre disciplinele</w:t>
      </w:r>
      <w:r w:rsidRPr="002C4AD4">
        <w:t xml:space="preserve"> de bază ale ciclului filologic care asigură pregătirea profesională a studenților anului I, Ciclul I, Licență, în domeniul studiilor </w:t>
      </w:r>
      <w:r>
        <w:t>umanistice. Destinația cursului</w:t>
      </w:r>
      <w:r w:rsidRPr="002C4AD4">
        <w:t xml:space="preserve"> este de a le oferi o cunoaștere a etapelor, concepțiilor, problemelor și valorilor litera</w:t>
      </w:r>
      <w:r>
        <w:t>turii universale din secolele XVII, XVIII,</w:t>
      </w:r>
      <w:r w:rsidRPr="002C4AD4">
        <w:t xml:space="preserve"> realizată prin analiza istorico-literară, filologică şi hermeneutică a tex</w:t>
      </w:r>
      <w:r>
        <w:t>telor studiate. Scopul disciplinei</w:t>
      </w:r>
      <w:r w:rsidRPr="002C4AD4">
        <w:t xml:space="preserve"> constă în formarea competențelor profesionale care le-ar permite studenților să formuleze judecăți critice și de </w:t>
      </w:r>
      <w:r w:rsidRPr="00176433">
        <w:t>valoare asupra fenomenelor culturale, sociale și politice din trecut și din prezent.</w:t>
      </w:r>
    </w:p>
    <w:p w:rsidR="00A2339D" w:rsidRPr="00DA6304" w:rsidRDefault="00A2339D" w:rsidP="00751A57">
      <w:pPr>
        <w:ind w:firstLine="360"/>
        <w:jc w:val="both"/>
      </w:pPr>
      <w:r w:rsidRPr="00751A57">
        <w:t xml:space="preserve">Disciplina </w:t>
      </w:r>
      <w:r w:rsidRPr="00751A57">
        <w:rPr>
          <w:b/>
        </w:rPr>
        <w:t>Literatura universală din secolele XVII - XVIII</w:t>
      </w:r>
      <w:r w:rsidRPr="00751A57">
        <w:t xml:space="preserve"> are statut fundamental în</w:t>
      </w:r>
      <w:r w:rsidR="00751A57" w:rsidRPr="00751A57">
        <w:t xml:space="preserve"> cadrul pachetului curricular</w:t>
      </w:r>
      <w:r w:rsidRPr="00751A57">
        <w:t xml:space="preserve"> la </w:t>
      </w:r>
      <w:r w:rsidRPr="00751A57">
        <w:rPr>
          <w:i/>
        </w:rPr>
        <w:t>Domeniul de formare profesională – 0231 Studiul limbilor</w:t>
      </w:r>
      <w:r w:rsidRPr="00751A57">
        <w:t xml:space="preserve">, următoarele specialităţi: 0231.3 </w:t>
      </w:r>
      <w:r w:rsidRPr="00751A57">
        <w:rPr>
          <w:i/>
        </w:rPr>
        <w:t>Traducere şi interpretare</w:t>
      </w:r>
      <w:r w:rsidRPr="00751A57">
        <w:t xml:space="preserve">. </w:t>
      </w:r>
      <w:r w:rsidRPr="00751A57">
        <w:rPr>
          <w:i/>
        </w:rPr>
        <w:t>Limba engleză şi franceză, Limba engleză şi germană, Limba engleză şi italiană</w:t>
      </w:r>
      <w:r w:rsidR="00751A57" w:rsidRPr="00751A57">
        <w:t xml:space="preserve">, </w:t>
      </w:r>
      <w:r w:rsidR="00751A57" w:rsidRPr="00751A57">
        <w:rPr>
          <w:i/>
        </w:rPr>
        <w:t>0231.2 Limba spaniolă şi engleză</w:t>
      </w:r>
      <w:r w:rsidR="00751A57" w:rsidRPr="00751A57">
        <w:t xml:space="preserve"> și la </w:t>
      </w:r>
      <w:r w:rsidR="00751A57" w:rsidRPr="00751A57">
        <w:rPr>
          <w:i/>
          <w:lang w:val="it-IT"/>
        </w:rPr>
        <w:t>Domeniul de formare profesională –</w:t>
      </w:r>
      <w:r w:rsidR="00751A57" w:rsidRPr="00751A57">
        <w:rPr>
          <w:i/>
        </w:rPr>
        <w:t>0114 Formarea profesorilor,</w:t>
      </w:r>
      <w:r w:rsidR="00751A57" w:rsidRPr="00751A57">
        <w:t xml:space="preserve"> specialitățile </w:t>
      </w:r>
      <w:r w:rsidR="00751A57" w:rsidRPr="00751A57">
        <w:rPr>
          <w:i/>
        </w:rPr>
        <w:t>0114.10 Limba engleză şi franceză; Limba germană și engleză</w:t>
      </w:r>
      <w:r w:rsidR="00751A57">
        <w:t xml:space="preserve">. </w:t>
      </w:r>
      <w:r w:rsidRPr="00570E85">
        <w:t>R</w:t>
      </w:r>
      <w:r w:rsidRPr="002C4AD4">
        <w:t>eprezintă un curs universitar, destinat formării unei viziuni sistemice și poliaspectuale asupra literaturii universale din perioada respectivă. Având ca scop principal familiarizarea studenţilor cu valorile fundamentale ale literaturii universale, privite în raport cu transformările social-politice, economice și spirituale, precum și cu evoluţia gândirii estetice şi filozofice din această perioadă, cursul  se va orienta atât spre evidenţierea caracterului evolutiv al procesului literar, cât şi spre reliefarea trăsăturilor discursului literar, caracteristic fiecărei epoci în parte. O atenție considerabilă se va acorda confluențelor literaturii cu celelalte arte pentru a forma o imagine globală asupra cult</w:t>
      </w:r>
      <w:r>
        <w:t xml:space="preserve">urii. Prelegerile și seminariile vor </w:t>
      </w:r>
      <w:r w:rsidRPr="002C4AD4">
        <w:t xml:space="preserve">avea un caracter preponderent formativ, stimulând spiritul </w:t>
      </w:r>
      <w:r>
        <w:t xml:space="preserve">creativ și </w:t>
      </w:r>
      <w:r w:rsidRPr="002C4AD4">
        <w:t>critic al studenţilor, ajutându-i să-şi elaboreze propriile concepţii estetice şi axiologice.</w:t>
      </w:r>
    </w:p>
    <w:p w:rsidR="00A2339D" w:rsidRDefault="00A2339D" w:rsidP="00A2339D">
      <w:pPr>
        <w:jc w:val="both"/>
      </w:pPr>
      <w:r w:rsidRPr="002C4AD4">
        <w:t xml:space="preserve">      Obiectivele principale ale acestei discipline sunt orientate spre lectura obligatorie a celor mai reprezentative texte ale literaturii universa</w:t>
      </w:r>
      <w:r>
        <w:t>le din secolul al XVII-lea și din literatura iluministă</w:t>
      </w:r>
      <w:r w:rsidRPr="002C4AD4">
        <w:t xml:space="preserve"> şi a literaturii critice recomandate, urmărindu-se formarea capacităţii de a comenta o operă literară sau anumite aspecte ale acesteia, accentul punându-se pe specificitatea textelor din aceste perioade, pe familiarizarea studentului cu cele mai importante direcţii şi tendinţe, genuri şi specii literare, elemente de metrică şi strofică, precum și pe formarea competenţelor de a integra un fenomen literar sau o operă concretă în contextul istoric şi cultural prin conexiuni interdisciplinare (istorie, politică, filosofie, arte etc.), pe lărgirea şi completarea cunoştinţelor de teorie literară. De asemenea, modulul își propune formarea competențelor culturale, analitice și comunicaționale trans-disciplinare și transversale, centrate pe dezvoltarea multilaterală a personalității studentului și pe eficientizarea capacităților lui performative în câmpul muncii.  </w:t>
      </w:r>
    </w:p>
    <w:p w:rsidR="00BB35E6" w:rsidRDefault="00BB35E6" w:rsidP="00BB35E6">
      <w:pPr>
        <w:ind w:firstLine="360"/>
        <w:jc w:val="both"/>
        <w:rPr>
          <w:color w:val="000000"/>
        </w:rPr>
      </w:pPr>
      <w:r>
        <w:t xml:space="preserve">Prelegerile </w:t>
      </w:r>
      <w:r w:rsidRPr="00176433">
        <w:t>vor fi predate în limba româna</w:t>
      </w:r>
      <w:r>
        <w:t xml:space="preserve">/rusă, iar seminariile în limba </w:t>
      </w:r>
      <w:r w:rsidRPr="00176433">
        <w:t>româna</w:t>
      </w:r>
      <w:r>
        <w:t xml:space="preserve">/rusă/ engleză/franceză.Curriculumul la </w:t>
      </w:r>
      <w:r w:rsidRPr="00176433">
        <w:t xml:space="preserve">disciplina </w:t>
      </w:r>
      <w:r w:rsidRPr="00176433">
        <w:rPr>
          <w:b/>
          <w:color w:val="000000"/>
        </w:rPr>
        <w:t>Literatura univ</w:t>
      </w:r>
      <w:r>
        <w:rPr>
          <w:b/>
          <w:color w:val="000000"/>
        </w:rPr>
        <w:t xml:space="preserve">ersală </w:t>
      </w:r>
      <w:r w:rsidR="002217F4" w:rsidRPr="00751A57">
        <w:rPr>
          <w:b/>
        </w:rPr>
        <w:t>din secolele XVII - XVIII</w:t>
      </w:r>
      <w:r w:rsidR="002217F4" w:rsidRPr="00751A57">
        <w:t xml:space="preserve"> </w:t>
      </w:r>
      <w:r w:rsidRPr="00176433">
        <w:rPr>
          <w:color w:val="000000"/>
        </w:rPr>
        <w:t>poate fi consultat și utilizat pentru a facilita înțelegerea obiectivelor, competențelor, strategiilor didactice și de evaluare, precum și a bibliografiei</w:t>
      </w:r>
      <w:r>
        <w:rPr>
          <w:color w:val="000000"/>
        </w:rPr>
        <w:t xml:space="preserve"> cursului.</w:t>
      </w:r>
    </w:p>
    <w:p w:rsidR="00BB35E6" w:rsidRPr="00F665D0" w:rsidRDefault="00BB35E6" w:rsidP="00BB35E6">
      <w:pPr>
        <w:jc w:val="both"/>
        <w:rPr>
          <w:color w:val="000000"/>
        </w:rPr>
      </w:pPr>
      <w:r w:rsidRPr="00F665D0">
        <w:rPr>
          <w:color w:val="000000"/>
        </w:rPr>
        <w:t xml:space="preserve">        În contextul epidemiologic de COVID-19, orele se vor desfășura online și mixt, pe platformele moodle, Zoom, Google Meet ș.a.</w:t>
      </w:r>
    </w:p>
    <w:p w:rsidR="00A2339D" w:rsidRDefault="00A2339D" w:rsidP="00BB35E6">
      <w:pPr>
        <w:jc w:val="both"/>
        <w:rPr>
          <w:b/>
          <w:bCs/>
          <w:color w:val="000000"/>
        </w:rPr>
      </w:pPr>
    </w:p>
    <w:p w:rsidR="00A2339D" w:rsidRPr="000E5EFE" w:rsidRDefault="00A2339D" w:rsidP="00A2339D">
      <w:pPr>
        <w:pStyle w:val="a5"/>
        <w:numPr>
          <w:ilvl w:val="0"/>
          <w:numId w:val="1"/>
        </w:numPr>
        <w:rPr>
          <w:color w:val="000000"/>
        </w:rPr>
      </w:pPr>
      <w:r>
        <w:rPr>
          <w:b/>
          <w:color w:val="000000"/>
          <w:sz w:val="22"/>
          <w:szCs w:val="22"/>
        </w:rPr>
        <w:t>ADMINISTRAREA DISCIPLINEI</w:t>
      </w:r>
    </w:p>
    <w:p w:rsidR="00A2339D" w:rsidRPr="00FA0B92" w:rsidRDefault="00A2339D" w:rsidP="00A2339D">
      <w:pPr>
        <w:ind w:left="360"/>
        <w:rPr>
          <w:color w:val="000000"/>
        </w:rPr>
      </w:pPr>
    </w:p>
    <w:tbl>
      <w:tblPr>
        <w:tblW w:w="98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1158"/>
        <w:gridCol w:w="1305"/>
        <w:gridCol w:w="1664"/>
        <w:gridCol w:w="786"/>
        <w:gridCol w:w="714"/>
        <w:gridCol w:w="518"/>
        <w:gridCol w:w="518"/>
        <w:gridCol w:w="518"/>
        <w:gridCol w:w="518"/>
        <w:gridCol w:w="434"/>
        <w:gridCol w:w="518"/>
      </w:tblGrid>
      <w:tr w:rsidR="00A2339D" w:rsidRPr="00BF4AA3" w:rsidTr="001B370F">
        <w:tc>
          <w:tcPr>
            <w:tcW w:w="1246" w:type="dxa"/>
            <w:vMerge w:val="restart"/>
            <w:vAlign w:val="center"/>
          </w:tcPr>
          <w:p w:rsidR="00A2339D" w:rsidRPr="00BF4AA3" w:rsidRDefault="00A2339D" w:rsidP="001B370F">
            <w:pPr>
              <w:jc w:val="center"/>
              <w:rPr>
                <w:b/>
                <w:color w:val="000000"/>
                <w:sz w:val="20"/>
                <w:szCs w:val="20"/>
              </w:rPr>
            </w:pPr>
            <w:r w:rsidRPr="00BF4AA3">
              <w:rPr>
                <w:color w:val="000000"/>
                <w:sz w:val="20"/>
                <w:szCs w:val="20"/>
              </w:rPr>
              <w:t>Forma de învăţământ</w:t>
            </w:r>
          </w:p>
        </w:tc>
        <w:tc>
          <w:tcPr>
            <w:tcW w:w="1158" w:type="dxa"/>
            <w:vMerge w:val="restart"/>
            <w:vAlign w:val="center"/>
          </w:tcPr>
          <w:p w:rsidR="00A2339D" w:rsidRPr="00BF4AA3" w:rsidRDefault="00A2339D" w:rsidP="001B370F">
            <w:pPr>
              <w:jc w:val="center"/>
              <w:rPr>
                <w:b/>
                <w:color w:val="000000"/>
                <w:sz w:val="20"/>
                <w:szCs w:val="20"/>
              </w:rPr>
            </w:pPr>
            <w:r w:rsidRPr="00BF4AA3">
              <w:rPr>
                <w:sz w:val="20"/>
                <w:szCs w:val="20"/>
              </w:rPr>
              <w:t xml:space="preserve">Codul </w:t>
            </w:r>
            <w:r>
              <w:rPr>
                <w:sz w:val="20"/>
                <w:szCs w:val="20"/>
              </w:rPr>
              <w:t>modulului</w:t>
            </w:r>
          </w:p>
        </w:tc>
        <w:tc>
          <w:tcPr>
            <w:tcW w:w="1305" w:type="dxa"/>
            <w:vMerge w:val="restart"/>
            <w:vAlign w:val="center"/>
          </w:tcPr>
          <w:p w:rsidR="00A2339D" w:rsidRPr="00BF4AA3" w:rsidRDefault="00A2339D" w:rsidP="001B370F">
            <w:pPr>
              <w:jc w:val="center"/>
              <w:rPr>
                <w:b/>
                <w:color w:val="000000"/>
                <w:sz w:val="20"/>
                <w:szCs w:val="20"/>
              </w:rPr>
            </w:pPr>
            <w:r w:rsidRPr="00BF4AA3">
              <w:rPr>
                <w:sz w:val="20"/>
                <w:szCs w:val="20"/>
              </w:rPr>
              <w:t xml:space="preserve">Denumirea </w:t>
            </w:r>
            <w:r>
              <w:rPr>
                <w:sz w:val="20"/>
                <w:szCs w:val="20"/>
              </w:rPr>
              <w:t>modulului</w:t>
            </w:r>
          </w:p>
        </w:tc>
        <w:tc>
          <w:tcPr>
            <w:tcW w:w="1664" w:type="dxa"/>
            <w:vMerge w:val="restart"/>
            <w:vAlign w:val="center"/>
          </w:tcPr>
          <w:p w:rsidR="00A2339D" w:rsidRPr="00BF4AA3" w:rsidRDefault="00A2339D" w:rsidP="001B370F">
            <w:pPr>
              <w:jc w:val="center"/>
              <w:rPr>
                <w:b/>
                <w:color w:val="000000"/>
                <w:sz w:val="20"/>
                <w:szCs w:val="20"/>
              </w:rPr>
            </w:pPr>
            <w:r w:rsidRPr="00BF4AA3">
              <w:rPr>
                <w:sz w:val="20"/>
                <w:szCs w:val="20"/>
              </w:rPr>
              <w:t>Responsabil de disciplin</w:t>
            </w:r>
            <w:r>
              <w:rPr>
                <w:sz w:val="20"/>
                <w:szCs w:val="20"/>
              </w:rPr>
              <w:t>ele modulului</w:t>
            </w:r>
          </w:p>
        </w:tc>
        <w:tc>
          <w:tcPr>
            <w:tcW w:w="786" w:type="dxa"/>
            <w:vMerge w:val="restart"/>
            <w:vAlign w:val="center"/>
          </w:tcPr>
          <w:p w:rsidR="00A2339D" w:rsidRPr="00BF4AA3" w:rsidRDefault="00A2339D" w:rsidP="001B370F">
            <w:pPr>
              <w:jc w:val="center"/>
              <w:rPr>
                <w:b/>
                <w:color w:val="000000"/>
                <w:sz w:val="20"/>
                <w:szCs w:val="20"/>
              </w:rPr>
            </w:pPr>
            <w:r w:rsidRPr="00BF4AA3">
              <w:rPr>
                <w:sz w:val="20"/>
                <w:szCs w:val="20"/>
              </w:rPr>
              <w:t>Semestrul</w:t>
            </w:r>
          </w:p>
        </w:tc>
        <w:tc>
          <w:tcPr>
            <w:tcW w:w="2786" w:type="dxa"/>
            <w:gridSpan w:val="5"/>
            <w:vAlign w:val="center"/>
          </w:tcPr>
          <w:p w:rsidR="00A2339D" w:rsidRPr="00BF4AA3" w:rsidRDefault="00A2339D" w:rsidP="001B370F">
            <w:pPr>
              <w:jc w:val="center"/>
              <w:rPr>
                <w:b/>
                <w:color w:val="000000"/>
                <w:sz w:val="20"/>
                <w:szCs w:val="20"/>
              </w:rPr>
            </w:pPr>
            <w:r w:rsidRPr="00BF4AA3">
              <w:rPr>
                <w:sz w:val="20"/>
                <w:szCs w:val="20"/>
              </w:rPr>
              <w:t>Ore total:</w:t>
            </w:r>
          </w:p>
        </w:tc>
        <w:tc>
          <w:tcPr>
            <w:tcW w:w="434" w:type="dxa"/>
            <w:vMerge w:val="restart"/>
            <w:textDirection w:val="btLr"/>
            <w:vAlign w:val="center"/>
          </w:tcPr>
          <w:p w:rsidR="00A2339D" w:rsidRPr="00BF4AA3" w:rsidRDefault="00A2339D" w:rsidP="001B370F">
            <w:pPr>
              <w:ind w:left="113" w:right="113"/>
              <w:jc w:val="center"/>
              <w:rPr>
                <w:b/>
                <w:color w:val="000000"/>
                <w:sz w:val="20"/>
                <w:szCs w:val="20"/>
              </w:rPr>
            </w:pPr>
            <w:r w:rsidRPr="00BF4AA3">
              <w:rPr>
                <w:sz w:val="20"/>
                <w:szCs w:val="20"/>
              </w:rPr>
              <w:t>Evaluarea</w:t>
            </w:r>
          </w:p>
        </w:tc>
        <w:tc>
          <w:tcPr>
            <w:tcW w:w="518" w:type="dxa"/>
            <w:vMerge w:val="restart"/>
            <w:textDirection w:val="btLr"/>
            <w:vAlign w:val="center"/>
          </w:tcPr>
          <w:p w:rsidR="00A2339D" w:rsidRPr="00BF4AA3" w:rsidRDefault="00A2339D" w:rsidP="001B370F">
            <w:pPr>
              <w:ind w:left="113" w:right="113"/>
              <w:jc w:val="center"/>
              <w:rPr>
                <w:b/>
                <w:color w:val="000000"/>
                <w:sz w:val="20"/>
                <w:szCs w:val="20"/>
              </w:rPr>
            </w:pPr>
            <w:r w:rsidRPr="00BF4AA3">
              <w:rPr>
                <w:sz w:val="20"/>
                <w:szCs w:val="20"/>
              </w:rPr>
              <w:t>Nr. de credite</w:t>
            </w:r>
          </w:p>
        </w:tc>
      </w:tr>
      <w:tr w:rsidR="00A2339D" w:rsidRPr="00BF4AA3" w:rsidTr="001B370F">
        <w:trPr>
          <w:trHeight w:val="351"/>
        </w:trPr>
        <w:tc>
          <w:tcPr>
            <w:tcW w:w="1246" w:type="dxa"/>
            <w:vMerge/>
          </w:tcPr>
          <w:p w:rsidR="00A2339D" w:rsidRPr="00BF4AA3" w:rsidRDefault="00A2339D" w:rsidP="001B370F">
            <w:pPr>
              <w:jc w:val="center"/>
              <w:rPr>
                <w:b/>
                <w:color w:val="000000"/>
                <w:sz w:val="20"/>
                <w:szCs w:val="20"/>
              </w:rPr>
            </w:pPr>
          </w:p>
        </w:tc>
        <w:tc>
          <w:tcPr>
            <w:tcW w:w="1158" w:type="dxa"/>
            <w:vMerge/>
            <w:vAlign w:val="center"/>
          </w:tcPr>
          <w:p w:rsidR="00A2339D" w:rsidRPr="00BF4AA3" w:rsidRDefault="00A2339D" w:rsidP="001B370F">
            <w:pPr>
              <w:jc w:val="center"/>
              <w:rPr>
                <w:b/>
                <w:color w:val="000000"/>
                <w:sz w:val="20"/>
                <w:szCs w:val="20"/>
              </w:rPr>
            </w:pPr>
          </w:p>
        </w:tc>
        <w:tc>
          <w:tcPr>
            <w:tcW w:w="1305" w:type="dxa"/>
            <w:vMerge/>
            <w:vAlign w:val="center"/>
          </w:tcPr>
          <w:p w:rsidR="00A2339D" w:rsidRPr="00BF4AA3" w:rsidRDefault="00A2339D" w:rsidP="001B370F">
            <w:pPr>
              <w:jc w:val="center"/>
              <w:rPr>
                <w:b/>
                <w:color w:val="000000"/>
                <w:sz w:val="20"/>
                <w:szCs w:val="20"/>
              </w:rPr>
            </w:pPr>
          </w:p>
        </w:tc>
        <w:tc>
          <w:tcPr>
            <w:tcW w:w="1664" w:type="dxa"/>
            <w:vMerge/>
            <w:vAlign w:val="center"/>
          </w:tcPr>
          <w:p w:rsidR="00A2339D" w:rsidRPr="00BF4AA3" w:rsidRDefault="00A2339D" w:rsidP="001B370F">
            <w:pPr>
              <w:jc w:val="center"/>
              <w:rPr>
                <w:b/>
                <w:color w:val="000000"/>
                <w:sz w:val="20"/>
                <w:szCs w:val="20"/>
              </w:rPr>
            </w:pPr>
          </w:p>
        </w:tc>
        <w:tc>
          <w:tcPr>
            <w:tcW w:w="786" w:type="dxa"/>
            <w:vMerge/>
            <w:vAlign w:val="center"/>
          </w:tcPr>
          <w:p w:rsidR="00A2339D" w:rsidRPr="00BF4AA3" w:rsidRDefault="00A2339D" w:rsidP="001B370F">
            <w:pPr>
              <w:jc w:val="center"/>
              <w:rPr>
                <w:b/>
                <w:color w:val="000000"/>
                <w:sz w:val="20"/>
                <w:szCs w:val="20"/>
              </w:rPr>
            </w:pPr>
          </w:p>
        </w:tc>
        <w:tc>
          <w:tcPr>
            <w:tcW w:w="714" w:type="dxa"/>
            <w:vMerge w:val="restart"/>
            <w:shd w:val="clear" w:color="auto" w:fill="auto"/>
            <w:vAlign w:val="center"/>
          </w:tcPr>
          <w:p w:rsidR="00A2339D" w:rsidRPr="00BF4AA3" w:rsidRDefault="00A2339D" w:rsidP="001B370F">
            <w:pPr>
              <w:jc w:val="center"/>
              <w:rPr>
                <w:sz w:val="20"/>
                <w:szCs w:val="20"/>
              </w:rPr>
            </w:pPr>
            <w:r w:rsidRPr="00BF4AA3">
              <w:rPr>
                <w:sz w:val="20"/>
                <w:szCs w:val="20"/>
              </w:rPr>
              <w:t>Total</w:t>
            </w:r>
          </w:p>
        </w:tc>
        <w:tc>
          <w:tcPr>
            <w:tcW w:w="2072" w:type="dxa"/>
            <w:gridSpan w:val="4"/>
            <w:shd w:val="clear" w:color="auto" w:fill="auto"/>
            <w:vAlign w:val="center"/>
          </w:tcPr>
          <w:p w:rsidR="00A2339D" w:rsidRPr="00BF4AA3" w:rsidRDefault="00A2339D" w:rsidP="001B370F">
            <w:pPr>
              <w:jc w:val="center"/>
              <w:rPr>
                <w:sz w:val="20"/>
                <w:szCs w:val="20"/>
              </w:rPr>
            </w:pPr>
            <w:r w:rsidRPr="00BF4AA3">
              <w:rPr>
                <w:sz w:val="20"/>
                <w:szCs w:val="20"/>
              </w:rPr>
              <w:t>Inclusiv</w:t>
            </w:r>
          </w:p>
        </w:tc>
        <w:tc>
          <w:tcPr>
            <w:tcW w:w="434" w:type="dxa"/>
            <w:vMerge/>
            <w:vAlign w:val="center"/>
          </w:tcPr>
          <w:p w:rsidR="00A2339D" w:rsidRPr="00BF4AA3" w:rsidRDefault="00A2339D" w:rsidP="001B370F">
            <w:pPr>
              <w:jc w:val="center"/>
              <w:rPr>
                <w:sz w:val="20"/>
                <w:szCs w:val="20"/>
              </w:rPr>
            </w:pPr>
          </w:p>
        </w:tc>
        <w:tc>
          <w:tcPr>
            <w:tcW w:w="518" w:type="dxa"/>
            <w:vMerge/>
            <w:vAlign w:val="center"/>
          </w:tcPr>
          <w:p w:rsidR="00A2339D" w:rsidRPr="00BF4AA3" w:rsidRDefault="00A2339D" w:rsidP="001B370F">
            <w:pPr>
              <w:jc w:val="center"/>
              <w:rPr>
                <w:sz w:val="20"/>
                <w:szCs w:val="20"/>
              </w:rPr>
            </w:pPr>
          </w:p>
        </w:tc>
      </w:tr>
      <w:tr w:rsidR="00A2339D" w:rsidRPr="00BF4AA3" w:rsidTr="001B370F">
        <w:trPr>
          <w:trHeight w:val="457"/>
        </w:trPr>
        <w:tc>
          <w:tcPr>
            <w:tcW w:w="1246" w:type="dxa"/>
            <w:vMerge/>
          </w:tcPr>
          <w:p w:rsidR="00A2339D" w:rsidRPr="00BF4AA3" w:rsidRDefault="00A2339D" w:rsidP="001B370F">
            <w:pPr>
              <w:jc w:val="center"/>
              <w:rPr>
                <w:b/>
                <w:color w:val="000000"/>
                <w:sz w:val="20"/>
                <w:szCs w:val="20"/>
              </w:rPr>
            </w:pPr>
          </w:p>
        </w:tc>
        <w:tc>
          <w:tcPr>
            <w:tcW w:w="1158" w:type="dxa"/>
            <w:vMerge/>
            <w:vAlign w:val="center"/>
          </w:tcPr>
          <w:p w:rsidR="00A2339D" w:rsidRPr="00BF4AA3" w:rsidRDefault="00A2339D" w:rsidP="001B370F">
            <w:pPr>
              <w:jc w:val="center"/>
              <w:rPr>
                <w:b/>
                <w:color w:val="000000"/>
                <w:sz w:val="20"/>
                <w:szCs w:val="20"/>
              </w:rPr>
            </w:pPr>
          </w:p>
        </w:tc>
        <w:tc>
          <w:tcPr>
            <w:tcW w:w="1305" w:type="dxa"/>
            <w:vMerge/>
            <w:vAlign w:val="center"/>
          </w:tcPr>
          <w:p w:rsidR="00A2339D" w:rsidRPr="00BF4AA3" w:rsidRDefault="00A2339D" w:rsidP="001B370F">
            <w:pPr>
              <w:jc w:val="center"/>
              <w:rPr>
                <w:b/>
                <w:color w:val="000000"/>
                <w:sz w:val="20"/>
                <w:szCs w:val="20"/>
              </w:rPr>
            </w:pPr>
          </w:p>
        </w:tc>
        <w:tc>
          <w:tcPr>
            <w:tcW w:w="1664" w:type="dxa"/>
            <w:vMerge/>
            <w:vAlign w:val="center"/>
          </w:tcPr>
          <w:p w:rsidR="00A2339D" w:rsidRPr="00BF4AA3" w:rsidRDefault="00A2339D" w:rsidP="001B370F">
            <w:pPr>
              <w:jc w:val="center"/>
              <w:rPr>
                <w:b/>
                <w:color w:val="000000"/>
                <w:sz w:val="20"/>
                <w:szCs w:val="20"/>
              </w:rPr>
            </w:pPr>
          </w:p>
        </w:tc>
        <w:tc>
          <w:tcPr>
            <w:tcW w:w="786" w:type="dxa"/>
            <w:vMerge/>
            <w:vAlign w:val="center"/>
          </w:tcPr>
          <w:p w:rsidR="00A2339D" w:rsidRPr="00BF4AA3" w:rsidRDefault="00A2339D" w:rsidP="001B370F">
            <w:pPr>
              <w:jc w:val="center"/>
              <w:rPr>
                <w:b/>
                <w:color w:val="000000"/>
                <w:sz w:val="20"/>
                <w:szCs w:val="20"/>
              </w:rPr>
            </w:pPr>
          </w:p>
        </w:tc>
        <w:tc>
          <w:tcPr>
            <w:tcW w:w="714" w:type="dxa"/>
            <w:vMerge/>
            <w:shd w:val="clear" w:color="auto" w:fill="auto"/>
            <w:vAlign w:val="center"/>
          </w:tcPr>
          <w:p w:rsidR="00A2339D" w:rsidRPr="00BF4AA3" w:rsidRDefault="00A2339D" w:rsidP="001B370F">
            <w:pPr>
              <w:jc w:val="center"/>
              <w:rPr>
                <w:sz w:val="20"/>
                <w:szCs w:val="20"/>
              </w:rPr>
            </w:pPr>
          </w:p>
        </w:tc>
        <w:tc>
          <w:tcPr>
            <w:tcW w:w="518" w:type="dxa"/>
            <w:shd w:val="clear" w:color="auto" w:fill="auto"/>
            <w:vAlign w:val="center"/>
          </w:tcPr>
          <w:p w:rsidR="00A2339D" w:rsidRPr="00BF4AA3" w:rsidRDefault="00A2339D" w:rsidP="001B370F">
            <w:pPr>
              <w:jc w:val="center"/>
              <w:rPr>
                <w:sz w:val="20"/>
                <w:szCs w:val="20"/>
              </w:rPr>
            </w:pPr>
            <w:r w:rsidRPr="00BF4AA3">
              <w:rPr>
                <w:sz w:val="20"/>
                <w:szCs w:val="20"/>
              </w:rPr>
              <w:t>C</w:t>
            </w:r>
          </w:p>
        </w:tc>
        <w:tc>
          <w:tcPr>
            <w:tcW w:w="518" w:type="dxa"/>
            <w:shd w:val="clear" w:color="auto" w:fill="auto"/>
            <w:vAlign w:val="center"/>
          </w:tcPr>
          <w:p w:rsidR="00A2339D" w:rsidRPr="00BF4AA3" w:rsidRDefault="00A2339D" w:rsidP="001B370F">
            <w:pPr>
              <w:jc w:val="center"/>
              <w:rPr>
                <w:sz w:val="20"/>
                <w:szCs w:val="20"/>
              </w:rPr>
            </w:pPr>
            <w:r w:rsidRPr="00BF4AA3">
              <w:rPr>
                <w:sz w:val="20"/>
                <w:szCs w:val="20"/>
              </w:rPr>
              <w:t>S</w:t>
            </w:r>
          </w:p>
        </w:tc>
        <w:tc>
          <w:tcPr>
            <w:tcW w:w="518" w:type="dxa"/>
            <w:shd w:val="clear" w:color="auto" w:fill="auto"/>
            <w:vAlign w:val="center"/>
          </w:tcPr>
          <w:p w:rsidR="00A2339D" w:rsidRPr="00BF4AA3" w:rsidRDefault="00A2339D" w:rsidP="001B370F">
            <w:pPr>
              <w:jc w:val="center"/>
              <w:rPr>
                <w:sz w:val="20"/>
                <w:szCs w:val="20"/>
              </w:rPr>
            </w:pPr>
            <w:r w:rsidRPr="00BF4AA3">
              <w:rPr>
                <w:sz w:val="20"/>
                <w:szCs w:val="20"/>
              </w:rPr>
              <w:t>L</w:t>
            </w:r>
          </w:p>
        </w:tc>
        <w:tc>
          <w:tcPr>
            <w:tcW w:w="518" w:type="dxa"/>
            <w:shd w:val="clear" w:color="auto" w:fill="auto"/>
            <w:vAlign w:val="center"/>
          </w:tcPr>
          <w:p w:rsidR="00A2339D" w:rsidRPr="00BF4AA3" w:rsidRDefault="00A2339D" w:rsidP="001B370F">
            <w:pPr>
              <w:jc w:val="center"/>
              <w:rPr>
                <w:sz w:val="20"/>
                <w:szCs w:val="20"/>
              </w:rPr>
            </w:pPr>
            <w:r w:rsidRPr="00BF4AA3">
              <w:rPr>
                <w:sz w:val="20"/>
                <w:szCs w:val="20"/>
              </w:rPr>
              <w:t>LI</w:t>
            </w:r>
          </w:p>
        </w:tc>
        <w:tc>
          <w:tcPr>
            <w:tcW w:w="434" w:type="dxa"/>
            <w:vMerge/>
            <w:vAlign w:val="center"/>
          </w:tcPr>
          <w:p w:rsidR="00A2339D" w:rsidRPr="00BF4AA3" w:rsidRDefault="00A2339D" w:rsidP="001B370F">
            <w:pPr>
              <w:jc w:val="center"/>
              <w:rPr>
                <w:sz w:val="20"/>
                <w:szCs w:val="20"/>
              </w:rPr>
            </w:pPr>
          </w:p>
        </w:tc>
        <w:tc>
          <w:tcPr>
            <w:tcW w:w="518" w:type="dxa"/>
            <w:vMerge/>
            <w:vAlign w:val="center"/>
          </w:tcPr>
          <w:p w:rsidR="00A2339D" w:rsidRPr="00BF4AA3" w:rsidRDefault="00A2339D" w:rsidP="001B370F">
            <w:pPr>
              <w:jc w:val="center"/>
              <w:rPr>
                <w:sz w:val="20"/>
                <w:szCs w:val="20"/>
              </w:rPr>
            </w:pPr>
          </w:p>
        </w:tc>
      </w:tr>
      <w:tr w:rsidR="00A2339D" w:rsidRPr="00BF4AA3" w:rsidTr="001B370F">
        <w:trPr>
          <w:trHeight w:val="1534"/>
        </w:trPr>
        <w:tc>
          <w:tcPr>
            <w:tcW w:w="1246" w:type="dxa"/>
            <w:vAlign w:val="center"/>
          </w:tcPr>
          <w:p w:rsidR="00A2339D" w:rsidRPr="00BF4AA3" w:rsidRDefault="00A2339D" w:rsidP="001B370F">
            <w:pPr>
              <w:rPr>
                <w:sz w:val="20"/>
                <w:szCs w:val="20"/>
              </w:rPr>
            </w:pPr>
            <w:r w:rsidRPr="00BF4AA3">
              <w:rPr>
                <w:sz w:val="20"/>
                <w:szCs w:val="20"/>
              </w:rPr>
              <w:lastRenderedPageBreak/>
              <w:t>cu frecvenţă la zi</w:t>
            </w:r>
          </w:p>
        </w:tc>
        <w:tc>
          <w:tcPr>
            <w:tcW w:w="1158" w:type="dxa"/>
          </w:tcPr>
          <w:p w:rsidR="00A2339D" w:rsidRDefault="00A2339D" w:rsidP="001B370F">
            <w:pPr>
              <w:jc w:val="center"/>
              <w:rPr>
                <w:sz w:val="18"/>
              </w:rPr>
            </w:pPr>
          </w:p>
          <w:p w:rsidR="00A2339D" w:rsidRDefault="00A2339D" w:rsidP="001B370F">
            <w:pPr>
              <w:jc w:val="center"/>
              <w:rPr>
                <w:sz w:val="18"/>
              </w:rPr>
            </w:pPr>
          </w:p>
          <w:p w:rsidR="00A2339D" w:rsidRDefault="00A2339D" w:rsidP="001B370F">
            <w:pPr>
              <w:jc w:val="center"/>
              <w:rPr>
                <w:sz w:val="18"/>
              </w:rPr>
            </w:pPr>
          </w:p>
          <w:p w:rsidR="00A2339D" w:rsidRPr="00E12825" w:rsidRDefault="00A2339D" w:rsidP="001B370F">
            <w:pPr>
              <w:jc w:val="center"/>
              <w:rPr>
                <w:b/>
                <w:color w:val="000000"/>
                <w:sz w:val="20"/>
                <w:szCs w:val="20"/>
              </w:rPr>
            </w:pPr>
            <w:r w:rsidRPr="001E2D1B">
              <w:rPr>
                <w:sz w:val="18"/>
              </w:rPr>
              <w:t>F.02.O.08</w:t>
            </w:r>
          </w:p>
        </w:tc>
        <w:tc>
          <w:tcPr>
            <w:tcW w:w="1305" w:type="dxa"/>
          </w:tcPr>
          <w:p w:rsidR="00A2339D" w:rsidRPr="00A85FE0" w:rsidRDefault="00A2339D" w:rsidP="001B370F">
            <w:pPr>
              <w:rPr>
                <w:b/>
                <w:color w:val="000000"/>
                <w:sz w:val="20"/>
                <w:szCs w:val="20"/>
              </w:rPr>
            </w:pPr>
            <w:r>
              <w:rPr>
                <w:b/>
                <w:color w:val="000000"/>
                <w:sz w:val="20"/>
                <w:szCs w:val="20"/>
              </w:rPr>
              <w:t xml:space="preserve">Literatura </w:t>
            </w:r>
            <w:r w:rsidR="00446604">
              <w:rPr>
                <w:b/>
                <w:color w:val="000000"/>
                <w:sz w:val="20"/>
                <w:szCs w:val="20"/>
              </w:rPr>
              <w:t>universală din sec. XVII-XVIII</w:t>
            </w:r>
          </w:p>
        </w:tc>
        <w:tc>
          <w:tcPr>
            <w:tcW w:w="1664" w:type="dxa"/>
          </w:tcPr>
          <w:p w:rsidR="00A2339D" w:rsidRDefault="00A2339D" w:rsidP="001B370F">
            <w:pPr>
              <w:jc w:val="both"/>
              <w:rPr>
                <w:b/>
                <w:color w:val="000000"/>
                <w:sz w:val="20"/>
                <w:szCs w:val="20"/>
              </w:rPr>
            </w:pPr>
            <w:r>
              <w:rPr>
                <w:b/>
                <w:color w:val="000000"/>
                <w:sz w:val="20"/>
                <w:szCs w:val="20"/>
              </w:rPr>
              <w:t xml:space="preserve">Literatura universală </w:t>
            </w:r>
            <w:r w:rsidR="00446604">
              <w:rPr>
                <w:b/>
                <w:color w:val="000000"/>
                <w:sz w:val="20"/>
                <w:szCs w:val="20"/>
              </w:rPr>
              <w:t>din sec. XVII-XVIII</w:t>
            </w:r>
          </w:p>
          <w:p w:rsidR="00A2339D" w:rsidRDefault="00201CD5" w:rsidP="00201CD5">
            <w:pPr>
              <w:jc w:val="both"/>
              <w:rPr>
                <w:b/>
                <w:color w:val="000000"/>
                <w:sz w:val="20"/>
                <w:szCs w:val="20"/>
              </w:rPr>
            </w:pPr>
            <w:r>
              <w:rPr>
                <w:b/>
                <w:color w:val="000000"/>
                <w:sz w:val="20"/>
                <w:szCs w:val="20"/>
              </w:rPr>
              <w:t>Sporîș Natalia</w:t>
            </w:r>
          </w:p>
          <w:p w:rsidR="00B174DD" w:rsidRPr="008F65F9" w:rsidRDefault="00B174DD" w:rsidP="00B174DD">
            <w:pPr>
              <w:jc w:val="both"/>
              <w:rPr>
                <w:b/>
                <w:color w:val="000000"/>
                <w:sz w:val="20"/>
                <w:szCs w:val="20"/>
              </w:rPr>
            </w:pPr>
            <w:r w:rsidRPr="008F65F9">
              <w:rPr>
                <w:sz w:val="20"/>
                <w:szCs w:val="20"/>
              </w:rPr>
              <w:t xml:space="preserve">dr., conf. univ.    </w:t>
            </w:r>
          </w:p>
          <w:p w:rsidR="00B174DD" w:rsidRPr="00A85FE0" w:rsidRDefault="00B174DD" w:rsidP="00201CD5">
            <w:pPr>
              <w:jc w:val="both"/>
              <w:rPr>
                <w:b/>
                <w:color w:val="000000"/>
                <w:sz w:val="20"/>
                <w:szCs w:val="20"/>
              </w:rPr>
            </w:pPr>
          </w:p>
        </w:tc>
        <w:tc>
          <w:tcPr>
            <w:tcW w:w="786" w:type="dxa"/>
          </w:tcPr>
          <w:p w:rsidR="00A2339D" w:rsidRDefault="00A2339D" w:rsidP="001B370F">
            <w:pPr>
              <w:jc w:val="center"/>
              <w:rPr>
                <w:b/>
                <w:color w:val="000000"/>
                <w:sz w:val="20"/>
                <w:szCs w:val="20"/>
              </w:rPr>
            </w:pPr>
          </w:p>
          <w:p w:rsidR="00A2339D" w:rsidRPr="00A85FE0" w:rsidRDefault="00A2339D" w:rsidP="001B370F">
            <w:pPr>
              <w:jc w:val="center"/>
              <w:rPr>
                <w:b/>
                <w:color w:val="000000"/>
                <w:sz w:val="20"/>
                <w:szCs w:val="20"/>
              </w:rPr>
            </w:pPr>
            <w:r>
              <w:rPr>
                <w:b/>
                <w:color w:val="000000"/>
                <w:sz w:val="20"/>
                <w:szCs w:val="20"/>
              </w:rPr>
              <w:t>I</w:t>
            </w:r>
            <w:r w:rsidR="00354042">
              <w:rPr>
                <w:b/>
                <w:color w:val="000000"/>
                <w:sz w:val="20"/>
                <w:szCs w:val="20"/>
              </w:rPr>
              <w:t>I</w:t>
            </w:r>
          </w:p>
        </w:tc>
        <w:tc>
          <w:tcPr>
            <w:tcW w:w="714" w:type="dxa"/>
            <w:shd w:val="clear" w:color="auto" w:fill="auto"/>
          </w:tcPr>
          <w:p w:rsidR="000967FC" w:rsidRDefault="000967FC" w:rsidP="00201CD5">
            <w:pPr>
              <w:jc w:val="center"/>
              <w:rPr>
                <w:b/>
                <w:color w:val="000000"/>
                <w:sz w:val="20"/>
                <w:szCs w:val="20"/>
              </w:rPr>
            </w:pPr>
          </w:p>
          <w:p w:rsidR="00A2339D" w:rsidRPr="00247888" w:rsidRDefault="000967FC" w:rsidP="00201CD5">
            <w:pPr>
              <w:jc w:val="center"/>
              <w:rPr>
                <w:b/>
                <w:color w:val="000000"/>
                <w:sz w:val="20"/>
                <w:szCs w:val="20"/>
              </w:rPr>
            </w:pPr>
            <w:r>
              <w:rPr>
                <w:b/>
                <w:color w:val="000000"/>
                <w:sz w:val="20"/>
                <w:szCs w:val="20"/>
              </w:rPr>
              <w:t>90</w:t>
            </w:r>
          </w:p>
        </w:tc>
        <w:tc>
          <w:tcPr>
            <w:tcW w:w="518" w:type="dxa"/>
            <w:shd w:val="clear" w:color="auto" w:fill="auto"/>
          </w:tcPr>
          <w:p w:rsidR="00A2339D" w:rsidRDefault="00A2339D" w:rsidP="001B370F">
            <w:pPr>
              <w:jc w:val="center"/>
              <w:rPr>
                <w:b/>
                <w:color w:val="000000"/>
                <w:sz w:val="20"/>
                <w:szCs w:val="20"/>
              </w:rPr>
            </w:pPr>
          </w:p>
          <w:p w:rsidR="00A2339D" w:rsidRDefault="00A2339D" w:rsidP="001B370F">
            <w:pPr>
              <w:jc w:val="center"/>
              <w:rPr>
                <w:b/>
                <w:color w:val="000000"/>
                <w:sz w:val="20"/>
                <w:szCs w:val="20"/>
              </w:rPr>
            </w:pPr>
            <w:r>
              <w:rPr>
                <w:b/>
                <w:color w:val="000000"/>
                <w:sz w:val="20"/>
                <w:szCs w:val="20"/>
              </w:rPr>
              <w:t>3</w:t>
            </w:r>
            <w:r w:rsidRPr="00247888">
              <w:rPr>
                <w:b/>
                <w:color w:val="000000"/>
                <w:sz w:val="20"/>
                <w:szCs w:val="20"/>
              </w:rPr>
              <w:t>0</w:t>
            </w:r>
          </w:p>
          <w:p w:rsidR="00A2339D" w:rsidRDefault="00A2339D" w:rsidP="001B370F">
            <w:pPr>
              <w:jc w:val="center"/>
              <w:rPr>
                <w:b/>
                <w:color w:val="000000"/>
                <w:sz w:val="20"/>
                <w:szCs w:val="20"/>
              </w:rPr>
            </w:pPr>
          </w:p>
          <w:p w:rsidR="00A2339D" w:rsidRDefault="00A2339D" w:rsidP="001B370F">
            <w:pPr>
              <w:jc w:val="center"/>
              <w:rPr>
                <w:b/>
                <w:color w:val="000000"/>
                <w:sz w:val="20"/>
                <w:szCs w:val="20"/>
              </w:rPr>
            </w:pPr>
          </w:p>
          <w:p w:rsidR="00A2339D" w:rsidRDefault="00A2339D" w:rsidP="001B370F">
            <w:pPr>
              <w:jc w:val="center"/>
              <w:rPr>
                <w:b/>
                <w:color w:val="000000"/>
                <w:sz w:val="20"/>
                <w:szCs w:val="20"/>
              </w:rPr>
            </w:pPr>
          </w:p>
          <w:p w:rsidR="00A2339D" w:rsidRPr="00247888" w:rsidRDefault="00A2339D" w:rsidP="001B370F">
            <w:pPr>
              <w:rPr>
                <w:b/>
                <w:color w:val="000000"/>
                <w:sz w:val="20"/>
                <w:szCs w:val="20"/>
              </w:rPr>
            </w:pPr>
          </w:p>
        </w:tc>
        <w:tc>
          <w:tcPr>
            <w:tcW w:w="518" w:type="dxa"/>
            <w:shd w:val="clear" w:color="auto" w:fill="auto"/>
          </w:tcPr>
          <w:p w:rsidR="00A2339D" w:rsidRDefault="00A2339D" w:rsidP="001B370F">
            <w:pPr>
              <w:jc w:val="center"/>
              <w:rPr>
                <w:b/>
                <w:color w:val="000000"/>
                <w:sz w:val="20"/>
                <w:szCs w:val="20"/>
              </w:rPr>
            </w:pPr>
          </w:p>
          <w:p w:rsidR="00A2339D" w:rsidRDefault="00A2339D" w:rsidP="001B370F">
            <w:pPr>
              <w:jc w:val="center"/>
              <w:rPr>
                <w:b/>
                <w:color w:val="000000"/>
                <w:sz w:val="20"/>
                <w:szCs w:val="20"/>
              </w:rPr>
            </w:pPr>
            <w:r>
              <w:rPr>
                <w:b/>
                <w:color w:val="000000"/>
                <w:sz w:val="20"/>
                <w:szCs w:val="20"/>
              </w:rPr>
              <w:t>30</w:t>
            </w:r>
          </w:p>
          <w:p w:rsidR="00A2339D" w:rsidRDefault="00A2339D" w:rsidP="001B370F">
            <w:pPr>
              <w:jc w:val="center"/>
              <w:rPr>
                <w:b/>
                <w:color w:val="000000"/>
                <w:sz w:val="20"/>
                <w:szCs w:val="20"/>
              </w:rPr>
            </w:pPr>
          </w:p>
          <w:p w:rsidR="00A2339D" w:rsidRDefault="00A2339D" w:rsidP="001B370F">
            <w:pPr>
              <w:jc w:val="center"/>
              <w:rPr>
                <w:b/>
                <w:color w:val="000000"/>
                <w:sz w:val="20"/>
                <w:szCs w:val="20"/>
              </w:rPr>
            </w:pPr>
          </w:p>
          <w:p w:rsidR="00A2339D" w:rsidRDefault="00A2339D" w:rsidP="001B370F">
            <w:pPr>
              <w:jc w:val="center"/>
              <w:rPr>
                <w:b/>
                <w:color w:val="000000"/>
                <w:sz w:val="20"/>
                <w:szCs w:val="20"/>
              </w:rPr>
            </w:pPr>
          </w:p>
          <w:p w:rsidR="00A2339D" w:rsidRPr="00246B8C" w:rsidRDefault="00A2339D" w:rsidP="001B370F">
            <w:pPr>
              <w:rPr>
                <w:b/>
                <w:color w:val="000000"/>
                <w:sz w:val="20"/>
                <w:szCs w:val="20"/>
              </w:rPr>
            </w:pPr>
          </w:p>
        </w:tc>
        <w:tc>
          <w:tcPr>
            <w:tcW w:w="518" w:type="dxa"/>
            <w:shd w:val="clear" w:color="auto" w:fill="auto"/>
          </w:tcPr>
          <w:p w:rsidR="00A2339D" w:rsidRPr="00247888" w:rsidRDefault="00A2339D" w:rsidP="001B370F">
            <w:pPr>
              <w:jc w:val="center"/>
              <w:rPr>
                <w:color w:val="000000"/>
                <w:sz w:val="20"/>
                <w:szCs w:val="20"/>
              </w:rPr>
            </w:pPr>
          </w:p>
        </w:tc>
        <w:tc>
          <w:tcPr>
            <w:tcW w:w="518" w:type="dxa"/>
            <w:shd w:val="clear" w:color="auto" w:fill="auto"/>
          </w:tcPr>
          <w:p w:rsidR="00A2339D" w:rsidRDefault="00A2339D" w:rsidP="001B370F">
            <w:pPr>
              <w:jc w:val="center"/>
              <w:rPr>
                <w:b/>
                <w:color w:val="000000"/>
                <w:sz w:val="20"/>
                <w:szCs w:val="20"/>
              </w:rPr>
            </w:pPr>
          </w:p>
          <w:p w:rsidR="00A2339D" w:rsidRDefault="007D001A" w:rsidP="001B370F">
            <w:pPr>
              <w:jc w:val="center"/>
              <w:rPr>
                <w:b/>
                <w:color w:val="000000"/>
                <w:sz w:val="20"/>
                <w:szCs w:val="20"/>
              </w:rPr>
            </w:pPr>
            <w:r>
              <w:rPr>
                <w:b/>
                <w:color w:val="000000"/>
                <w:sz w:val="20"/>
                <w:szCs w:val="20"/>
              </w:rPr>
              <w:t>3</w:t>
            </w:r>
            <w:r w:rsidR="00A2339D">
              <w:rPr>
                <w:b/>
                <w:color w:val="000000"/>
                <w:sz w:val="20"/>
                <w:szCs w:val="20"/>
              </w:rPr>
              <w:t>0</w:t>
            </w:r>
          </w:p>
          <w:p w:rsidR="00A2339D" w:rsidRDefault="00A2339D" w:rsidP="001B370F">
            <w:pPr>
              <w:jc w:val="center"/>
              <w:rPr>
                <w:b/>
                <w:color w:val="000000"/>
                <w:sz w:val="20"/>
                <w:szCs w:val="20"/>
              </w:rPr>
            </w:pPr>
          </w:p>
          <w:p w:rsidR="00A2339D" w:rsidRPr="00247888" w:rsidRDefault="00A2339D" w:rsidP="001B370F">
            <w:pPr>
              <w:rPr>
                <w:b/>
                <w:color w:val="000000"/>
                <w:sz w:val="20"/>
                <w:szCs w:val="20"/>
              </w:rPr>
            </w:pPr>
          </w:p>
        </w:tc>
        <w:tc>
          <w:tcPr>
            <w:tcW w:w="434" w:type="dxa"/>
          </w:tcPr>
          <w:p w:rsidR="00A2339D" w:rsidRDefault="00A2339D" w:rsidP="001B370F">
            <w:pPr>
              <w:rPr>
                <w:b/>
                <w:color w:val="000000"/>
                <w:sz w:val="20"/>
                <w:szCs w:val="20"/>
              </w:rPr>
            </w:pPr>
          </w:p>
          <w:p w:rsidR="00A2339D" w:rsidRPr="00247888" w:rsidRDefault="00A2339D" w:rsidP="001B370F">
            <w:pPr>
              <w:rPr>
                <w:b/>
                <w:color w:val="000000"/>
                <w:sz w:val="20"/>
                <w:szCs w:val="20"/>
              </w:rPr>
            </w:pPr>
            <w:r w:rsidRPr="00247888">
              <w:rPr>
                <w:b/>
                <w:color w:val="000000"/>
                <w:sz w:val="20"/>
                <w:szCs w:val="20"/>
              </w:rPr>
              <w:t>E</w:t>
            </w:r>
          </w:p>
        </w:tc>
        <w:tc>
          <w:tcPr>
            <w:tcW w:w="518" w:type="dxa"/>
          </w:tcPr>
          <w:p w:rsidR="00A2339D" w:rsidRDefault="00A2339D" w:rsidP="001B370F">
            <w:pPr>
              <w:jc w:val="center"/>
              <w:rPr>
                <w:b/>
                <w:color w:val="000000"/>
                <w:sz w:val="20"/>
                <w:szCs w:val="20"/>
              </w:rPr>
            </w:pPr>
          </w:p>
          <w:p w:rsidR="00A2339D" w:rsidRDefault="00A2339D" w:rsidP="001B370F">
            <w:pPr>
              <w:jc w:val="center"/>
              <w:rPr>
                <w:b/>
                <w:color w:val="000000"/>
                <w:sz w:val="20"/>
                <w:szCs w:val="20"/>
              </w:rPr>
            </w:pPr>
            <w:r>
              <w:rPr>
                <w:b/>
                <w:color w:val="000000"/>
                <w:sz w:val="20"/>
                <w:szCs w:val="20"/>
              </w:rPr>
              <w:t>5</w:t>
            </w:r>
          </w:p>
          <w:p w:rsidR="00A2339D" w:rsidRDefault="00A2339D" w:rsidP="001B370F">
            <w:pPr>
              <w:jc w:val="center"/>
              <w:rPr>
                <w:b/>
                <w:color w:val="000000"/>
                <w:sz w:val="20"/>
                <w:szCs w:val="20"/>
              </w:rPr>
            </w:pPr>
          </w:p>
          <w:p w:rsidR="00A2339D" w:rsidRDefault="00A2339D" w:rsidP="001B370F">
            <w:pPr>
              <w:jc w:val="center"/>
              <w:rPr>
                <w:b/>
                <w:color w:val="000000"/>
                <w:sz w:val="20"/>
                <w:szCs w:val="20"/>
              </w:rPr>
            </w:pPr>
          </w:p>
          <w:p w:rsidR="00A2339D" w:rsidRDefault="00A2339D" w:rsidP="001B370F">
            <w:pPr>
              <w:rPr>
                <w:b/>
                <w:color w:val="000000"/>
                <w:sz w:val="20"/>
                <w:szCs w:val="20"/>
              </w:rPr>
            </w:pPr>
          </w:p>
          <w:p w:rsidR="00A2339D" w:rsidRPr="00247888" w:rsidRDefault="00A2339D" w:rsidP="001B370F">
            <w:pPr>
              <w:rPr>
                <w:b/>
                <w:color w:val="000000"/>
                <w:sz w:val="20"/>
                <w:szCs w:val="20"/>
              </w:rPr>
            </w:pPr>
          </w:p>
        </w:tc>
      </w:tr>
      <w:tr w:rsidR="00A2339D" w:rsidRPr="00BF4AA3" w:rsidTr="001B370F">
        <w:trPr>
          <w:trHeight w:val="351"/>
        </w:trPr>
        <w:tc>
          <w:tcPr>
            <w:tcW w:w="1246" w:type="dxa"/>
            <w:vAlign w:val="center"/>
          </w:tcPr>
          <w:p w:rsidR="00A2339D" w:rsidRPr="00BF4AA3" w:rsidRDefault="00A2339D" w:rsidP="001B370F">
            <w:pPr>
              <w:rPr>
                <w:sz w:val="20"/>
                <w:szCs w:val="20"/>
              </w:rPr>
            </w:pPr>
          </w:p>
        </w:tc>
        <w:tc>
          <w:tcPr>
            <w:tcW w:w="1158" w:type="dxa"/>
          </w:tcPr>
          <w:p w:rsidR="00A2339D" w:rsidRDefault="00A2339D" w:rsidP="001B370F">
            <w:pPr>
              <w:jc w:val="center"/>
              <w:rPr>
                <w:sz w:val="18"/>
              </w:rPr>
            </w:pPr>
          </w:p>
        </w:tc>
        <w:tc>
          <w:tcPr>
            <w:tcW w:w="1305" w:type="dxa"/>
          </w:tcPr>
          <w:p w:rsidR="00A2339D" w:rsidRDefault="00A2339D" w:rsidP="001B370F">
            <w:pPr>
              <w:rPr>
                <w:b/>
                <w:color w:val="000000"/>
                <w:sz w:val="20"/>
                <w:szCs w:val="20"/>
              </w:rPr>
            </w:pPr>
          </w:p>
        </w:tc>
        <w:tc>
          <w:tcPr>
            <w:tcW w:w="1664" w:type="dxa"/>
          </w:tcPr>
          <w:p w:rsidR="00A2339D" w:rsidRDefault="00A2339D" w:rsidP="001B370F">
            <w:pPr>
              <w:jc w:val="both"/>
              <w:rPr>
                <w:b/>
                <w:color w:val="000000"/>
                <w:sz w:val="20"/>
                <w:szCs w:val="20"/>
              </w:rPr>
            </w:pPr>
          </w:p>
        </w:tc>
        <w:tc>
          <w:tcPr>
            <w:tcW w:w="786" w:type="dxa"/>
          </w:tcPr>
          <w:p w:rsidR="00A2339D" w:rsidRDefault="00A2339D" w:rsidP="001B370F">
            <w:pPr>
              <w:jc w:val="center"/>
              <w:rPr>
                <w:b/>
                <w:color w:val="000000"/>
                <w:sz w:val="20"/>
                <w:szCs w:val="20"/>
              </w:rPr>
            </w:pPr>
          </w:p>
        </w:tc>
        <w:tc>
          <w:tcPr>
            <w:tcW w:w="714" w:type="dxa"/>
            <w:shd w:val="clear" w:color="auto" w:fill="auto"/>
          </w:tcPr>
          <w:p w:rsidR="00A2339D" w:rsidRDefault="000967FC" w:rsidP="000967FC">
            <w:pPr>
              <w:rPr>
                <w:b/>
                <w:color w:val="000000"/>
                <w:sz w:val="20"/>
                <w:szCs w:val="20"/>
              </w:rPr>
            </w:pPr>
            <w:r>
              <w:rPr>
                <w:b/>
                <w:color w:val="000000"/>
                <w:sz w:val="20"/>
                <w:szCs w:val="20"/>
              </w:rPr>
              <w:t xml:space="preserve">  9</w:t>
            </w:r>
            <w:r w:rsidR="00A2339D">
              <w:rPr>
                <w:b/>
                <w:color w:val="000000"/>
                <w:sz w:val="20"/>
                <w:szCs w:val="20"/>
              </w:rPr>
              <w:t>0</w:t>
            </w:r>
          </w:p>
        </w:tc>
        <w:tc>
          <w:tcPr>
            <w:tcW w:w="518" w:type="dxa"/>
            <w:shd w:val="clear" w:color="auto" w:fill="auto"/>
          </w:tcPr>
          <w:p w:rsidR="00A2339D" w:rsidRDefault="00A2339D" w:rsidP="001B370F">
            <w:pPr>
              <w:jc w:val="center"/>
              <w:rPr>
                <w:b/>
                <w:color w:val="000000"/>
                <w:sz w:val="20"/>
                <w:szCs w:val="20"/>
              </w:rPr>
            </w:pPr>
            <w:r>
              <w:rPr>
                <w:b/>
                <w:color w:val="000000"/>
                <w:sz w:val="20"/>
                <w:szCs w:val="20"/>
              </w:rPr>
              <w:t>30</w:t>
            </w:r>
          </w:p>
        </w:tc>
        <w:tc>
          <w:tcPr>
            <w:tcW w:w="518" w:type="dxa"/>
            <w:shd w:val="clear" w:color="auto" w:fill="auto"/>
          </w:tcPr>
          <w:p w:rsidR="00A2339D" w:rsidRDefault="00A2339D" w:rsidP="001B370F">
            <w:pPr>
              <w:jc w:val="center"/>
              <w:rPr>
                <w:b/>
                <w:color w:val="000000"/>
                <w:sz w:val="20"/>
                <w:szCs w:val="20"/>
              </w:rPr>
            </w:pPr>
            <w:r>
              <w:rPr>
                <w:b/>
                <w:color w:val="000000"/>
                <w:sz w:val="20"/>
                <w:szCs w:val="20"/>
              </w:rPr>
              <w:t>30</w:t>
            </w:r>
          </w:p>
        </w:tc>
        <w:tc>
          <w:tcPr>
            <w:tcW w:w="518" w:type="dxa"/>
            <w:shd w:val="clear" w:color="auto" w:fill="auto"/>
          </w:tcPr>
          <w:p w:rsidR="00A2339D" w:rsidRPr="00247888" w:rsidRDefault="00A2339D" w:rsidP="001B370F">
            <w:pPr>
              <w:jc w:val="center"/>
              <w:rPr>
                <w:color w:val="000000"/>
                <w:sz w:val="20"/>
                <w:szCs w:val="20"/>
              </w:rPr>
            </w:pPr>
          </w:p>
        </w:tc>
        <w:tc>
          <w:tcPr>
            <w:tcW w:w="518" w:type="dxa"/>
            <w:shd w:val="clear" w:color="auto" w:fill="auto"/>
          </w:tcPr>
          <w:p w:rsidR="00A2339D" w:rsidRDefault="000967FC" w:rsidP="001B370F">
            <w:pPr>
              <w:jc w:val="center"/>
              <w:rPr>
                <w:b/>
                <w:color w:val="000000"/>
                <w:sz w:val="20"/>
                <w:szCs w:val="20"/>
              </w:rPr>
            </w:pPr>
            <w:r>
              <w:rPr>
                <w:b/>
                <w:color w:val="000000"/>
                <w:sz w:val="20"/>
                <w:szCs w:val="20"/>
              </w:rPr>
              <w:t>3</w:t>
            </w:r>
            <w:r w:rsidR="00A2339D">
              <w:rPr>
                <w:b/>
                <w:color w:val="000000"/>
                <w:sz w:val="20"/>
                <w:szCs w:val="20"/>
              </w:rPr>
              <w:t>0</w:t>
            </w:r>
          </w:p>
        </w:tc>
        <w:tc>
          <w:tcPr>
            <w:tcW w:w="434" w:type="dxa"/>
          </w:tcPr>
          <w:p w:rsidR="00A2339D" w:rsidRDefault="00A2339D" w:rsidP="001B370F">
            <w:pPr>
              <w:rPr>
                <w:b/>
                <w:color w:val="000000"/>
                <w:sz w:val="20"/>
                <w:szCs w:val="20"/>
              </w:rPr>
            </w:pPr>
          </w:p>
        </w:tc>
        <w:tc>
          <w:tcPr>
            <w:tcW w:w="518" w:type="dxa"/>
          </w:tcPr>
          <w:p w:rsidR="00A2339D" w:rsidRDefault="00A2339D" w:rsidP="001B370F">
            <w:pPr>
              <w:jc w:val="center"/>
              <w:rPr>
                <w:b/>
                <w:color w:val="000000"/>
                <w:sz w:val="20"/>
                <w:szCs w:val="20"/>
              </w:rPr>
            </w:pPr>
          </w:p>
        </w:tc>
      </w:tr>
    </w:tbl>
    <w:p w:rsidR="00A2339D" w:rsidRDefault="00A2339D" w:rsidP="00A2339D">
      <w:pPr>
        <w:spacing w:line="276" w:lineRule="auto"/>
        <w:jc w:val="center"/>
        <w:rPr>
          <w:b/>
          <w:bCs/>
          <w:color w:val="000000"/>
        </w:rPr>
      </w:pPr>
    </w:p>
    <w:p w:rsidR="00A2339D" w:rsidRDefault="00A2339D" w:rsidP="00A2339D">
      <w:pPr>
        <w:jc w:val="both"/>
      </w:pPr>
    </w:p>
    <w:p w:rsidR="00A2339D" w:rsidRDefault="00A2339D" w:rsidP="00A2339D">
      <w:pPr>
        <w:rPr>
          <w:b/>
          <w:bCs/>
          <w:color w:val="000000"/>
          <w:sz w:val="22"/>
          <w:szCs w:val="22"/>
        </w:rPr>
      </w:pPr>
    </w:p>
    <w:p w:rsidR="00A2339D" w:rsidRPr="000E5EFE" w:rsidRDefault="00A2339D" w:rsidP="00A2339D">
      <w:pPr>
        <w:pStyle w:val="a5"/>
        <w:numPr>
          <w:ilvl w:val="0"/>
          <w:numId w:val="1"/>
        </w:numPr>
        <w:rPr>
          <w:b/>
        </w:rPr>
      </w:pPr>
      <w:r w:rsidRPr="000E5EFE">
        <w:rPr>
          <w:b/>
        </w:rPr>
        <w:t>TEMATICA ŞI REPARTIZAREA ORIENTATIVĂ A ORELOR</w:t>
      </w:r>
    </w:p>
    <w:p w:rsidR="0043544D" w:rsidRDefault="0043544D"/>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5951"/>
        <w:gridCol w:w="1070"/>
        <w:gridCol w:w="992"/>
        <w:gridCol w:w="1134"/>
      </w:tblGrid>
      <w:tr w:rsidR="00584518" w:rsidRPr="00584518" w:rsidTr="00584518">
        <w:trPr>
          <w:cantSplit/>
          <w:trHeight w:val="230"/>
          <w:jc w:val="center"/>
        </w:trPr>
        <w:tc>
          <w:tcPr>
            <w:tcW w:w="645" w:type="dxa"/>
            <w:vMerge w:val="restart"/>
          </w:tcPr>
          <w:p w:rsidR="00584518" w:rsidRPr="00584518" w:rsidRDefault="00584518" w:rsidP="00584518">
            <w:pPr>
              <w:spacing w:line="276" w:lineRule="auto"/>
              <w:jc w:val="center"/>
              <w:rPr>
                <w:b/>
                <w:color w:val="000000"/>
              </w:rPr>
            </w:pPr>
            <w:r w:rsidRPr="00584518">
              <w:rPr>
                <w:b/>
                <w:color w:val="000000"/>
              </w:rPr>
              <w:t>Nr. d/o</w:t>
            </w:r>
          </w:p>
        </w:tc>
        <w:tc>
          <w:tcPr>
            <w:tcW w:w="5951" w:type="dxa"/>
            <w:vMerge w:val="restart"/>
            <w:vAlign w:val="center"/>
          </w:tcPr>
          <w:p w:rsidR="00584518" w:rsidRPr="00584518" w:rsidRDefault="00584518" w:rsidP="00584518">
            <w:pPr>
              <w:spacing w:line="276" w:lineRule="auto"/>
              <w:jc w:val="center"/>
              <w:rPr>
                <w:b/>
                <w:color w:val="000000"/>
              </w:rPr>
            </w:pPr>
            <w:r w:rsidRPr="00584518">
              <w:rPr>
                <w:b/>
                <w:bCs/>
                <w:color w:val="000000"/>
              </w:rPr>
              <w:t>Unităţi de conţinut</w:t>
            </w:r>
          </w:p>
        </w:tc>
        <w:tc>
          <w:tcPr>
            <w:tcW w:w="3196" w:type="dxa"/>
            <w:gridSpan w:val="3"/>
            <w:vAlign w:val="center"/>
          </w:tcPr>
          <w:p w:rsidR="00584518" w:rsidRPr="00584518" w:rsidRDefault="00584518" w:rsidP="00584518">
            <w:pPr>
              <w:spacing w:line="276" w:lineRule="auto"/>
              <w:jc w:val="center"/>
              <w:rPr>
                <w:b/>
                <w:color w:val="000000"/>
              </w:rPr>
            </w:pPr>
            <w:r w:rsidRPr="00584518">
              <w:rPr>
                <w:b/>
                <w:color w:val="000000"/>
              </w:rPr>
              <w:t>Ore</w:t>
            </w:r>
          </w:p>
        </w:tc>
      </w:tr>
      <w:tr w:rsidR="00584518" w:rsidRPr="00584518" w:rsidTr="00584518">
        <w:trPr>
          <w:cantSplit/>
          <w:trHeight w:val="150"/>
          <w:jc w:val="center"/>
        </w:trPr>
        <w:tc>
          <w:tcPr>
            <w:tcW w:w="645" w:type="dxa"/>
            <w:vMerge/>
          </w:tcPr>
          <w:p w:rsidR="00584518" w:rsidRPr="00584518" w:rsidRDefault="00584518" w:rsidP="00584518">
            <w:pPr>
              <w:spacing w:line="276" w:lineRule="auto"/>
              <w:jc w:val="center"/>
              <w:rPr>
                <w:b/>
                <w:color w:val="000000"/>
              </w:rPr>
            </w:pPr>
          </w:p>
        </w:tc>
        <w:tc>
          <w:tcPr>
            <w:tcW w:w="5951" w:type="dxa"/>
            <w:vMerge/>
          </w:tcPr>
          <w:p w:rsidR="00584518" w:rsidRPr="00584518" w:rsidRDefault="00584518" w:rsidP="00584518">
            <w:pPr>
              <w:spacing w:line="276" w:lineRule="auto"/>
              <w:rPr>
                <w:b/>
                <w:color w:val="000000"/>
              </w:rPr>
            </w:pPr>
          </w:p>
        </w:tc>
        <w:tc>
          <w:tcPr>
            <w:tcW w:w="1070" w:type="dxa"/>
            <w:vAlign w:val="center"/>
          </w:tcPr>
          <w:p w:rsidR="00584518" w:rsidRPr="00584518" w:rsidRDefault="00584518" w:rsidP="00584518">
            <w:pPr>
              <w:spacing w:line="276" w:lineRule="auto"/>
              <w:jc w:val="center"/>
              <w:rPr>
                <w:b/>
                <w:color w:val="000000"/>
              </w:rPr>
            </w:pPr>
            <w:r w:rsidRPr="00584518">
              <w:rPr>
                <w:b/>
                <w:color w:val="000000"/>
              </w:rPr>
              <w:t>Curs</w:t>
            </w:r>
          </w:p>
        </w:tc>
        <w:tc>
          <w:tcPr>
            <w:tcW w:w="992" w:type="dxa"/>
            <w:vAlign w:val="center"/>
          </w:tcPr>
          <w:p w:rsidR="00584518" w:rsidRPr="00584518" w:rsidRDefault="00584518" w:rsidP="00584518">
            <w:pPr>
              <w:spacing w:line="276" w:lineRule="auto"/>
              <w:jc w:val="center"/>
              <w:rPr>
                <w:b/>
                <w:color w:val="000000"/>
              </w:rPr>
            </w:pPr>
            <w:r w:rsidRPr="00584518">
              <w:rPr>
                <w:b/>
                <w:color w:val="000000"/>
              </w:rPr>
              <w:t>Seminar</w:t>
            </w:r>
          </w:p>
        </w:tc>
        <w:tc>
          <w:tcPr>
            <w:tcW w:w="1134" w:type="dxa"/>
            <w:shd w:val="clear" w:color="auto" w:fill="auto"/>
            <w:vAlign w:val="center"/>
          </w:tcPr>
          <w:p w:rsidR="00584518" w:rsidRPr="00584518" w:rsidRDefault="00584518" w:rsidP="00584518">
            <w:pPr>
              <w:spacing w:line="276" w:lineRule="auto"/>
              <w:jc w:val="center"/>
              <w:rPr>
                <w:b/>
                <w:color w:val="000000"/>
              </w:rPr>
            </w:pPr>
            <w:r w:rsidRPr="00584518">
              <w:rPr>
                <w:b/>
                <w:color w:val="000000"/>
              </w:rPr>
              <w:t>Lucrul individual</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584518" w:rsidP="00584518">
            <w:pPr>
              <w:spacing w:line="276" w:lineRule="auto"/>
              <w:jc w:val="both"/>
            </w:pPr>
            <w:r w:rsidRPr="00584518">
              <w:t xml:space="preserve">Caracterizarea generală a literaturii universale din sec. al XVII-lea. </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A308EC" w:rsidRPr="00584518" w:rsidRDefault="000967FC" w:rsidP="00584518">
            <w:pPr>
              <w:spacing w:line="276" w:lineRule="auto"/>
              <w:jc w:val="center"/>
            </w:pPr>
            <w:r>
              <w:t>2</w:t>
            </w:r>
          </w:p>
        </w:tc>
      </w:tr>
      <w:tr w:rsidR="00A308EC" w:rsidRPr="00584518" w:rsidTr="00584518">
        <w:trPr>
          <w:cantSplit/>
          <w:trHeight w:val="250"/>
          <w:jc w:val="center"/>
        </w:trPr>
        <w:tc>
          <w:tcPr>
            <w:tcW w:w="645" w:type="dxa"/>
          </w:tcPr>
          <w:p w:rsidR="00A308EC" w:rsidRPr="00584518" w:rsidRDefault="00A308EC" w:rsidP="00584518">
            <w:pPr>
              <w:numPr>
                <w:ilvl w:val="0"/>
                <w:numId w:val="2"/>
              </w:numPr>
              <w:spacing w:line="276" w:lineRule="auto"/>
              <w:ind w:left="0" w:firstLine="0"/>
              <w:jc w:val="center"/>
              <w:rPr>
                <w:color w:val="000000"/>
              </w:rPr>
            </w:pPr>
          </w:p>
        </w:tc>
        <w:tc>
          <w:tcPr>
            <w:tcW w:w="5951" w:type="dxa"/>
          </w:tcPr>
          <w:p w:rsidR="00A308EC" w:rsidRPr="00584518" w:rsidRDefault="00A308EC" w:rsidP="004C5AF5">
            <w:pPr>
              <w:pStyle w:val="a6"/>
            </w:pPr>
            <w:r w:rsidRPr="00584518">
              <w:t>Barocul în literatura universală din sec. al XVII-lea</w:t>
            </w:r>
            <w:r w:rsidR="004C5AF5">
              <w:t>.</w:t>
            </w:r>
            <w:r w:rsidR="004C5AF5" w:rsidRPr="004C5AF5">
              <w:rPr>
                <w:lang w:val="ro-RO"/>
              </w:rPr>
              <w:t>Variante naţionale. Barocul din Spania.</w:t>
            </w:r>
          </w:p>
        </w:tc>
        <w:tc>
          <w:tcPr>
            <w:tcW w:w="1070" w:type="dxa"/>
            <w:vAlign w:val="center"/>
          </w:tcPr>
          <w:p w:rsidR="00A308EC" w:rsidRPr="00584518" w:rsidRDefault="004C5AF5" w:rsidP="00584518">
            <w:pPr>
              <w:spacing w:line="276" w:lineRule="auto"/>
              <w:jc w:val="center"/>
            </w:pPr>
            <w:r>
              <w:t>4</w:t>
            </w:r>
          </w:p>
        </w:tc>
        <w:tc>
          <w:tcPr>
            <w:tcW w:w="992" w:type="dxa"/>
            <w:vAlign w:val="center"/>
          </w:tcPr>
          <w:p w:rsidR="00A308EC" w:rsidRDefault="00FF4E44" w:rsidP="00584518">
            <w:pPr>
              <w:spacing w:line="276" w:lineRule="auto"/>
              <w:jc w:val="center"/>
            </w:pPr>
            <w:r>
              <w:t>4</w:t>
            </w:r>
          </w:p>
        </w:tc>
        <w:tc>
          <w:tcPr>
            <w:tcW w:w="1134" w:type="dxa"/>
            <w:shd w:val="clear" w:color="auto" w:fill="auto"/>
            <w:vAlign w:val="center"/>
          </w:tcPr>
          <w:p w:rsidR="00A308EC" w:rsidRDefault="000967FC" w:rsidP="00584518">
            <w:pPr>
              <w:spacing w:line="276" w:lineRule="auto"/>
              <w:jc w:val="center"/>
            </w:pPr>
            <w:r>
              <w:t>4</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584518" w:rsidP="00584518">
            <w:pPr>
              <w:spacing w:line="276" w:lineRule="auto"/>
              <w:jc w:val="both"/>
            </w:pPr>
            <w:r w:rsidRPr="00584518">
              <w:t>Clasicismul în literatura universală din sec. al XVII-lea</w:t>
            </w:r>
            <w:r w:rsidR="002B3367">
              <w:t>.</w:t>
            </w:r>
            <w:r w:rsidR="002B3367" w:rsidRPr="00584518">
              <w:t xml:space="preserve"> Tragedia clasicismului și reprezentanții principali</w:t>
            </w:r>
          </w:p>
        </w:tc>
        <w:tc>
          <w:tcPr>
            <w:tcW w:w="1070" w:type="dxa"/>
            <w:vAlign w:val="center"/>
          </w:tcPr>
          <w:p w:rsidR="00584518" w:rsidRPr="00584518" w:rsidRDefault="009C07B4" w:rsidP="00584518">
            <w:pPr>
              <w:spacing w:line="276" w:lineRule="auto"/>
              <w:jc w:val="center"/>
            </w:pPr>
            <w:r>
              <w:t>2</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A308EC" w:rsidRPr="00584518" w:rsidTr="00584518">
        <w:trPr>
          <w:cantSplit/>
          <w:trHeight w:val="250"/>
          <w:jc w:val="center"/>
        </w:trPr>
        <w:tc>
          <w:tcPr>
            <w:tcW w:w="645" w:type="dxa"/>
          </w:tcPr>
          <w:p w:rsidR="00A308EC" w:rsidRPr="00584518" w:rsidRDefault="00A308EC" w:rsidP="00584518">
            <w:pPr>
              <w:numPr>
                <w:ilvl w:val="0"/>
                <w:numId w:val="2"/>
              </w:numPr>
              <w:spacing w:line="276" w:lineRule="auto"/>
              <w:ind w:left="0" w:firstLine="0"/>
              <w:jc w:val="center"/>
              <w:rPr>
                <w:color w:val="000000"/>
              </w:rPr>
            </w:pPr>
          </w:p>
        </w:tc>
        <w:tc>
          <w:tcPr>
            <w:tcW w:w="5951" w:type="dxa"/>
          </w:tcPr>
          <w:p w:rsidR="00A308EC" w:rsidRPr="00584518" w:rsidRDefault="009C07B4" w:rsidP="00584518">
            <w:pPr>
              <w:spacing w:line="276" w:lineRule="auto"/>
              <w:jc w:val="both"/>
            </w:pPr>
            <w:r w:rsidRPr="00584518">
              <w:t>Comedia clasicismului şi reprezentanţii principali</w:t>
            </w:r>
            <w:r>
              <w:t>. Comedia lui Moliere.</w:t>
            </w:r>
          </w:p>
        </w:tc>
        <w:tc>
          <w:tcPr>
            <w:tcW w:w="1070" w:type="dxa"/>
            <w:vAlign w:val="center"/>
          </w:tcPr>
          <w:p w:rsidR="00A308EC" w:rsidRPr="00584518" w:rsidRDefault="009C07B4" w:rsidP="00584518">
            <w:pPr>
              <w:spacing w:line="276" w:lineRule="auto"/>
              <w:jc w:val="center"/>
            </w:pPr>
            <w:r>
              <w:t>2</w:t>
            </w:r>
          </w:p>
        </w:tc>
        <w:tc>
          <w:tcPr>
            <w:tcW w:w="992" w:type="dxa"/>
            <w:vAlign w:val="center"/>
          </w:tcPr>
          <w:p w:rsidR="00A308EC" w:rsidRDefault="00FF4E44" w:rsidP="00584518">
            <w:pPr>
              <w:spacing w:line="276" w:lineRule="auto"/>
              <w:jc w:val="center"/>
            </w:pPr>
            <w:r>
              <w:t>2</w:t>
            </w:r>
          </w:p>
        </w:tc>
        <w:tc>
          <w:tcPr>
            <w:tcW w:w="1134" w:type="dxa"/>
            <w:shd w:val="clear" w:color="auto" w:fill="auto"/>
            <w:vAlign w:val="center"/>
          </w:tcPr>
          <w:p w:rsidR="00A308EC"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FA38A6" w:rsidP="00584518">
            <w:pPr>
              <w:spacing w:line="276" w:lineRule="auto"/>
              <w:jc w:val="both"/>
            </w:pPr>
            <w:r w:rsidRPr="00584518">
              <w:t>Iluminismul şi literatura universală în Secolul Luminilor</w:t>
            </w:r>
            <w:r>
              <w:t xml:space="preserve">. </w:t>
            </w:r>
            <w:r w:rsidRPr="00584518">
              <w:t>Particularităţile literaturii iluministe.</w:t>
            </w:r>
          </w:p>
        </w:tc>
        <w:tc>
          <w:tcPr>
            <w:tcW w:w="1070" w:type="dxa"/>
            <w:vAlign w:val="center"/>
          </w:tcPr>
          <w:p w:rsidR="00584518" w:rsidRPr="00584518" w:rsidRDefault="00775D85" w:rsidP="00584518">
            <w:pPr>
              <w:spacing w:line="276" w:lineRule="auto"/>
              <w:jc w:val="center"/>
            </w:pPr>
            <w:r>
              <w:t>2</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201CD5"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775D85" w:rsidP="00660881">
            <w:pPr>
              <w:spacing w:line="276" w:lineRule="auto"/>
              <w:jc w:val="both"/>
            </w:pPr>
            <w:r w:rsidRPr="00775D85">
              <w:t>Iluminismul englez.  Literatura iluminismului englez. Dafoe și S</w:t>
            </w:r>
            <w:r w:rsidR="00660881">
              <w:t>w</w:t>
            </w:r>
            <w:r w:rsidRPr="00775D85">
              <w:t>ift.</w:t>
            </w:r>
          </w:p>
        </w:tc>
        <w:tc>
          <w:tcPr>
            <w:tcW w:w="1070" w:type="dxa"/>
            <w:vAlign w:val="center"/>
          </w:tcPr>
          <w:p w:rsidR="00584518" w:rsidRPr="00584518" w:rsidRDefault="00907A7B" w:rsidP="00584518">
            <w:pPr>
              <w:spacing w:line="276" w:lineRule="auto"/>
              <w:jc w:val="center"/>
            </w:pPr>
            <w:r>
              <w:t>4</w:t>
            </w:r>
          </w:p>
        </w:tc>
        <w:tc>
          <w:tcPr>
            <w:tcW w:w="992" w:type="dxa"/>
            <w:vAlign w:val="center"/>
          </w:tcPr>
          <w:p w:rsidR="00584518" w:rsidRPr="00584518" w:rsidRDefault="00FF4E44" w:rsidP="00584518">
            <w:pPr>
              <w:spacing w:line="276" w:lineRule="auto"/>
              <w:jc w:val="center"/>
            </w:pPr>
            <w:r>
              <w:t>4</w:t>
            </w:r>
          </w:p>
        </w:tc>
        <w:tc>
          <w:tcPr>
            <w:tcW w:w="1134" w:type="dxa"/>
            <w:shd w:val="clear" w:color="auto" w:fill="auto"/>
            <w:vAlign w:val="center"/>
          </w:tcPr>
          <w:p w:rsidR="00584518" w:rsidRPr="00584518" w:rsidRDefault="000967FC" w:rsidP="00584518">
            <w:pPr>
              <w:spacing w:line="276" w:lineRule="auto"/>
              <w:jc w:val="center"/>
            </w:pPr>
            <w:r>
              <w:t>4</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Iluminismul englez și soarta romanului iluminist. Romanul epistolar. S. Richardson</w:t>
            </w:r>
          </w:p>
        </w:tc>
        <w:tc>
          <w:tcPr>
            <w:tcW w:w="1070" w:type="dxa"/>
            <w:vAlign w:val="center"/>
          </w:tcPr>
          <w:p w:rsidR="00584518" w:rsidRPr="00584518" w:rsidRDefault="00775D85" w:rsidP="00584518">
            <w:pPr>
              <w:spacing w:line="276" w:lineRule="auto"/>
              <w:jc w:val="center"/>
            </w:pPr>
            <w:r>
              <w:t>2</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Evoluția genului roman în literatura Iluminismului englez. Epopee de J. Fielding și T. Smollet.</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Iluminismul francez.  Literatura iluminismului francez. Romanul filosofic. Povestirea filosofică. Montesquieu. Voltaire. Diderot.</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Romanul filosofic. J. J. Rousseau și rousseauismul. Ideologia sentimentalismului.</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A72DD1" w:rsidRDefault="00A72DD1" w:rsidP="00A72DD1">
            <w:pPr>
              <w:spacing w:line="276" w:lineRule="auto"/>
              <w:jc w:val="both"/>
            </w:pPr>
            <w:r>
              <w:t>Literatura sentimentalismului.</w:t>
            </w:r>
          </w:p>
          <w:p w:rsidR="00584518" w:rsidRPr="00584518" w:rsidRDefault="00A72DD1" w:rsidP="00A72DD1">
            <w:pPr>
              <w:spacing w:line="276" w:lineRule="auto"/>
              <w:jc w:val="both"/>
            </w:pPr>
            <w:r>
              <w:t>Cultul sentimentului și al sensibilității</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Literatura rococo. Ideologie și estetică rococo. Rococo și dezvoltarea genului roman</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A72DD1" w:rsidP="00584518">
            <w:pPr>
              <w:spacing w:line="276" w:lineRule="auto"/>
              <w:jc w:val="both"/>
            </w:pPr>
            <w:r w:rsidRPr="00A72DD1">
              <w:t>Drama Iluminismului. Tragedia lui J. V. Goethe „Faust”.</w:t>
            </w:r>
          </w:p>
        </w:tc>
        <w:tc>
          <w:tcPr>
            <w:tcW w:w="1070" w:type="dxa"/>
            <w:vAlign w:val="center"/>
          </w:tcPr>
          <w:p w:rsidR="00584518" w:rsidRPr="00584518" w:rsidRDefault="00584518" w:rsidP="00584518">
            <w:pPr>
              <w:spacing w:line="276" w:lineRule="auto"/>
              <w:jc w:val="center"/>
            </w:pPr>
            <w:r w:rsidRPr="00584518">
              <w:t xml:space="preserve">2 </w:t>
            </w:r>
          </w:p>
        </w:tc>
        <w:tc>
          <w:tcPr>
            <w:tcW w:w="992" w:type="dxa"/>
            <w:vAlign w:val="center"/>
          </w:tcPr>
          <w:p w:rsidR="00584518" w:rsidRPr="00584518" w:rsidRDefault="00FF4E44" w:rsidP="00584518">
            <w:pPr>
              <w:spacing w:line="276" w:lineRule="auto"/>
              <w:jc w:val="center"/>
            </w:pPr>
            <w:r>
              <w:t>2</w:t>
            </w:r>
          </w:p>
        </w:tc>
        <w:tc>
          <w:tcPr>
            <w:tcW w:w="1134" w:type="dxa"/>
            <w:shd w:val="clear" w:color="auto" w:fill="auto"/>
            <w:vAlign w:val="center"/>
          </w:tcPr>
          <w:p w:rsidR="00584518" w:rsidRPr="00584518" w:rsidRDefault="000967FC" w:rsidP="00584518">
            <w:pPr>
              <w:spacing w:line="276" w:lineRule="auto"/>
              <w:jc w:val="center"/>
            </w:pPr>
            <w:r>
              <w:t>2</w:t>
            </w:r>
          </w:p>
        </w:tc>
      </w:tr>
      <w:tr w:rsidR="00584518" w:rsidRPr="00584518" w:rsidTr="00584518">
        <w:trPr>
          <w:cantSplit/>
          <w:trHeight w:val="250"/>
          <w:jc w:val="center"/>
        </w:trPr>
        <w:tc>
          <w:tcPr>
            <w:tcW w:w="645" w:type="dxa"/>
          </w:tcPr>
          <w:p w:rsidR="00584518" w:rsidRPr="00584518" w:rsidRDefault="00584518" w:rsidP="00584518">
            <w:pPr>
              <w:numPr>
                <w:ilvl w:val="0"/>
                <w:numId w:val="2"/>
              </w:numPr>
              <w:spacing w:line="276" w:lineRule="auto"/>
              <w:ind w:left="0" w:firstLine="0"/>
              <w:jc w:val="center"/>
              <w:rPr>
                <w:color w:val="000000"/>
              </w:rPr>
            </w:pPr>
          </w:p>
        </w:tc>
        <w:tc>
          <w:tcPr>
            <w:tcW w:w="5951" w:type="dxa"/>
          </w:tcPr>
          <w:p w:rsidR="00584518" w:rsidRPr="00584518" w:rsidRDefault="00584518" w:rsidP="007D001A">
            <w:pPr>
              <w:spacing w:line="276" w:lineRule="auto"/>
              <w:jc w:val="both"/>
              <w:rPr>
                <w:b/>
                <w:iCs/>
              </w:rPr>
            </w:pPr>
            <w:r w:rsidRPr="00584518">
              <w:rPr>
                <w:b/>
                <w:iCs/>
              </w:rPr>
              <w:t xml:space="preserve">                                                                   T</w:t>
            </w:r>
            <w:r>
              <w:rPr>
                <w:b/>
                <w:iCs/>
              </w:rPr>
              <w:t xml:space="preserve">otal: </w:t>
            </w:r>
            <w:r w:rsidR="007D001A">
              <w:rPr>
                <w:b/>
                <w:iCs/>
              </w:rPr>
              <w:t>9</w:t>
            </w:r>
            <w:r w:rsidRPr="00584518">
              <w:rPr>
                <w:b/>
                <w:iCs/>
              </w:rPr>
              <w:t>0</w:t>
            </w:r>
            <w:r>
              <w:rPr>
                <w:b/>
                <w:iCs/>
              </w:rPr>
              <w:t xml:space="preserve"> ore</w:t>
            </w:r>
          </w:p>
        </w:tc>
        <w:tc>
          <w:tcPr>
            <w:tcW w:w="1070" w:type="dxa"/>
            <w:vAlign w:val="center"/>
          </w:tcPr>
          <w:p w:rsidR="00584518" w:rsidRPr="00584518" w:rsidRDefault="00584518" w:rsidP="00584518">
            <w:pPr>
              <w:spacing w:line="276" w:lineRule="auto"/>
              <w:jc w:val="center"/>
              <w:rPr>
                <w:b/>
              </w:rPr>
            </w:pPr>
            <w:r w:rsidRPr="00584518">
              <w:rPr>
                <w:b/>
              </w:rPr>
              <w:t>30</w:t>
            </w:r>
          </w:p>
        </w:tc>
        <w:tc>
          <w:tcPr>
            <w:tcW w:w="992" w:type="dxa"/>
            <w:vAlign w:val="center"/>
          </w:tcPr>
          <w:p w:rsidR="00584518" w:rsidRPr="00584518" w:rsidRDefault="00584518" w:rsidP="00584518">
            <w:pPr>
              <w:spacing w:line="276" w:lineRule="auto"/>
              <w:jc w:val="center"/>
              <w:rPr>
                <w:b/>
              </w:rPr>
            </w:pPr>
            <w:r>
              <w:rPr>
                <w:b/>
              </w:rPr>
              <w:t>30</w:t>
            </w:r>
          </w:p>
        </w:tc>
        <w:tc>
          <w:tcPr>
            <w:tcW w:w="1134" w:type="dxa"/>
            <w:shd w:val="clear" w:color="auto" w:fill="auto"/>
            <w:vAlign w:val="center"/>
          </w:tcPr>
          <w:p w:rsidR="00584518" w:rsidRPr="00584518" w:rsidRDefault="000967FC" w:rsidP="00584518">
            <w:pPr>
              <w:spacing w:line="276" w:lineRule="auto"/>
              <w:jc w:val="center"/>
              <w:rPr>
                <w:b/>
              </w:rPr>
            </w:pPr>
            <w:r>
              <w:rPr>
                <w:b/>
              </w:rPr>
              <w:t>3</w:t>
            </w:r>
            <w:r w:rsidR="00584518" w:rsidRPr="00584518">
              <w:rPr>
                <w:b/>
              </w:rPr>
              <w:t>0</w:t>
            </w:r>
          </w:p>
        </w:tc>
      </w:tr>
    </w:tbl>
    <w:p w:rsidR="00584518" w:rsidRDefault="00584518">
      <w:pPr>
        <w:rPr>
          <w:b/>
          <w:lang w:val="fr-FR"/>
        </w:rPr>
      </w:pPr>
    </w:p>
    <w:p w:rsidR="00584518" w:rsidRDefault="00584518" w:rsidP="00584518">
      <w:pPr>
        <w:jc w:val="center"/>
        <w:rPr>
          <w:b/>
          <w:color w:val="000000"/>
        </w:rPr>
      </w:pPr>
    </w:p>
    <w:p w:rsidR="00584518" w:rsidRDefault="00584518" w:rsidP="00584518">
      <w:pPr>
        <w:pStyle w:val="a5"/>
        <w:numPr>
          <w:ilvl w:val="0"/>
          <w:numId w:val="1"/>
        </w:numPr>
        <w:jc w:val="center"/>
        <w:rPr>
          <w:b/>
          <w:color w:val="000000"/>
        </w:rPr>
      </w:pPr>
      <w:r w:rsidRPr="004B2FA5">
        <w:rPr>
          <w:b/>
          <w:color w:val="000000"/>
        </w:rPr>
        <w:t>COMPETENŢE PROFESIONALE ȘI FINALITĂȚI DE STUDIU</w:t>
      </w:r>
    </w:p>
    <w:p w:rsidR="00584518" w:rsidRDefault="00584518" w:rsidP="00584518">
      <w:pPr>
        <w:jc w:val="both"/>
        <w:rPr>
          <w:b/>
        </w:rPr>
      </w:pPr>
      <w:r w:rsidRPr="00EF344D">
        <w:rPr>
          <w:b/>
        </w:rPr>
        <w:t xml:space="preserve">  la următoarele specialităţi: </w:t>
      </w:r>
    </w:p>
    <w:p w:rsidR="00584518" w:rsidRPr="00EF344D" w:rsidRDefault="00584518" w:rsidP="00584518">
      <w:pPr>
        <w:jc w:val="both"/>
        <w:rPr>
          <w:b/>
        </w:rPr>
      </w:pPr>
    </w:p>
    <w:p w:rsidR="00584518" w:rsidRPr="00FB68ED" w:rsidRDefault="00584518" w:rsidP="00584518">
      <w:pPr>
        <w:jc w:val="both"/>
      </w:pPr>
      <w:r w:rsidRPr="00FB68ED">
        <w:t>0114.10 Limba engleză şi franceză;</w:t>
      </w:r>
      <w:r>
        <w:t xml:space="preserve"> Limba </w:t>
      </w:r>
      <w:r w:rsidRPr="00FB68ED">
        <w:t>germană și engleză;</w:t>
      </w:r>
    </w:p>
    <w:p w:rsidR="00584518" w:rsidRPr="00FB68ED" w:rsidRDefault="00584518" w:rsidP="00584518">
      <w:pPr>
        <w:jc w:val="both"/>
      </w:pPr>
      <w:r w:rsidRPr="00FB68ED">
        <w:t>0231.2 Limba spaniolă şi engleză</w:t>
      </w:r>
    </w:p>
    <w:p w:rsidR="00584518" w:rsidRPr="003C0188" w:rsidRDefault="00584518" w:rsidP="00584518">
      <w:pPr>
        <w:rPr>
          <w:color w:val="000000"/>
        </w:rPr>
      </w:pPr>
      <w:r>
        <w:t xml:space="preserve">0231.3 </w:t>
      </w:r>
      <w:r w:rsidRPr="003C0188">
        <w:t>Traducere şi interpretare</w:t>
      </w:r>
      <w:r>
        <w:t>:</w:t>
      </w:r>
      <w:r w:rsidRPr="003C0188">
        <w:t xml:space="preserve"> Limba engleză şi franceză, Limba engleză şi germană, Limba engleză şi</w:t>
      </w:r>
      <w:r>
        <w:t xml:space="preserve"> italiană</w:t>
      </w:r>
      <w:r w:rsidRPr="00894EBA">
        <w:t>.</w:t>
      </w:r>
    </w:p>
    <w:p w:rsidR="00584518" w:rsidRDefault="00584518" w:rsidP="0058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
        <w:gridCol w:w="3871"/>
        <w:gridCol w:w="4672"/>
      </w:tblGrid>
      <w:tr w:rsidR="00584518" w:rsidRPr="00AA7F90" w:rsidTr="003A38D2">
        <w:tc>
          <w:tcPr>
            <w:tcW w:w="802" w:type="dxa"/>
          </w:tcPr>
          <w:p w:rsidR="00584518" w:rsidRPr="00AA7F90" w:rsidRDefault="00584518" w:rsidP="001B370F">
            <w:pPr>
              <w:rPr>
                <w:b/>
                <w:color w:val="000000"/>
              </w:rPr>
            </w:pPr>
            <w:r w:rsidRPr="00AA7F90">
              <w:rPr>
                <w:b/>
                <w:color w:val="000000"/>
              </w:rPr>
              <w:t>№</w:t>
            </w:r>
          </w:p>
        </w:tc>
        <w:tc>
          <w:tcPr>
            <w:tcW w:w="3871" w:type="dxa"/>
          </w:tcPr>
          <w:p w:rsidR="00584518" w:rsidRDefault="00584518" w:rsidP="001B370F">
            <w:pPr>
              <w:jc w:val="center"/>
              <w:rPr>
                <w:b/>
                <w:color w:val="000000"/>
              </w:rPr>
            </w:pPr>
            <w:r w:rsidRPr="00AA7F90">
              <w:rPr>
                <w:b/>
                <w:color w:val="000000"/>
              </w:rPr>
              <w:t>Competențe profesionale</w:t>
            </w:r>
          </w:p>
          <w:p w:rsidR="00584518" w:rsidRPr="00AA7F90" w:rsidRDefault="00584518" w:rsidP="001B370F">
            <w:pPr>
              <w:jc w:val="center"/>
              <w:rPr>
                <w:b/>
                <w:color w:val="000000"/>
              </w:rPr>
            </w:pPr>
          </w:p>
        </w:tc>
        <w:tc>
          <w:tcPr>
            <w:tcW w:w="4672" w:type="dxa"/>
          </w:tcPr>
          <w:p w:rsidR="00584518" w:rsidRPr="00AA7F90" w:rsidRDefault="00584518" w:rsidP="001B370F">
            <w:pPr>
              <w:jc w:val="center"/>
              <w:rPr>
                <w:b/>
                <w:color w:val="000000"/>
              </w:rPr>
            </w:pPr>
            <w:r w:rsidRPr="00AA7F90">
              <w:rPr>
                <w:b/>
                <w:color w:val="000000"/>
              </w:rPr>
              <w:t>Finalități de studiu</w:t>
            </w:r>
          </w:p>
        </w:tc>
      </w:tr>
      <w:tr w:rsidR="00584518" w:rsidRPr="00533817" w:rsidTr="003A38D2">
        <w:tc>
          <w:tcPr>
            <w:tcW w:w="802" w:type="dxa"/>
          </w:tcPr>
          <w:p w:rsidR="00584518" w:rsidRPr="00AA7F90" w:rsidRDefault="00584518" w:rsidP="001B370F">
            <w:pPr>
              <w:rPr>
                <w:b/>
                <w:color w:val="000000"/>
              </w:rPr>
            </w:pPr>
            <w:r w:rsidRPr="00AA7F90">
              <w:rPr>
                <w:b/>
                <w:color w:val="000000"/>
              </w:rPr>
              <w:t>1.</w:t>
            </w:r>
          </w:p>
        </w:tc>
        <w:tc>
          <w:tcPr>
            <w:tcW w:w="3871" w:type="dxa"/>
          </w:tcPr>
          <w:p w:rsidR="00584518" w:rsidRPr="003814EB" w:rsidRDefault="00584518" w:rsidP="001B370F">
            <w:pPr>
              <w:spacing w:line="360" w:lineRule="auto"/>
              <w:rPr>
                <w:b/>
                <w:bCs/>
                <w:iCs/>
              </w:rPr>
            </w:pPr>
            <w:r w:rsidRPr="003814EB">
              <w:rPr>
                <w:color w:val="000000"/>
                <w:spacing w:val="-4"/>
              </w:rPr>
              <w:t>Cunoașterea literaturii și a culturii țărilor și popoarelor, limba cărora se studiază</w:t>
            </w:r>
          </w:p>
        </w:tc>
        <w:tc>
          <w:tcPr>
            <w:tcW w:w="4672" w:type="dxa"/>
          </w:tcPr>
          <w:p w:rsidR="00584518" w:rsidRDefault="00584518" w:rsidP="00584518">
            <w:pPr>
              <w:pStyle w:val="a6"/>
              <w:numPr>
                <w:ilvl w:val="1"/>
                <w:numId w:val="3"/>
              </w:numPr>
              <w:tabs>
                <w:tab w:val="clear" w:pos="1440"/>
              </w:tabs>
              <w:spacing w:after="0" w:line="276" w:lineRule="auto"/>
              <w:ind w:left="600" w:hanging="283"/>
            </w:pPr>
            <w:r>
              <w:t xml:space="preserve">a identifica obiectul de studiu al literaturii universale; </w:t>
            </w:r>
          </w:p>
          <w:p w:rsidR="00584518" w:rsidRDefault="00584518" w:rsidP="00584518">
            <w:pPr>
              <w:pStyle w:val="a6"/>
              <w:numPr>
                <w:ilvl w:val="1"/>
                <w:numId w:val="3"/>
              </w:numPr>
              <w:tabs>
                <w:tab w:val="clear" w:pos="1440"/>
              </w:tabs>
              <w:spacing w:after="0" w:line="276" w:lineRule="auto"/>
              <w:ind w:left="600" w:hanging="283"/>
            </w:pPr>
            <w:r>
              <w:t xml:space="preserve">a reproduce esența celor mai importante fenomene ale literaturii universale din secolele XVII – XVIII; </w:t>
            </w:r>
          </w:p>
          <w:p w:rsidR="00584518" w:rsidRPr="00584518" w:rsidRDefault="00584518" w:rsidP="00584518">
            <w:pPr>
              <w:pStyle w:val="a6"/>
              <w:numPr>
                <w:ilvl w:val="1"/>
                <w:numId w:val="3"/>
              </w:numPr>
              <w:tabs>
                <w:tab w:val="clear" w:pos="1440"/>
              </w:tabs>
              <w:spacing w:after="0" w:line="276" w:lineRule="auto"/>
              <w:ind w:left="600" w:hanging="283"/>
              <w:rPr>
                <w:b/>
                <w:color w:val="000000"/>
              </w:rPr>
            </w:pPr>
            <w:r>
              <w:t>a determina formele</w:t>
            </w:r>
            <w:r w:rsidRPr="00397784">
              <w:t xml:space="preserve"> de re</w:t>
            </w:r>
            <w:r>
              <w:t xml:space="preserve">ceptare a literaturii </w:t>
            </w:r>
            <w:r w:rsidRPr="00397784">
              <w:t xml:space="preserve">universale </w:t>
            </w:r>
            <w:r>
              <w:t>din secolele XVII – XVIII  în spaţiul literar românesc;</w:t>
            </w:r>
          </w:p>
          <w:p w:rsidR="00584518" w:rsidRDefault="00584518" w:rsidP="00584518">
            <w:pPr>
              <w:pStyle w:val="a6"/>
              <w:numPr>
                <w:ilvl w:val="1"/>
                <w:numId w:val="3"/>
              </w:numPr>
              <w:tabs>
                <w:tab w:val="clear" w:pos="1440"/>
              </w:tabs>
              <w:spacing w:after="0" w:line="276" w:lineRule="auto"/>
              <w:ind w:left="600" w:hanging="283"/>
            </w:pPr>
            <w:r>
              <w:t>a interpreta ideile, concepțiile, motivele și simbolurile din textele literare studiate;</w:t>
            </w:r>
          </w:p>
          <w:p w:rsidR="00584518" w:rsidRPr="00AA7F90" w:rsidRDefault="00584518" w:rsidP="00584518">
            <w:pPr>
              <w:pStyle w:val="a6"/>
              <w:numPr>
                <w:ilvl w:val="1"/>
                <w:numId w:val="3"/>
              </w:numPr>
              <w:tabs>
                <w:tab w:val="clear" w:pos="1440"/>
              </w:tabs>
              <w:spacing w:after="0" w:line="276" w:lineRule="auto"/>
              <w:ind w:left="600" w:hanging="283"/>
              <w:rPr>
                <w:b/>
                <w:color w:val="000000"/>
              </w:rPr>
            </w:pPr>
            <w:proofErr w:type="gramStart"/>
            <w:r>
              <w:rPr>
                <w:color w:val="000000"/>
              </w:rPr>
              <w:t>a</w:t>
            </w:r>
            <w:proofErr w:type="gramEnd"/>
            <w:r>
              <w:rPr>
                <w:color w:val="000000"/>
              </w:rPr>
              <w:t xml:space="preserve"> argumenta etapele de dezvoltare ale literaturii antice, medievale și renascentiste  în formarea de valori ale culturii universale.</w:t>
            </w:r>
          </w:p>
        </w:tc>
      </w:tr>
      <w:tr w:rsidR="00584518" w:rsidRPr="00533817" w:rsidTr="003A38D2">
        <w:trPr>
          <w:trHeight w:val="3778"/>
        </w:trPr>
        <w:tc>
          <w:tcPr>
            <w:tcW w:w="802" w:type="dxa"/>
          </w:tcPr>
          <w:p w:rsidR="00584518" w:rsidRPr="00AA7F90" w:rsidRDefault="00584518" w:rsidP="001B370F">
            <w:pPr>
              <w:rPr>
                <w:b/>
                <w:color w:val="000000"/>
              </w:rPr>
            </w:pPr>
            <w:r w:rsidRPr="00AA7F90">
              <w:rPr>
                <w:b/>
                <w:color w:val="000000"/>
              </w:rPr>
              <w:t>2.</w:t>
            </w:r>
          </w:p>
        </w:tc>
        <w:tc>
          <w:tcPr>
            <w:tcW w:w="3871" w:type="dxa"/>
          </w:tcPr>
          <w:p w:rsidR="00584518" w:rsidRPr="003814EB" w:rsidRDefault="00584518" w:rsidP="001B370F">
            <w:pPr>
              <w:spacing w:line="360" w:lineRule="auto"/>
            </w:pPr>
          </w:p>
          <w:p w:rsidR="00584518" w:rsidRPr="007F036B" w:rsidRDefault="007F036B" w:rsidP="001B370F">
            <w:pPr>
              <w:spacing w:line="360" w:lineRule="auto"/>
              <w:rPr>
                <w:b/>
                <w:bCs/>
                <w:iCs/>
              </w:rPr>
            </w:pPr>
            <w:r w:rsidRPr="007F036B">
              <w:rPr>
                <w:color w:val="000000"/>
                <w:spacing w:val="-4"/>
              </w:rPr>
              <w:t>Comunicarea unui mesaj educațional relevant legislațiilor și principiilor de dezvoltare a domeniilor științifice conexe, concepției disciplinelor studiate, obiectivelor învățământului gimnazial, și particularităților de vârstă a elevului ciclului gimnazial.</w:t>
            </w:r>
          </w:p>
        </w:tc>
        <w:tc>
          <w:tcPr>
            <w:tcW w:w="4672" w:type="dxa"/>
          </w:tcPr>
          <w:p w:rsidR="00584518" w:rsidRPr="007F036B" w:rsidRDefault="00584518" w:rsidP="001B370F">
            <w:pPr>
              <w:pStyle w:val="a6"/>
              <w:spacing w:after="0" w:line="276" w:lineRule="auto"/>
              <w:rPr>
                <w:lang w:val="ro-RO"/>
              </w:rPr>
            </w:pPr>
          </w:p>
          <w:p w:rsidR="007F036B" w:rsidRPr="007F036B" w:rsidRDefault="007F036B" w:rsidP="007F036B">
            <w:pPr>
              <w:pStyle w:val="a6"/>
              <w:numPr>
                <w:ilvl w:val="1"/>
                <w:numId w:val="3"/>
              </w:numPr>
              <w:tabs>
                <w:tab w:val="clear" w:pos="1440"/>
              </w:tabs>
              <w:spacing w:after="0" w:line="276" w:lineRule="auto"/>
              <w:ind w:left="600" w:hanging="283"/>
            </w:pPr>
            <w:proofErr w:type="gramStart"/>
            <w:r w:rsidRPr="007F036B">
              <w:t>a</w:t>
            </w:r>
            <w:proofErr w:type="gramEnd"/>
            <w:r w:rsidRPr="007F036B">
              <w:t xml:space="preserve"> identifica modalități de comunicare profesională în funcție de particularitățile de vârstă. </w:t>
            </w:r>
          </w:p>
          <w:p w:rsidR="007F036B" w:rsidRPr="007F036B" w:rsidRDefault="007F036B" w:rsidP="007F036B">
            <w:pPr>
              <w:pStyle w:val="a6"/>
              <w:numPr>
                <w:ilvl w:val="1"/>
                <w:numId w:val="3"/>
              </w:numPr>
              <w:tabs>
                <w:tab w:val="clear" w:pos="1440"/>
              </w:tabs>
              <w:spacing w:after="0" w:line="276" w:lineRule="auto"/>
              <w:ind w:left="600" w:hanging="283"/>
            </w:pPr>
            <w:r w:rsidRPr="007F036B">
              <w:t xml:space="preserve">a defini, din perspectivă interdisciplinară, problematici actuale ale domeniului de formare </w:t>
            </w:r>
            <w:proofErr w:type="gramStart"/>
            <w:r w:rsidRPr="007F036B">
              <w:t>profesională ”</w:t>
            </w:r>
            <w:proofErr w:type="gramEnd"/>
            <w:r w:rsidRPr="007F036B">
              <w:t>Formarea profesorilor”.</w:t>
            </w:r>
          </w:p>
          <w:p w:rsidR="007F036B" w:rsidRPr="007F036B" w:rsidRDefault="007F036B" w:rsidP="007F036B">
            <w:pPr>
              <w:pStyle w:val="a6"/>
              <w:numPr>
                <w:ilvl w:val="1"/>
                <w:numId w:val="3"/>
              </w:numPr>
              <w:tabs>
                <w:tab w:val="clear" w:pos="1440"/>
              </w:tabs>
              <w:spacing w:after="0" w:line="276" w:lineRule="auto"/>
              <w:ind w:left="600" w:hanging="283"/>
            </w:pPr>
            <w:proofErr w:type="gramStart"/>
            <w:r w:rsidRPr="007F036B">
              <w:t>a</w:t>
            </w:r>
            <w:proofErr w:type="gramEnd"/>
            <w:r w:rsidRPr="007F036B">
              <w:t xml:space="preserve"> determina sfera educațională, filosofică și social-politică a unei opere/ fenomen artistic din literatura universală </w:t>
            </w:r>
            <w:r>
              <w:t xml:space="preserve">din secolele XVII –XVIII. </w:t>
            </w:r>
          </w:p>
          <w:p w:rsidR="007F036B" w:rsidRPr="007F036B" w:rsidRDefault="007F036B" w:rsidP="007F036B">
            <w:pPr>
              <w:pStyle w:val="a6"/>
              <w:numPr>
                <w:ilvl w:val="1"/>
                <w:numId w:val="3"/>
              </w:numPr>
              <w:tabs>
                <w:tab w:val="clear" w:pos="1440"/>
              </w:tabs>
              <w:spacing w:after="0" w:line="276" w:lineRule="auto"/>
              <w:ind w:left="600" w:hanging="283"/>
            </w:pPr>
            <w:proofErr w:type="gramStart"/>
            <w:r w:rsidRPr="007F036B">
              <w:t>a</w:t>
            </w:r>
            <w:proofErr w:type="gramEnd"/>
            <w:r w:rsidRPr="007F036B">
              <w:t xml:space="preserve"> comunica în cel puțin 2 limbi străine într-un cadru larg de situații profesionale și socioculturale.</w:t>
            </w:r>
          </w:p>
          <w:p w:rsidR="007F036B" w:rsidRDefault="007F036B" w:rsidP="007F036B">
            <w:pPr>
              <w:pStyle w:val="a6"/>
              <w:numPr>
                <w:ilvl w:val="1"/>
                <w:numId w:val="3"/>
              </w:numPr>
              <w:tabs>
                <w:tab w:val="clear" w:pos="1440"/>
              </w:tabs>
              <w:spacing w:after="0" w:line="276" w:lineRule="auto"/>
              <w:ind w:left="600" w:hanging="283"/>
            </w:pPr>
            <w:proofErr w:type="gramStart"/>
            <w:r w:rsidRPr="007F036B">
              <w:t>a</w:t>
            </w:r>
            <w:proofErr w:type="gramEnd"/>
            <w:r w:rsidRPr="007F036B">
              <w:t xml:space="preserve"> aplica strategii de comunicare interculturală, relevante obiectivelor învățământului gimnazial.</w:t>
            </w:r>
          </w:p>
          <w:p w:rsidR="00584518" w:rsidRPr="00EE0629" w:rsidRDefault="007F036B" w:rsidP="007F036B">
            <w:pPr>
              <w:pStyle w:val="a6"/>
              <w:numPr>
                <w:ilvl w:val="1"/>
                <w:numId w:val="3"/>
              </w:numPr>
              <w:tabs>
                <w:tab w:val="clear" w:pos="1440"/>
              </w:tabs>
              <w:spacing w:after="0" w:line="276" w:lineRule="auto"/>
              <w:ind w:left="600" w:hanging="283"/>
            </w:pPr>
            <w:proofErr w:type="gramStart"/>
            <w:r w:rsidRPr="007F036B">
              <w:t>a</w:t>
            </w:r>
            <w:proofErr w:type="gramEnd"/>
            <w:r w:rsidRPr="007F036B">
              <w:t xml:space="preserve"> dezvolta opinii personale despre valorile general-umane, europene și universale, în baza studiului operelor și fenomenelor din literatura universală </w:t>
            </w:r>
            <w:r>
              <w:t xml:space="preserve">din secolele XVII –XVIII. </w:t>
            </w:r>
          </w:p>
        </w:tc>
      </w:tr>
      <w:tr w:rsidR="007F036B" w:rsidRPr="00533817" w:rsidTr="003A38D2">
        <w:trPr>
          <w:trHeight w:val="3778"/>
        </w:trPr>
        <w:tc>
          <w:tcPr>
            <w:tcW w:w="802" w:type="dxa"/>
          </w:tcPr>
          <w:p w:rsidR="007F036B" w:rsidRPr="00AA7F90" w:rsidRDefault="007F036B" w:rsidP="001B370F">
            <w:pPr>
              <w:rPr>
                <w:b/>
                <w:color w:val="000000"/>
              </w:rPr>
            </w:pPr>
            <w:r>
              <w:rPr>
                <w:b/>
                <w:color w:val="000000"/>
              </w:rPr>
              <w:lastRenderedPageBreak/>
              <w:t>3.</w:t>
            </w:r>
          </w:p>
        </w:tc>
        <w:tc>
          <w:tcPr>
            <w:tcW w:w="3871" w:type="dxa"/>
          </w:tcPr>
          <w:p w:rsidR="007F036B" w:rsidRPr="007F036B" w:rsidRDefault="007F036B" w:rsidP="001B370F">
            <w:pPr>
              <w:spacing w:line="360" w:lineRule="auto"/>
            </w:pPr>
            <w:r w:rsidRPr="007F036B">
              <w:rPr>
                <w:color w:val="000000"/>
                <w:spacing w:val="-4"/>
              </w:rPr>
              <w:t>Proiectarea procesului educațional pentru învățământul gimnazial, în baza reperelor conceptuale ale disciplinelor de învățământ și particularităților de vârstă a elevului ciclului gimnazial</w:t>
            </w:r>
          </w:p>
        </w:tc>
        <w:tc>
          <w:tcPr>
            <w:tcW w:w="4672" w:type="dxa"/>
          </w:tcPr>
          <w:p w:rsidR="007F036B" w:rsidRPr="007F036B" w:rsidRDefault="007F036B" w:rsidP="007F036B">
            <w:pPr>
              <w:pStyle w:val="a6"/>
              <w:numPr>
                <w:ilvl w:val="1"/>
                <w:numId w:val="3"/>
              </w:numPr>
              <w:tabs>
                <w:tab w:val="clear" w:pos="1440"/>
              </w:tabs>
              <w:spacing w:after="0" w:line="276" w:lineRule="auto"/>
              <w:ind w:left="600" w:hanging="283"/>
              <w:rPr>
                <w:lang w:val="ro-RO"/>
              </w:rPr>
            </w:pPr>
            <w:r w:rsidRPr="007F036B">
              <w:rPr>
                <w:lang w:val="ro-RO"/>
              </w:rPr>
              <w:t xml:space="preserve">a identifica reperele psihologice și pedagogice, privind particularitățile educaționale și dezvoltarea personalității prin opere de valoare din literatura universală </w:t>
            </w:r>
            <w:r>
              <w:t>din secolele XVII –XVIII.</w:t>
            </w:r>
          </w:p>
          <w:p w:rsidR="007F036B" w:rsidRPr="007F036B" w:rsidRDefault="007F036B" w:rsidP="007F036B">
            <w:pPr>
              <w:pStyle w:val="a6"/>
              <w:numPr>
                <w:ilvl w:val="1"/>
                <w:numId w:val="3"/>
              </w:numPr>
              <w:tabs>
                <w:tab w:val="clear" w:pos="1440"/>
              </w:tabs>
              <w:spacing w:after="0" w:line="276" w:lineRule="auto"/>
              <w:ind w:left="600" w:hanging="283"/>
              <w:rPr>
                <w:lang w:val="ro-RO"/>
              </w:rPr>
            </w:pPr>
            <w:r w:rsidRPr="007F036B">
              <w:rPr>
                <w:lang w:val="ro-RO"/>
              </w:rPr>
              <w:t>a analiza opere literare prin prisma sistemului de valori promovate, cu raportare la particularitățile de vârstă a receptorului.</w:t>
            </w:r>
          </w:p>
          <w:p w:rsidR="007F036B" w:rsidRPr="007F036B" w:rsidRDefault="007F036B" w:rsidP="007F036B">
            <w:pPr>
              <w:pStyle w:val="a6"/>
              <w:numPr>
                <w:ilvl w:val="1"/>
                <w:numId w:val="3"/>
              </w:numPr>
              <w:tabs>
                <w:tab w:val="clear" w:pos="1440"/>
              </w:tabs>
              <w:spacing w:after="0" w:line="276" w:lineRule="auto"/>
              <w:ind w:left="600" w:hanging="283"/>
              <w:rPr>
                <w:lang w:val="ro-RO"/>
              </w:rPr>
            </w:pPr>
            <w:r w:rsidRPr="007F036B">
              <w:rPr>
                <w:lang w:val="ro-RO"/>
              </w:rPr>
              <w:t>a argumenta impactul teoriilor educaționale, promovate prin operele literaturii antice, medievale și renascentiste, asupra formării mentalității.</w:t>
            </w:r>
          </w:p>
          <w:p w:rsidR="007F036B" w:rsidRDefault="007F036B" w:rsidP="007F036B">
            <w:pPr>
              <w:pStyle w:val="a6"/>
              <w:numPr>
                <w:ilvl w:val="1"/>
                <w:numId w:val="3"/>
              </w:numPr>
              <w:tabs>
                <w:tab w:val="clear" w:pos="1440"/>
              </w:tabs>
              <w:spacing w:after="0" w:line="276" w:lineRule="auto"/>
              <w:ind w:left="600" w:hanging="283"/>
              <w:rPr>
                <w:lang w:val="ro-RO"/>
              </w:rPr>
            </w:pPr>
            <w:r w:rsidRPr="007F036B">
              <w:rPr>
                <w:lang w:val="ro-RO"/>
              </w:rPr>
              <w:t>a realiza investigații aplicative privind problematica educativă a unei opere studiate.</w:t>
            </w:r>
          </w:p>
          <w:p w:rsidR="007F036B" w:rsidRPr="007F036B" w:rsidRDefault="007F036B" w:rsidP="007F036B">
            <w:pPr>
              <w:pStyle w:val="a6"/>
              <w:numPr>
                <w:ilvl w:val="1"/>
                <w:numId w:val="3"/>
              </w:numPr>
              <w:tabs>
                <w:tab w:val="clear" w:pos="1440"/>
              </w:tabs>
              <w:spacing w:after="0" w:line="276" w:lineRule="auto"/>
              <w:ind w:left="600" w:hanging="283"/>
              <w:rPr>
                <w:lang w:val="ro-RO"/>
              </w:rPr>
            </w:pPr>
            <w:r w:rsidRPr="007F036B">
              <w:rPr>
                <w:lang w:val="ro-RO"/>
              </w:rPr>
              <w:t>a aplica valorile umaniste ale literaturii universale în sfera învățământului gimnazial și în cea comunitară.</w:t>
            </w:r>
          </w:p>
        </w:tc>
      </w:tr>
      <w:tr w:rsidR="007F036B" w:rsidRPr="00533817" w:rsidTr="003A38D2">
        <w:trPr>
          <w:trHeight w:val="3778"/>
        </w:trPr>
        <w:tc>
          <w:tcPr>
            <w:tcW w:w="802" w:type="dxa"/>
          </w:tcPr>
          <w:p w:rsidR="007F036B" w:rsidRPr="00AA7F90" w:rsidRDefault="007F036B" w:rsidP="001B370F">
            <w:pPr>
              <w:rPr>
                <w:b/>
                <w:color w:val="000000"/>
              </w:rPr>
            </w:pPr>
            <w:r>
              <w:rPr>
                <w:b/>
                <w:color w:val="000000"/>
              </w:rPr>
              <w:t>4.</w:t>
            </w:r>
          </w:p>
        </w:tc>
        <w:tc>
          <w:tcPr>
            <w:tcW w:w="3871" w:type="dxa"/>
          </w:tcPr>
          <w:p w:rsidR="007F036B" w:rsidRPr="00F665D0" w:rsidRDefault="007F036B" w:rsidP="007F036B">
            <w:pPr>
              <w:spacing w:line="360" w:lineRule="auto"/>
            </w:pPr>
            <w:r w:rsidRPr="007F036B">
              <w:t>Gestionarea dezvoltării profesionale continue, în corespundere cu tendințele evoluției reperelor teoretice și a practicii educaționale în general și a teoriei și metodologiei învățământului gimnazial în special, dând dovadă de motivație și responsabilitate</w:t>
            </w:r>
          </w:p>
          <w:p w:rsidR="007F036B" w:rsidRPr="003814EB" w:rsidRDefault="007F036B" w:rsidP="001B370F">
            <w:pPr>
              <w:spacing w:line="360" w:lineRule="auto"/>
            </w:pPr>
          </w:p>
        </w:tc>
        <w:tc>
          <w:tcPr>
            <w:tcW w:w="4672" w:type="dxa"/>
          </w:tcPr>
          <w:p w:rsidR="007F036B" w:rsidRPr="007F036B" w:rsidRDefault="007F036B" w:rsidP="007F036B">
            <w:pPr>
              <w:pStyle w:val="a6"/>
              <w:numPr>
                <w:ilvl w:val="1"/>
                <w:numId w:val="3"/>
              </w:numPr>
              <w:tabs>
                <w:tab w:val="clear" w:pos="1440"/>
                <w:tab w:val="num" w:pos="600"/>
              </w:tabs>
              <w:spacing w:after="0" w:line="276" w:lineRule="auto"/>
              <w:ind w:left="600"/>
            </w:pPr>
            <w:proofErr w:type="gramStart"/>
            <w:r w:rsidRPr="007F036B">
              <w:t>a</w:t>
            </w:r>
            <w:proofErr w:type="gramEnd"/>
            <w:r w:rsidRPr="007F036B">
              <w:t xml:space="preserve"> identifica bazele teoretice ale științelor literare prin raportare la specificul dezvoltării profesionale continue.</w:t>
            </w:r>
          </w:p>
          <w:p w:rsidR="007F036B" w:rsidRPr="007F036B" w:rsidRDefault="007F036B" w:rsidP="003A38D2">
            <w:pPr>
              <w:pStyle w:val="a6"/>
              <w:numPr>
                <w:ilvl w:val="1"/>
                <w:numId w:val="3"/>
              </w:numPr>
              <w:tabs>
                <w:tab w:val="clear" w:pos="1440"/>
              </w:tabs>
              <w:spacing w:after="0" w:line="276" w:lineRule="auto"/>
              <w:ind w:left="600"/>
            </w:pPr>
            <w:proofErr w:type="gramStart"/>
            <w:r w:rsidRPr="007F036B">
              <w:t>a</w:t>
            </w:r>
            <w:proofErr w:type="gramEnd"/>
            <w:r w:rsidRPr="007F036B">
              <w:t xml:space="preserve"> argumenta valoarea educativă a unei opere din literatura universală </w:t>
            </w:r>
            <w:r w:rsidR="003E0540">
              <w:t xml:space="preserve">din secolele XVII –XVIII. </w:t>
            </w:r>
            <w:r w:rsidRPr="007F036B">
              <w:t xml:space="preserve">și actualitatea sau inactualitatea mesajului ei motivațional. </w:t>
            </w:r>
          </w:p>
          <w:p w:rsidR="007F036B" w:rsidRPr="007F036B" w:rsidRDefault="007F036B" w:rsidP="007F036B">
            <w:pPr>
              <w:pStyle w:val="a6"/>
              <w:numPr>
                <w:ilvl w:val="1"/>
                <w:numId w:val="3"/>
              </w:numPr>
              <w:tabs>
                <w:tab w:val="clear" w:pos="1440"/>
                <w:tab w:val="num" w:pos="600"/>
              </w:tabs>
              <w:spacing w:after="0" w:line="276" w:lineRule="auto"/>
              <w:ind w:left="600"/>
            </w:pPr>
            <w:proofErr w:type="gramStart"/>
            <w:r w:rsidRPr="007F036B">
              <w:t>a</w:t>
            </w:r>
            <w:proofErr w:type="gramEnd"/>
            <w:r w:rsidRPr="007F036B">
              <w:t xml:space="preserve"> aplica teoriile literare studiate la cercetarea unui fenomen particular.</w:t>
            </w:r>
          </w:p>
          <w:p w:rsidR="003E0540" w:rsidRPr="003E0540" w:rsidRDefault="007F036B" w:rsidP="003E0540">
            <w:pPr>
              <w:pStyle w:val="a6"/>
              <w:numPr>
                <w:ilvl w:val="1"/>
                <w:numId w:val="3"/>
              </w:numPr>
              <w:tabs>
                <w:tab w:val="clear" w:pos="1440"/>
                <w:tab w:val="num" w:pos="600"/>
              </w:tabs>
              <w:spacing w:after="0" w:line="276" w:lineRule="auto"/>
              <w:ind w:left="600"/>
              <w:rPr>
                <w:lang w:val="ro-RO"/>
              </w:rPr>
            </w:pPr>
            <w:proofErr w:type="gramStart"/>
            <w:r w:rsidRPr="007F036B">
              <w:t>a</w:t>
            </w:r>
            <w:proofErr w:type="gramEnd"/>
            <w:r w:rsidRPr="007F036B">
              <w:t xml:space="preserve"> dezvolta ideile, concepțiile, teoriile etico-estetice ale literaturii umaniste în activitatea profesională de perspectivă.</w:t>
            </w:r>
          </w:p>
          <w:p w:rsidR="007F036B" w:rsidRPr="007F036B" w:rsidRDefault="007F036B" w:rsidP="003E0540">
            <w:pPr>
              <w:pStyle w:val="a6"/>
              <w:numPr>
                <w:ilvl w:val="1"/>
                <w:numId w:val="3"/>
              </w:numPr>
              <w:tabs>
                <w:tab w:val="clear" w:pos="1440"/>
                <w:tab w:val="num" w:pos="600"/>
              </w:tabs>
              <w:spacing w:after="0" w:line="276" w:lineRule="auto"/>
              <w:ind w:left="600"/>
              <w:rPr>
                <w:lang w:val="ro-RO"/>
              </w:rPr>
            </w:pPr>
            <w:proofErr w:type="gramStart"/>
            <w:r w:rsidRPr="007F036B">
              <w:t>a</w:t>
            </w:r>
            <w:proofErr w:type="gramEnd"/>
            <w:r w:rsidRPr="007F036B">
              <w:t xml:space="preserve"> realiza un discurs profesional în funcție de publicul țintă.  </w:t>
            </w:r>
          </w:p>
        </w:tc>
      </w:tr>
      <w:tr w:rsidR="00584518" w:rsidRPr="00533817" w:rsidTr="003A38D2">
        <w:tc>
          <w:tcPr>
            <w:tcW w:w="802" w:type="dxa"/>
          </w:tcPr>
          <w:p w:rsidR="00584518" w:rsidRPr="00AA7F90" w:rsidRDefault="003E0540" w:rsidP="001B370F">
            <w:pPr>
              <w:rPr>
                <w:b/>
                <w:color w:val="000000"/>
              </w:rPr>
            </w:pPr>
            <w:r>
              <w:rPr>
                <w:b/>
                <w:color w:val="000000"/>
              </w:rPr>
              <w:t>5</w:t>
            </w:r>
            <w:r w:rsidR="00584518" w:rsidRPr="00AA7F90">
              <w:rPr>
                <w:b/>
                <w:color w:val="000000"/>
              </w:rPr>
              <w:t>.</w:t>
            </w:r>
          </w:p>
        </w:tc>
        <w:tc>
          <w:tcPr>
            <w:tcW w:w="3871" w:type="dxa"/>
          </w:tcPr>
          <w:p w:rsidR="00584518" w:rsidRPr="003814EB" w:rsidRDefault="00584518" w:rsidP="001B370F">
            <w:pPr>
              <w:spacing w:line="360" w:lineRule="auto"/>
            </w:pPr>
          </w:p>
          <w:p w:rsidR="00584518" w:rsidRPr="00C858C7" w:rsidRDefault="00584518" w:rsidP="001B370F">
            <w:pPr>
              <w:spacing w:line="360" w:lineRule="auto"/>
              <w:rPr>
                <w:b/>
                <w:bCs/>
                <w:iCs/>
                <w:lang w:val="en-US"/>
              </w:rPr>
            </w:pPr>
            <w:r w:rsidRPr="003814EB">
              <w:t>Identificarea proceselor literare și a relației lor.</w:t>
            </w:r>
          </w:p>
        </w:tc>
        <w:tc>
          <w:tcPr>
            <w:tcW w:w="4672" w:type="dxa"/>
          </w:tcPr>
          <w:p w:rsidR="00584518" w:rsidRPr="007F036B" w:rsidRDefault="00584518" w:rsidP="001B370F">
            <w:pPr>
              <w:pStyle w:val="a6"/>
              <w:spacing w:after="0" w:line="276" w:lineRule="auto"/>
            </w:pPr>
          </w:p>
          <w:p w:rsidR="00584518" w:rsidRPr="007F036B" w:rsidRDefault="00584518" w:rsidP="00584518">
            <w:pPr>
              <w:pStyle w:val="a6"/>
              <w:numPr>
                <w:ilvl w:val="1"/>
                <w:numId w:val="3"/>
              </w:numPr>
              <w:tabs>
                <w:tab w:val="clear" w:pos="1440"/>
                <w:tab w:val="num" w:pos="600"/>
              </w:tabs>
              <w:spacing w:after="0" w:line="276" w:lineRule="auto"/>
              <w:ind w:left="600"/>
              <w:jc w:val="both"/>
            </w:pPr>
            <w:r w:rsidRPr="007F036B">
              <w:t>a defini noțiunile de</w:t>
            </w:r>
            <w:r w:rsidR="00AF029C" w:rsidRPr="007F036B">
              <w:t xml:space="preserve"> clasicism, manierism, baroc, literatură iluministă, realism iluminist, clasicism illuminist, sentimentalism</w:t>
            </w:r>
            <w:r w:rsidRPr="007F036B">
              <w:t>;</w:t>
            </w:r>
          </w:p>
          <w:p w:rsidR="00584518" w:rsidRPr="007F036B" w:rsidRDefault="00584518" w:rsidP="00584518">
            <w:pPr>
              <w:pStyle w:val="a6"/>
              <w:numPr>
                <w:ilvl w:val="1"/>
                <w:numId w:val="3"/>
              </w:numPr>
              <w:tabs>
                <w:tab w:val="clear" w:pos="1440"/>
              </w:tabs>
              <w:spacing w:after="0" w:line="276" w:lineRule="auto"/>
              <w:ind w:left="600"/>
              <w:jc w:val="both"/>
              <w:rPr>
                <w:b/>
              </w:rPr>
            </w:pPr>
            <w:r w:rsidRPr="007F036B">
              <w:t>a compara fenomenele literare studiate în vederea stabilirii unor izvoare, influenţe, convergenţe etc.;</w:t>
            </w:r>
          </w:p>
          <w:p w:rsidR="00584518" w:rsidRPr="007F036B" w:rsidRDefault="00584518" w:rsidP="00584518">
            <w:pPr>
              <w:pStyle w:val="a6"/>
              <w:numPr>
                <w:ilvl w:val="1"/>
                <w:numId w:val="3"/>
              </w:numPr>
              <w:tabs>
                <w:tab w:val="clear" w:pos="1440"/>
              </w:tabs>
              <w:spacing w:after="0" w:line="276" w:lineRule="auto"/>
              <w:ind w:left="600"/>
              <w:jc w:val="both"/>
              <w:rPr>
                <w:b/>
              </w:rPr>
            </w:pPr>
            <w:proofErr w:type="gramStart"/>
            <w:r w:rsidRPr="007F036B">
              <w:lastRenderedPageBreak/>
              <w:t>a</w:t>
            </w:r>
            <w:proofErr w:type="gramEnd"/>
            <w:r w:rsidRPr="007F036B">
              <w:t xml:space="preserve"> determina confluența literaturii cu alte arte: arhitectura, pictura, muzica etc.</w:t>
            </w:r>
          </w:p>
          <w:p w:rsidR="00584518" w:rsidRPr="007F036B" w:rsidRDefault="00584518" w:rsidP="00584518">
            <w:pPr>
              <w:pStyle w:val="a6"/>
              <w:numPr>
                <w:ilvl w:val="1"/>
                <w:numId w:val="3"/>
              </w:numPr>
              <w:tabs>
                <w:tab w:val="clear" w:pos="1440"/>
                <w:tab w:val="num" w:pos="600"/>
              </w:tabs>
              <w:spacing w:after="0" w:line="276" w:lineRule="auto"/>
              <w:ind w:left="600"/>
              <w:jc w:val="both"/>
            </w:pPr>
            <w:r w:rsidRPr="007F036B">
              <w:t>a interpreta ideile şi concepțiile, motivele și simbolurile din textele literare studiate;</w:t>
            </w:r>
          </w:p>
          <w:p w:rsidR="00584518" w:rsidRPr="007F036B" w:rsidRDefault="00584518" w:rsidP="00584518">
            <w:pPr>
              <w:pStyle w:val="a6"/>
              <w:numPr>
                <w:ilvl w:val="1"/>
                <w:numId w:val="3"/>
              </w:numPr>
              <w:tabs>
                <w:tab w:val="clear" w:pos="1440"/>
                <w:tab w:val="num" w:pos="600"/>
              </w:tabs>
              <w:spacing w:after="0" w:line="276" w:lineRule="auto"/>
              <w:ind w:left="600"/>
              <w:jc w:val="both"/>
            </w:pPr>
            <w:r w:rsidRPr="007F036B">
              <w:rPr>
                <w:bCs/>
                <w:iCs/>
              </w:rPr>
              <w:t>a argumenta, în scris sau oral,  opinii proprii a</w:t>
            </w:r>
            <w:r w:rsidR="00AF029C" w:rsidRPr="007F036B">
              <w:rPr>
                <w:bCs/>
                <w:iCs/>
              </w:rPr>
              <w:t>supra unei opere din literatura universală din această perioadă</w:t>
            </w:r>
            <w:r w:rsidRPr="007F036B">
              <w:rPr>
                <w:bCs/>
                <w:iCs/>
              </w:rPr>
              <w:t>;</w:t>
            </w:r>
          </w:p>
          <w:p w:rsidR="00584518" w:rsidRPr="007F036B" w:rsidRDefault="00584518" w:rsidP="00584518">
            <w:pPr>
              <w:pStyle w:val="a6"/>
              <w:numPr>
                <w:ilvl w:val="1"/>
                <w:numId w:val="3"/>
              </w:numPr>
              <w:tabs>
                <w:tab w:val="clear" w:pos="1440"/>
              </w:tabs>
              <w:spacing w:after="0" w:line="276" w:lineRule="auto"/>
              <w:ind w:left="600"/>
              <w:jc w:val="both"/>
              <w:rPr>
                <w:b/>
                <w:color w:val="000000"/>
              </w:rPr>
            </w:pPr>
            <w:r w:rsidRPr="007F036B">
              <w:t>a integra un fenomen literar sau o  operă concretă în contextul istoric şi cultural prin conexiuni interdisciplinare: istorie, politică, filozofie  etc.</w:t>
            </w:r>
          </w:p>
        </w:tc>
      </w:tr>
      <w:tr w:rsidR="00584518" w:rsidRPr="00533817" w:rsidTr="003A38D2">
        <w:tc>
          <w:tcPr>
            <w:tcW w:w="802" w:type="dxa"/>
          </w:tcPr>
          <w:p w:rsidR="00584518" w:rsidRPr="00AA7F90" w:rsidRDefault="003E0540" w:rsidP="001B370F">
            <w:pPr>
              <w:rPr>
                <w:b/>
                <w:color w:val="000000"/>
              </w:rPr>
            </w:pPr>
            <w:r>
              <w:rPr>
                <w:b/>
                <w:color w:val="000000"/>
              </w:rPr>
              <w:lastRenderedPageBreak/>
              <w:t>6</w:t>
            </w:r>
            <w:r w:rsidR="00584518" w:rsidRPr="00AA7F90">
              <w:rPr>
                <w:b/>
                <w:color w:val="000000"/>
              </w:rPr>
              <w:t>.</w:t>
            </w:r>
          </w:p>
        </w:tc>
        <w:tc>
          <w:tcPr>
            <w:tcW w:w="3871" w:type="dxa"/>
          </w:tcPr>
          <w:p w:rsidR="00584518" w:rsidRPr="003814EB" w:rsidRDefault="00584518" w:rsidP="001B370F">
            <w:pPr>
              <w:spacing w:line="360" w:lineRule="auto"/>
            </w:pPr>
          </w:p>
          <w:p w:rsidR="00584518" w:rsidRPr="009B19F0" w:rsidRDefault="00584518" w:rsidP="001B370F">
            <w:pPr>
              <w:spacing w:line="360" w:lineRule="auto"/>
              <w:rPr>
                <w:lang w:val="en-US"/>
              </w:rPr>
            </w:pPr>
            <w:r w:rsidRPr="003814EB">
              <w:t>Interpretarea teoriilor literare studiate și aplicarea lor la cercetarea unui fenomen particular.</w:t>
            </w:r>
          </w:p>
        </w:tc>
        <w:tc>
          <w:tcPr>
            <w:tcW w:w="4672" w:type="dxa"/>
          </w:tcPr>
          <w:p w:rsidR="00584518" w:rsidRPr="00EE0629" w:rsidRDefault="00584518" w:rsidP="00584518">
            <w:pPr>
              <w:pStyle w:val="a6"/>
              <w:numPr>
                <w:ilvl w:val="1"/>
                <w:numId w:val="3"/>
              </w:numPr>
              <w:tabs>
                <w:tab w:val="clear" w:pos="1440"/>
              </w:tabs>
              <w:spacing w:after="0" w:line="276" w:lineRule="auto"/>
              <w:ind w:left="600"/>
              <w:jc w:val="both"/>
            </w:pPr>
            <w:r>
              <w:t>a recunoaște fenomenele</w:t>
            </w:r>
            <w:r w:rsidRPr="00EE0629">
              <w:t xml:space="preserve"> literaturiiuniversale </w:t>
            </w:r>
            <w:r w:rsidR="00AF029C">
              <w:t xml:space="preserve">din secolele XVII – XVIII </w:t>
            </w:r>
            <w:r w:rsidRPr="00EE0629">
              <w:t xml:space="preserve"> din punct de vedere cronologic și culturologic;</w:t>
            </w:r>
          </w:p>
          <w:p w:rsidR="00584518" w:rsidRPr="00EE0629" w:rsidRDefault="00AF029C" w:rsidP="00584518">
            <w:pPr>
              <w:pStyle w:val="a6"/>
              <w:numPr>
                <w:ilvl w:val="1"/>
                <w:numId w:val="3"/>
              </w:numPr>
              <w:tabs>
                <w:tab w:val="clear" w:pos="1440"/>
              </w:tabs>
              <w:spacing w:after="0" w:line="276" w:lineRule="auto"/>
              <w:ind w:left="600" w:hanging="283"/>
            </w:pPr>
            <w:r>
              <w:t>a determina</w:t>
            </w:r>
            <w:r w:rsidR="00584518" w:rsidRPr="00EE0629">
              <w:t xml:space="preserve"> specif</w:t>
            </w:r>
            <w:r w:rsidR="00584518">
              <w:t xml:space="preserve">icul național al </w:t>
            </w:r>
            <w:r>
              <w:t xml:space="preserve">clasicismului și al barocului în literatura engleză, franceză, </w:t>
            </w:r>
            <w:r w:rsidR="00584518" w:rsidRPr="00EE0629">
              <w:t>spaniol</w:t>
            </w:r>
            <w:r>
              <w:t>ă și</w:t>
            </w:r>
            <w:r w:rsidR="00584518" w:rsidRPr="00EE0629">
              <w:t xml:space="preserve"> german</w:t>
            </w:r>
            <w:r>
              <w:t>ă;</w:t>
            </w:r>
          </w:p>
          <w:p w:rsidR="00584518" w:rsidRPr="00EE0629" w:rsidRDefault="00584518" w:rsidP="00584518">
            <w:pPr>
              <w:pStyle w:val="a6"/>
              <w:numPr>
                <w:ilvl w:val="1"/>
                <w:numId w:val="3"/>
              </w:numPr>
              <w:tabs>
                <w:tab w:val="clear" w:pos="1440"/>
              </w:tabs>
              <w:spacing w:after="0" w:line="276" w:lineRule="auto"/>
              <w:ind w:left="600"/>
              <w:jc w:val="both"/>
            </w:pPr>
            <w:r>
              <w:t>a determina modele, coduri şi limbaje</w:t>
            </w:r>
            <w:r w:rsidRPr="00EE0629">
              <w:t xml:space="preserve"> artistice în funcție de anumite perioade, școli și stiluri literare;</w:t>
            </w:r>
          </w:p>
          <w:p w:rsidR="00584518" w:rsidRPr="00EE0629" w:rsidRDefault="00584518" w:rsidP="00584518">
            <w:pPr>
              <w:pStyle w:val="a6"/>
              <w:numPr>
                <w:ilvl w:val="1"/>
                <w:numId w:val="3"/>
              </w:numPr>
              <w:tabs>
                <w:tab w:val="clear" w:pos="1440"/>
              </w:tabs>
              <w:spacing w:after="0" w:line="276" w:lineRule="auto"/>
              <w:ind w:left="600"/>
              <w:jc w:val="both"/>
            </w:pPr>
            <w:proofErr w:type="gramStart"/>
            <w:r w:rsidRPr="00EE0629">
              <w:t>a</w:t>
            </w:r>
            <w:proofErr w:type="gramEnd"/>
            <w:r>
              <w:t xml:space="preserve"> argumenta</w:t>
            </w:r>
            <w:r w:rsidRPr="00EE0629">
              <w:t xml:space="preserve"> impactul sistemelor filozofice din această perioadă asupra formării concepțiilor estetice.</w:t>
            </w:r>
          </w:p>
          <w:p w:rsidR="00584518" w:rsidRPr="00EE0629" w:rsidRDefault="00584518" w:rsidP="001B370F">
            <w:pPr>
              <w:pStyle w:val="a6"/>
              <w:spacing w:after="0" w:line="276" w:lineRule="auto"/>
              <w:ind w:left="600"/>
            </w:pPr>
          </w:p>
        </w:tc>
      </w:tr>
      <w:tr w:rsidR="00584518" w:rsidRPr="00533817" w:rsidTr="003A38D2">
        <w:tc>
          <w:tcPr>
            <w:tcW w:w="802" w:type="dxa"/>
          </w:tcPr>
          <w:p w:rsidR="00584518" w:rsidRPr="00DA764E" w:rsidRDefault="00E3307D" w:rsidP="001B370F">
            <w:pPr>
              <w:rPr>
                <w:color w:val="000000"/>
              </w:rPr>
            </w:pPr>
            <w:r>
              <w:rPr>
                <w:color w:val="000000"/>
              </w:rPr>
              <w:t>7.</w:t>
            </w:r>
          </w:p>
        </w:tc>
        <w:tc>
          <w:tcPr>
            <w:tcW w:w="3871" w:type="dxa"/>
          </w:tcPr>
          <w:p w:rsidR="00584518" w:rsidRDefault="00584518" w:rsidP="001B370F">
            <w:pPr>
              <w:spacing w:line="360" w:lineRule="auto"/>
              <w:rPr>
                <w:bCs/>
                <w:lang w:val="it-IT"/>
              </w:rPr>
            </w:pPr>
          </w:p>
          <w:p w:rsidR="00584518" w:rsidRDefault="00584518" w:rsidP="001B370F">
            <w:pPr>
              <w:spacing w:line="360" w:lineRule="auto"/>
              <w:rPr>
                <w:bCs/>
                <w:lang w:val="it-IT"/>
              </w:rPr>
            </w:pPr>
            <w:r w:rsidRPr="00513413">
              <w:rPr>
                <w:bCs/>
                <w:lang w:val="it-IT"/>
              </w:rPr>
              <w:t>Abilitatea de a apre</w:t>
            </w:r>
            <w:r>
              <w:rPr>
                <w:bCs/>
                <w:lang w:val="it-IT"/>
              </w:rPr>
              <w:t>cia muticulturalitatea</w:t>
            </w:r>
          </w:p>
          <w:p w:rsidR="00584518" w:rsidRDefault="00584518" w:rsidP="001B370F">
            <w:pPr>
              <w:spacing w:line="360" w:lineRule="auto"/>
              <w:rPr>
                <w:lang w:val="en-US"/>
              </w:rPr>
            </w:pPr>
          </w:p>
        </w:tc>
        <w:tc>
          <w:tcPr>
            <w:tcW w:w="4672" w:type="dxa"/>
          </w:tcPr>
          <w:p w:rsidR="00584518" w:rsidRDefault="00584518" w:rsidP="00AF029C">
            <w:pPr>
              <w:pStyle w:val="a6"/>
              <w:numPr>
                <w:ilvl w:val="1"/>
                <w:numId w:val="3"/>
              </w:numPr>
              <w:tabs>
                <w:tab w:val="clear" w:pos="1440"/>
              </w:tabs>
              <w:spacing w:after="0" w:line="276" w:lineRule="auto"/>
              <w:ind w:left="600" w:hanging="283"/>
              <w:rPr>
                <w:color w:val="000000"/>
              </w:rPr>
            </w:pPr>
            <w:proofErr w:type="gramStart"/>
            <w:r>
              <w:rPr>
                <w:color w:val="000000"/>
              </w:rPr>
              <w:t>a</w:t>
            </w:r>
            <w:r w:rsidRPr="00EE0629">
              <w:rPr>
                <w:color w:val="000000"/>
              </w:rPr>
              <w:t>recunoaște</w:t>
            </w:r>
            <w:proofErr w:type="gramEnd"/>
            <w:r>
              <w:rPr>
                <w:color w:val="000000"/>
              </w:rPr>
              <w:t xml:space="preserve"> specificul</w:t>
            </w:r>
            <w:r w:rsidRPr="00EE0629">
              <w:rPr>
                <w:color w:val="000000"/>
              </w:rPr>
              <w:t xml:space="preserve"> național al culturilor care s-au impus </w:t>
            </w:r>
            <w:r w:rsidR="00AF029C">
              <w:t xml:space="preserve">în secolele XVII – XVIII </w:t>
            </w:r>
            <w:r w:rsidRPr="00EE0629">
              <w:rPr>
                <w:color w:val="000000"/>
              </w:rPr>
              <w:t>pe plan mondial.</w:t>
            </w:r>
          </w:p>
          <w:p w:rsidR="00584518" w:rsidRPr="00EE0629" w:rsidRDefault="00584518" w:rsidP="00584518">
            <w:pPr>
              <w:pStyle w:val="a6"/>
              <w:numPr>
                <w:ilvl w:val="1"/>
                <w:numId w:val="3"/>
              </w:numPr>
              <w:tabs>
                <w:tab w:val="clear" w:pos="1440"/>
              </w:tabs>
              <w:spacing w:after="0" w:line="276" w:lineRule="auto"/>
              <w:ind w:left="600"/>
              <w:jc w:val="both"/>
              <w:rPr>
                <w:color w:val="000000"/>
              </w:rPr>
            </w:pPr>
            <w:r>
              <w:rPr>
                <w:color w:val="000000"/>
              </w:rPr>
              <w:t>a determinarea modele, coduri şi  discursuri</w:t>
            </w:r>
            <w:r w:rsidRPr="00EE0629">
              <w:rPr>
                <w:color w:val="000000"/>
              </w:rPr>
              <w:t xml:space="preserve"> literar-artistice în funcție de anumite direcţii cultural-filosofice </w:t>
            </w:r>
            <w:r w:rsidR="00AF029C">
              <w:t>din secolele XVII – XVIII;</w:t>
            </w:r>
          </w:p>
          <w:p w:rsidR="00584518" w:rsidRPr="00EE0629" w:rsidRDefault="00584518" w:rsidP="00584518">
            <w:pPr>
              <w:pStyle w:val="a6"/>
              <w:numPr>
                <w:ilvl w:val="1"/>
                <w:numId w:val="3"/>
              </w:numPr>
              <w:tabs>
                <w:tab w:val="clear" w:pos="1440"/>
              </w:tabs>
              <w:spacing w:after="0" w:line="276" w:lineRule="auto"/>
              <w:ind w:left="600" w:hanging="283"/>
              <w:rPr>
                <w:color w:val="000000"/>
              </w:rPr>
            </w:pPr>
            <w:proofErr w:type="gramStart"/>
            <w:r>
              <w:rPr>
                <w:color w:val="000000"/>
              </w:rPr>
              <w:t>a</w:t>
            </w:r>
            <w:proofErr w:type="gramEnd"/>
            <w:r>
              <w:rPr>
                <w:color w:val="000000"/>
              </w:rPr>
              <w:t xml:space="preserve"> determina interacțiunea</w:t>
            </w:r>
            <w:r w:rsidRPr="00EE0629">
              <w:rPr>
                <w:color w:val="000000"/>
              </w:rPr>
              <w:t xml:space="preserve"> unui fenomen cultural naţional cu alte fenomene similare din alte spaţii culturale.</w:t>
            </w:r>
          </w:p>
          <w:p w:rsidR="00584518" w:rsidRPr="00EE0629" w:rsidRDefault="00584518" w:rsidP="001B370F">
            <w:pPr>
              <w:pStyle w:val="a6"/>
              <w:spacing w:after="0" w:line="276" w:lineRule="auto"/>
              <w:rPr>
                <w:color w:val="000000"/>
              </w:rPr>
            </w:pPr>
          </w:p>
          <w:p w:rsidR="00584518" w:rsidRPr="00EE0629" w:rsidRDefault="00584518" w:rsidP="00584518">
            <w:pPr>
              <w:pStyle w:val="a6"/>
              <w:numPr>
                <w:ilvl w:val="1"/>
                <w:numId w:val="3"/>
              </w:numPr>
              <w:tabs>
                <w:tab w:val="clear" w:pos="1440"/>
              </w:tabs>
              <w:spacing w:after="0" w:line="276" w:lineRule="auto"/>
              <w:ind w:left="600"/>
              <w:jc w:val="both"/>
              <w:rPr>
                <w:color w:val="000000"/>
              </w:rPr>
            </w:pPr>
            <w:r>
              <w:rPr>
                <w:color w:val="000000"/>
              </w:rPr>
              <w:t>a evalua influe</w:t>
            </w:r>
            <w:r w:rsidR="0033131F">
              <w:rPr>
                <w:color w:val="000000"/>
              </w:rPr>
              <w:t xml:space="preserve">nța filosofiei iluministe </w:t>
            </w:r>
            <w:r w:rsidRPr="00EE0629">
              <w:rPr>
                <w:color w:val="000000"/>
              </w:rPr>
              <w:t>asupra formării imaginarului socio-cultural;</w:t>
            </w:r>
          </w:p>
          <w:p w:rsidR="00584518" w:rsidRPr="00EE0629" w:rsidRDefault="00584518" w:rsidP="00584518">
            <w:pPr>
              <w:pStyle w:val="a6"/>
              <w:numPr>
                <w:ilvl w:val="1"/>
                <w:numId w:val="3"/>
              </w:numPr>
              <w:tabs>
                <w:tab w:val="clear" w:pos="1440"/>
              </w:tabs>
              <w:spacing w:after="0" w:line="276" w:lineRule="auto"/>
              <w:ind w:left="600"/>
              <w:jc w:val="both"/>
              <w:rPr>
                <w:color w:val="000000"/>
              </w:rPr>
            </w:pPr>
            <w:proofErr w:type="gramStart"/>
            <w:r>
              <w:rPr>
                <w:color w:val="000000"/>
              </w:rPr>
              <w:t>a</w:t>
            </w:r>
            <w:proofErr w:type="gramEnd"/>
            <w:r>
              <w:rPr>
                <w:color w:val="000000"/>
              </w:rPr>
              <w:t xml:space="preserve"> argumenta impactul</w:t>
            </w:r>
            <w:r w:rsidR="0033131F">
              <w:rPr>
                <w:color w:val="000000"/>
              </w:rPr>
              <w:t xml:space="preserve"> sistemelor filozofice, culturale și politice</w:t>
            </w:r>
            <w:r w:rsidRPr="00EE0629">
              <w:rPr>
                <w:color w:val="000000"/>
              </w:rPr>
              <w:t xml:space="preserve"> din această perioadă asupra formării </w:t>
            </w:r>
            <w:r w:rsidRPr="00EE0629">
              <w:rPr>
                <w:color w:val="000000"/>
              </w:rPr>
              <w:lastRenderedPageBreak/>
              <w:t>concepțiilor artistico-literare.</w:t>
            </w:r>
          </w:p>
        </w:tc>
      </w:tr>
    </w:tbl>
    <w:p w:rsidR="0036631F" w:rsidRPr="0036631F" w:rsidRDefault="0036631F" w:rsidP="0036631F">
      <w:pPr>
        <w:pStyle w:val="a5"/>
        <w:numPr>
          <w:ilvl w:val="0"/>
          <w:numId w:val="1"/>
        </w:numPr>
        <w:rPr>
          <w:b/>
          <w:iCs/>
          <w:sz w:val="22"/>
          <w:szCs w:val="22"/>
        </w:rPr>
      </w:pPr>
      <w:r w:rsidRPr="0036631F">
        <w:rPr>
          <w:b/>
          <w:iCs/>
          <w:sz w:val="22"/>
          <w:szCs w:val="22"/>
        </w:rPr>
        <w:lastRenderedPageBreak/>
        <w:t xml:space="preserve">UNITĂȚI DE ÎNVĂȚARE </w:t>
      </w:r>
    </w:p>
    <w:p w:rsidR="0036631F" w:rsidRPr="00AA496D" w:rsidRDefault="0036631F" w:rsidP="0036631F">
      <w:pPr>
        <w:ind w:left="1080"/>
        <w:rPr>
          <w:b/>
          <w:color w:val="000000"/>
          <w:sz w:val="22"/>
          <w:szCs w:val="22"/>
        </w:rPr>
      </w:pPr>
    </w:p>
    <w:p w:rsidR="0036631F" w:rsidRDefault="0036631F" w:rsidP="0036631F">
      <w:pPr>
        <w:rPr>
          <w:b/>
        </w:rPr>
      </w:pPr>
      <w:r>
        <w:rPr>
          <w:b/>
        </w:rPr>
        <w:t>CURS</w:t>
      </w:r>
    </w:p>
    <w:p w:rsidR="0036631F" w:rsidRPr="00D8042B" w:rsidRDefault="0036631F" w:rsidP="0036631F">
      <w:pPr>
        <w:rPr>
          <w:b/>
        </w:rPr>
      </w:pPr>
    </w:p>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387"/>
        <w:gridCol w:w="3995"/>
      </w:tblGrid>
      <w:tr w:rsidR="0036631F" w:rsidRPr="004004A3" w:rsidTr="00A97C77">
        <w:tc>
          <w:tcPr>
            <w:tcW w:w="5387" w:type="dxa"/>
          </w:tcPr>
          <w:p w:rsidR="0036631F" w:rsidRPr="004004A3" w:rsidRDefault="0036631F" w:rsidP="001B370F">
            <w:pPr>
              <w:spacing w:before="40" w:after="40"/>
              <w:jc w:val="center"/>
              <w:rPr>
                <w:b/>
              </w:rPr>
            </w:pPr>
            <w:r>
              <w:rPr>
                <w:b/>
              </w:rPr>
              <w:t>Obiective</w:t>
            </w:r>
            <w:r w:rsidRPr="004004A3">
              <w:rPr>
                <w:b/>
              </w:rPr>
              <w:t xml:space="preserve"> de referinţă</w:t>
            </w:r>
          </w:p>
        </w:tc>
        <w:tc>
          <w:tcPr>
            <w:tcW w:w="3995" w:type="dxa"/>
          </w:tcPr>
          <w:p w:rsidR="0036631F" w:rsidRPr="004004A3" w:rsidRDefault="0036631F" w:rsidP="001B370F">
            <w:pPr>
              <w:spacing w:before="40" w:after="40"/>
              <w:jc w:val="center"/>
              <w:rPr>
                <w:b/>
              </w:rPr>
            </w:pPr>
            <w:r>
              <w:rPr>
                <w:b/>
              </w:rPr>
              <w:t>Unități de conţinut</w:t>
            </w:r>
          </w:p>
        </w:tc>
      </w:tr>
      <w:tr w:rsidR="0036631F" w:rsidRPr="004004A3" w:rsidTr="00A97C77">
        <w:trPr>
          <w:trHeight w:val="1119"/>
        </w:trPr>
        <w:tc>
          <w:tcPr>
            <w:tcW w:w="5387" w:type="dxa"/>
            <w:tcBorders>
              <w:bottom w:val="single" w:sz="4" w:space="0" w:color="auto"/>
            </w:tcBorders>
          </w:tcPr>
          <w:p w:rsidR="0036631F" w:rsidRDefault="0036631F" w:rsidP="001B370F">
            <w:pPr>
              <w:pStyle w:val="a9"/>
              <w:tabs>
                <w:tab w:val="clear" w:pos="4153"/>
                <w:tab w:val="clear" w:pos="8306"/>
              </w:tabs>
              <w:jc w:val="both"/>
              <w:rPr>
                <w:szCs w:val="24"/>
                <w:lang w:val="ro-RO"/>
              </w:rPr>
            </w:pPr>
            <w:r>
              <w:rPr>
                <w:b/>
                <w:lang w:val="ro-RO"/>
              </w:rPr>
              <w:t>Subiectul 1.</w:t>
            </w:r>
            <w:r w:rsidRPr="004004A3">
              <w:rPr>
                <w:b/>
                <w:szCs w:val="24"/>
                <w:lang w:val="ro-RO"/>
              </w:rPr>
              <w:t xml:space="preserve"> Caracterizarea generală a literaturii universale din sec. al XVII-lea</w:t>
            </w:r>
          </w:p>
          <w:p w:rsidR="0036631F" w:rsidRDefault="0036631F" w:rsidP="001B370F">
            <w:pPr>
              <w:pStyle w:val="a9"/>
              <w:tabs>
                <w:tab w:val="clear" w:pos="4153"/>
                <w:tab w:val="clear" w:pos="8306"/>
              </w:tabs>
              <w:jc w:val="both"/>
              <w:rPr>
                <w:szCs w:val="24"/>
                <w:lang w:val="ro-RO"/>
              </w:rPr>
            </w:pPr>
          </w:p>
          <w:p w:rsidR="0036631F" w:rsidRPr="00C94234" w:rsidRDefault="0036631F" w:rsidP="001B370F">
            <w:pPr>
              <w:jc w:val="both"/>
            </w:pPr>
            <w:r>
              <w:t xml:space="preserve">Studentul va fi capabil: </w:t>
            </w:r>
          </w:p>
          <w:p w:rsidR="0036631F" w:rsidRDefault="00011B94" w:rsidP="001B370F">
            <w:pPr>
              <w:spacing w:before="40" w:after="40"/>
              <w:jc w:val="both"/>
            </w:pPr>
            <w:r>
              <w:t>1</w:t>
            </w:r>
            <w:r w:rsidR="0036631F">
              <w:t>. Să recunoască fenomenele literaturii universale din secolul al XVII-lea din punct de vedere cronologic și culturologic;</w:t>
            </w:r>
          </w:p>
          <w:p w:rsidR="0036631F" w:rsidRDefault="00011B94" w:rsidP="001B370F">
            <w:pPr>
              <w:spacing w:before="40" w:after="40"/>
              <w:jc w:val="both"/>
            </w:pPr>
            <w:r>
              <w:t>2</w:t>
            </w:r>
            <w:r w:rsidR="0036631F">
              <w:t>. Să distingă principalele sisteme literare din sec. al XVII-lea și reprezentanții acestora;</w:t>
            </w:r>
          </w:p>
          <w:p w:rsidR="0036631F" w:rsidRDefault="00011B94" w:rsidP="001B370F">
            <w:pPr>
              <w:spacing w:before="40" w:after="40"/>
              <w:jc w:val="both"/>
            </w:pPr>
            <w:r>
              <w:t>3</w:t>
            </w:r>
            <w:r w:rsidR="0036631F">
              <w:t>. Să enumere surse bibliografice ale cursului.</w:t>
            </w:r>
          </w:p>
          <w:p w:rsidR="0036631F" w:rsidRDefault="0036631F" w:rsidP="001B370F">
            <w:pPr>
              <w:spacing w:before="40" w:after="40"/>
              <w:jc w:val="both"/>
            </w:pPr>
          </w:p>
          <w:p w:rsidR="0036631F" w:rsidRPr="00C851A7" w:rsidRDefault="0036631F" w:rsidP="001B370F">
            <w:pPr>
              <w:spacing w:before="40" w:after="40"/>
              <w:jc w:val="both"/>
            </w:pPr>
            <w:r w:rsidRPr="00C851A7">
              <w:t>1. Să determine rolul proceselor social-politice în dezvoltarea literaturii din secolul al XVII-lea;</w:t>
            </w:r>
          </w:p>
          <w:p w:rsidR="0036631F" w:rsidRPr="00C851A7" w:rsidRDefault="0036631F" w:rsidP="001B370F">
            <w:pPr>
              <w:spacing w:before="40" w:after="40"/>
              <w:jc w:val="both"/>
            </w:pPr>
            <w:r w:rsidRPr="00C851A7">
              <w:t>2. Să argumenteze impactul sistemelor filozofice din această perioadă asupra formării concepțiilor estetice;</w:t>
            </w:r>
          </w:p>
          <w:p w:rsidR="0036631F" w:rsidRPr="00C851A7" w:rsidRDefault="0036631F" w:rsidP="001B370F">
            <w:pPr>
              <w:spacing w:before="40" w:after="40"/>
              <w:jc w:val="both"/>
              <w:rPr>
                <w:i/>
              </w:rPr>
            </w:pPr>
            <w:r w:rsidRPr="00C851A7">
              <w:t>3. Să compare răspândirea barocului și a clasicismului în diverse literaturi naționale</w:t>
            </w:r>
            <w:r w:rsidRPr="00C851A7">
              <w:rPr>
                <w:i/>
              </w:rPr>
              <w:t>.</w:t>
            </w:r>
          </w:p>
          <w:p w:rsidR="0036631F" w:rsidRDefault="0036631F" w:rsidP="001B370F">
            <w:pPr>
              <w:spacing w:before="40" w:after="40"/>
              <w:jc w:val="both"/>
            </w:pPr>
          </w:p>
          <w:p w:rsidR="0036631F" w:rsidRDefault="0036631F" w:rsidP="001B370F">
            <w:pPr>
              <w:spacing w:before="40" w:after="40"/>
              <w:jc w:val="both"/>
            </w:pPr>
            <w:r w:rsidRPr="00C851A7">
              <w:t>1.</w:t>
            </w:r>
            <w:r>
              <w:t xml:space="preserve"> Să aprecieze nivelul de interacțiune a procesului literar cu principalele fenomene social-istorice din această perioadă;</w:t>
            </w:r>
          </w:p>
          <w:p w:rsidR="0036631F" w:rsidRPr="004004A3" w:rsidRDefault="0036631F" w:rsidP="001B370F">
            <w:pPr>
              <w:spacing w:before="40" w:after="40"/>
              <w:jc w:val="both"/>
            </w:pPr>
            <w:r>
              <w:t>2. Să comenteze rolul absolutismului în elaborarea și consolidarea doctrinei clasicismului.</w:t>
            </w:r>
          </w:p>
        </w:tc>
        <w:tc>
          <w:tcPr>
            <w:tcW w:w="3995" w:type="dxa"/>
            <w:tcBorders>
              <w:bottom w:val="single" w:sz="4" w:space="0" w:color="auto"/>
            </w:tcBorders>
          </w:tcPr>
          <w:p w:rsidR="0036631F" w:rsidRDefault="0036631F" w:rsidP="001B370F">
            <w:pPr>
              <w:pStyle w:val="a9"/>
              <w:tabs>
                <w:tab w:val="clear" w:pos="4153"/>
                <w:tab w:val="clear" w:pos="8306"/>
              </w:tabs>
              <w:jc w:val="both"/>
              <w:rPr>
                <w:szCs w:val="24"/>
                <w:lang w:val="ro-RO"/>
              </w:rPr>
            </w:pPr>
          </w:p>
          <w:p w:rsidR="0036631F" w:rsidRDefault="0036631F" w:rsidP="001B370F">
            <w:pPr>
              <w:pStyle w:val="a9"/>
              <w:tabs>
                <w:tab w:val="clear" w:pos="4153"/>
                <w:tab w:val="clear" w:pos="8306"/>
              </w:tabs>
              <w:jc w:val="both"/>
              <w:rPr>
                <w:szCs w:val="24"/>
                <w:lang w:val="ro-RO"/>
              </w:rPr>
            </w:pPr>
          </w:p>
          <w:p w:rsidR="0036631F" w:rsidRDefault="0036631F" w:rsidP="001B370F">
            <w:pPr>
              <w:pStyle w:val="a9"/>
              <w:tabs>
                <w:tab w:val="clear" w:pos="4153"/>
                <w:tab w:val="clear" w:pos="8306"/>
              </w:tabs>
              <w:jc w:val="both"/>
              <w:rPr>
                <w:szCs w:val="24"/>
                <w:lang w:val="ro-RO"/>
              </w:rPr>
            </w:pPr>
          </w:p>
          <w:p w:rsidR="0036631F" w:rsidRDefault="0036631F" w:rsidP="001B370F">
            <w:pPr>
              <w:pStyle w:val="a9"/>
              <w:tabs>
                <w:tab w:val="clear" w:pos="4153"/>
                <w:tab w:val="clear" w:pos="8306"/>
              </w:tabs>
              <w:jc w:val="both"/>
              <w:rPr>
                <w:szCs w:val="24"/>
                <w:lang w:val="ro-RO"/>
              </w:rPr>
            </w:pPr>
          </w:p>
          <w:p w:rsidR="0036631F" w:rsidRDefault="0036631F" w:rsidP="001B370F">
            <w:pPr>
              <w:pStyle w:val="a9"/>
              <w:tabs>
                <w:tab w:val="clear" w:pos="4153"/>
                <w:tab w:val="clear" w:pos="8306"/>
              </w:tabs>
              <w:spacing w:line="276" w:lineRule="auto"/>
              <w:jc w:val="both"/>
              <w:rPr>
                <w:szCs w:val="24"/>
                <w:lang w:val="ro-RO"/>
              </w:rPr>
            </w:pPr>
            <w:r>
              <w:rPr>
                <w:szCs w:val="24"/>
                <w:lang w:val="ro-RO"/>
              </w:rPr>
              <w:t>1. Cadrul cronologic;</w:t>
            </w:r>
          </w:p>
          <w:p w:rsidR="0036631F" w:rsidRDefault="0036631F" w:rsidP="001B370F">
            <w:pPr>
              <w:pStyle w:val="a9"/>
              <w:tabs>
                <w:tab w:val="clear" w:pos="4153"/>
                <w:tab w:val="clear" w:pos="8306"/>
              </w:tabs>
              <w:spacing w:line="276" w:lineRule="auto"/>
              <w:jc w:val="both"/>
              <w:rPr>
                <w:szCs w:val="24"/>
                <w:lang w:val="ro-RO"/>
              </w:rPr>
            </w:pPr>
            <w:r>
              <w:rPr>
                <w:szCs w:val="24"/>
                <w:lang w:val="ro-RO"/>
              </w:rPr>
              <w:t xml:space="preserve">2. Situaţia </w:t>
            </w:r>
            <w:r w:rsidRPr="004004A3">
              <w:rPr>
                <w:szCs w:val="24"/>
                <w:lang w:val="ro-RO"/>
              </w:rPr>
              <w:t>social-</w:t>
            </w:r>
            <w:r>
              <w:rPr>
                <w:szCs w:val="24"/>
                <w:lang w:val="ro-RO"/>
              </w:rPr>
              <w:t>istorică şi politică;</w:t>
            </w:r>
          </w:p>
          <w:p w:rsidR="0036631F" w:rsidRDefault="0036631F" w:rsidP="001B370F">
            <w:pPr>
              <w:pStyle w:val="a9"/>
              <w:tabs>
                <w:tab w:val="clear" w:pos="4153"/>
                <w:tab w:val="clear" w:pos="8306"/>
              </w:tabs>
              <w:spacing w:line="276" w:lineRule="auto"/>
              <w:jc w:val="both"/>
              <w:rPr>
                <w:szCs w:val="24"/>
                <w:lang w:val="ro-RO"/>
              </w:rPr>
            </w:pPr>
            <w:r>
              <w:rPr>
                <w:szCs w:val="24"/>
                <w:lang w:val="ro-RO"/>
              </w:rPr>
              <w:t>3. Argumentul filozofic;</w:t>
            </w:r>
          </w:p>
          <w:p w:rsidR="0036631F" w:rsidRDefault="0036631F" w:rsidP="001B370F">
            <w:pPr>
              <w:pStyle w:val="a9"/>
              <w:tabs>
                <w:tab w:val="clear" w:pos="4153"/>
                <w:tab w:val="clear" w:pos="8306"/>
              </w:tabs>
              <w:spacing w:line="276" w:lineRule="auto"/>
              <w:jc w:val="both"/>
              <w:rPr>
                <w:szCs w:val="24"/>
                <w:lang w:val="ro-RO"/>
              </w:rPr>
            </w:pPr>
            <w:r>
              <w:rPr>
                <w:szCs w:val="24"/>
                <w:lang w:val="ro-RO"/>
              </w:rPr>
              <w:t xml:space="preserve">4. </w:t>
            </w:r>
            <w:r w:rsidRPr="004004A3">
              <w:rPr>
                <w:szCs w:val="24"/>
                <w:lang w:val="ro-RO"/>
              </w:rPr>
              <w:t>Evoluţia principalelor curen</w:t>
            </w:r>
            <w:r>
              <w:rPr>
                <w:szCs w:val="24"/>
                <w:lang w:val="ro-RO"/>
              </w:rPr>
              <w:t>te şi mişcări</w:t>
            </w:r>
          </w:p>
          <w:p w:rsidR="0036631F" w:rsidRDefault="0036631F" w:rsidP="001B370F">
            <w:pPr>
              <w:pStyle w:val="a9"/>
              <w:tabs>
                <w:tab w:val="clear" w:pos="4153"/>
                <w:tab w:val="clear" w:pos="8306"/>
              </w:tabs>
              <w:spacing w:line="276" w:lineRule="auto"/>
              <w:jc w:val="both"/>
              <w:rPr>
                <w:szCs w:val="24"/>
                <w:lang w:val="ro-RO"/>
              </w:rPr>
            </w:pPr>
            <w:r>
              <w:rPr>
                <w:szCs w:val="24"/>
                <w:lang w:val="ro-RO"/>
              </w:rPr>
              <w:t xml:space="preserve">    literare: manierism, baroc, clasicism;</w:t>
            </w:r>
          </w:p>
          <w:p w:rsidR="0036631F" w:rsidRDefault="0036631F" w:rsidP="001B370F">
            <w:pPr>
              <w:pStyle w:val="a9"/>
              <w:tabs>
                <w:tab w:val="clear" w:pos="4153"/>
                <w:tab w:val="clear" w:pos="8306"/>
              </w:tabs>
              <w:spacing w:line="276" w:lineRule="auto"/>
              <w:jc w:val="both"/>
              <w:rPr>
                <w:szCs w:val="24"/>
                <w:lang w:val="ro-RO" w:eastAsia="en-US"/>
              </w:rPr>
            </w:pPr>
            <w:r>
              <w:rPr>
                <w:szCs w:val="24"/>
                <w:lang w:val="ro-RO"/>
              </w:rPr>
              <w:t>5. C</w:t>
            </w:r>
            <w:r w:rsidRPr="004004A3">
              <w:rPr>
                <w:szCs w:val="24"/>
                <w:lang w:val="ro-RO"/>
              </w:rPr>
              <w:t>ontext</w:t>
            </w:r>
            <w:r>
              <w:rPr>
                <w:szCs w:val="24"/>
                <w:lang w:val="ro-RO"/>
              </w:rPr>
              <w:t xml:space="preserve"> literar, interferenţe;</w:t>
            </w:r>
          </w:p>
          <w:p w:rsidR="0036631F" w:rsidRPr="004004A3" w:rsidRDefault="0036631F" w:rsidP="001B370F">
            <w:pPr>
              <w:pStyle w:val="a9"/>
              <w:tabs>
                <w:tab w:val="clear" w:pos="4153"/>
                <w:tab w:val="clear" w:pos="8306"/>
              </w:tabs>
              <w:spacing w:line="276" w:lineRule="auto"/>
              <w:jc w:val="both"/>
              <w:rPr>
                <w:szCs w:val="24"/>
                <w:lang w:val="ro-RO"/>
              </w:rPr>
            </w:pPr>
            <w:r>
              <w:rPr>
                <w:szCs w:val="24"/>
                <w:lang w:val="ro-RO" w:eastAsia="en-US"/>
              </w:rPr>
              <w:t>6. Reprezentanți, opere, surse bibliografice.</w:t>
            </w: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r>
              <w:rPr>
                <w:i/>
                <w:szCs w:val="24"/>
                <w:lang w:val="ro-RO" w:eastAsia="en-US"/>
              </w:rPr>
              <w:t>Termeni</w:t>
            </w:r>
            <w:r w:rsidRPr="00316CFD">
              <w:rPr>
                <w:i/>
                <w:szCs w:val="24"/>
                <w:lang w:val="ro-RO" w:eastAsia="en-US"/>
              </w:rPr>
              <w:t>-cheie</w:t>
            </w:r>
            <w:r>
              <w:rPr>
                <w:szCs w:val="24"/>
                <w:lang w:val="ro-RO" w:eastAsia="en-US"/>
              </w:rPr>
              <w:t>: istorie, culturologie, politică, filosofie, curente literare.</w:t>
            </w: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Default="0036631F" w:rsidP="001B370F">
            <w:pPr>
              <w:pStyle w:val="a9"/>
              <w:tabs>
                <w:tab w:val="clear" w:pos="4153"/>
                <w:tab w:val="clear" w:pos="8306"/>
              </w:tabs>
              <w:spacing w:line="276" w:lineRule="auto"/>
              <w:jc w:val="both"/>
              <w:rPr>
                <w:szCs w:val="24"/>
                <w:lang w:val="ro-RO" w:eastAsia="en-US"/>
              </w:rPr>
            </w:pPr>
          </w:p>
          <w:p w:rsidR="0036631F" w:rsidRPr="004004A3" w:rsidRDefault="0036631F" w:rsidP="001B370F">
            <w:pPr>
              <w:pStyle w:val="a9"/>
              <w:tabs>
                <w:tab w:val="clear" w:pos="4153"/>
                <w:tab w:val="clear" w:pos="8306"/>
              </w:tabs>
              <w:spacing w:line="276" w:lineRule="auto"/>
              <w:jc w:val="both"/>
              <w:rPr>
                <w:szCs w:val="24"/>
                <w:lang w:val="ro-RO" w:eastAsia="en-US"/>
              </w:rPr>
            </w:pPr>
          </w:p>
        </w:tc>
      </w:tr>
      <w:tr w:rsidR="00A308EC" w:rsidRPr="004004A3" w:rsidTr="00A97C77">
        <w:trPr>
          <w:trHeight w:val="1119"/>
        </w:trPr>
        <w:tc>
          <w:tcPr>
            <w:tcW w:w="5387" w:type="dxa"/>
            <w:tcBorders>
              <w:bottom w:val="single" w:sz="4" w:space="0" w:color="auto"/>
            </w:tcBorders>
          </w:tcPr>
          <w:p w:rsidR="00A308EC" w:rsidRDefault="00A308EC" w:rsidP="001B370F">
            <w:pPr>
              <w:pStyle w:val="a9"/>
              <w:tabs>
                <w:tab w:val="clear" w:pos="4153"/>
                <w:tab w:val="clear" w:pos="8306"/>
              </w:tabs>
              <w:jc w:val="both"/>
              <w:rPr>
                <w:b/>
                <w:lang w:val="ro-RO"/>
              </w:rPr>
            </w:pPr>
          </w:p>
          <w:p w:rsidR="00A308EC" w:rsidRDefault="00A308EC" w:rsidP="00A308EC">
            <w:pPr>
              <w:pStyle w:val="a6"/>
              <w:rPr>
                <w:b/>
              </w:rPr>
            </w:pPr>
            <w:r>
              <w:rPr>
                <w:b/>
              </w:rPr>
              <w:t>Subiectul 2.</w:t>
            </w:r>
            <w:r w:rsidRPr="004004A3">
              <w:rPr>
                <w:b/>
              </w:rPr>
              <w:t xml:space="preserve"> Barocul în literatura universală din sec. al XVII-lea</w:t>
            </w:r>
            <w:r w:rsidR="004C5AF5">
              <w:rPr>
                <w:b/>
              </w:rPr>
              <w:t xml:space="preserve">. </w:t>
            </w:r>
            <w:r w:rsidR="004C5AF5" w:rsidRPr="004C5AF5">
              <w:rPr>
                <w:b/>
                <w:lang w:val="ro-RO"/>
              </w:rPr>
              <w:t>Variante naţionale</w:t>
            </w:r>
            <w:r w:rsidR="004C5AF5">
              <w:rPr>
                <w:b/>
                <w:lang w:val="ro-RO"/>
              </w:rPr>
              <w:t>. Barocul din Spania.</w:t>
            </w:r>
          </w:p>
          <w:p w:rsidR="00A308EC" w:rsidRPr="00EC3CA4" w:rsidRDefault="00A308EC" w:rsidP="00A308EC">
            <w:pPr>
              <w:jc w:val="both"/>
            </w:pPr>
            <w:r>
              <w:t xml:space="preserve">Studentul va fi capabil: </w:t>
            </w:r>
          </w:p>
          <w:p w:rsidR="00A308EC" w:rsidRDefault="00A308EC" w:rsidP="00A308EC">
            <w:pPr>
              <w:spacing w:before="40" w:after="40"/>
              <w:jc w:val="both"/>
            </w:pPr>
            <w:r w:rsidRPr="00FD57AE">
              <w:t>1.</w:t>
            </w:r>
            <w:r>
              <w:t xml:space="preserve"> Să numească premisele apariției barocului;</w:t>
            </w:r>
          </w:p>
          <w:p w:rsidR="00A308EC" w:rsidRDefault="00A308EC" w:rsidP="00A308EC">
            <w:pPr>
              <w:spacing w:before="40" w:after="40"/>
              <w:jc w:val="both"/>
            </w:pPr>
            <w:r>
              <w:t>2. Să distingă principalele trăsături ale barocului în literatură și în alte domenii ale artei;</w:t>
            </w:r>
          </w:p>
          <w:p w:rsidR="00A308EC" w:rsidRDefault="00A308EC" w:rsidP="00A308EC">
            <w:pPr>
              <w:spacing w:before="40" w:after="40"/>
              <w:jc w:val="both"/>
            </w:pPr>
            <w:r>
              <w:t>3. Să identifice tehnicile artistice ale barocului;</w:t>
            </w:r>
          </w:p>
          <w:p w:rsidR="00A308EC" w:rsidRDefault="00A308EC" w:rsidP="00A308EC">
            <w:pPr>
              <w:spacing w:before="40" w:after="40"/>
              <w:jc w:val="both"/>
            </w:pPr>
            <w:r>
              <w:t>4. Să indice variantele naționale ale barocului.</w:t>
            </w:r>
          </w:p>
          <w:p w:rsidR="00A308EC" w:rsidRDefault="00A308EC" w:rsidP="00A308EC">
            <w:pPr>
              <w:spacing w:before="40" w:after="40"/>
              <w:jc w:val="both"/>
            </w:pPr>
          </w:p>
          <w:p w:rsidR="00A308EC" w:rsidRDefault="00A308EC" w:rsidP="00A308EC">
            <w:pPr>
              <w:spacing w:before="40" w:after="40"/>
              <w:jc w:val="both"/>
            </w:pPr>
            <w:r w:rsidRPr="00C057F2">
              <w:t>1.</w:t>
            </w:r>
            <w:r>
              <w:t xml:space="preserve"> Să caracterizeze concepția despre existență în baroc;</w:t>
            </w:r>
          </w:p>
          <w:p w:rsidR="00A308EC" w:rsidRDefault="00A308EC" w:rsidP="00A308EC">
            <w:pPr>
              <w:spacing w:before="40" w:after="40"/>
              <w:jc w:val="both"/>
            </w:pPr>
            <w:r>
              <w:t>2. Să determine, apelând la exemple din operele citite, principalele trăsături ale personajului baroc;</w:t>
            </w:r>
          </w:p>
          <w:p w:rsidR="00A308EC" w:rsidRDefault="00A308EC" w:rsidP="00A308EC">
            <w:pPr>
              <w:spacing w:before="40" w:after="40"/>
              <w:jc w:val="both"/>
            </w:pPr>
            <w:r>
              <w:lastRenderedPageBreak/>
              <w:t>3. Să compare gongorismul și conceptismul cu manifestările barocului în literatura franceză, italiană și engleză;</w:t>
            </w:r>
          </w:p>
          <w:p w:rsidR="00A308EC" w:rsidRDefault="00A308EC" w:rsidP="00A308EC">
            <w:pPr>
              <w:spacing w:before="40" w:after="40"/>
              <w:jc w:val="both"/>
            </w:pPr>
            <w:r>
              <w:t>4. Să determine specificul național al barocului spaniol, italian, englez, francez, german;</w:t>
            </w:r>
          </w:p>
          <w:p w:rsidR="00A308EC" w:rsidRDefault="00A308EC" w:rsidP="00A308EC">
            <w:pPr>
              <w:spacing w:before="40" w:after="40"/>
              <w:jc w:val="both"/>
            </w:pPr>
            <w:r>
              <w:t>5. Să compare aprecierea artei baroce în secolul al XVII-lea și în prezent.</w:t>
            </w:r>
          </w:p>
          <w:p w:rsidR="00A308EC" w:rsidRDefault="00A308EC" w:rsidP="00A308EC">
            <w:pPr>
              <w:spacing w:before="40" w:after="40"/>
              <w:jc w:val="both"/>
            </w:pPr>
          </w:p>
          <w:p w:rsidR="00A308EC" w:rsidRDefault="00A308EC" w:rsidP="00A308EC">
            <w:pPr>
              <w:spacing w:before="40" w:after="40"/>
              <w:jc w:val="both"/>
            </w:pPr>
            <w:r>
              <w:t>1. Să comenteze, inclusiv din perspectiva conștiinței contemporane, sistemul de valori ale barocului;</w:t>
            </w:r>
          </w:p>
          <w:p w:rsidR="00A308EC" w:rsidRDefault="00A308EC" w:rsidP="00A308EC">
            <w:pPr>
              <w:pStyle w:val="a6"/>
            </w:pPr>
            <w:r>
              <w:t xml:space="preserve">2. Să aprecieze raportul </w:t>
            </w:r>
            <w:r w:rsidRPr="001268BB">
              <w:rPr>
                <w:i/>
              </w:rPr>
              <w:t>baroc – postmodernism</w:t>
            </w:r>
            <w:r>
              <w:t>.</w:t>
            </w:r>
          </w:p>
          <w:p w:rsidR="00A308EC" w:rsidRDefault="00A308EC" w:rsidP="001B370F">
            <w:pPr>
              <w:pStyle w:val="a9"/>
              <w:tabs>
                <w:tab w:val="clear" w:pos="4153"/>
                <w:tab w:val="clear" w:pos="8306"/>
              </w:tabs>
              <w:jc w:val="both"/>
              <w:rPr>
                <w:b/>
                <w:lang w:val="ro-RO"/>
              </w:rPr>
            </w:pPr>
          </w:p>
        </w:tc>
        <w:tc>
          <w:tcPr>
            <w:tcW w:w="3995" w:type="dxa"/>
            <w:tcBorders>
              <w:bottom w:val="single" w:sz="4" w:space="0" w:color="auto"/>
            </w:tcBorders>
          </w:tcPr>
          <w:p w:rsidR="00A308EC" w:rsidRDefault="00A308EC" w:rsidP="001B370F">
            <w:pPr>
              <w:pStyle w:val="a9"/>
              <w:tabs>
                <w:tab w:val="clear" w:pos="4153"/>
                <w:tab w:val="clear" w:pos="8306"/>
              </w:tabs>
              <w:jc w:val="both"/>
              <w:rPr>
                <w:szCs w:val="24"/>
                <w:lang w:val="ro-RO"/>
              </w:rPr>
            </w:pPr>
          </w:p>
          <w:p w:rsidR="00A308EC" w:rsidRDefault="00A308EC" w:rsidP="001B370F">
            <w:pPr>
              <w:pStyle w:val="a9"/>
              <w:tabs>
                <w:tab w:val="clear" w:pos="4153"/>
                <w:tab w:val="clear" w:pos="8306"/>
              </w:tabs>
              <w:jc w:val="both"/>
              <w:rPr>
                <w:szCs w:val="24"/>
                <w:lang w:val="ro-RO"/>
              </w:rPr>
            </w:pPr>
          </w:p>
          <w:p w:rsidR="00A308EC" w:rsidRDefault="00A308EC" w:rsidP="001B370F">
            <w:pPr>
              <w:pStyle w:val="a9"/>
              <w:tabs>
                <w:tab w:val="clear" w:pos="4153"/>
                <w:tab w:val="clear" w:pos="8306"/>
              </w:tabs>
              <w:jc w:val="both"/>
              <w:rPr>
                <w:szCs w:val="24"/>
                <w:lang w:val="ro-RO"/>
              </w:rPr>
            </w:pPr>
          </w:p>
          <w:p w:rsidR="00A308EC" w:rsidRDefault="00A308EC" w:rsidP="001B370F">
            <w:pPr>
              <w:pStyle w:val="a9"/>
              <w:tabs>
                <w:tab w:val="clear" w:pos="4153"/>
                <w:tab w:val="clear" w:pos="8306"/>
              </w:tabs>
              <w:jc w:val="both"/>
              <w:rPr>
                <w:szCs w:val="24"/>
                <w:lang w:val="ro-RO"/>
              </w:rPr>
            </w:pPr>
          </w:p>
          <w:p w:rsidR="00A308EC" w:rsidRDefault="00A308EC" w:rsidP="00A308EC">
            <w:pPr>
              <w:pStyle w:val="a9"/>
              <w:spacing w:line="276" w:lineRule="auto"/>
              <w:ind w:right="239"/>
              <w:jc w:val="both"/>
              <w:rPr>
                <w:szCs w:val="24"/>
                <w:lang w:val="ro-RO"/>
              </w:rPr>
            </w:pPr>
            <w:r>
              <w:rPr>
                <w:szCs w:val="24"/>
                <w:lang w:val="ro-RO"/>
              </w:rPr>
              <w:t xml:space="preserve">1 Raportul </w:t>
            </w:r>
            <w:r w:rsidRPr="00C851A7">
              <w:rPr>
                <w:i/>
                <w:szCs w:val="24"/>
                <w:lang w:val="ro-RO"/>
              </w:rPr>
              <w:t>Renaştere – manierism – baroc</w:t>
            </w:r>
            <w:r>
              <w:rPr>
                <w:szCs w:val="24"/>
                <w:lang w:val="ro-RO"/>
              </w:rPr>
              <w:t>;</w:t>
            </w:r>
          </w:p>
          <w:p w:rsidR="00A308EC" w:rsidRDefault="00A308EC" w:rsidP="00A308EC">
            <w:pPr>
              <w:pStyle w:val="a9"/>
              <w:spacing w:line="276" w:lineRule="auto"/>
              <w:ind w:right="239"/>
              <w:jc w:val="both"/>
              <w:rPr>
                <w:szCs w:val="24"/>
                <w:lang w:val="ro-RO"/>
              </w:rPr>
            </w:pPr>
            <w:r>
              <w:rPr>
                <w:szCs w:val="24"/>
                <w:lang w:val="ro-RO"/>
              </w:rPr>
              <w:t>2. Evoluţia concepției despre baroc;</w:t>
            </w:r>
          </w:p>
          <w:p w:rsidR="00A308EC" w:rsidRDefault="00A308EC" w:rsidP="00A308EC">
            <w:pPr>
              <w:pStyle w:val="a9"/>
              <w:spacing w:line="276" w:lineRule="auto"/>
              <w:ind w:right="239"/>
              <w:jc w:val="both"/>
              <w:rPr>
                <w:szCs w:val="24"/>
                <w:lang w:val="ro-RO"/>
              </w:rPr>
            </w:pPr>
            <w:r>
              <w:rPr>
                <w:szCs w:val="24"/>
                <w:lang w:val="ro-RO"/>
              </w:rPr>
              <w:t xml:space="preserve">3. </w:t>
            </w:r>
            <w:r w:rsidRPr="004004A3">
              <w:rPr>
                <w:szCs w:val="24"/>
                <w:lang w:val="ro-RO"/>
              </w:rPr>
              <w:t>Variante naţionale</w:t>
            </w:r>
            <w:r>
              <w:rPr>
                <w:szCs w:val="24"/>
                <w:lang w:val="ro-RO"/>
              </w:rPr>
              <w:t xml:space="preserve"> ale barocului</w:t>
            </w:r>
            <w:r w:rsidRPr="004004A3">
              <w:rPr>
                <w:szCs w:val="24"/>
                <w:lang w:val="ro-RO"/>
              </w:rPr>
              <w:t xml:space="preserve">: </w:t>
            </w:r>
          </w:p>
          <w:p w:rsidR="00A308EC" w:rsidRDefault="00A308EC" w:rsidP="00A308EC">
            <w:pPr>
              <w:pStyle w:val="a9"/>
              <w:spacing w:line="276" w:lineRule="auto"/>
              <w:ind w:right="239"/>
              <w:jc w:val="both"/>
              <w:rPr>
                <w:szCs w:val="24"/>
                <w:lang w:val="ro-RO"/>
              </w:rPr>
            </w:pPr>
            <w:r>
              <w:rPr>
                <w:szCs w:val="24"/>
                <w:lang w:val="ro-RO"/>
              </w:rPr>
              <w:t xml:space="preserve">  - </w:t>
            </w:r>
            <w:r w:rsidRPr="00A26DB8">
              <w:rPr>
                <w:i/>
                <w:szCs w:val="24"/>
                <w:lang w:val="ro-RO"/>
              </w:rPr>
              <w:t>Spania</w:t>
            </w:r>
            <w:r>
              <w:rPr>
                <w:szCs w:val="24"/>
                <w:lang w:val="ro-RO"/>
              </w:rPr>
              <w:t>: gongorism (cultism),</w:t>
            </w:r>
            <w:r w:rsidRPr="004004A3">
              <w:rPr>
                <w:szCs w:val="24"/>
                <w:lang w:val="ro-RO"/>
              </w:rPr>
              <w:t>conce</w:t>
            </w:r>
            <w:r>
              <w:rPr>
                <w:szCs w:val="24"/>
                <w:lang w:val="ro-RO"/>
              </w:rPr>
              <w:t>p</w:t>
            </w:r>
            <w:r w:rsidRPr="004004A3">
              <w:rPr>
                <w:szCs w:val="24"/>
                <w:lang w:val="ro-RO"/>
              </w:rPr>
              <w:t>tism</w:t>
            </w:r>
            <w:r>
              <w:rPr>
                <w:szCs w:val="24"/>
                <w:lang w:val="ro-RO"/>
              </w:rPr>
              <w:t>;</w:t>
            </w:r>
          </w:p>
          <w:p w:rsidR="00A308EC" w:rsidRDefault="00A308EC" w:rsidP="00A308EC">
            <w:pPr>
              <w:pStyle w:val="a9"/>
              <w:spacing w:line="276" w:lineRule="auto"/>
              <w:ind w:right="239"/>
              <w:jc w:val="both"/>
              <w:rPr>
                <w:szCs w:val="24"/>
                <w:lang w:val="ro-RO"/>
              </w:rPr>
            </w:pPr>
            <w:r>
              <w:rPr>
                <w:szCs w:val="24"/>
                <w:lang w:val="ro-RO"/>
              </w:rPr>
              <w:t xml:space="preserve">  - </w:t>
            </w:r>
            <w:r w:rsidRPr="00A26DB8">
              <w:rPr>
                <w:i/>
                <w:szCs w:val="24"/>
                <w:lang w:val="ro-RO"/>
              </w:rPr>
              <w:t>Franţa</w:t>
            </w:r>
            <w:r>
              <w:rPr>
                <w:szCs w:val="24"/>
                <w:lang w:val="ro-RO"/>
              </w:rPr>
              <w:t xml:space="preserve">: literatura preţioasă, literatura </w:t>
            </w:r>
          </w:p>
          <w:p w:rsidR="00A308EC" w:rsidRDefault="00A308EC" w:rsidP="00A308EC">
            <w:pPr>
              <w:pStyle w:val="a9"/>
              <w:spacing w:line="276" w:lineRule="auto"/>
              <w:ind w:right="239"/>
              <w:jc w:val="both"/>
              <w:rPr>
                <w:szCs w:val="24"/>
                <w:lang w:val="ro-RO"/>
              </w:rPr>
            </w:pPr>
            <w:r>
              <w:rPr>
                <w:szCs w:val="24"/>
                <w:lang w:val="ro-RO"/>
              </w:rPr>
              <w:t xml:space="preserve">   libertină; </w:t>
            </w:r>
          </w:p>
          <w:p w:rsidR="00A308EC" w:rsidRDefault="00A308EC" w:rsidP="00A308EC">
            <w:pPr>
              <w:pStyle w:val="a9"/>
              <w:spacing w:line="276" w:lineRule="auto"/>
              <w:ind w:right="239"/>
              <w:jc w:val="both"/>
              <w:rPr>
                <w:szCs w:val="24"/>
                <w:lang w:val="ro-RO"/>
              </w:rPr>
            </w:pPr>
            <w:r>
              <w:rPr>
                <w:szCs w:val="24"/>
                <w:lang w:val="ro-RO"/>
              </w:rPr>
              <w:t xml:space="preserve">  - </w:t>
            </w:r>
            <w:r w:rsidRPr="00A26DB8">
              <w:rPr>
                <w:i/>
                <w:szCs w:val="24"/>
                <w:lang w:val="ro-RO"/>
              </w:rPr>
              <w:t>Anglia</w:t>
            </w:r>
            <w:r>
              <w:rPr>
                <w:szCs w:val="24"/>
                <w:lang w:val="ro-RO"/>
              </w:rPr>
              <w:t>:  „şcoala metafizică”;</w:t>
            </w:r>
          </w:p>
          <w:p w:rsidR="00A308EC" w:rsidRDefault="00A308EC" w:rsidP="00A308EC">
            <w:pPr>
              <w:pStyle w:val="a9"/>
              <w:spacing w:line="276" w:lineRule="auto"/>
              <w:ind w:right="239"/>
              <w:jc w:val="both"/>
              <w:rPr>
                <w:szCs w:val="24"/>
                <w:lang w:val="ro-RO"/>
              </w:rPr>
            </w:pPr>
            <w:r>
              <w:rPr>
                <w:szCs w:val="24"/>
                <w:lang w:val="ro-RO"/>
              </w:rPr>
              <w:t xml:space="preserve">  - </w:t>
            </w:r>
            <w:r w:rsidRPr="00A26DB8">
              <w:rPr>
                <w:i/>
                <w:szCs w:val="24"/>
                <w:lang w:val="ro-RO"/>
              </w:rPr>
              <w:t>Italia</w:t>
            </w:r>
            <w:r>
              <w:rPr>
                <w:szCs w:val="24"/>
                <w:lang w:val="ro-RO"/>
              </w:rPr>
              <w:t>:</w:t>
            </w:r>
            <w:r w:rsidRPr="004004A3">
              <w:rPr>
                <w:szCs w:val="24"/>
                <w:lang w:val="ro-RO"/>
              </w:rPr>
              <w:t xml:space="preserve"> marinismul. </w:t>
            </w:r>
          </w:p>
          <w:p w:rsidR="00A308EC" w:rsidRDefault="00A308EC" w:rsidP="00A308EC">
            <w:pPr>
              <w:pStyle w:val="a9"/>
              <w:spacing w:line="276" w:lineRule="auto"/>
              <w:ind w:right="239"/>
              <w:jc w:val="both"/>
              <w:rPr>
                <w:szCs w:val="24"/>
                <w:lang w:val="ro-RO"/>
              </w:rPr>
            </w:pPr>
            <w:r>
              <w:rPr>
                <w:szCs w:val="24"/>
                <w:lang w:val="ro-RO"/>
              </w:rPr>
              <w:lastRenderedPageBreak/>
              <w:t xml:space="preserve">4. Concepţia despre existenţă: mişcare, </w:t>
            </w:r>
          </w:p>
          <w:p w:rsidR="00A308EC" w:rsidRDefault="00A308EC" w:rsidP="00A308EC">
            <w:pPr>
              <w:pStyle w:val="a9"/>
              <w:spacing w:line="276" w:lineRule="auto"/>
              <w:ind w:right="239"/>
              <w:jc w:val="both"/>
              <w:rPr>
                <w:szCs w:val="24"/>
                <w:lang w:val="ro-RO"/>
              </w:rPr>
            </w:pPr>
            <w:r>
              <w:rPr>
                <w:szCs w:val="24"/>
                <w:lang w:val="ro-RO"/>
              </w:rPr>
              <w:t xml:space="preserve">    metamorfoze, d</w:t>
            </w:r>
            <w:r w:rsidRPr="004004A3">
              <w:rPr>
                <w:szCs w:val="24"/>
                <w:lang w:val="ro-RO"/>
              </w:rPr>
              <w:t>inamism, dualism,</w:t>
            </w:r>
          </w:p>
          <w:p w:rsidR="00A308EC" w:rsidRDefault="00A308EC" w:rsidP="00A308EC">
            <w:pPr>
              <w:pStyle w:val="a9"/>
              <w:spacing w:line="276" w:lineRule="auto"/>
              <w:ind w:right="239"/>
              <w:jc w:val="both"/>
              <w:rPr>
                <w:szCs w:val="24"/>
                <w:lang w:val="ro-RO"/>
              </w:rPr>
            </w:pPr>
            <w:r w:rsidRPr="004004A3">
              <w:rPr>
                <w:szCs w:val="24"/>
                <w:lang w:val="ro-RO"/>
              </w:rPr>
              <w:t>contradicţii, disonanţe, rupturi, joc</w:t>
            </w:r>
            <w:r>
              <w:rPr>
                <w:szCs w:val="24"/>
                <w:lang w:val="ro-RO"/>
              </w:rPr>
              <w:t xml:space="preserve">, </w:t>
            </w:r>
          </w:p>
          <w:p w:rsidR="00A308EC" w:rsidRDefault="00A308EC" w:rsidP="00A308EC">
            <w:pPr>
              <w:pStyle w:val="a9"/>
              <w:spacing w:line="276" w:lineRule="auto"/>
              <w:ind w:right="239"/>
              <w:jc w:val="both"/>
              <w:rPr>
                <w:szCs w:val="24"/>
                <w:lang w:val="ro-RO"/>
              </w:rPr>
            </w:pPr>
            <w:r>
              <w:rPr>
                <w:szCs w:val="24"/>
                <w:lang w:val="ro-RO"/>
              </w:rPr>
              <w:t xml:space="preserve">    sistem deschis etc.;</w:t>
            </w:r>
          </w:p>
          <w:p w:rsidR="00A308EC" w:rsidRDefault="00A308EC" w:rsidP="00A308EC">
            <w:pPr>
              <w:pStyle w:val="a9"/>
              <w:spacing w:line="276" w:lineRule="auto"/>
              <w:ind w:right="239"/>
              <w:jc w:val="both"/>
              <w:rPr>
                <w:szCs w:val="24"/>
                <w:lang w:val="ro-RO"/>
              </w:rPr>
            </w:pPr>
            <w:r>
              <w:rPr>
                <w:szCs w:val="24"/>
                <w:lang w:val="ro-RO"/>
              </w:rPr>
              <w:t xml:space="preserve">5. </w:t>
            </w:r>
            <w:r w:rsidRPr="004004A3">
              <w:rPr>
                <w:szCs w:val="24"/>
                <w:lang w:val="ro-RO"/>
              </w:rPr>
              <w:t xml:space="preserve">Caracteristici ale </w:t>
            </w:r>
            <w:r>
              <w:rPr>
                <w:szCs w:val="24"/>
                <w:lang w:val="ro-RO"/>
              </w:rPr>
              <w:t>personajului literar;</w:t>
            </w:r>
          </w:p>
          <w:p w:rsidR="00A308EC" w:rsidRDefault="00A308EC" w:rsidP="00A308EC">
            <w:pPr>
              <w:pStyle w:val="a9"/>
              <w:spacing w:line="276" w:lineRule="auto"/>
              <w:ind w:right="239"/>
              <w:jc w:val="both"/>
              <w:rPr>
                <w:szCs w:val="24"/>
                <w:lang w:val="ro-RO"/>
              </w:rPr>
            </w:pPr>
            <w:r>
              <w:rPr>
                <w:szCs w:val="24"/>
                <w:lang w:val="ro-RO"/>
              </w:rPr>
              <w:t>6. Tehnici artistice în baroc;</w:t>
            </w:r>
          </w:p>
          <w:p w:rsidR="00A308EC" w:rsidRDefault="00A308EC" w:rsidP="00A308EC">
            <w:pPr>
              <w:pStyle w:val="a9"/>
              <w:spacing w:line="276" w:lineRule="auto"/>
              <w:ind w:right="239"/>
              <w:jc w:val="both"/>
              <w:rPr>
                <w:szCs w:val="24"/>
                <w:lang w:val="ro-RO"/>
              </w:rPr>
            </w:pPr>
            <w:r>
              <w:rPr>
                <w:szCs w:val="24"/>
                <w:lang w:val="ro-RO"/>
              </w:rPr>
              <w:t>7. Reprezentanți, opere.</w:t>
            </w:r>
          </w:p>
          <w:p w:rsidR="00A308EC" w:rsidRDefault="00A308EC" w:rsidP="00A308EC">
            <w:pPr>
              <w:pStyle w:val="a9"/>
              <w:spacing w:line="276" w:lineRule="auto"/>
              <w:ind w:right="239"/>
              <w:jc w:val="both"/>
              <w:rPr>
                <w:szCs w:val="24"/>
                <w:lang w:val="ro-RO"/>
              </w:rPr>
            </w:pPr>
          </w:p>
          <w:p w:rsidR="00A308EC" w:rsidRPr="004004A3" w:rsidRDefault="00A308EC" w:rsidP="00A308EC">
            <w:pPr>
              <w:pStyle w:val="a9"/>
              <w:spacing w:line="276" w:lineRule="auto"/>
              <w:ind w:right="239"/>
              <w:jc w:val="both"/>
              <w:rPr>
                <w:szCs w:val="24"/>
                <w:lang w:val="ro-RO"/>
              </w:rPr>
            </w:pPr>
            <w:r>
              <w:rPr>
                <w:i/>
                <w:szCs w:val="24"/>
                <w:lang w:val="ro-RO" w:eastAsia="en-US"/>
              </w:rPr>
              <w:t>Termeni</w:t>
            </w:r>
            <w:r w:rsidRPr="00316CFD">
              <w:rPr>
                <w:i/>
                <w:szCs w:val="24"/>
                <w:lang w:val="ro-RO" w:eastAsia="en-US"/>
              </w:rPr>
              <w:t>-cheie</w:t>
            </w:r>
            <w:r>
              <w:rPr>
                <w:szCs w:val="24"/>
                <w:lang w:val="ro-RO" w:eastAsia="en-US"/>
              </w:rPr>
              <w:t>: barocul, premisele apariţiei, variante naţionale, personaj, subiect, tehnici artistice.</w:t>
            </w:r>
          </w:p>
          <w:p w:rsidR="00A308EC" w:rsidRDefault="00A308EC" w:rsidP="001B370F">
            <w:pPr>
              <w:pStyle w:val="a9"/>
              <w:tabs>
                <w:tab w:val="clear" w:pos="4153"/>
                <w:tab w:val="clear" w:pos="8306"/>
              </w:tabs>
              <w:jc w:val="both"/>
              <w:rPr>
                <w:szCs w:val="24"/>
                <w:lang w:val="ro-RO"/>
              </w:rPr>
            </w:pPr>
          </w:p>
          <w:p w:rsidR="00A308EC" w:rsidRDefault="00A308EC" w:rsidP="001B370F">
            <w:pPr>
              <w:pStyle w:val="a9"/>
              <w:tabs>
                <w:tab w:val="clear" w:pos="4153"/>
                <w:tab w:val="clear" w:pos="8306"/>
              </w:tabs>
              <w:jc w:val="both"/>
              <w:rPr>
                <w:szCs w:val="24"/>
                <w:lang w:val="ro-RO"/>
              </w:rPr>
            </w:pPr>
          </w:p>
        </w:tc>
      </w:tr>
      <w:tr w:rsidR="0036631F" w:rsidRPr="004004A3" w:rsidTr="00A97C77">
        <w:trPr>
          <w:trHeight w:val="70"/>
        </w:trPr>
        <w:tc>
          <w:tcPr>
            <w:tcW w:w="5387" w:type="dxa"/>
            <w:tcBorders>
              <w:top w:val="single" w:sz="4" w:space="0" w:color="auto"/>
            </w:tcBorders>
          </w:tcPr>
          <w:p w:rsidR="003C7B41" w:rsidRDefault="004C5AF5" w:rsidP="003C7B41">
            <w:pPr>
              <w:spacing w:before="40" w:after="40"/>
              <w:jc w:val="both"/>
              <w:rPr>
                <w:b/>
              </w:rPr>
            </w:pPr>
            <w:r>
              <w:rPr>
                <w:b/>
              </w:rPr>
              <w:lastRenderedPageBreak/>
              <w:t>Subiectul 3</w:t>
            </w:r>
            <w:r w:rsidR="0036631F">
              <w:rPr>
                <w:b/>
              </w:rPr>
              <w:t>. Clasicismul</w:t>
            </w:r>
            <w:r w:rsidR="0036631F" w:rsidRPr="004004A3">
              <w:rPr>
                <w:b/>
              </w:rPr>
              <w:t xml:space="preserve"> în literatura universală din sec. al XVII-lea</w:t>
            </w:r>
            <w:r w:rsidR="002B3367">
              <w:rPr>
                <w:b/>
              </w:rPr>
              <w:t>.</w:t>
            </w:r>
            <w:r w:rsidR="003C7B41" w:rsidRPr="004004A3">
              <w:rPr>
                <w:b/>
              </w:rPr>
              <w:t>Tragedia clasicismului şi reprezentanţii principali</w:t>
            </w:r>
          </w:p>
          <w:p w:rsidR="0036631F" w:rsidRDefault="0036631F" w:rsidP="001B370F">
            <w:pPr>
              <w:pStyle w:val="a9"/>
              <w:ind w:right="239"/>
              <w:jc w:val="both"/>
              <w:rPr>
                <w:b/>
                <w:szCs w:val="24"/>
                <w:lang w:val="ro-RO"/>
              </w:rPr>
            </w:pPr>
          </w:p>
          <w:p w:rsidR="0036631F" w:rsidRDefault="0036631F" w:rsidP="001B370F">
            <w:pPr>
              <w:pStyle w:val="a9"/>
              <w:ind w:right="239"/>
              <w:jc w:val="both"/>
              <w:rPr>
                <w:b/>
                <w:szCs w:val="24"/>
                <w:lang w:val="ro-RO"/>
              </w:rPr>
            </w:pPr>
          </w:p>
          <w:p w:rsidR="0036631F" w:rsidRDefault="0036631F" w:rsidP="001B370F">
            <w:pPr>
              <w:jc w:val="both"/>
            </w:pPr>
            <w:r>
              <w:t xml:space="preserve">Studentul va fi capabil: </w:t>
            </w:r>
          </w:p>
          <w:p w:rsidR="0036631F" w:rsidRDefault="0036631F" w:rsidP="001B370F">
            <w:pPr>
              <w:spacing w:before="40" w:after="40"/>
              <w:jc w:val="both"/>
            </w:pPr>
            <w:r w:rsidRPr="00003E79">
              <w:t>1.</w:t>
            </w:r>
            <w:r>
              <w:t xml:space="preserve"> Să recunoască principalele caracteristici ale clasicismului în literatură și în alte domenii ale artei;</w:t>
            </w:r>
          </w:p>
          <w:p w:rsidR="003C7B41" w:rsidRDefault="007908EE" w:rsidP="001B370F">
            <w:pPr>
              <w:spacing w:before="40" w:after="40"/>
              <w:jc w:val="both"/>
            </w:pPr>
            <w:r>
              <w:t>2.</w:t>
            </w:r>
            <w:r w:rsidR="003C7B41">
              <w:t>. Să recunoască forma și conținutul tragediei clasiciste;</w:t>
            </w:r>
          </w:p>
          <w:p w:rsidR="003C7B41" w:rsidRDefault="007908EE" w:rsidP="001B370F">
            <w:pPr>
              <w:spacing w:before="40" w:after="40"/>
              <w:jc w:val="both"/>
            </w:pPr>
            <w:r>
              <w:t>3</w:t>
            </w:r>
            <w:r w:rsidR="003C7B41">
              <w:t xml:space="preserve">. Să identifice specificul tragediilor lui Corneille; </w:t>
            </w:r>
          </w:p>
          <w:p w:rsidR="003C7B41" w:rsidRDefault="003C7B41" w:rsidP="001B370F">
            <w:pPr>
              <w:spacing w:before="40" w:after="40"/>
              <w:jc w:val="both"/>
            </w:pPr>
            <w:r>
              <w:t xml:space="preserve">4. </w:t>
            </w:r>
            <w:r w:rsidR="007908EE">
              <w:t>Să indice trăsăturile tragediilor raciniene.</w:t>
            </w:r>
          </w:p>
          <w:p w:rsidR="0036631F" w:rsidRDefault="0036631F" w:rsidP="001B370F">
            <w:pPr>
              <w:spacing w:before="40" w:after="40"/>
              <w:jc w:val="both"/>
              <w:rPr>
                <w:i/>
              </w:rPr>
            </w:pPr>
          </w:p>
          <w:p w:rsidR="0036631F" w:rsidRDefault="0036631F" w:rsidP="001B370F">
            <w:pPr>
              <w:spacing w:before="40" w:after="40"/>
              <w:jc w:val="both"/>
            </w:pPr>
            <w:r w:rsidRPr="00CF2C45">
              <w:t>1.</w:t>
            </w:r>
            <w:r>
              <w:t xml:space="preserve"> Să demonstreze interacțiunea clasicismului cu Antichitatea;</w:t>
            </w:r>
          </w:p>
          <w:p w:rsidR="0036631F" w:rsidRDefault="0036631F" w:rsidP="001B370F">
            <w:pPr>
              <w:spacing w:before="40" w:after="40"/>
              <w:jc w:val="both"/>
            </w:pPr>
            <w:r>
              <w:t xml:space="preserve">2. Să determine principalele trăsături ale personajului clasicist; </w:t>
            </w:r>
          </w:p>
          <w:p w:rsidR="007908EE" w:rsidRDefault="007908EE" w:rsidP="001B370F">
            <w:pPr>
              <w:spacing w:before="40" w:after="40"/>
              <w:jc w:val="both"/>
            </w:pPr>
            <w:r>
              <w:t>3</w:t>
            </w:r>
            <w:r w:rsidR="0036631F">
              <w:t>. Să compare per</w:t>
            </w:r>
            <w:r>
              <w:t>sonajul baroc și cel clasicist;</w:t>
            </w:r>
          </w:p>
          <w:p w:rsidR="0036631F" w:rsidRDefault="007908EE" w:rsidP="001B370F">
            <w:pPr>
              <w:spacing w:before="40" w:after="40"/>
              <w:jc w:val="both"/>
            </w:pPr>
            <w:r>
              <w:t>4</w:t>
            </w:r>
            <w:r w:rsidR="0036631F">
              <w:t>. Să compare tehnicile de scriitură baroce cu cele clasiciste.</w:t>
            </w:r>
          </w:p>
          <w:p w:rsidR="007908EE" w:rsidRDefault="007908EE" w:rsidP="007908EE">
            <w:pPr>
              <w:spacing w:before="40" w:after="40"/>
              <w:jc w:val="both"/>
            </w:pPr>
            <w:r>
              <w:t>5. Să caracterizeze particularitățile tragediei clasiciste, pornind de la operele lui Corneille și Racine;</w:t>
            </w:r>
          </w:p>
          <w:p w:rsidR="007908EE" w:rsidRDefault="007908EE" w:rsidP="007908EE">
            <w:pPr>
              <w:spacing w:before="40" w:after="40"/>
              <w:jc w:val="both"/>
            </w:pPr>
            <w:r>
              <w:t>6. Să compare, descoperind afinități și deosebiri, teatrul lui Corneille și teatrul lui Racine;</w:t>
            </w:r>
          </w:p>
          <w:p w:rsidR="007908EE" w:rsidRDefault="007908EE" w:rsidP="007908EE">
            <w:pPr>
              <w:spacing w:before="40" w:after="40"/>
              <w:jc w:val="both"/>
            </w:pPr>
            <w:r>
              <w:t>7.Să compare tragedia clasicista cu cea antică.</w:t>
            </w:r>
          </w:p>
          <w:p w:rsidR="007908EE" w:rsidRDefault="007908EE" w:rsidP="001B370F">
            <w:pPr>
              <w:spacing w:before="40" w:after="40"/>
              <w:jc w:val="both"/>
            </w:pPr>
          </w:p>
          <w:p w:rsidR="0036631F" w:rsidRDefault="00011B94" w:rsidP="001B370F">
            <w:pPr>
              <w:spacing w:before="40" w:after="40"/>
              <w:jc w:val="both"/>
            </w:pPr>
            <w:r>
              <w:t>1</w:t>
            </w:r>
            <w:r w:rsidR="0036631F">
              <w:t>. Să comenteze raportul ”clasicism – Antichitate”, ”clasicism – Renaștere”;</w:t>
            </w:r>
          </w:p>
          <w:p w:rsidR="007908EE" w:rsidRPr="007908EE" w:rsidRDefault="007908EE" w:rsidP="001B370F">
            <w:pPr>
              <w:spacing w:before="40" w:after="40"/>
              <w:jc w:val="both"/>
            </w:pPr>
          </w:p>
          <w:p w:rsidR="007908EE" w:rsidRDefault="007908EE" w:rsidP="007908EE">
            <w:pPr>
              <w:spacing w:before="40" w:after="40"/>
              <w:jc w:val="both"/>
            </w:pPr>
            <w:r>
              <w:t xml:space="preserve">3. Să comenteze, inclusiv din perspectiva modelelor de gândire contemporane, conflictul tragediei </w:t>
            </w:r>
            <w:r>
              <w:lastRenderedPageBreak/>
              <w:t>clasiciste;</w:t>
            </w:r>
          </w:p>
          <w:p w:rsidR="007908EE" w:rsidRDefault="007908EE" w:rsidP="007908EE">
            <w:pPr>
              <w:spacing w:before="40" w:after="40"/>
              <w:jc w:val="both"/>
              <w:rPr>
                <w:lang w:val="en-US"/>
              </w:rPr>
            </w:pPr>
            <w:r>
              <w:t>4. Să evalueze rolul și locul tragediei în ierarhia valorilor estetice ale clasicismului.</w:t>
            </w:r>
          </w:p>
          <w:p w:rsidR="0036631F" w:rsidRPr="00C019AE" w:rsidRDefault="0036631F" w:rsidP="001B370F">
            <w:pPr>
              <w:spacing w:before="40" w:after="40"/>
              <w:jc w:val="both"/>
              <w:rPr>
                <w:lang w:val="en-US"/>
              </w:rPr>
            </w:pPr>
          </w:p>
        </w:tc>
        <w:tc>
          <w:tcPr>
            <w:tcW w:w="3995" w:type="dxa"/>
            <w:tcBorders>
              <w:top w:val="single" w:sz="4" w:space="0" w:color="auto"/>
            </w:tcBorders>
          </w:tcPr>
          <w:p w:rsidR="0036631F" w:rsidRDefault="0036631F" w:rsidP="001B370F">
            <w:pPr>
              <w:pStyle w:val="a9"/>
              <w:ind w:right="239"/>
              <w:jc w:val="both"/>
              <w:rPr>
                <w:b/>
                <w:szCs w:val="24"/>
                <w:lang w:val="ro-RO"/>
              </w:rPr>
            </w:pPr>
          </w:p>
          <w:p w:rsidR="0036631F" w:rsidRDefault="0036631F" w:rsidP="001B370F">
            <w:pPr>
              <w:pStyle w:val="a9"/>
              <w:ind w:right="239"/>
              <w:jc w:val="both"/>
              <w:rPr>
                <w:b/>
                <w:szCs w:val="24"/>
                <w:lang w:val="ro-RO"/>
              </w:rPr>
            </w:pPr>
          </w:p>
          <w:p w:rsidR="0036631F" w:rsidRDefault="0036631F" w:rsidP="001B370F">
            <w:pPr>
              <w:pStyle w:val="a9"/>
              <w:ind w:right="239"/>
              <w:jc w:val="both"/>
              <w:rPr>
                <w:b/>
                <w:szCs w:val="24"/>
                <w:lang w:val="ro-RO"/>
              </w:rPr>
            </w:pPr>
          </w:p>
          <w:p w:rsidR="0036631F" w:rsidRDefault="0036631F" w:rsidP="001B370F">
            <w:pPr>
              <w:spacing w:line="276" w:lineRule="auto"/>
              <w:jc w:val="both"/>
            </w:pPr>
            <w:r>
              <w:t xml:space="preserve">1. </w:t>
            </w:r>
            <w:r w:rsidRPr="004004A3">
              <w:t xml:space="preserve">Clasicismul şi Antichitatea. </w:t>
            </w:r>
          </w:p>
          <w:p w:rsidR="0036631F" w:rsidRDefault="0036631F" w:rsidP="001B370F">
            <w:pPr>
              <w:spacing w:line="276" w:lineRule="auto"/>
              <w:jc w:val="both"/>
            </w:pPr>
            <w:r>
              <w:t xml:space="preserve">2. </w:t>
            </w:r>
            <w:r w:rsidRPr="004004A3">
              <w:t>Clasicismul şi Renaşterea.</w:t>
            </w:r>
          </w:p>
          <w:p w:rsidR="0036631F" w:rsidRDefault="0036631F" w:rsidP="001B370F">
            <w:pPr>
              <w:spacing w:line="276" w:lineRule="auto"/>
              <w:jc w:val="both"/>
            </w:pPr>
            <w:r>
              <w:t xml:space="preserve">3. </w:t>
            </w:r>
            <w:r w:rsidRPr="004004A3">
              <w:t>Baza filosofică a clasicismului</w:t>
            </w:r>
          </w:p>
          <w:p w:rsidR="0036631F" w:rsidRDefault="0036631F" w:rsidP="001B370F">
            <w:pPr>
              <w:spacing w:line="276" w:lineRule="auto"/>
              <w:jc w:val="both"/>
            </w:pPr>
            <w:r w:rsidRPr="004004A3">
              <w:t xml:space="preserve"> (</w:t>
            </w:r>
            <w:r>
              <w:t>raţionalismul cartezian);</w:t>
            </w:r>
          </w:p>
          <w:p w:rsidR="0036631F" w:rsidRDefault="0036631F" w:rsidP="001B370F">
            <w:pPr>
              <w:spacing w:line="276" w:lineRule="auto"/>
              <w:jc w:val="both"/>
            </w:pPr>
            <w:r>
              <w:t>4. Clasicismul și absolutismul;</w:t>
            </w:r>
          </w:p>
          <w:p w:rsidR="0036631F" w:rsidRDefault="0036631F" w:rsidP="001B370F">
            <w:pPr>
              <w:spacing w:line="276" w:lineRule="auto"/>
              <w:jc w:val="both"/>
            </w:pPr>
            <w:r>
              <w:t>5.  Caracterul normativ al clasicismului</w:t>
            </w:r>
            <w:r w:rsidR="003C7B41">
              <w:t>.</w:t>
            </w:r>
          </w:p>
          <w:p w:rsidR="0036631F" w:rsidRDefault="0036631F" w:rsidP="001B370F">
            <w:pPr>
              <w:spacing w:line="276" w:lineRule="auto"/>
              <w:jc w:val="both"/>
            </w:pPr>
            <w:r>
              <w:t xml:space="preserve">     principiul raţiunii, </w:t>
            </w:r>
          </w:p>
          <w:p w:rsidR="0036631F" w:rsidRDefault="0036631F" w:rsidP="001B370F">
            <w:pPr>
              <w:spacing w:line="276" w:lineRule="auto"/>
              <w:jc w:val="both"/>
            </w:pPr>
            <w:r w:rsidRPr="004004A3">
              <w:t>teoria genuri</w:t>
            </w:r>
            <w:r>
              <w:t>lor literare etc.;</w:t>
            </w:r>
          </w:p>
          <w:p w:rsidR="0036631F" w:rsidRDefault="0036631F" w:rsidP="001B370F">
            <w:pPr>
              <w:spacing w:line="276" w:lineRule="auto"/>
              <w:jc w:val="both"/>
            </w:pPr>
            <w:r>
              <w:t xml:space="preserve">6. Noțiunile </w:t>
            </w:r>
            <w:r w:rsidRPr="00842E19">
              <w:rPr>
                <w:i/>
              </w:rPr>
              <w:t>clasicism</w:t>
            </w:r>
            <w:r>
              <w:t xml:space="preserve"> și </w:t>
            </w:r>
            <w:r w:rsidRPr="00842E19">
              <w:rPr>
                <w:i/>
              </w:rPr>
              <w:t>clasic</w:t>
            </w:r>
            <w:r>
              <w:rPr>
                <w:i/>
              </w:rPr>
              <w:t>;</w:t>
            </w:r>
          </w:p>
          <w:p w:rsidR="0036631F" w:rsidRDefault="0036631F" w:rsidP="001B370F">
            <w:pPr>
              <w:spacing w:line="276" w:lineRule="auto"/>
              <w:jc w:val="both"/>
            </w:pPr>
            <w:r>
              <w:t>7. Evoluţia viziunii despre clasicism;</w:t>
            </w:r>
          </w:p>
          <w:p w:rsidR="0036631F" w:rsidRDefault="0036631F" w:rsidP="001B370F">
            <w:pPr>
              <w:spacing w:line="276" w:lineRule="auto"/>
              <w:jc w:val="both"/>
            </w:pPr>
            <w:r>
              <w:t>8. Reprezentanți și opere.</w:t>
            </w:r>
          </w:p>
          <w:p w:rsidR="003C7B41" w:rsidRDefault="003C7B41" w:rsidP="003C7B41">
            <w:pPr>
              <w:spacing w:before="40" w:after="40"/>
              <w:jc w:val="both"/>
            </w:pPr>
            <w:r>
              <w:t>9. Caracterul normativ al tragediei clasiciste:</w:t>
            </w:r>
          </w:p>
          <w:p w:rsidR="003C7B41" w:rsidRDefault="003C7B41" w:rsidP="003C7B41">
            <w:pPr>
              <w:spacing w:before="40" w:after="40"/>
              <w:jc w:val="both"/>
            </w:pPr>
            <w:r>
              <w:t xml:space="preserve">- </w:t>
            </w:r>
            <w:r w:rsidRPr="001268BB">
              <w:rPr>
                <w:i/>
              </w:rPr>
              <w:t>conţinutul</w:t>
            </w:r>
            <w:r>
              <w:t xml:space="preserve">: </w:t>
            </w:r>
          </w:p>
          <w:p w:rsidR="003C7B41" w:rsidRDefault="003C7B41" w:rsidP="003C7B41">
            <w:pPr>
              <w:spacing w:before="40" w:after="40"/>
              <w:jc w:val="both"/>
            </w:pPr>
            <w:r>
              <w:t xml:space="preserve">   originea subiectului şi a personajelor, </w:t>
            </w:r>
          </w:p>
          <w:p w:rsidR="003C7B41" w:rsidRDefault="003C7B41" w:rsidP="003C7B41">
            <w:pPr>
              <w:spacing w:before="40" w:after="40"/>
              <w:jc w:val="both"/>
            </w:pPr>
            <w:r>
              <w:t xml:space="preserve">   fondul tematic și ideatic, </w:t>
            </w:r>
          </w:p>
          <w:p w:rsidR="003C7B41" w:rsidRDefault="003C7B41" w:rsidP="003C7B41">
            <w:pPr>
              <w:spacing w:before="40" w:after="40"/>
              <w:jc w:val="both"/>
            </w:pPr>
            <w:r>
              <w:t xml:space="preserve">   conflictul şi rezolvarea lui, </w:t>
            </w:r>
          </w:p>
          <w:p w:rsidR="003C7B41" w:rsidRDefault="003C7B41" w:rsidP="003C7B41">
            <w:pPr>
              <w:spacing w:before="40" w:after="40"/>
              <w:jc w:val="both"/>
            </w:pPr>
            <w:r>
              <w:t xml:space="preserve">   caracteristici ale personajului literar,</w:t>
            </w:r>
          </w:p>
          <w:p w:rsidR="003C7B41" w:rsidRDefault="003C7B41" w:rsidP="003C7B41">
            <w:pPr>
              <w:spacing w:before="40" w:after="40"/>
              <w:jc w:val="both"/>
            </w:pPr>
            <w:r>
              <w:t xml:space="preserve">   principiul rațiunii,</w:t>
            </w:r>
          </w:p>
          <w:p w:rsidR="003C7B41" w:rsidRDefault="003C7B41" w:rsidP="003C7B41">
            <w:pPr>
              <w:spacing w:before="40" w:after="40"/>
              <w:jc w:val="both"/>
            </w:pPr>
            <w:r>
              <w:t xml:space="preserve">   regula bunei-cuviințe, </w:t>
            </w:r>
          </w:p>
          <w:p w:rsidR="003C7B41" w:rsidRDefault="003C7B41" w:rsidP="003C7B41">
            <w:pPr>
              <w:spacing w:before="40" w:after="40"/>
              <w:jc w:val="both"/>
            </w:pPr>
            <w:r>
              <w:t xml:space="preserve">   regula celor trei unităţi etc.</w:t>
            </w:r>
          </w:p>
          <w:p w:rsidR="003C7B41" w:rsidRDefault="003C7B41" w:rsidP="003C7B41">
            <w:pPr>
              <w:spacing w:before="40" w:after="40"/>
              <w:jc w:val="both"/>
            </w:pPr>
            <w:r>
              <w:t xml:space="preserve">- </w:t>
            </w:r>
            <w:r w:rsidRPr="001268BB">
              <w:rPr>
                <w:i/>
              </w:rPr>
              <w:t>forma</w:t>
            </w:r>
            <w:r>
              <w:t xml:space="preserve">: compoziţia, versul; </w:t>
            </w:r>
          </w:p>
          <w:p w:rsidR="003C7B41" w:rsidRDefault="003C7B41" w:rsidP="003C7B41">
            <w:pPr>
              <w:spacing w:before="40" w:after="40"/>
              <w:jc w:val="both"/>
            </w:pPr>
            <w:r>
              <w:t>Teatrul lui P. Corneille;</w:t>
            </w:r>
          </w:p>
          <w:p w:rsidR="003C7B41" w:rsidRDefault="003C7B41" w:rsidP="003C7B41">
            <w:pPr>
              <w:spacing w:before="40" w:after="40"/>
              <w:jc w:val="both"/>
            </w:pPr>
            <w:r>
              <w:rPr>
                <w:i/>
              </w:rPr>
              <w:t xml:space="preserve">- </w:t>
            </w:r>
            <w:r w:rsidRPr="00367C8F">
              <w:t>Tragicomedia</w:t>
            </w:r>
            <w:r w:rsidRPr="005C448D">
              <w:rPr>
                <w:i/>
              </w:rPr>
              <w:t>Cidul</w:t>
            </w:r>
            <w:r>
              <w:t xml:space="preserve"> în literatura franceză</w:t>
            </w:r>
          </w:p>
          <w:p w:rsidR="003C7B41" w:rsidRDefault="003C7B41" w:rsidP="003C7B41">
            <w:pPr>
              <w:spacing w:before="40" w:after="40"/>
              <w:jc w:val="both"/>
            </w:pPr>
            <w:r>
              <w:t xml:space="preserve">   din sec. al XVII-lea;</w:t>
            </w:r>
          </w:p>
          <w:p w:rsidR="003C7B41" w:rsidRDefault="003C7B41" w:rsidP="003C7B41">
            <w:pPr>
              <w:spacing w:before="40" w:after="40"/>
              <w:jc w:val="both"/>
            </w:pPr>
            <w:r>
              <w:t>10. Teatrul lui J. Racine;</w:t>
            </w:r>
          </w:p>
          <w:p w:rsidR="003C7B41" w:rsidRDefault="003C7B41" w:rsidP="003C7B41">
            <w:pPr>
              <w:spacing w:before="40" w:after="40"/>
              <w:jc w:val="both"/>
            </w:pPr>
            <w:r>
              <w:lastRenderedPageBreak/>
              <w:t xml:space="preserve">11. Opera lui Corneille și opera lui Racine: </w:t>
            </w:r>
          </w:p>
          <w:p w:rsidR="003C7B41" w:rsidRDefault="003C7B41" w:rsidP="003C7B41">
            <w:pPr>
              <w:spacing w:before="40" w:after="40"/>
              <w:jc w:val="both"/>
            </w:pPr>
            <w:r>
              <w:t xml:space="preserve">   analiză în comparație; </w:t>
            </w:r>
          </w:p>
          <w:p w:rsidR="003C7B41" w:rsidRDefault="003C7B41" w:rsidP="003C7B41">
            <w:pPr>
              <w:jc w:val="both"/>
            </w:pPr>
            <w:r>
              <w:t>12</w:t>
            </w:r>
            <w:r w:rsidRPr="0020081D">
              <w:t>.</w:t>
            </w:r>
            <w:r>
              <w:t xml:space="preserve"> Tragedia clasicistă şi tragedia antică;</w:t>
            </w:r>
          </w:p>
          <w:p w:rsidR="003C7B41" w:rsidRDefault="003C7B41" w:rsidP="001B370F">
            <w:pPr>
              <w:spacing w:line="276" w:lineRule="auto"/>
              <w:jc w:val="both"/>
            </w:pPr>
          </w:p>
          <w:p w:rsidR="0036631F" w:rsidRPr="004004A3" w:rsidRDefault="0036631F" w:rsidP="001B370F">
            <w:pPr>
              <w:pStyle w:val="a9"/>
              <w:spacing w:line="276" w:lineRule="auto"/>
              <w:ind w:right="239"/>
              <w:jc w:val="both"/>
              <w:rPr>
                <w:szCs w:val="24"/>
                <w:lang w:val="ro-RO"/>
              </w:rPr>
            </w:pPr>
            <w:r>
              <w:rPr>
                <w:i/>
                <w:szCs w:val="24"/>
                <w:lang w:val="ro-RO" w:eastAsia="en-US"/>
              </w:rPr>
              <w:t>Termeni-</w:t>
            </w:r>
            <w:r w:rsidRPr="00316CFD">
              <w:rPr>
                <w:i/>
                <w:szCs w:val="24"/>
                <w:lang w:val="ro-RO" w:eastAsia="en-US"/>
              </w:rPr>
              <w:t>cheie</w:t>
            </w:r>
            <w:r>
              <w:rPr>
                <w:szCs w:val="24"/>
                <w:lang w:val="ro-RO" w:eastAsia="en-US"/>
              </w:rPr>
              <w:t>: clasicism, Antichitate, Renaştere, raţionalism, norme.</w:t>
            </w:r>
            <w:r w:rsidR="003C7B41">
              <w:rPr>
                <w:lang w:eastAsia="en-US"/>
              </w:rPr>
              <w:t>tragedie, Corneille, Racine, linie de subiect, personaj literar, conflict, formă şi conţinut, stil.</w:t>
            </w:r>
          </w:p>
        </w:tc>
      </w:tr>
      <w:tr w:rsidR="0036631F" w:rsidRPr="004004A3" w:rsidTr="00A97C77">
        <w:tc>
          <w:tcPr>
            <w:tcW w:w="5387" w:type="dxa"/>
          </w:tcPr>
          <w:p w:rsidR="0036631F" w:rsidRPr="004004A3" w:rsidRDefault="0036631F" w:rsidP="001B370F">
            <w:pPr>
              <w:spacing w:before="40" w:after="40"/>
              <w:jc w:val="both"/>
            </w:pPr>
          </w:p>
        </w:tc>
        <w:tc>
          <w:tcPr>
            <w:tcW w:w="3995" w:type="dxa"/>
          </w:tcPr>
          <w:p w:rsidR="0036631F" w:rsidRPr="004004A3" w:rsidRDefault="0036631F" w:rsidP="001B370F">
            <w:pPr>
              <w:jc w:val="both"/>
            </w:pPr>
          </w:p>
        </w:tc>
      </w:tr>
      <w:tr w:rsidR="0036631F" w:rsidRPr="004004A3" w:rsidTr="00A97C77">
        <w:tc>
          <w:tcPr>
            <w:tcW w:w="5387" w:type="dxa"/>
          </w:tcPr>
          <w:p w:rsidR="0036631F" w:rsidRPr="00676209" w:rsidRDefault="0036631F" w:rsidP="001B370F">
            <w:pPr>
              <w:spacing w:before="40" w:after="40"/>
              <w:jc w:val="both"/>
              <w:rPr>
                <w:b/>
                <w:lang w:val="fr-FR"/>
              </w:rPr>
            </w:pPr>
            <w:r w:rsidRPr="00676209">
              <w:rPr>
                <w:b/>
                <w:lang w:val="fr-FR"/>
              </w:rPr>
              <w:t xml:space="preserve">Subiectul 4. </w:t>
            </w:r>
          </w:p>
          <w:p w:rsidR="0036631F" w:rsidRDefault="0036631F" w:rsidP="001B370F">
            <w:pPr>
              <w:spacing w:before="40" w:after="40"/>
              <w:jc w:val="both"/>
              <w:rPr>
                <w:b/>
              </w:rPr>
            </w:pPr>
            <w:r w:rsidRPr="004004A3">
              <w:rPr>
                <w:b/>
              </w:rPr>
              <w:t>Comedia clasicismului şi reprezentanţii principali</w:t>
            </w:r>
            <w:r w:rsidR="00FA38A6">
              <w:rPr>
                <w:b/>
              </w:rPr>
              <w:t>.</w:t>
            </w:r>
          </w:p>
          <w:p w:rsidR="0036631F" w:rsidRDefault="00FA38A6" w:rsidP="001B370F">
            <w:pPr>
              <w:spacing w:before="40" w:after="40"/>
              <w:jc w:val="both"/>
              <w:rPr>
                <w:b/>
              </w:rPr>
            </w:pPr>
            <w:r w:rsidRPr="00FA38A6">
              <w:rPr>
                <w:b/>
              </w:rPr>
              <w:t>Comedia lui Moliere.</w:t>
            </w:r>
          </w:p>
          <w:p w:rsidR="00FA38A6" w:rsidRPr="00FA38A6" w:rsidRDefault="00FA38A6" w:rsidP="001B370F">
            <w:pPr>
              <w:spacing w:before="40" w:after="40"/>
              <w:jc w:val="both"/>
              <w:rPr>
                <w:b/>
              </w:rPr>
            </w:pPr>
          </w:p>
          <w:p w:rsidR="0036631F" w:rsidRDefault="0036631F" w:rsidP="001B370F">
            <w:pPr>
              <w:jc w:val="both"/>
            </w:pPr>
            <w:r>
              <w:t xml:space="preserve">Studentul va fi capabil: </w:t>
            </w:r>
          </w:p>
          <w:p w:rsidR="0036631F" w:rsidRDefault="0036631F" w:rsidP="001B370F">
            <w:pPr>
              <w:spacing w:before="40" w:after="40"/>
              <w:jc w:val="both"/>
            </w:pPr>
            <w:r w:rsidRPr="007172EC">
              <w:t>1.</w:t>
            </w:r>
            <w:r>
              <w:t xml:space="preserve"> Să distingă principalele caracteristici ale comediei clasiciste;</w:t>
            </w:r>
          </w:p>
          <w:p w:rsidR="0036631F" w:rsidRDefault="00E71482" w:rsidP="001B370F">
            <w:pPr>
              <w:spacing w:before="40" w:after="40"/>
              <w:jc w:val="both"/>
            </w:pPr>
            <w:r>
              <w:t>2</w:t>
            </w:r>
            <w:r w:rsidR="0036631F">
              <w:t>. Să indice specificul comediilor lui Moliere;</w:t>
            </w:r>
          </w:p>
          <w:p w:rsidR="0036631F" w:rsidRDefault="00E71482" w:rsidP="001B370F">
            <w:pPr>
              <w:spacing w:before="40" w:after="40"/>
              <w:jc w:val="both"/>
            </w:pPr>
            <w:r>
              <w:t>3</w:t>
            </w:r>
            <w:r w:rsidR="0036631F">
              <w:t xml:space="preserve">. Să distingă trăsăturile </w:t>
            </w:r>
            <w:r w:rsidR="0036631F" w:rsidRPr="00303A3D">
              <w:rPr>
                <w:i/>
              </w:rPr>
              <w:t>comediei de situație</w:t>
            </w:r>
            <w:r w:rsidR="0036631F">
              <w:t xml:space="preserve"> și ale </w:t>
            </w:r>
            <w:r w:rsidR="0036631F" w:rsidRPr="00303A3D">
              <w:rPr>
                <w:i/>
              </w:rPr>
              <w:t>comediei de caractere</w:t>
            </w:r>
            <w:r w:rsidR="0036631F">
              <w:t xml:space="preserve"> în creația lui Moliere.</w:t>
            </w:r>
          </w:p>
          <w:p w:rsidR="0036631F" w:rsidRDefault="0036631F" w:rsidP="001B370F">
            <w:pPr>
              <w:spacing w:before="40" w:after="40"/>
              <w:jc w:val="both"/>
            </w:pPr>
          </w:p>
          <w:p w:rsidR="0036631F" w:rsidRDefault="0036631F" w:rsidP="001B370F">
            <w:pPr>
              <w:spacing w:before="40" w:after="40"/>
              <w:jc w:val="both"/>
            </w:pPr>
            <w:r w:rsidRPr="006176C7">
              <w:t>1.</w:t>
            </w:r>
            <w:r>
              <w:t xml:space="preserve"> Să caracterizeze particularitățile comediei clasiciste în baza unei comedii de Moliere;</w:t>
            </w:r>
          </w:p>
          <w:p w:rsidR="0036631F" w:rsidRDefault="0036631F" w:rsidP="001B370F">
            <w:pPr>
              <w:spacing w:before="40" w:after="40"/>
              <w:jc w:val="both"/>
            </w:pPr>
            <w:r>
              <w:t>2. Să compare linia de subiect în comedia și în tragedia clasiciste;</w:t>
            </w:r>
          </w:p>
          <w:p w:rsidR="0036631F" w:rsidRDefault="0036631F" w:rsidP="001B370F">
            <w:pPr>
              <w:spacing w:before="40" w:after="40"/>
              <w:jc w:val="both"/>
            </w:pPr>
            <w:r>
              <w:t>3. Să compare personajul comediei si personajul tragediei clasiciste, descoperind trăsături comune și diferențe;</w:t>
            </w:r>
          </w:p>
          <w:p w:rsidR="0036631F" w:rsidRDefault="0036631F" w:rsidP="001B370F">
            <w:pPr>
              <w:pStyle w:val="a6"/>
            </w:pPr>
            <w:r>
              <w:t>4. Să determine esența principiului tipizării în clasicism, având ca suport comediile lui Moliere.</w:t>
            </w:r>
          </w:p>
          <w:p w:rsidR="0036631F" w:rsidRDefault="0036631F" w:rsidP="001B370F">
            <w:pPr>
              <w:pStyle w:val="a6"/>
            </w:pPr>
          </w:p>
          <w:p w:rsidR="0036631F" w:rsidRDefault="0036631F" w:rsidP="001B370F">
            <w:pPr>
              <w:pStyle w:val="a6"/>
            </w:pPr>
            <w:r w:rsidRPr="00AC73BD">
              <w:t>1.</w:t>
            </w:r>
            <w:r>
              <w:t xml:space="preserve"> Să propună o apreciere critică a tipului avarului/ipocritului în societatea contemporană;</w:t>
            </w:r>
          </w:p>
          <w:p w:rsidR="0036631F" w:rsidRPr="00AC73BD" w:rsidRDefault="0036631F" w:rsidP="001B370F">
            <w:pPr>
              <w:pStyle w:val="a6"/>
            </w:pPr>
            <w:r>
              <w:t>2. Să aprecieze rolul și locul comediei în ierarhia valorilor clasicismului;</w:t>
            </w:r>
          </w:p>
          <w:p w:rsidR="0036631F" w:rsidRDefault="0036631F" w:rsidP="001B370F">
            <w:pPr>
              <w:spacing w:before="40" w:after="40"/>
              <w:jc w:val="both"/>
            </w:pPr>
            <w:r>
              <w:t>3. Să argumenteze încadrarea comediilor lui Moliere în sistemul estetic al clasicismului.</w:t>
            </w:r>
          </w:p>
          <w:p w:rsidR="0036631F" w:rsidRPr="004004A3" w:rsidRDefault="0036631F" w:rsidP="001B370F">
            <w:pPr>
              <w:spacing w:before="40" w:after="40"/>
              <w:jc w:val="both"/>
            </w:pPr>
          </w:p>
        </w:tc>
        <w:tc>
          <w:tcPr>
            <w:tcW w:w="3995" w:type="dxa"/>
          </w:tcPr>
          <w:p w:rsidR="0036631F" w:rsidRDefault="0036631F" w:rsidP="001B370F">
            <w:pPr>
              <w:spacing w:before="40" w:after="40"/>
              <w:jc w:val="both"/>
              <w:rPr>
                <w:b/>
              </w:rPr>
            </w:pPr>
          </w:p>
          <w:p w:rsidR="0036631F" w:rsidRDefault="0036631F" w:rsidP="001B370F">
            <w:pPr>
              <w:spacing w:before="40" w:after="40"/>
              <w:jc w:val="both"/>
            </w:pPr>
          </w:p>
          <w:p w:rsidR="0036631F" w:rsidRDefault="0036631F" w:rsidP="001B370F">
            <w:pPr>
              <w:spacing w:before="40" w:after="40"/>
              <w:jc w:val="both"/>
            </w:pPr>
          </w:p>
          <w:p w:rsidR="0036631F" w:rsidRDefault="0036631F" w:rsidP="001B370F">
            <w:pPr>
              <w:spacing w:before="40" w:after="40"/>
              <w:jc w:val="both"/>
            </w:pPr>
            <w:r>
              <w:t>1. Locul comediei în sistemul estetic al clasicismului.</w:t>
            </w:r>
          </w:p>
          <w:p w:rsidR="0036631F" w:rsidRDefault="0036631F" w:rsidP="001B370F">
            <w:pPr>
              <w:spacing w:before="40" w:after="40"/>
              <w:jc w:val="both"/>
            </w:pPr>
            <w:r>
              <w:t>2.  Comedia lui Moliere:</w:t>
            </w:r>
          </w:p>
          <w:p w:rsidR="0036631F" w:rsidRDefault="0036631F" w:rsidP="001B370F">
            <w:pPr>
              <w:spacing w:before="40" w:after="40"/>
              <w:jc w:val="both"/>
            </w:pPr>
            <w:r>
              <w:t xml:space="preserve">    - surse de inspirație,</w:t>
            </w:r>
          </w:p>
          <w:p w:rsidR="0036631F" w:rsidRDefault="0036631F" w:rsidP="001B370F">
            <w:pPr>
              <w:spacing w:before="40" w:after="40"/>
              <w:jc w:val="both"/>
            </w:pPr>
            <w:r>
              <w:t xml:space="preserve">    - principii estetice,</w:t>
            </w:r>
          </w:p>
          <w:p w:rsidR="0036631F" w:rsidRDefault="0036631F" w:rsidP="001B370F">
            <w:pPr>
              <w:spacing w:before="40" w:after="40"/>
              <w:jc w:val="both"/>
            </w:pPr>
            <w:r>
              <w:t xml:space="preserve">    - Moliere despre comedie și tragedie,</w:t>
            </w:r>
          </w:p>
          <w:p w:rsidR="0036631F" w:rsidRDefault="0036631F" w:rsidP="001B370F">
            <w:pPr>
              <w:spacing w:before="40" w:after="40"/>
              <w:jc w:val="both"/>
            </w:pPr>
            <w:r>
              <w:t xml:space="preserve">    - raportarea la clasicism,</w:t>
            </w:r>
          </w:p>
          <w:p w:rsidR="0036631F" w:rsidRDefault="0036631F" w:rsidP="001B370F">
            <w:pPr>
              <w:spacing w:before="40" w:after="40"/>
              <w:jc w:val="both"/>
              <w:rPr>
                <w:i/>
              </w:rPr>
            </w:pPr>
            <w:r>
              <w:t xml:space="preserve">    - </w:t>
            </w:r>
            <w:r w:rsidRPr="007172EC">
              <w:rPr>
                <w:i/>
              </w:rPr>
              <w:t>comedia de situație</w:t>
            </w:r>
            <w:r>
              <w:t xml:space="preserve"> și </w:t>
            </w:r>
            <w:r w:rsidRPr="007172EC">
              <w:rPr>
                <w:i/>
              </w:rPr>
              <w:t>comedia de</w:t>
            </w:r>
          </w:p>
          <w:p w:rsidR="0036631F" w:rsidRDefault="0036631F" w:rsidP="001B370F">
            <w:pPr>
              <w:spacing w:before="40" w:after="40"/>
              <w:jc w:val="both"/>
            </w:pPr>
            <w:r w:rsidRPr="007172EC">
              <w:rPr>
                <w:i/>
              </w:rPr>
              <w:t xml:space="preserve"> caractere</w:t>
            </w:r>
            <w:r>
              <w:t>,</w:t>
            </w:r>
          </w:p>
          <w:p w:rsidR="0036631F" w:rsidRDefault="0036631F" w:rsidP="001B370F">
            <w:pPr>
              <w:spacing w:before="40" w:after="40"/>
              <w:jc w:val="both"/>
            </w:pPr>
            <w:r>
              <w:t xml:space="preserve">    - modalități de realizare a efectului comic.</w:t>
            </w:r>
          </w:p>
          <w:p w:rsidR="0036631F" w:rsidRDefault="0036631F" w:rsidP="001B370F">
            <w:pPr>
              <w:spacing w:before="40" w:after="40"/>
              <w:jc w:val="both"/>
            </w:pPr>
            <w:r>
              <w:rPr>
                <w:i/>
                <w:iCs/>
              </w:rPr>
              <w:t xml:space="preserve">    - Avarul, </w:t>
            </w:r>
            <w:r w:rsidRPr="004004A3">
              <w:rPr>
                <w:i/>
                <w:iCs/>
              </w:rPr>
              <w:t>Tartuffe, Don Juan</w:t>
            </w:r>
            <w:r>
              <w:rPr>
                <w:i/>
                <w:iCs/>
              </w:rPr>
              <w:t>;</w:t>
            </w:r>
          </w:p>
          <w:p w:rsidR="0036631F" w:rsidRDefault="0036631F" w:rsidP="001B370F">
            <w:pPr>
              <w:spacing w:before="40" w:after="40"/>
              <w:jc w:val="both"/>
            </w:pPr>
            <w:r>
              <w:t>3. Subiectul, tematica, c</w:t>
            </w:r>
            <w:r w:rsidRPr="004004A3">
              <w:t>onflictu</w:t>
            </w:r>
            <w:r>
              <w:t>l, personajul</w:t>
            </w:r>
          </w:p>
          <w:p w:rsidR="0036631F" w:rsidRDefault="0036631F" w:rsidP="001B370F">
            <w:pPr>
              <w:spacing w:before="40" w:after="40"/>
              <w:jc w:val="both"/>
            </w:pPr>
            <w:r>
              <w:t xml:space="preserve">    comediei clasiciste;</w:t>
            </w:r>
          </w:p>
          <w:p w:rsidR="0036631F" w:rsidRDefault="0036631F" w:rsidP="001B370F">
            <w:pPr>
              <w:spacing w:before="40" w:after="40"/>
              <w:jc w:val="both"/>
            </w:pPr>
            <w:r>
              <w:t>4.  Comedia şi tragedia în clasicism: analiză în</w:t>
            </w:r>
          </w:p>
          <w:p w:rsidR="0036631F" w:rsidRDefault="0036631F" w:rsidP="001B370F">
            <w:pPr>
              <w:spacing w:before="40" w:after="40"/>
              <w:jc w:val="both"/>
            </w:pPr>
            <w:r>
              <w:t xml:space="preserve">     comparație.</w:t>
            </w:r>
          </w:p>
          <w:p w:rsidR="0036631F" w:rsidRDefault="0036631F" w:rsidP="001B370F">
            <w:pPr>
              <w:spacing w:before="40" w:after="40"/>
              <w:jc w:val="both"/>
            </w:pPr>
          </w:p>
          <w:p w:rsidR="0036631F" w:rsidRPr="004004A3" w:rsidRDefault="0036631F" w:rsidP="001B370F">
            <w:pPr>
              <w:spacing w:before="40" w:after="40"/>
              <w:jc w:val="both"/>
            </w:pPr>
            <w:r>
              <w:rPr>
                <w:i/>
                <w:lang w:eastAsia="en-US"/>
              </w:rPr>
              <w:t>Termeni</w:t>
            </w:r>
            <w:r w:rsidRPr="00316CFD">
              <w:rPr>
                <w:i/>
                <w:lang w:eastAsia="en-US"/>
              </w:rPr>
              <w:t>-cheie</w:t>
            </w:r>
            <w:r>
              <w:rPr>
                <w:lang w:eastAsia="en-US"/>
              </w:rPr>
              <w:t>: comedie, Moliere, linie de  subiect, personaj literar, conflict, structură, comedie de situaţie, comedie de caractere.</w:t>
            </w:r>
          </w:p>
        </w:tc>
      </w:tr>
      <w:tr w:rsidR="0036631F" w:rsidRPr="004004A3" w:rsidTr="00FF4E44">
        <w:trPr>
          <w:trHeight w:val="1970"/>
        </w:trPr>
        <w:tc>
          <w:tcPr>
            <w:tcW w:w="5387" w:type="dxa"/>
            <w:tcBorders>
              <w:top w:val="single" w:sz="4" w:space="0" w:color="auto"/>
            </w:tcBorders>
          </w:tcPr>
          <w:p w:rsidR="0036631F" w:rsidRDefault="00D833A5" w:rsidP="001B370F">
            <w:pPr>
              <w:pStyle w:val="a6"/>
              <w:rPr>
                <w:b/>
              </w:rPr>
            </w:pPr>
            <w:r>
              <w:rPr>
                <w:b/>
              </w:rPr>
              <w:t>Subiectul 5</w:t>
            </w:r>
            <w:r w:rsidR="0036631F">
              <w:rPr>
                <w:b/>
              </w:rPr>
              <w:t xml:space="preserve">. </w:t>
            </w:r>
            <w:r w:rsidR="0036631F" w:rsidRPr="004004A3">
              <w:rPr>
                <w:b/>
              </w:rPr>
              <w:t>Iluminismul şi literatura</w:t>
            </w:r>
            <w:r w:rsidR="0036631F">
              <w:rPr>
                <w:b/>
              </w:rPr>
              <w:t xml:space="preserve"> universală în secolul al XVIII-lea</w:t>
            </w:r>
            <w:r w:rsidR="003C7B41">
              <w:rPr>
                <w:b/>
              </w:rPr>
              <w:t xml:space="preserve">. </w:t>
            </w:r>
            <w:r w:rsidR="003C7B41" w:rsidRPr="004004A3">
              <w:rPr>
                <w:b/>
              </w:rPr>
              <w:t>Particula</w:t>
            </w:r>
            <w:r w:rsidR="003C7B41">
              <w:rPr>
                <w:b/>
              </w:rPr>
              <w:t>rităţile literaturii iluministe</w:t>
            </w:r>
          </w:p>
          <w:p w:rsidR="0036631F" w:rsidRPr="00EC3CA4" w:rsidRDefault="0036631F" w:rsidP="001B370F">
            <w:pPr>
              <w:jc w:val="both"/>
            </w:pPr>
            <w:r>
              <w:t xml:space="preserve">Studentul va fi capabil: </w:t>
            </w:r>
          </w:p>
          <w:p w:rsidR="0036631F" w:rsidRPr="004004A3" w:rsidRDefault="0036631F" w:rsidP="001B370F">
            <w:pPr>
              <w:pStyle w:val="a6"/>
            </w:pPr>
            <w:r>
              <w:t>1. S</w:t>
            </w:r>
            <w:r w:rsidRPr="004004A3">
              <w:t xml:space="preserve">ă </w:t>
            </w:r>
            <w:r>
              <w:t>distingă esența Iluminismului ca amplă mişcare culturală şi ideologică din sec. al XVIII-lea</w:t>
            </w:r>
            <w:r w:rsidRPr="004004A3">
              <w:t>;</w:t>
            </w:r>
          </w:p>
          <w:p w:rsidR="0036631F" w:rsidRDefault="0036631F" w:rsidP="001B370F">
            <w:pPr>
              <w:spacing w:before="40" w:after="40"/>
              <w:contextualSpacing/>
              <w:jc w:val="both"/>
            </w:pPr>
            <w:r>
              <w:lastRenderedPageBreak/>
              <w:t>2. Să descrie principalele evenimente social-politice din sec. al XVIII-lea;</w:t>
            </w:r>
          </w:p>
          <w:p w:rsidR="008826F8" w:rsidRDefault="008826F8" w:rsidP="008826F8">
            <w:pPr>
              <w:spacing w:before="40" w:after="40"/>
              <w:contextualSpacing/>
              <w:jc w:val="both"/>
            </w:pPr>
            <w:r>
              <w:t xml:space="preserve">3. Să definească conceptul de </w:t>
            </w:r>
            <w:r w:rsidRPr="00690814">
              <w:rPr>
                <w:i/>
              </w:rPr>
              <w:t>literatură iluministă</w:t>
            </w:r>
            <w:r>
              <w:t>;</w:t>
            </w:r>
          </w:p>
          <w:p w:rsidR="008826F8" w:rsidRDefault="008826F8" w:rsidP="008826F8">
            <w:pPr>
              <w:pStyle w:val="a6"/>
              <w:contextualSpacing/>
            </w:pPr>
            <w:r>
              <w:t>4. Să identifice particularitățile literaturii iluministe:</w:t>
            </w:r>
          </w:p>
          <w:p w:rsidR="008826F8" w:rsidRDefault="008826F8" w:rsidP="008826F8">
            <w:pPr>
              <w:pStyle w:val="a6"/>
              <w:contextualSpacing/>
            </w:pPr>
            <w:r>
              <w:t>5. Să numească preferințele tematice ale literaturii iluministe;</w:t>
            </w:r>
          </w:p>
          <w:p w:rsidR="008826F8" w:rsidRDefault="008826F8" w:rsidP="008826F8">
            <w:pPr>
              <w:spacing w:before="40" w:after="40"/>
              <w:contextualSpacing/>
              <w:jc w:val="both"/>
            </w:pPr>
          </w:p>
          <w:p w:rsidR="0036631F" w:rsidRDefault="0036631F" w:rsidP="001B370F">
            <w:pPr>
              <w:spacing w:before="40" w:after="40"/>
              <w:contextualSpacing/>
              <w:jc w:val="both"/>
            </w:pPr>
          </w:p>
          <w:p w:rsidR="0036631F" w:rsidRDefault="00E71482" w:rsidP="001B370F">
            <w:pPr>
              <w:spacing w:before="40" w:after="40"/>
              <w:contextualSpacing/>
              <w:jc w:val="both"/>
            </w:pPr>
            <w:r>
              <w:t>1</w:t>
            </w:r>
            <w:r w:rsidR="0036631F">
              <w:t>. Să determine influența sistemelor filosofice din această perioadă asupra formării concepțiilor estetice;</w:t>
            </w:r>
          </w:p>
          <w:p w:rsidR="0036631F" w:rsidRDefault="00E71482" w:rsidP="001B370F">
            <w:pPr>
              <w:spacing w:before="40" w:after="40"/>
              <w:contextualSpacing/>
              <w:jc w:val="both"/>
            </w:pPr>
            <w:r>
              <w:t>2</w:t>
            </w:r>
            <w:r w:rsidR="0036631F">
              <w:t>. Să caracterizeze dimensiunea politică a concepției despre existență și om iluministe;</w:t>
            </w:r>
          </w:p>
          <w:p w:rsidR="00A975F6" w:rsidRDefault="00A975F6" w:rsidP="00A975F6">
            <w:pPr>
              <w:spacing w:before="40" w:after="40"/>
              <w:contextualSpacing/>
              <w:jc w:val="both"/>
            </w:pPr>
            <w:r>
              <w:t>3. Să caracterizeze principalele curente literare din sec. al XVIII-lea și reprezentanții acestora;</w:t>
            </w:r>
          </w:p>
          <w:p w:rsidR="00A975F6" w:rsidRDefault="00A975F6" w:rsidP="001B370F">
            <w:pPr>
              <w:spacing w:before="40" w:after="40"/>
              <w:contextualSpacing/>
              <w:jc w:val="both"/>
            </w:pPr>
          </w:p>
          <w:p w:rsidR="00036E46" w:rsidRDefault="00036E46" w:rsidP="001B370F">
            <w:pPr>
              <w:spacing w:before="40" w:after="40"/>
              <w:contextualSpacing/>
              <w:jc w:val="both"/>
            </w:pPr>
          </w:p>
          <w:p w:rsidR="0036631F" w:rsidRDefault="0036631F" w:rsidP="001B370F">
            <w:pPr>
              <w:spacing w:before="40" w:after="40"/>
              <w:contextualSpacing/>
              <w:jc w:val="both"/>
            </w:pPr>
          </w:p>
          <w:p w:rsidR="0036631F" w:rsidRDefault="00036E46" w:rsidP="001B370F">
            <w:pPr>
              <w:spacing w:before="40" w:after="40"/>
              <w:contextualSpacing/>
              <w:jc w:val="both"/>
            </w:pPr>
            <w:r>
              <w:t>1</w:t>
            </w:r>
            <w:r w:rsidR="0036631F">
              <w:t>. Să evalueze influența concepției iluministe asupra formării mentalității sociale;</w:t>
            </w:r>
          </w:p>
          <w:p w:rsidR="008826F8" w:rsidRPr="009A685E" w:rsidRDefault="008826F8" w:rsidP="008826F8">
            <w:pPr>
              <w:spacing w:before="40" w:after="40"/>
              <w:contextualSpacing/>
              <w:jc w:val="both"/>
            </w:pPr>
            <w:r>
              <w:t>2. Să aprecieze prioritățile tematice ale literaturii iluministe;</w:t>
            </w:r>
          </w:p>
          <w:p w:rsidR="008826F8" w:rsidRPr="008826F8" w:rsidRDefault="008826F8" w:rsidP="008826F8">
            <w:pPr>
              <w:pStyle w:val="a6"/>
              <w:contextualSpacing/>
            </w:pPr>
            <w:r>
              <w:t>3. Să comenteze actualitatea ideilor iluministe în societatea contemporană.</w:t>
            </w:r>
          </w:p>
          <w:p w:rsidR="0036631F" w:rsidRPr="004004A3" w:rsidRDefault="0036631F" w:rsidP="008826F8">
            <w:pPr>
              <w:spacing w:before="40" w:after="40"/>
              <w:contextualSpacing/>
              <w:jc w:val="both"/>
            </w:pPr>
          </w:p>
        </w:tc>
        <w:tc>
          <w:tcPr>
            <w:tcW w:w="3995" w:type="dxa"/>
            <w:tcBorders>
              <w:top w:val="single" w:sz="4" w:space="0" w:color="auto"/>
            </w:tcBorders>
          </w:tcPr>
          <w:p w:rsidR="0036631F" w:rsidRDefault="0036631F" w:rsidP="001B370F">
            <w:pPr>
              <w:spacing w:before="40" w:after="40"/>
              <w:jc w:val="both"/>
              <w:rPr>
                <w:b/>
              </w:rPr>
            </w:pPr>
          </w:p>
          <w:p w:rsidR="0036631F" w:rsidRDefault="0036631F" w:rsidP="001B370F">
            <w:pPr>
              <w:spacing w:before="40" w:after="40"/>
              <w:jc w:val="both"/>
              <w:rPr>
                <w:b/>
              </w:rPr>
            </w:pPr>
          </w:p>
          <w:p w:rsidR="00FF4E44" w:rsidRDefault="00FF4E44" w:rsidP="001B370F">
            <w:pPr>
              <w:spacing w:before="40" w:after="40"/>
              <w:jc w:val="both"/>
            </w:pPr>
          </w:p>
          <w:p w:rsidR="00FF4E44" w:rsidRDefault="00FF4E44" w:rsidP="001B370F">
            <w:pPr>
              <w:spacing w:before="40" w:after="40"/>
              <w:jc w:val="both"/>
            </w:pPr>
          </w:p>
          <w:p w:rsidR="00FF4E44" w:rsidRDefault="00FF4E44" w:rsidP="001B370F">
            <w:pPr>
              <w:spacing w:before="40" w:after="40"/>
              <w:jc w:val="both"/>
            </w:pPr>
          </w:p>
          <w:p w:rsidR="00FF4E44" w:rsidRDefault="00FF4E44" w:rsidP="001B370F">
            <w:pPr>
              <w:spacing w:before="40" w:after="40"/>
              <w:jc w:val="both"/>
            </w:pPr>
          </w:p>
          <w:p w:rsidR="0036631F" w:rsidRDefault="0036631F" w:rsidP="001B370F">
            <w:pPr>
              <w:spacing w:before="40" w:after="40"/>
              <w:jc w:val="both"/>
            </w:pPr>
            <w:r w:rsidRPr="00F4183A">
              <w:lastRenderedPageBreak/>
              <w:t>1.</w:t>
            </w:r>
            <w:r w:rsidRPr="004004A3">
              <w:t>Iluminismu</w:t>
            </w:r>
            <w:r>
              <w:t xml:space="preserve">l – mişcare culturală şi </w:t>
            </w:r>
          </w:p>
          <w:p w:rsidR="0036631F" w:rsidRDefault="0036631F" w:rsidP="001B370F">
            <w:pPr>
              <w:spacing w:before="40" w:after="40"/>
              <w:jc w:val="both"/>
            </w:pPr>
            <w:r>
              <w:t xml:space="preserve">    ideologică;</w:t>
            </w:r>
          </w:p>
          <w:p w:rsidR="0036631F" w:rsidRDefault="003C7B41" w:rsidP="001B370F">
            <w:pPr>
              <w:spacing w:before="40" w:after="40"/>
              <w:jc w:val="both"/>
            </w:pPr>
            <w:r>
              <w:t>2</w:t>
            </w:r>
            <w:r w:rsidR="0036631F">
              <w:t xml:space="preserve">. </w:t>
            </w:r>
            <w:r w:rsidR="0036631F" w:rsidRPr="004004A3">
              <w:t>Rolul</w:t>
            </w:r>
            <w:r w:rsidR="0036631F">
              <w:t xml:space="preserve"> şi semnificația</w:t>
            </w:r>
            <w:r w:rsidR="0036631F" w:rsidRPr="002D1D27">
              <w:rPr>
                <w:i/>
              </w:rPr>
              <w:t>raţiunii</w:t>
            </w:r>
            <w:r w:rsidR="0036631F">
              <w:t xml:space="preserve"> în Iluminism;</w:t>
            </w:r>
          </w:p>
          <w:p w:rsidR="0036631F" w:rsidRDefault="003C7B41" w:rsidP="001B370F">
            <w:pPr>
              <w:spacing w:before="40" w:after="40"/>
              <w:jc w:val="both"/>
            </w:pPr>
            <w:r>
              <w:t>3</w:t>
            </w:r>
            <w:r w:rsidR="0036631F">
              <w:t>. Filosofie, ştiinţă, literatură şi politică;</w:t>
            </w:r>
          </w:p>
          <w:p w:rsidR="003C7B41" w:rsidRPr="002217F4" w:rsidRDefault="003C7B41" w:rsidP="003C7B41">
            <w:pPr>
              <w:pStyle w:val="a6"/>
              <w:rPr>
                <w:b/>
                <w:lang w:val="de-DE"/>
              </w:rPr>
            </w:pPr>
          </w:p>
          <w:p w:rsidR="003C7B41" w:rsidRDefault="003C7B41" w:rsidP="003C7B41">
            <w:pPr>
              <w:pStyle w:val="a6"/>
            </w:pPr>
            <w:r>
              <w:t>4</w:t>
            </w:r>
            <w:r w:rsidRPr="00F4183A">
              <w:t>.</w:t>
            </w:r>
            <w:r>
              <w:t xml:space="preserve"> Conceptul de </w:t>
            </w:r>
            <w:r w:rsidRPr="005671E8">
              <w:rPr>
                <w:i/>
              </w:rPr>
              <w:t>literatură iluministă</w:t>
            </w:r>
            <w:r>
              <w:rPr>
                <w:i/>
              </w:rPr>
              <w:t>;</w:t>
            </w:r>
          </w:p>
          <w:p w:rsidR="003C7B41" w:rsidRDefault="003C7B41" w:rsidP="003C7B41">
            <w:pPr>
              <w:pStyle w:val="a6"/>
            </w:pPr>
            <w:r>
              <w:t>5</w:t>
            </w:r>
            <w:r w:rsidR="00A21BFB">
              <w:t>. Influenţe filosofice</w:t>
            </w:r>
          </w:p>
          <w:p w:rsidR="003C7B41" w:rsidRDefault="003C7B41" w:rsidP="003C7B41">
            <w:pPr>
              <w:pStyle w:val="a6"/>
            </w:pPr>
          </w:p>
          <w:p w:rsidR="003C7B41" w:rsidRDefault="003C7B41" w:rsidP="001B370F">
            <w:pPr>
              <w:spacing w:before="40" w:after="40"/>
              <w:jc w:val="both"/>
            </w:pPr>
          </w:p>
          <w:p w:rsidR="0036631F" w:rsidRDefault="003C7B41" w:rsidP="001B370F">
            <w:pPr>
              <w:spacing w:before="40" w:after="40"/>
              <w:jc w:val="both"/>
            </w:pPr>
            <w:r>
              <w:t>6</w:t>
            </w:r>
            <w:r w:rsidR="00036E46">
              <w:t xml:space="preserve">. </w:t>
            </w:r>
            <w:r w:rsidR="0036631F">
              <w:t>Specificul Iluminismului francez, englez,     german;</w:t>
            </w:r>
          </w:p>
          <w:p w:rsidR="0036631F" w:rsidRPr="004004A3" w:rsidRDefault="003C7B41" w:rsidP="001B370F">
            <w:pPr>
              <w:spacing w:before="40" w:after="40"/>
              <w:jc w:val="both"/>
            </w:pPr>
            <w:r>
              <w:t>7</w:t>
            </w:r>
            <w:r w:rsidR="0036631F">
              <w:t xml:space="preserve">. </w:t>
            </w:r>
            <w:r w:rsidR="00036E46">
              <w:t>Curentele</w:t>
            </w:r>
            <w:r w:rsidR="0036631F" w:rsidRPr="004004A3">
              <w:t xml:space="preserve"> literare</w:t>
            </w:r>
            <w:r w:rsidR="0036631F">
              <w:t xml:space="preserve"> şi reprezentanţi.</w:t>
            </w:r>
          </w:p>
          <w:p w:rsidR="0036631F" w:rsidRDefault="0036631F" w:rsidP="001B370F">
            <w:pPr>
              <w:pStyle w:val="a8"/>
              <w:jc w:val="left"/>
              <w:rPr>
                <w:b w:val="0"/>
                <w:iCs w:val="0"/>
                <w:szCs w:val="24"/>
              </w:rPr>
            </w:pPr>
          </w:p>
          <w:p w:rsidR="0036631F" w:rsidRPr="009119E0" w:rsidRDefault="0036631F" w:rsidP="001B370F">
            <w:r>
              <w:rPr>
                <w:i/>
                <w:lang w:eastAsia="en-US"/>
              </w:rPr>
              <w:t>Termeni</w:t>
            </w:r>
            <w:r w:rsidRPr="00316CFD">
              <w:rPr>
                <w:i/>
              </w:rPr>
              <w:t>-cheie</w:t>
            </w:r>
            <w:r>
              <w:t>: Iluminism, politică, ştiinţă, mentalitate, teorii filosofice.</w:t>
            </w:r>
          </w:p>
          <w:p w:rsidR="0036631F" w:rsidRDefault="0036631F" w:rsidP="001B370F">
            <w:pPr>
              <w:spacing w:before="40" w:after="40"/>
              <w:jc w:val="both"/>
            </w:pPr>
          </w:p>
          <w:p w:rsidR="00036E46" w:rsidRPr="004004A3" w:rsidRDefault="00036E46" w:rsidP="001B370F">
            <w:pPr>
              <w:spacing w:before="40" w:after="40"/>
              <w:jc w:val="both"/>
            </w:pPr>
          </w:p>
        </w:tc>
      </w:tr>
      <w:tr w:rsidR="00036E46" w:rsidRPr="004004A3" w:rsidTr="001B4023">
        <w:trPr>
          <w:trHeight w:val="411"/>
        </w:trPr>
        <w:tc>
          <w:tcPr>
            <w:tcW w:w="5387" w:type="dxa"/>
            <w:tcBorders>
              <w:top w:val="single" w:sz="4" w:space="0" w:color="auto"/>
            </w:tcBorders>
          </w:tcPr>
          <w:p w:rsidR="00D833A5" w:rsidRDefault="00D833A5" w:rsidP="00D833A5">
            <w:pPr>
              <w:pStyle w:val="a6"/>
              <w:rPr>
                <w:b/>
              </w:rPr>
            </w:pPr>
            <w:r>
              <w:rPr>
                <w:b/>
              </w:rPr>
              <w:lastRenderedPageBreak/>
              <w:t xml:space="preserve">Subiectul 6. </w:t>
            </w:r>
            <w:r w:rsidRPr="004004A3">
              <w:rPr>
                <w:b/>
              </w:rPr>
              <w:t xml:space="preserve">Iluminismul </w:t>
            </w:r>
            <w:r>
              <w:rPr>
                <w:b/>
              </w:rPr>
              <w:t xml:space="preserve">englez.  Literatura iluminismului englez. Dafoe </w:t>
            </w:r>
            <w:r>
              <w:rPr>
                <w:b/>
                <w:lang w:val="ro-RO"/>
              </w:rPr>
              <w:t>și</w:t>
            </w:r>
            <w:r>
              <w:rPr>
                <w:b/>
              </w:rPr>
              <w:t xml:space="preserve"> S</w:t>
            </w:r>
            <w:r w:rsidR="00660881">
              <w:rPr>
                <w:b/>
              </w:rPr>
              <w:t>w</w:t>
            </w:r>
            <w:r>
              <w:rPr>
                <w:b/>
              </w:rPr>
              <w:t>ift.</w:t>
            </w:r>
          </w:p>
          <w:p w:rsidR="00D833A5" w:rsidRDefault="00D833A5" w:rsidP="00036E46">
            <w:pPr>
              <w:jc w:val="both"/>
            </w:pPr>
          </w:p>
          <w:p w:rsidR="00036E46" w:rsidRPr="00EC3CA4" w:rsidRDefault="00036E46" w:rsidP="00036E46">
            <w:pPr>
              <w:jc w:val="both"/>
            </w:pPr>
            <w:r>
              <w:t xml:space="preserve">Studentul va fi capabil: </w:t>
            </w:r>
          </w:p>
          <w:p w:rsidR="00036E46" w:rsidRPr="004004A3" w:rsidRDefault="00036E46" w:rsidP="00036E46">
            <w:pPr>
              <w:pStyle w:val="a6"/>
            </w:pPr>
            <w:r>
              <w:t>1. S</w:t>
            </w:r>
            <w:r w:rsidRPr="004004A3">
              <w:t xml:space="preserve">ă </w:t>
            </w:r>
            <w:r>
              <w:t xml:space="preserve">distingă esența Iluminismului </w:t>
            </w:r>
            <w:r w:rsidR="00660881">
              <w:t xml:space="preserve">englez </w:t>
            </w:r>
            <w:r>
              <w:t>ca amplă mişcare culturală şi ideologică din sec. al XVIII-lea</w:t>
            </w:r>
            <w:r w:rsidRPr="004004A3">
              <w:t>;</w:t>
            </w:r>
          </w:p>
          <w:p w:rsidR="00036E46" w:rsidRDefault="00036E46" w:rsidP="00036E46">
            <w:pPr>
              <w:spacing w:before="40" w:after="40"/>
              <w:contextualSpacing/>
              <w:jc w:val="both"/>
            </w:pPr>
            <w:r>
              <w:t>2. Să descrie principalele evenimente social-politice din sec. al XVIII-lea;</w:t>
            </w:r>
          </w:p>
          <w:p w:rsidR="00036E46" w:rsidRDefault="00036E46" w:rsidP="00036E46">
            <w:pPr>
              <w:spacing w:before="40" w:after="40"/>
              <w:contextualSpacing/>
              <w:jc w:val="both"/>
            </w:pPr>
            <w:r>
              <w:t>3. Să recunoască teoriile filosofice ale Iluminismului</w:t>
            </w:r>
            <w:r w:rsidR="00660881">
              <w:t xml:space="preserve"> englez;</w:t>
            </w:r>
          </w:p>
          <w:p w:rsidR="00036E46" w:rsidRDefault="008E3478" w:rsidP="00036E46">
            <w:pPr>
              <w:spacing w:before="40" w:after="40"/>
              <w:contextualSpacing/>
              <w:jc w:val="both"/>
            </w:pPr>
            <w:r>
              <w:t>4. . Să recunoască c</w:t>
            </w:r>
            <w:r w:rsidRPr="00FA38A6">
              <w:t>ompoziția romanului</w:t>
            </w:r>
            <w:r w:rsidRPr="008E3478">
              <w:t>„Călătoria lui Gulliver”</w:t>
            </w:r>
            <w:r>
              <w:t xml:space="preserve"> lui Swift.</w:t>
            </w:r>
          </w:p>
          <w:p w:rsidR="00660881" w:rsidRDefault="00660881" w:rsidP="00036E46">
            <w:pPr>
              <w:spacing w:before="40" w:after="40"/>
              <w:contextualSpacing/>
              <w:jc w:val="both"/>
            </w:pPr>
          </w:p>
          <w:p w:rsidR="00660881" w:rsidRDefault="00660881" w:rsidP="00036E46">
            <w:pPr>
              <w:spacing w:before="40" w:after="40"/>
              <w:contextualSpacing/>
              <w:jc w:val="both"/>
            </w:pPr>
          </w:p>
          <w:p w:rsidR="00036E46" w:rsidRDefault="00036E46" w:rsidP="00036E46">
            <w:pPr>
              <w:spacing w:before="40" w:after="40"/>
              <w:contextualSpacing/>
              <w:jc w:val="both"/>
            </w:pPr>
            <w:r>
              <w:t xml:space="preserve">1. Să determine influența </w:t>
            </w:r>
            <w:r w:rsidR="00660881" w:rsidRPr="00660881">
              <w:t xml:space="preserve">ideilor </w:t>
            </w:r>
            <w:r w:rsidR="00660881">
              <w:t>iluminiștii</w:t>
            </w:r>
            <w:r w:rsidR="00660881" w:rsidRPr="00660881">
              <w:t xml:space="preserve"> englezi asupra operei lui Defoe</w:t>
            </w:r>
            <w:r>
              <w:t>;</w:t>
            </w:r>
          </w:p>
          <w:p w:rsidR="00660881" w:rsidRDefault="00660881" w:rsidP="00036E46">
            <w:pPr>
              <w:spacing w:before="40" w:after="40"/>
              <w:contextualSpacing/>
              <w:jc w:val="both"/>
            </w:pPr>
            <w:r>
              <w:t xml:space="preserve">2. Să determine influența </w:t>
            </w:r>
            <w:r w:rsidRPr="00660881">
              <w:t xml:space="preserve">ideilor </w:t>
            </w:r>
            <w:r>
              <w:t>iluminiștii</w:t>
            </w:r>
            <w:r w:rsidRPr="00660881">
              <w:t xml:space="preserve"> englezi asupra operei lui </w:t>
            </w:r>
            <w:r>
              <w:t>Swift;</w:t>
            </w:r>
          </w:p>
          <w:p w:rsidR="00660881" w:rsidRDefault="00660881" w:rsidP="00036E46">
            <w:pPr>
              <w:spacing w:before="40" w:after="40"/>
              <w:contextualSpacing/>
              <w:jc w:val="both"/>
            </w:pPr>
            <w:r>
              <w:t>3</w:t>
            </w:r>
            <w:r w:rsidR="00036E46">
              <w:t xml:space="preserve">. Să caracterizeze </w:t>
            </w:r>
            <w:r w:rsidRPr="00660881">
              <w:t xml:space="preserve">principalele obiecte și teme ale satirei lui Swift </w:t>
            </w:r>
          </w:p>
          <w:p w:rsidR="00660881" w:rsidRDefault="008E3478" w:rsidP="00036E46">
            <w:pPr>
              <w:spacing w:before="40" w:after="40"/>
              <w:contextualSpacing/>
              <w:jc w:val="both"/>
            </w:pPr>
            <w:r>
              <w:t xml:space="preserve">4. Să caracterizeze </w:t>
            </w:r>
            <w:r w:rsidRPr="008E3478">
              <w:t xml:space="preserve">specificul genului romanului „Călătoria lui Gulliver” </w:t>
            </w:r>
            <w:r>
              <w:t>lui Swift.</w:t>
            </w:r>
          </w:p>
          <w:p w:rsidR="00660881" w:rsidRDefault="00660881" w:rsidP="00036E46">
            <w:pPr>
              <w:spacing w:before="40" w:after="40"/>
              <w:contextualSpacing/>
              <w:jc w:val="both"/>
            </w:pPr>
          </w:p>
          <w:p w:rsidR="00660881" w:rsidRDefault="00660881" w:rsidP="00036E46">
            <w:pPr>
              <w:spacing w:before="40" w:after="40"/>
              <w:contextualSpacing/>
              <w:jc w:val="both"/>
            </w:pPr>
          </w:p>
          <w:p w:rsidR="00036E46" w:rsidRDefault="00036E46" w:rsidP="00036E46">
            <w:pPr>
              <w:spacing w:before="40" w:after="40"/>
              <w:contextualSpacing/>
              <w:jc w:val="both"/>
            </w:pPr>
          </w:p>
          <w:p w:rsidR="00660881" w:rsidRDefault="008E3478" w:rsidP="00036E46">
            <w:pPr>
              <w:spacing w:before="40" w:after="40"/>
              <w:contextualSpacing/>
              <w:jc w:val="both"/>
            </w:pPr>
            <w:r>
              <w:t>1</w:t>
            </w:r>
            <w:r w:rsidR="00036E46">
              <w:t xml:space="preserve">. Să </w:t>
            </w:r>
            <w:r w:rsidRPr="008E3478">
              <w:t xml:space="preserve">comentează motivele actualizării genului </w:t>
            </w:r>
            <w:r w:rsidRPr="008E3478">
              <w:lastRenderedPageBreak/>
              <w:t>picaresc în opera lui Defoe</w:t>
            </w:r>
            <w:r>
              <w:t>.</w:t>
            </w:r>
          </w:p>
          <w:p w:rsidR="008E3478" w:rsidRDefault="008E3478" w:rsidP="00036E46">
            <w:pPr>
              <w:spacing w:before="40" w:after="40"/>
              <w:contextualSpacing/>
              <w:jc w:val="both"/>
            </w:pPr>
          </w:p>
          <w:p w:rsidR="00036E46" w:rsidRPr="004004A3" w:rsidRDefault="008E3478" w:rsidP="00036E46">
            <w:pPr>
              <w:spacing w:before="40" w:after="40"/>
              <w:contextualSpacing/>
              <w:jc w:val="both"/>
            </w:pPr>
            <w:r>
              <w:t>2</w:t>
            </w:r>
            <w:r w:rsidR="00036E46">
              <w:t xml:space="preserve">. Să </w:t>
            </w:r>
            <w:r>
              <w:t>demons</w:t>
            </w:r>
            <w:r w:rsidR="00036E46">
              <w:t>t</w:t>
            </w:r>
            <w:r>
              <w:t>r</w:t>
            </w:r>
            <w:r w:rsidR="00036E46">
              <w:t xml:space="preserve">eze </w:t>
            </w:r>
            <w:r w:rsidRPr="008E3478">
              <w:t>legătura dintre imaginea lui Robinson Crusoe și ideologia iluminismului englez.</w:t>
            </w:r>
            <w:r w:rsidR="00036E46">
              <w:t>.</w:t>
            </w:r>
          </w:p>
          <w:p w:rsidR="008E3478" w:rsidRDefault="008E3478" w:rsidP="008E3478">
            <w:pPr>
              <w:spacing w:before="40" w:after="40"/>
              <w:contextualSpacing/>
              <w:jc w:val="both"/>
            </w:pPr>
            <w:r w:rsidRPr="008E3478">
              <w:t xml:space="preserve">3. </w:t>
            </w:r>
            <w:r>
              <w:t xml:space="preserve">Să evalueze rolul </w:t>
            </w:r>
            <w:r w:rsidRPr="00FA38A6">
              <w:t>utopiei și distopiei în roman</w:t>
            </w:r>
            <w:r>
              <w:t xml:space="preserve">ul </w:t>
            </w:r>
            <w:r w:rsidRPr="008E3478">
              <w:t xml:space="preserve">„Călătoria lui Gulliver” </w:t>
            </w:r>
            <w:r>
              <w:t>lui Swift.</w:t>
            </w:r>
          </w:p>
          <w:p w:rsidR="008E3478" w:rsidRDefault="008E3478" w:rsidP="008E3478">
            <w:pPr>
              <w:spacing w:before="40" w:after="40"/>
              <w:contextualSpacing/>
              <w:jc w:val="both"/>
            </w:pPr>
          </w:p>
          <w:p w:rsidR="00036E46" w:rsidRPr="008E3478" w:rsidRDefault="00036E46" w:rsidP="001B370F">
            <w:pPr>
              <w:pStyle w:val="a6"/>
              <w:rPr>
                <w:lang w:val="ro-RO"/>
              </w:rPr>
            </w:pPr>
          </w:p>
        </w:tc>
        <w:tc>
          <w:tcPr>
            <w:tcW w:w="3995" w:type="dxa"/>
            <w:tcBorders>
              <w:top w:val="single" w:sz="4" w:space="0" w:color="auto"/>
            </w:tcBorders>
          </w:tcPr>
          <w:p w:rsidR="00036E46" w:rsidRDefault="00036E46" w:rsidP="00036E46">
            <w:pPr>
              <w:spacing w:before="40" w:after="40"/>
              <w:jc w:val="both"/>
            </w:pPr>
          </w:p>
          <w:p w:rsidR="00A21BFB" w:rsidRDefault="00A21BFB" w:rsidP="00036E46">
            <w:pPr>
              <w:spacing w:before="40" w:after="40"/>
              <w:jc w:val="both"/>
            </w:pPr>
          </w:p>
          <w:p w:rsidR="00D833A5" w:rsidRDefault="00D833A5" w:rsidP="00036E46">
            <w:pPr>
              <w:spacing w:before="40" w:after="40"/>
              <w:jc w:val="both"/>
            </w:pPr>
            <w:r>
              <w:t>1. Iluminismului englez</w:t>
            </w:r>
            <w:r w:rsidR="00A21BFB">
              <w:t>. Caracterizare generală</w:t>
            </w:r>
          </w:p>
          <w:p w:rsidR="00A21BFB" w:rsidRDefault="00A21BFB" w:rsidP="00036E46">
            <w:pPr>
              <w:spacing w:before="40" w:after="40"/>
              <w:jc w:val="both"/>
            </w:pPr>
            <w:r>
              <w:t>2. Principalele evenimente social-politice</w:t>
            </w:r>
          </w:p>
          <w:p w:rsidR="00A21BFB" w:rsidRDefault="00A21BFB" w:rsidP="00036E46">
            <w:pPr>
              <w:spacing w:before="40" w:after="40"/>
              <w:jc w:val="both"/>
            </w:pPr>
            <w:r>
              <w:t xml:space="preserve">3. </w:t>
            </w:r>
            <w:r w:rsidRPr="004004A3">
              <w:t>Concepţii şi teorii</w:t>
            </w:r>
            <w:r>
              <w:t xml:space="preserve"> filosofice</w:t>
            </w:r>
          </w:p>
          <w:p w:rsidR="00A21BFB" w:rsidRDefault="00A21BFB" w:rsidP="00036E46">
            <w:pPr>
              <w:spacing w:before="40" w:after="40"/>
              <w:jc w:val="both"/>
            </w:pPr>
            <w:r>
              <w:t>4. F</w:t>
            </w:r>
            <w:r w:rsidRPr="004004A3">
              <w:t>ilosofia lui J.Locke</w:t>
            </w:r>
            <w:r>
              <w:t>.</w:t>
            </w:r>
          </w:p>
          <w:p w:rsidR="00A21BFB" w:rsidRDefault="00A21BFB" w:rsidP="00036E46">
            <w:pPr>
              <w:spacing w:before="40" w:after="40"/>
              <w:jc w:val="both"/>
            </w:pPr>
            <w:r>
              <w:t>5. G</w:t>
            </w:r>
            <w:r w:rsidRPr="00A21BFB">
              <w:t>enul romanului în epoca Iluminismului și opera lui D. Defoe</w:t>
            </w:r>
            <w:r>
              <w:t>.</w:t>
            </w:r>
          </w:p>
          <w:p w:rsidR="00A21BFB" w:rsidRDefault="00A21BFB" w:rsidP="00036E46">
            <w:pPr>
              <w:spacing w:before="40" w:after="40"/>
              <w:jc w:val="both"/>
            </w:pPr>
            <w:r>
              <w:t>6. Romanul pikaresc și Defoe.</w:t>
            </w:r>
          </w:p>
          <w:p w:rsidR="00A21BFB" w:rsidRDefault="00A21BFB" w:rsidP="00036E46">
            <w:pPr>
              <w:spacing w:before="40" w:after="40"/>
              <w:jc w:val="both"/>
            </w:pPr>
            <w:r>
              <w:t>7. R</w:t>
            </w:r>
            <w:r w:rsidRPr="00A21BFB">
              <w:t>olul romanului „Robinson Crusoe” în dezvoltarea genului romanului în Epoca Iluminismului</w:t>
            </w:r>
            <w:r>
              <w:t>.</w:t>
            </w:r>
          </w:p>
          <w:p w:rsidR="00A21BFB" w:rsidRPr="002217F4" w:rsidRDefault="00A21BFB" w:rsidP="00036E46">
            <w:pPr>
              <w:spacing w:before="40" w:after="40"/>
              <w:jc w:val="both"/>
            </w:pPr>
          </w:p>
          <w:p w:rsidR="00D833A5" w:rsidRDefault="00A21BFB" w:rsidP="00036E46">
            <w:pPr>
              <w:spacing w:before="40" w:after="40"/>
              <w:jc w:val="both"/>
            </w:pPr>
            <w:r>
              <w:t xml:space="preserve">8. </w:t>
            </w:r>
            <w:r w:rsidR="00FA38A6" w:rsidRPr="00FA38A6">
              <w:t>Imaginea protagonistului romanului lui Defoe și valorile iluminării englezești</w:t>
            </w:r>
          </w:p>
          <w:p w:rsidR="00D833A5" w:rsidRDefault="00D833A5" w:rsidP="00036E46">
            <w:pPr>
              <w:spacing w:before="40" w:after="40"/>
              <w:jc w:val="both"/>
            </w:pPr>
          </w:p>
          <w:p w:rsidR="00D833A5" w:rsidRDefault="00FA38A6" w:rsidP="00036E46">
            <w:pPr>
              <w:spacing w:before="40" w:after="40"/>
              <w:jc w:val="both"/>
            </w:pPr>
            <w:r>
              <w:t>9. D. S</w:t>
            </w:r>
            <w:r w:rsidR="00660881">
              <w:t>w</w:t>
            </w:r>
            <w:r>
              <w:t>ift</w:t>
            </w:r>
          </w:p>
          <w:p w:rsidR="00FA38A6" w:rsidRDefault="00FA38A6" w:rsidP="00036E46">
            <w:pPr>
              <w:spacing w:before="40" w:after="40"/>
              <w:jc w:val="both"/>
            </w:pPr>
            <w:r>
              <w:t>10. Satira lui S</w:t>
            </w:r>
            <w:r w:rsidR="00660881">
              <w:t>w</w:t>
            </w:r>
            <w:r>
              <w:t>ift</w:t>
            </w:r>
          </w:p>
          <w:p w:rsidR="00FA38A6" w:rsidRDefault="00FA38A6" w:rsidP="00FA38A6">
            <w:pPr>
              <w:spacing w:before="40" w:after="40"/>
              <w:jc w:val="both"/>
            </w:pPr>
            <w:r>
              <w:t>11. Genul pamfletului</w:t>
            </w:r>
            <w:r w:rsidRPr="00A21BFB">
              <w:t xml:space="preserve"> și opera lui </w:t>
            </w:r>
            <w:r>
              <w:t>S</w:t>
            </w:r>
            <w:r w:rsidR="00660881">
              <w:t>w</w:t>
            </w:r>
            <w:r>
              <w:t>ift.</w:t>
            </w:r>
          </w:p>
          <w:p w:rsidR="00FA38A6" w:rsidRDefault="00FA38A6" w:rsidP="00036E46">
            <w:pPr>
              <w:spacing w:before="40" w:after="40"/>
              <w:jc w:val="both"/>
            </w:pPr>
            <w:r>
              <w:t>12. S</w:t>
            </w:r>
            <w:r w:rsidRPr="00FA38A6">
              <w:t>pecificul genului romanului „Călătoria lui Gulliver”</w:t>
            </w:r>
            <w:r>
              <w:t>.</w:t>
            </w:r>
          </w:p>
          <w:p w:rsidR="00FA38A6" w:rsidRDefault="00FA38A6" w:rsidP="00036E46">
            <w:pPr>
              <w:spacing w:before="40" w:after="40"/>
              <w:jc w:val="both"/>
            </w:pPr>
            <w:r>
              <w:lastRenderedPageBreak/>
              <w:t>13.</w:t>
            </w:r>
            <w:r w:rsidRPr="00FA38A6">
              <w:t xml:space="preserve">Compoziția romanului. </w:t>
            </w:r>
          </w:p>
          <w:p w:rsidR="00FA38A6" w:rsidRDefault="00FA38A6" w:rsidP="00036E46">
            <w:pPr>
              <w:spacing w:before="40" w:after="40"/>
              <w:jc w:val="both"/>
            </w:pPr>
            <w:r>
              <w:t xml:space="preserve">14. </w:t>
            </w:r>
            <w:r w:rsidRPr="00FA38A6">
              <w:t>Locul utopiei și distopiei în roman.</w:t>
            </w:r>
          </w:p>
          <w:p w:rsidR="00D833A5" w:rsidRDefault="00D833A5" w:rsidP="00036E46">
            <w:pPr>
              <w:spacing w:before="40" w:after="40"/>
              <w:jc w:val="both"/>
            </w:pPr>
          </w:p>
          <w:p w:rsidR="00D833A5" w:rsidRDefault="00D833A5" w:rsidP="00036E46">
            <w:pPr>
              <w:spacing w:before="40" w:after="40"/>
              <w:jc w:val="both"/>
            </w:pPr>
          </w:p>
          <w:p w:rsidR="00D833A5" w:rsidRDefault="00D833A5" w:rsidP="00036E46">
            <w:pPr>
              <w:spacing w:before="40" w:after="40"/>
              <w:jc w:val="both"/>
            </w:pPr>
          </w:p>
          <w:p w:rsidR="00D833A5" w:rsidRDefault="00FA38A6" w:rsidP="00036E46">
            <w:pPr>
              <w:spacing w:before="40" w:after="40"/>
              <w:jc w:val="both"/>
            </w:pPr>
            <w:r>
              <w:rPr>
                <w:i/>
                <w:lang w:eastAsia="en-US"/>
              </w:rPr>
              <w:t>Termeni</w:t>
            </w:r>
            <w:r w:rsidRPr="00316CFD">
              <w:rPr>
                <w:i/>
              </w:rPr>
              <w:t>-cheie</w:t>
            </w:r>
            <w:r>
              <w:t xml:space="preserve">: literatură iluministă, concepţie despre existenţă, </w:t>
            </w:r>
            <w:r w:rsidR="00E51860">
              <w:t>utopie, distopie,s</w:t>
            </w:r>
            <w:r>
              <w:t>atira</w:t>
            </w:r>
            <w:r w:rsidR="00E51860">
              <w:t>,</w:t>
            </w:r>
            <w:r>
              <w:t xml:space="preserve"> pamflet</w:t>
            </w:r>
            <w:r w:rsidR="00E51860">
              <w:t>, romanul marinist</w:t>
            </w:r>
          </w:p>
          <w:p w:rsidR="00D833A5" w:rsidRDefault="00D833A5" w:rsidP="00036E46">
            <w:pPr>
              <w:spacing w:before="40" w:after="40"/>
              <w:jc w:val="both"/>
            </w:pPr>
          </w:p>
          <w:p w:rsidR="00036E46" w:rsidRDefault="00036E46" w:rsidP="001B4023">
            <w:pPr>
              <w:spacing w:before="40" w:after="40"/>
              <w:jc w:val="both"/>
              <w:rPr>
                <w:b/>
              </w:rPr>
            </w:pPr>
          </w:p>
        </w:tc>
      </w:tr>
      <w:tr w:rsidR="00237434" w:rsidRPr="004004A3" w:rsidTr="00A97C77">
        <w:trPr>
          <w:trHeight w:val="1545"/>
        </w:trPr>
        <w:tc>
          <w:tcPr>
            <w:tcW w:w="5387" w:type="dxa"/>
            <w:tcBorders>
              <w:top w:val="single" w:sz="4" w:space="0" w:color="auto"/>
            </w:tcBorders>
          </w:tcPr>
          <w:p w:rsidR="00237434" w:rsidRDefault="00237434" w:rsidP="00237434">
            <w:pPr>
              <w:pStyle w:val="a6"/>
              <w:rPr>
                <w:b/>
              </w:rPr>
            </w:pPr>
            <w:r>
              <w:rPr>
                <w:b/>
              </w:rPr>
              <w:lastRenderedPageBreak/>
              <w:t xml:space="preserve">Subiectul 7. </w:t>
            </w:r>
            <w:r w:rsidRPr="004004A3">
              <w:rPr>
                <w:b/>
              </w:rPr>
              <w:t xml:space="preserve">Iluminismul </w:t>
            </w:r>
            <w:r>
              <w:rPr>
                <w:b/>
              </w:rPr>
              <w:t xml:space="preserve">englez și </w:t>
            </w:r>
            <w:r w:rsidRPr="00237434">
              <w:rPr>
                <w:b/>
              </w:rPr>
              <w:t xml:space="preserve">soarta romanului </w:t>
            </w:r>
            <w:r>
              <w:rPr>
                <w:b/>
              </w:rPr>
              <w:t>iluminist. R</w:t>
            </w:r>
            <w:r w:rsidRPr="00237434">
              <w:rPr>
                <w:b/>
              </w:rPr>
              <w:t>oman</w:t>
            </w:r>
            <w:r>
              <w:rPr>
                <w:b/>
              </w:rPr>
              <w:t>ul</w:t>
            </w:r>
            <w:r w:rsidRPr="00237434">
              <w:rPr>
                <w:b/>
              </w:rPr>
              <w:t xml:space="preserve"> epistolar. S. Richardson</w:t>
            </w:r>
          </w:p>
          <w:p w:rsidR="00E5123C" w:rsidRPr="00EC3CA4" w:rsidRDefault="00E5123C" w:rsidP="00E5123C">
            <w:pPr>
              <w:jc w:val="both"/>
            </w:pPr>
            <w:r>
              <w:t xml:space="preserve">Studentul va fi capabil: </w:t>
            </w:r>
          </w:p>
          <w:p w:rsidR="00E5123C" w:rsidRPr="004004A3" w:rsidRDefault="00E5123C" w:rsidP="00E5123C">
            <w:pPr>
              <w:pStyle w:val="a6"/>
            </w:pPr>
          </w:p>
          <w:p w:rsidR="00E5123C" w:rsidRDefault="00A97C77" w:rsidP="00E5123C">
            <w:pPr>
              <w:spacing w:before="40" w:after="40"/>
              <w:contextualSpacing/>
              <w:jc w:val="both"/>
            </w:pPr>
            <w:r>
              <w:t>1</w:t>
            </w:r>
            <w:r w:rsidR="00E5123C">
              <w:t>. Să descrie principalele evenimente social-politice din sec. al XVIII-lea;</w:t>
            </w:r>
          </w:p>
          <w:p w:rsidR="00E5123C" w:rsidRDefault="00A97C77" w:rsidP="00E5123C">
            <w:pPr>
              <w:spacing w:before="40" w:after="40"/>
              <w:contextualSpacing/>
              <w:jc w:val="both"/>
            </w:pPr>
            <w:r>
              <w:t>2</w:t>
            </w:r>
            <w:r w:rsidR="00E5123C">
              <w:t>. Să recunoască teoriile filosofice ale Iluminismului englez;</w:t>
            </w:r>
          </w:p>
          <w:p w:rsidR="00A97C77" w:rsidRDefault="00A97C77" w:rsidP="00E5123C">
            <w:pPr>
              <w:spacing w:before="40" w:after="40"/>
              <w:contextualSpacing/>
              <w:jc w:val="both"/>
            </w:pPr>
          </w:p>
          <w:p w:rsidR="00E5123C" w:rsidRDefault="00E5123C" w:rsidP="00E5123C">
            <w:pPr>
              <w:spacing w:before="40" w:after="40"/>
              <w:contextualSpacing/>
              <w:jc w:val="both"/>
            </w:pPr>
          </w:p>
          <w:p w:rsidR="00E5123C" w:rsidRDefault="00E5123C" w:rsidP="00E5123C">
            <w:pPr>
              <w:spacing w:before="40" w:after="40"/>
              <w:contextualSpacing/>
              <w:jc w:val="both"/>
            </w:pPr>
          </w:p>
          <w:p w:rsidR="00E5123C" w:rsidRDefault="00E5123C" w:rsidP="00E5123C">
            <w:pPr>
              <w:spacing w:before="40" w:after="40"/>
              <w:jc w:val="both"/>
            </w:pPr>
            <w:r>
              <w:t xml:space="preserve">1. Să determine influența </w:t>
            </w:r>
            <w:r w:rsidRPr="00660881">
              <w:t xml:space="preserve">ideilor </w:t>
            </w:r>
            <w:r>
              <w:t>iluminiștii</w:t>
            </w:r>
            <w:r w:rsidRPr="00660881">
              <w:t xml:space="preserve"> englezi asupra operei lui </w:t>
            </w:r>
            <w:r>
              <w:t>S. Richardson.</w:t>
            </w:r>
          </w:p>
          <w:p w:rsidR="00E5123C" w:rsidRDefault="00E5123C" w:rsidP="00E5123C">
            <w:pPr>
              <w:spacing w:before="40" w:after="40"/>
              <w:contextualSpacing/>
              <w:jc w:val="both"/>
            </w:pPr>
            <w:r>
              <w:t xml:space="preserve">2. Să determine </w:t>
            </w:r>
            <w:r w:rsidRPr="00E5123C">
              <w:t>specificul genului romanului epistolar</w:t>
            </w:r>
            <w:r>
              <w:t>.</w:t>
            </w:r>
          </w:p>
          <w:p w:rsidR="00E5123C" w:rsidRDefault="00E5123C" w:rsidP="00E5123C">
            <w:pPr>
              <w:spacing w:before="40" w:after="40"/>
              <w:contextualSpacing/>
              <w:jc w:val="both"/>
            </w:pPr>
            <w:r>
              <w:t xml:space="preserve">3. Să caracterizeze </w:t>
            </w:r>
            <w:r w:rsidRPr="00660881">
              <w:t xml:space="preserve">principalele obiecte și teme ale </w:t>
            </w:r>
            <w:r>
              <w:t xml:space="preserve">romanului epistolar </w:t>
            </w:r>
            <w:r w:rsidRPr="00660881">
              <w:t xml:space="preserve">lui </w:t>
            </w:r>
            <w:r>
              <w:t>S. Richardson.</w:t>
            </w:r>
          </w:p>
          <w:p w:rsidR="00E5123C" w:rsidRDefault="00E5123C" w:rsidP="00E5123C">
            <w:pPr>
              <w:spacing w:before="40" w:after="40"/>
              <w:contextualSpacing/>
              <w:jc w:val="both"/>
            </w:pPr>
          </w:p>
          <w:p w:rsidR="00E5123C" w:rsidRDefault="00E5123C" w:rsidP="00E5123C">
            <w:pPr>
              <w:spacing w:before="40" w:after="40"/>
              <w:contextualSpacing/>
              <w:jc w:val="both"/>
            </w:pPr>
          </w:p>
          <w:p w:rsidR="00E5123C" w:rsidRDefault="00E5123C" w:rsidP="00E5123C">
            <w:pPr>
              <w:spacing w:before="40" w:after="40"/>
              <w:contextualSpacing/>
              <w:jc w:val="both"/>
            </w:pPr>
            <w:r>
              <w:t xml:space="preserve">1. Să </w:t>
            </w:r>
            <w:r w:rsidRPr="008E3478">
              <w:t xml:space="preserve">comentează </w:t>
            </w:r>
            <w:r w:rsidR="005D271D" w:rsidRPr="005D271D">
              <w:t>problemele sociale și morale ale romanului</w:t>
            </w:r>
            <w:r w:rsidR="005D271D" w:rsidRPr="00E51860">
              <w:t>„Clarissa”.</w:t>
            </w:r>
          </w:p>
          <w:p w:rsidR="00237434" w:rsidRPr="00E5123C" w:rsidRDefault="00E5123C" w:rsidP="00237434">
            <w:pPr>
              <w:pStyle w:val="a6"/>
              <w:rPr>
                <w:b/>
                <w:lang w:val="ro-RO"/>
              </w:rPr>
            </w:pPr>
            <w:r>
              <w:t xml:space="preserve">2. Să evalueze </w:t>
            </w:r>
            <w:r w:rsidR="005D271D" w:rsidRPr="005D271D">
              <w:rPr>
                <w:lang w:val="ro-RO"/>
              </w:rPr>
              <w:t>importanța romanelor epistolare ale lui Richarson pentru dezvoltarea genului roman în literatura Iluminismului</w:t>
            </w:r>
          </w:p>
        </w:tc>
        <w:tc>
          <w:tcPr>
            <w:tcW w:w="3995" w:type="dxa"/>
            <w:tcBorders>
              <w:top w:val="single" w:sz="4" w:space="0" w:color="auto"/>
            </w:tcBorders>
          </w:tcPr>
          <w:p w:rsidR="00A97C77" w:rsidRDefault="00A97C77" w:rsidP="00036E46">
            <w:pPr>
              <w:spacing w:before="40" w:after="40"/>
              <w:jc w:val="both"/>
            </w:pPr>
          </w:p>
          <w:p w:rsidR="00A97C77" w:rsidRDefault="00A97C77" w:rsidP="00036E46">
            <w:pPr>
              <w:spacing w:before="40" w:after="40"/>
              <w:jc w:val="both"/>
            </w:pPr>
          </w:p>
          <w:p w:rsidR="00237434" w:rsidRDefault="00237434" w:rsidP="00036E46">
            <w:pPr>
              <w:spacing w:before="40" w:after="40"/>
              <w:jc w:val="both"/>
            </w:pPr>
            <w:r>
              <w:t xml:space="preserve">1. </w:t>
            </w:r>
            <w:r w:rsidRPr="00237434">
              <w:t>Filosofia și ideologia iluminismului și conceptul</w:t>
            </w:r>
            <w:r>
              <w:t xml:space="preserve"> omului.</w:t>
            </w:r>
          </w:p>
          <w:p w:rsidR="00237434" w:rsidRDefault="00237434" w:rsidP="00036E46">
            <w:pPr>
              <w:spacing w:before="40" w:after="40"/>
              <w:jc w:val="both"/>
            </w:pPr>
            <w:r>
              <w:t xml:space="preserve">2. </w:t>
            </w:r>
            <w:r w:rsidRPr="00237434">
              <w:t>Formarea psihologismului în literatura Iluminismului</w:t>
            </w:r>
            <w:r>
              <w:t>.</w:t>
            </w:r>
          </w:p>
          <w:p w:rsidR="00237434" w:rsidRDefault="00237434" w:rsidP="00036E46">
            <w:pPr>
              <w:spacing w:before="40" w:after="40"/>
              <w:jc w:val="both"/>
            </w:pPr>
            <w:r>
              <w:t xml:space="preserve">3. </w:t>
            </w:r>
            <w:r w:rsidR="00E51860" w:rsidRPr="00E51860">
              <w:t>Roman</w:t>
            </w:r>
            <w:r w:rsidR="00E51860">
              <w:t>ul</w:t>
            </w:r>
            <w:r w:rsidR="00E51860" w:rsidRPr="00E51860">
              <w:t xml:space="preserve"> epistolar</w:t>
            </w:r>
            <w:r w:rsidR="00E51860">
              <w:t xml:space="preserve"> și opera lui S. Richardson.</w:t>
            </w:r>
          </w:p>
          <w:p w:rsidR="00E51860" w:rsidRDefault="00E51860" w:rsidP="00E51860">
            <w:pPr>
              <w:spacing w:before="40" w:after="40"/>
              <w:jc w:val="both"/>
            </w:pPr>
            <w:r>
              <w:t>4. R</w:t>
            </w:r>
            <w:r w:rsidRPr="00E51860">
              <w:t>oman</w:t>
            </w:r>
            <w:r>
              <w:t>ul</w:t>
            </w:r>
            <w:r w:rsidRPr="00E51860">
              <w:t xml:space="preserve"> „Clarissa ...”. </w:t>
            </w:r>
          </w:p>
          <w:p w:rsidR="00E51860" w:rsidRDefault="00E51860" w:rsidP="00E51860">
            <w:pPr>
              <w:spacing w:before="40" w:after="40"/>
              <w:jc w:val="both"/>
            </w:pPr>
            <w:r>
              <w:t xml:space="preserve">5. </w:t>
            </w:r>
            <w:r w:rsidRPr="00E51860">
              <w:t>Complicația structurii narative a romanului epistolar</w:t>
            </w:r>
            <w:r>
              <w:t>.</w:t>
            </w:r>
          </w:p>
          <w:p w:rsidR="00E51860" w:rsidRDefault="00E51860" w:rsidP="00E51860">
            <w:pPr>
              <w:spacing w:before="40" w:after="40"/>
              <w:jc w:val="both"/>
            </w:pPr>
            <w:r>
              <w:t xml:space="preserve">6. </w:t>
            </w:r>
            <w:r w:rsidRPr="00E51860">
              <w:t>Probleme sociale și etice ale romanului „Clarissa”</w:t>
            </w:r>
            <w:r>
              <w:t>.</w:t>
            </w:r>
          </w:p>
          <w:p w:rsidR="00E51860" w:rsidRDefault="00E51860" w:rsidP="00E51860">
            <w:pPr>
              <w:spacing w:before="40" w:after="40"/>
              <w:jc w:val="both"/>
            </w:pPr>
            <w:r>
              <w:t xml:space="preserve">7. </w:t>
            </w:r>
            <w:r w:rsidRPr="00E51860">
              <w:t>Conflictul dintre ideologia puritană și cea aristocratică din romanul „Clarissa”.</w:t>
            </w:r>
          </w:p>
          <w:p w:rsidR="00E51860" w:rsidRDefault="00E51860" w:rsidP="00E51860">
            <w:pPr>
              <w:spacing w:before="40" w:after="40"/>
              <w:jc w:val="both"/>
            </w:pPr>
            <w:r>
              <w:t>8.</w:t>
            </w:r>
            <w:r w:rsidRPr="00E51860">
              <w:t xml:space="preserve"> Imaginea lui Lovlas</w:t>
            </w:r>
            <w:r>
              <w:t xml:space="preserve"> .</w:t>
            </w:r>
          </w:p>
          <w:p w:rsidR="00E51860" w:rsidRDefault="00E51860" w:rsidP="00E51860">
            <w:pPr>
              <w:spacing w:before="40" w:after="40"/>
              <w:jc w:val="both"/>
            </w:pPr>
            <w:r>
              <w:t>9.</w:t>
            </w:r>
            <w:r w:rsidRPr="00E51860">
              <w:t xml:space="preserve">Valoarea romanelor lui Richardson în literatura </w:t>
            </w:r>
            <w:r>
              <w:t>universa</w:t>
            </w:r>
            <w:r w:rsidRPr="00E51860">
              <w:t>lă.</w:t>
            </w:r>
          </w:p>
          <w:p w:rsidR="00E51860" w:rsidRDefault="00E51860" w:rsidP="00E51860">
            <w:pPr>
              <w:spacing w:before="40" w:after="40"/>
              <w:jc w:val="both"/>
            </w:pPr>
          </w:p>
          <w:p w:rsidR="00E51860" w:rsidRDefault="00E51860" w:rsidP="00E51860">
            <w:pPr>
              <w:spacing w:before="40" w:after="40"/>
              <w:jc w:val="both"/>
            </w:pPr>
          </w:p>
          <w:p w:rsidR="00E51860" w:rsidRDefault="00E51860" w:rsidP="00E51860">
            <w:pPr>
              <w:spacing w:before="40" w:after="40"/>
              <w:jc w:val="both"/>
            </w:pPr>
            <w:r>
              <w:rPr>
                <w:i/>
                <w:lang w:eastAsia="en-US"/>
              </w:rPr>
              <w:t>Termeni</w:t>
            </w:r>
            <w:r w:rsidRPr="00316CFD">
              <w:rPr>
                <w:i/>
              </w:rPr>
              <w:t>-cheie</w:t>
            </w:r>
            <w:r>
              <w:t xml:space="preserve">: literatură iluministă, concepţie despre existenţă, </w:t>
            </w:r>
            <w:r w:rsidRPr="00E51860">
              <w:t>psihologismul</w:t>
            </w:r>
            <w:r>
              <w:t xml:space="preserve">, romanul epistolar, </w:t>
            </w:r>
            <w:r w:rsidR="00E5123C">
              <w:t>structura narativă.</w:t>
            </w:r>
          </w:p>
          <w:p w:rsidR="00E51860" w:rsidRDefault="00E51860" w:rsidP="00E51860">
            <w:pPr>
              <w:spacing w:before="40" w:after="40"/>
              <w:jc w:val="both"/>
            </w:pPr>
          </w:p>
        </w:tc>
      </w:tr>
      <w:tr w:rsidR="00A97C77" w:rsidRPr="004004A3" w:rsidTr="00A97C77">
        <w:trPr>
          <w:trHeight w:val="1545"/>
        </w:trPr>
        <w:tc>
          <w:tcPr>
            <w:tcW w:w="5387" w:type="dxa"/>
            <w:tcBorders>
              <w:top w:val="single" w:sz="4" w:space="0" w:color="auto"/>
            </w:tcBorders>
          </w:tcPr>
          <w:p w:rsidR="00A97C77" w:rsidRDefault="00A97C77" w:rsidP="00237434">
            <w:pPr>
              <w:pStyle w:val="a6"/>
              <w:rPr>
                <w:b/>
              </w:rPr>
            </w:pPr>
            <w:r>
              <w:rPr>
                <w:b/>
              </w:rPr>
              <w:t xml:space="preserve">Subiectul </w:t>
            </w:r>
            <w:r w:rsidR="00C9765D">
              <w:rPr>
                <w:b/>
              </w:rPr>
              <w:t>8</w:t>
            </w:r>
            <w:r>
              <w:rPr>
                <w:b/>
              </w:rPr>
              <w:t>. E</w:t>
            </w:r>
            <w:r w:rsidRPr="00A97C77">
              <w:rPr>
                <w:b/>
              </w:rPr>
              <w:t>voluția genului roman în literatura Iluminismului englez. Epopee de J. Fielding și T. Smollet.</w:t>
            </w:r>
          </w:p>
          <w:p w:rsidR="00C9765D" w:rsidRPr="00EC3CA4" w:rsidRDefault="00C9765D" w:rsidP="00C9765D">
            <w:pPr>
              <w:jc w:val="both"/>
            </w:pPr>
            <w:r>
              <w:t xml:space="preserve">Studentul va fi capabil: </w:t>
            </w:r>
          </w:p>
          <w:p w:rsidR="00C9765D" w:rsidRPr="004004A3" w:rsidRDefault="00C9765D" w:rsidP="00C9765D">
            <w:pPr>
              <w:pStyle w:val="a6"/>
            </w:pPr>
          </w:p>
          <w:p w:rsidR="00C9765D" w:rsidRDefault="00C9765D" w:rsidP="00C9765D">
            <w:pPr>
              <w:spacing w:before="40" w:after="40"/>
              <w:contextualSpacing/>
              <w:jc w:val="both"/>
            </w:pPr>
            <w:r>
              <w:t xml:space="preserve">1. Să recunoască </w:t>
            </w:r>
            <w:r w:rsidR="00B03A2E">
              <w:t xml:space="preserve">etapeie principale ale dezvoltarii romanul </w:t>
            </w:r>
            <w:r>
              <w:t>Iluminismului englez;</w:t>
            </w:r>
          </w:p>
          <w:p w:rsidR="005B764F" w:rsidRDefault="005B764F" w:rsidP="005B764F">
            <w:pPr>
              <w:spacing w:before="40" w:after="40"/>
              <w:jc w:val="both"/>
            </w:pPr>
            <w:r>
              <w:t>2. Să recunoască trăsături de gen ale romanelor lui Fielding.</w:t>
            </w:r>
          </w:p>
          <w:p w:rsidR="00C9765D" w:rsidRDefault="00C9765D" w:rsidP="00C9765D">
            <w:pPr>
              <w:spacing w:before="40" w:after="40"/>
              <w:contextualSpacing/>
              <w:jc w:val="both"/>
            </w:pPr>
          </w:p>
          <w:p w:rsidR="00C9765D" w:rsidRDefault="00C9765D" w:rsidP="00C9765D">
            <w:pPr>
              <w:spacing w:before="40" w:after="40"/>
              <w:contextualSpacing/>
              <w:jc w:val="both"/>
            </w:pPr>
          </w:p>
          <w:p w:rsidR="00C9765D" w:rsidRDefault="00C9765D" w:rsidP="00C9765D">
            <w:pPr>
              <w:spacing w:before="40" w:after="40"/>
              <w:contextualSpacing/>
              <w:jc w:val="both"/>
            </w:pPr>
          </w:p>
          <w:p w:rsidR="00C9765D" w:rsidRDefault="00C9765D" w:rsidP="00C9765D">
            <w:pPr>
              <w:spacing w:before="40" w:after="40"/>
              <w:jc w:val="both"/>
            </w:pPr>
            <w:r>
              <w:t xml:space="preserve">1. Să determine influența </w:t>
            </w:r>
            <w:r w:rsidRPr="00660881">
              <w:t xml:space="preserve">ideilor </w:t>
            </w:r>
            <w:r>
              <w:t>iluminiștii</w:t>
            </w:r>
            <w:r w:rsidRPr="00660881">
              <w:t xml:space="preserve"> englezi asupra operei lui </w:t>
            </w:r>
            <w:r>
              <w:t>J. Fielding.</w:t>
            </w:r>
          </w:p>
          <w:p w:rsidR="005B764F" w:rsidRDefault="005B764F" w:rsidP="00C9765D">
            <w:pPr>
              <w:spacing w:before="40" w:after="40"/>
              <w:contextualSpacing/>
              <w:jc w:val="both"/>
            </w:pPr>
            <w:r>
              <w:t xml:space="preserve">2. </w:t>
            </w:r>
            <w:r w:rsidR="00C9765D">
              <w:t xml:space="preserve">Să determine </w:t>
            </w:r>
            <w:r w:rsidR="00C9765D" w:rsidRPr="00E5123C">
              <w:t xml:space="preserve">specificul genului romanului </w:t>
            </w:r>
            <w:r>
              <w:rPr>
                <w:lang w:val="en-US"/>
              </w:rPr>
              <w:t>“</w:t>
            </w:r>
            <w:r>
              <w:t>Aventurile lui Tom Jones ... „ lui Fielding.</w:t>
            </w:r>
          </w:p>
          <w:p w:rsidR="00C9765D" w:rsidRDefault="00C9765D" w:rsidP="00C9765D">
            <w:pPr>
              <w:spacing w:before="40" w:after="40"/>
              <w:contextualSpacing/>
              <w:jc w:val="both"/>
            </w:pPr>
            <w:r>
              <w:t xml:space="preserve">3. Să caracterizeze </w:t>
            </w:r>
            <w:r w:rsidRPr="00660881">
              <w:t xml:space="preserve">principalele obiecte și teme ale </w:t>
            </w:r>
            <w:r>
              <w:t xml:space="preserve">romanului </w:t>
            </w:r>
            <w:r w:rsidRPr="00660881">
              <w:t xml:space="preserve">lui </w:t>
            </w:r>
            <w:r w:rsidR="005B764F">
              <w:t xml:space="preserve">Fielding. </w:t>
            </w:r>
          </w:p>
          <w:p w:rsidR="00C9765D" w:rsidRDefault="00C9765D" w:rsidP="00C9765D">
            <w:pPr>
              <w:spacing w:before="40" w:after="40"/>
              <w:contextualSpacing/>
              <w:jc w:val="both"/>
            </w:pPr>
          </w:p>
          <w:p w:rsidR="00C9765D" w:rsidRDefault="00C9765D" w:rsidP="00C9765D">
            <w:pPr>
              <w:spacing w:before="40" w:after="40"/>
              <w:contextualSpacing/>
              <w:jc w:val="both"/>
            </w:pPr>
            <w:r>
              <w:t xml:space="preserve">1. Să </w:t>
            </w:r>
            <w:r w:rsidRPr="008E3478">
              <w:t xml:space="preserve">comentează </w:t>
            </w:r>
            <w:r w:rsidRPr="005D271D">
              <w:t xml:space="preserve">problemele </w:t>
            </w:r>
            <w:r w:rsidR="005B764F">
              <w:t>filozofice</w:t>
            </w:r>
            <w:r w:rsidRPr="005D271D">
              <w:t xml:space="preserve"> și morale ale romanului</w:t>
            </w:r>
            <w:r w:rsidR="005B764F">
              <w:rPr>
                <w:lang w:val="en-US"/>
              </w:rPr>
              <w:t>“</w:t>
            </w:r>
            <w:r w:rsidR="005B764F">
              <w:t>Aventurile lui Tom Jones ... „.</w:t>
            </w:r>
          </w:p>
          <w:p w:rsidR="005B764F" w:rsidRDefault="00C9765D" w:rsidP="005B764F">
            <w:pPr>
              <w:spacing w:before="40" w:after="40"/>
              <w:jc w:val="both"/>
            </w:pPr>
            <w:r>
              <w:t xml:space="preserve">2. Să evalueze </w:t>
            </w:r>
            <w:r w:rsidR="005B764F">
              <w:t xml:space="preserve">semnificația motivului „drumului” din compoziția romanului </w:t>
            </w:r>
            <w:r w:rsidR="005B764F">
              <w:rPr>
                <w:lang w:val="en-US"/>
              </w:rPr>
              <w:t>“</w:t>
            </w:r>
            <w:r w:rsidR="005B764F">
              <w:t>Aventurile lui Tom Jones ... „.</w:t>
            </w:r>
          </w:p>
          <w:p w:rsidR="00EF6B33" w:rsidRDefault="00EF6B33" w:rsidP="005B764F">
            <w:pPr>
              <w:spacing w:before="40" w:after="40"/>
              <w:jc w:val="both"/>
            </w:pPr>
            <w:r>
              <w:t xml:space="preserve">3. Să </w:t>
            </w:r>
            <w:r w:rsidRPr="00EF6B33">
              <w:t xml:space="preserve">demonstrează importanța </w:t>
            </w:r>
            <w:r w:rsidR="001C36E5">
              <w:t xml:space="preserve">temelei </w:t>
            </w:r>
            <w:r w:rsidRPr="00EF6B33">
              <w:t>educației și creșterii în roman</w:t>
            </w:r>
            <w:r w:rsidR="001C36E5">
              <w:t>ul.</w:t>
            </w:r>
          </w:p>
          <w:p w:rsidR="001C36E5" w:rsidRDefault="001C36E5" w:rsidP="005B764F">
            <w:pPr>
              <w:spacing w:before="40" w:after="40"/>
              <w:jc w:val="both"/>
            </w:pPr>
            <w:r>
              <w:t xml:space="preserve">4. Să evalueze </w:t>
            </w:r>
            <w:r w:rsidRPr="005D271D">
              <w:t xml:space="preserve">importanța romanelor </w:t>
            </w:r>
            <w:r>
              <w:t xml:space="preserve"> ale lui Fielding </w:t>
            </w:r>
            <w:r w:rsidRPr="005D271D">
              <w:t>pentru dezvoltarea genului roman în literatura Iluminismului</w:t>
            </w:r>
          </w:p>
          <w:p w:rsidR="00A97C77" w:rsidRPr="005B764F" w:rsidRDefault="00A97C77" w:rsidP="00237434">
            <w:pPr>
              <w:pStyle w:val="a6"/>
              <w:rPr>
                <w:b/>
                <w:lang w:val="ro-RO"/>
              </w:rPr>
            </w:pPr>
          </w:p>
        </w:tc>
        <w:tc>
          <w:tcPr>
            <w:tcW w:w="3995" w:type="dxa"/>
            <w:tcBorders>
              <w:top w:val="single" w:sz="4" w:space="0" w:color="auto"/>
            </w:tcBorders>
          </w:tcPr>
          <w:p w:rsidR="00A97C77" w:rsidRDefault="00A97C77" w:rsidP="00A97C77">
            <w:pPr>
              <w:spacing w:before="40" w:after="40"/>
              <w:jc w:val="both"/>
            </w:pPr>
          </w:p>
          <w:p w:rsidR="00A97C77" w:rsidRDefault="00A97C77" w:rsidP="00A97C77">
            <w:pPr>
              <w:spacing w:before="40" w:after="40"/>
              <w:jc w:val="both"/>
            </w:pPr>
            <w:r>
              <w:t xml:space="preserve">1. </w:t>
            </w:r>
            <w:r w:rsidRPr="00A97C77">
              <w:t>Evoluția genului roman în literatura Iluminismului englez.</w:t>
            </w:r>
          </w:p>
          <w:p w:rsidR="00A97C77" w:rsidRDefault="00A97C77" w:rsidP="00A97C77">
            <w:pPr>
              <w:spacing w:before="40" w:after="40"/>
              <w:jc w:val="both"/>
            </w:pPr>
            <w:r>
              <w:t xml:space="preserve">2. </w:t>
            </w:r>
            <w:r w:rsidRPr="00A97C77">
              <w:t>Complicația structurii narative</w:t>
            </w:r>
            <w:r w:rsidR="00250047">
              <w:t>.</w:t>
            </w:r>
          </w:p>
          <w:p w:rsidR="00250047" w:rsidRDefault="00250047" w:rsidP="00250047">
            <w:pPr>
              <w:spacing w:before="40" w:after="40"/>
              <w:jc w:val="both"/>
            </w:pPr>
            <w:r>
              <w:t>3</w:t>
            </w:r>
            <w:r w:rsidR="00A97C77">
              <w:t xml:space="preserve">. </w:t>
            </w:r>
            <w:r>
              <w:t xml:space="preserve">Epopee de J. Fielding. </w:t>
            </w:r>
          </w:p>
          <w:p w:rsidR="00250047" w:rsidRDefault="00250047" w:rsidP="00250047">
            <w:pPr>
              <w:spacing w:before="40" w:after="40"/>
              <w:jc w:val="both"/>
            </w:pPr>
            <w:r>
              <w:t>4. Trăsături de gen ale romanelor lui Fielding.</w:t>
            </w:r>
          </w:p>
          <w:p w:rsidR="00250047" w:rsidRDefault="00250047" w:rsidP="00250047">
            <w:pPr>
              <w:spacing w:before="40" w:after="40"/>
              <w:jc w:val="both"/>
            </w:pPr>
            <w:r>
              <w:t>5. Probleme etice ale romanelor lui Fielding.</w:t>
            </w:r>
          </w:p>
          <w:p w:rsidR="00C9765D" w:rsidRDefault="00250047" w:rsidP="00250047">
            <w:pPr>
              <w:spacing w:before="40" w:after="40"/>
              <w:jc w:val="both"/>
            </w:pPr>
            <w:r>
              <w:t xml:space="preserve">6. Romanul </w:t>
            </w:r>
            <w:r w:rsidR="00C9765D">
              <w:rPr>
                <w:lang w:val="en-US"/>
              </w:rPr>
              <w:t>“</w:t>
            </w:r>
            <w:r w:rsidR="00C9765D">
              <w:t xml:space="preserve">Aventurile lui Tom Jones </w:t>
            </w:r>
            <w:r w:rsidR="00C9765D">
              <w:lastRenderedPageBreak/>
              <w:t xml:space="preserve">... „ </w:t>
            </w:r>
            <w:r>
              <w:t xml:space="preserve">lui Fielding </w:t>
            </w:r>
          </w:p>
          <w:p w:rsidR="00250047" w:rsidRDefault="00C9765D" w:rsidP="00250047">
            <w:pPr>
              <w:spacing w:before="40" w:after="40"/>
              <w:jc w:val="both"/>
            </w:pPr>
            <w:r>
              <w:t xml:space="preserve">7. </w:t>
            </w:r>
            <w:r w:rsidR="00250047">
              <w:t xml:space="preserve">Tradiția romanului picaresc din </w:t>
            </w:r>
            <w:r>
              <w:rPr>
                <w:lang w:val="en-US"/>
              </w:rPr>
              <w:t>“</w:t>
            </w:r>
            <w:r>
              <w:t>Aventurile lui Tom Jones ... „.</w:t>
            </w:r>
          </w:p>
          <w:p w:rsidR="00250047" w:rsidRDefault="00C9765D" w:rsidP="00250047">
            <w:pPr>
              <w:spacing w:before="40" w:after="40"/>
              <w:jc w:val="both"/>
            </w:pPr>
            <w:r>
              <w:t xml:space="preserve">8. </w:t>
            </w:r>
            <w:r w:rsidR="00250047">
              <w:t>Probleme etice ale romanului</w:t>
            </w:r>
          </w:p>
          <w:p w:rsidR="00250047" w:rsidRDefault="00C9765D" w:rsidP="00250047">
            <w:pPr>
              <w:spacing w:before="40" w:after="40"/>
              <w:jc w:val="both"/>
            </w:pPr>
            <w:r>
              <w:t xml:space="preserve">9. </w:t>
            </w:r>
            <w:r w:rsidR="00250047">
              <w:t>Probleme filozofice ale romanului</w:t>
            </w:r>
          </w:p>
          <w:p w:rsidR="00A97C77" w:rsidRDefault="00C9765D" w:rsidP="00250047">
            <w:pPr>
              <w:spacing w:before="40" w:after="40"/>
              <w:jc w:val="both"/>
            </w:pPr>
            <w:r>
              <w:t xml:space="preserve">10. </w:t>
            </w:r>
            <w:r w:rsidR="00250047">
              <w:t>Semnificația motivului „drumului” din compoziția romanului</w:t>
            </w:r>
            <w:r w:rsidR="005B764F">
              <w:rPr>
                <w:lang w:val="en-US"/>
              </w:rPr>
              <w:t>“</w:t>
            </w:r>
            <w:r w:rsidR="005B764F">
              <w:t>Aventurile lui Tom Jones ... „.</w:t>
            </w:r>
          </w:p>
          <w:p w:rsidR="00C9765D" w:rsidRDefault="00C9765D" w:rsidP="00250047">
            <w:pPr>
              <w:spacing w:before="40" w:after="40"/>
              <w:jc w:val="both"/>
            </w:pPr>
            <w:r>
              <w:t xml:space="preserve">11. </w:t>
            </w:r>
            <w:r w:rsidR="00B03A2E">
              <w:t xml:space="preserve">Epopee de T. Smollet și </w:t>
            </w:r>
            <w:r w:rsidR="00B03A2E" w:rsidRPr="00B03A2E">
              <w:t>tradiția literară</w:t>
            </w:r>
            <w:r w:rsidR="00B03A2E">
              <w:t xml:space="preserve"> lui Fielding.</w:t>
            </w:r>
          </w:p>
          <w:p w:rsidR="00A97C77" w:rsidRDefault="00A97C77" w:rsidP="00A97C77">
            <w:pPr>
              <w:spacing w:before="40" w:after="40"/>
              <w:jc w:val="both"/>
            </w:pPr>
          </w:p>
          <w:p w:rsidR="00A97C77" w:rsidRDefault="00A97C77" w:rsidP="00A97C77">
            <w:pPr>
              <w:spacing w:before="40" w:after="40"/>
              <w:jc w:val="both"/>
            </w:pPr>
          </w:p>
          <w:p w:rsidR="00A97C77" w:rsidRDefault="00A97C77" w:rsidP="00A97C77">
            <w:pPr>
              <w:spacing w:before="40" w:after="40"/>
              <w:jc w:val="both"/>
            </w:pPr>
            <w:r>
              <w:rPr>
                <w:i/>
                <w:lang w:eastAsia="en-US"/>
              </w:rPr>
              <w:t>Termeni</w:t>
            </w:r>
            <w:r w:rsidRPr="00316CFD">
              <w:rPr>
                <w:i/>
              </w:rPr>
              <w:t>-cheie</w:t>
            </w:r>
            <w:r>
              <w:t>: literatură iluministă,  structura narativă</w:t>
            </w:r>
            <w:r w:rsidR="00B03A2E">
              <w:t>, epopee.</w:t>
            </w:r>
          </w:p>
          <w:p w:rsidR="00A97C77" w:rsidRDefault="00A97C77" w:rsidP="00036E46">
            <w:pPr>
              <w:spacing w:before="40" w:after="40"/>
              <w:jc w:val="both"/>
            </w:pPr>
          </w:p>
        </w:tc>
      </w:tr>
      <w:tr w:rsidR="0036631F" w:rsidRPr="004004A3" w:rsidTr="001B4023">
        <w:trPr>
          <w:trHeight w:val="522"/>
        </w:trPr>
        <w:tc>
          <w:tcPr>
            <w:tcW w:w="5387" w:type="dxa"/>
          </w:tcPr>
          <w:p w:rsidR="0036631F" w:rsidRPr="00690814" w:rsidRDefault="0036631F" w:rsidP="001B370F">
            <w:pPr>
              <w:pStyle w:val="a6"/>
            </w:pPr>
          </w:p>
        </w:tc>
        <w:tc>
          <w:tcPr>
            <w:tcW w:w="3995" w:type="dxa"/>
          </w:tcPr>
          <w:p w:rsidR="0036631F" w:rsidRPr="009119E0" w:rsidRDefault="0036631F" w:rsidP="001B370F">
            <w:pPr>
              <w:pStyle w:val="a6"/>
            </w:pPr>
          </w:p>
        </w:tc>
      </w:tr>
      <w:tr w:rsidR="009C6DF3" w:rsidRPr="004004A3" w:rsidTr="00A97C77">
        <w:trPr>
          <w:trHeight w:val="978"/>
        </w:trPr>
        <w:tc>
          <w:tcPr>
            <w:tcW w:w="5387" w:type="dxa"/>
          </w:tcPr>
          <w:p w:rsidR="00085B4B" w:rsidRDefault="009C6DF3" w:rsidP="0092599A">
            <w:pPr>
              <w:pStyle w:val="a6"/>
              <w:rPr>
                <w:b/>
              </w:rPr>
            </w:pPr>
            <w:r>
              <w:rPr>
                <w:b/>
              </w:rPr>
              <w:t xml:space="preserve">Subiectul 9. </w:t>
            </w:r>
            <w:r w:rsidRPr="004004A3">
              <w:rPr>
                <w:b/>
              </w:rPr>
              <w:t xml:space="preserve">Iluminismul </w:t>
            </w:r>
            <w:r>
              <w:rPr>
                <w:b/>
              </w:rPr>
              <w:t>francez.  Literatura iluminismului francez. Romanul filosofic</w:t>
            </w:r>
            <w:r w:rsidR="0092599A">
              <w:rPr>
                <w:b/>
              </w:rPr>
              <w:t xml:space="preserve">. </w:t>
            </w:r>
            <w:r w:rsidR="0092599A" w:rsidRPr="0092599A">
              <w:rPr>
                <w:b/>
              </w:rPr>
              <w:t>Povestirea filosofică.Montesquieu</w:t>
            </w:r>
            <w:r w:rsidR="0092599A">
              <w:rPr>
                <w:b/>
              </w:rPr>
              <w:t xml:space="preserve">. </w:t>
            </w:r>
            <w:r w:rsidRPr="009C6DF3">
              <w:rPr>
                <w:b/>
              </w:rPr>
              <w:t>Voltaire</w:t>
            </w:r>
            <w:r w:rsidRPr="0092599A">
              <w:rPr>
                <w:b/>
              </w:rPr>
              <w:t>. Diderot.</w:t>
            </w:r>
          </w:p>
          <w:p w:rsidR="00A72DD1" w:rsidRPr="00EC3CA4" w:rsidRDefault="00A72DD1" w:rsidP="00A72DD1">
            <w:pPr>
              <w:jc w:val="both"/>
            </w:pPr>
            <w:r>
              <w:t xml:space="preserve">Studentul va fi capabil: </w:t>
            </w:r>
          </w:p>
          <w:p w:rsidR="00085B4B" w:rsidRPr="00085B4B" w:rsidRDefault="00085B4B" w:rsidP="00085B4B">
            <w:pPr>
              <w:rPr>
                <w:lang w:val="en-US"/>
              </w:rPr>
            </w:pPr>
          </w:p>
          <w:p w:rsidR="00085B4B" w:rsidRPr="00085B4B" w:rsidRDefault="00085B4B" w:rsidP="00085B4B">
            <w:pPr>
              <w:rPr>
                <w:lang w:val="en-US"/>
              </w:rPr>
            </w:pPr>
          </w:p>
          <w:p w:rsidR="00085B4B" w:rsidRPr="00EC3CA4" w:rsidRDefault="00085B4B" w:rsidP="00085B4B">
            <w:pPr>
              <w:jc w:val="both"/>
            </w:pPr>
            <w:r>
              <w:t xml:space="preserve">Studentul va fi capabil: </w:t>
            </w:r>
          </w:p>
          <w:p w:rsidR="00085B4B" w:rsidRDefault="00085B4B" w:rsidP="00085B4B">
            <w:pPr>
              <w:pStyle w:val="a6"/>
              <w:contextualSpacing/>
            </w:pPr>
            <w:r w:rsidRPr="00690814">
              <w:t xml:space="preserve">1. </w:t>
            </w:r>
            <w:r w:rsidR="002034EC">
              <w:t>Să descrie</w:t>
            </w:r>
            <w:r w:rsidR="002034EC" w:rsidRPr="002034EC">
              <w:t xml:space="preserve"> istoria originii și dezvoltării genului romanului filosofic din literatura Iluminismului francez</w:t>
            </w:r>
            <w:r w:rsidR="002034EC">
              <w:t>.</w:t>
            </w:r>
          </w:p>
          <w:p w:rsidR="00085B4B" w:rsidRDefault="00085B4B" w:rsidP="00085B4B">
            <w:pPr>
              <w:pStyle w:val="a6"/>
              <w:contextualSpacing/>
            </w:pPr>
            <w:r>
              <w:t>2. Să definească rolul Enciclopediei în formarea concepției iluministe;</w:t>
            </w:r>
          </w:p>
          <w:p w:rsidR="002034EC" w:rsidRDefault="002034EC" w:rsidP="002034EC">
            <w:pPr>
              <w:pStyle w:val="a6"/>
              <w:contextualSpacing/>
            </w:pPr>
            <w:r>
              <w:t>3. Să recunoască</w:t>
            </w:r>
            <w:r w:rsidRPr="002034EC">
              <w:t xml:space="preserve"> principalii reprezentanți ai genului romanului filosofic dinliteratura Iluminismului francez</w:t>
            </w:r>
            <w:r>
              <w:t>.</w:t>
            </w:r>
          </w:p>
          <w:p w:rsidR="002034EC" w:rsidRDefault="002034EC" w:rsidP="00085B4B">
            <w:pPr>
              <w:pStyle w:val="a6"/>
              <w:contextualSpacing/>
            </w:pPr>
          </w:p>
          <w:p w:rsidR="00085B4B" w:rsidRDefault="00085B4B" w:rsidP="00085B4B">
            <w:pPr>
              <w:pStyle w:val="a6"/>
              <w:contextualSpacing/>
            </w:pPr>
          </w:p>
          <w:p w:rsidR="00050ED1" w:rsidRDefault="00085B4B" w:rsidP="00050ED1">
            <w:pPr>
              <w:spacing w:before="40" w:after="40"/>
              <w:jc w:val="both"/>
              <w:rPr>
                <w:lang w:val="en-US"/>
              </w:rPr>
            </w:pPr>
            <w:r w:rsidRPr="00690814">
              <w:t>1.</w:t>
            </w:r>
            <w:r w:rsidR="00050ED1">
              <w:t xml:space="preserve">Să caracterizeze </w:t>
            </w:r>
            <w:r w:rsidR="00050ED1" w:rsidRPr="00050ED1">
              <w:t>rolul și semnificația polemicii filosofice din poveste</w:t>
            </w:r>
            <w:r w:rsidR="00050ED1">
              <w:t xml:space="preserve"> lui </w:t>
            </w:r>
            <w:r w:rsidR="00050ED1" w:rsidRPr="004E0486">
              <w:rPr>
                <w:lang w:val="en-US"/>
              </w:rPr>
              <w:t>Voltaire „Candid</w:t>
            </w:r>
            <w:r w:rsidR="00050ED1">
              <w:rPr>
                <w:lang w:val="en-US"/>
              </w:rPr>
              <w:t>..</w:t>
            </w:r>
            <w:r w:rsidR="00050ED1" w:rsidRPr="004E0486">
              <w:rPr>
                <w:lang w:val="en-US"/>
              </w:rPr>
              <w:t>”</w:t>
            </w:r>
            <w:r w:rsidR="00050ED1">
              <w:rPr>
                <w:lang w:val="en-US"/>
              </w:rPr>
              <w:t>.</w:t>
            </w:r>
          </w:p>
          <w:p w:rsidR="00050ED1" w:rsidRDefault="00085B4B" w:rsidP="00050ED1">
            <w:pPr>
              <w:spacing w:before="40" w:after="40"/>
              <w:jc w:val="both"/>
              <w:rPr>
                <w:lang w:val="en-US"/>
              </w:rPr>
            </w:pPr>
            <w:r>
              <w:t xml:space="preserve">2. Să caracterizeze </w:t>
            </w:r>
            <w:r w:rsidR="00050ED1">
              <w:t xml:space="preserve">impactul tradiției romanului picaresc din </w:t>
            </w:r>
            <w:r w:rsidR="00050ED1">
              <w:rPr>
                <w:lang w:val="en-US"/>
              </w:rPr>
              <w:t>“Candide…”</w:t>
            </w:r>
          </w:p>
          <w:p w:rsidR="00085B4B" w:rsidRPr="00050ED1" w:rsidRDefault="00085B4B" w:rsidP="00085B4B">
            <w:pPr>
              <w:pStyle w:val="a6"/>
              <w:contextualSpacing/>
            </w:pPr>
          </w:p>
          <w:p w:rsidR="00085B4B" w:rsidRDefault="002034EC" w:rsidP="00085B4B">
            <w:pPr>
              <w:pStyle w:val="a6"/>
              <w:contextualSpacing/>
            </w:pPr>
            <w:r>
              <w:t xml:space="preserve">3. </w:t>
            </w:r>
            <w:r w:rsidR="00445DC7">
              <w:t>Să caracterizeze problematică principală din romanele filosofice ale lui Diderot.</w:t>
            </w:r>
          </w:p>
          <w:p w:rsidR="00445DC7" w:rsidRDefault="00445DC7" w:rsidP="00050ED1">
            <w:pPr>
              <w:spacing w:before="40" w:after="40"/>
              <w:jc w:val="both"/>
            </w:pPr>
          </w:p>
          <w:p w:rsidR="00050ED1" w:rsidRPr="00DB6836" w:rsidRDefault="00085B4B" w:rsidP="00050ED1">
            <w:pPr>
              <w:spacing w:before="40" w:after="40"/>
              <w:jc w:val="both"/>
            </w:pPr>
            <w:r w:rsidRPr="009A685E">
              <w:t>1.</w:t>
            </w:r>
            <w:r>
              <w:t xml:space="preserve"> Să evalueze impactul </w:t>
            </w:r>
            <w:r w:rsidR="00050ED1">
              <w:t xml:space="preserve">motivului </w:t>
            </w:r>
            <w:r w:rsidR="00050ED1" w:rsidRPr="00DB6836">
              <w:t>călătoriei în literatura iluministă;</w:t>
            </w:r>
          </w:p>
          <w:p w:rsidR="00085B4B" w:rsidRPr="009A685E" w:rsidRDefault="00085B4B" w:rsidP="00085B4B">
            <w:pPr>
              <w:pStyle w:val="a6"/>
              <w:contextualSpacing/>
            </w:pPr>
            <w:r>
              <w:lastRenderedPageBreak/>
              <w:t xml:space="preserve">2. Să aprecieze </w:t>
            </w:r>
            <w:r w:rsidR="00050ED1">
              <w:t>impactul S</w:t>
            </w:r>
            <w:r w:rsidR="00050ED1" w:rsidRPr="009C4607">
              <w:t>piritul</w:t>
            </w:r>
            <w:r w:rsidR="00050ED1">
              <w:t>ui</w:t>
            </w:r>
            <w:r w:rsidR="00050ED1" w:rsidRPr="009C4607">
              <w:t xml:space="preserve"> voltairian</w:t>
            </w:r>
            <w:r w:rsidR="00050ED1">
              <w:t xml:space="preserve"> în contecstul </w:t>
            </w:r>
            <w:r w:rsidR="00445DC7">
              <w:t>culture iluminiștii</w:t>
            </w:r>
          </w:p>
          <w:p w:rsidR="00085B4B" w:rsidRDefault="00085B4B" w:rsidP="00085B4B">
            <w:pPr>
              <w:pStyle w:val="a6"/>
              <w:contextualSpacing/>
            </w:pPr>
            <w:r>
              <w:t xml:space="preserve">3. </w:t>
            </w:r>
            <w:r w:rsidR="00445DC7">
              <w:t>S</w:t>
            </w:r>
            <w:r w:rsidR="00445DC7" w:rsidRPr="00F733F2">
              <w:t xml:space="preserve">ă </w:t>
            </w:r>
            <w:r w:rsidR="00445DC7">
              <w:t>redacteze un eseu despre i</w:t>
            </w:r>
            <w:r w:rsidR="00445DC7" w:rsidRPr="004E0486">
              <w:t>mperativul etic al finalului poveștii lui Voltaire „Candid”</w:t>
            </w:r>
          </w:p>
          <w:p w:rsidR="00445DC7" w:rsidRPr="009A685E" w:rsidRDefault="00445DC7" w:rsidP="00445DC7">
            <w:pPr>
              <w:pStyle w:val="a6"/>
              <w:contextualSpacing/>
            </w:pPr>
          </w:p>
          <w:p w:rsidR="00445DC7" w:rsidRDefault="00445DC7" w:rsidP="00085B4B">
            <w:pPr>
              <w:pStyle w:val="a6"/>
              <w:contextualSpacing/>
            </w:pPr>
          </w:p>
          <w:p w:rsidR="00085B4B" w:rsidRPr="00085B4B" w:rsidRDefault="00085B4B" w:rsidP="00FF4E44">
            <w:pPr>
              <w:tabs>
                <w:tab w:val="left" w:pos="1124"/>
              </w:tabs>
              <w:rPr>
                <w:lang w:val="en-US"/>
              </w:rPr>
            </w:pPr>
            <w:r>
              <w:rPr>
                <w:lang w:val="en-US"/>
              </w:rPr>
              <w:tab/>
            </w:r>
          </w:p>
        </w:tc>
        <w:tc>
          <w:tcPr>
            <w:tcW w:w="3995" w:type="dxa"/>
          </w:tcPr>
          <w:p w:rsidR="0092599A" w:rsidRDefault="0092599A" w:rsidP="0092599A">
            <w:pPr>
              <w:spacing w:before="40" w:after="40"/>
              <w:jc w:val="both"/>
            </w:pPr>
            <w:r>
              <w:lastRenderedPageBreak/>
              <w:t xml:space="preserve">1. </w:t>
            </w:r>
            <w:r w:rsidRPr="00237434">
              <w:t>Filosofia și ideologia iluminismului și</w:t>
            </w:r>
            <w:r>
              <w:t xml:space="preserve"> soarta romanului iluminist francez.</w:t>
            </w:r>
          </w:p>
          <w:p w:rsidR="0092599A" w:rsidRDefault="0092599A" w:rsidP="0092599A">
            <w:pPr>
              <w:spacing w:before="40" w:after="40"/>
              <w:jc w:val="both"/>
            </w:pPr>
            <w:r>
              <w:t xml:space="preserve">2. </w:t>
            </w:r>
            <w:r w:rsidRPr="004004A3">
              <w:t>Iluminismu</w:t>
            </w:r>
            <w:r>
              <w:t xml:space="preserve">l – mişcare culturală şi </w:t>
            </w:r>
          </w:p>
          <w:p w:rsidR="0092599A" w:rsidRDefault="0092599A" w:rsidP="0092599A">
            <w:pPr>
              <w:spacing w:before="40" w:after="40"/>
              <w:jc w:val="both"/>
            </w:pPr>
            <w:r>
              <w:t xml:space="preserve">    ideologică;</w:t>
            </w:r>
          </w:p>
          <w:p w:rsidR="009C77C6" w:rsidRDefault="009C77C6" w:rsidP="0092599A">
            <w:pPr>
              <w:spacing w:before="40" w:after="40"/>
              <w:jc w:val="both"/>
            </w:pPr>
            <w:r>
              <w:t>3. Genul romanul filosofic în l</w:t>
            </w:r>
            <w:r w:rsidRPr="009C77C6">
              <w:t>iteratura iluminismului francez</w:t>
            </w:r>
            <w:r>
              <w:t>.</w:t>
            </w:r>
          </w:p>
          <w:p w:rsidR="009C77C6" w:rsidRDefault="009C77C6" w:rsidP="0092599A">
            <w:pPr>
              <w:spacing w:before="40" w:after="40"/>
              <w:jc w:val="both"/>
            </w:pPr>
            <w:r>
              <w:t xml:space="preserve">4. </w:t>
            </w:r>
            <w:r w:rsidRPr="009C77C6">
              <w:t>Montesquieu ca fondator al genului romanului filosofic</w:t>
            </w:r>
            <w:r>
              <w:t>.</w:t>
            </w:r>
          </w:p>
          <w:p w:rsidR="009C77C6" w:rsidRDefault="009C77C6" w:rsidP="0092599A">
            <w:pPr>
              <w:spacing w:before="40" w:after="40"/>
              <w:jc w:val="both"/>
            </w:pPr>
            <w:r>
              <w:t xml:space="preserve">5. </w:t>
            </w:r>
            <w:r w:rsidRPr="009C77C6">
              <w:t>Povestirea filosofică</w:t>
            </w:r>
            <w:r>
              <w:t xml:space="preserve">. </w:t>
            </w:r>
          </w:p>
          <w:p w:rsidR="009C77C6" w:rsidRDefault="009C77C6" w:rsidP="0092599A">
            <w:pPr>
              <w:spacing w:before="40" w:after="40"/>
              <w:jc w:val="both"/>
              <w:rPr>
                <w:lang w:val="en-US"/>
              </w:rPr>
            </w:pPr>
            <w:r>
              <w:t xml:space="preserve">6. </w:t>
            </w:r>
            <w:r w:rsidRPr="009C77C6">
              <w:t>Voltaire</w:t>
            </w:r>
            <w:r>
              <w:rPr>
                <w:lang w:val="en-US"/>
              </w:rPr>
              <w:t xml:space="preserve">“Candide…” </w:t>
            </w:r>
          </w:p>
          <w:p w:rsidR="004E0486" w:rsidRDefault="004E0486" w:rsidP="0092599A">
            <w:pPr>
              <w:spacing w:before="40" w:after="40"/>
              <w:jc w:val="both"/>
              <w:rPr>
                <w:lang w:val="en-US"/>
              </w:rPr>
            </w:pPr>
            <w:r>
              <w:rPr>
                <w:lang w:val="en-US"/>
              </w:rPr>
              <w:t xml:space="preserve">7. </w:t>
            </w:r>
            <w:r w:rsidRPr="004E0486">
              <w:rPr>
                <w:lang w:val="en-US"/>
              </w:rPr>
              <w:t>Controversă filosofică în povestea lui Voltaire „Candid”</w:t>
            </w:r>
          </w:p>
          <w:p w:rsidR="009C77C6" w:rsidRDefault="004E0486" w:rsidP="0092599A">
            <w:pPr>
              <w:spacing w:before="40" w:after="40"/>
              <w:jc w:val="both"/>
              <w:rPr>
                <w:lang w:val="en-US"/>
              </w:rPr>
            </w:pPr>
            <w:r>
              <w:rPr>
                <w:lang w:val="en-US"/>
              </w:rPr>
              <w:t>8</w:t>
            </w:r>
            <w:r w:rsidR="009C77C6">
              <w:rPr>
                <w:lang w:val="en-US"/>
              </w:rPr>
              <w:t xml:space="preserve">. </w:t>
            </w:r>
            <w:r w:rsidR="009C77C6">
              <w:t xml:space="preserve">Tradiția romanului picaresc din </w:t>
            </w:r>
            <w:r w:rsidR="009C77C6">
              <w:rPr>
                <w:lang w:val="en-US"/>
              </w:rPr>
              <w:t>“Candide…”</w:t>
            </w:r>
          </w:p>
          <w:p w:rsidR="004E0486" w:rsidRDefault="004E0486" w:rsidP="004E0486">
            <w:pPr>
              <w:spacing w:before="40" w:after="40"/>
              <w:jc w:val="both"/>
            </w:pPr>
            <w:r>
              <w:rPr>
                <w:lang w:val="en-US"/>
              </w:rPr>
              <w:t>9. M</w:t>
            </w:r>
            <w:r w:rsidRPr="00DB6836">
              <w:t>otivul călă</w:t>
            </w:r>
            <w:r>
              <w:t>toriei în literatura iluministă.</w:t>
            </w:r>
          </w:p>
          <w:p w:rsidR="004E0486" w:rsidRDefault="004E0486" w:rsidP="004E0486">
            <w:pPr>
              <w:spacing w:before="40" w:after="40"/>
              <w:jc w:val="both"/>
            </w:pPr>
            <w:r>
              <w:t xml:space="preserve">10. </w:t>
            </w:r>
            <w:r w:rsidRPr="004E0486">
              <w:t>Imperativul etic al finalului poveștii lui Voltaire „Candid”</w:t>
            </w:r>
          </w:p>
          <w:p w:rsidR="009C4607" w:rsidRDefault="009C4607" w:rsidP="009C4607">
            <w:pPr>
              <w:spacing w:before="40" w:after="40"/>
              <w:jc w:val="both"/>
            </w:pPr>
            <w:r>
              <w:t xml:space="preserve">11. </w:t>
            </w:r>
            <w:r w:rsidRPr="00445DC7">
              <w:t>Spiritul voltairian</w:t>
            </w:r>
            <w:r>
              <w:rPr>
                <w:lang w:val="en-US"/>
              </w:rPr>
              <w:t xml:space="preserve"> ca fenomenul culturei il</w:t>
            </w:r>
            <w:r w:rsidR="00445DC7">
              <w:rPr>
                <w:lang w:val="en-US"/>
              </w:rPr>
              <w:t>u</w:t>
            </w:r>
            <w:r>
              <w:rPr>
                <w:lang w:val="en-US"/>
              </w:rPr>
              <w:t>mini</w:t>
            </w:r>
            <w:r>
              <w:t>știi.</w:t>
            </w:r>
          </w:p>
          <w:p w:rsidR="009C4607" w:rsidRDefault="009C4607" w:rsidP="009C4607">
            <w:pPr>
              <w:spacing w:before="40" w:after="40"/>
              <w:jc w:val="both"/>
            </w:pPr>
            <w:r>
              <w:t xml:space="preserve">12. Diderot </w:t>
            </w:r>
          </w:p>
          <w:p w:rsidR="00DB6836" w:rsidRDefault="009C4607" w:rsidP="00DB6836">
            <w:pPr>
              <w:pStyle w:val="a6"/>
            </w:pPr>
            <w:r>
              <w:t>13</w:t>
            </w:r>
            <w:r w:rsidR="00DB6836">
              <w:t>. Enciclopedia în literatura franceză și    universală din sec. al XVIII-lea.</w:t>
            </w:r>
          </w:p>
          <w:p w:rsidR="00DB6836" w:rsidRDefault="009C4607" w:rsidP="00DB6836">
            <w:pPr>
              <w:pStyle w:val="a6"/>
            </w:pPr>
            <w:r>
              <w:t>1</w:t>
            </w:r>
            <w:r w:rsidR="00DB6836">
              <w:t xml:space="preserve">4. </w:t>
            </w:r>
            <w:r w:rsidR="00DB6836" w:rsidRPr="004004A3">
              <w:t>Problematica</w:t>
            </w:r>
            <w:r w:rsidR="00DB6836">
              <w:t xml:space="preserve"> socială, politică şi morală</w:t>
            </w:r>
            <w:r w:rsidR="00085B4B">
              <w:t xml:space="preserve"> d</w:t>
            </w:r>
            <w:r>
              <w:t>in romanului lui Diderot.</w:t>
            </w:r>
          </w:p>
          <w:p w:rsidR="009C6DF3" w:rsidRPr="00085B4B" w:rsidRDefault="009C6DF3" w:rsidP="001B370F">
            <w:pPr>
              <w:pStyle w:val="a6"/>
              <w:rPr>
                <w:lang w:eastAsia="en-US"/>
              </w:rPr>
            </w:pPr>
          </w:p>
          <w:p w:rsidR="009C6DF3" w:rsidRDefault="009C6DF3" w:rsidP="001B370F">
            <w:pPr>
              <w:pStyle w:val="a6"/>
              <w:rPr>
                <w:i/>
                <w:lang w:eastAsia="en-US"/>
              </w:rPr>
            </w:pPr>
          </w:p>
          <w:p w:rsidR="00FF4E44" w:rsidRDefault="009C77C6" w:rsidP="00032DFB">
            <w:pPr>
              <w:pStyle w:val="a6"/>
              <w:rPr>
                <w:b/>
              </w:rPr>
            </w:pPr>
            <w:r>
              <w:rPr>
                <w:i/>
                <w:lang w:eastAsia="en-US"/>
              </w:rPr>
              <w:t>Termeni</w:t>
            </w:r>
            <w:r w:rsidRPr="00316CFD">
              <w:rPr>
                <w:i/>
              </w:rPr>
              <w:t>-cheie</w:t>
            </w:r>
            <w:r>
              <w:t xml:space="preserve">: literatură iluministă, </w:t>
            </w:r>
            <w:r w:rsidR="00032DFB">
              <w:t>valori iluministe, Enciclopedia, romanul filisofic,p</w:t>
            </w:r>
            <w:r w:rsidR="00032DFB" w:rsidRPr="009C77C6">
              <w:t>ovestirea filosofică</w:t>
            </w:r>
            <w:r w:rsidR="00032DFB">
              <w:t>, s</w:t>
            </w:r>
            <w:r w:rsidR="00032DFB" w:rsidRPr="00445DC7">
              <w:rPr>
                <w:lang w:val="ro-RO"/>
              </w:rPr>
              <w:t>piritul voltairian</w:t>
            </w:r>
            <w:r w:rsidR="00032DFB">
              <w:rPr>
                <w:lang w:val="ro-RO"/>
              </w:rPr>
              <w:t>.</w:t>
            </w:r>
          </w:p>
          <w:p w:rsidR="00FF4E44" w:rsidRDefault="00FF4E44" w:rsidP="00FF4E44">
            <w:pPr>
              <w:rPr>
                <w:lang w:val="en-US"/>
              </w:rPr>
            </w:pPr>
          </w:p>
          <w:p w:rsidR="009C6DF3" w:rsidRPr="00FF4E44" w:rsidRDefault="00FF4E44" w:rsidP="00FF4E44">
            <w:pPr>
              <w:tabs>
                <w:tab w:val="left" w:pos="1203"/>
              </w:tabs>
              <w:rPr>
                <w:lang w:val="en-US"/>
              </w:rPr>
            </w:pPr>
            <w:r>
              <w:rPr>
                <w:lang w:val="en-US"/>
              </w:rPr>
              <w:tab/>
            </w:r>
          </w:p>
        </w:tc>
      </w:tr>
      <w:tr w:rsidR="00032DFB" w:rsidRPr="004004A3" w:rsidTr="00A97C77">
        <w:trPr>
          <w:trHeight w:val="978"/>
        </w:trPr>
        <w:tc>
          <w:tcPr>
            <w:tcW w:w="5387" w:type="dxa"/>
          </w:tcPr>
          <w:p w:rsidR="00032DFB" w:rsidRDefault="00032DFB" w:rsidP="00032DFB">
            <w:pPr>
              <w:pStyle w:val="a6"/>
              <w:rPr>
                <w:b/>
              </w:rPr>
            </w:pPr>
            <w:r>
              <w:rPr>
                <w:b/>
              </w:rPr>
              <w:lastRenderedPageBreak/>
              <w:t xml:space="preserve">Subiectul 10. Romanul filosofic. </w:t>
            </w:r>
            <w:r w:rsidRPr="00032DFB">
              <w:rPr>
                <w:b/>
              </w:rPr>
              <w:t>J. J. Rousseau și rousseauismul. Ideologia sentimentalismului.</w:t>
            </w:r>
          </w:p>
          <w:p w:rsidR="00AA6AAE" w:rsidRPr="00EC3CA4" w:rsidRDefault="00AA6AAE" w:rsidP="00AA6AAE">
            <w:pPr>
              <w:jc w:val="both"/>
            </w:pPr>
            <w:r>
              <w:t xml:space="preserve">Studentul va fi capabil: </w:t>
            </w:r>
          </w:p>
          <w:p w:rsidR="00032DFB" w:rsidRDefault="00032DFB" w:rsidP="00032DFB">
            <w:pPr>
              <w:pStyle w:val="a6"/>
              <w:rPr>
                <w:b/>
              </w:rPr>
            </w:pPr>
          </w:p>
          <w:p w:rsidR="00290BAE" w:rsidRDefault="00290BAE" w:rsidP="00032DFB">
            <w:pPr>
              <w:pStyle w:val="a6"/>
              <w:rPr>
                <w:i/>
              </w:rPr>
            </w:pPr>
            <w:r w:rsidRPr="00290BAE">
              <w:t>1.</w:t>
            </w:r>
            <w:r w:rsidRPr="00641036">
              <w:t xml:space="preserve">Să recunoască particularitățile ale </w:t>
            </w:r>
            <w:r w:rsidRPr="00641036">
              <w:rPr>
                <w:i/>
              </w:rPr>
              <w:t>rousseauismului</w:t>
            </w:r>
          </w:p>
          <w:p w:rsidR="00032DFB" w:rsidRPr="00290BAE" w:rsidRDefault="00290BAE" w:rsidP="00032DFB">
            <w:pPr>
              <w:pStyle w:val="a6"/>
            </w:pPr>
            <w:r>
              <w:t xml:space="preserve">2. Să </w:t>
            </w:r>
            <w:r w:rsidRPr="00641036">
              <w:t xml:space="preserve">recunoască </w:t>
            </w:r>
            <w:r w:rsidRPr="00290BAE">
              <w:t>principalele opere literare ale lui J. Rousseau</w:t>
            </w:r>
          </w:p>
          <w:p w:rsidR="00290BAE" w:rsidRPr="00290BAE" w:rsidRDefault="00290BAE" w:rsidP="00290BAE">
            <w:pPr>
              <w:spacing w:before="40" w:after="40"/>
              <w:jc w:val="both"/>
              <w:rPr>
                <w:lang w:val="en-US"/>
              </w:rPr>
            </w:pPr>
            <w:r>
              <w:t xml:space="preserve">2. Să definească </w:t>
            </w:r>
            <w:r w:rsidRPr="00290BAE">
              <w:t>semnificația polemicii filosofice dintre J. Rousseau și Voltaire</w:t>
            </w:r>
            <w:r>
              <w:t>.</w:t>
            </w:r>
          </w:p>
          <w:p w:rsidR="00290BAE" w:rsidRDefault="00290BAE" w:rsidP="00032DFB">
            <w:pPr>
              <w:pStyle w:val="a6"/>
              <w:rPr>
                <w:lang w:val="ro-RO"/>
              </w:rPr>
            </w:pPr>
          </w:p>
          <w:p w:rsidR="00290BAE" w:rsidRPr="00290BAE" w:rsidRDefault="00290BAE" w:rsidP="00290BAE">
            <w:pPr>
              <w:pStyle w:val="a6"/>
              <w:rPr>
                <w:lang w:val="ro-RO"/>
              </w:rPr>
            </w:pPr>
            <w:r>
              <w:rPr>
                <w:lang w:val="ro-RO"/>
              </w:rPr>
              <w:t>1.</w:t>
            </w:r>
            <w:r>
              <w:t xml:space="preserve"> Să determine </w:t>
            </w:r>
            <w:r w:rsidRPr="00290BAE">
              <w:rPr>
                <w:lang w:val="ro-RO"/>
              </w:rPr>
              <w:t>semnificația moștenirii filosofice și literare a lui J. Rousseau</w:t>
            </w:r>
          </w:p>
          <w:p w:rsidR="00290BAE" w:rsidRDefault="00290BAE" w:rsidP="00032DFB">
            <w:pPr>
              <w:pStyle w:val="a6"/>
            </w:pPr>
            <w:r w:rsidRPr="00290BAE">
              <w:t>2</w:t>
            </w:r>
            <w:r>
              <w:rPr>
                <w:b/>
              </w:rPr>
              <w:t xml:space="preserve">. </w:t>
            </w:r>
            <w:r>
              <w:t xml:space="preserve">Să determine </w:t>
            </w:r>
            <w:r>
              <w:rPr>
                <w:lang w:val="ro-RO"/>
              </w:rPr>
              <w:t xml:space="preserve">impactul </w:t>
            </w:r>
            <w:r>
              <w:t xml:space="preserve">romanul </w:t>
            </w:r>
            <w:r w:rsidRPr="00417C04">
              <w:t xml:space="preserve">J. J. Rousseau </w:t>
            </w:r>
            <w:r w:rsidRPr="00677743">
              <w:t>"Julia sau Noua Eloise"</w:t>
            </w:r>
            <w:r>
              <w:t xml:space="preserve"> pentru dezvoltarea</w:t>
            </w:r>
            <w:r w:rsidR="0073537A">
              <w:t xml:space="preserve"> ideologiei sentimentalismului. </w:t>
            </w:r>
          </w:p>
          <w:p w:rsidR="0073537A" w:rsidRDefault="0073537A" w:rsidP="00032DFB">
            <w:pPr>
              <w:pStyle w:val="a6"/>
            </w:pPr>
            <w:r>
              <w:t xml:space="preserve">3. Să determine trăsături de gen al romanul </w:t>
            </w:r>
            <w:r w:rsidRPr="00677743">
              <w:t>"Julia sau Noua Eloise"</w:t>
            </w:r>
            <w:r>
              <w:t>.</w:t>
            </w:r>
          </w:p>
          <w:p w:rsidR="0073537A" w:rsidRDefault="0073537A" w:rsidP="00032DFB">
            <w:pPr>
              <w:pStyle w:val="a6"/>
            </w:pPr>
          </w:p>
          <w:p w:rsidR="0073537A" w:rsidRDefault="0073537A" w:rsidP="0073537A">
            <w:pPr>
              <w:spacing w:before="40" w:after="40"/>
              <w:jc w:val="both"/>
            </w:pPr>
            <w:r>
              <w:t xml:space="preserve">1. Să evalueze semnificația </w:t>
            </w:r>
            <w:r w:rsidR="00C422A8">
              <w:t>mediul natural din romanelor ale lui Rousseau.</w:t>
            </w:r>
          </w:p>
          <w:p w:rsidR="0073537A" w:rsidRDefault="00C422A8" w:rsidP="0073537A">
            <w:pPr>
              <w:spacing w:before="40" w:after="40"/>
              <w:jc w:val="both"/>
            </w:pPr>
            <w:r>
              <w:t>2</w:t>
            </w:r>
            <w:r w:rsidR="0073537A">
              <w:t xml:space="preserve">. Să </w:t>
            </w:r>
            <w:r w:rsidR="0073537A" w:rsidRPr="00EF6B33">
              <w:t xml:space="preserve">demonstrează importanța </w:t>
            </w:r>
            <w:r w:rsidR="0073537A">
              <w:t xml:space="preserve">temelei </w:t>
            </w:r>
            <w:r w:rsidR="0073537A" w:rsidRPr="00EF6B33">
              <w:t>educației și creșterii în roman</w:t>
            </w:r>
            <w:r w:rsidR="0073537A">
              <w:t>ul.</w:t>
            </w:r>
          </w:p>
          <w:p w:rsidR="0073537A" w:rsidRDefault="00C422A8" w:rsidP="0073537A">
            <w:pPr>
              <w:spacing w:before="40" w:after="40"/>
              <w:jc w:val="both"/>
            </w:pPr>
            <w:r>
              <w:t>3.</w:t>
            </w:r>
            <w:r w:rsidR="0073537A">
              <w:t xml:space="preserve"> Să evalueze </w:t>
            </w:r>
            <w:r w:rsidR="0073537A" w:rsidRPr="005D271D">
              <w:t xml:space="preserve">importanța romanelor </w:t>
            </w:r>
            <w:r w:rsidR="0073537A">
              <w:t xml:space="preserve"> ale lui </w:t>
            </w:r>
            <w:r>
              <w:t xml:space="preserve">Rousseau </w:t>
            </w:r>
            <w:r w:rsidR="0073537A" w:rsidRPr="005D271D">
              <w:t>pentru dezvoltarea genului roman în literatura Iluminismului</w:t>
            </w:r>
          </w:p>
          <w:p w:rsidR="00032DFB" w:rsidRPr="0073537A" w:rsidRDefault="00032DFB" w:rsidP="00032DFB">
            <w:pPr>
              <w:pStyle w:val="a6"/>
              <w:rPr>
                <w:b/>
                <w:lang w:val="ro-RO"/>
              </w:rPr>
            </w:pPr>
          </w:p>
          <w:p w:rsidR="00032DFB" w:rsidRDefault="00032DFB" w:rsidP="00032DFB">
            <w:pPr>
              <w:pStyle w:val="a6"/>
              <w:rPr>
                <w:b/>
              </w:rPr>
            </w:pPr>
          </w:p>
          <w:p w:rsidR="00032DFB" w:rsidRDefault="00032DFB" w:rsidP="00032DFB">
            <w:pPr>
              <w:pStyle w:val="a6"/>
              <w:rPr>
                <w:b/>
              </w:rPr>
            </w:pPr>
          </w:p>
          <w:p w:rsidR="00032DFB" w:rsidRDefault="00032DFB" w:rsidP="00032DFB">
            <w:pPr>
              <w:pStyle w:val="a6"/>
              <w:rPr>
                <w:b/>
              </w:rPr>
            </w:pPr>
          </w:p>
          <w:p w:rsidR="00032DFB" w:rsidRDefault="00032DFB" w:rsidP="00032DFB">
            <w:pPr>
              <w:pStyle w:val="a6"/>
              <w:rPr>
                <w:b/>
              </w:rPr>
            </w:pPr>
          </w:p>
          <w:p w:rsidR="00032DFB" w:rsidRDefault="00032DFB" w:rsidP="00032DFB">
            <w:pPr>
              <w:pStyle w:val="a6"/>
              <w:rPr>
                <w:b/>
              </w:rPr>
            </w:pPr>
          </w:p>
          <w:p w:rsidR="00032DFB" w:rsidRDefault="00032DFB" w:rsidP="00032DFB">
            <w:pPr>
              <w:pStyle w:val="a6"/>
              <w:rPr>
                <w:b/>
              </w:rPr>
            </w:pPr>
          </w:p>
        </w:tc>
        <w:tc>
          <w:tcPr>
            <w:tcW w:w="3995" w:type="dxa"/>
          </w:tcPr>
          <w:p w:rsidR="00032DFB" w:rsidRDefault="00032DFB" w:rsidP="00032DFB">
            <w:pPr>
              <w:spacing w:before="40" w:after="40"/>
              <w:jc w:val="both"/>
            </w:pPr>
            <w:r>
              <w:t>1.</w:t>
            </w:r>
            <w:r w:rsidRPr="004004A3">
              <w:t>Iluminismu</w:t>
            </w:r>
            <w:r>
              <w:t xml:space="preserve">l – mişcare culturală şi </w:t>
            </w:r>
          </w:p>
          <w:p w:rsidR="00032DFB" w:rsidRDefault="00032DFB" w:rsidP="00032DFB">
            <w:pPr>
              <w:spacing w:before="40" w:after="40"/>
              <w:jc w:val="both"/>
            </w:pPr>
            <w:r>
              <w:t xml:space="preserve">    ideologică; </w:t>
            </w:r>
          </w:p>
          <w:p w:rsidR="00032DFB" w:rsidRDefault="00032DFB" w:rsidP="00032DFB">
            <w:pPr>
              <w:spacing w:before="40" w:after="40"/>
              <w:jc w:val="both"/>
            </w:pPr>
            <w:r>
              <w:t>2.S</w:t>
            </w:r>
            <w:r w:rsidRPr="00032DFB">
              <w:t>emnificația creativității lui J. Rousseau în cultura, filozofia și literatura Iluminismului</w:t>
            </w:r>
            <w:r>
              <w:t>.</w:t>
            </w:r>
          </w:p>
          <w:p w:rsidR="00417C04" w:rsidRDefault="00417C04" w:rsidP="00032DFB">
            <w:pPr>
              <w:spacing w:before="40" w:after="40"/>
              <w:jc w:val="both"/>
            </w:pPr>
            <w:r>
              <w:t xml:space="preserve">3. </w:t>
            </w:r>
            <w:r w:rsidRPr="00417C04">
              <w:t>J. J. Rousseau și rousseauismul</w:t>
            </w:r>
            <w:r>
              <w:t>:</w:t>
            </w:r>
          </w:p>
          <w:p w:rsidR="00417C04" w:rsidRDefault="00417C04" w:rsidP="00417C04">
            <w:pPr>
              <w:spacing w:before="40" w:after="40"/>
              <w:jc w:val="both"/>
            </w:pPr>
            <w:r>
              <w:t>concepția despre dezvoltarea istorică,</w:t>
            </w:r>
          </w:p>
          <w:p w:rsidR="00417C04" w:rsidRDefault="00417C04" w:rsidP="00417C04">
            <w:pPr>
              <w:spacing w:before="40" w:after="40"/>
              <w:jc w:val="both"/>
            </w:pPr>
            <w:r>
              <w:t xml:space="preserve">    dreptul natural,</w:t>
            </w:r>
          </w:p>
          <w:p w:rsidR="00417C04" w:rsidRDefault="00417C04" w:rsidP="00417C04">
            <w:pPr>
              <w:spacing w:before="40" w:after="40"/>
              <w:jc w:val="both"/>
            </w:pPr>
            <w:r w:rsidRPr="004004A3">
              <w:t>contractul social,</w:t>
            </w:r>
          </w:p>
          <w:p w:rsidR="00417C04" w:rsidRDefault="00417C04" w:rsidP="00417C04">
            <w:pPr>
              <w:spacing w:before="40" w:after="40"/>
              <w:jc w:val="both"/>
            </w:pPr>
            <w:r>
              <w:t xml:space="preserve">    omul natural, </w:t>
            </w:r>
          </w:p>
          <w:p w:rsidR="00417C04" w:rsidRDefault="00417C04" w:rsidP="00417C04">
            <w:pPr>
              <w:spacing w:before="40" w:after="40"/>
              <w:jc w:val="both"/>
            </w:pPr>
            <w:r>
              <w:t xml:space="preserve">    omul social, </w:t>
            </w:r>
          </w:p>
          <w:p w:rsidR="00417C04" w:rsidRDefault="00417C04" w:rsidP="00417C04">
            <w:pPr>
              <w:spacing w:before="40" w:after="40"/>
              <w:jc w:val="both"/>
            </w:pPr>
            <w:r>
              <w:t xml:space="preserve">    mediul natural, </w:t>
            </w:r>
          </w:p>
          <w:p w:rsidR="00417C04" w:rsidRDefault="00417C04" w:rsidP="00417C04">
            <w:pPr>
              <w:spacing w:before="40" w:after="40"/>
              <w:jc w:val="both"/>
            </w:pPr>
            <w:r>
              <w:t xml:space="preserve">    deismul</w:t>
            </w:r>
            <w:r w:rsidRPr="004004A3">
              <w:t xml:space="preserve">, </w:t>
            </w:r>
          </w:p>
          <w:p w:rsidR="00417C04" w:rsidRDefault="00417C04" w:rsidP="00417C04">
            <w:pPr>
              <w:spacing w:before="40" w:after="40"/>
              <w:jc w:val="both"/>
            </w:pPr>
            <w:r>
              <w:t xml:space="preserve">    teoria ale educației.</w:t>
            </w:r>
          </w:p>
          <w:p w:rsidR="00032DFB" w:rsidRDefault="00032DFB" w:rsidP="00032DFB">
            <w:pPr>
              <w:spacing w:before="40" w:after="40"/>
              <w:jc w:val="both"/>
            </w:pPr>
          </w:p>
          <w:p w:rsidR="00032DFB" w:rsidRDefault="00417C04" w:rsidP="00417C04">
            <w:pPr>
              <w:spacing w:before="40" w:after="40"/>
              <w:jc w:val="both"/>
            </w:pPr>
            <w:r>
              <w:t>4. P</w:t>
            </w:r>
            <w:r w:rsidRPr="00417C04">
              <w:t>olemică filosofică și ideologică cu Voltaire</w:t>
            </w:r>
            <w:r>
              <w:t>.</w:t>
            </w:r>
          </w:p>
          <w:p w:rsidR="00417C04" w:rsidRDefault="00417C04" w:rsidP="00417C04">
            <w:pPr>
              <w:spacing w:before="40" w:after="40"/>
              <w:jc w:val="both"/>
            </w:pPr>
            <w:r>
              <w:t xml:space="preserve">5. Ideologia sentimentalismului și </w:t>
            </w:r>
            <w:r w:rsidRPr="00417C04">
              <w:t>Rousseau</w:t>
            </w:r>
            <w:r>
              <w:t>.</w:t>
            </w:r>
          </w:p>
          <w:p w:rsidR="0073537A" w:rsidRPr="0073537A" w:rsidRDefault="0073537A" w:rsidP="00417C04">
            <w:pPr>
              <w:spacing w:before="40" w:after="40"/>
              <w:jc w:val="both"/>
              <w:rPr>
                <w:lang w:val="en-US"/>
              </w:rPr>
            </w:pPr>
            <w:r>
              <w:t>6. T</w:t>
            </w:r>
            <w:r w:rsidRPr="0073537A">
              <w:t>ema creșterii și educației în romanele lui J. Rousseau</w:t>
            </w:r>
          </w:p>
          <w:p w:rsidR="00417C04" w:rsidRDefault="0073537A" w:rsidP="00417C04">
            <w:pPr>
              <w:spacing w:before="40" w:after="40"/>
              <w:jc w:val="both"/>
            </w:pPr>
            <w:r>
              <w:t>7</w:t>
            </w:r>
            <w:r w:rsidR="00417C04">
              <w:t xml:space="preserve">. </w:t>
            </w:r>
            <w:r w:rsidR="00677743">
              <w:t xml:space="preserve">Romanul </w:t>
            </w:r>
            <w:r w:rsidR="00677743" w:rsidRPr="00417C04">
              <w:t xml:space="preserve">J. J. Rousseau </w:t>
            </w:r>
            <w:r w:rsidR="00677743" w:rsidRPr="00677743">
              <w:t>"Julia sau Noua Eloise" ca Enciclopedie a russoismului</w:t>
            </w:r>
            <w:r w:rsidR="00677743">
              <w:t>.</w:t>
            </w:r>
          </w:p>
          <w:p w:rsidR="00677743" w:rsidRDefault="0073537A" w:rsidP="00677743">
            <w:pPr>
              <w:spacing w:before="40" w:after="40"/>
              <w:jc w:val="both"/>
            </w:pPr>
            <w:r>
              <w:t>8</w:t>
            </w:r>
            <w:r w:rsidR="00677743">
              <w:t xml:space="preserve">. Romanul </w:t>
            </w:r>
            <w:r w:rsidR="00677743" w:rsidRPr="00417C04">
              <w:t xml:space="preserve">J. J. Rousseau </w:t>
            </w:r>
            <w:r w:rsidR="00677743" w:rsidRPr="00677743">
              <w:t xml:space="preserve">"Julia sau Noua Eloise" </w:t>
            </w:r>
            <w:r w:rsidR="00677743">
              <w:t>ca romanul epistolar.</w:t>
            </w:r>
          </w:p>
          <w:p w:rsidR="00677743" w:rsidRDefault="0073537A" w:rsidP="00677743">
            <w:pPr>
              <w:tabs>
                <w:tab w:val="right" w:pos="3779"/>
              </w:tabs>
              <w:spacing w:before="40" w:after="40"/>
              <w:jc w:val="both"/>
            </w:pPr>
            <w:r>
              <w:t>9</w:t>
            </w:r>
            <w:r w:rsidR="00677743">
              <w:t>. S</w:t>
            </w:r>
            <w:r w:rsidR="00677743" w:rsidRPr="00677743">
              <w:t xml:space="preserve">emnificația romanului "Julia sau Noua Eloise" </w:t>
            </w:r>
            <w:r w:rsidR="00677743">
              <w:t>pentru dezvoltarea literaturauniversală.</w:t>
            </w:r>
          </w:p>
          <w:p w:rsidR="00417C04" w:rsidRDefault="00417C04" w:rsidP="00417C04">
            <w:pPr>
              <w:spacing w:before="40" w:after="40"/>
              <w:jc w:val="both"/>
            </w:pPr>
          </w:p>
          <w:p w:rsidR="00677743" w:rsidRDefault="00417C04" w:rsidP="00677743">
            <w:pPr>
              <w:spacing w:before="40" w:after="40"/>
              <w:jc w:val="both"/>
            </w:pPr>
            <w:r>
              <w:rPr>
                <w:i/>
                <w:lang w:eastAsia="en-US"/>
              </w:rPr>
              <w:t>Termeni</w:t>
            </w:r>
            <w:r w:rsidRPr="00316CFD">
              <w:rPr>
                <w:i/>
              </w:rPr>
              <w:t>-cheie</w:t>
            </w:r>
            <w:r>
              <w:t>:romanul filisofic,p</w:t>
            </w:r>
            <w:r w:rsidRPr="009C77C6">
              <w:t>ovestirea filosofică</w:t>
            </w:r>
            <w:r>
              <w:t xml:space="preserve">, </w:t>
            </w:r>
            <w:r w:rsidR="00677743">
              <w:t xml:space="preserve">omul natural, mediul natural, romanul epistolar, </w:t>
            </w:r>
            <w:r w:rsidR="00290BAE" w:rsidRPr="00417C04">
              <w:t>rousseauism</w:t>
            </w:r>
            <w:r w:rsidR="00290BAE">
              <w:t>.</w:t>
            </w:r>
          </w:p>
          <w:p w:rsidR="00677743" w:rsidRDefault="00677743" w:rsidP="00677743">
            <w:pPr>
              <w:spacing w:before="40" w:after="40"/>
              <w:jc w:val="both"/>
            </w:pPr>
          </w:p>
        </w:tc>
      </w:tr>
      <w:tr w:rsidR="00384EB1" w:rsidRPr="004004A3" w:rsidTr="00A97C77">
        <w:trPr>
          <w:trHeight w:val="978"/>
        </w:trPr>
        <w:tc>
          <w:tcPr>
            <w:tcW w:w="5387" w:type="dxa"/>
          </w:tcPr>
          <w:p w:rsidR="00384EB1" w:rsidRPr="00384EB1" w:rsidRDefault="00384EB1" w:rsidP="00384EB1">
            <w:pPr>
              <w:pStyle w:val="a6"/>
              <w:rPr>
                <w:b/>
              </w:rPr>
            </w:pPr>
            <w:r>
              <w:rPr>
                <w:b/>
              </w:rPr>
              <w:t>Subiectul 11. L</w:t>
            </w:r>
            <w:r w:rsidRPr="00384EB1">
              <w:rPr>
                <w:b/>
              </w:rPr>
              <w:t>iteratura sentimentalismului</w:t>
            </w:r>
            <w:r>
              <w:rPr>
                <w:b/>
              </w:rPr>
              <w:t>.</w:t>
            </w:r>
          </w:p>
          <w:p w:rsidR="00384EB1" w:rsidRDefault="00384EB1" w:rsidP="00384EB1">
            <w:pPr>
              <w:pStyle w:val="a6"/>
              <w:rPr>
                <w:b/>
              </w:rPr>
            </w:pPr>
            <w:r>
              <w:rPr>
                <w:b/>
              </w:rPr>
              <w:t>C</w:t>
            </w:r>
            <w:r w:rsidRPr="00384EB1">
              <w:rPr>
                <w:b/>
              </w:rPr>
              <w:t>ultul sentimentului și al sensibilității</w:t>
            </w:r>
          </w:p>
          <w:p w:rsidR="00AA6AAE" w:rsidRPr="00EC3CA4" w:rsidRDefault="00AA6AAE" w:rsidP="00AA6AAE">
            <w:pPr>
              <w:jc w:val="both"/>
            </w:pPr>
            <w:r>
              <w:t xml:space="preserve">Studentul va fi capabil: </w:t>
            </w:r>
          </w:p>
          <w:p w:rsidR="00384EB1" w:rsidRPr="00AA6AAE" w:rsidRDefault="00384EB1" w:rsidP="00384EB1">
            <w:pPr>
              <w:pStyle w:val="a6"/>
              <w:rPr>
                <w:b/>
                <w:lang w:val="ro-RO"/>
              </w:rPr>
            </w:pPr>
          </w:p>
          <w:p w:rsidR="00432509" w:rsidRPr="00432509" w:rsidRDefault="00432509" w:rsidP="00432509">
            <w:pPr>
              <w:pStyle w:val="a6"/>
            </w:pPr>
            <w:r>
              <w:t xml:space="preserve">1. </w:t>
            </w:r>
            <w:r w:rsidRPr="00641036">
              <w:t xml:space="preserve">Să recunoască particularitățile ale </w:t>
            </w:r>
            <w:r>
              <w:rPr>
                <w:i/>
              </w:rPr>
              <w:t>sentimentalismului</w:t>
            </w:r>
            <w:r w:rsidR="007A7154">
              <w:rPr>
                <w:i/>
              </w:rPr>
              <w:t>.</w:t>
            </w:r>
          </w:p>
          <w:p w:rsidR="00432509" w:rsidRPr="00290BAE" w:rsidRDefault="00432509" w:rsidP="00432509">
            <w:pPr>
              <w:pStyle w:val="a6"/>
            </w:pPr>
            <w:r>
              <w:t xml:space="preserve">2. Să </w:t>
            </w:r>
            <w:r w:rsidRPr="00641036">
              <w:t xml:space="preserve">recunoască </w:t>
            </w:r>
            <w:r w:rsidRPr="00290BAE">
              <w:t xml:space="preserve">principalele opere literare ale lui </w:t>
            </w:r>
            <w:r w:rsidR="007A7154">
              <w:t>L. Stern.</w:t>
            </w:r>
          </w:p>
          <w:p w:rsidR="00432509" w:rsidRPr="00290BAE" w:rsidRDefault="007A7154" w:rsidP="00432509">
            <w:pPr>
              <w:spacing w:before="40" w:after="40"/>
              <w:jc w:val="both"/>
              <w:rPr>
                <w:lang w:val="en-US"/>
              </w:rPr>
            </w:pPr>
            <w:r>
              <w:t>3</w:t>
            </w:r>
            <w:r w:rsidR="00432509">
              <w:t xml:space="preserve">. Să definească </w:t>
            </w:r>
            <w:r w:rsidR="00432509" w:rsidRPr="00290BAE">
              <w:t xml:space="preserve">semnificația polemicii filosofice dintre </w:t>
            </w:r>
            <w:r>
              <w:t>L. Stern</w:t>
            </w:r>
            <w:r w:rsidR="00432509" w:rsidRPr="00290BAE">
              <w:t xml:space="preserve"> și </w:t>
            </w:r>
            <w:r>
              <w:t>J. Locke</w:t>
            </w:r>
            <w:r w:rsidR="00432509">
              <w:t>.</w:t>
            </w:r>
          </w:p>
          <w:p w:rsidR="00432509" w:rsidRDefault="00432509" w:rsidP="00432509">
            <w:pPr>
              <w:pStyle w:val="a6"/>
              <w:rPr>
                <w:lang w:val="ro-RO"/>
              </w:rPr>
            </w:pPr>
          </w:p>
          <w:p w:rsidR="00497DB8" w:rsidRDefault="00432509" w:rsidP="00497DB8">
            <w:pPr>
              <w:spacing w:before="40" w:after="40"/>
              <w:jc w:val="both"/>
            </w:pPr>
            <w:r>
              <w:t xml:space="preserve">1. Să determine </w:t>
            </w:r>
            <w:r w:rsidRPr="00290BAE">
              <w:t xml:space="preserve">semnificația </w:t>
            </w:r>
            <w:r w:rsidR="00497DB8">
              <w:t>r</w:t>
            </w:r>
            <w:r w:rsidR="00497DB8" w:rsidRPr="00FC4776">
              <w:t>omanel</w:t>
            </w:r>
            <w:r w:rsidR="00497DB8">
              <w:t>or</w:t>
            </w:r>
            <w:r w:rsidR="00497DB8" w:rsidRPr="00FC4776">
              <w:t xml:space="preserve"> lui L. Stern și geneza sentimentalismului</w:t>
            </w:r>
            <w:r w:rsidR="00497DB8">
              <w:t>.</w:t>
            </w:r>
          </w:p>
          <w:p w:rsidR="00432509" w:rsidRDefault="00432509" w:rsidP="00432509">
            <w:pPr>
              <w:pStyle w:val="a6"/>
            </w:pPr>
            <w:r w:rsidRPr="00290BAE">
              <w:t>2</w:t>
            </w:r>
            <w:r>
              <w:rPr>
                <w:b/>
              </w:rPr>
              <w:t xml:space="preserve">. </w:t>
            </w:r>
            <w:r>
              <w:t xml:space="preserve">Să determine </w:t>
            </w:r>
            <w:r>
              <w:rPr>
                <w:lang w:val="ro-RO"/>
              </w:rPr>
              <w:t xml:space="preserve">impactul </w:t>
            </w:r>
            <w:r w:rsidR="00497DB8">
              <w:t xml:space="preserve">romanul „ </w:t>
            </w:r>
            <w:r w:rsidR="00497DB8" w:rsidRPr="00FC4776">
              <w:t xml:space="preserve">Suferința tânărului Werther” </w:t>
            </w:r>
            <w:r w:rsidR="00497DB8">
              <w:t>lui</w:t>
            </w:r>
            <w:r w:rsidR="00497DB8" w:rsidRPr="00FC4776">
              <w:t xml:space="preserve"> J. V. Goethe</w:t>
            </w:r>
            <w:r>
              <w:t xml:space="preserve">pentru dezvoltarea ideologiei sentimentalismului. </w:t>
            </w:r>
          </w:p>
          <w:p w:rsidR="00432509" w:rsidRDefault="00432509" w:rsidP="00432509">
            <w:pPr>
              <w:pStyle w:val="a6"/>
            </w:pPr>
            <w:r>
              <w:t xml:space="preserve">3. Să determine trăsături de gen al romanul </w:t>
            </w:r>
            <w:r w:rsidR="00497DB8">
              <w:t xml:space="preserve">„ </w:t>
            </w:r>
            <w:r w:rsidR="00497DB8" w:rsidRPr="00FC4776">
              <w:t>Suferința tânărului Werther”</w:t>
            </w:r>
            <w:r w:rsidR="00497DB8">
              <w:t>.</w:t>
            </w:r>
          </w:p>
          <w:p w:rsidR="00497DB8" w:rsidRDefault="00497DB8" w:rsidP="00432509">
            <w:pPr>
              <w:spacing w:before="40" w:after="40"/>
              <w:jc w:val="both"/>
            </w:pPr>
          </w:p>
          <w:p w:rsidR="00497DB8" w:rsidRDefault="00497DB8" w:rsidP="00432509">
            <w:pPr>
              <w:spacing w:before="40" w:after="40"/>
              <w:jc w:val="both"/>
            </w:pPr>
          </w:p>
          <w:p w:rsidR="000E3C40" w:rsidRDefault="00432509" w:rsidP="00432509">
            <w:pPr>
              <w:spacing w:before="40" w:after="40"/>
              <w:jc w:val="both"/>
            </w:pPr>
            <w:r>
              <w:t xml:space="preserve">1. Să evalueze </w:t>
            </w:r>
            <w:r w:rsidR="000E3C40" w:rsidRPr="000E3C40">
              <w:t>sensul temei naturiiîn poezia sentimentalismului</w:t>
            </w:r>
          </w:p>
          <w:p w:rsidR="00432509" w:rsidRDefault="00432509" w:rsidP="000E3C40">
            <w:pPr>
              <w:spacing w:before="40" w:after="40"/>
              <w:jc w:val="both"/>
            </w:pPr>
            <w:r>
              <w:t xml:space="preserve">2. Să </w:t>
            </w:r>
            <w:r w:rsidRPr="00EF6B33">
              <w:t xml:space="preserve">demonstrează importanța </w:t>
            </w:r>
            <w:r>
              <w:t xml:space="preserve">temelei </w:t>
            </w:r>
            <w:r w:rsidRPr="00EF6B33">
              <w:t xml:space="preserve">educației și creșterii în </w:t>
            </w:r>
            <w:r w:rsidR="000E3C40">
              <w:t>în romanele sentimentalismului francez.</w:t>
            </w:r>
          </w:p>
          <w:p w:rsidR="00384EB1" w:rsidRPr="00432509" w:rsidRDefault="00432509" w:rsidP="00384EB1">
            <w:pPr>
              <w:pStyle w:val="a6"/>
              <w:rPr>
                <w:b/>
                <w:lang w:val="ro-RO"/>
              </w:rPr>
            </w:pPr>
            <w:r>
              <w:t xml:space="preserve">3. Să evalueze </w:t>
            </w:r>
            <w:r w:rsidRPr="005D271D">
              <w:t>importanța</w:t>
            </w:r>
            <w:r w:rsidR="000E3C40" w:rsidRPr="000E3C40">
              <w:rPr>
                <w:lang w:val="ro-RO"/>
              </w:rPr>
              <w:t xml:space="preserve"> formei romanului epistolar pentru dezvoltarea sentimentalismului</w:t>
            </w:r>
            <w:r w:rsidR="000E3C40">
              <w:rPr>
                <w:lang w:val="ro-RO"/>
              </w:rPr>
              <w:t>.</w:t>
            </w:r>
          </w:p>
          <w:p w:rsidR="00384EB1" w:rsidRPr="000E3C40" w:rsidRDefault="00384EB1" w:rsidP="00384EB1">
            <w:pPr>
              <w:pStyle w:val="a6"/>
              <w:rPr>
                <w:b/>
                <w:lang w:val="ro-RO"/>
              </w:rPr>
            </w:pPr>
          </w:p>
        </w:tc>
        <w:tc>
          <w:tcPr>
            <w:tcW w:w="3995" w:type="dxa"/>
          </w:tcPr>
          <w:p w:rsidR="00384EB1" w:rsidRDefault="00384EB1" w:rsidP="00384EB1">
            <w:pPr>
              <w:spacing w:before="40" w:after="40"/>
              <w:jc w:val="both"/>
            </w:pPr>
            <w:r>
              <w:lastRenderedPageBreak/>
              <w:t>1. Ideologia sentimentalismului.</w:t>
            </w:r>
          </w:p>
          <w:p w:rsidR="00384EB1" w:rsidRDefault="00384EB1" w:rsidP="00384EB1">
            <w:pPr>
              <w:spacing w:before="40" w:after="40"/>
              <w:jc w:val="both"/>
            </w:pPr>
            <w:r>
              <w:t xml:space="preserve">2. Ideologia sentimentalismului și </w:t>
            </w:r>
            <w:r w:rsidRPr="00417C04">
              <w:t>Rousseau</w:t>
            </w:r>
            <w:r>
              <w:t>.</w:t>
            </w:r>
          </w:p>
          <w:p w:rsidR="00384EB1" w:rsidRDefault="00384EB1" w:rsidP="00384EB1">
            <w:pPr>
              <w:spacing w:before="40" w:after="40"/>
              <w:jc w:val="both"/>
            </w:pPr>
            <w:r w:rsidRPr="00384EB1">
              <w:t xml:space="preserve">3. Cultul sentimentului și al </w:t>
            </w:r>
            <w:r w:rsidRPr="00384EB1">
              <w:lastRenderedPageBreak/>
              <w:t>sensibilității</w:t>
            </w:r>
            <w:r>
              <w:t>.</w:t>
            </w:r>
          </w:p>
          <w:p w:rsidR="00384EB1" w:rsidRDefault="00384EB1" w:rsidP="00384EB1">
            <w:pPr>
              <w:spacing w:before="40" w:after="40"/>
              <w:jc w:val="both"/>
            </w:pPr>
            <w:r>
              <w:t>4. L</w:t>
            </w:r>
            <w:r w:rsidRPr="00384EB1">
              <w:t>iteratura sentimentalismului</w:t>
            </w:r>
            <w:r>
              <w:t>.</w:t>
            </w:r>
          </w:p>
          <w:p w:rsidR="00384EB1" w:rsidRDefault="00384EB1" w:rsidP="00384EB1">
            <w:pPr>
              <w:spacing w:before="40" w:after="40"/>
              <w:jc w:val="both"/>
            </w:pPr>
            <w:r>
              <w:t>5. S</w:t>
            </w:r>
            <w:r w:rsidRPr="00384EB1">
              <w:t>entimentalismul</w:t>
            </w:r>
            <w:r>
              <w:t xml:space="preserve"> englez.</w:t>
            </w:r>
          </w:p>
          <w:p w:rsidR="00384EB1" w:rsidRDefault="00384EB1" w:rsidP="00384EB1">
            <w:pPr>
              <w:spacing w:before="40" w:after="40"/>
              <w:jc w:val="both"/>
            </w:pPr>
            <w:r>
              <w:t>6. L. Stern și l</w:t>
            </w:r>
            <w:r w:rsidRPr="00384EB1">
              <w:t>iteratura sentimentalismului</w:t>
            </w:r>
            <w:r>
              <w:t>.</w:t>
            </w:r>
          </w:p>
          <w:p w:rsidR="00FC4776" w:rsidRDefault="00384EB1" w:rsidP="00FC4776">
            <w:pPr>
              <w:spacing w:before="40" w:after="40"/>
              <w:jc w:val="both"/>
            </w:pPr>
            <w:r>
              <w:t xml:space="preserve">7. </w:t>
            </w:r>
            <w:r w:rsidR="00FC4776">
              <w:t>P</w:t>
            </w:r>
            <w:r w:rsidR="00FC4776" w:rsidRPr="00417C04">
              <w:t xml:space="preserve">olemică filosofică și ideologică cu </w:t>
            </w:r>
            <w:r w:rsidR="00FC4776">
              <w:t>J. Locke.</w:t>
            </w:r>
          </w:p>
          <w:p w:rsidR="00FC4776" w:rsidRDefault="00FC4776" w:rsidP="00FC4776">
            <w:pPr>
              <w:spacing w:before="40" w:after="40"/>
              <w:jc w:val="both"/>
            </w:pPr>
          </w:p>
          <w:p w:rsidR="00FC4776" w:rsidRDefault="00FC4776" w:rsidP="00FC4776">
            <w:pPr>
              <w:spacing w:before="40" w:after="40"/>
              <w:jc w:val="both"/>
            </w:pPr>
            <w:r>
              <w:t xml:space="preserve">8. </w:t>
            </w:r>
            <w:r w:rsidRPr="00FC4776">
              <w:t>Romanele lui L. Stern și geneza sentimentalismului</w:t>
            </w:r>
            <w:r>
              <w:t>.</w:t>
            </w:r>
          </w:p>
          <w:p w:rsidR="00FC4776" w:rsidRDefault="00FC4776" w:rsidP="00FC4776">
            <w:pPr>
              <w:spacing w:before="40" w:after="40"/>
              <w:jc w:val="both"/>
            </w:pPr>
            <w:r>
              <w:t xml:space="preserve">9. </w:t>
            </w:r>
            <w:r w:rsidRPr="00FC4776">
              <w:t>Poezia sentimentalismului britanic</w:t>
            </w:r>
            <w:r>
              <w:t xml:space="preserve"> și </w:t>
            </w:r>
            <w:r w:rsidRPr="00FC4776">
              <w:t>reprezentanți principali</w:t>
            </w:r>
            <w:r>
              <w:t>.</w:t>
            </w:r>
          </w:p>
          <w:p w:rsidR="00FC4776" w:rsidRDefault="00FC4776" w:rsidP="00FC4776">
            <w:pPr>
              <w:spacing w:before="40" w:after="40"/>
              <w:jc w:val="both"/>
            </w:pPr>
            <w:r>
              <w:t>10. S</w:t>
            </w:r>
            <w:r w:rsidRPr="00384EB1">
              <w:t>entimentalismul</w:t>
            </w:r>
            <w:r>
              <w:t xml:space="preserve"> francez (Diderot,  </w:t>
            </w:r>
          </w:p>
          <w:p w:rsidR="00FC4776" w:rsidRDefault="00FC4776" w:rsidP="00FC4776">
            <w:pPr>
              <w:spacing w:before="40" w:after="40"/>
              <w:jc w:val="both"/>
            </w:pPr>
            <w:r w:rsidRPr="00417C04">
              <w:t>Rousseau</w:t>
            </w:r>
            <w:r>
              <w:t>).</w:t>
            </w:r>
          </w:p>
          <w:p w:rsidR="00FC4776" w:rsidRDefault="00FC4776" w:rsidP="00FC4776">
            <w:pPr>
              <w:spacing w:before="40" w:after="40"/>
              <w:jc w:val="both"/>
            </w:pPr>
            <w:r>
              <w:t>11. S</w:t>
            </w:r>
            <w:r w:rsidRPr="00384EB1">
              <w:t>entimentalismul</w:t>
            </w:r>
            <w:r>
              <w:t xml:space="preserve"> german.</w:t>
            </w:r>
          </w:p>
          <w:p w:rsidR="00FC4776" w:rsidRDefault="00FC4776" w:rsidP="00FC4776">
            <w:pPr>
              <w:spacing w:before="40" w:after="40"/>
              <w:jc w:val="both"/>
            </w:pPr>
            <w:r>
              <w:t xml:space="preserve">12. „ </w:t>
            </w:r>
            <w:r w:rsidRPr="00FC4776">
              <w:t xml:space="preserve">Suferința tânărului Werther” </w:t>
            </w:r>
            <w:r>
              <w:t xml:space="preserve">lui </w:t>
            </w:r>
            <w:r w:rsidRPr="00FC4776">
              <w:t xml:space="preserve"> J. V. Goethe</w:t>
            </w:r>
            <w:r w:rsidR="00432509">
              <w:t>și ideologia sentimentalismului.</w:t>
            </w:r>
          </w:p>
          <w:p w:rsidR="00432509" w:rsidRPr="00FC4776" w:rsidRDefault="00432509" w:rsidP="00FC4776">
            <w:pPr>
              <w:spacing w:before="40" w:after="40"/>
              <w:jc w:val="both"/>
              <w:rPr>
                <w:lang w:val="en-US"/>
              </w:rPr>
            </w:pPr>
            <w:r>
              <w:t xml:space="preserve">13. </w:t>
            </w:r>
            <w:r w:rsidRPr="00432509">
              <w:t>Sentimentalismul și forma romanului epistolar.</w:t>
            </w:r>
          </w:p>
          <w:p w:rsidR="00432509" w:rsidRDefault="00432509" w:rsidP="00432509">
            <w:pPr>
              <w:spacing w:before="40" w:after="40"/>
              <w:jc w:val="both"/>
              <w:rPr>
                <w:i/>
                <w:lang w:eastAsia="en-US"/>
              </w:rPr>
            </w:pPr>
          </w:p>
          <w:p w:rsidR="00432509" w:rsidRDefault="00432509" w:rsidP="00432509">
            <w:pPr>
              <w:spacing w:before="40" w:after="40"/>
              <w:jc w:val="both"/>
              <w:rPr>
                <w:i/>
                <w:lang w:eastAsia="en-US"/>
              </w:rPr>
            </w:pPr>
          </w:p>
          <w:p w:rsidR="00432509" w:rsidRDefault="00432509" w:rsidP="00432509">
            <w:pPr>
              <w:spacing w:before="40" w:after="40"/>
              <w:jc w:val="both"/>
            </w:pPr>
            <w:r>
              <w:rPr>
                <w:i/>
                <w:lang w:eastAsia="en-US"/>
              </w:rPr>
              <w:t>Termeni</w:t>
            </w:r>
            <w:r w:rsidRPr="00316CFD">
              <w:rPr>
                <w:i/>
              </w:rPr>
              <w:t>-cheie</w:t>
            </w:r>
            <w:r>
              <w:t>: romanul epistolar, ideologia sentimentalismului, sentimentalism, c</w:t>
            </w:r>
            <w:r w:rsidRPr="00384EB1">
              <w:t>ultul sentimentului</w:t>
            </w:r>
            <w:r w:rsidR="000E3C40">
              <w:t xml:space="preserve"> și al</w:t>
            </w:r>
            <w:r w:rsidRPr="00384EB1">
              <w:t xml:space="preserve"> sensibilității</w:t>
            </w:r>
            <w:r>
              <w:t>.</w:t>
            </w:r>
          </w:p>
          <w:p w:rsidR="00384EB1" w:rsidRPr="00384EB1" w:rsidRDefault="00384EB1" w:rsidP="00384EB1">
            <w:pPr>
              <w:spacing w:before="40" w:after="40"/>
              <w:jc w:val="both"/>
            </w:pPr>
          </w:p>
          <w:p w:rsidR="00384EB1" w:rsidRDefault="00384EB1" w:rsidP="00384EB1">
            <w:pPr>
              <w:spacing w:before="40" w:after="40"/>
              <w:jc w:val="both"/>
            </w:pPr>
          </w:p>
        </w:tc>
      </w:tr>
      <w:tr w:rsidR="009413D4" w:rsidRPr="004004A3" w:rsidTr="00A72DD1">
        <w:trPr>
          <w:trHeight w:val="1119"/>
        </w:trPr>
        <w:tc>
          <w:tcPr>
            <w:tcW w:w="5387" w:type="dxa"/>
          </w:tcPr>
          <w:p w:rsidR="009413D4" w:rsidRPr="002217F4" w:rsidRDefault="009413D4" w:rsidP="009413D4">
            <w:pPr>
              <w:pStyle w:val="a6"/>
              <w:rPr>
                <w:b/>
                <w:lang w:val="ro-RO"/>
              </w:rPr>
            </w:pPr>
            <w:r w:rsidRPr="002217F4">
              <w:rPr>
                <w:b/>
                <w:lang w:val="ro-RO"/>
              </w:rPr>
              <w:lastRenderedPageBreak/>
              <w:t xml:space="preserve">Subiectul 12. Literatura rococo. </w:t>
            </w:r>
            <w:r w:rsidR="0090212B" w:rsidRPr="002217F4">
              <w:rPr>
                <w:b/>
                <w:lang w:val="ro-RO"/>
              </w:rPr>
              <w:t>Ideologie și estetică rococo.</w:t>
            </w:r>
            <w:r w:rsidR="00907A7B" w:rsidRPr="002217F4">
              <w:rPr>
                <w:b/>
                <w:lang w:val="ro-RO"/>
              </w:rPr>
              <w:t>Rococo și dezvoltarea genului roman</w:t>
            </w:r>
          </w:p>
          <w:p w:rsidR="00533AF3" w:rsidRPr="002217F4" w:rsidRDefault="00533AF3" w:rsidP="009413D4">
            <w:pPr>
              <w:pStyle w:val="a6"/>
              <w:rPr>
                <w:b/>
                <w:lang w:val="ro-RO"/>
              </w:rPr>
            </w:pPr>
          </w:p>
          <w:p w:rsidR="00AA6AAE" w:rsidRPr="00EC3CA4" w:rsidRDefault="00AA6AAE" w:rsidP="00AA6AAE">
            <w:pPr>
              <w:jc w:val="both"/>
            </w:pPr>
            <w:r>
              <w:t xml:space="preserve">Studentul va fi capabil: </w:t>
            </w:r>
          </w:p>
          <w:p w:rsidR="00AA6AAE" w:rsidRPr="00AA6AAE" w:rsidRDefault="00AA6AAE" w:rsidP="009413D4">
            <w:pPr>
              <w:pStyle w:val="a6"/>
              <w:rPr>
                <w:b/>
                <w:lang w:val="ro-RO"/>
              </w:rPr>
            </w:pPr>
          </w:p>
          <w:p w:rsidR="00533AF3" w:rsidRPr="00432509" w:rsidRDefault="00533AF3" w:rsidP="00533AF3">
            <w:pPr>
              <w:pStyle w:val="a6"/>
            </w:pPr>
            <w:r>
              <w:t xml:space="preserve">1. </w:t>
            </w:r>
            <w:r w:rsidRPr="00641036">
              <w:t xml:space="preserve">Să recunoască particularitățile ale </w:t>
            </w:r>
            <w:r>
              <w:rPr>
                <w:i/>
              </w:rPr>
              <w:t>rococo.</w:t>
            </w:r>
          </w:p>
          <w:p w:rsidR="00533AF3" w:rsidRDefault="00533AF3" w:rsidP="00533AF3">
            <w:pPr>
              <w:spacing w:before="40" w:after="40"/>
              <w:jc w:val="both"/>
            </w:pPr>
            <w:r>
              <w:t xml:space="preserve">2. Să </w:t>
            </w:r>
            <w:r w:rsidRPr="00641036">
              <w:t xml:space="preserve">recunoască </w:t>
            </w:r>
            <w:r w:rsidRPr="00533AF3">
              <w:t>principalii reprezentanți ai literaturii rococo</w:t>
            </w:r>
            <w:r>
              <w:t>.</w:t>
            </w:r>
          </w:p>
          <w:p w:rsidR="00533AF3" w:rsidRDefault="00533AF3" w:rsidP="00533AF3">
            <w:pPr>
              <w:pStyle w:val="a6"/>
              <w:rPr>
                <w:lang w:val="ro-RO"/>
              </w:rPr>
            </w:pPr>
            <w:r w:rsidRPr="002217F4">
              <w:rPr>
                <w:lang w:val="ro-RO"/>
              </w:rPr>
              <w:t xml:space="preserve">3. </w:t>
            </w:r>
            <w:r w:rsidR="00F8292E" w:rsidRPr="002217F4">
              <w:rPr>
                <w:lang w:val="ro-RO"/>
              </w:rPr>
              <w:t xml:space="preserve">Să recunoască </w:t>
            </w:r>
            <w:r w:rsidR="00F8292E" w:rsidRPr="00F8292E">
              <w:rPr>
                <w:lang w:val="ro-RO"/>
              </w:rPr>
              <w:t>reprezentanții genului odei anacreotice</w:t>
            </w:r>
            <w:r w:rsidR="00F8292E">
              <w:rPr>
                <w:lang w:val="ro-RO"/>
              </w:rPr>
              <w:t>.</w:t>
            </w:r>
          </w:p>
          <w:p w:rsidR="00533AF3" w:rsidRDefault="00533AF3" w:rsidP="00533AF3">
            <w:pPr>
              <w:spacing w:before="40" w:after="40"/>
              <w:jc w:val="both"/>
            </w:pPr>
            <w:r>
              <w:t xml:space="preserve">1. Să determine </w:t>
            </w:r>
            <w:r w:rsidR="00F8292E">
              <w:t>sens</w:t>
            </w:r>
            <w:r w:rsidR="00F8292E" w:rsidRPr="00F8292E">
              <w:t>ul tradiției anacreotice din poezia rococo</w:t>
            </w:r>
            <w:r w:rsidR="00F8292E">
              <w:t>.</w:t>
            </w:r>
          </w:p>
          <w:p w:rsidR="00533AF3" w:rsidRPr="002217F4" w:rsidRDefault="00533AF3" w:rsidP="00533AF3">
            <w:pPr>
              <w:pStyle w:val="a6"/>
              <w:rPr>
                <w:lang w:val="ro-RO"/>
              </w:rPr>
            </w:pPr>
            <w:r w:rsidRPr="002217F4">
              <w:rPr>
                <w:lang w:val="ro-RO"/>
              </w:rPr>
              <w:t>2</w:t>
            </w:r>
            <w:r w:rsidRPr="002217F4">
              <w:rPr>
                <w:b/>
                <w:lang w:val="ro-RO"/>
              </w:rPr>
              <w:t xml:space="preserve">. </w:t>
            </w:r>
            <w:r w:rsidRPr="002217F4">
              <w:rPr>
                <w:lang w:val="ro-RO"/>
              </w:rPr>
              <w:t xml:space="preserve">Să determine </w:t>
            </w:r>
            <w:r w:rsidR="00F8292E" w:rsidRPr="00F8292E">
              <w:rPr>
                <w:lang w:val="ro-RO"/>
              </w:rPr>
              <w:t>sensul ideologiei hedonismului in literatura rococo</w:t>
            </w:r>
            <w:r w:rsidRPr="002217F4">
              <w:rPr>
                <w:lang w:val="ro-RO"/>
              </w:rPr>
              <w:t xml:space="preserve">. </w:t>
            </w:r>
          </w:p>
          <w:p w:rsidR="00533AF3" w:rsidRDefault="00533AF3" w:rsidP="00533AF3">
            <w:pPr>
              <w:spacing w:before="40" w:after="40"/>
              <w:jc w:val="both"/>
            </w:pPr>
            <w:r>
              <w:t xml:space="preserve">3. Să determine trăsături </w:t>
            </w:r>
            <w:r w:rsidR="00F8292E" w:rsidRPr="002217F4">
              <w:t>literaturii rococo</w:t>
            </w:r>
          </w:p>
          <w:p w:rsidR="00533AF3" w:rsidRDefault="00533AF3" w:rsidP="00533AF3">
            <w:pPr>
              <w:spacing w:before="40" w:after="40"/>
              <w:jc w:val="both"/>
            </w:pPr>
          </w:p>
          <w:p w:rsidR="00F8292E" w:rsidRDefault="00533AF3" w:rsidP="00F8292E">
            <w:pPr>
              <w:spacing w:before="40" w:after="40"/>
              <w:jc w:val="both"/>
            </w:pPr>
            <w:r>
              <w:t xml:space="preserve">1. Să evalueze </w:t>
            </w:r>
            <w:r w:rsidRPr="000E3C40">
              <w:t xml:space="preserve">sensul temei </w:t>
            </w:r>
            <w:r w:rsidR="00F8292E">
              <w:t>iubirii</w:t>
            </w:r>
            <w:r w:rsidRPr="000E3C40">
              <w:t xml:space="preserve">în </w:t>
            </w:r>
            <w:r w:rsidR="00F8292E">
              <w:t xml:space="preserve">romanul </w:t>
            </w:r>
            <w:r w:rsidR="00F8292E" w:rsidRPr="0090212B">
              <w:t xml:space="preserve">lui A. </w:t>
            </w:r>
            <w:r w:rsidR="00F8292E" w:rsidRPr="0090212B">
              <w:lastRenderedPageBreak/>
              <w:t xml:space="preserve">Prevost </w:t>
            </w:r>
            <w:r w:rsidR="00F8292E" w:rsidRPr="002217F4">
              <w:t>“</w:t>
            </w:r>
            <w:r w:rsidR="00F8292E" w:rsidRPr="0090212B">
              <w:t>Povestea cavalerului de Grieux și Manon Lescaut</w:t>
            </w:r>
            <w:r w:rsidR="00F8292E">
              <w:t>”</w:t>
            </w:r>
            <w:r w:rsidR="00F8292E" w:rsidRPr="0090212B">
              <w:t>.</w:t>
            </w:r>
          </w:p>
          <w:p w:rsidR="00533AF3" w:rsidRDefault="00533AF3" w:rsidP="00533AF3">
            <w:pPr>
              <w:spacing w:before="40" w:after="40"/>
              <w:jc w:val="both"/>
            </w:pPr>
          </w:p>
          <w:p w:rsidR="00533AF3" w:rsidRPr="00432509" w:rsidRDefault="009040B7" w:rsidP="00533AF3">
            <w:pPr>
              <w:pStyle w:val="a6"/>
              <w:rPr>
                <w:b/>
                <w:lang w:val="ro-RO"/>
              </w:rPr>
            </w:pPr>
            <w:r>
              <w:t>2</w:t>
            </w:r>
            <w:r w:rsidR="00533AF3">
              <w:t xml:space="preserve">. Să evalueze </w:t>
            </w:r>
            <w:r w:rsidR="00533AF3" w:rsidRPr="005D271D">
              <w:t>importanța</w:t>
            </w:r>
            <w:r w:rsidR="00533AF3" w:rsidRPr="000E3C40">
              <w:rPr>
                <w:lang w:val="ro-RO"/>
              </w:rPr>
              <w:t xml:space="preserve"> formei epistolar pentru dezvoltarea </w:t>
            </w:r>
            <w:r>
              <w:t>romanul erotic-</w:t>
            </w:r>
            <w:r w:rsidRPr="00533AF3">
              <w:t>psihologic</w:t>
            </w:r>
            <w:r>
              <w:t xml:space="preserve"> din literature rococo.</w:t>
            </w:r>
          </w:p>
          <w:p w:rsidR="00533AF3" w:rsidRPr="00533AF3" w:rsidRDefault="00533AF3" w:rsidP="009413D4">
            <w:pPr>
              <w:pStyle w:val="a6"/>
              <w:rPr>
                <w:b/>
                <w:lang w:val="ro-RO"/>
              </w:rPr>
            </w:pPr>
          </w:p>
        </w:tc>
        <w:tc>
          <w:tcPr>
            <w:tcW w:w="3995" w:type="dxa"/>
          </w:tcPr>
          <w:p w:rsidR="00533AF3" w:rsidRDefault="00533AF3" w:rsidP="00384EB1">
            <w:pPr>
              <w:spacing w:before="40" w:after="40"/>
              <w:jc w:val="both"/>
            </w:pPr>
          </w:p>
          <w:p w:rsidR="00533AF3" w:rsidRDefault="00533AF3" w:rsidP="00384EB1">
            <w:pPr>
              <w:spacing w:before="40" w:after="40"/>
              <w:jc w:val="both"/>
            </w:pPr>
          </w:p>
          <w:p w:rsidR="00533AF3" w:rsidRDefault="00533AF3" w:rsidP="00384EB1">
            <w:pPr>
              <w:spacing w:before="40" w:after="40"/>
              <w:jc w:val="both"/>
            </w:pPr>
          </w:p>
          <w:p w:rsidR="00533AF3" w:rsidRDefault="00533AF3" w:rsidP="00384EB1">
            <w:pPr>
              <w:spacing w:before="40" w:after="40"/>
              <w:jc w:val="both"/>
            </w:pPr>
          </w:p>
          <w:p w:rsidR="00533AF3" w:rsidRDefault="00533AF3" w:rsidP="00384EB1">
            <w:pPr>
              <w:spacing w:before="40" w:after="40"/>
              <w:jc w:val="both"/>
            </w:pPr>
          </w:p>
          <w:p w:rsidR="009413D4" w:rsidRDefault="0090212B" w:rsidP="00384EB1">
            <w:pPr>
              <w:spacing w:before="40" w:after="40"/>
              <w:jc w:val="both"/>
            </w:pPr>
            <w:r>
              <w:t xml:space="preserve">1. </w:t>
            </w:r>
            <w:r w:rsidRPr="0090212B">
              <w:t>Ideologie și estetică rococo.</w:t>
            </w:r>
          </w:p>
          <w:p w:rsidR="0090212B" w:rsidRDefault="0090212B" w:rsidP="00384EB1">
            <w:pPr>
              <w:spacing w:before="40" w:after="40"/>
              <w:jc w:val="both"/>
            </w:pPr>
            <w:r>
              <w:t xml:space="preserve">2. </w:t>
            </w:r>
            <w:r w:rsidRPr="0090212B">
              <w:t>Rococo în literatură</w:t>
            </w:r>
            <w:r>
              <w:t>.</w:t>
            </w:r>
          </w:p>
          <w:p w:rsidR="0090212B" w:rsidRDefault="0090212B" w:rsidP="00384EB1">
            <w:pPr>
              <w:spacing w:before="40" w:after="40"/>
              <w:jc w:val="both"/>
            </w:pPr>
            <w:r>
              <w:t xml:space="preserve">3. </w:t>
            </w:r>
            <w:r w:rsidRPr="0090212B">
              <w:t>Problema categoriilor estetice</w:t>
            </w:r>
          </w:p>
          <w:p w:rsidR="00533AF3" w:rsidRDefault="00533AF3" w:rsidP="00384EB1">
            <w:pPr>
              <w:spacing w:before="40" w:after="40"/>
              <w:jc w:val="both"/>
            </w:pPr>
            <w:r>
              <w:t>4. P</w:t>
            </w:r>
            <w:r w:rsidRPr="00533AF3">
              <w:t>roblema interferenței tendințelor literare</w:t>
            </w:r>
          </w:p>
          <w:p w:rsidR="00533AF3" w:rsidRPr="002217F4" w:rsidRDefault="00533AF3" w:rsidP="00384EB1">
            <w:pPr>
              <w:spacing w:before="40" w:after="40"/>
              <w:jc w:val="both"/>
            </w:pPr>
            <w:r>
              <w:t xml:space="preserve">5. </w:t>
            </w:r>
            <w:r w:rsidRPr="00533AF3">
              <w:t>Franța și literatura rococo</w:t>
            </w:r>
          </w:p>
          <w:p w:rsidR="0090212B" w:rsidRDefault="00533AF3" w:rsidP="00384EB1">
            <w:pPr>
              <w:spacing w:before="40" w:after="40"/>
              <w:jc w:val="both"/>
            </w:pPr>
            <w:r>
              <w:t>6</w:t>
            </w:r>
            <w:r w:rsidR="0090212B">
              <w:t xml:space="preserve">. </w:t>
            </w:r>
            <w:r w:rsidR="0090212B" w:rsidRPr="0090212B">
              <w:t xml:space="preserve">Poezie rococo. </w:t>
            </w:r>
          </w:p>
          <w:p w:rsidR="0090212B" w:rsidRDefault="00533AF3" w:rsidP="0090212B">
            <w:pPr>
              <w:spacing w:before="40" w:after="40"/>
              <w:jc w:val="both"/>
            </w:pPr>
            <w:r>
              <w:t>7</w:t>
            </w:r>
            <w:r w:rsidR="0090212B">
              <w:t xml:space="preserve">. </w:t>
            </w:r>
            <w:r w:rsidR="0090212B" w:rsidRPr="0090212B">
              <w:t xml:space="preserve">Genul odei anacreotice din literatura </w:t>
            </w:r>
            <w:r w:rsidR="00F8292E">
              <w:t>i</w:t>
            </w:r>
            <w:r w:rsidR="0090212B" w:rsidRPr="0090212B">
              <w:t>luminismului</w:t>
            </w:r>
            <w:r w:rsidR="0090212B">
              <w:t xml:space="preserve"> și </w:t>
            </w:r>
            <w:r w:rsidR="0090212B" w:rsidRPr="00FC4776">
              <w:t>reprezentanți principali</w:t>
            </w:r>
            <w:r w:rsidR="0090212B">
              <w:t>.</w:t>
            </w:r>
          </w:p>
          <w:p w:rsidR="0090212B" w:rsidRDefault="00533AF3" w:rsidP="00384EB1">
            <w:pPr>
              <w:spacing w:before="40" w:after="40"/>
              <w:jc w:val="both"/>
            </w:pPr>
            <w:r>
              <w:t>8</w:t>
            </w:r>
            <w:r w:rsidR="0090212B">
              <w:t xml:space="preserve">. </w:t>
            </w:r>
            <w:r w:rsidR="0090212B" w:rsidRPr="0090212B">
              <w:t>Rococo și dezvoltarea genului roman</w:t>
            </w:r>
            <w:r w:rsidR="0090212B">
              <w:t>.</w:t>
            </w:r>
          </w:p>
          <w:p w:rsidR="0090212B" w:rsidRDefault="00533AF3" w:rsidP="0090212B">
            <w:pPr>
              <w:spacing w:before="40" w:after="40"/>
              <w:jc w:val="both"/>
            </w:pPr>
            <w:r>
              <w:t>9</w:t>
            </w:r>
            <w:r w:rsidR="0090212B">
              <w:t xml:space="preserve">. </w:t>
            </w:r>
            <w:r w:rsidR="0090212B" w:rsidRPr="0090212B">
              <w:t xml:space="preserve">Romanul lui A. Prevost </w:t>
            </w:r>
            <w:r w:rsidR="0090212B">
              <w:rPr>
                <w:lang w:val="en-US"/>
              </w:rPr>
              <w:t>“</w:t>
            </w:r>
            <w:r w:rsidR="0090212B" w:rsidRPr="0090212B">
              <w:t xml:space="preserve">Povestea cavalerului de Grieux și Manon </w:t>
            </w:r>
            <w:r w:rsidR="0090212B" w:rsidRPr="0090212B">
              <w:lastRenderedPageBreak/>
              <w:t>Lescaut</w:t>
            </w:r>
            <w:r w:rsidR="0090212B">
              <w:t>”</w:t>
            </w:r>
            <w:r w:rsidR="0090212B" w:rsidRPr="0090212B">
              <w:t>.</w:t>
            </w:r>
          </w:p>
          <w:p w:rsidR="0090212B" w:rsidRDefault="0090212B" w:rsidP="0090212B">
            <w:pPr>
              <w:spacing w:before="40" w:after="40"/>
              <w:jc w:val="both"/>
            </w:pPr>
          </w:p>
          <w:p w:rsidR="0090212B" w:rsidRDefault="0090212B" w:rsidP="0090212B">
            <w:pPr>
              <w:spacing w:before="40" w:after="40"/>
              <w:jc w:val="both"/>
            </w:pPr>
            <w:r>
              <w:rPr>
                <w:i/>
                <w:lang w:eastAsia="en-US"/>
              </w:rPr>
              <w:t>Termeni</w:t>
            </w:r>
            <w:r w:rsidRPr="00316CFD">
              <w:rPr>
                <w:i/>
              </w:rPr>
              <w:t>-cheie</w:t>
            </w:r>
            <w:r>
              <w:t xml:space="preserve">: </w:t>
            </w:r>
            <w:r w:rsidR="00533AF3">
              <w:t xml:space="preserve">rococo, </w:t>
            </w:r>
            <w:r w:rsidR="00533AF3" w:rsidRPr="0090212B">
              <w:t>od</w:t>
            </w:r>
            <w:r w:rsidR="00533AF3">
              <w:t>a</w:t>
            </w:r>
            <w:r w:rsidR="00533AF3" w:rsidRPr="0090212B">
              <w:t xml:space="preserve"> anacreotice</w:t>
            </w:r>
            <w:r>
              <w:t>,</w:t>
            </w:r>
            <w:r w:rsidR="00533AF3">
              <w:t xml:space="preserve">romanul </w:t>
            </w:r>
            <w:r w:rsidR="00533AF3" w:rsidRPr="00533AF3">
              <w:t>psihologic</w:t>
            </w:r>
            <w:r w:rsidR="00533AF3">
              <w:t>, romanul erotic, romanul epistolar</w:t>
            </w:r>
            <w:r w:rsidR="00F8292E">
              <w:t xml:space="preserve">, </w:t>
            </w:r>
            <w:r w:rsidR="00F8292E" w:rsidRPr="00F8292E">
              <w:t>hedonismul</w:t>
            </w:r>
          </w:p>
          <w:p w:rsidR="0090212B" w:rsidRDefault="0090212B" w:rsidP="0090212B">
            <w:pPr>
              <w:spacing w:before="40" w:after="40"/>
              <w:jc w:val="both"/>
            </w:pPr>
          </w:p>
          <w:p w:rsidR="0090212B" w:rsidRDefault="0090212B" w:rsidP="0090212B">
            <w:pPr>
              <w:spacing w:before="40" w:after="40"/>
              <w:jc w:val="both"/>
            </w:pPr>
          </w:p>
          <w:p w:rsidR="0090212B" w:rsidRDefault="0090212B" w:rsidP="0090212B">
            <w:pPr>
              <w:spacing w:before="40" w:after="40"/>
              <w:jc w:val="both"/>
            </w:pPr>
          </w:p>
          <w:p w:rsidR="0090212B" w:rsidRDefault="0090212B" w:rsidP="0090212B">
            <w:pPr>
              <w:spacing w:before="40" w:after="40"/>
              <w:jc w:val="both"/>
            </w:pPr>
          </w:p>
          <w:p w:rsidR="0090212B" w:rsidRDefault="0090212B" w:rsidP="0090212B">
            <w:pPr>
              <w:spacing w:before="40" w:after="40"/>
              <w:jc w:val="both"/>
            </w:pPr>
          </w:p>
        </w:tc>
      </w:tr>
      <w:tr w:rsidR="00384EB1" w:rsidRPr="004004A3" w:rsidTr="00A97C77">
        <w:trPr>
          <w:trHeight w:val="2501"/>
        </w:trPr>
        <w:tc>
          <w:tcPr>
            <w:tcW w:w="5387" w:type="dxa"/>
          </w:tcPr>
          <w:p w:rsidR="00AA6AAE" w:rsidRPr="00AA6AAE" w:rsidRDefault="00907A7B" w:rsidP="00AA6AAE">
            <w:pPr>
              <w:pStyle w:val="a6"/>
              <w:rPr>
                <w:b/>
              </w:rPr>
            </w:pPr>
            <w:r>
              <w:rPr>
                <w:b/>
              </w:rPr>
              <w:lastRenderedPageBreak/>
              <w:t xml:space="preserve">Subiectul 13. </w:t>
            </w:r>
            <w:r w:rsidRPr="00907A7B">
              <w:rPr>
                <w:b/>
              </w:rPr>
              <w:t>Drama Iluminismului.</w:t>
            </w:r>
            <w:r w:rsidR="00AA6AAE" w:rsidRPr="00AA6AAE">
              <w:rPr>
                <w:b/>
              </w:rPr>
              <w:t>Tragedia lui J. V. Goethe „Faust”.</w:t>
            </w:r>
          </w:p>
          <w:p w:rsidR="00AA6AAE" w:rsidRDefault="00AA6AAE" w:rsidP="001B370F">
            <w:pPr>
              <w:pStyle w:val="a6"/>
              <w:rPr>
                <w:b/>
              </w:rPr>
            </w:pPr>
          </w:p>
          <w:p w:rsidR="00AA6AAE" w:rsidRPr="00556A3C" w:rsidRDefault="00AA6AAE" w:rsidP="00AA6AAE">
            <w:pPr>
              <w:contextualSpacing/>
              <w:jc w:val="both"/>
            </w:pPr>
            <w:r>
              <w:t xml:space="preserve">Studentul va fi capabil: </w:t>
            </w:r>
          </w:p>
          <w:p w:rsidR="00A72DD1" w:rsidRDefault="00A72DD1" w:rsidP="00AA6AAE">
            <w:pPr>
              <w:pStyle w:val="a6"/>
              <w:contextualSpacing/>
            </w:pPr>
          </w:p>
          <w:p w:rsidR="00AA6AAE" w:rsidRDefault="00AA6AAE" w:rsidP="00AA6AAE">
            <w:pPr>
              <w:pStyle w:val="a6"/>
              <w:contextualSpacing/>
            </w:pPr>
            <w:r w:rsidRPr="00D27ABD">
              <w:t>1</w:t>
            </w:r>
            <w:r>
              <w:t>. Să identifice particularitățile clasicismului de la Weimar.</w:t>
            </w:r>
          </w:p>
          <w:p w:rsidR="00AA6AAE" w:rsidRDefault="00AA6AAE" w:rsidP="00AA6AAE">
            <w:pPr>
              <w:pStyle w:val="a6"/>
              <w:contextualSpacing/>
            </w:pPr>
            <w:r>
              <w:t>2. Să recunoască evenimentele de referință din viața lui Goethe, raportate la opera ”Faust”;</w:t>
            </w:r>
          </w:p>
          <w:p w:rsidR="00AA6AAE" w:rsidRDefault="00AA6AAE" w:rsidP="00AA6AAE">
            <w:pPr>
              <w:pStyle w:val="a6"/>
              <w:contextualSpacing/>
            </w:pPr>
            <w:r>
              <w:t>3. Să reproducă istoria scrierii poemului dramatic ”Faust”;</w:t>
            </w:r>
          </w:p>
          <w:p w:rsidR="00AA6AAE" w:rsidRDefault="00AA6AAE" w:rsidP="00AA6AAE">
            <w:pPr>
              <w:pStyle w:val="a6"/>
              <w:contextualSpacing/>
            </w:pPr>
          </w:p>
          <w:p w:rsidR="00AA6AAE" w:rsidRDefault="00AA6AAE" w:rsidP="00AA6AAE">
            <w:pPr>
              <w:pStyle w:val="a6"/>
              <w:contextualSpacing/>
            </w:pPr>
            <w:r w:rsidRPr="00D27ABD">
              <w:t>1.</w:t>
            </w:r>
            <w:r>
              <w:t xml:space="preserve"> Să analizeze structura operei, raportând-o la specificul ei conceptual;</w:t>
            </w:r>
          </w:p>
          <w:p w:rsidR="00AA6AAE" w:rsidRDefault="00AA6AAE" w:rsidP="00AA6AAE">
            <w:pPr>
              <w:pStyle w:val="a6"/>
              <w:contextualSpacing/>
            </w:pPr>
            <w:r>
              <w:t>2. Să demonstreze importanța Prologurilor în concepția poemului dramatic ”Faust”;</w:t>
            </w:r>
          </w:p>
          <w:p w:rsidR="00AA6AAE" w:rsidRDefault="00AA6AAE" w:rsidP="00AA6AAE">
            <w:pPr>
              <w:pStyle w:val="a6"/>
              <w:contextualSpacing/>
            </w:pPr>
            <w:r>
              <w:t>3. Sa-i compare pe Faust și Mefistofel;</w:t>
            </w:r>
          </w:p>
          <w:p w:rsidR="00AA6AAE" w:rsidRDefault="00AA6AAE" w:rsidP="00AA6AAE">
            <w:pPr>
              <w:pStyle w:val="a6"/>
              <w:contextualSpacing/>
            </w:pPr>
            <w:r>
              <w:t>4. Să demonstreze importanța personajelor feminine în operă.</w:t>
            </w:r>
          </w:p>
          <w:p w:rsidR="00AA6AAE" w:rsidRDefault="00AA6AAE" w:rsidP="00AA6AAE">
            <w:pPr>
              <w:pStyle w:val="a6"/>
              <w:contextualSpacing/>
            </w:pPr>
          </w:p>
          <w:p w:rsidR="00AA6AAE" w:rsidRDefault="00AA6AAE" w:rsidP="00AA6AAE">
            <w:pPr>
              <w:pStyle w:val="a6"/>
              <w:contextualSpacing/>
            </w:pPr>
            <w:r w:rsidRPr="00B868AB">
              <w:t>1.</w:t>
            </w:r>
            <w:r>
              <w:t xml:space="preserve"> Să argumenteze caracterul iluminist al operei;</w:t>
            </w:r>
          </w:p>
          <w:p w:rsidR="00AA6AAE" w:rsidRDefault="00AA6AAE" w:rsidP="00AA6AAE">
            <w:pPr>
              <w:pStyle w:val="a6"/>
              <w:contextualSpacing/>
            </w:pPr>
            <w:r>
              <w:t>2. Să comenteze actualitatea poemului dramatic ”Faust” în societatea contemporană;</w:t>
            </w:r>
          </w:p>
          <w:p w:rsidR="00AA6AAE" w:rsidRDefault="00AA6AAE" w:rsidP="00AA6AAE">
            <w:pPr>
              <w:pStyle w:val="a6"/>
              <w:contextualSpacing/>
            </w:pPr>
            <w:r>
              <w:t>3. Să propună un ansamblu de relații între Faust și omul contemporan.</w:t>
            </w:r>
          </w:p>
          <w:p w:rsidR="00AA6AAE" w:rsidRDefault="00AA6AAE" w:rsidP="001B370F">
            <w:pPr>
              <w:pStyle w:val="a6"/>
              <w:rPr>
                <w:b/>
              </w:rPr>
            </w:pPr>
          </w:p>
        </w:tc>
        <w:tc>
          <w:tcPr>
            <w:tcW w:w="3995" w:type="dxa"/>
          </w:tcPr>
          <w:p w:rsidR="00A72DD1" w:rsidRDefault="00A72DD1" w:rsidP="00907A7B">
            <w:pPr>
              <w:pStyle w:val="a6"/>
            </w:pPr>
          </w:p>
          <w:p w:rsidR="00A72DD1" w:rsidRDefault="00A72DD1" w:rsidP="00907A7B">
            <w:pPr>
              <w:pStyle w:val="a6"/>
            </w:pPr>
          </w:p>
          <w:p w:rsidR="00907A7B" w:rsidRPr="00907A7B" w:rsidRDefault="00FF4E44" w:rsidP="00907A7B">
            <w:pPr>
              <w:pStyle w:val="a6"/>
            </w:pPr>
            <w:r>
              <w:t xml:space="preserve">1. </w:t>
            </w:r>
            <w:r w:rsidR="00907A7B" w:rsidRPr="00907A7B">
              <w:t>Clasicismul de la Weimar.</w:t>
            </w:r>
          </w:p>
          <w:p w:rsidR="00907A7B" w:rsidRPr="00907A7B" w:rsidRDefault="00A72DD1" w:rsidP="00907A7B">
            <w:pPr>
              <w:pStyle w:val="a6"/>
            </w:pPr>
            <w:r>
              <w:t xml:space="preserve">2. </w:t>
            </w:r>
            <w:r w:rsidR="00907A7B" w:rsidRPr="00907A7B">
              <w:t>Dramele lui F. Schiller.</w:t>
            </w:r>
          </w:p>
          <w:p w:rsidR="00907A7B" w:rsidRPr="00907A7B" w:rsidRDefault="00A72DD1" w:rsidP="00907A7B">
            <w:pPr>
              <w:pStyle w:val="a6"/>
            </w:pPr>
            <w:r>
              <w:t xml:space="preserve">3. </w:t>
            </w:r>
            <w:r w:rsidR="00907A7B" w:rsidRPr="00907A7B">
              <w:t>Rolul lui I. V. Goethe în contextul literaturii iluministe.</w:t>
            </w:r>
          </w:p>
          <w:p w:rsidR="00384EB1" w:rsidRDefault="00A72DD1" w:rsidP="00907A7B">
            <w:pPr>
              <w:pStyle w:val="a6"/>
            </w:pPr>
            <w:r>
              <w:t xml:space="preserve">4. </w:t>
            </w:r>
            <w:r w:rsidR="00907A7B" w:rsidRPr="00907A7B">
              <w:t>Tragedia lui J. V. Goethe „Faust”.</w:t>
            </w:r>
          </w:p>
          <w:p w:rsidR="00AA6AAE" w:rsidRPr="00AA6AAE" w:rsidRDefault="00A72DD1" w:rsidP="00AA6AAE">
            <w:pPr>
              <w:pStyle w:val="a6"/>
            </w:pPr>
            <w:r>
              <w:t xml:space="preserve">5. </w:t>
            </w:r>
            <w:r w:rsidR="00AA6AAE" w:rsidRPr="00AA6AAE">
              <w:t xml:space="preserve">Sursele de inspiraţie; </w:t>
            </w:r>
          </w:p>
          <w:p w:rsidR="00AA6AAE" w:rsidRPr="00AA6AAE" w:rsidRDefault="00A72DD1" w:rsidP="00AA6AAE">
            <w:pPr>
              <w:pStyle w:val="a6"/>
            </w:pPr>
            <w:r>
              <w:t>6</w:t>
            </w:r>
            <w:r w:rsidR="00AA6AAE" w:rsidRPr="00AA6AAE">
              <w:t>. Interferenţa sistemelor literare; sincretismul  clasicist şi preromantic al operei;</w:t>
            </w:r>
          </w:p>
          <w:p w:rsidR="00AA6AAE" w:rsidRPr="00AA6AAE" w:rsidRDefault="00A72DD1" w:rsidP="00AA6AAE">
            <w:pPr>
              <w:pStyle w:val="a6"/>
            </w:pPr>
            <w:r>
              <w:t>7</w:t>
            </w:r>
            <w:r w:rsidR="00AA6AAE" w:rsidRPr="00AA6AAE">
              <w:t>. Structura şi stilul;</w:t>
            </w:r>
          </w:p>
          <w:p w:rsidR="00AA6AAE" w:rsidRPr="00AA6AAE" w:rsidRDefault="00A72DD1" w:rsidP="00AA6AAE">
            <w:pPr>
              <w:pStyle w:val="a6"/>
            </w:pPr>
            <w:r>
              <w:t>8</w:t>
            </w:r>
            <w:r w:rsidR="00AA6AAE" w:rsidRPr="00AA6AAE">
              <w:t xml:space="preserve">. Semnificaţia prologurilor; </w:t>
            </w:r>
          </w:p>
          <w:p w:rsidR="00AA6AAE" w:rsidRPr="00AA6AAE" w:rsidRDefault="00A72DD1" w:rsidP="00AA6AAE">
            <w:pPr>
              <w:pStyle w:val="a6"/>
            </w:pPr>
            <w:r>
              <w:t>9</w:t>
            </w:r>
            <w:r w:rsidR="00AA6AAE" w:rsidRPr="00AA6AAE">
              <w:t>. Faust şi Mefisto;</w:t>
            </w:r>
          </w:p>
          <w:p w:rsidR="00AA6AAE" w:rsidRPr="00AA6AAE" w:rsidRDefault="00A72DD1" w:rsidP="00AA6AAE">
            <w:pPr>
              <w:pStyle w:val="a6"/>
            </w:pPr>
            <w:r>
              <w:t>10</w:t>
            </w:r>
            <w:r w:rsidR="00AA6AAE" w:rsidRPr="00AA6AAE">
              <w:t xml:space="preserve">. Personajele feminine; </w:t>
            </w:r>
          </w:p>
          <w:p w:rsidR="00AA6AAE" w:rsidRPr="00AA6AAE" w:rsidRDefault="00A72DD1" w:rsidP="00AA6AAE">
            <w:pPr>
              <w:pStyle w:val="a6"/>
            </w:pPr>
            <w:r>
              <w:t>11</w:t>
            </w:r>
            <w:r w:rsidR="00AA6AAE" w:rsidRPr="00AA6AAE">
              <w:t xml:space="preserve">. Tematica iluministă: tema cunoaşterii, tema muncii, motivul călătoriei etc.; </w:t>
            </w:r>
          </w:p>
          <w:p w:rsidR="00AA6AAE" w:rsidRPr="00AA6AAE" w:rsidRDefault="00AA6AAE" w:rsidP="00AA6AAE">
            <w:pPr>
              <w:pStyle w:val="a6"/>
            </w:pPr>
            <w:r w:rsidRPr="00AA6AAE">
              <w:t>1</w:t>
            </w:r>
            <w:r w:rsidR="00A72DD1">
              <w:t>2</w:t>
            </w:r>
            <w:r w:rsidRPr="00AA6AAE">
              <w:t>. Fondul de idei din perspectiva concepţiei Iluminismului.</w:t>
            </w:r>
          </w:p>
          <w:p w:rsidR="00AA6AAE" w:rsidRPr="00AA6AAE" w:rsidRDefault="00AA6AAE" w:rsidP="00AA6AAE">
            <w:pPr>
              <w:pStyle w:val="a6"/>
            </w:pPr>
          </w:p>
          <w:p w:rsidR="00907A7B" w:rsidRDefault="00AA6AAE" w:rsidP="00A72DD1">
            <w:pPr>
              <w:pStyle w:val="a6"/>
              <w:rPr>
                <w:b/>
              </w:rPr>
            </w:pPr>
            <w:r w:rsidRPr="00AA6AAE">
              <w:t>Termeni-cheie: Goethe, Faust, Mefistofel, curente literare, structură, stil, tematică</w:t>
            </w:r>
            <w:r w:rsidR="00A72DD1">
              <w:t>,c</w:t>
            </w:r>
            <w:r w:rsidR="00A72DD1" w:rsidRPr="00907A7B">
              <w:t>lasicismul de la Weimar.</w:t>
            </w:r>
          </w:p>
        </w:tc>
      </w:tr>
    </w:tbl>
    <w:p w:rsidR="0036631F" w:rsidRDefault="0036631F"/>
    <w:p w:rsidR="009560E8" w:rsidRDefault="009560E8">
      <w:pPr>
        <w:rPr>
          <w:b/>
        </w:rPr>
      </w:pPr>
      <w:r w:rsidRPr="009560E8">
        <w:rPr>
          <w:b/>
        </w:rPr>
        <w:t>SEMINARII</w:t>
      </w:r>
    </w:p>
    <w:p w:rsidR="0067498B" w:rsidRPr="0067498B" w:rsidRDefault="0067498B" w:rsidP="0067498B">
      <w:pPr>
        <w:rPr>
          <w:b/>
        </w:rPr>
      </w:pPr>
    </w:p>
    <w:p w:rsidR="0067498B" w:rsidRDefault="0067498B" w:rsidP="0067498B">
      <w:pPr>
        <w:pStyle w:val="a5"/>
        <w:ind w:left="1080"/>
        <w:rPr>
          <w:b/>
        </w:rPr>
      </w:pPr>
    </w:p>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387"/>
        <w:gridCol w:w="3995"/>
      </w:tblGrid>
      <w:tr w:rsidR="0067498B" w:rsidRPr="004004A3" w:rsidTr="00A106A0">
        <w:tc>
          <w:tcPr>
            <w:tcW w:w="5387" w:type="dxa"/>
          </w:tcPr>
          <w:p w:rsidR="0067498B" w:rsidRPr="004004A3" w:rsidRDefault="0067498B" w:rsidP="00A106A0">
            <w:pPr>
              <w:spacing w:before="40" w:after="40"/>
              <w:jc w:val="center"/>
              <w:rPr>
                <w:b/>
              </w:rPr>
            </w:pPr>
            <w:r>
              <w:rPr>
                <w:b/>
              </w:rPr>
              <w:t>Obiective</w:t>
            </w:r>
            <w:r w:rsidRPr="004004A3">
              <w:rPr>
                <w:b/>
              </w:rPr>
              <w:t xml:space="preserve"> de referinţă</w:t>
            </w:r>
          </w:p>
        </w:tc>
        <w:tc>
          <w:tcPr>
            <w:tcW w:w="3995" w:type="dxa"/>
          </w:tcPr>
          <w:p w:rsidR="0067498B" w:rsidRPr="004004A3" w:rsidRDefault="0067498B" w:rsidP="00A106A0">
            <w:pPr>
              <w:spacing w:before="40" w:after="40"/>
              <w:jc w:val="center"/>
              <w:rPr>
                <w:b/>
              </w:rPr>
            </w:pPr>
            <w:r>
              <w:rPr>
                <w:b/>
              </w:rPr>
              <w:t>Unități de conţinut</w:t>
            </w:r>
          </w:p>
        </w:tc>
      </w:tr>
      <w:tr w:rsidR="0067498B" w:rsidRPr="004004A3" w:rsidTr="00A106A0">
        <w:trPr>
          <w:trHeight w:val="1119"/>
        </w:trPr>
        <w:tc>
          <w:tcPr>
            <w:tcW w:w="5387" w:type="dxa"/>
            <w:tcBorders>
              <w:bottom w:val="single" w:sz="4" w:space="0" w:color="auto"/>
            </w:tcBorders>
          </w:tcPr>
          <w:p w:rsidR="0067498B" w:rsidRDefault="0067498B" w:rsidP="00A106A0">
            <w:pPr>
              <w:pStyle w:val="a9"/>
              <w:tabs>
                <w:tab w:val="clear" w:pos="4153"/>
                <w:tab w:val="clear" w:pos="8306"/>
              </w:tabs>
              <w:jc w:val="both"/>
              <w:rPr>
                <w:szCs w:val="24"/>
                <w:lang w:val="ro-RO"/>
              </w:rPr>
            </w:pPr>
            <w:r>
              <w:rPr>
                <w:b/>
                <w:lang w:val="ro-RO"/>
              </w:rPr>
              <w:t>Subiectul 1.</w:t>
            </w:r>
            <w:r w:rsidRPr="004004A3">
              <w:rPr>
                <w:b/>
                <w:szCs w:val="24"/>
                <w:lang w:val="ro-RO"/>
              </w:rPr>
              <w:t xml:space="preserve"> Caracterizarea generală a literaturii universale din sec. al XVII-lea</w:t>
            </w:r>
          </w:p>
          <w:p w:rsidR="0067498B" w:rsidRDefault="0067498B" w:rsidP="00A106A0">
            <w:pPr>
              <w:pStyle w:val="a9"/>
              <w:tabs>
                <w:tab w:val="clear" w:pos="4153"/>
                <w:tab w:val="clear" w:pos="8306"/>
              </w:tabs>
              <w:jc w:val="both"/>
              <w:rPr>
                <w:szCs w:val="24"/>
                <w:lang w:val="ro-RO"/>
              </w:rPr>
            </w:pPr>
          </w:p>
          <w:p w:rsidR="0067498B" w:rsidRPr="00C94234" w:rsidRDefault="0067498B" w:rsidP="00A106A0">
            <w:pPr>
              <w:jc w:val="both"/>
            </w:pPr>
            <w:r>
              <w:t xml:space="preserve">Studentul va fi capabil: </w:t>
            </w:r>
          </w:p>
          <w:p w:rsidR="0067498B" w:rsidRDefault="0067498B" w:rsidP="00A106A0">
            <w:pPr>
              <w:spacing w:before="40" w:after="40"/>
              <w:jc w:val="both"/>
            </w:pPr>
            <w:r>
              <w:lastRenderedPageBreak/>
              <w:t>1. Să recunoască fenomenele literaturii universale din secolul al XVII-lea din punct de vedere cronologic și culturologic;</w:t>
            </w:r>
          </w:p>
          <w:p w:rsidR="0067498B" w:rsidRDefault="0067498B" w:rsidP="00A106A0">
            <w:pPr>
              <w:spacing w:before="40" w:after="40"/>
              <w:jc w:val="both"/>
            </w:pPr>
            <w:r>
              <w:t>2. Să distingă principalele sisteme literare din sec. al XVII-lea și reprezentanții acestora;</w:t>
            </w:r>
          </w:p>
          <w:p w:rsidR="0067498B" w:rsidRDefault="0067498B" w:rsidP="00A106A0">
            <w:pPr>
              <w:spacing w:before="40" w:after="40"/>
              <w:jc w:val="both"/>
            </w:pPr>
            <w:r>
              <w:t>3. Să enumere surse bibliografice ale cursului.</w:t>
            </w:r>
          </w:p>
          <w:p w:rsidR="0067498B" w:rsidRDefault="0067498B" w:rsidP="00A106A0">
            <w:pPr>
              <w:spacing w:before="40" w:after="40"/>
              <w:jc w:val="both"/>
            </w:pPr>
          </w:p>
          <w:p w:rsidR="0067498B" w:rsidRPr="00C851A7" w:rsidRDefault="0067498B" w:rsidP="00A106A0">
            <w:pPr>
              <w:spacing w:before="40" w:after="40"/>
              <w:jc w:val="both"/>
            </w:pPr>
            <w:r w:rsidRPr="00C851A7">
              <w:t>1. Să determine rolul proceselor social-politice în dezvoltarea literaturii din secolul al XVII-lea;</w:t>
            </w:r>
          </w:p>
          <w:p w:rsidR="0067498B" w:rsidRPr="00C851A7" w:rsidRDefault="0067498B" w:rsidP="00A106A0">
            <w:pPr>
              <w:spacing w:before="40" w:after="40"/>
              <w:jc w:val="both"/>
            </w:pPr>
            <w:r w:rsidRPr="00C851A7">
              <w:t>2. Să argumenteze impactul sistemelor filozofice din această perioadă asupra formării concepțiilor estetice;</w:t>
            </w:r>
          </w:p>
          <w:p w:rsidR="0067498B" w:rsidRPr="00C851A7" w:rsidRDefault="0067498B" w:rsidP="00A106A0">
            <w:pPr>
              <w:spacing w:before="40" w:after="40"/>
              <w:jc w:val="both"/>
              <w:rPr>
                <w:i/>
              </w:rPr>
            </w:pPr>
            <w:r w:rsidRPr="00C851A7">
              <w:t>3. Să compare răspândirea barocului și a clasicismului în diverse literaturi naționale</w:t>
            </w:r>
            <w:r w:rsidRPr="00C851A7">
              <w:rPr>
                <w:i/>
              </w:rPr>
              <w:t>.</w:t>
            </w:r>
          </w:p>
          <w:p w:rsidR="0067498B" w:rsidRDefault="0067498B" w:rsidP="00A106A0">
            <w:pPr>
              <w:spacing w:before="40" w:after="40"/>
              <w:jc w:val="both"/>
            </w:pPr>
          </w:p>
          <w:p w:rsidR="0067498B" w:rsidRDefault="0067498B" w:rsidP="00A106A0">
            <w:pPr>
              <w:spacing w:before="40" w:after="40"/>
              <w:jc w:val="both"/>
            </w:pPr>
            <w:r w:rsidRPr="00C851A7">
              <w:t>1.</w:t>
            </w:r>
            <w:r>
              <w:t xml:space="preserve"> Să aprecieze nivelul de interacțiune a procesului literar cu principalele fenomene social-istorice din această perioadă;</w:t>
            </w:r>
          </w:p>
          <w:p w:rsidR="0067498B" w:rsidRPr="004004A3" w:rsidRDefault="0067498B" w:rsidP="00A106A0">
            <w:pPr>
              <w:spacing w:before="40" w:after="40"/>
              <w:jc w:val="both"/>
            </w:pPr>
            <w:r>
              <w:t>2. Să comenteze rolul absolutismului în elaborarea și consolidarea doctrinei clasicismului.</w:t>
            </w:r>
          </w:p>
        </w:tc>
        <w:tc>
          <w:tcPr>
            <w:tcW w:w="3995" w:type="dxa"/>
            <w:tcBorders>
              <w:bottom w:val="single" w:sz="4" w:space="0" w:color="auto"/>
            </w:tcBorders>
          </w:tcPr>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spacing w:line="276" w:lineRule="auto"/>
              <w:jc w:val="both"/>
              <w:rPr>
                <w:szCs w:val="24"/>
                <w:lang w:val="ro-RO"/>
              </w:rPr>
            </w:pPr>
            <w:r>
              <w:rPr>
                <w:szCs w:val="24"/>
                <w:lang w:val="ro-RO"/>
              </w:rPr>
              <w:lastRenderedPageBreak/>
              <w:t>1. Cadrul cronologic;</w:t>
            </w:r>
          </w:p>
          <w:p w:rsidR="0067498B" w:rsidRDefault="0067498B" w:rsidP="00A106A0">
            <w:pPr>
              <w:pStyle w:val="a9"/>
              <w:tabs>
                <w:tab w:val="clear" w:pos="4153"/>
                <w:tab w:val="clear" w:pos="8306"/>
              </w:tabs>
              <w:spacing w:line="276" w:lineRule="auto"/>
              <w:jc w:val="both"/>
              <w:rPr>
                <w:szCs w:val="24"/>
                <w:lang w:val="ro-RO"/>
              </w:rPr>
            </w:pPr>
            <w:r>
              <w:rPr>
                <w:szCs w:val="24"/>
                <w:lang w:val="ro-RO"/>
              </w:rPr>
              <w:t xml:space="preserve">2. Situaţia </w:t>
            </w:r>
            <w:r w:rsidRPr="004004A3">
              <w:rPr>
                <w:szCs w:val="24"/>
                <w:lang w:val="ro-RO"/>
              </w:rPr>
              <w:t>social-</w:t>
            </w:r>
            <w:r>
              <w:rPr>
                <w:szCs w:val="24"/>
                <w:lang w:val="ro-RO"/>
              </w:rPr>
              <w:t>istorică şi politică;</w:t>
            </w:r>
          </w:p>
          <w:p w:rsidR="0067498B" w:rsidRDefault="0067498B" w:rsidP="00A106A0">
            <w:pPr>
              <w:pStyle w:val="a9"/>
              <w:tabs>
                <w:tab w:val="clear" w:pos="4153"/>
                <w:tab w:val="clear" w:pos="8306"/>
              </w:tabs>
              <w:spacing w:line="276" w:lineRule="auto"/>
              <w:jc w:val="both"/>
              <w:rPr>
                <w:szCs w:val="24"/>
                <w:lang w:val="ro-RO"/>
              </w:rPr>
            </w:pPr>
            <w:r>
              <w:rPr>
                <w:szCs w:val="24"/>
                <w:lang w:val="ro-RO"/>
              </w:rPr>
              <w:t>3. Argumentul filozofic;</w:t>
            </w:r>
          </w:p>
          <w:p w:rsidR="0067498B" w:rsidRDefault="0067498B" w:rsidP="00A106A0">
            <w:pPr>
              <w:pStyle w:val="a9"/>
              <w:tabs>
                <w:tab w:val="clear" w:pos="4153"/>
                <w:tab w:val="clear" w:pos="8306"/>
              </w:tabs>
              <w:spacing w:line="276" w:lineRule="auto"/>
              <w:jc w:val="both"/>
              <w:rPr>
                <w:szCs w:val="24"/>
                <w:lang w:val="ro-RO"/>
              </w:rPr>
            </w:pPr>
            <w:r>
              <w:rPr>
                <w:szCs w:val="24"/>
                <w:lang w:val="ro-RO"/>
              </w:rPr>
              <w:t xml:space="preserve">4. </w:t>
            </w:r>
            <w:r w:rsidRPr="004004A3">
              <w:rPr>
                <w:szCs w:val="24"/>
                <w:lang w:val="ro-RO"/>
              </w:rPr>
              <w:t>Evoluţia principalelor curen</w:t>
            </w:r>
            <w:r>
              <w:rPr>
                <w:szCs w:val="24"/>
                <w:lang w:val="ro-RO"/>
              </w:rPr>
              <w:t>te şi mişcări</w:t>
            </w:r>
          </w:p>
          <w:p w:rsidR="0067498B" w:rsidRDefault="0067498B" w:rsidP="00A106A0">
            <w:pPr>
              <w:pStyle w:val="a9"/>
              <w:tabs>
                <w:tab w:val="clear" w:pos="4153"/>
                <w:tab w:val="clear" w:pos="8306"/>
              </w:tabs>
              <w:spacing w:line="276" w:lineRule="auto"/>
              <w:jc w:val="both"/>
              <w:rPr>
                <w:szCs w:val="24"/>
                <w:lang w:val="ro-RO"/>
              </w:rPr>
            </w:pPr>
            <w:r>
              <w:rPr>
                <w:szCs w:val="24"/>
                <w:lang w:val="ro-RO"/>
              </w:rPr>
              <w:t xml:space="preserve">    literare: manierism, baroc, clasicism;</w:t>
            </w:r>
          </w:p>
          <w:p w:rsidR="0067498B" w:rsidRDefault="0067498B" w:rsidP="00A106A0">
            <w:pPr>
              <w:pStyle w:val="a9"/>
              <w:tabs>
                <w:tab w:val="clear" w:pos="4153"/>
                <w:tab w:val="clear" w:pos="8306"/>
              </w:tabs>
              <w:spacing w:line="276" w:lineRule="auto"/>
              <w:jc w:val="both"/>
              <w:rPr>
                <w:szCs w:val="24"/>
                <w:lang w:val="ro-RO" w:eastAsia="en-US"/>
              </w:rPr>
            </w:pPr>
            <w:r>
              <w:rPr>
                <w:szCs w:val="24"/>
                <w:lang w:val="ro-RO"/>
              </w:rPr>
              <w:t>5. C</w:t>
            </w:r>
            <w:r w:rsidRPr="004004A3">
              <w:rPr>
                <w:szCs w:val="24"/>
                <w:lang w:val="ro-RO"/>
              </w:rPr>
              <w:t>ontext</w:t>
            </w:r>
            <w:r>
              <w:rPr>
                <w:szCs w:val="24"/>
                <w:lang w:val="ro-RO"/>
              </w:rPr>
              <w:t xml:space="preserve"> literar, interferenţe;</w:t>
            </w:r>
          </w:p>
          <w:p w:rsidR="0067498B" w:rsidRPr="004004A3" w:rsidRDefault="0067498B" w:rsidP="00A106A0">
            <w:pPr>
              <w:pStyle w:val="a9"/>
              <w:tabs>
                <w:tab w:val="clear" w:pos="4153"/>
                <w:tab w:val="clear" w:pos="8306"/>
              </w:tabs>
              <w:spacing w:line="276" w:lineRule="auto"/>
              <w:jc w:val="both"/>
              <w:rPr>
                <w:szCs w:val="24"/>
                <w:lang w:val="ro-RO"/>
              </w:rPr>
            </w:pPr>
            <w:r>
              <w:rPr>
                <w:szCs w:val="24"/>
                <w:lang w:val="ro-RO" w:eastAsia="en-US"/>
              </w:rPr>
              <w:t>6. Reprezentanți, opere, surse bibliografice.</w:t>
            </w: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r>
              <w:rPr>
                <w:i/>
                <w:szCs w:val="24"/>
                <w:lang w:val="ro-RO" w:eastAsia="en-US"/>
              </w:rPr>
              <w:t>Termeni</w:t>
            </w:r>
            <w:r w:rsidRPr="00316CFD">
              <w:rPr>
                <w:i/>
                <w:szCs w:val="24"/>
                <w:lang w:val="ro-RO" w:eastAsia="en-US"/>
              </w:rPr>
              <w:t>-cheie</w:t>
            </w:r>
            <w:r>
              <w:rPr>
                <w:szCs w:val="24"/>
                <w:lang w:val="ro-RO" w:eastAsia="en-US"/>
              </w:rPr>
              <w:t>: istorie, culturologie, politică, filosofie, curente literare.</w:t>
            </w: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Default="0067498B" w:rsidP="00A106A0">
            <w:pPr>
              <w:pStyle w:val="a9"/>
              <w:tabs>
                <w:tab w:val="clear" w:pos="4153"/>
                <w:tab w:val="clear" w:pos="8306"/>
              </w:tabs>
              <w:spacing w:line="276" w:lineRule="auto"/>
              <w:jc w:val="both"/>
              <w:rPr>
                <w:szCs w:val="24"/>
                <w:lang w:val="ro-RO" w:eastAsia="en-US"/>
              </w:rPr>
            </w:pPr>
          </w:p>
          <w:p w:rsidR="0067498B" w:rsidRPr="004004A3" w:rsidRDefault="0067498B" w:rsidP="00A106A0">
            <w:pPr>
              <w:pStyle w:val="a9"/>
              <w:tabs>
                <w:tab w:val="clear" w:pos="4153"/>
                <w:tab w:val="clear" w:pos="8306"/>
              </w:tabs>
              <w:spacing w:line="276" w:lineRule="auto"/>
              <w:jc w:val="both"/>
              <w:rPr>
                <w:szCs w:val="24"/>
                <w:lang w:val="ro-RO" w:eastAsia="en-US"/>
              </w:rPr>
            </w:pPr>
          </w:p>
        </w:tc>
      </w:tr>
      <w:tr w:rsidR="0067498B" w:rsidTr="00A106A0">
        <w:trPr>
          <w:trHeight w:val="1119"/>
        </w:trPr>
        <w:tc>
          <w:tcPr>
            <w:tcW w:w="5387" w:type="dxa"/>
            <w:tcBorders>
              <w:bottom w:val="single" w:sz="4" w:space="0" w:color="auto"/>
            </w:tcBorders>
          </w:tcPr>
          <w:p w:rsidR="0067498B" w:rsidRDefault="0067498B" w:rsidP="00A106A0">
            <w:pPr>
              <w:pStyle w:val="a9"/>
              <w:tabs>
                <w:tab w:val="clear" w:pos="4153"/>
                <w:tab w:val="clear" w:pos="8306"/>
              </w:tabs>
              <w:jc w:val="both"/>
              <w:rPr>
                <w:b/>
                <w:lang w:val="ro-RO"/>
              </w:rPr>
            </w:pPr>
          </w:p>
          <w:p w:rsidR="0067498B" w:rsidRDefault="0067498B" w:rsidP="00A106A0">
            <w:pPr>
              <w:pStyle w:val="a6"/>
              <w:rPr>
                <w:b/>
              </w:rPr>
            </w:pPr>
            <w:r>
              <w:rPr>
                <w:b/>
              </w:rPr>
              <w:t>Subiectul 2.</w:t>
            </w:r>
            <w:r w:rsidRPr="004004A3">
              <w:rPr>
                <w:b/>
              </w:rPr>
              <w:t xml:space="preserve"> Barocul în literatura universală din sec. al XVII-lea</w:t>
            </w:r>
            <w:r>
              <w:rPr>
                <w:b/>
              </w:rPr>
              <w:t xml:space="preserve">. </w:t>
            </w:r>
            <w:r w:rsidRPr="004C5AF5">
              <w:rPr>
                <w:b/>
                <w:lang w:val="ro-RO"/>
              </w:rPr>
              <w:t>Variante naţionale</w:t>
            </w:r>
            <w:r>
              <w:rPr>
                <w:b/>
                <w:lang w:val="ro-RO"/>
              </w:rPr>
              <w:t>. Barocul din Spania.</w:t>
            </w:r>
          </w:p>
          <w:p w:rsidR="0067498B" w:rsidRPr="00EC3CA4" w:rsidRDefault="0067498B" w:rsidP="00A106A0">
            <w:pPr>
              <w:jc w:val="both"/>
            </w:pPr>
            <w:r>
              <w:t xml:space="preserve">Studentul va fi capabil: </w:t>
            </w:r>
          </w:p>
          <w:p w:rsidR="0067498B" w:rsidRDefault="0067498B" w:rsidP="00A106A0">
            <w:pPr>
              <w:spacing w:before="40" w:after="40"/>
              <w:jc w:val="both"/>
            </w:pPr>
            <w:r w:rsidRPr="00FD57AE">
              <w:t>1.</w:t>
            </w:r>
            <w:r>
              <w:t xml:space="preserve"> Să numească premisele apariției barocului;</w:t>
            </w:r>
          </w:p>
          <w:p w:rsidR="0067498B" w:rsidRDefault="0067498B" w:rsidP="00A106A0">
            <w:pPr>
              <w:spacing w:before="40" w:after="40"/>
              <w:jc w:val="both"/>
            </w:pPr>
            <w:r>
              <w:t>2. Să distingă principalele trăsături ale barocului în literatură și în alte domenii ale artei;</w:t>
            </w:r>
          </w:p>
          <w:p w:rsidR="0067498B" w:rsidRDefault="0067498B" w:rsidP="00A106A0">
            <w:pPr>
              <w:spacing w:before="40" w:after="40"/>
              <w:jc w:val="both"/>
            </w:pPr>
            <w:r>
              <w:t>3. Să identifice tehnicile artistice ale barocului;</w:t>
            </w:r>
          </w:p>
          <w:p w:rsidR="0067498B" w:rsidRDefault="0067498B" w:rsidP="00A106A0">
            <w:pPr>
              <w:spacing w:before="40" w:after="40"/>
              <w:jc w:val="both"/>
            </w:pPr>
            <w:r>
              <w:t>4. Să indice variantele naționale ale barocului.</w:t>
            </w:r>
          </w:p>
          <w:p w:rsidR="0067498B" w:rsidRDefault="0067498B" w:rsidP="00A106A0">
            <w:pPr>
              <w:spacing w:before="40" w:after="40"/>
              <w:jc w:val="both"/>
            </w:pPr>
          </w:p>
          <w:p w:rsidR="0067498B" w:rsidRDefault="0067498B" w:rsidP="00A106A0">
            <w:pPr>
              <w:spacing w:before="40" w:after="40"/>
              <w:jc w:val="both"/>
            </w:pPr>
            <w:r w:rsidRPr="00C057F2">
              <w:t>1.</w:t>
            </w:r>
            <w:r>
              <w:t xml:space="preserve"> Să caracterizeze concepția despre existență în baroc;</w:t>
            </w:r>
          </w:p>
          <w:p w:rsidR="0067498B" w:rsidRDefault="0067498B" w:rsidP="00A106A0">
            <w:pPr>
              <w:spacing w:before="40" w:after="40"/>
              <w:jc w:val="both"/>
            </w:pPr>
            <w:r>
              <w:t>2. Să determine, apelând la exemple din operele citite, principalele trăsături ale personajului baroc;</w:t>
            </w:r>
          </w:p>
          <w:p w:rsidR="0067498B" w:rsidRDefault="0067498B" w:rsidP="00A106A0">
            <w:pPr>
              <w:spacing w:before="40" w:after="40"/>
              <w:jc w:val="both"/>
            </w:pPr>
            <w:r>
              <w:t>3. Să compare gongorismul și conceptismul cu manifestările barocului în literatura franceză, italiană și engleză;</w:t>
            </w:r>
          </w:p>
          <w:p w:rsidR="0067498B" w:rsidRDefault="0067498B" w:rsidP="00A106A0">
            <w:pPr>
              <w:spacing w:before="40" w:after="40"/>
              <w:jc w:val="both"/>
            </w:pPr>
            <w:r>
              <w:t>4. Să determine specificul național al barocului spaniol, italian, englez, francez, german;</w:t>
            </w:r>
          </w:p>
          <w:p w:rsidR="0067498B" w:rsidRDefault="0067498B" w:rsidP="00A106A0">
            <w:pPr>
              <w:spacing w:before="40" w:after="40"/>
              <w:jc w:val="both"/>
            </w:pPr>
            <w:r>
              <w:t>5. Să compare aprecierea artei baroce în secolul al XVII-lea și în prezent.</w:t>
            </w:r>
          </w:p>
          <w:p w:rsidR="0067498B" w:rsidRDefault="0067498B" w:rsidP="00A106A0">
            <w:pPr>
              <w:spacing w:before="40" w:after="40"/>
              <w:jc w:val="both"/>
            </w:pPr>
          </w:p>
          <w:p w:rsidR="0067498B" w:rsidRDefault="0067498B" w:rsidP="00A106A0">
            <w:pPr>
              <w:spacing w:before="40" w:after="40"/>
              <w:jc w:val="both"/>
            </w:pPr>
            <w:r>
              <w:t>1. Să comenteze, inclusiv din perspectiva conștiinței contemporane, sistemul de valori ale barocului;</w:t>
            </w:r>
          </w:p>
          <w:p w:rsidR="0067498B" w:rsidRDefault="0067498B" w:rsidP="00A106A0">
            <w:pPr>
              <w:pStyle w:val="a6"/>
            </w:pPr>
            <w:r>
              <w:lastRenderedPageBreak/>
              <w:t xml:space="preserve">2. Să aprecieze raportul </w:t>
            </w:r>
            <w:r w:rsidRPr="001268BB">
              <w:rPr>
                <w:i/>
              </w:rPr>
              <w:t>baroc – postmodernism</w:t>
            </w:r>
            <w:r>
              <w:t>.</w:t>
            </w:r>
          </w:p>
          <w:p w:rsidR="0067498B" w:rsidRDefault="0067498B" w:rsidP="00A106A0">
            <w:pPr>
              <w:pStyle w:val="a9"/>
              <w:tabs>
                <w:tab w:val="clear" w:pos="4153"/>
                <w:tab w:val="clear" w:pos="8306"/>
              </w:tabs>
              <w:jc w:val="both"/>
              <w:rPr>
                <w:b/>
                <w:lang w:val="ro-RO"/>
              </w:rPr>
            </w:pPr>
          </w:p>
        </w:tc>
        <w:tc>
          <w:tcPr>
            <w:tcW w:w="3995" w:type="dxa"/>
            <w:tcBorders>
              <w:bottom w:val="single" w:sz="4" w:space="0" w:color="auto"/>
            </w:tcBorders>
          </w:tcPr>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p w:rsidR="0067498B" w:rsidRDefault="0067498B" w:rsidP="00A106A0">
            <w:pPr>
              <w:pStyle w:val="a9"/>
              <w:spacing w:line="276" w:lineRule="auto"/>
              <w:ind w:right="239"/>
              <w:jc w:val="both"/>
              <w:rPr>
                <w:szCs w:val="24"/>
                <w:lang w:val="ro-RO"/>
              </w:rPr>
            </w:pPr>
            <w:r>
              <w:rPr>
                <w:szCs w:val="24"/>
                <w:lang w:val="ro-RO"/>
              </w:rPr>
              <w:t xml:space="preserve">1 Raportul </w:t>
            </w:r>
            <w:r w:rsidRPr="00C851A7">
              <w:rPr>
                <w:i/>
                <w:szCs w:val="24"/>
                <w:lang w:val="ro-RO"/>
              </w:rPr>
              <w:t>Renaştere – manierism – baroc</w:t>
            </w:r>
            <w:r>
              <w:rPr>
                <w:szCs w:val="24"/>
                <w:lang w:val="ro-RO"/>
              </w:rPr>
              <w:t>;</w:t>
            </w:r>
          </w:p>
          <w:p w:rsidR="0067498B" w:rsidRDefault="0067498B" w:rsidP="00A106A0">
            <w:pPr>
              <w:pStyle w:val="a9"/>
              <w:spacing w:line="276" w:lineRule="auto"/>
              <w:ind w:right="239"/>
              <w:jc w:val="both"/>
              <w:rPr>
                <w:szCs w:val="24"/>
                <w:lang w:val="ro-RO"/>
              </w:rPr>
            </w:pPr>
            <w:r>
              <w:rPr>
                <w:szCs w:val="24"/>
                <w:lang w:val="ro-RO"/>
              </w:rPr>
              <w:t>2. Evoluţia concepției despre baroc;</w:t>
            </w:r>
          </w:p>
          <w:p w:rsidR="0067498B" w:rsidRDefault="0067498B" w:rsidP="00A106A0">
            <w:pPr>
              <w:pStyle w:val="a9"/>
              <w:spacing w:line="276" w:lineRule="auto"/>
              <w:ind w:right="239"/>
              <w:jc w:val="both"/>
              <w:rPr>
                <w:szCs w:val="24"/>
                <w:lang w:val="ro-RO"/>
              </w:rPr>
            </w:pPr>
            <w:r>
              <w:rPr>
                <w:szCs w:val="24"/>
                <w:lang w:val="ro-RO"/>
              </w:rPr>
              <w:t xml:space="preserve">3. </w:t>
            </w:r>
            <w:r w:rsidRPr="004004A3">
              <w:rPr>
                <w:szCs w:val="24"/>
                <w:lang w:val="ro-RO"/>
              </w:rPr>
              <w:t>Variante naţionale</w:t>
            </w:r>
            <w:r>
              <w:rPr>
                <w:szCs w:val="24"/>
                <w:lang w:val="ro-RO"/>
              </w:rPr>
              <w:t xml:space="preserve"> ale barocului</w:t>
            </w:r>
            <w:r w:rsidRPr="004004A3">
              <w:rPr>
                <w:szCs w:val="24"/>
                <w:lang w:val="ro-RO"/>
              </w:rPr>
              <w:t xml:space="preserve">: </w:t>
            </w:r>
          </w:p>
          <w:p w:rsidR="0067498B" w:rsidRDefault="0067498B" w:rsidP="00A106A0">
            <w:pPr>
              <w:pStyle w:val="a9"/>
              <w:spacing w:line="276" w:lineRule="auto"/>
              <w:ind w:right="239"/>
              <w:jc w:val="both"/>
              <w:rPr>
                <w:szCs w:val="24"/>
                <w:lang w:val="ro-RO"/>
              </w:rPr>
            </w:pPr>
            <w:r>
              <w:rPr>
                <w:szCs w:val="24"/>
                <w:lang w:val="ro-RO"/>
              </w:rPr>
              <w:t xml:space="preserve">  - </w:t>
            </w:r>
            <w:r w:rsidRPr="00A26DB8">
              <w:rPr>
                <w:i/>
                <w:szCs w:val="24"/>
                <w:lang w:val="ro-RO"/>
              </w:rPr>
              <w:t>Spania</w:t>
            </w:r>
            <w:r>
              <w:rPr>
                <w:szCs w:val="24"/>
                <w:lang w:val="ro-RO"/>
              </w:rPr>
              <w:t>: gongorism (cultism),</w:t>
            </w:r>
            <w:r w:rsidRPr="004004A3">
              <w:rPr>
                <w:szCs w:val="24"/>
                <w:lang w:val="ro-RO"/>
              </w:rPr>
              <w:t>conce</w:t>
            </w:r>
            <w:r>
              <w:rPr>
                <w:szCs w:val="24"/>
                <w:lang w:val="ro-RO"/>
              </w:rPr>
              <w:t>p</w:t>
            </w:r>
            <w:r w:rsidRPr="004004A3">
              <w:rPr>
                <w:szCs w:val="24"/>
                <w:lang w:val="ro-RO"/>
              </w:rPr>
              <w:t>tism</w:t>
            </w:r>
            <w:r>
              <w:rPr>
                <w:szCs w:val="24"/>
                <w:lang w:val="ro-RO"/>
              </w:rPr>
              <w:t>;</w:t>
            </w:r>
          </w:p>
          <w:p w:rsidR="0067498B" w:rsidRDefault="0067498B" w:rsidP="00A106A0">
            <w:pPr>
              <w:pStyle w:val="a9"/>
              <w:spacing w:line="276" w:lineRule="auto"/>
              <w:ind w:right="239"/>
              <w:jc w:val="both"/>
              <w:rPr>
                <w:szCs w:val="24"/>
                <w:lang w:val="ro-RO"/>
              </w:rPr>
            </w:pPr>
            <w:r>
              <w:rPr>
                <w:szCs w:val="24"/>
                <w:lang w:val="ro-RO"/>
              </w:rPr>
              <w:t xml:space="preserve">  - </w:t>
            </w:r>
            <w:r w:rsidRPr="00A26DB8">
              <w:rPr>
                <w:i/>
                <w:szCs w:val="24"/>
                <w:lang w:val="ro-RO"/>
              </w:rPr>
              <w:t>Franţa</w:t>
            </w:r>
            <w:r>
              <w:rPr>
                <w:szCs w:val="24"/>
                <w:lang w:val="ro-RO"/>
              </w:rPr>
              <w:t xml:space="preserve">: literatura preţioasă, literatura </w:t>
            </w:r>
          </w:p>
          <w:p w:rsidR="0067498B" w:rsidRDefault="0067498B" w:rsidP="00A106A0">
            <w:pPr>
              <w:pStyle w:val="a9"/>
              <w:spacing w:line="276" w:lineRule="auto"/>
              <w:ind w:right="239"/>
              <w:jc w:val="both"/>
              <w:rPr>
                <w:szCs w:val="24"/>
                <w:lang w:val="ro-RO"/>
              </w:rPr>
            </w:pPr>
            <w:r>
              <w:rPr>
                <w:szCs w:val="24"/>
                <w:lang w:val="ro-RO"/>
              </w:rPr>
              <w:t xml:space="preserve">   libertină; </w:t>
            </w:r>
          </w:p>
          <w:p w:rsidR="0067498B" w:rsidRDefault="0067498B" w:rsidP="00A106A0">
            <w:pPr>
              <w:pStyle w:val="a9"/>
              <w:spacing w:line="276" w:lineRule="auto"/>
              <w:ind w:right="239"/>
              <w:jc w:val="both"/>
              <w:rPr>
                <w:szCs w:val="24"/>
                <w:lang w:val="ro-RO"/>
              </w:rPr>
            </w:pPr>
            <w:r>
              <w:rPr>
                <w:szCs w:val="24"/>
                <w:lang w:val="ro-RO"/>
              </w:rPr>
              <w:t xml:space="preserve">  - </w:t>
            </w:r>
            <w:r w:rsidRPr="00A26DB8">
              <w:rPr>
                <w:i/>
                <w:szCs w:val="24"/>
                <w:lang w:val="ro-RO"/>
              </w:rPr>
              <w:t>Anglia</w:t>
            </w:r>
            <w:r>
              <w:rPr>
                <w:szCs w:val="24"/>
                <w:lang w:val="ro-RO"/>
              </w:rPr>
              <w:t>:  „şcoala metafizică”;</w:t>
            </w:r>
          </w:p>
          <w:p w:rsidR="0067498B" w:rsidRDefault="0067498B" w:rsidP="00A106A0">
            <w:pPr>
              <w:pStyle w:val="a9"/>
              <w:spacing w:line="276" w:lineRule="auto"/>
              <w:ind w:right="239"/>
              <w:jc w:val="both"/>
              <w:rPr>
                <w:szCs w:val="24"/>
                <w:lang w:val="ro-RO"/>
              </w:rPr>
            </w:pPr>
            <w:r>
              <w:rPr>
                <w:szCs w:val="24"/>
                <w:lang w:val="ro-RO"/>
              </w:rPr>
              <w:t xml:space="preserve">  - </w:t>
            </w:r>
            <w:r w:rsidRPr="00A26DB8">
              <w:rPr>
                <w:i/>
                <w:szCs w:val="24"/>
                <w:lang w:val="ro-RO"/>
              </w:rPr>
              <w:t>Italia</w:t>
            </w:r>
            <w:r>
              <w:rPr>
                <w:szCs w:val="24"/>
                <w:lang w:val="ro-RO"/>
              </w:rPr>
              <w:t>:</w:t>
            </w:r>
            <w:r w:rsidRPr="004004A3">
              <w:rPr>
                <w:szCs w:val="24"/>
                <w:lang w:val="ro-RO"/>
              </w:rPr>
              <w:t xml:space="preserve"> marinismul. </w:t>
            </w:r>
          </w:p>
          <w:p w:rsidR="0067498B" w:rsidRDefault="0067498B" w:rsidP="00A106A0">
            <w:pPr>
              <w:pStyle w:val="a9"/>
              <w:spacing w:line="276" w:lineRule="auto"/>
              <w:ind w:right="239"/>
              <w:jc w:val="both"/>
              <w:rPr>
                <w:szCs w:val="24"/>
                <w:lang w:val="ro-RO"/>
              </w:rPr>
            </w:pPr>
            <w:r>
              <w:rPr>
                <w:szCs w:val="24"/>
                <w:lang w:val="ro-RO"/>
              </w:rPr>
              <w:t xml:space="preserve">4. Concepţia despre existenţă: mişcare, </w:t>
            </w:r>
          </w:p>
          <w:p w:rsidR="0067498B" w:rsidRDefault="0067498B" w:rsidP="00A106A0">
            <w:pPr>
              <w:pStyle w:val="a9"/>
              <w:spacing w:line="276" w:lineRule="auto"/>
              <w:ind w:right="239"/>
              <w:jc w:val="both"/>
              <w:rPr>
                <w:szCs w:val="24"/>
                <w:lang w:val="ro-RO"/>
              </w:rPr>
            </w:pPr>
            <w:r>
              <w:rPr>
                <w:szCs w:val="24"/>
                <w:lang w:val="ro-RO"/>
              </w:rPr>
              <w:t xml:space="preserve">    metamorfoze, d</w:t>
            </w:r>
            <w:r w:rsidRPr="004004A3">
              <w:rPr>
                <w:szCs w:val="24"/>
                <w:lang w:val="ro-RO"/>
              </w:rPr>
              <w:t>inamism, dualism,</w:t>
            </w:r>
          </w:p>
          <w:p w:rsidR="0067498B" w:rsidRDefault="0067498B" w:rsidP="00A106A0">
            <w:pPr>
              <w:pStyle w:val="a9"/>
              <w:spacing w:line="276" w:lineRule="auto"/>
              <w:ind w:right="239"/>
              <w:jc w:val="both"/>
              <w:rPr>
                <w:szCs w:val="24"/>
                <w:lang w:val="ro-RO"/>
              </w:rPr>
            </w:pPr>
            <w:r w:rsidRPr="004004A3">
              <w:rPr>
                <w:szCs w:val="24"/>
                <w:lang w:val="ro-RO"/>
              </w:rPr>
              <w:t>contradicţii, disonanţe, rupturi, joc</w:t>
            </w:r>
            <w:r>
              <w:rPr>
                <w:szCs w:val="24"/>
                <w:lang w:val="ro-RO"/>
              </w:rPr>
              <w:t xml:space="preserve">, </w:t>
            </w:r>
          </w:p>
          <w:p w:rsidR="0067498B" w:rsidRDefault="0067498B" w:rsidP="00A106A0">
            <w:pPr>
              <w:pStyle w:val="a9"/>
              <w:spacing w:line="276" w:lineRule="auto"/>
              <w:ind w:right="239"/>
              <w:jc w:val="both"/>
              <w:rPr>
                <w:szCs w:val="24"/>
                <w:lang w:val="ro-RO"/>
              </w:rPr>
            </w:pPr>
            <w:r>
              <w:rPr>
                <w:szCs w:val="24"/>
                <w:lang w:val="ro-RO"/>
              </w:rPr>
              <w:t xml:space="preserve">    sistem deschis etc.;</w:t>
            </w:r>
          </w:p>
          <w:p w:rsidR="0067498B" w:rsidRDefault="0067498B" w:rsidP="00A106A0">
            <w:pPr>
              <w:pStyle w:val="a9"/>
              <w:spacing w:line="276" w:lineRule="auto"/>
              <w:ind w:right="239"/>
              <w:jc w:val="both"/>
              <w:rPr>
                <w:szCs w:val="24"/>
                <w:lang w:val="ro-RO"/>
              </w:rPr>
            </w:pPr>
            <w:r>
              <w:rPr>
                <w:szCs w:val="24"/>
                <w:lang w:val="ro-RO"/>
              </w:rPr>
              <w:t xml:space="preserve">5. </w:t>
            </w:r>
            <w:r w:rsidRPr="004004A3">
              <w:rPr>
                <w:szCs w:val="24"/>
                <w:lang w:val="ro-RO"/>
              </w:rPr>
              <w:t xml:space="preserve">Caracteristici ale </w:t>
            </w:r>
            <w:r>
              <w:rPr>
                <w:szCs w:val="24"/>
                <w:lang w:val="ro-RO"/>
              </w:rPr>
              <w:t>personajului literar;</w:t>
            </w:r>
          </w:p>
          <w:p w:rsidR="0067498B" w:rsidRDefault="0067498B" w:rsidP="00A106A0">
            <w:pPr>
              <w:pStyle w:val="a9"/>
              <w:spacing w:line="276" w:lineRule="auto"/>
              <w:ind w:right="239"/>
              <w:jc w:val="both"/>
              <w:rPr>
                <w:szCs w:val="24"/>
                <w:lang w:val="ro-RO"/>
              </w:rPr>
            </w:pPr>
            <w:r>
              <w:rPr>
                <w:szCs w:val="24"/>
                <w:lang w:val="ro-RO"/>
              </w:rPr>
              <w:t>6. Tehnici artistice în baroc;</w:t>
            </w:r>
          </w:p>
          <w:p w:rsidR="0067498B" w:rsidRDefault="0067498B" w:rsidP="00A106A0">
            <w:pPr>
              <w:pStyle w:val="a9"/>
              <w:spacing w:line="276" w:lineRule="auto"/>
              <w:ind w:right="239"/>
              <w:jc w:val="both"/>
              <w:rPr>
                <w:szCs w:val="24"/>
                <w:lang w:val="ro-RO"/>
              </w:rPr>
            </w:pPr>
            <w:r>
              <w:rPr>
                <w:szCs w:val="24"/>
                <w:lang w:val="ro-RO"/>
              </w:rPr>
              <w:t>7. Reprezentanți, opere.</w:t>
            </w:r>
          </w:p>
          <w:p w:rsidR="0067498B" w:rsidRDefault="0067498B" w:rsidP="00A106A0">
            <w:pPr>
              <w:pStyle w:val="a9"/>
              <w:spacing w:line="276" w:lineRule="auto"/>
              <w:ind w:right="239"/>
              <w:jc w:val="both"/>
              <w:rPr>
                <w:szCs w:val="24"/>
                <w:lang w:val="ro-RO"/>
              </w:rPr>
            </w:pPr>
          </w:p>
          <w:p w:rsidR="0067498B" w:rsidRPr="004004A3" w:rsidRDefault="0067498B" w:rsidP="00A106A0">
            <w:pPr>
              <w:pStyle w:val="a9"/>
              <w:spacing w:line="276" w:lineRule="auto"/>
              <w:ind w:right="239"/>
              <w:jc w:val="both"/>
              <w:rPr>
                <w:szCs w:val="24"/>
                <w:lang w:val="ro-RO"/>
              </w:rPr>
            </w:pPr>
            <w:r>
              <w:rPr>
                <w:i/>
                <w:szCs w:val="24"/>
                <w:lang w:val="ro-RO" w:eastAsia="en-US"/>
              </w:rPr>
              <w:t>Termeni</w:t>
            </w:r>
            <w:r w:rsidRPr="00316CFD">
              <w:rPr>
                <w:i/>
                <w:szCs w:val="24"/>
                <w:lang w:val="ro-RO" w:eastAsia="en-US"/>
              </w:rPr>
              <w:t>-cheie</w:t>
            </w:r>
            <w:r>
              <w:rPr>
                <w:szCs w:val="24"/>
                <w:lang w:val="ro-RO" w:eastAsia="en-US"/>
              </w:rPr>
              <w:t>: barocul, premisele apariţiei, variante naţionale, personaj, subiect, tehnici artistice.</w:t>
            </w:r>
          </w:p>
          <w:p w:rsidR="0067498B" w:rsidRDefault="0067498B" w:rsidP="00A106A0">
            <w:pPr>
              <w:pStyle w:val="a9"/>
              <w:tabs>
                <w:tab w:val="clear" w:pos="4153"/>
                <w:tab w:val="clear" w:pos="8306"/>
              </w:tabs>
              <w:jc w:val="both"/>
              <w:rPr>
                <w:szCs w:val="24"/>
                <w:lang w:val="ro-RO"/>
              </w:rPr>
            </w:pPr>
          </w:p>
          <w:p w:rsidR="0067498B" w:rsidRDefault="0067498B" w:rsidP="00A106A0">
            <w:pPr>
              <w:pStyle w:val="a9"/>
              <w:tabs>
                <w:tab w:val="clear" w:pos="4153"/>
                <w:tab w:val="clear" w:pos="8306"/>
              </w:tabs>
              <w:jc w:val="both"/>
              <w:rPr>
                <w:szCs w:val="24"/>
                <w:lang w:val="ro-RO"/>
              </w:rPr>
            </w:pPr>
          </w:p>
        </w:tc>
      </w:tr>
      <w:tr w:rsidR="0067498B" w:rsidRPr="004004A3" w:rsidTr="00A106A0">
        <w:trPr>
          <w:trHeight w:val="70"/>
        </w:trPr>
        <w:tc>
          <w:tcPr>
            <w:tcW w:w="5387" w:type="dxa"/>
            <w:tcBorders>
              <w:top w:val="single" w:sz="4" w:space="0" w:color="auto"/>
            </w:tcBorders>
          </w:tcPr>
          <w:p w:rsidR="0067498B" w:rsidRDefault="0067498B" w:rsidP="00A106A0">
            <w:pPr>
              <w:spacing w:before="40" w:after="40"/>
              <w:jc w:val="both"/>
              <w:rPr>
                <w:b/>
              </w:rPr>
            </w:pPr>
            <w:r>
              <w:rPr>
                <w:b/>
              </w:rPr>
              <w:lastRenderedPageBreak/>
              <w:t>Subiectul 3. Clasicismul</w:t>
            </w:r>
            <w:r w:rsidRPr="004004A3">
              <w:rPr>
                <w:b/>
              </w:rPr>
              <w:t xml:space="preserve"> în literatura universală din sec. al XVII-lea</w:t>
            </w:r>
            <w:r>
              <w:rPr>
                <w:b/>
              </w:rPr>
              <w:t xml:space="preserve">. </w:t>
            </w:r>
            <w:r w:rsidRPr="004004A3">
              <w:rPr>
                <w:b/>
              </w:rPr>
              <w:t>Tragedia clasicismului şi reprezentanţii principali</w:t>
            </w:r>
          </w:p>
          <w:p w:rsidR="0067498B" w:rsidRDefault="0067498B" w:rsidP="00A106A0">
            <w:pPr>
              <w:pStyle w:val="a9"/>
              <w:ind w:right="239"/>
              <w:jc w:val="both"/>
              <w:rPr>
                <w:b/>
                <w:szCs w:val="24"/>
                <w:lang w:val="ro-RO"/>
              </w:rPr>
            </w:pPr>
          </w:p>
          <w:p w:rsidR="0067498B" w:rsidRDefault="0067498B" w:rsidP="00A106A0">
            <w:pPr>
              <w:pStyle w:val="a9"/>
              <w:ind w:right="239"/>
              <w:jc w:val="both"/>
              <w:rPr>
                <w:b/>
                <w:szCs w:val="24"/>
                <w:lang w:val="ro-RO"/>
              </w:rPr>
            </w:pPr>
          </w:p>
          <w:p w:rsidR="0067498B" w:rsidRDefault="0067498B" w:rsidP="00A106A0">
            <w:pPr>
              <w:jc w:val="both"/>
            </w:pPr>
            <w:r>
              <w:t xml:space="preserve">Studentul va fi capabil: </w:t>
            </w:r>
          </w:p>
          <w:p w:rsidR="0067498B" w:rsidRDefault="0067498B" w:rsidP="00A106A0">
            <w:pPr>
              <w:spacing w:before="40" w:after="40"/>
              <w:jc w:val="both"/>
            </w:pPr>
            <w:r w:rsidRPr="00003E79">
              <w:t>1.</w:t>
            </w:r>
            <w:r>
              <w:t xml:space="preserve"> Să recunoască principalele caracteristici ale clasicismului în literatură și în alte domenii ale artei;</w:t>
            </w:r>
          </w:p>
          <w:p w:rsidR="0067498B" w:rsidRDefault="0067498B" w:rsidP="00A106A0">
            <w:pPr>
              <w:spacing w:before="40" w:after="40"/>
              <w:jc w:val="both"/>
            </w:pPr>
            <w:r>
              <w:t>2.. Să recunoască forma și conținutul tragediei clasiciste;</w:t>
            </w:r>
          </w:p>
          <w:p w:rsidR="0067498B" w:rsidRDefault="0067498B" w:rsidP="00A106A0">
            <w:pPr>
              <w:spacing w:before="40" w:after="40"/>
              <w:jc w:val="both"/>
            </w:pPr>
            <w:r>
              <w:t xml:space="preserve">3. Să identifice specificul tragediilor lui Corneille; </w:t>
            </w:r>
          </w:p>
          <w:p w:rsidR="0067498B" w:rsidRDefault="0067498B" w:rsidP="00A106A0">
            <w:pPr>
              <w:spacing w:before="40" w:after="40"/>
              <w:jc w:val="both"/>
            </w:pPr>
            <w:r>
              <w:t>4. Să indice trăsăturile tragediilor raciniene.</w:t>
            </w:r>
          </w:p>
          <w:p w:rsidR="0067498B" w:rsidRDefault="0067498B" w:rsidP="00A106A0">
            <w:pPr>
              <w:spacing w:before="40" w:after="40"/>
              <w:jc w:val="both"/>
              <w:rPr>
                <w:i/>
              </w:rPr>
            </w:pPr>
          </w:p>
          <w:p w:rsidR="0067498B" w:rsidRDefault="0067498B" w:rsidP="00A106A0">
            <w:pPr>
              <w:spacing w:before="40" w:after="40"/>
              <w:jc w:val="both"/>
            </w:pPr>
            <w:r w:rsidRPr="00CF2C45">
              <w:t>1.</w:t>
            </w:r>
            <w:r>
              <w:t xml:space="preserve"> Să demonstreze interacțiunea clasicismului cu Antichitatea;</w:t>
            </w:r>
          </w:p>
          <w:p w:rsidR="0067498B" w:rsidRDefault="0067498B" w:rsidP="00A106A0">
            <w:pPr>
              <w:spacing w:before="40" w:after="40"/>
              <w:jc w:val="both"/>
            </w:pPr>
            <w:r>
              <w:t xml:space="preserve">2.  Să determine principalele trăsături ale personajului clasicist; </w:t>
            </w:r>
          </w:p>
          <w:p w:rsidR="0067498B" w:rsidRDefault="0067498B" w:rsidP="00A106A0">
            <w:pPr>
              <w:spacing w:before="40" w:after="40"/>
              <w:jc w:val="both"/>
            </w:pPr>
            <w:r>
              <w:t>3. Să compare personajul baroc și cel clasicist;</w:t>
            </w:r>
          </w:p>
          <w:p w:rsidR="0067498B" w:rsidRDefault="0067498B" w:rsidP="00A106A0">
            <w:pPr>
              <w:spacing w:before="40" w:after="40"/>
              <w:jc w:val="both"/>
            </w:pPr>
            <w:r>
              <w:t>4. Să compare tehnicile de scriitură baroce cu cele clasiciste.</w:t>
            </w:r>
          </w:p>
          <w:p w:rsidR="0067498B" w:rsidRDefault="0067498B" w:rsidP="00A106A0">
            <w:pPr>
              <w:spacing w:before="40" w:after="40"/>
              <w:jc w:val="both"/>
            </w:pPr>
            <w:r>
              <w:t>5. Să caracterizeze particularitățile tragediei clasiciste, pornind de la operele lui Corneille și Racine;</w:t>
            </w:r>
          </w:p>
          <w:p w:rsidR="0067498B" w:rsidRDefault="0067498B" w:rsidP="00A106A0">
            <w:pPr>
              <w:spacing w:before="40" w:after="40"/>
              <w:jc w:val="both"/>
            </w:pPr>
            <w:r>
              <w:t>6. Să compare, descoperind afinități și deosebiri, teatrul lui Corneille și teatrul lui Racine;</w:t>
            </w:r>
          </w:p>
          <w:p w:rsidR="0067498B" w:rsidRDefault="0067498B" w:rsidP="00A106A0">
            <w:pPr>
              <w:spacing w:before="40" w:after="40"/>
              <w:jc w:val="both"/>
            </w:pPr>
            <w:r>
              <w:t>7.Să compare tragedia clasicista cu cea antică.</w:t>
            </w:r>
          </w:p>
          <w:p w:rsidR="0067498B" w:rsidRDefault="0067498B" w:rsidP="00A106A0">
            <w:pPr>
              <w:spacing w:before="40" w:after="40"/>
              <w:jc w:val="both"/>
            </w:pPr>
          </w:p>
          <w:p w:rsidR="0067498B" w:rsidRDefault="0067498B" w:rsidP="00A106A0">
            <w:pPr>
              <w:spacing w:before="40" w:after="40"/>
              <w:jc w:val="both"/>
            </w:pPr>
            <w:r>
              <w:t>1. Să comenteze raportul ”clasicism – Antichitate”, ”clasicism – Renaștere”;</w:t>
            </w:r>
          </w:p>
          <w:p w:rsidR="0067498B" w:rsidRPr="007908EE" w:rsidRDefault="0067498B" w:rsidP="00A106A0">
            <w:pPr>
              <w:spacing w:before="40" w:after="40"/>
              <w:jc w:val="both"/>
            </w:pPr>
          </w:p>
          <w:p w:rsidR="0067498B" w:rsidRDefault="0067498B" w:rsidP="00A106A0">
            <w:pPr>
              <w:spacing w:before="40" w:after="40"/>
              <w:jc w:val="both"/>
            </w:pPr>
            <w:r>
              <w:t>3. Să comenteze, inclusiv din perspectiva modelelor de gândire contemporane, conflictul tragediei clasiciste;</w:t>
            </w:r>
          </w:p>
          <w:p w:rsidR="0067498B" w:rsidRDefault="0067498B" w:rsidP="00A106A0">
            <w:pPr>
              <w:spacing w:before="40" w:after="40"/>
              <w:jc w:val="both"/>
              <w:rPr>
                <w:lang w:val="en-US"/>
              </w:rPr>
            </w:pPr>
            <w:r>
              <w:t>4. Să evalueze rolul și locul tragediei în ierarhia valorilor estetice ale clasicismului.</w:t>
            </w:r>
          </w:p>
          <w:p w:rsidR="0067498B" w:rsidRPr="00C019AE" w:rsidRDefault="0067498B" w:rsidP="00A106A0">
            <w:pPr>
              <w:spacing w:before="40" w:after="40"/>
              <w:jc w:val="both"/>
              <w:rPr>
                <w:lang w:val="en-US"/>
              </w:rPr>
            </w:pPr>
          </w:p>
        </w:tc>
        <w:tc>
          <w:tcPr>
            <w:tcW w:w="3995" w:type="dxa"/>
            <w:tcBorders>
              <w:top w:val="single" w:sz="4" w:space="0" w:color="auto"/>
            </w:tcBorders>
          </w:tcPr>
          <w:p w:rsidR="0067498B" w:rsidRDefault="0067498B" w:rsidP="00A106A0">
            <w:pPr>
              <w:pStyle w:val="a9"/>
              <w:ind w:right="239"/>
              <w:jc w:val="both"/>
              <w:rPr>
                <w:b/>
                <w:szCs w:val="24"/>
                <w:lang w:val="ro-RO"/>
              </w:rPr>
            </w:pPr>
          </w:p>
          <w:p w:rsidR="0067498B" w:rsidRDefault="0067498B" w:rsidP="00A106A0">
            <w:pPr>
              <w:pStyle w:val="a9"/>
              <w:ind w:right="239"/>
              <w:jc w:val="both"/>
              <w:rPr>
                <w:b/>
                <w:szCs w:val="24"/>
                <w:lang w:val="ro-RO"/>
              </w:rPr>
            </w:pPr>
          </w:p>
          <w:p w:rsidR="0067498B" w:rsidRDefault="0067498B" w:rsidP="00A106A0">
            <w:pPr>
              <w:pStyle w:val="a9"/>
              <w:ind w:right="239"/>
              <w:jc w:val="both"/>
              <w:rPr>
                <w:b/>
                <w:szCs w:val="24"/>
                <w:lang w:val="ro-RO"/>
              </w:rPr>
            </w:pPr>
          </w:p>
          <w:p w:rsidR="0067498B" w:rsidRDefault="0067498B" w:rsidP="00A106A0">
            <w:pPr>
              <w:spacing w:line="276" w:lineRule="auto"/>
              <w:jc w:val="both"/>
            </w:pPr>
            <w:r>
              <w:t xml:space="preserve">1. </w:t>
            </w:r>
            <w:r w:rsidRPr="004004A3">
              <w:t xml:space="preserve">Clasicismul şi Antichitatea. </w:t>
            </w:r>
          </w:p>
          <w:p w:rsidR="0067498B" w:rsidRDefault="0067498B" w:rsidP="00A106A0">
            <w:pPr>
              <w:spacing w:line="276" w:lineRule="auto"/>
              <w:jc w:val="both"/>
            </w:pPr>
            <w:r>
              <w:t xml:space="preserve">2. </w:t>
            </w:r>
            <w:r w:rsidRPr="004004A3">
              <w:t>Clasicismul şi Renaşterea.</w:t>
            </w:r>
          </w:p>
          <w:p w:rsidR="0067498B" w:rsidRDefault="0067498B" w:rsidP="00A106A0">
            <w:pPr>
              <w:spacing w:line="276" w:lineRule="auto"/>
              <w:jc w:val="both"/>
            </w:pPr>
            <w:r>
              <w:t xml:space="preserve">3. </w:t>
            </w:r>
            <w:r w:rsidRPr="004004A3">
              <w:t>Baza filosofică a clasicismului</w:t>
            </w:r>
          </w:p>
          <w:p w:rsidR="0067498B" w:rsidRDefault="0067498B" w:rsidP="00A106A0">
            <w:pPr>
              <w:spacing w:line="276" w:lineRule="auto"/>
              <w:jc w:val="both"/>
            </w:pPr>
            <w:r w:rsidRPr="004004A3">
              <w:t xml:space="preserve"> (</w:t>
            </w:r>
            <w:r>
              <w:t>raţionalismul cartezian);</w:t>
            </w:r>
          </w:p>
          <w:p w:rsidR="0067498B" w:rsidRDefault="0067498B" w:rsidP="00A106A0">
            <w:pPr>
              <w:spacing w:line="276" w:lineRule="auto"/>
              <w:jc w:val="both"/>
            </w:pPr>
            <w:r>
              <w:t>4. Clasicismul și absolutismul;</w:t>
            </w:r>
          </w:p>
          <w:p w:rsidR="0067498B" w:rsidRDefault="0067498B" w:rsidP="00A106A0">
            <w:pPr>
              <w:spacing w:line="276" w:lineRule="auto"/>
              <w:jc w:val="both"/>
            </w:pPr>
            <w:r>
              <w:t>5.  Caracterul normativ al clasicismului.</w:t>
            </w:r>
          </w:p>
          <w:p w:rsidR="0067498B" w:rsidRDefault="0067498B" w:rsidP="00A106A0">
            <w:pPr>
              <w:spacing w:line="276" w:lineRule="auto"/>
              <w:jc w:val="both"/>
            </w:pPr>
            <w:r>
              <w:t xml:space="preserve">     principiul raţiunii, </w:t>
            </w:r>
          </w:p>
          <w:p w:rsidR="0067498B" w:rsidRDefault="0067498B" w:rsidP="00A106A0">
            <w:pPr>
              <w:spacing w:line="276" w:lineRule="auto"/>
              <w:jc w:val="both"/>
            </w:pPr>
            <w:r w:rsidRPr="004004A3">
              <w:t>teoria genuri</w:t>
            </w:r>
            <w:r>
              <w:t>lor literare etc.;</w:t>
            </w:r>
          </w:p>
          <w:p w:rsidR="0067498B" w:rsidRDefault="0067498B" w:rsidP="00A106A0">
            <w:pPr>
              <w:spacing w:line="276" w:lineRule="auto"/>
              <w:jc w:val="both"/>
            </w:pPr>
            <w:r>
              <w:t xml:space="preserve">6. Noțiunile </w:t>
            </w:r>
            <w:r w:rsidRPr="00842E19">
              <w:rPr>
                <w:i/>
              </w:rPr>
              <w:t>clasicism</w:t>
            </w:r>
            <w:r>
              <w:t xml:space="preserve"> și </w:t>
            </w:r>
            <w:r w:rsidRPr="00842E19">
              <w:rPr>
                <w:i/>
              </w:rPr>
              <w:t>clasic</w:t>
            </w:r>
            <w:r>
              <w:rPr>
                <w:i/>
              </w:rPr>
              <w:t>;</w:t>
            </w:r>
          </w:p>
          <w:p w:rsidR="0067498B" w:rsidRDefault="0067498B" w:rsidP="00A106A0">
            <w:pPr>
              <w:spacing w:line="276" w:lineRule="auto"/>
              <w:jc w:val="both"/>
            </w:pPr>
            <w:r>
              <w:t>7. Evoluţia viziunii despre clasicism;</w:t>
            </w:r>
          </w:p>
          <w:p w:rsidR="0067498B" w:rsidRDefault="0067498B" w:rsidP="00A106A0">
            <w:pPr>
              <w:spacing w:line="276" w:lineRule="auto"/>
              <w:jc w:val="both"/>
            </w:pPr>
            <w:r>
              <w:t>8. Reprezentanți și opere.</w:t>
            </w:r>
          </w:p>
          <w:p w:rsidR="0067498B" w:rsidRDefault="0067498B" w:rsidP="00A106A0">
            <w:pPr>
              <w:spacing w:before="40" w:after="40"/>
              <w:jc w:val="both"/>
            </w:pPr>
            <w:r>
              <w:t>9. Caracterul normativ al tragediei clasiciste:</w:t>
            </w:r>
          </w:p>
          <w:p w:rsidR="0067498B" w:rsidRDefault="0067498B" w:rsidP="00A106A0">
            <w:pPr>
              <w:spacing w:before="40" w:after="40"/>
              <w:jc w:val="both"/>
            </w:pPr>
            <w:r>
              <w:t xml:space="preserve">- </w:t>
            </w:r>
            <w:r w:rsidRPr="001268BB">
              <w:rPr>
                <w:i/>
              </w:rPr>
              <w:t>conţinutul</w:t>
            </w:r>
            <w:r>
              <w:t xml:space="preserve">: </w:t>
            </w:r>
          </w:p>
          <w:p w:rsidR="0067498B" w:rsidRDefault="0067498B" w:rsidP="00A106A0">
            <w:pPr>
              <w:spacing w:before="40" w:after="40"/>
              <w:jc w:val="both"/>
            </w:pPr>
            <w:r>
              <w:t xml:space="preserve">   originea subiectului şi a personajelor, </w:t>
            </w:r>
          </w:p>
          <w:p w:rsidR="0067498B" w:rsidRDefault="0067498B" w:rsidP="00A106A0">
            <w:pPr>
              <w:spacing w:before="40" w:after="40"/>
              <w:jc w:val="both"/>
            </w:pPr>
            <w:r>
              <w:t xml:space="preserve">   fondul tematic și ideatic, </w:t>
            </w:r>
          </w:p>
          <w:p w:rsidR="0067498B" w:rsidRDefault="0067498B" w:rsidP="00A106A0">
            <w:pPr>
              <w:spacing w:before="40" w:after="40"/>
              <w:jc w:val="both"/>
            </w:pPr>
            <w:r>
              <w:t xml:space="preserve">   conflictul şi rezolvarea lui, </w:t>
            </w:r>
          </w:p>
          <w:p w:rsidR="0067498B" w:rsidRDefault="0067498B" w:rsidP="00A106A0">
            <w:pPr>
              <w:spacing w:before="40" w:after="40"/>
              <w:jc w:val="both"/>
            </w:pPr>
            <w:r>
              <w:t xml:space="preserve">   caracteristici ale personajului literar,</w:t>
            </w:r>
          </w:p>
          <w:p w:rsidR="0067498B" w:rsidRDefault="0067498B" w:rsidP="00A106A0">
            <w:pPr>
              <w:spacing w:before="40" w:after="40"/>
              <w:jc w:val="both"/>
            </w:pPr>
            <w:r>
              <w:t xml:space="preserve">   principiul rațiunii,</w:t>
            </w:r>
          </w:p>
          <w:p w:rsidR="0067498B" w:rsidRDefault="0067498B" w:rsidP="00A106A0">
            <w:pPr>
              <w:spacing w:before="40" w:after="40"/>
              <w:jc w:val="both"/>
            </w:pPr>
            <w:r>
              <w:t xml:space="preserve">   regula bunei-cuviințe, </w:t>
            </w:r>
          </w:p>
          <w:p w:rsidR="0067498B" w:rsidRDefault="0067498B" w:rsidP="00A106A0">
            <w:pPr>
              <w:spacing w:before="40" w:after="40"/>
              <w:jc w:val="both"/>
            </w:pPr>
            <w:r>
              <w:t xml:space="preserve">   regula celor trei unităţi etc.</w:t>
            </w:r>
          </w:p>
          <w:p w:rsidR="0067498B" w:rsidRDefault="0067498B" w:rsidP="00A106A0">
            <w:pPr>
              <w:spacing w:before="40" w:after="40"/>
              <w:jc w:val="both"/>
            </w:pPr>
            <w:r>
              <w:t xml:space="preserve">- </w:t>
            </w:r>
            <w:r w:rsidRPr="001268BB">
              <w:rPr>
                <w:i/>
              </w:rPr>
              <w:t>forma</w:t>
            </w:r>
            <w:r>
              <w:t xml:space="preserve">: compoziţia, versul; </w:t>
            </w:r>
          </w:p>
          <w:p w:rsidR="0067498B" w:rsidRDefault="0067498B" w:rsidP="00A106A0">
            <w:pPr>
              <w:spacing w:before="40" w:after="40"/>
              <w:jc w:val="both"/>
            </w:pPr>
            <w:r>
              <w:t>Teatrul lui P. Corneille;</w:t>
            </w:r>
          </w:p>
          <w:p w:rsidR="0067498B" w:rsidRDefault="0067498B" w:rsidP="00A106A0">
            <w:pPr>
              <w:spacing w:before="40" w:after="40"/>
              <w:jc w:val="both"/>
            </w:pPr>
            <w:r>
              <w:rPr>
                <w:i/>
              </w:rPr>
              <w:t xml:space="preserve">- </w:t>
            </w:r>
            <w:r w:rsidRPr="00367C8F">
              <w:t>Tragicomedia</w:t>
            </w:r>
            <w:r w:rsidRPr="005C448D">
              <w:rPr>
                <w:i/>
              </w:rPr>
              <w:t>Cidul</w:t>
            </w:r>
            <w:r>
              <w:t xml:space="preserve"> în literatura franceză</w:t>
            </w:r>
          </w:p>
          <w:p w:rsidR="0067498B" w:rsidRDefault="0067498B" w:rsidP="00A106A0">
            <w:pPr>
              <w:spacing w:before="40" w:after="40"/>
              <w:jc w:val="both"/>
            </w:pPr>
            <w:r>
              <w:t xml:space="preserve">   din sec. al XVII-lea;</w:t>
            </w:r>
          </w:p>
          <w:p w:rsidR="0067498B" w:rsidRDefault="0067498B" w:rsidP="00A106A0">
            <w:pPr>
              <w:spacing w:before="40" w:after="40"/>
              <w:jc w:val="both"/>
            </w:pPr>
            <w:r>
              <w:t>10. Teatrul lui J. Racine;</w:t>
            </w:r>
          </w:p>
          <w:p w:rsidR="0067498B" w:rsidRDefault="0067498B" w:rsidP="00A106A0">
            <w:pPr>
              <w:spacing w:before="40" w:after="40"/>
              <w:jc w:val="both"/>
            </w:pPr>
            <w:r>
              <w:t xml:space="preserve">11. Opera lui Corneille și opera lui Racine: </w:t>
            </w:r>
          </w:p>
          <w:p w:rsidR="0067498B" w:rsidRDefault="0067498B" w:rsidP="00A106A0">
            <w:pPr>
              <w:spacing w:before="40" w:after="40"/>
              <w:jc w:val="both"/>
            </w:pPr>
            <w:r>
              <w:t xml:space="preserve">   analiză în comparație; </w:t>
            </w:r>
          </w:p>
          <w:p w:rsidR="0067498B" w:rsidRDefault="0067498B" w:rsidP="00A106A0">
            <w:pPr>
              <w:jc w:val="both"/>
            </w:pPr>
            <w:r>
              <w:t>12</w:t>
            </w:r>
            <w:r w:rsidRPr="0020081D">
              <w:t>.</w:t>
            </w:r>
            <w:r>
              <w:t xml:space="preserve"> Tragedia clasicistă şi tragedia antică;</w:t>
            </w:r>
          </w:p>
          <w:p w:rsidR="0067498B" w:rsidRDefault="0067498B" w:rsidP="00A106A0">
            <w:pPr>
              <w:spacing w:line="276" w:lineRule="auto"/>
              <w:jc w:val="both"/>
            </w:pPr>
          </w:p>
          <w:p w:rsidR="0067498B" w:rsidRPr="004004A3" w:rsidRDefault="0067498B" w:rsidP="00A106A0">
            <w:pPr>
              <w:pStyle w:val="a9"/>
              <w:spacing w:line="276" w:lineRule="auto"/>
              <w:ind w:right="239"/>
              <w:jc w:val="both"/>
              <w:rPr>
                <w:szCs w:val="24"/>
                <w:lang w:val="ro-RO"/>
              </w:rPr>
            </w:pPr>
            <w:r>
              <w:rPr>
                <w:i/>
                <w:szCs w:val="24"/>
                <w:lang w:val="ro-RO" w:eastAsia="en-US"/>
              </w:rPr>
              <w:t>Termeni-</w:t>
            </w:r>
            <w:r w:rsidRPr="00316CFD">
              <w:rPr>
                <w:i/>
                <w:szCs w:val="24"/>
                <w:lang w:val="ro-RO" w:eastAsia="en-US"/>
              </w:rPr>
              <w:t>cheie</w:t>
            </w:r>
            <w:r>
              <w:rPr>
                <w:szCs w:val="24"/>
                <w:lang w:val="ro-RO" w:eastAsia="en-US"/>
              </w:rPr>
              <w:t>: clasicism, Antichitate, Renaştere, raţionalism, norme.</w:t>
            </w:r>
            <w:r>
              <w:rPr>
                <w:lang w:eastAsia="en-US"/>
              </w:rPr>
              <w:t xml:space="preserve">tragedie, Corneille, Racine, linie de subiect, personaj literar, </w:t>
            </w:r>
            <w:r>
              <w:rPr>
                <w:lang w:eastAsia="en-US"/>
              </w:rPr>
              <w:lastRenderedPageBreak/>
              <w:t>conflict, formă şi conţinut, stil.</w:t>
            </w:r>
          </w:p>
        </w:tc>
      </w:tr>
      <w:tr w:rsidR="0067498B" w:rsidRPr="004004A3" w:rsidTr="00A106A0">
        <w:tc>
          <w:tcPr>
            <w:tcW w:w="5387" w:type="dxa"/>
          </w:tcPr>
          <w:p w:rsidR="0067498B" w:rsidRPr="004004A3" w:rsidRDefault="0067498B" w:rsidP="00A106A0">
            <w:pPr>
              <w:spacing w:before="40" w:after="40"/>
              <w:jc w:val="both"/>
            </w:pPr>
          </w:p>
        </w:tc>
        <w:tc>
          <w:tcPr>
            <w:tcW w:w="3995" w:type="dxa"/>
          </w:tcPr>
          <w:p w:rsidR="0067498B" w:rsidRPr="004004A3" w:rsidRDefault="0067498B" w:rsidP="00A106A0">
            <w:pPr>
              <w:jc w:val="both"/>
            </w:pPr>
          </w:p>
        </w:tc>
      </w:tr>
      <w:tr w:rsidR="0067498B" w:rsidRPr="004004A3" w:rsidTr="00A106A0">
        <w:tc>
          <w:tcPr>
            <w:tcW w:w="5387" w:type="dxa"/>
          </w:tcPr>
          <w:p w:rsidR="0067498B" w:rsidRPr="00676209" w:rsidRDefault="0067498B" w:rsidP="00A106A0">
            <w:pPr>
              <w:spacing w:before="40" w:after="40"/>
              <w:jc w:val="both"/>
              <w:rPr>
                <w:b/>
                <w:lang w:val="fr-FR"/>
              </w:rPr>
            </w:pPr>
            <w:r w:rsidRPr="00676209">
              <w:rPr>
                <w:b/>
                <w:lang w:val="fr-FR"/>
              </w:rPr>
              <w:t xml:space="preserve">Subiectul 4. </w:t>
            </w:r>
          </w:p>
          <w:p w:rsidR="0067498B" w:rsidRDefault="0067498B" w:rsidP="00A106A0">
            <w:pPr>
              <w:spacing w:before="40" w:after="40"/>
              <w:jc w:val="both"/>
              <w:rPr>
                <w:b/>
              </w:rPr>
            </w:pPr>
            <w:r w:rsidRPr="004004A3">
              <w:rPr>
                <w:b/>
              </w:rPr>
              <w:t>Comedia clasicismului şi reprezentanţii principali</w:t>
            </w:r>
            <w:r>
              <w:rPr>
                <w:b/>
              </w:rPr>
              <w:t>.</w:t>
            </w:r>
          </w:p>
          <w:p w:rsidR="0067498B" w:rsidRDefault="0067498B" w:rsidP="00A106A0">
            <w:pPr>
              <w:spacing w:before="40" w:after="40"/>
              <w:jc w:val="both"/>
              <w:rPr>
                <w:b/>
              </w:rPr>
            </w:pPr>
            <w:r w:rsidRPr="00FA38A6">
              <w:rPr>
                <w:b/>
              </w:rPr>
              <w:t>Comedia lui Moliere.</w:t>
            </w:r>
          </w:p>
          <w:p w:rsidR="0067498B" w:rsidRPr="00FA38A6" w:rsidRDefault="0067498B" w:rsidP="00A106A0">
            <w:pPr>
              <w:spacing w:before="40" w:after="40"/>
              <w:jc w:val="both"/>
              <w:rPr>
                <w:b/>
              </w:rPr>
            </w:pPr>
          </w:p>
          <w:p w:rsidR="0067498B" w:rsidRDefault="0067498B" w:rsidP="00A106A0">
            <w:pPr>
              <w:jc w:val="both"/>
            </w:pPr>
            <w:r>
              <w:t xml:space="preserve">Studentul va fi capabil: </w:t>
            </w:r>
          </w:p>
          <w:p w:rsidR="0067498B" w:rsidRDefault="0067498B" w:rsidP="00A106A0">
            <w:pPr>
              <w:spacing w:before="40" w:after="40"/>
              <w:jc w:val="both"/>
            </w:pPr>
            <w:r w:rsidRPr="007172EC">
              <w:t>1.</w:t>
            </w:r>
            <w:r>
              <w:t xml:space="preserve"> Să distingă principalele caracteristici ale comediei clasiciste;</w:t>
            </w:r>
          </w:p>
          <w:p w:rsidR="0067498B" w:rsidRDefault="0067498B" w:rsidP="00A106A0">
            <w:pPr>
              <w:spacing w:before="40" w:after="40"/>
              <w:jc w:val="both"/>
            </w:pPr>
            <w:r>
              <w:t>2. Să indice specificul comediilor lui Moliere;</w:t>
            </w:r>
          </w:p>
          <w:p w:rsidR="0067498B" w:rsidRDefault="0067498B" w:rsidP="00A106A0">
            <w:pPr>
              <w:spacing w:before="40" w:after="40"/>
              <w:jc w:val="both"/>
            </w:pPr>
            <w:r>
              <w:t xml:space="preserve">3. Să distingă trăsăturile </w:t>
            </w:r>
            <w:r w:rsidRPr="00303A3D">
              <w:rPr>
                <w:i/>
              </w:rPr>
              <w:t>comediei de situație</w:t>
            </w:r>
            <w:r>
              <w:t xml:space="preserve"> și ale </w:t>
            </w:r>
            <w:r w:rsidRPr="00303A3D">
              <w:rPr>
                <w:i/>
              </w:rPr>
              <w:t>comediei de caractere</w:t>
            </w:r>
            <w:r>
              <w:t xml:space="preserve"> în creația lui Moliere.</w:t>
            </w:r>
          </w:p>
          <w:p w:rsidR="0067498B" w:rsidRDefault="0067498B" w:rsidP="00A106A0">
            <w:pPr>
              <w:spacing w:before="40" w:after="40"/>
              <w:jc w:val="both"/>
            </w:pPr>
          </w:p>
          <w:p w:rsidR="0067498B" w:rsidRDefault="0067498B" w:rsidP="00A106A0">
            <w:pPr>
              <w:spacing w:before="40" w:after="40"/>
              <w:jc w:val="both"/>
            </w:pPr>
            <w:r w:rsidRPr="006176C7">
              <w:t>1.</w:t>
            </w:r>
            <w:r>
              <w:t xml:space="preserve"> Să caracterizeze particularitățile comediei clasiciste în baza unei comedii de Moliere;</w:t>
            </w:r>
          </w:p>
          <w:p w:rsidR="0067498B" w:rsidRDefault="0067498B" w:rsidP="00A106A0">
            <w:pPr>
              <w:spacing w:before="40" w:after="40"/>
              <w:jc w:val="both"/>
            </w:pPr>
            <w:r>
              <w:t>2. Să compare linia de subiect în comedia și în tragedia clasiciste;</w:t>
            </w:r>
          </w:p>
          <w:p w:rsidR="0067498B" w:rsidRDefault="0067498B" w:rsidP="00A106A0">
            <w:pPr>
              <w:spacing w:before="40" w:after="40"/>
              <w:jc w:val="both"/>
            </w:pPr>
            <w:r>
              <w:t>3. Să compare personajul comediei si personajul tragediei clasiciste, descoperind trăsături comune și diferențe;</w:t>
            </w:r>
          </w:p>
          <w:p w:rsidR="0067498B" w:rsidRDefault="0067498B" w:rsidP="00A106A0">
            <w:pPr>
              <w:pStyle w:val="a6"/>
            </w:pPr>
            <w:r>
              <w:t>4. Să determine esența principiului tipizării în clasicism, având ca suport comediile lui Moliere.</w:t>
            </w:r>
          </w:p>
          <w:p w:rsidR="0067498B" w:rsidRDefault="0067498B" w:rsidP="00A106A0">
            <w:pPr>
              <w:pStyle w:val="a6"/>
            </w:pPr>
          </w:p>
          <w:p w:rsidR="0067498B" w:rsidRDefault="0067498B" w:rsidP="00A106A0">
            <w:pPr>
              <w:pStyle w:val="a6"/>
            </w:pPr>
            <w:r w:rsidRPr="00AC73BD">
              <w:t>1.</w:t>
            </w:r>
            <w:r>
              <w:t xml:space="preserve"> Să propună o apreciere critică a tipului avarului/ipocritului în societatea contemporană;</w:t>
            </w:r>
          </w:p>
          <w:p w:rsidR="0067498B" w:rsidRPr="00AC73BD" w:rsidRDefault="0067498B" w:rsidP="00A106A0">
            <w:pPr>
              <w:pStyle w:val="a6"/>
            </w:pPr>
            <w:r>
              <w:t>2. Să aprecieze rolul și locul comediei în ierarhia valorilor clasicismului;</w:t>
            </w:r>
          </w:p>
          <w:p w:rsidR="0067498B" w:rsidRDefault="0067498B" w:rsidP="00A106A0">
            <w:pPr>
              <w:spacing w:before="40" w:after="40"/>
              <w:jc w:val="both"/>
            </w:pPr>
            <w:r>
              <w:t>3. Să argumenteze încadrarea comediilor lui Moliere în sistemul estetic al clasicismului.</w:t>
            </w:r>
          </w:p>
          <w:p w:rsidR="0067498B" w:rsidRPr="004004A3" w:rsidRDefault="0067498B" w:rsidP="00A106A0">
            <w:pPr>
              <w:spacing w:before="40" w:after="40"/>
              <w:jc w:val="both"/>
            </w:pPr>
          </w:p>
        </w:tc>
        <w:tc>
          <w:tcPr>
            <w:tcW w:w="3995" w:type="dxa"/>
          </w:tcPr>
          <w:p w:rsidR="0067498B" w:rsidRDefault="0067498B" w:rsidP="00A106A0">
            <w:pPr>
              <w:spacing w:before="40" w:after="40"/>
              <w:jc w:val="both"/>
              <w:rPr>
                <w:b/>
              </w:rPr>
            </w:pP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t>1. Locul comediei în sistemul estetic al clasicismului.</w:t>
            </w:r>
          </w:p>
          <w:p w:rsidR="0067498B" w:rsidRDefault="0067498B" w:rsidP="00A106A0">
            <w:pPr>
              <w:spacing w:before="40" w:after="40"/>
              <w:jc w:val="both"/>
            </w:pPr>
            <w:r>
              <w:t>2.  Comedia lui Moliere:</w:t>
            </w:r>
          </w:p>
          <w:p w:rsidR="0067498B" w:rsidRDefault="0067498B" w:rsidP="00A106A0">
            <w:pPr>
              <w:spacing w:before="40" w:after="40"/>
              <w:jc w:val="both"/>
            </w:pPr>
            <w:r>
              <w:t xml:space="preserve">    - surse de inspirație,</w:t>
            </w:r>
          </w:p>
          <w:p w:rsidR="0067498B" w:rsidRDefault="0067498B" w:rsidP="00A106A0">
            <w:pPr>
              <w:spacing w:before="40" w:after="40"/>
              <w:jc w:val="both"/>
            </w:pPr>
            <w:r>
              <w:t xml:space="preserve">    - principii estetice,</w:t>
            </w:r>
          </w:p>
          <w:p w:rsidR="0067498B" w:rsidRDefault="0067498B" w:rsidP="00A106A0">
            <w:pPr>
              <w:spacing w:before="40" w:after="40"/>
              <w:jc w:val="both"/>
            </w:pPr>
            <w:r>
              <w:t xml:space="preserve">    - Moliere despre comedie și tragedie,</w:t>
            </w:r>
          </w:p>
          <w:p w:rsidR="0067498B" w:rsidRDefault="0067498B" w:rsidP="00A106A0">
            <w:pPr>
              <w:spacing w:before="40" w:after="40"/>
              <w:jc w:val="both"/>
            </w:pPr>
            <w:r>
              <w:t xml:space="preserve">    - raportarea la clasicism,</w:t>
            </w:r>
          </w:p>
          <w:p w:rsidR="0067498B" w:rsidRDefault="0067498B" w:rsidP="00A106A0">
            <w:pPr>
              <w:spacing w:before="40" w:after="40"/>
              <w:jc w:val="both"/>
              <w:rPr>
                <w:i/>
              </w:rPr>
            </w:pPr>
            <w:r>
              <w:t xml:space="preserve">    - </w:t>
            </w:r>
            <w:r w:rsidRPr="007172EC">
              <w:rPr>
                <w:i/>
              </w:rPr>
              <w:t>comedia de situație</w:t>
            </w:r>
            <w:r>
              <w:t xml:space="preserve"> și </w:t>
            </w:r>
            <w:r w:rsidRPr="007172EC">
              <w:rPr>
                <w:i/>
              </w:rPr>
              <w:t>comedia de</w:t>
            </w:r>
          </w:p>
          <w:p w:rsidR="0067498B" w:rsidRDefault="0067498B" w:rsidP="00A106A0">
            <w:pPr>
              <w:spacing w:before="40" w:after="40"/>
              <w:jc w:val="both"/>
            </w:pPr>
            <w:r w:rsidRPr="007172EC">
              <w:rPr>
                <w:i/>
              </w:rPr>
              <w:t xml:space="preserve"> caractere</w:t>
            </w:r>
            <w:r>
              <w:t>,</w:t>
            </w:r>
          </w:p>
          <w:p w:rsidR="0067498B" w:rsidRDefault="0067498B" w:rsidP="00A106A0">
            <w:pPr>
              <w:spacing w:before="40" w:after="40"/>
              <w:jc w:val="both"/>
            </w:pPr>
            <w:r>
              <w:t xml:space="preserve">    - modalități de realizare a efectului comic.</w:t>
            </w:r>
          </w:p>
          <w:p w:rsidR="0067498B" w:rsidRDefault="0067498B" w:rsidP="00A106A0">
            <w:pPr>
              <w:spacing w:before="40" w:after="40"/>
              <w:jc w:val="both"/>
            </w:pPr>
            <w:r>
              <w:rPr>
                <w:i/>
                <w:iCs/>
              </w:rPr>
              <w:t xml:space="preserve">    - Avarul, </w:t>
            </w:r>
            <w:r w:rsidRPr="004004A3">
              <w:rPr>
                <w:i/>
                <w:iCs/>
              </w:rPr>
              <w:t>Tartuffe, Don Juan</w:t>
            </w:r>
            <w:r>
              <w:rPr>
                <w:i/>
                <w:iCs/>
              </w:rPr>
              <w:t>;</w:t>
            </w:r>
          </w:p>
          <w:p w:rsidR="0067498B" w:rsidRDefault="0067498B" w:rsidP="00A106A0">
            <w:pPr>
              <w:spacing w:before="40" w:after="40"/>
              <w:jc w:val="both"/>
            </w:pPr>
            <w:r>
              <w:t>3. Subiectul, tematica, c</w:t>
            </w:r>
            <w:r w:rsidRPr="004004A3">
              <w:t>onflictu</w:t>
            </w:r>
            <w:r>
              <w:t>l, personajul</w:t>
            </w:r>
          </w:p>
          <w:p w:rsidR="0067498B" w:rsidRDefault="0067498B" w:rsidP="00A106A0">
            <w:pPr>
              <w:spacing w:before="40" w:after="40"/>
              <w:jc w:val="both"/>
            </w:pPr>
            <w:r>
              <w:t xml:space="preserve">    comediei clasiciste;</w:t>
            </w:r>
          </w:p>
          <w:p w:rsidR="0067498B" w:rsidRDefault="0067498B" w:rsidP="00A106A0">
            <w:pPr>
              <w:spacing w:before="40" w:after="40"/>
              <w:jc w:val="both"/>
            </w:pPr>
            <w:r>
              <w:t>4.  Comedia şi tragedia în clasicism: analiză în</w:t>
            </w:r>
          </w:p>
          <w:p w:rsidR="0067498B" w:rsidRDefault="0067498B" w:rsidP="00A106A0">
            <w:pPr>
              <w:spacing w:before="40" w:after="40"/>
              <w:jc w:val="both"/>
            </w:pPr>
            <w:r>
              <w:t xml:space="preserve">     comparație.</w:t>
            </w:r>
          </w:p>
          <w:p w:rsidR="0067498B" w:rsidRDefault="0067498B" w:rsidP="00A106A0">
            <w:pPr>
              <w:spacing w:before="40" w:after="40"/>
              <w:jc w:val="both"/>
            </w:pPr>
          </w:p>
          <w:p w:rsidR="0067498B" w:rsidRPr="004004A3" w:rsidRDefault="0067498B" w:rsidP="00A106A0">
            <w:pPr>
              <w:spacing w:before="40" w:after="40"/>
              <w:jc w:val="both"/>
            </w:pPr>
            <w:r>
              <w:rPr>
                <w:i/>
                <w:lang w:eastAsia="en-US"/>
              </w:rPr>
              <w:t>Termeni</w:t>
            </w:r>
            <w:r w:rsidRPr="00316CFD">
              <w:rPr>
                <w:i/>
                <w:lang w:eastAsia="en-US"/>
              </w:rPr>
              <w:t>-cheie</w:t>
            </w:r>
            <w:r>
              <w:rPr>
                <w:lang w:eastAsia="en-US"/>
              </w:rPr>
              <w:t>: comedie, Moliere, linie de  subiect, personaj literar, conflict, structură, comedie de situaţie, comedie de caractere.</w:t>
            </w:r>
          </w:p>
        </w:tc>
      </w:tr>
      <w:tr w:rsidR="0067498B" w:rsidRPr="004004A3" w:rsidTr="00FF4E44">
        <w:trPr>
          <w:trHeight w:val="694"/>
        </w:trPr>
        <w:tc>
          <w:tcPr>
            <w:tcW w:w="5387" w:type="dxa"/>
            <w:tcBorders>
              <w:top w:val="single" w:sz="4" w:space="0" w:color="auto"/>
            </w:tcBorders>
          </w:tcPr>
          <w:p w:rsidR="0067498B" w:rsidRDefault="0067498B" w:rsidP="00A106A0">
            <w:pPr>
              <w:pStyle w:val="a6"/>
              <w:rPr>
                <w:b/>
              </w:rPr>
            </w:pPr>
            <w:r>
              <w:rPr>
                <w:b/>
              </w:rPr>
              <w:t xml:space="preserve">Subiectul 5. </w:t>
            </w:r>
            <w:r w:rsidRPr="004004A3">
              <w:rPr>
                <w:b/>
              </w:rPr>
              <w:t>Iluminismul şi literatura</w:t>
            </w:r>
            <w:r>
              <w:rPr>
                <w:b/>
              </w:rPr>
              <w:t xml:space="preserve"> universală în secolul al XVIII-lea. </w:t>
            </w:r>
            <w:r w:rsidRPr="004004A3">
              <w:rPr>
                <w:b/>
              </w:rPr>
              <w:t>Particula</w:t>
            </w:r>
            <w:r>
              <w:rPr>
                <w:b/>
              </w:rPr>
              <w:t>rităţile literaturii iluministe</w:t>
            </w:r>
          </w:p>
          <w:p w:rsidR="0067498B" w:rsidRPr="00EC3CA4" w:rsidRDefault="0067498B" w:rsidP="00A106A0">
            <w:pPr>
              <w:jc w:val="both"/>
            </w:pPr>
            <w:r>
              <w:t xml:space="preserve">Studentul va fi capabil: </w:t>
            </w:r>
          </w:p>
          <w:p w:rsidR="0067498B" w:rsidRPr="004004A3" w:rsidRDefault="0067498B" w:rsidP="00A106A0">
            <w:pPr>
              <w:pStyle w:val="a6"/>
            </w:pPr>
            <w:r>
              <w:t>1. S</w:t>
            </w:r>
            <w:r w:rsidRPr="004004A3">
              <w:t xml:space="preserve">ă </w:t>
            </w:r>
            <w:r>
              <w:t>distingă esența Iluminismului ca amplă mişcare culturală şi ideologică din sec. al XVIII-lea</w:t>
            </w:r>
            <w:r w:rsidRPr="004004A3">
              <w:t>;</w:t>
            </w:r>
          </w:p>
          <w:p w:rsidR="0067498B" w:rsidRDefault="0067498B" w:rsidP="00A106A0">
            <w:pPr>
              <w:spacing w:before="40" w:after="40"/>
              <w:contextualSpacing/>
              <w:jc w:val="both"/>
            </w:pPr>
            <w:r>
              <w:t>2. Să descrie principalele evenimente social-politice din sec. al XVIII-lea;</w:t>
            </w:r>
          </w:p>
          <w:p w:rsidR="0067498B" w:rsidRDefault="0067498B" w:rsidP="00A106A0">
            <w:pPr>
              <w:spacing w:before="40" w:after="40"/>
              <w:contextualSpacing/>
              <w:jc w:val="both"/>
            </w:pPr>
            <w:r>
              <w:t xml:space="preserve">3. Să definească conceptul de </w:t>
            </w:r>
            <w:r w:rsidRPr="00690814">
              <w:rPr>
                <w:i/>
              </w:rPr>
              <w:t>literatură iluministă</w:t>
            </w:r>
            <w:r>
              <w:t>;</w:t>
            </w:r>
          </w:p>
          <w:p w:rsidR="0067498B" w:rsidRDefault="0067498B" w:rsidP="00A106A0">
            <w:pPr>
              <w:pStyle w:val="a6"/>
              <w:contextualSpacing/>
            </w:pPr>
            <w:r>
              <w:t>4. Să identifice particularitățile literaturii iluministe:</w:t>
            </w:r>
          </w:p>
          <w:p w:rsidR="0067498B" w:rsidRDefault="0067498B" w:rsidP="00A106A0">
            <w:pPr>
              <w:pStyle w:val="a6"/>
              <w:contextualSpacing/>
            </w:pPr>
            <w:r>
              <w:t>5. Să numească preferințele tematice ale literaturii iluministe;</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r>
              <w:t>1. Să determine influența sistemelor filosofice din această perioadă asupra formării concepțiilor estetice;</w:t>
            </w:r>
          </w:p>
          <w:p w:rsidR="0067498B" w:rsidRDefault="0067498B" w:rsidP="00A106A0">
            <w:pPr>
              <w:spacing w:before="40" w:after="40"/>
              <w:contextualSpacing/>
              <w:jc w:val="both"/>
            </w:pPr>
            <w:r>
              <w:lastRenderedPageBreak/>
              <w:t>2. Să caracterizeze dimensiunea politică a concepției despre existență și om iluministe;</w:t>
            </w:r>
          </w:p>
          <w:p w:rsidR="0067498B" w:rsidRDefault="0067498B" w:rsidP="00A106A0">
            <w:pPr>
              <w:spacing w:before="40" w:after="40"/>
              <w:contextualSpacing/>
              <w:jc w:val="both"/>
            </w:pPr>
            <w:r>
              <w:t>3. Să caracterizeze principalele curente literare din sec. al XVIII-lea și reprezentanții acestora;</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r>
              <w:t>1. Să evalueze influența concepției iluministe asupra formării mentalității sociale;</w:t>
            </w:r>
          </w:p>
          <w:p w:rsidR="0067498B" w:rsidRPr="009A685E" w:rsidRDefault="0067498B" w:rsidP="00A106A0">
            <w:pPr>
              <w:spacing w:before="40" w:after="40"/>
              <w:contextualSpacing/>
              <w:jc w:val="both"/>
            </w:pPr>
            <w:r>
              <w:t>2. Să aprecieze prioritățile tematice ale literaturii iluministe;</w:t>
            </w:r>
          </w:p>
          <w:p w:rsidR="0067498B" w:rsidRPr="008826F8" w:rsidRDefault="0067498B" w:rsidP="00A106A0">
            <w:pPr>
              <w:pStyle w:val="a6"/>
              <w:contextualSpacing/>
            </w:pPr>
            <w:r>
              <w:t>3. Să comenteze actualitatea ideilor iluministe în societatea contemporană.</w:t>
            </w:r>
          </w:p>
          <w:p w:rsidR="0067498B" w:rsidRPr="004004A3" w:rsidRDefault="0067498B" w:rsidP="00A106A0">
            <w:pPr>
              <w:spacing w:before="40" w:after="40"/>
              <w:contextualSpacing/>
              <w:jc w:val="both"/>
            </w:pPr>
          </w:p>
        </w:tc>
        <w:tc>
          <w:tcPr>
            <w:tcW w:w="3995" w:type="dxa"/>
            <w:tcBorders>
              <w:top w:val="single" w:sz="4" w:space="0" w:color="auto"/>
            </w:tcBorders>
          </w:tcPr>
          <w:p w:rsidR="0067498B" w:rsidRDefault="0067498B" w:rsidP="00A106A0">
            <w:pPr>
              <w:spacing w:before="40" w:after="40"/>
              <w:jc w:val="both"/>
              <w:rPr>
                <w:b/>
              </w:rPr>
            </w:pPr>
          </w:p>
          <w:p w:rsidR="0067498B" w:rsidRDefault="0067498B" w:rsidP="00A106A0">
            <w:pPr>
              <w:spacing w:before="40" w:after="40"/>
              <w:jc w:val="both"/>
              <w:rPr>
                <w:b/>
              </w:rPr>
            </w:pPr>
          </w:p>
          <w:p w:rsidR="0067498B" w:rsidRDefault="0067498B" w:rsidP="00A106A0">
            <w:pPr>
              <w:spacing w:before="40" w:after="40"/>
              <w:jc w:val="both"/>
            </w:pPr>
            <w:r w:rsidRPr="00F4183A">
              <w:t>1.</w:t>
            </w:r>
            <w:r w:rsidRPr="004004A3">
              <w:t>Iluminismu</w:t>
            </w:r>
            <w:r>
              <w:t xml:space="preserve">l – mişcare culturală şi </w:t>
            </w:r>
          </w:p>
          <w:p w:rsidR="0067498B" w:rsidRDefault="0067498B" w:rsidP="00A106A0">
            <w:pPr>
              <w:spacing w:before="40" w:after="40"/>
              <w:jc w:val="both"/>
            </w:pPr>
            <w:r>
              <w:t xml:space="preserve">    ideologică;</w:t>
            </w:r>
          </w:p>
          <w:p w:rsidR="0067498B" w:rsidRDefault="0067498B" w:rsidP="00A106A0">
            <w:pPr>
              <w:spacing w:before="40" w:after="40"/>
              <w:jc w:val="both"/>
            </w:pPr>
            <w:r>
              <w:t xml:space="preserve">2. </w:t>
            </w:r>
            <w:r w:rsidRPr="004004A3">
              <w:t>Rolul</w:t>
            </w:r>
            <w:r>
              <w:t xml:space="preserve"> şi semnificația</w:t>
            </w:r>
            <w:r w:rsidRPr="002D1D27">
              <w:rPr>
                <w:i/>
              </w:rPr>
              <w:t>raţiunii</w:t>
            </w:r>
            <w:r>
              <w:t xml:space="preserve"> în Iluminism;</w:t>
            </w:r>
          </w:p>
          <w:p w:rsidR="0067498B" w:rsidRDefault="0067498B" w:rsidP="00A106A0">
            <w:pPr>
              <w:spacing w:before="40" w:after="40"/>
              <w:jc w:val="both"/>
            </w:pPr>
            <w:r>
              <w:t>3. Filosofie, ştiinţă, literatură şi politică;</w:t>
            </w:r>
          </w:p>
          <w:p w:rsidR="0067498B" w:rsidRPr="002217F4" w:rsidRDefault="0067498B" w:rsidP="00A106A0">
            <w:pPr>
              <w:pStyle w:val="a6"/>
              <w:rPr>
                <w:b/>
                <w:lang w:val="de-DE"/>
              </w:rPr>
            </w:pPr>
          </w:p>
          <w:p w:rsidR="0067498B" w:rsidRDefault="0067498B" w:rsidP="00A106A0">
            <w:pPr>
              <w:pStyle w:val="a6"/>
            </w:pPr>
            <w:r>
              <w:t>4</w:t>
            </w:r>
            <w:r w:rsidRPr="00F4183A">
              <w:t>.</w:t>
            </w:r>
            <w:r>
              <w:t xml:space="preserve"> Conceptul de </w:t>
            </w:r>
            <w:r w:rsidRPr="005671E8">
              <w:rPr>
                <w:i/>
              </w:rPr>
              <w:t>literatură iluministă</w:t>
            </w:r>
            <w:r>
              <w:rPr>
                <w:i/>
              </w:rPr>
              <w:t>;</w:t>
            </w:r>
          </w:p>
          <w:p w:rsidR="0067498B" w:rsidRDefault="0067498B" w:rsidP="00A106A0">
            <w:pPr>
              <w:pStyle w:val="a6"/>
            </w:pPr>
            <w:r>
              <w:t xml:space="preserve">5. Influenţe filosofice </w:t>
            </w:r>
          </w:p>
          <w:p w:rsidR="0067498B" w:rsidRDefault="0067498B" w:rsidP="00A106A0">
            <w:pPr>
              <w:pStyle w:val="a6"/>
            </w:pPr>
          </w:p>
          <w:p w:rsidR="0067498B" w:rsidRDefault="0067498B" w:rsidP="00A106A0">
            <w:pPr>
              <w:spacing w:before="40" w:after="40"/>
              <w:jc w:val="both"/>
            </w:pPr>
          </w:p>
          <w:p w:rsidR="0067498B" w:rsidRDefault="0067498B" w:rsidP="00A106A0">
            <w:pPr>
              <w:spacing w:before="40" w:after="40"/>
              <w:jc w:val="both"/>
            </w:pPr>
            <w:r>
              <w:t>6. Specificul Iluminismului francez, englez,     german;</w:t>
            </w:r>
          </w:p>
          <w:p w:rsidR="0067498B" w:rsidRPr="004004A3" w:rsidRDefault="0067498B" w:rsidP="00A106A0">
            <w:pPr>
              <w:spacing w:before="40" w:after="40"/>
              <w:jc w:val="both"/>
            </w:pPr>
            <w:r>
              <w:lastRenderedPageBreak/>
              <w:t>7. Curentele</w:t>
            </w:r>
            <w:r w:rsidRPr="004004A3">
              <w:t xml:space="preserve"> literare</w:t>
            </w:r>
            <w:r>
              <w:t xml:space="preserve"> şi reprezentanţi.</w:t>
            </w:r>
          </w:p>
          <w:p w:rsidR="0067498B" w:rsidRDefault="0067498B" w:rsidP="00A106A0">
            <w:pPr>
              <w:pStyle w:val="a8"/>
              <w:jc w:val="left"/>
              <w:rPr>
                <w:b w:val="0"/>
                <w:iCs w:val="0"/>
                <w:szCs w:val="24"/>
              </w:rPr>
            </w:pPr>
          </w:p>
          <w:p w:rsidR="0067498B" w:rsidRPr="009119E0" w:rsidRDefault="0067498B" w:rsidP="00A106A0">
            <w:r>
              <w:rPr>
                <w:i/>
                <w:lang w:eastAsia="en-US"/>
              </w:rPr>
              <w:t>Termeni</w:t>
            </w:r>
            <w:r w:rsidRPr="00316CFD">
              <w:rPr>
                <w:i/>
              </w:rPr>
              <w:t>-cheie</w:t>
            </w:r>
            <w:r>
              <w:t>: Iluminism, politică, ştiinţă, mentalitate, teorii filosofice.</w:t>
            </w:r>
          </w:p>
          <w:p w:rsidR="0067498B" w:rsidRDefault="0067498B" w:rsidP="00A106A0">
            <w:pPr>
              <w:spacing w:before="40" w:after="40"/>
              <w:jc w:val="both"/>
            </w:pPr>
          </w:p>
          <w:p w:rsidR="0067498B" w:rsidRPr="004004A3" w:rsidRDefault="0067498B" w:rsidP="00A106A0">
            <w:pPr>
              <w:spacing w:before="40" w:after="40"/>
              <w:jc w:val="both"/>
            </w:pPr>
          </w:p>
        </w:tc>
      </w:tr>
      <w:tr w:rsidR="0067498B" w:rsidTr="00A106A0">
        <w:trPr>
          <w:trHeight w:val="411"/>
        </w:trPr>
        <w:tc>
          <w:tcPr>
            <w:tcW w:w="5387" w:type="dxa"/>
            <w:tcBorders>
              <w:top w:val="single" w:sz="4" w:space="0" w:color="auto"/>
            </w:tcBorders>
          </w:tcPr>
          <w:p w:rsidR="0067498B" w:rsidRDefault="0067498B" w:rsidP="00A106A0">
            <w:pPr>
              <w:pStyle w:val="a6"/>
              <w:rPr>
                <w:b/>
              </w:rPr>
            </w:pPr>
            <w:r>
              <w:rPr>
                <w:b/>
              </w:rPr>
              <w:lastRenderedPageBreak/>
              <w:t xml:space="preserve">Subiectul 6. </w:t>
            </w:r>
            <w:r w:rsidRPr="004004A3">
              <w:rPr>
                <w:b/>
              </w:rPr>
              <w:t xml:space="preserve">Iluminismul </w:t>
            </w:r>
            <w:r>
              <w:rPr>
                <w:b/>
              </w:rPr>
              <w:t xml:space="preserve">englez.  Literatura iluminismului englez. Dafoe </w:t>
            </w:r>
            <w:r>
              <w:rPr>
                <w:b/>
                <w:lang w:val="ro-RO"/>
              </w:rPr>
              <w:t>și</w:t>
            </w:r>
            <w:r>
              <w:rPr>
                <w:b/>
              </w:rPr>
              <w:t xml:space="preserve"> Swift.</w:t>
            </w:r>
          </w:p>
          <w:p w:rsidR="0067498B" w:rsidRDefault="0067498B" w:rsidP="00A106A0">
            <w:pPr>
              <w:jc w:val="both"/>
            </w:pPr>
          </w:p>
          <w:p w:rsidR="0067498B" w:rsidRPr="00EC3CA4" w:rsidRDefault="0067498B" w:rsidP="00A106A0">
            <w:pPr>
              <w:jc w:val="both"/>
            </w:pPr>
            <w:r>
              <w:t xml:space="preserve">Studentul va fi capabil: </w:t>
            </w:r>
          </w:p>
          <w:p w:rsidR="0067498B" w:rsidRPr="004004A3" w:rsidRDefault="0067498B" w:rsidP="00A106A0">
            <w:pPr>
              <w:pStyle w:val="a6"/>
            </w:pPr>
            <w:r>
              <w:t>1. S</w:t>
            </w:r>
            <w:r w:rsidRPr="004004A3">
              <w:t xml:space="preserve">ă </w:t>
            </w:r>
            <w:r>
              <w:t>distingă esența Iluminismului englez ca amplă mişcare culturală şi ideologică din sec. al XVIII-lea</w:t>
            </w:r>
            <w:r w:rsidRPr="004004A3">
              <w:t>;</w:t>
            </w:r>
          </w:p>
          <w:p w:rsidR="0067498B" w:rsidRDefault="0067498B" w:rsidP="00A106A0">
            <w:pPr>
              <w:spacing w:before="40" w:after="40"/>
              <w:contextualSpacing/>
              <w:jc w:val="both"/>
            </w:pPr>
            <w:r>
              <w:t>2. Să descrie principalele evenimente social-politice din sec. al XVIII-lea;</w:t>
            </w:r>
          </w:p>
          <w:p w:rsidR="0067498B" w:rsidRDefault="0067498B" w:rsidP="00A106A0">
            <w:pPr>
              <w:spacing w:before="40" w:after="40"/>
              <w:contextualSpacing/>
              <w:jc w:val="both"/>
            </w:pPr>
            <w:r>
              <w:t>3. Să recunoască teoriile filosofice ale Iluminismului englez;</w:t>
            </w:r>
          </w:p>
          <w:p w:rsidR="0067498B" w:rsidRDefault="0067498B" w:rsidP="00A106A0">
            <w:pPr>
              <w:spacing w:before="40" w:after="40"/>
              <w:contextualSpacing/>
              <w:jc w:val="both"/>
            </w:pPr>
            <w:r>
              <w:t>4. . Să recunoască c</w:t>
            </w:r>
            <w:r w:rsidRPr="00FA38A6">
              <w:t>ompoziția romanului</w:t>
            </w:r>
            <w:r w:rsidRPr="008E3478">
              <w:t>„Călătoria lui Gulliver”</w:t>
            </w:r>
            <w:r>
              <w:t xml:space="preserve"> lui Swift.</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r>
              <w:t xml:space="preserve">1. Să determine influența </w:t>
            </w:r>
            <w:r w:rsidRPr="00660881">
              <w:t xml:space="preserve">ideilor </w:t>
            </w:r>
            <w:r>
              <w:t>iluminiștii</w:t>
            </w:r>
            <w:r w:rsidRPr="00660881">
              <w:t xml:space="preserve"> englezi asupra operei lui Defoe</w:t>
            </w:r>
            <w:r>
              <w:t>;</w:t>
            </w:r>
          </w:p>
          <w:p w:rsidR="0067498B" w:rsidRDefault="0067498B" w:rsidP="00A106A0">
            <w:pPr>
              <w:spacing w:before="40" w:after="40"/>
              <w:contextualSpacing/>
              <w:jc w:val="both"/>
            </w:pPr>
            <w:r>
              <w:t xml:space="preserve">2. Să determine influența </w:t>
            </w:r>
            <w:r w:rsidRPr="00660881">
              <w:t xml:space="preserve">ideilor </w:t>
            </w:r>
            <w:r>
              <w:t>iluminiștii</w:t>
            </w:r>
            <w:r w:rsidRPr="00660881">
              <w:t xml:space="preserve"> englezi asupra operei lui </w:t>
            </w:r>
            <w:r>
              <w:t>Swift;</w:t>
            </w:r>
          </w:p>
          <w:p w:rsidR="0067498B" w:rsidRDefault="0067498B" w:rsidP="00A106A0">
            <w:pPr>
              <w:spacing w:before="40" w:after="40"/>
              <w:contextualSpacing/>
              <w:jc w:val="both"/>
            </w:pPr>
            <w:r>
              <w:t xml:space="preserve">3. Să caracterizeze </w:t>
            </w:r>
            <w:r w:rsidRPr="00660881">
              <w:t xml:space="preserve">principalele obiecte și teme ale satirei lui Swift </w:t>
            </w:r>
          </w:p>
          <w:p w:rsidR="0067498B" w:rsidRDefault="0067498B" w:rsidP="00A106A0">
            <w:pPr>
              <w:spacing w:before="40" w:after="40"/>
              <w:contextualSpacing/>
              <w:jc w:val="both"/>
            </w:pPr>
            <w:r>
              <w:t xml:space="preserve">4. Să caracterizeze </w:t>
            </w:r>
            <w:r w:rsidRPr="008E3478">
              <w:t xml:space="preserve">specificul genului romanului „Călătoria lui Gulliver” </w:t>
            </w:r>
            <w:r>
              <w:t>lui Swift.</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r>
              <w:t xml:space="preserve">1. Să </w:t>
            </w:r>
            <w:r w:rsidRPr="008E3478">
              <w:t>comentează motivele actualizării genului picaresc în opera lui Defoe</w:t>
            </w:r>
            <w:r>
              <w:t>.</w:t>
            </w:r>
          </w:p>
          <w:p w:rsidR="0067498B" w:rsidRDefault="0067498B" w:rsidP="00A106A0">
            <w:pPr>
              <w:spacing w:before="40" w:after="40"/>
              <w:contextualSpacing/>
              <w:jc w:val="both"/>
            </w:pPr>
          </w:p>
          <w:p w:rsidR="0067498B" w:rsidRPr="004004A3" w:rsidRDefault="0067498B" w:rsidP="00A106A0">
            <w:pPr>
              <w:spacing w:before="40" w:after="40"/>
              <w:contextualSpacing/>
              <w:jc w:val="both"/>
            </w:pPr>
            <w:r>
              <w:t xml:space="preserve">2. Să demonstreze </w:t>
            </w:r>
            <w:r w:rsidRPr="008E3478">
              <w:t>legătura dintre imaginea lui Robinson Crusoe și ideologia iluminismului englez.</w:t>
            </w:r>
            <w:r>
              <w:t>.</w:t>
            </w:r>
          </w:p>
          <w:p w:rsidR="0067498B" w:rsidRDefault="0067498B" w:rsidP="00A106A0">
            <w:pPr>
              <w:spacing w:before="40" w:after="40"/>
              <w:contextualSpacing/>
              <w:jc w:val="both"/>
            </w:pPr>
            <w:r w:rsidRPr="008E3478">
              <w:t xml:space="preserve">3. </w:t>
            </w:r>
            <w:r>
              <w:t xml:space="preserve">Să evalueze rolul </w:t>
            </w:r>
            <w:r w:rsidRPr="00FA38A6">
              <w:t>utopiei și distopiei în roman</w:t>
            </w:r>
            <w:r>
              <w:t xml:space="preserve">ul </w:t>
            </w:r>
            <w:r w:rsidRPr="008E3478">
              <w:t xml:space="preserve">„Călătoria lui Gulliver” </w:t>
            </w:r>
            <w:r>
              <w:t>lui Swift.</w:t>
            </w:r>
          </w:p>
          <w:p w:rsidR="0067498B" w:rsidRDefault="0067498B" w:rsidP="00A106A0">
            <w:pPr>
              <w:spacing w:before="40" w:after="40"/>
              <w:contextualSpacing/>
              <w:jc w:val="both"/>
            </w:pPr>
          </w:p>
          <w:p w:rsidR="0067498B" w:rsidRPr="008E3478" w:rsidRDefault="0067498B" w:rsidP="00A106A0">
            <w:pPr>
              <w:pStyle w:val="a6"/>
              <w:rPr>
                <w:lang w:val="ro-RO"/>
              </w:rPr>
            </w:pPr>
          </w:p>
        </w:tc>
        <w:tc>
          <w:tcPr>
            <w:tcW w:w="3995" w:type="dxa"/>
            <w:tcBorders>
              <w:top w:val="single" w:sz="4" w:space="0" w:color="auto"/>
            </w:tcBorders>
          </w:tcPr>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t>1. Iluminismului englez. Caracterizare generală</w:t>
            </w:r>
          </w:p>
          <w:p w:rsidR="0067498B" w:rsidRDefault="0067498B" w:rsidP="00A106A0">
            <w:pPr>
              <w:spacing w:before="40" w:after="40"/>
              <w:jc w:val="both"/>
            </w:pPr>
            <w:r>
              <w:t>2. Principalele evenimente social-politice</w:t>
            </w:r>
          </w:p>
          <w:p w:rsidR="0067498B" w:rsidRDefault="0067498B" w:rsidP="00A106A0">
            <w:pPr>
              <w:spacing w:before="40" w:after="40"/>
              <w:jc w:val="both"/>
            </w:pPr>
            <w:r>
              <w:t xml:space="preserve">3. </w:t>
            </w:r>
            <w:r w:rsidRPr="004004A3">
              <w:t>Concepţii şi teorii</w:t>
            </w:r>
            <w:r>
              <w:t xml:space="preserve"> filosofice</w:t>
            </w:r>
          </w:p>
          <w:p w:rsidR="0067498B" w:rsidRDefault="0067498B" w:rsidP="00A106A0">
            <w:pPr>
              <w:spacing w:before="40" w:after="40"/>
              <w:jc w:val="both"/>
            </w:pPr>
            <w:r>
              <w:t>4. F</w:t>
            </w:r>
            <w:r w:rsidRPr="004004A3">
              <w:t>ilosofia lui J.Locke</w:t>
            </w:r>
            <w:r>
              <w:t>.</w:t>
            </w:r>
          </w:p>
          <w:p w:rsidR="0067498B" w:rsidRDefault="0067498B" w:rsidP="00A106A0">
            <w:pPr>
              <w:spacing w:before="40" w:after="40"/>
              <w:jc w:val="both"/>
            </w:pPr>
            <w:r>
              <w:t>5. G</w:t>
            </w:r>
            <w:r w:rsidRPr="00A21BFB">
              <w:t>enul romanului în epoca Iluminismului și opera lui D. Defoe</w:t>
            </w:r>
            <w:r>
              <w:t>.</w:t>
            </w:r>
          </w:p>
          <w:p w:rsidR="0067498B" w:rsidRDefault="0067498B" w:rsidP="00A106A0">
            <w:pPr>
              <w:spacing w:before="40" w:after="40"/>
              <w:jc w:val="both"/>
            </w:pPr>
            <w:r>
              <w:t>6. Romanul pikaresc și Defoe.</w:t>
            </w:r>
          </w:p>
          <w:p w:rsidR="0067498B" w:rsidRDefault="0067498B" w:rsidP="00A106A0">
            <w:pPr>
              <w:spacing w:before="40" w:after="40"/>
              <w:jc w:val="both"/>
            </w:pPr>
            <w:r>
              <w:t>7. R</w:t>
            </w:r>
            <w:r w:rsidRPr="00A21BFB">
              <w:t>olul romanului „Robinson Crusoe” în dezvoltarea genului romanului în Epoca Iluminismului</w:t>
            </w:r>
            <w:r>
              <w:t>.</w:t>
            </w:r>
          </w:p>
          <w:p w:rsidR="0067498B" w:rsidRPr="002217F4" w:rsidRDefault="0067498B" w:rsidP="00A106A0">
            <w:pPr>
              <w:spacing w:before="40" w:after="40"/>
              <w:jc w:val="both"/>
            </w:pPr>
          </w:p>
          <w:p w:rsidR="0067498B" w:rsidRDefault="0067498B" w:rsidP="00A106A0">
            <w:pPr>
              <w:spacing w:before="40" w:after="40"/>
              <w:jc w:val="both"/>
            </w:pPr>
            <w:r>
              <w:t xml:space="preserve">8. </w:t>
            </w:r>
            <w:r w:rsidRPr="00FA38A6">
              <w:t>Imaginea protagonistului romanului lui Defoe și valorile iluminării englezești</w:t>
            </w:r>
          </w:p>
          <w:p w:rsidR="0067498B" w:rsidRDefault="0067498B" w:rsidP="00A106A0">
            <w:pPr>
              <w:spacing w:before="40" w:after="40"/>
              <w:jc w:val="both"/>
            </w:pPr>
          </w:p>
          <w:p w:rsidR="0067498B" w:rsidRDefault="0067498B" w:rsidP="00A106A0">
            <w:pPr>
              <w:spacing w:before="40" w:after="40"/>
              <w:jc w:val="both"/>
            </w:pPr>
            <w:r>
              <w:t>9. D. Swift</w:t>
            </w:r>
          </w:p>
          <w:p w:rsidR="0067498B" w:rsidRDefault="0067498B" w:rsidP="00A106A0">
            <w:pPr>
              <w:spacing w:before="40" w:after="40"/>
              <w:jc w:val="both"/>
            </w:pPr>
            <w:r>
              <w:t>10. Satira lui Swift</w:t>
            </w:r>
          </w:p>
          <w:p w:rsidR="0067498B" w:rsidRDefault="0067498B" w:rsidP="00A106A0">
            <w:pPr>
              <w:spacing w:before="40" w:after="40"/>
              <w:jc w:val="both"/>
            </w:pPr>
            <w:r>
              <w:t>11. Genul pamfletului</w:t>
            </w:r>
            <w:r w:rsidRPr="00A21BFB">
              <w:t xml:space="preserve"> și opera lui </w:t>
            </w:r>
            <w:r>
              <w:t>Swift.</w:t>
            </w:r>
          </w:p>
          <w:p w:rsidR="0067498B" w:rsidRDefault="0067498B" w:rsidP="00A106A0">
            <w:pPr>
              <w:spacing w:before="40" w:after="40"/>
              <w:jc w:val="both"/>
            </w:pPr>
            <w:r>
              <w:t>12. S</w:t>
            </w:r>
            <w:r w:rsidRPr="00FA38A6">
              <w:t>pecificul genului romanului „Călătoria lui Gulliver”</w:t>
            </w:r>
            <w:r>
              <w:t>.</w:t>
            </w:r>
          </w:p>
          <w:p w:rsidR="0067498B" w:rsidRDefault="0067498B" w:rsidP="00A106A0">
            <w:pPr>
              <w:spacing w:before="40" w:after="40"/>
              <w:jc w:val="both"/>
            </w:pPr>
            <w:r>
              <w:t>13.</w:t>
            </w:r>
            <w:r w:rsidRPr="00FA38A6">
              <w:t xml:space="preserve">Compoziția romanului. </w:t>
            </w:r>
          </w:p>
          <w:p w:rsidR="0067498B" w:rsidRDefault="0067498B" w:rsidP="00A106A0">
            <w:pPr>
              <w:spacing w:before="40" w:after="40"/>
              <w:jc w:val="both"/>
            </w:pPr>
            <w:r>
              <w:t xml:space="preserve">14. </w:t>
            </w:r>
            <w:r w:rsidRPr="00FA38A6">
              <w:t>Locul utopiei și distopiei în roman.</w:t>
            </w: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rPr>
                <w:i/>
                <w:lang w:eastAsia="en-US"/>
              </w:rPr>
              <w:t>Termeni</w:t>
            </w:r>
            <w:r w:rsidRPr="00316CFD">
              <w:rPr>
                <w:i/>
              </w:rPr>
              <w:t>-cheie</w:t>
            </w:r>
            <w:r>
              <w:t>: literatură iluministă, concepţie despre existenţă, utopie, distopie, satira, pamflet, romanul marinist</w:t>
            </w:r>
          </w:p>
          <w:p w:rsidR="0067498B" w:rsidRDefault="0067498B" w:rsidP="00A106A0">
            <w:pPr>
              <w:spacing w:before="40" w:after="40"/>
              <w:jc w:val="both"/>
            </w:pPr>
          </w:p>
          <w:p w:rsidR="0067498B" w:rsidRDefault="0067498B" w:rsidP="00A106A0">
            <w:pPr>
              <w:spacing w:before="40" w:after="40"/>
              <w:jc w:val="both"/>
              <w:rPr>
                <w:b/>
              </w:rPr>
            </w:pPr>
          </w:p>
        </w:tc>
      </w:tr>
      <w:tr w:rsidR="0067498B" w:rsidTr="00A106A0">
        <w:trPr>
          <w:trHeight w:val="1545"/>
        </w:trPr>
        <w:tc>
          <w:tcPr>
            <w:tcW w:w="5387" w:type="dxa"/>
            <w:tcBorders>
              <w:top w:val="single" w:sz="4" w:space="0" w:color="auto"/>
            </w:tcBorders>
          </w:tcPr>
          <w:p w:rsidR="0067498B" w:rsidRDefault="0067498B" w:rsidP="00A106A0">
            <w:pPr>
              <w:pStyle w:val="a6"/>
              <w:rPr>
                <w:b/>
              </w:rPr>
            </w:pPr>
            <w:r>
              <w:rPr>
                <w:b/>
              </w:rPr>
              <w:lastRenderedPageBreak/>
              <w:t xml:space="preserve">Subiectul 7. </w:t>
            </w:r>
            <w:r w:rsidRPr="004004A3">
              <w:rPr>
                <w:b/>
              </w:rPr>
              <w:t xml:space="preserve">Iluminismul </w:t>
            </w:r>
            <w:r>
              <w:rPr>
                <w:b/>
              </w:rPr>
              <w:t xml:space="preserve">englez și </w:t>
            </w:r>
            <w:r w:rsidRPr="00237434">
              <w:rPr>
                <w:b/>
              </w:rPr>
              <w:t xml:space="preserve">soarta romanului </w:t>
            </w:r>
            <w:r>
              <w:rPr>
                <w:b/>
              </w:rPr>
              <w:t>iluminist. R</w:t>
            </w:r>
            <w:r w:rsidRPr="00237434">
              <w:rPr>
                <w:b/>
              </w:rPr>
              <w:t>oman</w:t>
            </w:r>
            <w:r>
              <w:rPr>
                <w:b/>
              </w:rPr>
              <w:t>ul</w:t>
            </w:r>
            <w:r w:rsidRPr="00237434">
              <w:rPr>
                <w:b/>
              </w:rPr>
              <w:t xml:space="preserve"> epistolar. S. Richardson</w:t>
            </w:r>
          </w:p>
          <w:p w:rsidR="0067498B" w:rsidRPr="00EC3CA4" w:rsidRDefault="0067498B" w:rsidP="00A106A0">
            <w:pPr>
              <w:jc w:val="both"/>
            </w:pPr>
            <w:r>
              <w:t xml:space="preserve">Studentul va fi capabil: </w:t>
            </w:r>
          </w:p>
          <w:p w:rsidR="0067498B" w:rsidRPr="004004A3" w:rsidRDefault="0067498B" w:rsidP="00A106A0">
            <w:pPr>
              <w:pStyle w:val="a6"/>
            </w:pPr>
          </w:p>
          <w:p w:rsidR="0067498B" w:rsidRDefault="0067498B" w:rsidP="00A106A0">
            <w:pPr>
              <w:spacing w:before="40" w:after="40"/>
              <w:contextualSpacing/>
              <w:jc w:val="both"/>
            </w:pPr>
            <w:r>
              <w:t>1. Să descrie principalele evenimente social-politice din sec. al XVIII-lea;</w:t>
            </w:r>
          </w:p>
          <w:p w:rsidR="0067498B" w:rsidRDefault="0067498B" w:rsidP="00A106A0">
            <w:pPr>
              <w:spacing w:before="40" w:after="40"/>
              <w:contextualSpacing/>
              <w:jc w:val="both"/>
            </w:pPr>
            <w:r>
              <w:t>2. Să recunoască teoriile filosofice ale Iluminismului englez;</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jc w:val="both"/>
            </w:pPr>
            <w:r>
              <w:t xml:space="preserve">1. Să determine influența </w:t>
            </w:r>
            <w:r w:rsidRPr="00660881">
              <w:t xml:space="preserve">ideilor </w:t>
            </w:r>
            <w:r>
              <w:t>iluminiștii</w:t>
            </w:r>
            <w:r w:rsidRPr="00660881">
              <w:t xml:space="preserve"> englezi asupra operei lui </w:t>
            </w:r>
            <w:r>
              <w:t>S. Richardson.</w:t>
            </w:r>
          </w:p>
          <w:p w:rsidR="0067498B" w:rsidRDefault="0067498B" w:rsidP="00A106A0">
            <w:pPr>
              <w:spacing w:before="40" w:after="40"/>
              <w:contextualSpacing/>
              <w:jc w:val="both"/>
            </w:pPr>
            <w:r>
              <w:t xml:space="preserve">2. Să determine </w:t>
            </w:r>
            <w:r w:rsidRPr="00E5123C">
              <w:t>specificul genului romanului epistolar</w:t>
            </w:r>
            <w:r>
              <w:t>.</w:t>
            </w:r>
          </w:p>
          <w:p w:rsidR="0067498B" w:rsidRDefault="0067498B" w:rsidP="00A106A0">
            <w:pPr>
              <w:spacing w:before="40" w:after="40"/>
              <w:contextualSpacing/>
              <w:jc w:val="both"/>
            </w:pPr>
            <w:r>
              <w:t xml:space="preserve">3. Să caracterizeze </w:t>
            </w:r>
            <w:r w:rsidRPr="00660881">
              <w:t xml:space="preserve">principalele obiecte și teme ale </w:t>
            </w:r>
            <w:r>
              <w:t xml:space="preserve">romanului epistolar </w:t>
            </w:r>
            <w:r w:rsidRPr="00660881">
              <w:t xml:space="preserve">lui </w:t>
            </w:r>
            <w:r>
              <w:t>S. Richardson.</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r>
              <w:t xml:space="preserve">1. Să </w:t>
            </w:r>
            <w:r w:rsidRPr="008E3478">
              <w:t xml:space="preserve">comentează </w:t>
            </w:r>
            <w:r w:rsidRPr="005D271D">
              <w:t>problemele sociale și morale ale romanului</w:t>
            </w:r>
            <w:r w:rsidRPr="00E51860">
              <w:t>„Clarissa”.</w:t>
            </w:r>
          </w:p>
          <w:p w:rsidR="0067498B" w:rsidRPr="00E5123C" w:rsidRDefault="0067498B" w:rsidP="00A106A0">
            <w:pPr>
              <w:pStyle w:val="a6"/>
              <w:rPr>
                <w:b/>
                <w:lang w:val="ro-RO"/>
              </w:rPr>
            </w:pPr>
            <w:r>
              <w:t xml:space="preserve">2. Să evalueze </w:t>
            </w:r>
            <w:r w:rsidRPr="005D271D">
              <w:rPr>
                <w:lang w:val="ro-RO"/>
              </w:rPr>
              <w:t>importanța romanelor epistolare ale lui Richarson pentru dezvoltarea genului roman în literatura Iluminismului</w:t>
            </w:r>
          </w:p>
        </w:tc>
        <w:tc>
          <w:tcPr>
            <w:tcW w:w="3995" w:type="dxa"/>
            <w:tcBorders>
              <w:top w:val="single" w:sz="4" w:space="0" w:color="auto"/>
            </w:tcBorders>
          </w:tcPr>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t xml:space="preserve">1. </w:t>
            </w:r>
            <w:r w:rsidRPr="00237434">
              <w:t>Filosofia și ideologia iluminismului și conceptul</w:t>
            </w:r>
            <w:r>
              <w:t xml:space="preserve"> omului.</w:t>
            </w:r>
          </w:p>
          <w:p w:rsidR="0067498B" w:rsidRDefault="0067498B" w:rsidP="00A106A0">
            <w:pPr>
              <w:spacing w:before="40" w:after="40"/>
              <w:jc w:val="both"/>
            </w:pPr>
            <w:r>
              <w:t xml:space="preserve">2. </w:t>
            </w:r>
            <w:r w:rsidRPr="00237434">
              <w:t>Formarea psihologismului în literatura Iluminismului</w:t>
            </w:r>
            <w:r>
              <w:t>.</w:t>
            </w:r>
          </w:p>
          <w:p w:rsidR="0067498B" w:rsidRDefault="0067498B" w:rsidP="00A106A0">
            <w:pPr>
              <w:spacing w:before="40" w:after="40"/>
              <w:jc w:val="both"/>
            </w:pPr>
            <w:r>
              <w:t xml:space="preserve">3. </w:t>
            </w:r>
            <w:r w:rsidRPr="00E51860">
              <w:t>Roman</w:t>
            </w:r>
            <w:r>
              <w:t>ul</w:t>
            </w:r>
            <w:r w:rsidRPr="00E51860">
              <w:t xml:space="preserve"> epistolar</w:t>
            </w:r>
            <w:r>
              <w:t xml:space="preserve"> și opera lui S. Richardson.</w:t>
            </w:r>
          </w:p>
          <w:p w:rsidR="0067498B" w:rsidRDefault="0067498B" w:rsidP="00A106A0">
            <w:pPr>
              <w:spacing w:before="40" w:after="40"/>
              <w:jc w:val="both"/>
            </w:pPr>
            <w:r>
              <w:t>4. R</w:t>
            </w:r>
            <w:r w:rsidRPr="00E51860">
              <w:t>oman</w:t>
            </w:r>
            <w:r>
              <w:t>ul</w:t>
            </w:r>
            <w:r w:rsidRPr="00E51860">
              <w:t xml:space="preserve"> „Clarissa ...”. </w:t>
            </w:r>
          </w:p>
          <w:p w:rsidR="0067498B" w:rsidRDefault="0067498B" w:rsidP="00A106A0">
            <w:pPr>
              <w:spacing w:before="40" w:after="40"/>
              <w:jc w:val="both"/>
            </w:pPr>
            <w:r>
              <w:t xml:space="preserve">5. </w:t>
            </w:r>
            <w:r w:rsidRPr="00E51860">
              <w:t>Complicația structurii narative a romanului epistolar</w:t>
            </w:r>
            <w:r>
              <w:t>.</w:t>
            </w:r>
          </w:p>
          <w:p w:rsidR="0067498B" w:rsidRDefault="0067498B" w:rsidP="00A106A0">
            <w:pPr>
              <w:spacing w:before="40" w:after="40"/>
              <w:jc w:val="both"/>
            </w:pPr>
            <w:r>
              <w:t xml:space="preserve">6. </w:t>
            </w:r>
            <w:r w:rsidRPr="00E51860">
              <w:t>Probleme sociale și etice ale romanului „Clarissa”</w:t>
            </w:r>
            <w:r>
              <w:t>.</w:t>
            </w:r>
          </w:p>
          <w:p w:rsidR="0067498B" w:rsidRDefault="0067498B" w:rsidP="00A106A0">
            <w:pPr>
              <w:spacing w:before="40" w:after="40"/>
              <w:jc w:val="both"/>
            </w:pPr>
            <w:r>
              <w:t xml:space="preserve">7. </w:t>
            </w:r>
            <w:r w:rsidRPr="00E51860">
              <w:t>Conflictul dintre ideologia puritană și cea aristocratică din romanul „Clarissa”.</w:t>
            </w:r>
          </w:p>
          <w:p w:rsidR="0067498B" w:rsidRDefault="0067498B" w:rsidP="00A106A0">
            <w:pPr>
              <w:spacing w:before="40" w:after="40"/>
              <w:jc w:val="both"/>
            </w:pPr>
            <w:r>
              <w:t>8.</w:t>
            </w:r>
            <w:r w:rsidRPr="00E51860">
              <w:t xml:space="preserve"> Imaginea lui Lovlas</w:t>
            </w:r>
            <w:r>
              <w:t xml:space="preserve"> .</w:t>
            </w:r>
          </w:p>
          <w:p w:rsidR="0067498B" w:rsidRDefault="0067498B" w:rsidP="00A106A0">
            <w:pPr>
              <w:spacing w:before="40" w:after="40"/>
              <w:jc w:val="both"/>
            </w:pPr>
            <w:r>
              <w:t>9.</w:t>
            </w:r>
            <w:r w:rsidRPr="00E51860">
              <w:t xml:space="preserve">Valoarea romanelor lui Richardson în literatura </w:t>
            </w:r>
            <w:r>
              <w:t>universa</w:t>
            </w:r>
            <w:r w:rsidRPr="00E51860">
              <w:t>lă.</w:t>
            </w: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rPr>
                <w:i/>
                <w:lang w:eastAsia="en-US"/>
              </w:rPr>
              <w:t>Termeni</w:t>
            </w:r>
            <w:r w:rsidRPr="00316CFD">
              <w:rPr>
                <w:i/>
              </w:rPr>
              <w:t>-cheie</w:t>
            </w:r>
            <w:r>
              <w:t xml:space="preserve">: literatură iluministă, concepţie despre existenţă, </w:t>
            </w:r>
            <w:r w:rsidRPr="00E51860">
              <w:t>psihologismul</w:t>
            </w:r>
            <w:r>
              <w:t>, romanul epistolar, structura narativă.</w:t>
            </w:r>
          </w:p>
          <w:p w:rsidR="0067498B" w:rsidRDefault="0067498B" w:rsidP="00A106A0">
            <w:pPr>
              <w:spacing w:before="40" w:after="40"/>
              <w:jc w:val="both"/>
            </w:pPr>
          </w:p>
        </w:tc>
      </w:tr>
      <w:tr w:rsidR="0067498B" w:rsidTr="00A106A0">
        <w:trPr>
          <w:trHeight w:val="1545"/>
        </w:trPr>
        <w:tc>
          <w:tcPr>
            <w:tcW w:w="5387" w:type="dxa"/>
            <w:tcBorders>
              <w:top w:val="single" w:sz="4" w:space="0" w:color="auto"/>
            </w:tcBorders>
          </w:tcPr>
          <w:p w:rsidR="0067498B" w:rsidRDefault="0067498B" w:rsidP="00A106A0">
            <w:pPr>
              <w:pStyle w:val="a6"/>
              <w:rPr>
                <w:b/>
              </w:rPr>
            </w:pPr>
            <w:r>
              <w:rPr>
                <w:b/>
              </w:rPr>
              <w:t>Subiectul 8. E</w:t>
            </w:r>
            <w:r w:rsidRPr="00A97C77">
              <w:rPr>
                <w:b/>
              </w:rPr>
              <w:t>voluția genului roman în literatura Iluminismului englez. Epopee de J. Fielding și T. Smollet.</w:t>
            </w:r>
          </w:p>
          <w:p w:rsidR="0067498B" w:rsidRPr="00EC3CA4" w:rsidRDefault="0067498B" w:rsidP="00A106A0">
            <w:pPr>
              <w:jc w:val="both"/>
            </w:pPr>
            <w:r>
              <w:t xml:space="preserve">Studentul va fi capabil: </w:t>
            </w:r>
          </w:p>
          <w:p w:rsidR="0067498B" w:rsidRPr="004004A3" w:rsidRDefault="0067498B" w:rsidP="00A106A0">
            <w:pPr>
              <w:pStyle w:val="a6"/>
            </w:pPr>
          </w:p>
          <w:p w:rsidR="0067498B" w:rsidRDefault="0067498B" w:rsidP="00A106A0">
            <w:pPr>
              <w:spacing w:before="40" w:after="40"/>
              <w:contextualSpacing/>
              <w:jc w:val="both"/>
            </w:pPr>
            <w:r>
              <w:t>1. Să recunoască etapeie principale ale dezvoltarii romanul Iluminismului englez;</w:t>
            </w:r>
          </w:p>
          <w:p w:rsidR="0067498B" w:rsidRDefault="0067498B" w:rsidP="00A106A0">
            <w:pPr>
              <w:spacing w:before="40" w:after="40"/>
              <w:jc w:val="both"/>
            </w:pPr>
            <w:r>
              <w:t>2. Să recunoască trăsături de gen ale romanelor lui Fielding.</w:t>
            </w: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contextualSpacing/>
              <w:jc w:val="both"/>
            </w:pPr>
          </w:p>
          <w:p w:rsidR="0067498B" w:rsidRDefault="0067498B" w:rsidP="00A106A0">
            <w:pPr>
              <w:spacing w:before="40" w:after="40"/>
              <w:jc w:val="both"/>
            </w:pPr>
            <w:r>
              <w:t xml:space="preserve">1. Să determine influența </w:t>
            </w:r>
            <w:r w:rsidRPr="00660881">
              <w:t xml:space="preserve">ideilor </w:t>
            </w:r>
            <w:r>
              <w:t>iluminiștii</w:t>
            </w:r>
            <w:r w:rsidRPr="00660881">
              <w:t xml:space="preserve"> englezi asupra operei lui </w:t>
            </w:r>
            <w:r>
              <w:t>J. Fielding.</w:t>
            </w:r>
          </w:p>
          <w:p w:rsidR="0067498B" w:rsidRDefault="0067498B" w:rsidP="00A106A0">
            <w:pPr>
              <w:spacing w:before="40" w:after="40"/>
              <w:contextualSpacing/>
              <w:jc w:val="both"/>
            </w:pPr>
            <w:r>
              <w:t xml:space="preserve">2. Să determine </w:t>
            </w:r>
            <w:r w:rsidRPr="00E5123C">
              <w:t xml:space="preserve">specificul genului romanului </w:t>
            </w:r>
            <w:r>
              <w:rPr>
                <w:lang w:val="en-US"/>
              </w:rPr>
              <w:t>“</w:t>
            </w:r>
            <w:r>
              <w:t>Aventurile lui Tom Jones ... „ lui Fielding.</w:t>
            </w:r>
          </w:p>
          <w:p w:rsidR="0067498B" w:rsidRDefault="0067498B" w:rsidP="00A106A0">
            <w:pPr>
              <w:spacing w:before="40" w:after="40"/>
              <w:contextualSpacing/>
              <w:jc w:val="both"/>
            </w:pPr>
            <w:r>
              <w:t xml:space="preserve">3. Să caracterizeze </w:t>
            </w:r>
            <w:r w:rsidRPr="00660881">
              <w:t xml:space="preserve">principalele obiecte și teme ale </w:t>
            </w:r>
            <w:r>
              <w:t xml:space="preserve">romanului </w:t>
            </w:r>
            <w:r w:rsidRPr="00660881">
              <w:t xml:space="preserve">lui </w:t>
            </w:r>
            <w:r>
              <w:t xml:space="preserve">Fielding. </w:t>
            </w:r>
          </w:p>
          <w:p w:rsidR="0067498B" w:rsidRDefault="0067498B" w:rsidP="00A106A0">
            <w:pPr>
              <w:spacing w:before="40" w:after="40"/>
              <w:contextualSpacing/>
              <w:jc w:val="both"/>
            </w:pPr>
          </w:p>
          <w:p w:rsidR="0067498B" w:rsidRDefault="0067498B" w:rsidP="00A106A0">
            <w:pPr>
              <w:spacing w:before="40" w:after="40"/>
              <w:contextualSpacing/>
              <w:jc w:val="both"/>
            </w:pPr>
            <w:r>
              <w:t xml:space="preserve">1. Să </w:t>
            </w:r>
            <w:r w:rsidRPr="008E3478">
              <w:t xml:space="preserve">comentează </w:t>
            </w:r>
            <w:r w:rsidRPr="005D271D">
              <w:t xml:space="preserve">problemele </w:t>
            </w:r>
            <w:r>
              <w:t>filozofice</w:t>
            </w:r>
            <w:r w:rsidRPr="005D271D">
              <w:t xml:space="preserve"> și morale ale </w:t>
            </w:r>
            <w:r w:rsidRPr="005D271D">
              <w:lastRenderedPageBreak/>
              <w:t>romanului</w:t>
            </w:r>
            <w:r>
              <w:rPr>
                <w:lang w:val="en-US"/>
              </w:rPr>
              <w:t>“</w:t>
            </w:r>
            <w:r>
              <w:t>Aventurile lui Tom Jones ... „.</w:t>
            </w:r>
          </w:p>
          <w:p w:rsidR="0067498B" w:rsidRDefault="0067498B" w:rsidP="00A106A0">
            <w:pPr>
              <w:spacing w:before="40" w:after="40"/>
              <w:jc w:val="both"/>
            </w:pPr>
            <w:r>
              <w:t xml:space="preserve">2. Să evalueze semnificația motivului „drumului” din compoziția romanului </w:t>
            </w:r>
            <w:r>
              <w:rPr>
                <w:lang w:val="en-US"/>
              </w:rPr>
              <w:t>“</w:t>
            </w:r>
            <w:r>
              <w:t>Aventurile lui Tom Jones ... „.</w:t>
            </w:r>
          </w:p>
          <w:p w:rsidR="0067498B" w:rsidRDefault="0067498B" w:rsidP="00A106A0">
            <w:pPr>
              <w:spacing w:before="40" w:after="40"/>
              <w:jc w:val="both"/>
            </w:pPr>
            <w:r>
              <w:t xml:space="preserve">3. Să </w:t>
            </w:r>
            <w:r w:rsidRPr="00EF6B33">
              <w:t xml:space="preserve">demonstrează importanța </w:t>
            </w:r>
            <w:r>
              <w:t xml:space="preserve">temelei </w:t>
            </w:r>
            <w:r w:rsidRPr="00EF6B33">
              <w:t>educației și creșterii în roman</w:t>
            </w:r>
            <w:r>
              <w:t>ul.</w:t>
            </w:r>
          </w:p>
          <w:p w:rsidR="0067498B" w:rsidRDefault="0067498B" w:rsidP="00A106A0">
            <w:pPr>
              <w:spacing w:before="40" w:after="40"/>
              <w:jc w:val="both"/>
            </w:pPr>
            <w:r>
              <w:t xml:space="preserve">4. Să evalueze </w:t>
            </w:r>
            <w:r w:rsidRPr="005D271D">
              <w:t xml:space="preserve">importanța romanelor </w:t>
            </w:r>
            <w:r>
              <w:t xml:space="preserve"> ale lui Fielding </w:t>
            </w:r>
            <w:r w:rsidRPr="005D271D">
              <w:t>pentru dezvoltarea genului roman în literatura Iluminismului</w:t>
            </w:r>
          </w:p>
          <w:p w:rsidR="0067498B" w:rsidRPr="005B764F" w:rsidRDefault="0067498B" w:rsidP="00A106A0">
            <w:pPr>
              <w:pStyle w:val="a6"/>
              <w:rPr>
                <w:b/>
                <w:lang w:val="ro-RO"/>
              </w:rPr>
            </w:pPr>
          </w:p>
        </w:tc>
        <w:tc>
          <w:tcPr>
            <w:tcW w:w="3995" w:type="dxa"/>
            <w:tcBorders>
              <w:top w:val="single" w:sz="4" w:space="0" w:color="auto"/>
            </w:tcBorders>
          </w:tcPr>
          <w:p w:rsidR="0067498B" w:rsidRDefault="0067498B" w:rsidP="00A106A0">
            <w:pPr>
              <w:spacing w:before="40" w:after="40"/>
              <w:jc w:val="both"/>
            </w:pPr>
          </w:p>
          <w:p w:rsidR="0067498B" w:rsidRDefault="0067498B" w:rsidP="00A106A0">
            <w:pPr>
              <w:spacing w:before="40" w:after="40"/>
              <w:jc w:val="both"/>
            </w:pPr>
            <w:r>
              <w:t xml:space="preserve">1. </w:t>
            </w:r>
            <w:r w:rsidRPr="00A97C77">
              <w:t>Evoluția genului roman în literatura Iluminismului englez.</w:t>
            </w:r>
          </w:p>
          <w:p w:rsidR="0067498B" w:rsidRDefault="0067498B" w:rsidP="00A106A0">
            <w:pPr>
              <w:spacing w:before="40" w:after="40"/>
              <w:jc w:val="both"/>
            </w:pPr>
            <w:r>
              <w:t xml:space="preserve">2. </w:t>
            </w:r>
            <w:r w:rsidRPr="00A97C77">
              <w:t>Complicația structurii narative</w:t>
            </w:r>
            <w:r>
              <w:t>.</w:t>
            </w:r>
          </w:p>
          <w:p w:rsidR="0067498B" w:rsidRDefault="0067498B" w:rsidP="00A106A0">
            <w:pPr>
              <w:spacing w:before="40" w:after="40"/>
              <w:jc w:val="both"/>
            </w:pPr>
            <w:r>
              <w:t xml:space="preserve">3. Epopee de J. Fielding. </w:t>
            </w:r>
          </w:p>
          <w:p w:rsidR="0067498B" w:rsidRDefault="0067498B" w:rsidP="00A106A0">
            <w:pPr>
              <w:spacing w:before="40" w:after="40"/>
              <w:jc w:val="both"/>
            </w:pPr>
            <w:r>
              <w:t>4. Trăsături de gen ale romanelor lui Fielding.</w:t>
            </w:r>
          </w:p>
          <w:p w:rsidR="0067498B" w:rsidRDefault="0067498B" w:rsidP="00A106A0">
            <w:pPr>
              <w:spacing w:before="40" w:after="40"/>
              <w:jc w:val="both"/>
            </w:pPr>
            <w:r>
              <w:t>5. Probleme etice ale romanelor lui Fielding.</w:t>
            </w:r>
          </w:p>
          <w:p w:rsidR="0067498B" w:rsidRDefault="0067498B" w:rsidP="00A106A0">
            <w:pPr>
              <w:spacing w:before="40" w:after="40"/>
              <w:jc w:val="both"/>
            </w:pPr>
            <w:r>
              <w:t xml:space="preserve">6. Romanul </w:t>
            </w:r>
            <w:r>
              <w:rPr>
                <w:lang w:val="en-US"/>
              </w:rPr>
              <w:t>“</w:t>
            </w:r>
            <w:r>
              <w:t xml:space="preserve">Aventurile lui Tom Jones ... „ lui Fielding </w:t>
            </w:r>
          </w:p>
          <w:p w:rsidR="0067498B" w:rsidRDefault="0067498B" w:rsidP="00A106A0">
            <w:pPr>
              <w:spacing w:before="40" w:after="40"/>
              <w:jc w:val="both"/>
            </w:pPr>
            <w:r>
              <w:t xml:space="preserve">7. Tradiția romanului picaresc din </w:t>
            </w:r>
            <w:r>
              <w:rPr>
                <w:lang w:val="en-US"/>
              </w:rPr>
              <w:t>“</w:t>
            </w:r>
            <w:r>
              <w:t>Aventurile lui Tom Jones ... „.</w:t>
            </w:r>
          </w:p>
          <w:p w:rsidR="0067498B" w:rsidRDefault="0067498B" w:rsidP="00A106A0">
            <w:pPr>
              <w:spacing w:before="40" w:after="40"/>
              <w:jc w:val="both"/>
            </w:pPr>
            <w:r>
              <w:t>8. Probleme etice ale romanului</w:t>
            </w:r>
          </w:p>
          <w:p w:rsidR="0067498B" w:rsidRDefault="0067498B" w:rsidP="00A106A0">
            <w:pPr>
              <w:spacing w:before="40" w:after="40"/>
              <w:jc w:val="both"/>
            </w:pPr>
            <w:r>
              <w:t>9. Probleme filozofice ale romanului</w:t>
            </w:r>
          </w:p>
          <w:p w:rsidR="0067498B" w:rsidRDefault="0067498B" w:rsidP="00A106A0">
            <w:pPr>
              <w:spacing w:before="40" w:after="40"/>
              <w:jc w:val="both"/>
            </w:pPr>
            <w:r>
              <w:t xml:space="preserve">10. Semnificația motivului „drumului” din compoziția romanului </w:t>
            </w:r>
            <w:r>
              <w:rPr>
                <w:lang w:val="en-US"/>
              </w:rPr>
              <w:t>“</w:t>
            </w:r>
            <w:r>
              <w:t>Aventurile lui Tom Jones ... „.</w:t>
            </w:r>
          </w:p>
          <w:p w:rsidR="0067498B" w:rsidRDefault="0067498B" w:rsidP="00A106A0">
            <w:pPr>
              <w:spacing w:before="40" w:after="40"/>
              <w:jc w:val="both"/>
            </w:pPr>
            <w:r>
              <w:t xml:space="preserve">11. Epopee de T. Smollet și </w:t>
            </w:r>
            <w:r w:rsidRPr="00B03A2E">
              <w:t>tradiția literară</w:t>
            </w:r>
            <w:r>
              <w:t xml:space="preserve"> lui Fielding.</w:t>
            </w: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rPr>
                <w:i/>
                <w:lang w:eastAsia="en-US"/>
              </w:rPr>
              <w:t>Termeni</w:t>
            </w:r>
            <w:r w:rsidRPr="00316CFD">
              <w:rPr>
                <w:i/>
              </w:rPr>
              <w:t>-cheie</w:t>
            </w:r>
            <w:r>
              <w:t>: literatură iluministă,  structura narativă, epopee.</w:t>
            </w:r>
          </w:p>
          <w:p w:rsidR="0067498B" w:rsidRDefault="0067498B" w:rsidP="00A106A0">
            <w:pPr>
              <w:spacing w:before="40" w:after="40"/>
              <w:jc w:val="both"/>
            </w:pPr>
          </w:p>
        </w:tc>
      </w:tr>
      <w:tr w:rsidR="0067498B" w:rsidTr="00A106A0">
        <w:trPr>
          <w:trHeight w:val="978"/>
        </w:trPr>
        <w:tc>
          <w:tcPr>
            <w:tcW w:w="5387" w:type="dxa"/>
          </w:tcPr>
          <w:p w:rsidR="0067498B" w:rsidRDefault="0067498B" w:rsidP="00A106A0">
            <w:pPr>
              <w:pStyle w:val="a6"/>
              <w:rPr>
                <w:b/>
              </w:rPr>
            </w:pPr>
            <w:r>
              <w:rPr>
                <w:b/>
              </w:rPr>
              <w:lastRenderedPageBreak/>
              <w:t xml:space="preserve">Subiectul 9. </w:t>
            </w:r>
            <w:r w:rsidRPr="004004A3">
              <w:rPr>
                <w:b/>
              </w:rPr>
              <w:t xml:space="preserve">Iluminismul </w:t>
            </w:r>
            <w:r>
              <w:rPr>
                <w:b/>
              </w:rPr>
              <w:t xml:space="preserve">francez.  Literatura iluminismului francez. Romanul filosofic. </w:t>
            </w:r>
            <w:r w:rsidRPr="0092599A">
              <w:rPr>
                <w:b/>
              </w:rPr>
              <w:t>Povestirea filosofică.Montesquieu</w:t>
            </w:r>
            <w:r>
              <w:rPr>
                <w:b/>
              </w:rPr>
              <w:t xml:space="preserve">. </w:t>
            </w:r>
            <w:r w:rsidRPr="009C6DF3">
              <w:rPr>
                <w:b/>
              </w:rPr>
              <w:t>Voltaire</w:t>
            </w:r>
            <w:r w:rsidRPr="0092599A">
              <w:rPr>
                <w:b/>
              </w:rPr>
              <w:t>. Diderot.</w:t>
            </w:r>
          </w:p>
          <w:p w:rsidR="0067498B" w:rsidRPr="00EC3CA4" w:rsidRDefault="0067498B" w:rsidP="00A106A0">
            <w:pPr>
              <w:jc w:val="both"/>
            </w:pPr>
            <w:r>
              <w:t xml:space="preserve">Studentul va fi capabil: </w:t>
            </w:r>
          </w:p>
          <w:p w:rsidR="0067498B" w:rsidRPr="00085B4B" w:rsidRDefault="0067498B" w:rsidP="00A106A0">
            <w:pPr>
              <w:rPr>
                <w:lang w:val="en-US"/>
              </w:rPr>
            </w:pPr>
          </w:p>
          <w:p w:rsidR="0067498B" w:rsidRPr="00085B4B" w:rsidRDefault="0067498B" w:rsidP="00A106A0">
            <w:pPr>
              <w:rPr>
                <w:lang w:val="en-US"/>
              </w:rPr>
            </w:pPr>
          </w:p>
          <w:p w:rsidR="0067498B" w:rsidRPr="00EC3CA4" w:rsidRDefault="0067498B" w:rsidP="00A106A0">
            <w:pPr>
              <w:jc w:val="both"/>
            </w:pPr>
            <w:r>
              <w:t xml:space="preserve">Studentul va fi capabil: </w:t>
            </w:r>
          </w:p>
          <w:p w:rsidR="0067498B" w:rsidRDefault="0067498B" w:rsidP="00A106A0">
            <w:pPr>
              <w:pStyle w:val="a6"/>
              <w:contextualSpacing/>
            </w:pPr>
            <w:r w:rsidRPr="00690814">
              <w:t xml:space="preserve">1. </w:t>
            </w:r>
            <w:r>
              <w:t>Să descrie</w:t>
            </w:r>
            <w:r w:rsidRPr="002034EC">
              <w:t xml:space="preserve"> istoria originii și dezvoltării genului romanului filosofic din literatura Iluminismului francez</w:t>
            </w:r>
            <w:r>
              <w:t>.</w:t>
            </w:r>
          </w:p>
          <w:p w:rsidR="0067498B" w:rsidRDefault="0067498B" w:rsidP="00A106A0">
            <w:pPr>
              <w:pStyle w:val="a6"/>
              <w:contextualSpacing/>
            </w:pPr>
            <w:r>
              <w:t>2. Să definească rolul Enciclopediei în formarea concepției iluministe;</w:t>
            </w:r>
          </w:p>
          <w:p w:rsidR="0067498B" w:rsidRDefault="0067498B" w:rsidP="00A106A0">
            <w:pPr>
              <w:pStyle w:val="a6"/>
              <w:contextualSpacing/>
            </w:pPr>
            <w:r>
              <w:t>3. Să recunoască</w:t>
            </w:r>
            <w:r w:rsidRPr="002034EC">
              <w:t xml:space="preserve"> principalii reprezentanți ai genului romanului filosofic dinliteratura Iluminismului francez</w:t>
            </w:r>
            <w:r>
              <w:t>.</w:t>
            </w:r>
          </w:p>
          <w:p w:rsidR="0067498B" w:rsidRDefault="0067498B" w:rsidP="00A106A0">
            <w:pPr>
              <w:pStyle w:val="a6"/>
              <w:contextualSpacing/>
            </w:pPr>
          </w:p>
          <w:p w:rsidR="0067498B" w:rsidRDefault="0067498B" w:rsidP="00A106A0">
            <w:pPr>
              <w:pStyle w:val="a6"/>
              <w:contextualSpacing/>
            </w:pPr>
          </w:p>
          <w:p w:rsidR="0067498B" w:rsidRDefault="0067498B" w:rsidP="00A106A0">
            <w:pPr>
              <w:spacing w:before="40" w:after="40"/>
              <w:jc w:val="both"/>
              <w:rPr>
                <w:lang w:val="en-US"/>
              </w:rPr>
            </w:pPr>
            <w:r w:rsidRPr="00690814">
              <w:t>1.</w:t>
            </w:r>
            <w:r>
              <w:t xml:space="preserve"> Să caracterizeze </w:t>
            </w:r>
            <w:r w:rsidRPr="00050ED1">
              <w:t>rolul și semnificația polemicii filosofice din poveste</w:t>
            </w:r>
            <w:r>
              <w:t xml:space="preserve"> lui </w:t>
            </w:r>
            <w:r w:rsidRPr="004E0486">
              <w:rPr>
                <w:lang w:val="en-US"/>
              </w:rPr>
              <w:t>Voltaire „Candid</w:t>
            </w:r>
            <w:r>
              <w:rPr>
                <w:lang w:val="en-US"/>
              </w:rPr>
              <w:t>..</w:t>
            </w:r>
            <w:r w:rsidRPr="004E0486">
              <w:rPr>
                <w:lang w:val="en-US"/>
              </w:rPr>
              <w:t>”</w:t>
            </w:r>
            <w:r>
              <w:rPr>
                <w:lang w:val="en-US"/>
              </w:rPr>
              <w:t>.</w:t>
            </w:r>
          </w:p>
          <w:p w:rsidR="0067498B" w:rsidRDefault="0067498B" w:rsidP="00A106A0">
            <w:pPr>
              <w:spacing w:before="40" w:after="40"/>
              <w:jc w:val="both"/>
              <w:rPr>
                <w:lang w:val="en-US"/>
              </w:rPr>
            </w:pPr>
            <w:r>
              <w:t xml:space="preserve">2. Să caracterizeze impactul tradiției romanului picaresc din </w:t>
            </w:r>
            <w:r>
              <w:rPr>
                <w:lang w:val="en-US"/>
              </w:rPr>
              <w:t>“Candide…”</w:t>
            </w:r>
          </w:p>
          <w:p w:rsidR="0067498B" w:rsidRPr="00050ED1" w:rsidRDefault="0067498B" w:rsidP="00A106A0">
            <w:pPr>
              <w:pStyle w:val="a6"/>
              <w:contextualSpacing/>
            </w:pPr>
          </w:p>
          <w:p w:rsidR="0067498B" w:rsidRDefault="0067498B" w:rsidP="00A106A0">
            <w:pPr>
              <w:pStyle w:val="a6"/>
              <w:contextualSpacing/>
            </w:pPr>
            <w:r>
              <w:t>3. Să caracterizeze problematică principală din romanele filosofice ale lui Diderot.</w:t>
            </w:r>
          </w:p>
          <w:p w:rsidR="0067498B" w:rsidRDefault="0067498B" w:rsidP="00A106A0">
            <w:pPr>
              <w:spacing w:before="40" w:after="40"/>
              <w:jc w:val="both"/>
            </w:pPr>
          </w:p>
          <w:p w:rsidR="0067498B" w:rsidRPr="00DB6836" w:rsidRDefault="0067498B" w:rsidP="00A106A0">
            <w:pPr>
              <w:spacing w:before="40" w:after="40"/>
              <w:jc w:val="both"/>
            </w:pPr>
            <w:r w:rsidRPr="009A685E">
              <w:t>1.</w:t>
            </w:r>
            <w:r>
              <w:t xml:space="preserve"> Să evalueze impactul motivului </w:t>
            </w:r>
            <w:r w:rsidRPr="00DB6836">
              <w:t>călătoriei în literatura iluministă;</w:t>
            </w:r>
          </w:p>
          <w:p w:rsidR="0067498B" w:rsidRPr="009A685E" w:rsidRDefault="0067498B" w:rsidP="00A106A0">
            <w:pPr>
              <w:pStyle w:val="a6"/>
              <w:contextualSpacing/>
            </w:pPr>
            <w:r>
              <w:t>2. Să aprecieze impactul S</w:t>
            </w:r>
            <w:r w:rsidRPr="009C4607">
              <w:t>piritul</w:t>
            </w:r>
            <w:r>
              <w:t>ui</w:t>
            </w:r>
            <w:r w:rsidRPr="009C4607">
              <w:t xml:space="preserve"> voltairian</w:t>
            </w:r>
            <w:r>
              <w:t xml:space="preserve"> în contecstul culture iluminiștii</w:t>
            </w:r>
          </w:p>
          <w:p w:rsidR="0067498B" w:rsidRDefault="0067498B" w:rsidP="00A106A0">
            <w:pPr>
              <w:pStyle w:val="a6"/>
              <w:contextualSpacing/>
            </w:pPr>
            <w:r>
              <w:t>3. S</w:t>
            </w:r>
            <w:r w:rsidRPr="00F733F2">
              <w:t xml:space="preserve">ă </w:t>
            </w:r>
            <w:r>
              <w:t>redacteze un eseu despre i</w:t>
            </w:r>
            <w:r w:rsidRPr="004E0486">
              <w:t>mperativul etic al finalului poveștii lui Voltaire „Candid”</w:t>
            </w:r>
          </w:p>
          <w:p w:rsidR="0067498B" w:rsidRPr="009A685E" w:rsidRDefault="0067498B" w:rsidP="00A106A0">
            <w:pPr>
              <w:pStyle w:val="a6"/>
              <w:contextualSpacing/>
            </w:pPr>
          </w:p>
          <w:p w:rsidR="0067498B" w:rsidRDefault="0067498B" w:rsidP="00A106A0">
            <w:pPr>
              <w:pStyle w:val="a6"/>
              <w:contextualSpacing/>
            </w:pPr>
          </w:p>
          <w:p w:rsidR="0067498B" w:rsidRDefault="0067498B" w:rsidP="00A106A0">
            <w:pPr>
              <w:rPr>
                <w:lang w:val="en-US"/>
              </w:rPr>
            </w:pPr>
          </w:p>
          <w:p w:rsidR="0067498B" w:rsidRDefault="0067498B" w:rsidP="00A106A0">
            <w:pPr>
              <w:tabs>
                <w:tab w:val="left" w:pos="1124"/>
              </w:tabs>
              <w:rPr>
                <w:lang w:val="en-US"/>
              </w:rPr>
            </w:pPr>
            <w:r>
              <w:rPr>
                <w:lang w:val="en-US"/>
              </w:rPr>
              <w:tab/>
            </w:r>
          </w:p>
          <w:p w:rsidR="0067498B" w:rsidRPr="00085B4B" w:rsidRDefault="0067498B" w:rsidP="00A106A0">
            <w:pPr>
              <w:tabs>
                <w:tab w:val="left" w:pos="1124"/>
              </w:tabs>
              <w:rPr>
                <w:lang w:val="en-US"/>
              </w:rPr>
            </w:pPr>
          </w:p>
        </w:tc>
        <w:tc>
          <w:tcPr>
            <w:tcW w:w="3995" w:type="dxa"/>
          </w:tcPr>
          <w:p w:rsidR="0067498B" w:rsidRDefault="0067498B" w:rsidP="00A106A0">
            <w:pPr>
              <w:spacing w:before="40" w:after="40"/>
              <w:jc w:val="both"/>
            </w:pPr>
            <w:r>
              <w:t xml:space="preserve">1. </w:t>
            </w:r>
            <w:r w:rsidRPr="00237434">
              <w:t>Filosofia și ideologia iluminismului și</w:t>
            </w:r>
            <w:r>
              <w:t xml:space="preserve"> soarta romanului iluminist francez.</w:t>
            </w:r>
          </w:p>
          <w:p w:rsidR="0067498B" w:rsidRDefault="0067498B" w:rsidP="00A106A0">
            <w:pPr>
              <w:spacing w:before="40" w:after="40"/>
              <w:jc w:val="both"/>
            </w:pPr>
            <w:r>
              <w:t xml:space="preserve">2. </w:t>
            </w:r>
            <w:r w:rsidRPr="004004A3">
              <w:t>Iluminismu</w:t>
            </w:r>
            <w:r>
              <w:t xml:space="preserve">l – mişcare culturală şi </w:t>
            </w:r>
          </w:p>
          <w:p w:rsidR="0067498B" w:rsidRDefault="0067498B" w:rsidP="00A106A0">
            <w:pPr>
              <w:spacing w:before="40" w:after="40"/>
              <w:jc w:val="both"/>
            </w:pPr>
            <w:r>
              <w:t xml:space="preserve">    ideologică;</w:t>
            </w:r>
          </w:p>
          <w:p w:rsidR="0067498B" w:rsidRDefault="0067498B" w:rsidP="00A106A0">
            <w:pPr>
              <w:spacing w:before="40" w:after="40"/>
              <w:jc w:val="both"/>
            </w:pPr>
            <w:r>
              <w:t>3. Genul romanul filosofic în l</w:t>
            </w:r>
            <w:r w:rsidRPr="009C77C6">
              <w:t>iteratura iluminismului francez</w:t>
            </w:r>
            <w:r>
              <w:t>.</w:t>
            </w:r>
          </w:p>
          <w:p w:rsidR="0067498B" w:rsidRDefault="0067498B" w:rsidP="00A106A0">
            <w:pPr>
              <w:spacing w:before="40" w:after="40"/>
              <w:jc w:val="both"/>
            </w:pPr>
            <w:r>
              <w:t xml:space="preserve">4. </w:t>
            </w:r>
            <w:r w:rsidRPr="009C77C6">
              <w:t>Montesquieu ca fondator al genului romanului filosofic</w:t>
            </w:r>
            <w:r>
              <w:t>.</w:t>
            </w:r>
          </w:p>
          <w:p w:rsidR="0067498B" w:rsidRDefault="0067498B" w:rsidP="00A106A0">
            <w:pPr>
              <w:spacing w:before="40" w:after="40"/>
              <w:jc w:val="both"/>
            </w:pPr>
            <w:r>
              <w:t xml:space="preserve">5. </w:t>
            </w:r>
            <w:r w:rsidRPr="009C77C6">
              <w:t>Povestirea filosofică</w:t>
            </w:r>
            <w:r>
              <w:t xml:space="preserve">. </w:t>
            </w:r>
          </w:p>
          <w:p w:rsidR="0067498B" w:rsidRDefault="0067498B" w:rsidP="00A106A0">
            <w:pPr>
              <w:spacing w:before="40" w:after="40"/>
              <w:jc w:val="both"/>
              <w:rPr>
                <w:lang w:val="en-US"/>
              </w:rPr>
            </w:pPr>
            <w:r>
              <w:t xml:space="preserve">6. </w:t>
            </w:r>
            <w:r w:rsidRPr="009C77C6">
              <w:t>Voltaire</w:t>
            </w:r>
            <w:r>
              <w:rPr>
                <w:lang w:val="en-US"/>
              </w:rPr>
              <w:t xml:space="preserve">“Candide…” </w:t>
            </w:r>
          </w:p>
          <w:p w:rsidR="0067498B" w:rsidRDefault="0067498B" w:rsidP="00A106A0">
            <w:pPr>
              <w:spacing w:before="40" w:after="40"/>
              <w:jc w:val="both"/>
              <w:rPr>
                <w:lang w:val="en-US"/>
              </w:rPr>
            </w:pPr>
            <w:r>
              <w:rPr>
                <w:lang w:val="en-US"/>
              </w:rPr>
              <w:t xml:space="preserve">7. </w:t>
            </w:r>
            <w:r w:rsidRPr="004E0486">
              <w:rPr>
                <w:lang w:val="en-US"/>
              </w:rPr>
              <w:t>Controversă filosofică în povestea lui Voltaire „Candid”</w:t>
            </w:r>
          </w:p>
          <w:p w:rsidR="0067498B" w:rsidRDefault="0067498B" w:rsidP="00A106A0">
            <w:pPr>
              <w:spacing w:before="40" w:after="40"/>
              <w:jc w:val="both"/>
              <w:rPr>
                <w:lang w:val="en-US"/>
              </w:rPr>
            </w:pPr>
            <w:r>
              <w:rPr>
                <w:lang w:val="en-US"/>
              </w:rPr>
              <w:t xml:space="preserve">8. </w:t>
            </w:r>
            <w:r>
              <w:t xml:space="preserve">Tradiția romanului picaresc din </w:t>
            </w:r>
            <w:r>
              <w:rPr>
                <w:lang w:val="en-US"/>
              </w:rPr>
              <w:t>“Candide…”</w:t>
            </w:r>
          </w:p>
          <w:p w:rsidR="0067498B" w:rsidRDefault="0067498B" w:rsidP="00A106A0">
            <w:pPr>
              <w:spacing w:before="40" w:after="40"/>
              <w:jc w:val="both"/>
            </w:pPr>
            <w:r>
              <w:rPr>
                <w:lang w:val="en-US"/>
              </w:rPr>
              <w:t>9. M</w:t>
            </w:r>
            <w:r w:rsidRPr="00DB6836">
              <w:t>otivul călă</w:t>
            </w:r>
            <w:r>
              <w:t>toriei în literatura iluministă.</w:t>
            </w:r>
          </w:p>
          <w:p w:rsidR="0067498B" w:rsidRDefault="0067498B" w:rsidP="00A106A0">
            <w:pPr>
              <w:spacing w:before="40" w:after="40"/>
              <w:jc w:val="both"/>
            </w:pPr>
            <w:r>
              <w:t xml:space="preserve">10. </w:t>
            </w:r>
            <w:r w:rsidRPr="004E0486">
              <w:t>Imperativul etic al finalului poveștii lui Voltaire „Candid”</w:t>
            </w:r>
          </w:p>
          <w:p w:rsidR="0067498B" w:rsidRDefault="0067498B" w:rsidP="00A106A0">
            <w:pPr>
              <w:spacing w:before="40" w:after="40"/>
              <w:jc w:val="both"/>
            </w:pPr>
            <w:r>
              <w:t xml:space="preserve">11. </w:t>
            </w:r>
            <w:r w:rsidRPr="00445DC7">
              <w:t>Spiritul voltairian</w:t>
            </w:r>
            <w:r>
              <w:rPr>
                <w:lang w:val="en-US"/>
              </w:rPr>
              <w:t xml:space="preserve"> ca fenomenul culturei ilumini</w:t>
            </w:r>
            <w:r>
              <w:t>știi.</w:t>
            </w:r>
          </w:p>
          <w:p w:rsidR="0067498B" w:rsidRDefault="0067498B" w:rsidP="00A106A0">
            <w:pPr>
              <w:spacing w:before="40" w:after="40"/>
              <w:jc w:val="both"/>
            </w:pPr>
            <w:r>
              <w:t xml:space="preserve">12. Diderot </w:t>
            </w:r>
          </w:p>
          <w:p w:rsidR="0067498B" w:rsidRDefault="0067498B" w:rsidP="00A106A0">
            <w:pPr>
              <w:pStyle w:val="a6"/>
            </w:pPr>
            <w:r>
              <w:t>13. Enciclopedia în literatura franceză și    universală din sec. al XVIII-lea.</w:t>
            </w:r>
          </w:p>
          <w:p w:rsidR="0067498B" w:rsidRDefault="0067498B" w:rsidP="00A106A0">
            <w:pPr>
              <w:pStyle w:val="a6"/>
            </w:pPr>
            <w:r>
              <w:t xml:space="preserve">14. </w:t>
            </w:r>
            <w:r w:rsidRPr="004004A3">
              <w:t>Problematica</w:t>
            </w:r>
            <w:r>
              <w:t xml:space="preserve"> socială, politică şi morală din romanului lui Diderot.</w:t>
            </w:r>
          </w:p>
          <w:p w:rsidR="0067498B" w:rsidRPr="00085B4B" w:rsidRDefault="0067498B" w:rsidP="00A106A0">
            <w:pPr>
              <w:pStyle w:val="a6"/>
              <w:rPr>
                <w:lang w:eastAsia="en-US"/>
              </w:rPr>
            </w:pPr>
          </w:p>
          <w:p w:rsidR="0067498B" w:rsidRDefault="0067498B" w:rsidP="00A106A0">
            <w:pPr>
              <w:pStyle w:val="a6"/>
              <w:rPr>
                <w:i/>
                <w:lang w:eastAsia="en-US"/>
              </w:rPr>
            </w:pPr>
          </w:p>
          <w:p w:rsidR="0067498B" w:rsidRDefault="0067498B" w:rsidP="00A106A0">
            <w:pPr>
              <w:pStyle w:val="a6"/>
              <w:rPr>
                <w:b/>
              </w:rPr>
            </w:pPr>
            <w:r>
              <w:rPr>
                <w:i/>
                <w:lang w:eastAsia="en-US"/>
              </w:rPr>
              <w:t>Termeni</w:t>
            </w:r>
            <w:r w:rsidRPr="00316CFD">
              <w:rPr>
                <w:i/>
              </w:rPr>
              <w:t>-cheie</w:t>
            </w:r>
            <w:r>
              <w:t>: literatură iluministă, valori iluministe, Enciclopedia, romanul filisofic,p</w:t>
            </w:r>
            <w:r w:rsidRPr="009C77C6">
              <w:t>ovestirea filosofică</w:t>
            </w:r>
            <w:r>
              <w:t>, s</w:t>
            </w:r>
            <w:r w:rsidRPr="00445DC7">
              <w:rPr>
                <w:lang w:val="ro-RO"/>
              </w:rPr>
              <w:t>piritul voltairian</w:t>
            </w:r>
            <w:r>
              <w:rPr>
                <w:lang w:val="ro-RO"/>
              </w:rPr>
              <w:t>.</w:t>
            </w:r>
          </w:p>
        </w:tc>
      </w:tr>
      <w:tr w:rsidR="0067498B" w:rsidTr="00A106A0">
        <w:trPr>
          <w:trHeight w:val="978"/>
        </w:trPr>
        <w:tc>
          <w:tcPr>
            <w:tcW w:w="5387" w:type="dxa"/>
          </w:tcPr>
          <w:p w:rsidR="0067498B" w:rsidRDefault="0067498B" w:rsidP="00A106A0">
            <w:pPr>
              <w:pStyle w:val="a6"/>
              <w:rPr>
                <w:b/>
              </w:rPr>
            </w:pPr>
            <w:r>
              <w:rPr>
                <w:b/>
              </w:rPr>
              <w:lastRenderedPageBreak/>
              <w:t xml:space="preserve">Subiectul 10. Romanul filosofic. </w:t>
            </w:r>
            <w:r w:rsidRPr="00032DFB">
              <w:rPr>
                <w:b/>
              </w:rPr>
              <w:t>J. J. Rousseau și rousseauismul. Ideologia sentimentalismului.</w:t>
            </w:r>
          </w:p>
          <w:p w:rsidR="0067498B" w:rsidRPr="00EC3CA4" w:rsidRDefault="0067498B" w:rsidP="00A106A0">
            <w:pPr>
              <w:jc w:val="both"/>
            </w:pPr>
            <w:r>
              <w:t xml:space="preserve">Studentul va fi capabil: </w:t>
            </w:r>
          </w:p>
          <w:p w:rsidR="0067498B" w:rsidRDefault="0067498B" w:rsidP="00A106A0">
            <w:pPr>
              <w:pStyle w:val="a6"/>
              <w:rPr>
                <w:b/>
              </w:rPr>
            </w:pPr>
          </w:p>
          <w:p w:rsidR="0067498B" w:rsidRDefault="0067498B" w:rsidP="00A106A0">
            <w:pPr>
              <w:pStyle w:val="a6"/>
              <w:rPr>
                <w:i/>
              </w:rPr>
            </w:pPr>
            <w:r w:rsidRPr="00290BAE">
              <w:t>1.</w:t>
            </w:r>
            <w:r w:rsidRPr="00641036">
              <w:t xml:space="preserve">Să recunoască particularitățile ale </w:t>
            </w:r>
            <w:r w:rsidRPr="00641036">
              <w:rPr>
                <w:i/>
              </w:rPr>
              <w:t>rousseauismului</w:t>
            </w:r>
          </w:p>
          <w:p w:rsidR="0067498B" w:rsidRPr="00290BAE" w:rsidRDefault="0067498B" w:rsidP="00A106A0">
            <w:pPr>
              <w:pStyle w:val="a6"/>
            </w:pPr>
            <w:r>
              <w:t xml:space="preserve">2. Să </w:t>
            </w:r>
            <w:r w:rsidRPr="00641036">
              <w:t xml:space="preserve">recunoască </w:t>
            </w:r>
            <w:r w:rsidRPr="00290BAE">
              <w:t>principalele opere literare ale lui J. Rousseau</w:t>
            </w:r>
          </w:p>
          <w:p w:rsidR="0067498B" w:rsidRPr="00290BAE" w:rsidRDefault="0067498B" w:rsidP="00A106A0">
            <w:pPr>
              <w:spacing w:before="40" w:after="40"/>
              <w:jc w:val="both"/>
              <w:rPr>
                <w:lang w:val="en-US"/>
              </w:rPr>
            </w:pPr>
            <w:r>
              <w:t xml:space="preserve">2. Să definească </w:t>
            </w:r>
            <w:r w:rsidRPr="00290BAE">
              <w:t>semnificația polemicii filosofice dintre J. Rousseau și Voltaire</w:t>
            </w:r>
            <w:r>
              <w:t>.</w:t>
            </w:r>
          </w:p>
          <w:p w:rsidR="0067498B" w:rsidRDefault="0067498B" w:rsidP="00A106A0">
            <w:pPr>
              <w:pStyle w:val="a6"/>
              <w:rPr>
                <w:lang w:val="ro-RO"/>
              </w:rPr>
            </w:pPr>
          </w:p>
          <w:p w:rsidR="0067498B" w:rsidRPr="00290BAE" w:rsidRDefault="0067498B" w:rsidP="00A106A0">
            <w:pPr>
              <w:pStyle w:val="a6"/>
              <w:rPr>
                <w:lang w:val="ro-RO"/>
              </w:rPr>
            </w:pPr>
            <w:r>
              <w:rPr>
                <w:lang w:val="ro-RO"/>
              </w:rPr>
              <w:t>1.</w:t>
            </w:r>
            <w:r>
              <w:t xml:space="preserve"> Să determine </w:t>
            </w:r>
            <w:r w:rsidRPr="00290BAE">
              <w:rPr>
                <w:lang w:val="ro-RO"/>
              </w:rPr>
              <w:t>semnificația moștenirii filosofice și literare a lui J. Rousseau</w:t>
            </w:r>
          </w:p>
          <w:p w:rsidR="0067498B" w:rsidRDefault="0067498B" w:rsidP="00A106A0">
            <w:pPr>
              <w:pStyle w:val="a6"/>
            </w:pPr>
            <w:r w:rsidRPr="00290BAE">
              <w:t>2</w:t>
            </w:r>
            <w:r>
              <w:rPr>
                <w:b/>
              </w:rPr>
              <w:t xml:space="preserve">. </w:t>
            </w:r>
            <w:r>
              <w:t xml:space="preserve">Să determine </w:t>
            </w:r>
            <w:r>
              <w:rPr>
                <w:lang w:val="ro-RO"/>
              </w:rPr>
              <w:t xml:space="preserve">impactul </w:t>
            </w:r>
            <w:r>
              <w:t xml:space="preserve">romanul </w:t>
            </w:r>
            <w:r w:rsidRPr="00417C04">
              <w:t xml:space="preserve">J. J. Rousseau </w:t>
            </w:r>
            <w:r w:rsidRPr="00677743">
              <w:t>"Julia sau Noua Eloise"</w:t>
            </w:r>
            <w:r>
              <w:t xml:space="preserve"> pentru dezvoltarea ideologiei sentimentalismului. </w:t>
            </w:r>
          </w:p>
          <w:p w:rsidR="0067498B" w:rsidRDefault="0067498B" w:rsidP="00A106A0">
            <w:pPr>
              <w:pStyle w:val="a6"/>
            </w:pPr>
            <w:r>
              <w:t xml:space="preserve">3. Să determine trăsături de gen al romanul </w:t>
            </w:r>
            <w:r w:rsidRPr="00677743">
              <w:t>"Julia sau Noua Eloise"</w:t>
            </w:r>
            <w:r>
              <w:t>.</w:t>
            </w:r>
          </w:p>
          <w:p w:rsidR="0067498B" w:rsidRDefault="0067498B" w:rsidP="00A106A0">
            <w:pPr>
              <w:pStyle w:val="a6"/>
            </w:pPr>
          </w:p>
          <w:p w:rsidR="0067498B" w:rsidRDefault="0067498B" w:rsidP="00A106A0">
            <w:pPr>
              <w:spacing w:before="40" w:after="40"/>
              <w:jc w:val="both"/>
            </w:pPr>
            <w:r>
              <w:t>1. Să evalueze semnificația mediul natural din romanelor ale lui Rousseau.</w:t>
            </w:r>
          </w:p>
          <w:p w:rsidR="0067498B" w:rsidRDefault="0067498B" w:rsidP="00A106A0">
            <w:pPr>
              <w:spacing w:before="40" w:after="40"/>
              <w:jc w:val="both"/>
            </w:pPr>
            <w:r>
              <w:t xml:space="preserve">2. Să </w:t>
            </w:r>
            <w:r w:rsidRPr="00EF6B33">
              <w:t xml:space="preserve">demonstrează importanța </w:t>
            </w:r>
            <w:r>
              <w:t xml:space="preserve">temelei </w:t>
            </w:r>
            <w:r w:rsidRPr="00EF6B33">
              <w:t>educației și creșterii în roman</w:t>
            </w:r>
            <w:r>
              <w:t>ul.</w:t>
            </w:r>
          </w:p>
          <w:p w:rsidR="0067498B" w:rsidRDefault="0067498B" w:rsidP="00A106A0">
            <w:pPr>
              <w:spacing w:before="40" w:after="40"/>
              <w:jc w:val="both"/>
            </w:pPr>
            <w:r>
              <w:t xml:space="preserve">3. Să evalueze </w:t>
            </w:r>
            <w:r w:rsidRPr="005D271D">
              <w:t xml:space="preserve">importanța romanelor </w:t>
            </w:r>
            <w:r>
              <w:t xml:space="preserve"> ale lui Rousseau </w:t>
            </w:r>
            <w:r w:rsidRPr="005D271D">
              <w:t>pentru dezvoltarea genului roman în literatura Iluminismului</w:t>
            </w:r>
          </w:p>
          <w:p w:rsidR="0067498B" w:rsidRPr="0073537A" w:rsidRDefault="0067498B" w:rsidP="00A106A0">
            <w:pPr>
              <w:pStyle w:val="a6"/>
              <w:rPr>
                <w:b/>
                <w:lang w:val="ro-RO"/>
              </w:rPr>
            </w:pPr>
          </w:p>
          <w:p w:rsidR="0067498B" w:rsidRDefault="0067498B" w:rsidP="00A106A0">
            <w:pPr>
              <w:pStyle w:val="a6"/>
              <w:rPr>
                <w:b/>
              </w:rPr>
            </w:pPr>
          </w:p>
          <w:p w:rsidR="0067498B" w:rsidRDefault="0067498B" w:rsidP="00A106A0">
            <w:pPr>
              <w:pStyle w:val="a6"/>
              <w:rPr>
                <w:b/>
              </w:rPr>
            </w:pPr>
          </w:p>
          <w:p w:rsidR="0067498B" w:rsidRDefault="0067498B" w:rsidP="00A106A0">
            <w:pPr>
              <w:pStyle w:val="a6"/>
              <w:rPr>
                <w:b/>
              </w:rPr>
            </w:pPr>
          </w:p>
          <w:p w:rsidR="0067498B" w:rsidRDefault="0067498B" w:rsidP="00A106A0">
            <w:pPr>
              <w:pStyle w:val="a6"/>
              <w:rPr>
                <w:b/>
              </w:rPr>
            </w:pPr>
          </w:p>
          <w:p w:rsidR="0067498B" w:rsidRDefault="0067498B" w:rsidP="00A106A0">
            <w:pPr>
              <w:pStyle w:val="a6"/>
              <w:rPr>
                <w:b/>
              </w:rPr>
            </w:pPr>
          </w:p>
          <w:p w:rsidR="0067498B" w:rsidRDefault="0067498B" w:rsidP="00A106A0">
            <w:pPr>
              <w:pStyle w:val="a6"/>
              <w:rPr>
                <w:b/>
              </w:rPr>
            </w:pPr>
          </w:p>
        </w:tc>
        <w:tc>
          <w:tcPr>
            <w:tcW w:w="3995" w:type="dxa"/>
          </w:tcPr>
          <w:p w:rsidR="0067498B" w:rsidRDefault="0067498B" w:rsidP="00A106A0">
            <w:pPr>
              <w:spacing w:before="40" w:after="40"/>
              <w:jc w:val="both"/>
            </w:pPr>
            <w:r>
              <w:t>1.</w:t>
            </w:r>
            <w:r w:rsidRPr="004004A3">
              <w:t>Iluminismu</w:t>
            </w:r>
            <w:r>
              <w:t xml:space="preserve">l – mişcare culturală şi </w:t>
            </w:r>
          </w:p>
          <w:p w:rsidR="0067498B" w:rsidRDefault="0067498B" w:rsidP="00A106A0">
            <w:pPr>
              <w:spacing w:before="40" w:after="40"/>
              <w:jc w:val="both"/>
            </w:pPr>
            <w:r>
              <w:t xml:space="preserve">    ideologică; </w:t>
            </w:r>
          </w:p>
          <w:p w:rsidR="0067498B" w:rsidRDefault="0067498B" w:rsidP="00A106A0">
            <w:pPr>
              <w:spacing w:before="40" w:after="40"/>
              <w:jc w:val="both"/>
            </w:pPr>
            <w:r>
              <w:t>2.S</w:t>
            </w:r>
            <w:r w:rsidRPr="00032DFB">
              <w:t>emnificația creativității lui J. Rousseau în cultura, filozofia și literatura Iluminismului</w:t>
            </w:r>
            <w:r>
              <w:t>.</w:t>
            </w:r>
          </w:p>
          <w:p w:rsidR="0067498B" w:rsidRDefault="0067498B" w:rsidP="00A106A0">
            <w:pPr>
              <w:spacing w:before="40" w:after="40"/>
              <w:jc w:val="both"/>
            </w:pPr>
            <w:r>
              <w:t xml:space="preserve">3. </w:t>
            </w:r>
            <w:r w:rsidRPr="00417C04">
              <w:t>J. J. Rousseau și rousseauismul</w:t>
            </w:r>
            <w:r>
              <w:t>:</w:t>
            </w:r>
          </w:p>
          <w:p w:rsidR="0067498B" w:rsidRDefault="0067498B" w:rsidP="00A106A0">
            <w:pPr>
              <w:spacing w:before="40" w:after="40"/>
              <w:jc w:val="both"/>
            </w:pPr>
            <w:r>
              <w:t>concepția despre dezvoltarea istorică,</w:t>
            </w:r>
          </w:p>
          <w:p w:rsidR="0067498B" w:rsidRDefault="0067498B" w:rsidP="00A106A0">
            <w:pPr>
              <w:spacing w:before="40" w:after="40"/>
              <w:jc w:val="both"/>
            </w:pPr>
            <w:r>
              <w:t xml:space="preserve">    dreptul natural,</w:t>
            </w:r>
          </w:p>
          <w:p w:rsidR="0067498B" w:rsidRDefault="0067498B" w:rsidP="00A106A0">
            <w:pPr>
              <w:spacing w:before="40" w:after="40"/>
              <w:jc w:val="both"/>
            </w:pPr>
            <w:r w:rsidRPr="004004A3">
              <w:t>contractul social,</w:t>
            </w:r>
          </w:p>
          <w:p w:rsidR="0067498B" w:rsidRDefault="0067498B" w:rsidP="00A106A0">
            <w:pPr>
              <w:spacing w:before="40" w:after="40"/>
              <w:jc w:val="both"/>
            </w:pPr>
            <w:r>
              <w:t xml:space="preserve">    omul natural, </w:t>
            </w:r>
          </w:p>
          <w:p w:rsidR="0067498B" w:rsidRDefault="0067498B" w:rsidP="00A106A0">
            <w:pPr>
              <w:spacing w:before="40" w:after="40"/>
              <w:jc w:val="both"/>
            </w:pPr>
            <w:r>
              <w:t xml:space="preserve">    omul social, </w:t>
            </w:r>
          </w:p>
          <w:p w:rsidR="0067498B" w:rsidRDefault="0067498B" w:rsidP="00A106A0">
            <w:pPr>
              <w:spacing w:before="40" w:after="40"/>
              <w:jc w:val="both"/>
            </w:pPr>
            <w:r>
              <w:t xml:space="preserve">    mediul natural, </w:t>
            </w:r>
          </w:p>
          <w:p w:rsidR="0067498B" w:rsidRDefault="0067498B" w:rsidP="00A106A0">
            <w:pPr>
              <w:spacing w:before="40" w:after="40"/>
              <w:jc w:val="both"/>
            </w:pPr>
            <w:r>
              <w:t xml:space="preserve">    deismul</w:t>
            </w:r>
            <w:r w:rsidRPr="004004A3">
              <w:t xml:space="preserve">, </w:t>
            </w:r>
          </w:p>
          <w:p w:rsidR="0067498B" w:rsidRDefault="0067498B" w:rsidP="00A106A0">
            <w:pPr>
              <w:spacing w:before="40" w:after="40"/>
              <w:jc w:val="both"/>
            </w:pPr>
            <w:r>
              <w:t xml:space="preserve">    teoria ale educației.</w:t>
            </w:r>
          </w:p>
          <w:p w:rsidR="0067498B" w:rsidRDefault="0067498B" w:rsidP="00A106A0">
            <w:pPr>
              <w:spacing w:before="40" w:after="40"/>
              <w:jc w:val="both"/>
            </w:pPr>
          </w:p>
          <w:p w:rsidR="0067498B" w:rsidRDefault="0067498B" w:rsidP="00A106A0">
            <w:pPr>
              <w:spacing w:before="40" w:after="40"/>
              <w:jc w:val="both"/>
            </w:pPr>
            <w:r>
              <w:t>4. P</w:t>
            </w:r>
            <w:r w:rsidRPr="00417C04">
              <w:t>olemică filosofică și ideologică cu Voltaire</w:t>
            </w:r>
            <w:r>
              <w:t>.</w:t>
            </w:r>
          </w:p>
          <w:p w:rsidR="0067498B" w:rsidRDefault="0067498B" w:rsidP="00A106A0">
            <w:pPr>
              <w:spacing w:before="40" w:after="40"/>
              <w:jc w:val="both"/>
            </w:pPr>
            <w:r>
              <w:t xml:space="preserve">5. Ideologia sentimentalismului și </w:t>
            </w:r>
            <w:r w:rsidRPr="00417C04">
              <w:t>Rousseau</w:t>
            </w:r>
            <w:r>
              <w:t>.</w:t>
            </w:r>
          </w:p>
          <w:p w:rsidR="0067498B" w:rsidRPr="0073537A" w:rsidRDefault="0067498B" w:rsidP="00A106A0">
            <w:pPr>
              <w:spacing w:before="40" w:after="40"/>
              <w:jc w:val="both"/>
              <w:rPr>
                <w:lang w:val="en-US"/>
              </w:rPr>
            </w:pPr>
            <w:r>
              <w:t>6. T</w:t>
            </w:r>
            <w:r w:rsidRPr="0073537A">
              <w:t>ema creșterii și educației în romanele lui J. Rousseau</w:t>
            </w:r>
          </w:p>
          <w:p w:rsidR="0067498B" w:rsidRDefault="0067498B" w:rsidP="00A106A0">
            <w:pPr>
              <w:spacing w:before="40" w:after="40"/>
              <w:jc w:val="both"/>
            </w:pPr>
            <w:r>
              <w:t xml:space="preserve">7. Romanul </w:t>
            </w:r>
            <w:r w:rsidRPr="00417C04">
              <w:t xml:space="preserve">J. J. Rousseau </w:t>
            </w:r>
            <w:r w:rsidRPr="00677743">
              <w:t>"Julia sau Noua Eloise" ca Enciclopedie a russoismului</w:t>
            </w:r>
            <w:r>
              <w:t>.</w:t>
            </w:r>
          </w:p>
          <w:p w:rsidR="0067498B" w:rsidRDefault="0067498B" w:rsidP="00A106A0">
            <w:pPr>
              <w:spacing w:before="40" w:after="40"/>
              <w:jc w:val="both"/>
            </w:pPr>
            <w:r>
              <w:t xml:space="preserve">8. Romanul </w:t>
            </w:r>
            <w:r w:rsidRPr="00417C04">
              <w:t xml:space="preserve">J. J. Rousseau </w:t>
            </w:r>
            <w:r w:rsidRPr="00677743">
              <w:t xml:space="preserve">"Julia sau Noua Eloise" </w:t>
            </w:r>
            <w:r>
              <w:t>ca romanul epistolar.</w:t>
            </w:r>
          </w:p>
          <w:p w:rsidR="0067498B" w:rsidRDefault="0067498B" w:rsidP="00A106A0">
            <w:pPr>
              <w:tabs>
                <w:tab w:val="right" w:pos="3779"/>
              </w:tabs>
              <w:spacing w:before="40" w:after="40"/>
              <w:jc w:val="both"/>
            </w:pPr>
            <w:r>
              <w:t xml:space="preserve"> 9. S</w:t>
            </w:r>
            <w:r w:rsidRPr="00677743">
              <w:t xml:space="preserve">emnificația romanului "Julia sau Noua Eloise" </w:t>
            </w:r>
            <w:r>
              <w:t>pentru dezvoltarea literaturauniversală.</w:t>
            </w:r>
          </w:p>
          <w:p w:rsidR="0067498B" w:rsidRDefault="0067498B" w:rsidP="00A106A0">
            <w:pPr>
              <w:spacing w:before="40" w:after="40"/>
              <w:jc w:val="both"/>
            </w:pPr>
          </w:p>
          <w:p w:rsidR="0067498B" w:rsidRDefault="0067498B" w:rsidP="00A106A0">
            <w:pPr>
              <w:spacing w:before="40" w:after="40"/>
              <w:jc w:val="both"/>
            </w:pPr>
            <w:r>
              <w:rPr>
                <w:i/>
                <w:lang w:eastAsia="en-US"/>
              </w:rPr>
              <w:t>Termeni</w:t>
            </w:r>
            <w:r w:rsidRPr="00316CFD">
              <w:rPr>
                <w:i/>
              </w:rPr>
              <w:t>-cheie</w:t>
            </w:r>
            <w:r>
              <w:t>: romanul filisofic,p</w:t>
            </w:r>
            <w:r w:rsidRPr="009C77C6">
              <w:t>ovestirea filosofică</w:t>
            </w:r>
            <w:r>
              <w:t xml:space="preserve">, omul natural, mediul natural, romanul epistolar, </w:t>
            </w:r>
            <w:r w:rsidRPr="00417C04">
              <w:t>rousseauism</w:t>
            </w:r>
            <w:r>
              <w:t>.</w:t>
            </w:r>
          </w:p>
          <w:p w:rsidR="0067498B" w:rsidRDefault="0067498B" w:rsidP="00A106A0">
            <w:pPr>
              <w:spacing w:before="40" w:after="40"/>
              <w:jc w:val="both"/>
            </w:pPr>
          </w:p>
        </w:tc>
      </w:tr>
      <w:tr w:rsidR="0067498B" w:rsidTr="00A106A0">
        <w:trPr>
          <w:trHeight w:val="978"/>
        </w:trPr>
        <w:tc>
          <w:tcPr>
            <w:tcW w:w="5387" w:type="dxa"/>
          </w:tcPr>
          <w:p w:rsidR="0067498B" w:rsidRPr="00384EB1" w:rsidRDefault="0067498B" w:rsidP="00A106A0">
            <w:pPr>
              <w:pStyle w:val="a6"/>
              <w:rPr>
                <w:b/>
              </w:rPr>
            </w:pPr>
            <w:r>
              <w:rPr>
                <w:b/>
              </w:rPr>
              <w:t>Subiectul 11. L</w:t>
            </w:r>
            <w:r w:rsidRPr="00384EB1">
              <w:rPr>
                <w:b/>
              </w:rPr>
              <w:t>iteratura sentimentalismului</w:t>
            </w:r>
            <w:r>
              <w:rPr>
                <w:b/>
              </w:rPr>
              <w:t>.</w:t>
            </w:r>
          </w:p>
          <w:p w:rsidR="0067498B" w:rsidRDefault="0067498B" w:rsidP="00A106A0">
            <w:pPr>
              <w:pStyle w:val="a6"/>
              <w:rPr>
                <w:b/>
              </w:rPr>
            </w:pPr>
            <w:r>
              <w:rPr>
                <w:b/>
              </w:rPr>
              <w:t>C</w:t>
            </w:r>
            <w:r w:rsidRPr="00384EB1">
              <w:rPr>
                <w:b/>
              </w:rPr>
              <w:t>ultul sentimentului și al sensibilității</w:t>
            </w:r>
          </w:p>
          <w:p w:rsidR="0067498B" w:rsidRPr="00EC3CA4" w:rsidRDefault="0067498B" w:rsidP="00A106A0">
            <w:pPr>
              <w:jc w:val="both"/>
            </w:pPr>
            <w:r>
              <w:t xml:space="preserve">Studentul va fi capabil: </w:t>
            </w:r>
          </w:p>
          <w:p w:rsidR="0067498B" w:rsidRPr="00AA6AAE" w:rsidRDefault="0067498B" w:rsidP="00A106A0">
            <w:pPr>
              <w:pStyle w:val="a6"/>
              <w:rPr>
                <w:b/>
                <w:lang w:val="ro-RO"/>
              </w:rPr>
            </w:pPr>
          </w:p>
          <w:p w:rsidR="0067498B" w:rsidRPr="00432509" w:rsidRDefault="0067498B" w:rsidP="00A106A0">
            <w:pPr>
              <w:pStyle w:val="a6"/>
            </w:pPr>
            <w:r>
              <w:t xml:space="preserve">1. </w:t>
            </w:r>
            <w:r w:rsidRPr="00641036">
              <w:t xml:space="preserve">Să recunoască particularitățile ale </w:t>
            </w:r>
            <w:r>
              <w:rPr>
                <w:i/>
              </w:rPr>
              <w:t>sentimentalismului.</w:t>
            </w:r>
          </w:p>
          <w:p w:rsidR="0067498B" w:rsidRPr="00290BAE" w:rsidRDefault="0067498B" w:rsidP="00A106A0">
            <w:pPr>
              <w:pStyle w:val="a6"/>
            </w:pPr>
            <w:r>
              <w:t xml:space="preserve">2. Să </w:t>
            </w:r>
            <w:r w:rsidRPr="00641036">
              <w:t xml:space="preserve">recunoască </w:t>
            </w:r>
            <w:r w:rsidRPr="00290BAE">
              <w:t xml:space="preserve">principalele opere literare ale lui </w:t>
            </w:r>
            <w:r>
              <w:t>L. Stern.</w:t>
            </w:r>
          </w:p>
          <w:p w:rsidR="0067498B" w:rsidRPr="00290BAE" w:rsidRDefault="0067498B" w:rsidP="00A106A0">
            <w:pPr>
              <w:spacing w:before="40" w:after="40"/>
              <w:jc w:val="both"/>
              <w:rPr>
                <w:lang w:val="en-US"/>
              </w:rPr>
            </w:pPr>
            <w:r>
              <w:t xml:space="preserve">3. Să definească </w:t>
            </w:r>
            <w:r w:rsidRPr="00290BAE">
              <w:t xml:space="preserve">semnificația polemicii filosofice dintre </w:t>
            </w:r>
            <w:r>
              <w:t>L. Stern</w:t>
            </w:r>
            <w:r w:rsidRPr="00290BAE">
              <w:t xml:space="preserve"> și </w:t>
            </w:r>
            <w:r>
              <w:t>J. Locke.</w:t>
            </w:r>
          </w:p>
          <w:p w:rsidR="0067498B" w:rsidRDefault="0067498B" w:rsidP="00A106A0">
            <w:pPr>
              <w:pStyle w:val="a6"/>
              <w:rPr>
                <w:lang w:val="ro-RO"/>
              </w:rPr>
            </w:pPr>
          </w:p>
          <w:p w:rsidR="0067498B" w:rsidRDefault="0067498B" w:rsidP="00A106A0">
            <w:pPr>
              <w:spacing w:before="40" w:after="40"/>
              <w:jc w:val="both"/>
            </w:pPr>
            <w:r>
              <w:t xml:space="preserve">1. Să determine </w:t>
            </w:r>
            <w:r w:rsidRPr="00290BAE">
              <w:t xml:space="preserve">semnificația </w:t>
            </w:r>
            <w:r>
              <w:t>r</w:t>
            </w:r>
            <w:r w:rsidRPr="00FC4776">
              <w:t>omanel</w:t>
            </w:r>
            <w:r>
              <w:t>or</w:t>
            </w:r>
            <w:r w:rsidRPr="00FC4776">
              <w:t xml:space="preserve"> lui L. Stern și geneza sentimentalismului</w:t>
            </w:r>
            <w:r>
              <w:t>.</w:t>
            </w:r>
          </w:p>
          <w:p w:rsidR="0067498B" w:rsidRDefault="0067498B" w:rsidP="00A106A0">
            <w:pPr>
              <w:pStyle w:val="a6"/>
            </w:pPr>
            <w:r w:rsidRPr="00290BAE">
              <w:t>2</w:t>
            </w:r>
            <w:r>
              <w:rPr>
                <w:b/>
              </w:rPr>
              <w:t xml:space="preserve">. </w:t>
            </w:r>
            <w:r>
              <w:t xml:space="preserve">Să determine </w:t>
            </w:r>
            <w:r>
              <w:rPr>
                <w:lang w:val="ro-RO"/>
              </w:rPr>
              <w:t xml:space="preserve">impactul </w:t>
            </w:r>
            <w:r>
              <w:t xml:space="preserve">romanul „ </w:t>
            </w:r>
            <w:r w:rsidRPr="00FC4776">
              <w:t xml:space="preserve">Suferința tânărului Werther” </w:t>
            </w:r>
            <w:r>
              <w:t>lui</w:t>
            </w:r>
            <w:r w:rsidRPr="00FC4776">
              <w:t xml:space="preserve"> J. V. Goethe</w:t>
            </w:r>
            <w:r>
              <w:t xml:space="preserve">pentru dezvoltarea ideologiei sentimentalismului. </w:t>
            </w:r>
          </w:p>
          <w:p w:rsidR="0067498B" w:rsidRDefault="0067498B" w:rsidP="00A106A0">
            <w:pPr>
              <w:pStyle w:val="a6"/>
            </w:pPr>
            <w:r>
              <w:t xml:space="preserve">3. Să determine trăsături de gen al romanul „ </w:t>
            </w:r>
            <w:r w:rsidRPr="00FC4776">
              <w:t>Suferința tânărului Werther”</w:t>
            </w:r>
            <w:r>
              <w:t>.</w:t>
            </w: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t xml:space="preserve">1. Să evalueze </w:t>
            </w:r>
            <w:r w:rsidRPr="000E3C40">
              <w:t>sensul temei naturiiîn poezia sentimentalismului</w:t>
            </w:r>
          </w:p>
          <w:p w:rsidR="0067498B" w:rsidRDefault="0067498B" w:rsidP="00A106A0">
            <w:pPr>
              <w:spacing w:before="40" w:after="40"/>
              <w:jc w:val="both"/>
            </w:pPr>
            <w:r>
              <w:t xml:space="preserve">2. Să </w:t>
            </w:r>
            <w:r w:rsidRPr="00EF6B33">
              <w:t xml:space="preserve">demonstrează importanța </w:t>
            </w:r>
            <w:r>
              <w:t xml:space="preserve">temelei </w:t>
            </w:r>
            <w:r w:rsidRPr="00EF6B33">
              <w:t xml:space="preserve">educației și creșterii în </w:t>
            </w:r>
            <w:r>
              <w:t>în romanele sentimentalismului francez.</w:t>
            </w:r>
          </w:p>
          <w:p w:rsidR="0067498B" w:rsidRPr="00432509" w:rsidRDefault="0067498B" w:rsidP="00A106A0">
            <w:pPr>
              <w:pStyle w:val="a6"/>
              <w:rPr>
                <w:b/>
                <w:lang w:val="ro-RO"/>
              </w:rPr>
            </w:pPr>
            <w:r>
              <w:t xml:space="preserve">3. Să evalueze </w:t>
            </w:r>
            <w:r w:rsidRPr="005D271D">
              <w:t>importanța</w:t>
            </w:r>
            <w:r w:rsidRPr="000E3C40">
              <w:rPr>
                <w:lang w:val="ro-RO"/>
              </w:rPr>
              <w:t xml:space="preserve"> formei romanului epistolar pentru dezvoltarea sentimentalismului</w:t>
            </w:r>
            <w:r>
              <w:rPr>
                <w:lang w:val="ro-RO"/>
              </w:rPr>
              <w:t>.</w:t>
            </w:r>
          </w:p>
          <w:p w:rsidR="0067498B" w:rsidRPr="000E3C40" w:rsidRDefault="0067498B" w:rsidP="00A106A0">
            <w:pPr>
              <w:pStyle w:val="a6"/>
              <w:rPr>
                <w:b/>
                <w:lang w:val="ro-RO"/>
              </w:rPr>
            </w:pPr>
          </w:p>
        </w:tc>
        <w:tc>
          <w:tcPr>
            <w:tcW w:w="3995" w:type="dxa"/>
          </w:tcPr>
          <w:p w:rsidR="0067498B" w:rsidRDefault="0067498B" w:rsidP="00A106A0">
            <w:pPr>
              <w:spacing w:before="40" w:after="40"/>
              <w:jc w:val="both"/>
            </w:pPr>
            <w:r>
              <w:lastRenderedPageBreak/>
              <w:t>1. Ideologia sentimentalismului.</w:t>
            </w:r>
          </w:p>
          <w:p w:rsidR="0067498B" w:rsidRDefault="0067498B" w:rsidP="00A106A0">
            <w:pPr>
              <w:spacing w:before="40" w:after="40"/>
              <w:jc w:val="both"/>
            </w:pPr>
            <w:r>
              <w:t xml:space="preserve">2. Ideologia sentimentalismului și </w:t>
            </w:r>
            <w:r w:rsidRPr="00417C04">
              <w:t>Rousseau</w:t>
            </w:r>
            <w:r>
              <w:t>.</w:t>
            </w:r>
          </w:p>
          <w:p w:rsidR="0067498B" w:rsidRDefault="0067498B" w:rsidP="00A106A0">
            <w:pPr>
              <w:spacing w:before="40" w:after="40"/>
              <w:jc w:val="both"/>
            </w:pPr>
            <w:r w:rsidRPr="00384EB1">
              <w:t>3. Cultul sentimentului și al sensibilității</w:t>
            </w:r>
            <w:r>
              <w:t>.</w:t>
            </w:r>
          </w:p>
          <w:p w:rsidR="0067498B" w:rsidRDefault="0067498B" w:rsidP="00A106A0">
            <w:pPr>
              <w:spacing w:before="40" w:after="40"/>
              <w:jc w:val="both"/>
            </w:pPr>
            <w:r>
              <w:t>4. L</w:t>
            </w:r>
            <w:r w:rsidRPr="00384EB1">
              <w:t>iteratura sentimentalismului</w:t>
            </w:r>
            <w:r>
              <w:t>.</w:t>
            </w:r>
          </w:p>
          <w:p w:rsidR="0067498B" w:rsidRDefault="0067498B" w:rsidP="00A106A0">
            <w:pPr>
              <w:spacing w:before="40" w:after="40"/>
              <w:jc w:val="both"/>
            </w:pPr>
            <w:r>
              <w:t>5. S</w:t>
            </w:r>
            <w:r w:rsidRPr="00384EB1">
              <w:t>entimentalismul</w:t>
            </w:r>
            <w:r>
              <w:t xml:space="preserve"> englez.</w:t>
            </w:r>
          </w:p>
          <w:p w:rsidR="0067498B" w:rsidRDefault="0067498B" w:rsidP="00A106A0">
            <w:pPr>
              <w:spacing w:before="40" w:after="40"/>
              <w:jc w:val="both"/>
            </w:pPr>
            <w:r>
              <w:t>6. L. Stern și l</w:t>
            </w:r>
            <w:r w:rsidRPr="00384EB1">
              <w:t>iteratura sentimentalismului</w:t>
            </w:r>
            <w:r>
              <w:t>.</w:t>
            </w:r>
          </w:p>
          <w:p w:rsidR="0067498B" w:rsidRDefault="0067498B" w:rsidP="00A106A0">
            <w:pPr>
              <w:spacing w:before="40" w:after="40"/>
              <w:jc w:val="both"/>
            </w:pPr>
            <w:r>
              <w:t>7. P</w:t>
            </w:r>
            <w:r w:rsidRPr="00417C04">
              <w:t xml:space="preserve">olemică filosofică și ideologică cu </w:t>
            </w:r>
            <w:r>
              <w:t>J. Locke.</w:t>
            </w:r>
          </w:p>
          <w:p w:rsidR="0067498B" w:rsidRDefault="0067498B" w:rsidP="00A106A0">
            <w:pPr>
              <w:spacing w:before="40" w:after="40"/>
              <w:jc w:val="both"/>
            </w:pPr>
          </w:p>
          <w:p w:rsidR="0067498B" w:rsidRDefault="0067498B" w:rsidP="00A106A0">
            <w:pPr>
              <w:spacing w:before="40" w:after="40"/>
              <w:jc w:val="both"/>
            </w:pPr>
            <w:r>
              <w:t xml:space="preserve">8. </w:t>
            </w:r>
            <w:r w:rsidRPr="00FC4776">
              <w:t>Romanele lui L. Stern și geneza sentimentalismului</w:t>
            </w:r>
            <w:r>
              <w:t>.</w:t>
            </w:r>
          </w:p>
          <w:p w:rsidR="0067498B" w:rsidRDefault="0067498B" w:rsidP="00A106A0">
            <w:pPr>
              <w:spacing w:before="40" w:after="40"/>
              <w:jc w:val="both"/>
            </w:pPr>
            <w:r>
              <w:t xml:space="preserve">9. </w:t>
            </w:r>
            <w:r w:rsidRPr="00FC4776">
              <w:t>Poezia sentimentalismului britanic</w:t>
            </w:r>
            <w:r>
              <w:t xml:space="preserve"> și </w:t>
            </w:r>
            <w:r w:rsidRPr="00FC4776">
              <w:t>reprezentanți principali</w:t>
            </w:r>
            <w:r>
              <w:t>.</w:t>
            </w:r>
          </w:p>
          <w:p w:rsidR="0067498B" w:rsidRDefault="0067498B" w:rsidP="00A106A0">
            <w:pPr>
              <w:spacing w:before="40" w:after="40"/>
              <w:jc w:val="both"/>
            </w:pPr>
            <w:r>
              <w:t>10. S</w:t>
            </w:r>
            <w:r w:rsidRPr="00384EB1">
              <w:t>entimentalismul</w:t>
            </w:r>
            <w:r>
              <w:t xml:space="preserve"> francez (Diderot,  </w:t>
            </w:r>
          </w:p>
          <w:p w:rsidR="0067498B" w:rsidRDefault="0067498B" w:rsidP="00A106A0">
            <w:pPr>
              <w:spacing w:before="40" w:after="40"/>
              <w:jc w:val="both"/>
            </w:pPr>
            <w:r w:rsidRPr="00417C04">
              <w:t>Rousseau</w:t>
            </w:r>
            <w:r>
              <w:t>).</w:t>
            </w:r>
          </w:p>
          <w:p w:rsidR="0067498B" w:rsidRDefault="0067498B" w:rsidP="00A106A0">
            <w:pPr>
              <w:spacing w:before="40" w:after="40"/>
              <w:jc w:val="both"/>
            </w:pPr>
            <w:r>
              <w:t>11. S</w:t>
            </w:r>
            <w:r w:rsidRPr="00384EB1">
              <w:t>entimentalismul</w:t>
            </w:r>
            <w:r>
              <w:t xml:space="preserve"> german.</w:t>
            </w:r>
          </w:p>
          <w:p w:rsidR="0067498B" w:rsidRDefault="0067498B" w:rsidP="00A106A0">
            <w:pPr>
              <w:spacing w:before="40" w:after="40"/>
              <w:jc w:val="both"/>
            </w:pPr>
            <w:r>
              <w:t xml:space="preserve">12. „ </w:t>
            </w:r>
            <w:r w:rsidRPr="00FC4776">
              <w:t xml:space="preserve">Suferința tânărului Werther” </w:t>
            </w:r>
            <w:r>
              <w:t xml:space="preserve">lui </w:t>
            </w:r>
            <w:r w:rsidRPr="00FC4776">
              <w:t xml:space="preserve"> J. V. Goethe</w:t>
            </w:r>
            <w:r>
              <w:t xml:space="preserve"> și ideologia sentimentalismului.</w:t>
            </w:r>
          </w:p>
          <w:p w:rsidR="0067498B" w:rsidRPr="00FC4776" w:rsidRDefault="0067498B" w:rsidP="00A106A0">
            <w:pPr>
              <w:spacing w:before="40" w:after="40"/>
              <w:jc w:val="both"/>
              <w:rPr>
                <w:lang w:val="en-US"/>
              </w:rPr>
            </w:pPr>
            <w:r>
              <w:t xml:space="preserve">13. </w:t>
            </w:r>
            <w:r w:rsidRPr="00432509">
              <w:t>Sentimentalismul și forma romanului epistolar.</w:t>
            </w:r>
          </w:p>
          <w:p w:rsidR="0067498B" w:rsidRDefault="0067498B" w:rsidP="00A106A0">
            <w:pPr>
              <w:spacing w:before="40" w:after="40"/>
              <w:jc w:val="both"/>
              <w:rPr>
                <w:i/>
                <w:lang w:eastAsia="en-US"/>
              </w:rPr>
            </w:pPr>
          </w:p>
          <w:p w:rsidR="0067498B" w:rsidRDefault="0067498B" w:rsidP="00A106A0">
            <w:pPr>
              <w:spacing w:before="40" w:after="40"/>
              <w:jc w:val="both"/>
              <w:rPr>
                <w:i/>
                <w:lang w:eastAsia="en-US"/>
              </w:rPr>
            </w:pPr>
          </w:p>
          <w:p w:rsidR="0067498B" w:rsidRDefault="0067498B" w:rsidP="00A106A0">
            <w:pPr>
              <w:spacing w:before="40" w:after="40"/>
              <w:jc w:val="both"/>
            </w:pPr>
            <w:r>
              <w:rPr>
                <w:i/>
                <w:lang w:eastAsia="en-US"/>
              </w:rPr>
              <w:t>Termeni</w:t>
            </w:r>
            <w:r w:rsidRPr="00316CFD">
              <w:rPr>
                <w:i/>
              </w:rPr>
              <w:t>-cheie</w:t>
            </w:r>
            <w:r>
              <w:t>: romanul epistolar, ideologia sentimentalismului, sentimentalism, c</w:t>
            </w:r>
            <w:r w:rsidRPr="00384EB1">
              <w:t>ultul sentimentului</w:t>
            </w:r>
            <w:r>
              <w:t xml:space="preserve"> și al</w:t>
            </w:r>
            <w:r w:rsidRPr="00384EB1">
              <w:t xml:space="preserve"> sensibilității</w:t>
            </w:r>
            <w:r>
              <w:t>.</w:t>
            </w:r>
          </w:p>
          <w:p w:rsidR="0067498B" w:rsidRPr="00384EB1" w:rsidRDefault="0067498B" w:rsidP="00A106A0">
            <w:pPr>
              <w:spacing w:before="40" w:after="40"/>
              <w:jc w:val="both"/>
            </w:pPr>
          </w:p>
          <w:p w:rsidR="0067498B" w:rsidRDefault="0067498B" w:rsidP="00A106A0">
            <w:pPr>
              <w:spacing w:before="40" w:after="40"/>
              <w:jc w:val="both"/>
            </w:pPr>
          </w:p>
        </w:tc>
      </w:tr>
      <w:tr w:rsidR="0067498B" w:rsidTr="00A106A0">
        <w:trPr>
          <w:trHeight w:val="1119"/>
        </w:trPr>
        <w:tc>
          <w:tcPr>
            <w:tcW w:w="5387" w:type="dxa"/>
          </w:tcPr>
          <w:p w:rsidR="0067498B" w:rsidRDefault="0067498B" w:rsidP="00A106A0">
            <w:pPr>
              <w:pStyle w:val="a6"/>
              <w:rPr>
                <w:b/>
              </w:rPr>
            </w:pPr>
            <w:r>
              <w:rPr>
                <w:b/>
              </w:rPr>
              <w:lastRenderedPageBreak/>
              <w:t xml:space="preserve">Subiectul 12. </w:t>
            </w:r>
            <w:r w:rsidRPr="009413D4">
              <w:rPr>
                <w:b/>
              </w:rPr>
              <w:t>Literatura rococo</w:t>
            </w:r>
            <w:r>
              <w:rPr>
                <w:b/>
              </w:rPr>
              <w:t xml:space="preserve">. Ideologie și estetică rococo. </w:t>
            </w:r>
            <w:r w:rsidRPr="00907A7B">
              <w:rPr>
                <w:b/>
              </w:rPr>
              <w:t>Rococo și dezvoltarea genului roman</w:t>
            </w:r>
          </w:p>
          <w:p w:rsidR="0067498B" w:rsidRDefault="0067498B" w:rsidP="00A106A0">
            <w:pPr>
              <w:pStyle w:val="a6"/>
              <w:rPr>
                <w:b/>
              </w:rPr>
            </w:pPr>
          </w:p>
          <w:p w:rsidR="0067498B" w:rsidRPr="00EC3CA4" w:rsidRDefault="0067498B" w:rsidP="00A106A0">
            <w:pPr>
              <w:jc w:val="both"/>
            </w:pPr>
            <w:r>
              <w:t xml:space="preserve">Studentul va fi capabil: </w:t>
            </w:r>
          </w:p>
          <w:p w:rsidR="0067498B" w:rsidRPr="00AA6AAE" w:rsidRDefault="0067498B" w:rsidP="00A106A0">
            <w:pPr>
              <w:pStyle w:val="a6"/>
              <w:rPr>
                <w:b/>
                <w:lang w:val="ro-RO"/>
              </w:rPr>
            </w:pPr>
          </w:p>
          <w:p w:rsidR="0067498B" w:rsidRPr="00432509" w:rsidRDefault="0067498B" w:rsidP="00A106A0">
            <w:pPr>
              <w:pStyle w:val="a6"/>
            </w:pPr>
            <w:r>
              <w:t xml:space="preserve">1. </w:t>
            </w:r>
            <w:r w:rsidRPr="00641036">
              <w:t xml:space="preserve">Să recunoască particularitățile ale </w:t>
            </w:r>
            <w:r>
              <w:rPr>
                <w:i/>
              </w:rPr>
              <w:t>rococo.</w:t>
            </w:r>
          </w:p>
          <w:p w:rsidR="0067498B" w:rsidRDefault="0067498B" w:rsidP="00A106A0">
            <w:pPr>
              <w:spacing w:before="40" w:after="40"/>
              <w:jc w:val="both"/>
            </w:pPr>
            <w:r>
              <w:t xml:space="preserve">2. Să </w:t>
            </w:r>
            <w:r w:rsidRPr="00641036">
              <w:t xml:space="preserve">recunoască </w:t>
            </w:r>
            <w:r w:rsidRPr="00533AF3">
              <w:t>principalii reprezentanți ai literaturii rococo</w:t>
            </w:r>
            <w:r>
              <w:t>.</w:t>
            </w:r>
          </w:p>
          <w:p w:rsidR="0067498B" w:rsidRDefault="0067498B" w:rsidP="00A106A0">
            <w:pPr>
              <w:pStyle w:val="a6"/>
              <w:rPr>
                <w:lang w:val="ro-RO"/>
              </w:rPr>
            </w:pPr>
            <w:r w:rsidRPr="002217F4">
              <w:rPr>
                <w:lang w:val="ro-RO"/>
              </w:rPr>
              <w:t xml:space="preserve">3. Să recunoască </w:t>
            </w:r>
            <w:r w:rsidRPr="00F8292E">
              <w:rPr>
                <w:lang w:val="ro-RO"/>
              </w:rPr>
              <w:t>reprezentanții genului odei anacreotice</w:t>
            </w:r>
            <w:r>
              <w:rPr>
                <w:lang w:val="ro-RO"/>
              </w:rPr>
              <w:t>.</w:t>
            </w:r>
          </w:p>
          <w:p w:rsidR="0067498B" w:rsidRDefault="0067498B" w:rsidP="00A106A0">
            <w:pPr>
              <w:spacing w:before="40" w:after="40"/>
              <w:jc w:val="both"/>
            </w:pPr>
            <w:r>
              <w:t>1. Să determine sens</w:t>
            </w:r>
            <w:r w:rsidRPr="00F8292E">
              <w:t>ul tradiției anacreotice din poezia rococo</w:t>
            </w:r>
            <w:r>
              <w:t>.</w:t>
            </w:r>
          </w:p>
          <w:p w:rsidR="0067498B" w:rsidRPr="002217F4" w:rsidRDefault="0067498B" w:rsidP="00A106A0">
            <w:pPr>
              <w:pStyle w:val="a6"/>
              <w:rPr>
                <w:lang w:val="ro-RO"/>
              </w:rPr>
            </w:pPr>
            <w:r w:rsidRPr="002217F4">
              <w:rPr>
                <w:lang w:val="ro-RO"/>
              </w:rPr>
              <w:t>2</w:t>
            </w:r>
            <w:r w:rsidRPr="002217F4">
              <w:rPr>
                <w:b/>
                <w:lang w:val="ro-RO"/>
              </w:rPr>
              <w:t xml:space="preserve">. </w:t>
            </w:r>
            <w:r w:rsidRPr="002217F4">
              <w:rPr>
                <w:lang w:val="ro-RO"/>
              </w:rPr>
              <w:t xml:space="preserve">Să determine </w:t>
            </w:r>
            <w:r w:rsidRPr="00F8292E">
              <w:rPr>
                <w:lang w:val="ro-RO"/>
              </w:rPr>
              <w:t>sensul ideologiei hedonismului in literatura rococo</w:t>
            </w:r>
            <w:r w:rsidRPr="002217F4">
              <w:rPr>
                <w:lang w:val="ro-RO"/>
              </w:rPr>
              <w:t xml:space="preserve">. </w:t>
            </w:r>
          </w:p>
          <w:p w:rsidR="0067498B" w:rsidRDefault="0067498B" w:rsidP="00A106A0">
            <w:pPr>
              <w:spacing w:before="40" w:after="40"/>
              <w:jc w:val="both"/>
            </w:pPr>
            <w:r>
              <w:t xml:space="preserve">3. Să determine trăsături </w:t>
            </w:r>
            <w:r w:rsidRPr="002217F4">
              <w:t>literaturii rococo</w:t>
            </w:r>
          </w:p>
          <w:p w:rsidR="0067498B" w:rsidRDefault="0067498B" w:rsidP="00A106A0">
            <w:pPr>
              <w:spacing w:before="40" w:after="40"/>
              <w:jc w:val="both"/>
            </w:pPr>
          </w:p>
          <w:p w:rsidR="0067498B" w:rsidRDefault="0067498B" w:rsidP="00A106A0">
            <w:pPr>
              <w:spacing w:before="40" w:after="40"/>
              <w:jc w:val="both"/>
            </w:pPr>
            <w:r>
              <w:t xml:space="preserve">1. Să evalueze </w:t>
            </w:r>
            <w:r w:rsidRPr="000E3C40">
              <w:t xml:space="preserve">sensul temei </w:t>
            </w:r>
            <w:r>
              <w:t xml:space="preserve">iubirii </w:t>
            </w:r>
            <w:r w:rsidRPr="000E3C40">
              <w:t xml:space="preserve">în </w:t>
            </w:r>
            <w:r>
              <w:t xml:space="preserve">romanul </w:t>
            </w:r>
            <w:r w:rsidRPr="0090212B">
              <w:t xml:space="preserve">lui A. Prevost </w:t>
            </w:r>
            <w:r w:rsidRPr="002217F4">
              <w:t>“</w:t>
            </w:r>
            <w:r w:rsidRPr="0090212B">
              <w:t>Povestea cavalerului de Grieux și Manon Lescaut</w:t>
            </w:r>
            <w:r>
              <w:t>”</w:t>
            </w:r>
            <w:r w:rsidRPr="0090212B">
              <w:t>.</w:t>
            </w:r>
          </w:p>
          <w:p w:rsidR="0067498B" w:rsidRDefault="0067498B" w:rsidP="00A106A0">
            <w:pPr>
              <w:spacing w:before="40" w:after="40"/>
              <w:jc w:val="both"/>
            </w:pPr>
          </w:p>
          <w:p w:rsidR="0067498B" w:rsidRPr="00432509" w:rsidRDefault="0067498B" w:rsidP="00A106A0">
            <w:pPr>
              <w:pStyle w:val="a6"/>
              <w:rPr>
                <w:b/>
                <w:lang w:val="ro-RO"/>
              </w:rPr>
            </w:pPr>
            <w:r>
              <w:t xml:space="preserve">2. Să evalueze </w:t>
            </w:r>
            <w:r w:rsidRPr="005D271D">
              <w:t>importanța</w:t>
            </w:r>
            <w:r w:rsidRPr="000E3C40">
              <w:rPr>
                <w:lang w:val="ro-RO"/>
              </w:rPr>
              <w:t xml:space="preserve"> formei epistolar pentru dezvoltarea </w:t>
            </w:r>
            <w:r>
              <w:t>romanul erotic-</w:t>
            </w:r>
            <w:r w:rsidRPr="00533AF3">
              <w:t>psihologic</w:t>
            </w:r>
            <w:r>
              <w:t xml:space="preserve"> din literature rococo.</w:t>
            </w:r>
          </w:p>
          <w:p w:rsidR="0067498B" w:rsidRPr="00533AF3" w:rsidRDefault="0067498B" w:rsidP="00A106A0">
            <w:pPr>
              <w:pStyle w:val="a6"/>
              <w:rPr>
                <w:b/>
                <w:lang w:val="ro-RO"/>
              </w:rPr>
            </w:pPr>
          </w:p>
        </w:tc>
        <w:tc>
          <w:tcPr>
            <w:tcW w:w="3995" w:type="dxa"/>
          </w:tcPr>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p>
          <w:p w:rsidR="0067498B" w:rsidRDefault="0067498B" w:rsidP="00A106A0">
            <w:pPr>
              <w:spacing w:before="40" w:after="40"/>
              <w:jc w:val="both"/>
            </w:pPr>
            <w:r>
              <w:t xml:space="preserve">1. </w:t>
            </w:r>
            <w:r w:rsidRPr="0090212B">
              <w:t>Ideologie și estetică rococo.</w:t>
            </w:r>
          </w:p>
          <w:p w:rsidR="0067498B" w:rsidRDefault="0067498B" w:rsidP="00A106A0">
            <w:pPr>
              <w:spacing w:before="40" w:after="40"/>
              <w:jc w:val="both"/>
            </w:pPr>
            <w:r>
              <w:t xml:space="preserve">2. </w:t>
            </w:r>
            <w:r w:rsidRPr="0090212B">
              <w:t>Rococo în literatură</w:t>
            </w:r>
            <w:r>
              <w:t>.</w:t>
            </w:r>
          </w:p>
          <w:p w:rsidR="0067498B" w:rsidRDefault="0067498B" w:rsidP="00A106A0">
            <w:pPr>
              <w:spacing w:before="40" w:after="40"/>
              <w:jc w:val="both"/>
            </w:pPr>
            <w:r>
              <w:t xml:space="preserve">3. </w:t>
            </w:r>
            <w:r w:rsidRPr="0090212B">
              <w:t>Problema categoriilor estetice</w:t>
            </w:r>
          </w:p>
          <w:p w:rsidR="0067498B" w:rsidRDefault="0067498B" w:rsidP="00A106A0">
            <w:pPr>
              <w:spacing w:before="40" w:after="40"/>
              <w:jc w:val="both"/>
            </w:pPr>
            <w:r>
              <w:t>4. P</w:t>
            </w:r>
            <w:r w:rsidRPr="00533AF3">
              <w:t>roblema interferenței tendințelor literare</w:t>
            </w:r>
          </w:p>
          <w:p w:rsidR="0067498B" w:rsidRPr="002217F4" w:rsidRDefault="0067498B" w:rsidP="00A106A0">
            <w:pPr>
              <w:spacing w:before="40" w:after="40"/>
              <w:jc w:val="both"/>
            </w:pPr>
            <w:r>
              <w:t xml:space="preserve">5. </w:t>
            </w:r>
            <w:r w:rsidRPr="00533AF3">
              <w:t>Franța și literatura rococo</w:t>
            </w:r>
          </w:p>
          <w:p w:rsidR="0067498B" w:rsidRDefault="0067498B" w:rsidP="00A106A0">
            <w:pPr>
              <w:spacing w:before="40" w:after="40"/>
              <w:jc w:val="both"/>
            </w:pPr>
            <w:r>
              <w:t xml:space="preserve">6. </w:t>
            </w:r>
            <w:r w:rsidRPr="0090212B">
              <w:t xml:space="preserve">Poezie rococo. </w:t>
            </w:r>
          </w:p>
          <w:p w:rsidR="0067498B" w:rsidRDefault="0067498B" w:rsidP="00A106A0">
            <w:pPr>
              <w:spacing w:before="40" w:after="40"/>
              <w:jc w:val="both"/>
            </w:pPr>
            <w:r>
              <w:t xml:space="preserve">7. </w:t>
            </w:r>
            <w:r w:rsidRPr="0090212B">
              <w:t xml:space="preserve">Genul odei anacreotice din literatura </w:t>
            </w:r>
            <w:r>
              <w:t>i</w:t>
            </w:r>
            <w:r w:rsidRPr="0090212B">
              <w:t>luminismului</w:t>
            </w:r>
            <w:r>
              <w:t xml:space="preserve"> și </w:t>
            </w:r>
            <w:r w:rsidRPr="00FC4776">
              <w:t>reprezentanți principali</w:t>
            </w:r>
            <w:r>
              <w:t>.</w:t>
            </w:r>
          </w:p>
          <w:p w:rsidR="0067498B" w:rsidRDefault="0067498B" w:rsidP="00A106A0">
            <w:pPr>
              <w:spacing w:before="40" w:after="40"/>
              <w:jc w:val="both"/>
            </w:pPr>
            <w:r>
              <w:t xml:space="preserve">8. </w:t>
            </w:r>
            <w:r w:rsidRPr="0090212B">
              <w:t>Rococo și dezvoltarea genului roman</w:t>
            </w:r>
            <w:r>
              <w:t>.</w:t>
            </w:r>
          </w:p>
          <w:p w:rsidR="0067498B" w:rsidRDefault="0067498B" w:rsidP="00A106A0">
            <w:pPr>
              <w:spacing w:before="40" w:after="40"/>
              <w:jc w:val="both"/>
            </w:pPr>
            <w:r>
              <w:t xml:space="preserve">9. </w:t>
            </w:r>
            <w:r w:rsidRPr="0090212B">
              <w:t xml:space="preserve">Romanul lui A. Prevost </w:t>
            </w:r>
            <w:r>
              <w:rPr>
                <w:lang w:val="en-US"/>
              </w:rPr>
              <w:t>“</w:t>
            </w:r>
            <w:r w:rsidRPr="0090212B">
              <w:t>Povestea cavalerului de Grieux și Manon Lescaut</w:t>
            </w:r>
            <w:r>
              <w:t>”</w:t>
            </w:r>
            <w:r w:rsidRPr="0090212B">
              <w:t>.</w:t>
            </w:r>
          </w:p>
          <w:p w:rsidR="0067498B" w:rsidRDefault="0067498B" w:rsidP="00A106A0">
            <w:pPr>
              <w:spacing w:before="40" w:after="40"/>
              <w:jc w:val="both"/>
            </w:pPr>
          </w:p>
          <w:p w:rsidR="0067498B" w:rsidRDefault="0067498B" w:rsidP="00A106A0">
            <w:pPr>
              <w:spacing w:before="40" w:after="40"/>
              <w:jc w:val="both"/>
            </w:pPr>
            <w:r>
              <w:rPr>
                <w:i/>
                <w:lang w:eastAsia="en-US"/>
              </w:rPr>
              <w:t>Termeni</w:t>
            </w:r>
            <w:r w:rsidRPr="00316CFD">
              <w:rPr>
                <w:i/>
              </w:rPr>
              <w:t>-cheie</w:t>
            </w:r>
            <w:r>
              <w:t xml:space="preserve">: rococo, </w:t>
            </w:r>
            <w:r w:rsidRPr="0090212B">
              <w:t>od</w:t>
            </w:r>
            <w:r>
              <w:t>a</w:t>
            </w:r>
            <w:r w:rsidRPr="0090212B">
              <w:t xml:space="preserve"> anacreotice</w:t>
            </w:r>
            <w:r>
              <w:t xml:space="preserve">, romanul </w:t>
            </w:r>
            <w:r w:rsidRPr="00533AF3">
              <w:t>psihologic</w:t>
            </w:r>
            <w:r>
              <w:t xml:space="preserve">, romanul erotic, romanul epistolar, </w:t>
            </w:r>
            <w:r w:rsidRPr="00F8292E">
              <w:t>hedonismul</w:t>
            </w:r>
          </w:p>
          <w:p w:rsidR="0067498B" w:rsidRDefault="0067498B" w:rsidP="00A106A0">
            <w:pPr>
              <w:spacing w:before="40" w:after="40"/>
              <w:jc w:val="both"/>
            </w:pPr>
          </w:p>
        </w:tc>
      </w:tr>
      <w:tr w:rsidR="0067498B" w:rsidTr="00A106A0">
        <w:trPr>
          <w:trHeight w:val="2501"/>
        </w:trPr>
        <w:tc>
          <w:tcPr>
            <w:tcW w:w="5387" w:type="dxa"/>
          </w:tcPr>
          <w:p w:rsidR="0067498B" w:rsidRPr="00AA6AAE" w:rsidRDefault="0067498B" w:rsidP="00A106A0">
            <w:pPr>
              <w:pStyle w:val="a6"/>
              <w:rPr>
                <w:b/>
              </w:rPr>
            </w:pPr>
            <w:r>
              <w:rPr>
                <w:b/>
              </w:rPr>
              <w:lastRenderedPageBreak/>
              <w:t xml:space="preserve">Subiectul 13. </w:t>
            </w:r>
            <w:r w:rsidRPr="00907A7B">
              <w:rPr>
                <w:b/>
              </w:rPr>
              <w:t>Drama Iluminismului.</w:t>
            </w:r>
            <w:r w:rsidRPr="00AA6AAE">
              <w:rPr>
                <w:b/>
              </w:rPr>
              <w:t>Tragedia lui J. V. Goethe „Faust”.</w:t>
            </w:r>
          </w:p>
          <w:p w:rsidR="0067498B" w:rsidRDefault="0067498B" w:rsidP="00A106A0">
            <w:pPr>
              <w:pStyle w:val="a6"/>
              <w:rPr>
                <w:b/>
              </w:rPr>
            </w:pPr>
          </w:p>
          <w:p w:rsidR="0067498B" w:rsidRPr="00556A3C" w:rsidRDefault="0067498B" w:rsidP="00A106A0">
            <w:pPr>
              <w:contextualSpacing/>
              <w:jc w:val="both"/>
            </w:pPr>
            <w:r>
              <w:t xml:space="preserve">Studentul va fi capabil: </w:t>
            </w:r>
          </w:p>
          <w:p w:rsidR="0067498B" w:rsidRDefault="0067498B" w:rsidP="00A106A0">
            <w:pPr>
              <w:pStyle w:val="a6"/>
              <w:contextualSpacing/>
            </w:pPr>
          </w:p>
          <w:p w:rsidR="0067498B" w:rsidRDefault="0067498B" w:rsidP="00A106A0">
            <w:pPr>
              <w:pStyle w:val="a6"/>
              <w:contextualSpacing/>
            </w:pPr>
            <w:r w:rsidRPr="00D27ABD">
              <w:t>1</w:t>
            </w:r>
            <w:r>
              <w:t>. Să identifice particularitățile clasicismului de la Weimar.</w:t>
            </w:r>
          </w:p>
          <w:p w:rsidR="0067498B" w:rsidRDefault="0067498B" w:rsidP="00A106A0">
            <w:pPr>
              <w:pStyle w:val="a6"/>
              <w:contextualSpacing/>
            </w:pPr>
            <w:r>
              <w:t>2. Să recunoască evenimentele de referință din viața lui Goethe, raportate la opera ”Faust”;</w:t>
            </w:r>
          </w:p>
          <w:p w:rsidR="0067498B" w:rsidRDefault="0067498B" w:rsidP="00A106A0">
            <w:pPr>
              <w:pStyle w:val="a6"/>
              <w:contextualSpacing/>
            </w:pPr>
            <w:r>
              <w:t>3. Să reproducă istoria scrierii poemului dramatic ”Faust”;</w:t>
            </w:r>
          </w:p>
          <w:p w:rsidR="0067498B" w:rsidRDefault="0067498B" w:rsidP="00A106A0">
            <w:pPr>
              <w:pStyle w:val="a6"/>
              <w:contextualSpacing/>
            </w:pPr>
          </w:p>
          <w:p w:rsidR="0067498B" w:rsidRDefault="0067498B" w:rsidP="00A106A0">
            <w:pPr>
              <w:pStyle w:val="a6"/>
              <w:contextualSpacing/>
            </w:pPr>
            <w:r w:rsidRPr="00D27ABD">
              <w:t>1.</w:t>
            </w:r>
            <w:r>
              <w:t xml:space="preserve"> Să analizeze structura operei, raportând-o la specificul ei conceptual;</w:t>
            </w:r>
          </w:p>
          <w:p w:rsidR="0067498B" w:rsidRDefault="0067498B" w:rsidP="00A106A0">
            <w:pPr>
              <w:pStyle w:val="a6"/>
              <w:contextualSpacing/>
            </w:pPr>
            <w:r>
              <w:t>2. Să demonstreze importanța Prologurilor în concepția poemului dramatic ”Faust”;</w:t>
            </w:r>
          </w:p>
          <w:p w:rsidR="0067498B" w:rsidRDefault="0067498B" w:rsidP="00A106A0">
            <w:pPr>
              <w:pStyle w:val="a6"/>
              <w:contextualSpacing/>
            </w:pPr>
            <w:r>
              <w:t>3. Sa-i compare pe Faust și Mefistofel;</w:t>
            </w:r>
          </w:p>
          <w:p w:rsidR="0067498B" w:rsidRDefault="0067498B" w:rsidP="00A106A0">
            <w:pPr>
              <w:pStyle w:val="a6"/>
              <w:contextualSpacing/>
            </w:pPr>
            <w:r>
              <w:t>4. Să demonstreze importanța personajelor feminine în operă.</w:t>
            </w:r>
          </w:p>
          <w:p w:rsidR="0067498B" w:rsidRDefault="0067498B" w:rsidP="00A106A0">
            <w:pPr>
              <w:pStyle w:val="a6"/>
              <w:contextualSpacing/>
            </w:pPr>
          </w:p>
          <w:p w:rsidR="0067498B" w:rsidRDefault="0067498B" w:rsidP="00A106A0">
            <w:pPr>
              <w:pStyle w:val="a6"/>
              <w:contextualSpacing/>
            </w:pPr>
            <w:r w:rsidRPr="00B868AB">
              <w:t>1.</w:t>
            </w:r>
            <w:r>
              <w:t xml:space="preserve"> Să argumenteze caracterul iluminist al operei;</w:t>
            </w:r>
          </w:p>
          <w:p w:rsidR="0067498B" w:rsidRDefault="0067498B" w:rsidP="00A106A0">
            <w:pPr>
              <w:pStyle w:val="a6"/>
              <w:contextualSpacing/>
            </w:pPr>
            <w:r>
              <w:t>2. Să comenteze actualitatea poemului dramatic ”Faust” în societatea contemporană;</w:t>
            </w:r>
          </w:p>
          <w:p w:rsidR="0067498B" w:rsidRDefault="0067498B" w:rsidP="00A106A0">
            <w:pPr>
              <w:pStyle w:val="a6"/>
              <w:contextualSpacing/>
            </w:pPr>
            <w:r>
              <w:t>3. Să propună un ansamblu de relații între Faust și omul contemporan.</w:t>
            </w:r>
          </w:p>
          <w:p w:rsidR="0067498B" w:rsidRDefault="0067498B" w:rsidP="00A106A0">
            <w:pPr>
              <w:pStyle w:val="a6"/>
              <w:rPr>
                <w:b/>
              </w:rPr>
            </w:pPr>
          </w:p>
        </w:tc>
        <w:tc>
          <w:tcPr>
            <w:tcW w:w="3995" w:type="dxa"/>
          </w:tcPr>
          <w:p w:rsidR="0067498B" w:rsidRDefault="0067498B" w:rsidP="00A106A0">
            <w:pPr>
              <w:pStyle w:val="a6"/>
            </w:pPr>
          </w:p>
          <w:p w:rsidR="0067498B" w:rsidRDefault="0067498B" w:rsidP="00A106A0">
            <w:pPr>
              <w:pStyle w:val="a6"/>
            </w:pPr>
          </w:p>
          <w:p w:rsidR="0067498B" w:rsidRPr="00907A7B" w:rsidRDefault="0067498B" w:rsidP="00A106A0">
            <w:pPr>
              <w:pStyle w:val="a6"/>
            </w:pPr>
            <w:proofErr w:type="gramStart"/>
            <w:r>
              <w:t>1.</w:t>
            </w:r>
            <w:r w:rsidRPr="00907A7B">
              <w:t>Clasicismul</w:t>
            </w:r>
            <w:proofErr w:type="gramEnd"/>
            <w:r w:rsidRPr="00907A7B">
              <w:t xml:space="preserve"> de la Weimar.</w:t>
            </w:r>
          </w:p>
          <w:p w:rsidR="0067498B" w:rsidRPr="00907A7B" w:rsidRDefault="0067498B" w:rsidP="00A106A0">
            <w:pPr>
              <w:pStyle w:val="a6"/>
            </w:pPr>
            <w:r>
              <w:t xml:space="preserve">2. </w:t>
            </w:r>
            <w:r w:rsidRPr="00907A7B">
              <w:t>Dramele lui F. Schiller.</w:t>
            </w:r>
          </w:p>
          <w:p w:rsidR="0067498B" w:rsidRPr="00907A7B" w:rsidRDefault="0067498B" w:rsidP="00A106A0">
            <w:pPr>
              <w:pStyle w:val="a6"/>
            </w:pPr>
            <w:r>
              <w:t xml:space="preserve">3. </w:t>
            </w:r>
            <w:r w:rsidRPr="00907A7B">
              <w:t>Rolul lui I. V. Goethe în contextul literaturii iluministe.</w:t>
            </w:r>
          </w:p>
          <w:p w:rsidR="0067498B" w:rsidRDefault="0067498B" w:rsidP="00A106A0">
            <w:pPr>
              <w:pStyle w:val="a6"/>
            </w:pPr>
            <w:r>
              <w:t xml:space="preserve">4. </w:t>
            </w:r>
            <w:r w:rsidRPr="00907A7B">
              <w:t>Tragedia lui J. V. Goethe „Faust”.</w:t>
            </w:r>
          </w:p>
          <w:p w:rsidR="0067498B" w:rsidRPr="00AA6AAE" w:rsidRDefault="0067498B" w:rsidP="00A106A0">
            <w:pPr>
              <w:pStyle w:val="a6"/>
            </w:pPr>
            <w:r>
              <w:t xml:space="preserve">5. </w:t>
            </w:r>
            <w:r w:rsidRPr="00AA6AAE">
              <w:t xml:space="preserve">Sursele de inspiraţie; </w:t>
            </w:r>
          </w:p>
          <w:p w:rsidR="0067498B" w:rsidRPr="00AA6AAE" w:rsidRDefault="0067498B" w:rsidP="00A106A0">
            <w:pPr>
              <w:pStyle w:val="a6"/>
            </w:pPr>
            <w:r>
              <w:t>6</w:t>
            </w:r>
            <w:r w:rsidRPr="00AA6AAE">
              <w:t>. Interferenţa sistemelor literare; sincretismul  clasicist şi preromantic al operei;</w:t>
            </w:r>
          </w:p>
          <w:p w:rsidR="0067498B" w:rsidRPr="00AA6AAE" w:rsidRDefault="0067498B" w:rsidP="00A106A0">
            <w:pPr>
              <w:pStyle w:val="a6"/>
            </w:pPr>
            <w:r>
              <w:t>7</w:t>
            </w:r>
            <w:r w:rsidRPr="00AA6AAE">
              <w:t>. Structura şi stilul;</w:t>
            </w:r>
          </w:p>
          <w:p w:rsidR="0067498B" w:rsidRPr="00AA6AAE" w:rsidRDefault="0067498B" w:rsidP="00A106A0">
            <w:pPr>
              <w:pStyle w:val="a6"/>
            </w:pPr>
            <w:r>
              <w:t>8</w:t>
            </w:r>
            <w:r w:rsidRPr="00AA6AAE">
              <w:t xml:space="preserve">. Semnificaţia prologurilor; </w:t>
            </w:r>
          </w:p>
          <w:p w:rsidR="0067498B" w:rsidRPr="00AA6AAE" w:rsidRDefault="0067498B" w:rsidP="00A106A0">
            <w:pPr>
              <w:pStyle w:val="a6"/>
            </w:pPr>
            <w:r>
              <w:t>9</w:t>
            </w:r>
            <w:r w:rsidRPr="00AA6AAE">
              <w:t>. Faust şi Mefisto;</w:t>
            </w:r>
          </w:p>
          <w:p w:rsidR="0067498B" w:rsidRPr="00AA6AAE" w:rsidRDefault="0067498B" w:rsidP="00A106A0">
            <w:pPr>
              <w:pStyle w:val="a6"/>
            </w:pPr>
            <w:r>
              <w:t>10</w:t>
            </w:r>
            <w:r w:rsidRPr="00AA6AAE">
              <w:t xml:space="preserve">. Personajele feminine; </w:t>
            </w:r>
          </w:p>
          <w:p w:rsidR="0067498B" w:rsidRPr="00AA6AAE" w:rsidRDefault="0067498B" w:rsidP="00A106A0">
            <w:pPr>
              <w:pStyle w:val="a6"/>
            </w:pPr>
            <w:r>
              <w:t>11</w:t>
            </w:r>
            <w:r w:rsidRPr="00AA6AAE">
              <w:t xml:space="preserve">. Tematica iluministă: tema cunoaşterii, tema muncii, motivul călătoriei etc.; </w:t>
            </w:r>
          </w:p>
          <w:p w:rsidR="0067498B" w:rsidRPr="00AA6AAE" w:rsidRDefault="0067498B" w:rsidP="00A106A0">
            <w:pPr>
              <w:pStyle w:val="a6"/>
            </w:pPr>
            <w:r w:rsidRPr="00AA6AAE">
              <w:t>1</w:t>
            </w:r>
            <w:r>
              <w:t>2</w:t>
            </w:r>
            <w:r w:rsidRPr="00AA6AAE">
              <w:t>. Fondul de idei din perspectiva concepţiei Iluminismului.</w:t>
            </w:r>
          </w:p>
          <w:p w:rsidR="0067498B" w:rsidRPr="00AA6AAE" w:rsidRDefault="0067498B" w:rsidP="00A106A0">
            <w:pPr>
              <w:pStyle w:val="a6"/>
            </w:pPr>
          </w:p>
          <w:p w:rsidR="0067498B" w:rsidRDefault="0067498B" w:rsidP="00A106A0">
            <w:pPr>
              <w:pStyle w:val="a6"/>
              <w:rPr>
                <w:b/>
              </w:rPr>
            </w:pPr>
            <w:r w:rsidRPr="00AA6AAE">
              <w:t>Termeni-cheie: Goethe, Faust, Mefistofel, curente literare, structură, stil, tematică</w:t>
            </w:r>
            <w:r>
              <w:t>,c</w:t>
            </w:r>
            <w:r w:rsidRPr="00907A7B">
              <w:t>lasicismul de la Weimar.</w:t>
            </w:r>
          </w:p>
        </w:tc>
      </w:tr>
    </w:tbl>
    <w:p w:rsidR="0067498B" w:rsidRPr="0067498B" w:rsidRDefault="0067498B" w:rsidP="0067498B">
      <w:pPr>
        <w:pStyle w:val="a5"/>
        <w:ind w:left="1080"/>
        <w:rPr>
          <w:b/>
        </w:rPr>
      </w:pPr>
    </w:p>
    <w:p w:rsidR="0067498B" w:rsidRPr="0067498B" w:rsidRDefault="0067498B" w:rsidP="0067498B">
      <w:pPr>
        <w:pStyle w:val="a5"/>
        <w:ind w:left="1080"/>
        <w:rPr>
          <w:b/>
        </w:rPr>
      </w:pPr>
    </w:p>
    <w:p w:rsidR="00566EB2" w:rsidRPr="00566EB2" w:rsidRDefault="00566EB2" w:rsidP="00566EB2">
      <w:pPr>
        <w:pStyle w:val="a5"/>
        <w:numPr>
          <w:ilvl w:val="0"/>
          <w:numId w:val="1"/>
        </w:numPr>
        <w:rPr>
          <w:b/>
        </w:rPr>
      </w:pPr>
      <w:r w:rsidRPr="00566EB2">
        <w:rPr>
          <w:b/>
          <w:color w:val="000000"/>
          <w:sz w:val="22"/>
          <w:szCs w:val="22"/>
        </w:rPr>
        <w:t>LUCRUL INDIVIDUAL AL STUDENTULUI</w:t>
      </w:r>
    </w:p>
    <w:p w:rsidR="00566EB2" w:rsidRPr="00C019AE" w:rsidRDefault="00566EB2" w:rsidP="009560E8">
      <w:pPr>
        <w:rPr>
          <w:b/>
          <w:u w:val="single"/>
        </w:rPr>
      </w:pPr>
    </w:p>
    <w:p w:rsidR="009560E8" w:rsidRDefault="009560E8">
      <w:pPr>
        <w:rPr>
          <w:b/>
        </w:rPr>
      </w:pPr>
    </w:p>
    <w:tbl>
      <w:tblPr>
        <w:tblW w:w="10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341"/>
        <w:gridCol w:w="1389"/>
        <w:gridCol w:w="2552"/>
        <w:gridCol w:w="1417"/>
        <w:gridCol w:w="3075"/>
      </w:tblGrid>
      <w:tr w:rsidR="00E3307D" w:rsidRPr="00503094" w:rsidTr="00E3307D">
        <w:tc>
          <w:tcPr>
            <w:tcW w:w="531" w:type="dxa"/>
            <w:shd w:val="clear" w:color="auto" w:fill="auto"/>
          </w:tcPr>
          <w:p w:rsidR="00E3307D" w:rsidRPr="00503094" w:rsidRDefault="00E3307D" w:rsidP="00CC7A94">
            <w:pPr>
              <w:spacing w:line="276" w:lineRule="auto"/>
              <w:rPr>
                <w:b/>
                <w:sz w:val="18"/>
                <w:szCs w:val="18"/>
              </w:rPr>
            </w:pPr>
            <w:r w:rsidRPr="00503094">
              <w:rPr>
                <w:b/>
                <w:sz w:val="18"/>
                <w:szCs w:val="18"/>
              </w:rPr>
              <w:t>Nr. Crt.</w:t>
            </w:r>
          </w:p>
        </w:tc>
        <w:tc>
          <w:tcPr>
            <w:tcW w:w="1341" w:type="dxa"/>
            <w:shd w:val="clear" w:color="auto" w:fill="auto"/>
          </w:tcPr>
          <w:p w:rsidR="00E3307D" w:rsidRPr="000967FC" w:rsidRDefault="00E3307D" w:rsidP="00CC7A94">
            <w:pPr>
              <w:spacing w:line="276" w:lineRule="auto"/>
              <w:rPr>
                <w:b/>
                <w:lang w:val="en-US"/>
              </w:rPr>
            </w:pPr>
            <w:r w:rsidRPr="000967FC">
              <w:rPr>
                <w:b/>
                <w:sz w:val="22"/>
                <w:szCs w:val="22"/>
                <w:lang w:val="en-US"/>
              </w:rPr>
              <w:t xml:space="preserve">Denumirea </w:t>
            </w:r>
            <w:r w:rsidRPr="000967FC">
              <w:rPr>
                <w:b/>
                <w:lang w:val="en-US"/>
              </w:rPr>
              <w:t>disciplinelor de studii + nr. ore LI</w:t>
            </w:r>
          </w:p>
        </w:tc>
        <w:tc>
          <w:tcPr>
            <w:tcW w:w="1389" w:type="dxa"/>
            <w:shd w:val="clear" w:color="auto" w:fill="auto"/>
          </w:tcPr>
          <w:p w:rsidR="00E3307D" w:rsidRPr="00503094" w:rsidRDefault="00E3307D" w:rsidP="00CC7A94">
            <w:pPr>
              <w:spacing w:line="276" w:lineRule="auto"/>
              <w:rPr>
                <w:b/>
              </w:rPr>
            </w:pPr>
            <w:r w:rsidRPr="00503094">
              <w:rPr>
                <w:b/>
              </w:rPr>
              <w:t>Sarcini</w:t>
            </w:r>
          </w:p>
        </w:tc>
        <w:tc>
          <w:tcPr>
            <w:tcW w:w="2552" w:type="dxa"/>
            <w:shd w:val="clear" w:color="auto" w:fill="auto"/>
          </w:tcPr>
          <w:p w:rsidR="00E3307D" w:rsidRPr="002217F4" w:rsidRDefault="00E3307D" w:rsidP="00CC7A94">
            <w:pPr>
              <w:spacing w:line="276" w:lineRule="auto"/>
              <w:rPr>
                <w:b/>
                <w:lang w:val="de-DE"/>
              </w:rPr>
            </w:pPr>
            <w:r w:rsidRPr="002217F4">
              <w:rPr>
                <w:b/>
                <w:lang w:val="de-DE"/>
              </w:rPr>
              <w:t>Strategii de realizare și modalități de prezentare</w:t>
            </w:r>
          </w:p>
        </w:tc>
        <w:tc>
          <w:tcPr>
            <w:tcW w:w="1417" w:type="dxa"/>
            <w:shd w:val="clear" w:color="auto" w:fill="auto"/>
          </w:tcPr>
          <w:p w:rsidR="00E3307D" w:rsidRPr="00503094" w:rsidRDefault="00E3307D" w:rsidP="00CC7A94">
            <w:pPr>
              <w:spacing w:line="276" w:lineRule="auto"/>
              <w:rPr>
                <w:b/>
              </w:rPr>
            </w:pPr>
            <w:r w:rsidRPr="00503094">
              <w:rPr>
                <w:b/>
              </w:rPr>
              <w:t>Produs final</w:t>
            </w:r>
          </w:p>
        </w:tc>
        <w:tc>
          <w:tcPr>
            <w:tcW w:w="3075" w:type="dxa"/>
            <w:shd w:val="clear" w:color="auto" w:fill="auto"/>
          </w:tcPr>
          <w:p w:rsidR="00E3307D" w:rsidRPr="00503094" w:rsidRDefault="00E3307D" w:rsidP="00CC7A94">
            <w:pPr>
              <w:spacing w:line="276" w:lineRule="auto"/>
              <w:rPr>
                <w:b/>
              </w:rPr>
            </w:pPr>
            <w:r w:rsidRPr="00503094">
              <w:rPr>
                <w:b/>
              </w:rPr>
              <w:t>Criterii de evaluare</w:t>
            </w:r>
          </w:p>
        </w:tc>
      </w:tr>
      <w:tr w:rsidR="00E3307D" w:rsidRPr="002135DB" w:rsidTr="00E3307D">
        <w:tc>
          <w:tcPr>
            <w:tcW w:w="531" w:type="dxa"/>
            <w:shd w:val="clear" w:color="auto" w:fill="auto"/>
          </w:tcPr>
          <w:p w:rsidR="00E3307D" w:rsidRPr="00503094" w:rsidRDefault="00E3307D" w:rsidP="00CC7A94">
            <w:pPr>
              <w:spacing w:line="276" w:lineRule="auto"/>
              <w:rPr>
                <w:sz w:val="18"/>
                <w:szCs w:val="18"/>
              </w:rPr>
            </w:pPr>
            <w:r w:rsidRPr="00503094">
              <w:rPr>
                <w:sz w:val="18"/>
                <w:szCs w:val="18"/>
              </w:rPr>
              <w:t xml:space="preserve">1. </w:t>
            </w:r>
          </w:p>
        </w:tc>
        <w:tc>
          <w:tcPr>
            <w:tcW w:w="1341" w:type="dxa"/>
            <w:shd w:val="clear" w:color="auto" w:fill="auto"/>
          </w:tcPr>
          <w:p w:rsidR="00E3307D" w:rsidRPr="000967FC" w:rsidRDefault="00E3307D" w:rsidP="00CC7A94">
            <w:pPr>
              <w:spacing w:line="276" w:lineRule="auto"/>
              <w:rPr>
                <w:lang w:val="en-US"/>
              </w:rPr>
            </w:pPr>
            <w:r w:rsidRPr="000967FC">
              <w:rPr>
                <w:lang w:val="en-US"/>
              </w:rPr>
              <w:t>Literatura universală din secolele  XVII-XVIII</w:t>
            </w:r>
          </w:p>
          <w:p w:rsidR="00E3307D" w:rsidRPr="000967FC" w:rsidRDefault="00F54D5A" w:rsidP="00CC7A94">
            <w:pPr>
              <w:spacing w:line="276" w:lineRule="auto"/>
              <w:rPr>
                <w:b/>
              </w:rPr>
            </w:pPr>
            <w:r>
              <w:rPr>
                <w:lang w:val="en-US"/>
              </w:rPr>
              <w:t>9</w:t>
            </w:r>
            <w:r w:rsidR="00E3307D" w:rsidRPr="000967FC">
              <w:t>0 ore</w:t>
            </w:r>
          </w:p>
        </w:tc>
        <w:tc>
          <w:tcPr>
            <w:tcW w:w="1389" w:type="dxa"/>
            <w:shd w:val="clear" w:color="auto" w:fill="auto"/>
          </w:tcPr>
          <w:p w:rsidR="00E3307D" w:rsidRPr="00753402" w:rsidRDefault="00E3307D" w:rsidP="00CC7A94">
            <w:pPr>
              <w:spacing w:line="276" w:lineRule="auto"/>
              <w:rPr>
                <w:lang w:val="en-US"/>
              </w:rPr>
            </w:pPr>
            <w:r w:rsidRPr="00753402">
              <w:rPr>
                <w:b/>
                <w:lang w:val="en-US"/>
              </w:rPr>
              <w:t>Elaborați un jurnal de lectură</w:t>
            </w:r>
          </w:p>
        </w:tc>
        <w:tc>
          <w:tcPr>
            <w:tcW w:w="2552" w:type="dxa"/>
            <w:shd w:val="clear" w:color="auto" w:fill="auto"/>
          </w:tcPr>
          <w:p w:rsidR="00E3307D" w:rsidRPr="00503094" w:rsidRDefault="00E3307D" w:rsidP="00CC7A94">
            <w:pPr>
              <w:pStyle w:val="ad"/>
              <w:spacing w:before="0" w:beforeAutospacing="0" w:after="240" w:afterAutospacing="0" w:line="276" w:lineRule="auto"/>
              <w:rPr>
                <w:lang w:val="en-US"/>
              </w:rPr>
            </w:pPr>
            <w:r w:rsidRPr="00503094">
              <w:rPr>
                <w:b/>
                <w:bCs/>
                <w:color w:val="000000"/>
                <w:lang w:val="en-US"/>
              </w:rPr>
              <w:t>Strategii de realizare:</w:t>
            </w:r>
          </w:p>
          <w:p w:rsidR="00E3307D" w:rsidRPr="00503094" w:rsidRDefault="00E3307D" w:rsidP="00E3307D">
            <w:pPr>
              <w:pStyle w:val="ad"/>
              <w:numPr>
                <w:ilvl w:val="0"/>
                <w:numId w:val="23"/>
              </w:numPr>
              <w:spacing w:before="0" w:beforeAutospacing="0" w:after="0" w:afterAutospacing="0" w:line="276" w:lineRule="auto"/>
              <w:textAlignment w:val="baseline"/>
              <w:rPr>
                <w:color w:val="000000"/>
                <w:lang w:val="en-US"/>
              </w:rPr>
            </w:pPr>
            <w:r w:rsidRPr="00503094">
              <w:rPr>
                <w:color w:val="000000"/>
                <w:lang w:val="en-US"/>
              </w:rPr>
              <w:t>Lectura operelor</w:t>
            </w:r>
            <w:r>
              <w:rPr>
                <w:color w:val="000000"/>
                <w:lang w:val="ro-RO"/>
              </w:rPr>
              <w:t xml:space="preserve"> din literatura realismului, naturalismului, simbolismului, estetismului.</w:t>
            </w:r>
          </w:p>
          <w:p w:rsidR="00E3307D" w:rsidRPr="00503094" w:rsidRDefault="00E3307D" w:rsidP="00E3307D">
            <w:pPr>
              <w:pStyle w:val="ad"/>
              <w:numPr>
                <w:ilvl w:val="0"/>
                <w:numId w:val="23"/>
              </w:numPr>
              <w:spacing w:before="0" w:beforeAutospacing="0" w:after="0" w:afterAutospacing="0" w:line="276" w:lineRule="auto"/>
              <w:textAlignment w:val="baseline"/>
              <w:rPr>
                <w:color w:val="000000"/>
                <w:lang w:val="en-US"/>
              </w:rPr>
            </w:pPr>
            <w:r w:rsidRPr="00503094">
              <w:rPr>
                <w:color w:val="000000"/>
                <w:lang w:val="en-US"/>
              </w:rPr>
              <w:t xml:space="preserve">Notarea ideilor </w:t>
            </w:r>
            <w:r w:rsidRPr="00503094">
              <w:rPr>
                <w:color w:val="000000"/>
                <w:lang w:val="en-US"/>
              </w:rPr>
              <w:lastRenderedPageBreak/>
              <w:t>principale</w:t>
            </w:r>
            <w:r w:rsidRPr="00503094">
              <w:rPr>
                <w:color w:val="000000"/>
                <w:lang w:val="ro-RO"/>
              </w:rPr>
              <w:t>.</w:t>
            </w:r>
          </w:p>
          <w:p w:rsidR="00E3307D" w:rsidRPr="00503094" w:rsidRDefault="00E3307D" w:rsidP="00E3307D">
            <w:pPr>
              <w:pStyle w:val="ad"/>
              <w:numPr>
                <w:ilvl w:val="0"/>
                <w:numId w:val="23"/>
              </w:numPr>
              <w:spacing w:before="0" w:beforeAutospacing="0" w:after="0" w:afterAutospacing="0" w:line="276" w:lineRule="auto"/>
              <w:textAlignment w:val="baseline"/>
              <w:rPr>
                <w:color w:val="000000"/>
                <w:lang w:val="en-US"/>
              </w:rPr>
            </w:pPr>
            <w:r w:rsidRPr="00503094">
              <w:rPr>
                <w:color w:val="000000"/>
                <w:lang w:val="ro-RO"/>
              </w:rPr>
              <w:t>Selectarea citatelor din oprele lecturate.</w:t>
            </w:r>
          </w:p>
          <w:p w:rsidR="00E3307D" w:rsidRPr="00503094" w:rsidRDefault="00E3307D" w:rsidP="00E3307D">
            <w:pPr>
              <w:pStyle w:val="ad"/>
              <w:numPr>
                <w:ilvl w:val="0"/>
                <w:numId w:val="23"/>
              </w:numPr>
              <w:spacing w:before="0" w:beforeAutospacing="0" w:after="0" w:afterAutospacing="0" w:line="276" w:lineRule="auto"/>
              <w:textAlignment w:val="baseline"/>
              <w:rPr>
                <w:color w:val="000000"/>
                <w:lang w:val="fr-FR"/>
              </w:rPr>
            </w:pPr>
            <w:r w:rsidRPr="00503094">
              <w:rPr>
                <w:color w:val="000000"/>
                <w:lang w:val="fr-FR"/>
              </w:rPr>
              <w:t>Scrierea unui rezumat/sinteză de 1-2 pagini pentru fiecare din operele citite.</w:t>
            </w:r>
          </w:p>
          <w:p w:rsidR="00E3307D" w:rsidRPr="00503094" w:rsidRDefault="00E3307D" w:rsidP="00E3307D">
            <w:pPr>
              <w:pStyle w:val="ad"/>
              <w:numPr>
                <w:ilvl w:val="0"/>
                <w:numId w:val="23"/>
              </w:numPr>
              <w:spacing w:before="0" w:beforeAutospacing="0" w:after="0" w:afterAutospacing="0" w:line="276" w:lineRule="auto"/>
              <w:textAlignment w:val="baseline"/>
              <w:rPr>
                <w:color w:val="000000"/>
                <w:lang w:val="fr-FR"/>
              </w:rPr>
            </w:pPr>
            <w:r w:rsidRPr="00503094">
              <w:rPr>
                <w:color w:val="000000"/>
                <w:lang w:val="fr-FR"/>
              </w:rPr>
              <w:t>Formularea unei concluzii personale la sfârșitul fiecărui rezumat.</w:t>
            </w:r>
          </w:p>
          <w:p w:rsidR="00E3307D" w:rsidRPr="00503094" w:rsidRDefault="00E3307D" w:rsidP="00CC7A94">
            <w:pPr>
              <w:pStyle w:val="ad"/>
              <w:spacing w:before="0" w:beforeAutospacing="0" w:after="0" w:afterAutospacing="0" w:line="276" w:lineRule="auto"/>
              <w:ind w:left="720"/>
              <w:textAlignment w:val="baseline"/>
              <w:rPr>
                <w:color w:val="000000"/>
                <w:lang w:val="fr-FR"/>
              </w:rPr>
            </w:pPr>
          </w:p>
          <w:p w:rsidR="00E3307D" w:rsidRPr="00503094" w:rsidRDefault="00E3307D" w:rsidP="00E3307D">
            <w:pPr>
              <w:pStyle w:val="ad"/>
              <w:numPr>
                <w:ilvl w:val="0"/>
                <w:numId w:val="23"/>
              </w:numPr>
              <w:spacing w:before="0" w:beforeAutospacing="0" w:after="240" w:afterAutospacing="0" w:line="276" w:lineRule="auto"/>
              <w:textAlignment w:val="baseline"/>
              <w:rPr>
                <w:lang w:val="en-US"/>
              </w:rPr>
            </w:pPr>
            <w:r w:rsidRPr="00503094">
              <w:rPr>
                <w:b/>
                <w:bCs/>
                <w:color w:val="000000"/>
                <w:lang w:val="en-US"/>
              </w:rPr>
              <w:t>Modalități de prezentare</w:t>
            </w:r>
          </w:p>
          <w:p w:rsidR="00E3307D" w:rsidRPr="00503094" w:rsidRDefault="00E3307D" w:rsidP="00CC7A94">
            <w:pPr>
              <w:spacing w:line="276" w:lineRule="auto"/>
              <w:rPr>
                <w:color w:val="000000"/>
                <w:lang w:val="fr-FR"/>
              </w:rPr>
            </w:pPr>
            <w:r w:rsidRPr="00503094">
              <w:rPr>
                <w:color w:val="000000"/>
                <w:lang w:val="fr-FR"/>
              </w:rPr>
              <w:t>Prezentare scrisă și orală</w:t>
            </w:r>
            <w:r>
              <w:rPr>
                <w:color w:val="000000"/>
                <w:lang w:val="fr-FR"/>
              </w:rPr>
              <w:t> la</w:t>
            </w:r>
            <w:r w:rsidRPr="00503094">
              <w:rPr>
                <w:color w:val="000000"/>
                <w:lang w:val="fr-FR"/>
              </w:rPr>
              <w:t xml:space="preserve"> prelegeri.</w:t>
            </w:r>
          </w:p>
          <w:p w:rsidR="00E3307D" w:rsidRPr="00753402" w:rsidRDefault="00E3307D" w:rsidP="00CC7A94">
            <w:pPr>
              <w:spacing w:line="276" w:lineRule="auto"/>
              <w:rPr>
                <w:lang w:val="en-US"/>
              </w:rPr>
            </w:pPr>
          </w:p>
        </w:tc>
        <w:tc>
          <w:tcPr>
            <w:tcW w:w="1417" w:type="dxa"/>
            <w:shd w:val="clear" w:color="auto" w:fill="auto"/>
          </w:tcPr>
          <w:p w:rsidR="00E3307D" w:rsidRPr="00503094" w:rsidRDefault="00E3307D" w:rsidP="00CC7A94">
            <w:pPr>
              <w:pStyle w:val="ad"/>
              <w:spacing w:before="0" w:beforeAutospacing="0" w:after="0" w:afterAutospacing="0" w:line="276" w:lineRule="auto"/>
              <w:rPr>
                <w:lang w:val="fr-FR"/>
              </w:rPr>
            </w:pPr>
            <w:r w:rsidRPr="00503094">
              <w:rPr>
                <w:b/>
                <w:bCs/>
                <w:color w:val="000000"/>
                <w:lang w:val="fr-FR"/>
              </w:rPr>
              <w:lastRenderedPageBreak/>
              <w:t>Caiet de lectură</w:t>
            </w:r>
          </w:p>
          <w:p w:rsidR="00E3307D" w:rsidRPr="00503094" w:rsidRDefault="00E3307D" w:rsidP="00CC7A94">
            <w:pPr>
              <w:pStyle w:val="ad"/>
              <w:spacing w:before="0" w:beforeAutospacing="0" w:after="0" w:afterAutospacing="0" w:line="276" w:lineRule="auto"/>
              <w:rPr>
                <w:b/>
                <w:bCs/>
                <w:color w:val="000000"/>
                <w:lang w:val="fr-FR"/>
              </w:rPr>
            </w:pPr>
            <w:r w:rsidRPr="00503094">
              <w:rPr>
                <w:b/>
                <w:bCs/>
                <w:color w:val="000000"/>
                <w:lang w:val="fr-FR"/>
              </w:rPr>
              <w:t xml:space="preserve">analitică a operelor </w:t>
            </w:r>
          </w:p>
          <w:p w:rsidR="00E3307D" w:rsidRPr="00503094" w:rsidRDefault="00E3307D" w:rsidP="00CC7A94">
            <w:pPr>
              <w:spacing w:line="276" w:lineRule="auto"/>
              <w:rPr>
                <w:lang w:val="fr-FR"/>
              </w:rPr>
            </w:pPr>
          </w:p>
        </w:tc>
        <w:tc>
          <w:tcPr>
            <w:tcW w:w="3075" w:type="dxa"/>
            <w:shd w:val="clear" w:color="auto" w:fill="auto"/>
          </w:tcPr>
          <w:p w:rsidR="00E3307D" w:rsidRPr="00503094" w:rsidRDefault="00E3307D" w:rsidP="00E3307D">
            <w:pPr>
              <w:pStyle w:val="ad"/>
              <w:numPr>
                <w:ilvl w:val="0"/>
                <w:numId w:val="17"/>
              </w:numPr>
              <w:spacing w:before="0" w:beforeAutospacing="0" w:after="0" w:afterAutospacing="0" w:line="276" w:lineRule="auto"/>
              <w:textAlignment w:val="baseline"/>
              <w:rPr>
                <w:color w:val="000000"/>
              </w:rPr>
            </w:pPr>
            <w:r w:rsidRPr="00503094">
              <w:rPr>
                <w:color w:val="000000"/>
              </w:rPr>
              <w:t>Numărul de opere lecturate</w:t>
            </w:r>
            <w:r w:rsidRPr="00503094">
              <w:rPr>
                <w:color w:val="000000"/>
                <w:lang w:val="ro-RO"/>
              </w:rPr>
              <w:t>.</w:t>
            </w:r>
          </w:p>
          <w:p w:rsidR="00E3307D" w:rsidRPr="00503094" w:rsidRDefault="00E3307D" w:rsidP="00E3307D">
            <w:pPr>
              <w:pStyle w:val="ad"/>
              <w:numPr>
                <w:ilvl w:val="0"/>
                <w:numId w:val="17"/>
              </w:numPr>
              <w:spacing w:before="0" w:beforeAutospacing="0" w:after="0" w:afterAutospacing="0" w:line="276" w:lineRule="auto"/>
              <w:textAlignment w:val="baseline"/>
              <w:rPr>
                <w:color w:val="000000"/>
                <w:lang w:val="fr-FR"/>
              </w:rPr>
            </w:pPr>
            <w:r w:rsidRPr="00503094">
              <w:rPr>
                <w:color w:val="000000"/>
                <w:lang w:val="fr-FR"/>
              </w:rPr>
              <w:t>Lucrul de sine stătător  </w:t>
            </w:r>
          </w:p>
          <w:p w:rsidR="00E3307D" w:rsidRPr="00503094" w:rsidRDefault="00E3307D" w:rsidP="00E3307D">
            <w:pPr>
              <w:pStyle w:val="ad"/>
              <w:numPr>
                <w:ilvl w:val="0"/>
                <w:numId w:val="17"/>
              </w:numPr>
              <w:spacing w:before="0" w:beforeAutospacing="0" w:after="0" w:afterAutospacing="0" w:line="276" w:lineRule="auto"/>
              <w:textAlignment w:val="baseline"/>
              <w:rPr>
                <w:color w:val="000000"/>
                <w:lang w:val="pt-BR"/>
              </w:rPr>
            </w:pPr>
            <w:r w:rsidRPr="00503094">
              <w:rPr>
                <w:color w:val="000000"/>
                <w:lang w:val="pt-BR"/>
              </w:rPr>
              <w:t>Formularea logică, coerentă, corect gramaticală a rezumatului/ sintezei.</w:t>
            </w:r>
          </w:p>
          <w:p w:rsidR="00E3307D" w:rsidRPr="00503094" w:rsidRDefault="00E3307D" w:rsidP="00E3307D">
            <w:pPr>
              <w:pStyle w:val="ad"/>
              <w:numPr>
                <w:ilvl w:val="0"/>
                <w:numId w:val="17"/>
              </w:numPr>
              <w:spacing w:before="0" w:beforeAutospacing="0" w:after="0" w:afterAutospacing="0" w:line="276" w:lineRule="auto"/>
              <w:textAlignment w:val="baseline"/>
              <w:rPr>
                <w:color w:val="000000"/>
                <w:lang w:val="pt-BR"/>
              </w:rPr>
            </w:pPr>
            <w:r w:rsidRPr="00503094">
              <w:rPr>
                <w:color w:val="000000"/>
                <w:lang w:val="pt-BR"/>
              </w:rPr>
              <w:t xml:space="preserve">Spirit analitic și </w:t>
            </w:r>
            <w:r w:rsidRPr="00503094">
              <w:rPr>
                <w:color w:val="000000"/>
                <w:lang w:val="pt-BR"/>
              </w:rPr>
              <w:lastRenderedPageBreak/>
              <w:t>sintetic</w:t>
            </w:r>
          </w:p>
          <w:p w:rsidR="00E3307D" w:rsidRPr="00503094" w:rsidRDefault="00E3307D" w:rsidP="00E3307D">
            <w:pPr>
              <w:pStyle w:val="ad"/>
              <w:numPr>
                <w:ilvl w:val="0"/>
                <w:numId w:val="17"/>
              </w:numPr>
              <w:spacing w:before="0" w:beforeAutospacing="0" w:after="0" w:afterAutospacing="0" w:line="276" w:lineRule="auto"/>
              <w:textAlignment w:val="baseline"/>
              <w:rPr>
                <w:color w:val="000000"/>
                <w:lang w:val="en-US"/>
              </w:rPr>
            </w:pPr>
            <w:r w:rsidRPr="00503094">
              <w:rPr>
                <w:color w:val="000000"/>
                <w:lang w:val="ro-RO"/>
              </w:rPr>
              <w:t>Modul de organizare a notițelor, o</w:t>
            </w:r>
            <w:r w:rsidRPr="00503094">
              <w:rPr>
                <w:color w:val="000000"/>
                <w:lang w:val="en-US"/>
              </w:rPr>
              <w:t>riginalitatea și noutatea concluziei</w:t>
            </w:r>
            <w:r w:rsidRPr="00503094">
              <w:rPr>
                <w:color w:val="000000"/>
                <w:lang w:val="ro-RO"/>
              </w:rPr>
              <w:t>.</w:t>
            </w:r>
          </w:p>
          <w:p w:rsidR="00E3307D" w:rsidRPr="00503094" w:rsidRDefault="00E3307D" w:rsidP="00E3307D">
            <w:pPr>
              <w:pStyle w:val="ad"/>
              <w:numPr>
                <w:ilvl w:val="0"/>
                <w:numId w:val="17"/>
              </w:numPr>
              <w:spacing w:before="0" w:beforeAutospacing="0" w:after="0" w:afterAutospacing="0" w:line="276" w:lineRule="auto"/>
              <w:textAlignment w:val="baseline"/>
              <w:rPr>
                <w:color w:val="000000"/>
                <w:lang w:val="en-US"/>
              </w:rPr>
            </w:pPr>
            <w:r w:rsidRPr="00503094">
              <w:rPr>
                <w:color w:val="000000"/>
                <w:lang w:val="fr-FR"/>
              </w:rPr>
              <w:t>Folosirea notițelor din caietul de lec</w:t>
            </w:r>
            <w:r>
              <w:rPr>
                <w:color w:val="000000"/>
                <w:lang w:val="fr-FR"/>
              </w:rPr>
              <w:t>tură la prelegeri.</w:t>
            </w:r>
          </w:p>
          <w:p w:rsidR="00E3307D" w:rsidRPr="00753402" w:rsidRDefault="00E3307D" w:rsidP="00CC7A94">
            <w:pPr>
              <w:spacing w:line="276" w:lineRule="auto"/>
              <w:rPr>
                <w:lang w:val="en-US"/>
              </w:rPr>
            </w:pPr>
          </w:p>
        </w:tc>
      </w:tr>
      <w:tr w:rsidR="00E3307D" w:rsidRPr="00B40179" w:rsidTr="00E3307D">
        <w:tc>
          <w:tcPr>
            <w:tcW w:w="531" w:type="dxa"/>
            <w:tcBorders>
              <w:top w:val="single" w:sz="4" w:space="0" w:color="auto"/>
              <w:left w:val="single" w:sz="4" w:space="0" w:color="auto"/>
              <w:bottom w:val="single" w:sz="4" w:space="0" w:color="auto"/>
              <w:right w:val="single" w:sz="4" w:space="0" w:color="auto"/>
            </w:tcBorders>
            <w:shd w:val="clear" w:color="auto" w:fill="auto"/>
          </w:tcPr>
          <w:p w:rsidR="00E3307D" w:rsidRPr="00BA3A75" w:rsidRDefault="00E3307D" w:rsidP="00CC7A94">
            <w:pPr>
              <w:spacing w:line="276" w:lineRule="auto"/>
              <w:rPr>
                <w:sz w:val="18"/>
                <w:szCs w:val="18"/>
                <w:lang w:val="en-US"/>
              </w:rPr>
            </w:pPr>
          </w:p>
          <w:p w:rsidR="00E3307D" w:rsidRPr="00BA3A75" w:rsidRDefault="00E3307D" w:rsidP="00CC7A94">
            <w:pPr>
              <w:spacing w:line="276" w:lineRule="auto"/>
              <w:rPr>
                <w:sz w:val="18"/>
                <w:szCs w:val="18"/>
                <w:lang w:val="en-US"/>
              </w:rPr>
            </w:pPr>
          </w:p>
          <w:p w:rsidR="00E3307D" w:rsidRPr="00503094" w:rsidRDefault="00E3307D" w:rsidP="00CC7A94">
            <w:pPr>
              <w:spacing w:line="276" w:lineRule="auto"/>
              <w:rPr>
                <w:sz w:val="18"/>
                <w:szCs w:val="18"/>
              </w:rPr>
            </w:pPr>
            <w:r w:rsidRPr="00503094">
              <w:rPr>
                <w:sz w:val="18"/>
                <w:szCs w:val="18"/>
              </w:rPr>
              <w:t xml:space="preserve">2.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E3307D" w:rsidRPr="00753402" w:rsidRDefault="00E3307D" w:rsidP="00CC7A94">
            <w:pPr>
              <w:spacing w:line="276" w:lineRule="auto"/>
              <w:rPr>
                <w:b/>
                <w:lang w:val="en-US"/>
              </w:rPr>
            </w:pPr>
          </w:p>
          <w:p w:rsidR="00E3307D" w:rsidRPr="00E3307D" w:rsidRDefault="00E3307D" w:rsidP="00E3307D">
            <w:pPr>
              <w:spacing w:line="276" w:lineRule="auto"/>
              <w:rPr>
                <w:b/>
                <w:lang w:val="en-US"/>
              </w:rPr>
            </w:pPr>
            <w:r w:rsidRPr="00E3307D">
              <w:rPr>
                <w:b/>
                <w:lang w:val="en-US"/>
              </w:rPr>
              <w:t>Literatura universală din secolele  XVII-XVIII</w:t>
            </w:r>
          </w:p>
          <w:p w:rsidR="00E3307D" w:rsidRPr="00503094" w:rsidRDefault="00F54D5A" w:rsidP="00E3307D">
            <w:pPr>
              <w:spacing w:line="276" w:lineRule="auto"/>
              <w:rPr>
                <w:b/>
              </w:rPr>
            </w:pPr>
            <w:r>
              <w:rPr>
                <w:b/>
                <w:lang w:val="en-US"/>
              </w:rPr>
              <w:t>9</w:t>
            </w:r>
            <w:r w:rsidR="00E3307D" w:rsidRPr="00E3307D">
              <w:rPr>
                <w:b/>
              </w:rPr>
              <w:t>0 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3307D" w:rsidRDefault="00E3307D" w:rsidP="00CC7A94">
            <w:pPr>
              <w:spacing w:line="276" w:lineRule="auto"/>
              <w:rPr>
                <w:b/>
                <w:lang w:val="en-US"/>
              </w:rPr>
            </w:pPr>
          </w:p>
          <w:p w:rsidR="00E3307D" w:rsidRPr="00753402" w:rsidRDefault="00E3307D" w:rsidP="00CC7A94">
            <w:pPr>
              <w:spacing w:line="276" w:lineRule="auto"/>
              <w:rPr>
                <w:b/>
                <w:lang w:val="en-US"/>
              </w:rPr>
            </w:pPr>
            <w:r>
              <w:rPr>
                <w:b/>
                <w:lang w:val="en-US"/>
              </w:rPr>
              <w:t xml:space="preserve">Realizați un proiect de cercetare </w:t>
            </w:r>
            <w:r w:rsidRPr="00753402">
              <w:rPr>
                <w:b/>
                <w:lang w:val="en-US"/>
              </w:rPr>
              <w:t>însoțit de o prezentare PPT la una din temele propuse</w:t>
            </w:r>
          </w:p>
          <w:p w:rsidR="00E3307D" w:rsidRPr="00753402" w:rsidRDefault="00E3307D" w:rsidP="00CC7A94">
            <w:pPr>
              <w:spacing w:line="276" w:lineRule="auto"/>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307D" w:rsidRPr="00F77C3A" w:rsidRDefault="00E3307D" w:rsidP="00CC7A94">
            <w:pPr>
              <w:pStyle w:val="ad"/>
              <w:spacing w:before="0" w:beforeAutospacing="0" w:after="240" w:afterAutospacing="0" w:line="276" w:lineRule="auto"/>
              <w:rPr>
                <w:b/>
                <w:bCs/>
                <w:color w:val="000000"/>
                <w:lang w:val="en-US"/>
              </w:rPr>
            </w:pPr>
            <w:r w:rsidRPr="00F77C3A">
              <w:rPr>
                <w:b/>
                <w:bCs/>
                <w:color w:val="000000"/>
                <w:lang w:val="en-US"/>
              </w:rPr>
              <w:t>Strategii de realizare:</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rPr>
            </w:pPr>
            <w:r w:rsidRPr="00503094">
              <w:rPr>
                <w:color w:val="000000"/>
              </w:rPr>
              <w:t>Alegerea temei</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rPr>
            </w:pPr>
            <w:r w:rsidRPr="00503094">
              <w:rPr>
                <w:color w:val="000000"/>
              </w:rPr>
              <w:t>Studiul bibliografic</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rPr>
            </w:pPr>
            <w:r w:rsidRPr="00503094">
              <w:rPr>
                <w:color w:val="000000"/>
              </w:rPr>
              <w:t>Delimitarea ariei de studiu</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rPr>
            </w:pPr>
            <w:r w:rsidRPr="00503094">
              <w:rPr>
                <w:color w:val="000000"/>
              </w:rPr>
              <w:t>Sistematizarea ideilor din bibliografia consultată</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lang w:val="fr-FR"/>
              </w:rPr>
            </w:pPr>
            <w:r w:rsidRPr="00503094">
              <w:rPr>
                <w:color w:val="000000"/>
                <w:lang w:val="fr-FR"/>
              </w:rPr>
              <w:t xml:space="preserve">Structurarea materialului în </w:t>
            </w:r>
            <w:r>
              <w:rPr>
                <w:color w:val="000000"/>
                <w:lang w:val="fr-FR"/>
              </w:rPr>
              <w:t>funcție de rigorile unui proiect de cercetare</w:t>
            </w:r>
            <w:r w:rsidRPr="00503094">
              <w:rPr>
                <w:color w:val="000000"/>
                <w:lang w:val="fr-FR"/>
              </w:rPr>
              <w:t xml:space="preserve"> și de specificul temei</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lang w:val="en-US"/>
              </w:rPr>
            </w:pPr>
            <w:r w:rsidRPr="00503094">
              <w:rPr>
                <w:color w:val="000000"/>
                <w:lang w:val="en-US"/>
              </w:rPr>
              <w:t>Cercetarea, sinteza și analiza informației acumulate</w:t>
            </w:r>
          </w:p>
          <w:p w:rsidR="00E3307D" w:rsidRPr="00503094" w:rsidRDefault="00E3307D" w:rsidP="00E3307D">
            <w:pPr>
              <w:pStyle w:val="ad"/>
              <w:numPr>
                <w:ilvl w:val="0"/>
                <w:numId w:val="24"/>
              </w:numPr>
              <w:spacing w:before="0" w:beforeAutospacing="0" w:after="0" w:afterAutospacing="0" w:line="276" w:lineRule="auto"/>
              <w:textAlignment w:val="baseline"/>
              <w:rPr>
                <w:color w:val="000000"/>
                <w:lang w:val="en-US"/>
              </w:rPr>
            </w:pPr>
            <w:r w:rsidRPr="00503094">
              <w:rPr>
                <w:color w:val="000000"/>
                <w:lang w:val="en-US"/>
              </w:rPr>
              <w:t xml:space="preserve">Redactarea </w:t>
            </w:r>
            <w:r w:rsidRPr="00503094">
              <w:rPr>
                <w:color w:val="000000"/>
                <w:lang w:val="en-US"/>
              </w:rPr>
              <w:lastRenderedPageBreak/>
              <w:t>conținutului și perfec</w:t>
            </w:r>
            <w:r>
              <w:rPr>
                <w:color w:val="000000"/>
                <w:lang w:val="en-US"/>
              </w:rPr>
              <w:t>tarea propriu-zisă a proiectului de cercetare</w:t>
            </w:r>
          </w:p>
          <w:p w:rsidR="00E3307D" w:rsidRDefault="00E3307D" w:rsidP="00E3307D">
            <w:pPr>
              <w:pStyle w:val="ad"/>
              <w:numPr>
                <w:ilvl w:val="0"/>
                <w:numId w:val="24"/>
              </w:numPr>
              <w:spacing w:before="0" w:beforeAutospacing="0" w:after="0" w:afterAutospacing="0" w:line="276" w:lineRule="auto"/>
              <w:textAlignment w:val="baseline"/>
              <w:rPr>
                <w:color w:val="000000"/>
                <w:lang w:val="pt-BR"/>
              </w:rPr>
            </w:pPr>
            <w:r>
              <w:rPr>
                <w:color w:val="000000"/>
                <w:lang w:val="pt-BR"/>
              </w:rPr>
              <w:t>Prezentarea proiectului de cercetare</w:t>
            </w:r>
            <w:r w:rsidRPr="00503094">
              <w:rPr>
                <w:color w:val="000000"/>
                <w:lang w:val="pt-BR"/>
              </w:rPr>
              <w:t xml:space="preserve"> și susținerea acestuia.</w:t>
            </w:r>
          </w:p>
          <w:p w:rsidR="00E3307D" w:rsidRPr="00670369" w:rsidRDefault="00E3307D" w:rsidP="00CC7A94">
            <w:pPr>
              <w:pStyle w:val="ad"/>
              <w:spacing w:before="0" w:beforeAutospacing="0" w:after="0" w:afterAutospacing="0" w:line="276" w:lineRule="auto"/>
              <w:ind w:left="720"/>
              <w:textAlignment w:val="baseline"/>
              <w:rPr>
                <w:color w:val="000000"/>
                <w:lang w:val="pt-BR"/>
              </w:rPr>
            </w:pPr>
          </w:p>
          <w:p w:rsidR="00E3307D" w:rsidRPr="002217F4" w:rsidRDefault="00E3307D" w:rsidP="00CC7A94">
            <w:pPr>
              <w:pStyle w:val="ad"/>
              <w:spacing w:before="0" w:beforeAutospacing="0" w:after="240" w:afterAutospacing="0" w:line="276" w:lineRule="auto"/>
              <w:rPr>
                <w:b/>
                <w:bCs/>
                <w:color w:val="000000"/>
                <w:lang w:val="pt-BR"/>
              </w:rPr>
            </w:pPr>
            <w:r w:rsidRPr="002217F4">
              <w:rPr>
                <w:b/>
                <w:bCs/>
                <w:color w:val="000000"/>
                <w:lang w:val="pt-BR"/>
              </w:rPr>
              <w:t>Modalități de prezentare</w:t>
            </w:r>
          </w:p>
          <w:p w:rsidR="00E3307D" w:rsidRPr="002217F4" w:rsidRDefault="00E3307D" w:rsidP="00CC7A94">
            <w:pPr>
              <w:pStyle w:val="ad"/>
              <w:spacing w:before="0" w:beforeAutospacing="0" w:after="240" w:afterAutospacing="0" w:line="276" w:lineRule="auto"/>
              <w:rPr>
                <w:bCs/>
                <w:color w:val="000000"/>
                <w:lang w:val="pt-BR"/>
              </w:rPr>
            </w:pPr>
            <w:r w:rsidRPr="002217F4">
              <w:rPr>
                <w:bCs/>
                <w:color w:val="000000"/>
                <w:lang w:val="pt-BR"/>
              </w:rPr>
              <w:t xml:space="preserve">Prezentare scrisă și PPT la sfârșitul unității de conținu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307D" w:rsidRPr="00503094" w:rsidRDefault="00E3307D" w:rsidP="00CC7A94">
            <w:pPr>
              <w:pStyle w:val="ad"/>
              <w:spacing w:before="0" w:beforeAutospacing="0" w:after="0" w:afterAutospacing="0" w:line="276" w:lineRule="auto"/>
              <w:rPr>
                <w:b/>
                <w:bCs/>
                <w:color w:val="000000"/>
                <w:lang w:val="fr-FR"/>
              </w:rPr>
            </w:pPr>
          </w:p>
          <w:p w:rsidR="00E3307D" w:rsidRPr="00503094" w:rsidRDefault="00E3307D" w:rsidP="00CC7A94">
            <w:pPr>
              <w:pStyle w:val="ad"/>
              <w:spacing w:before="0" w:beforeAutospacing="0" w:after="0" w:afterAutospacing="0" w:line="276" w:lineRule="auto"/>
              <w:rPr>
                <w:b/>
                <w:bCs/>
                <w:color w:val="000000"/>
                <w:lang w:val="fr-FR"/>
              </w:rPr>
            </w:pPr>
            <w:r>
              <w:rPr>
                <w:b/>
                <w:bCs/>
                <w:color w:val="000000"/>
                <w:lang w:val="fr-FR"/>
              </w:rPr>
              <w:t xml:space="preserve">Proiect de cercetare </w:t>
            </w:r>
          </w:p>
          <w:p w:rsidR="00E3307D" w:rsidRPr="00503094" w:rsidRDefault="00E3307D" w:rsidP="00CC7A94">
            <w:pPr>
              <w:pStyle w:val="ad"/>
              <w:spacing w:before="0" w:beforeAutospacing="0" w:after="0" w:afterAutospacing="0" w:line="276" w:lineRule="auto"/>
              <w:rPr>
                <w:b/>
                <w:bCs/>
                <w:color w:val="000000"/>
                <w:lang w:val="fr-FR"/>
              </w:rPr>
            </w:pPr>
          </w:p>
          <w:p w:rsidR="00E3307D" w:rsidRPr="00503094" w:rsidRDefault="00E3307D" w:rsidP="00CC7A94">
            <w:pPr>
              <w:pStyle w:val="ad"/>
              <w:spacing w:before="0" w:beforeAutospacing="0" w:after="0" w:afterAutospacing="0" w:line="276" w:lineRule="auto"/>
              <w:rPr>
                <w:b/>
                <w:bCs/>
                <w:color w:val="000000"/>
                <w:lang w:val="fr-FR"/>
              </w:rPr>
            </w:pPr>
            <w:r w:rsidRPr="00503094">
              <w:rPr>
                <w:b/>
                <w:bCs/>
                <w:color w:val="000000"/>
                <w:lang w:val="fr-FR"/>
              </w:rPr>
              <w:t>Structura </w:t>
            </w:r>
          </w:p>
          <w:p w:rsidR="00E3307D" w:rsidRPr="00F77C3A" w:rsidRDefault="00E3307D" w:rsidP="00CC7A94">
            <w:pPr>
              <w:pStyle w:val="ad"/>
              <w:spacing w:before="0" w:beforeAutospacing="0" w:after="0" w:afterAutospacing="0" w:line="276" w:lineRule="auto"/>
              <w:rPr>
                <w:bCs/>
                <w:color w:val="000000"/>
                <w:lang w:val="fr-FR"/>
              </w:rPr>
            </w:pPr>
            <w:r w:rsidRPr="00F77C3A">
              <w:rPr>
                <w:b/>
                <w:bCs/>
                <w:color w:val="000000"/>
                <w:lang w:val="fr-FR"/>
              </w:rPr>
              <w:t xml:space="preserve">- </w:t>
            </w:r>
            <w:r w:rsidRPr="00F77C3A">
              <w:rPr>
                <w:bCs/>
                <w:color w:val="000000"/>
                <w:lang w:val="fr-FR"/>
              </w:rPr>
              <w:t xml:space="preserve">Pagina de </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lang w:val="fr-FR"/>
              </w:rPr>
              <w:t xml:space="preserve">  titlu</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lang w:val="fr-FR"/>
              </w:rPr>
              <w:t>- Cuprins</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sz w:val="22"/>
                <w:szCs w:val="22"/>
                <w:lang w:val="fr-FR"/>
              </w:rPr>
              <w:t>-Introducere</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sz w:val="22"/>
                <w:szCs w:val="22"/>
                <w:lang w:val="fr-FR"/>
              </w:rPr>
              <w:t xml:space="preserve">- Text de </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sz w:val="22"/>
                <w:szCs w:val="22"/>
                <w:lang w:val="fr-FR"/>
              </w:rPr>
              <w:t xml:space="preserve">   bază</w:t>
            </w:r>
          </w:p>
          <w:p w:rsidR="00E3307D" w:rsidRPr="00F77C3A" w:rsidRDefault="00E3307D" w:rsidP="00CC7A94">
            <w:pPr>
              <w:pStyle w:val="ad"/>
              <w:spacing w:before="0" w:beforeAutospacing="0" w:after="0" w:afterAutospacing="0" w:line="276" w:lineRule="auto"/>
              <w:rPr>
                <w:bCs/>
                <w:color w:val="000000"/>
                <w:lang w:val="fr-FR"/>
              </w:rPr>
            </w:pPr>
            <w:r w:rsidRPr="00F77C3A">
              <w:rPr>
                <w:bCs/>
                <w:color w:val="000000"/>
                <w:sz w:val="22"/>
                <w:szCs w:val="22"/>
                <w:lang w:val="fr-FR"/>
              </w:rPr>
              <w:t xml:space="preserve">- Concluzii </w:t>
            </w:r>
          </w:p>
          <w:p w:rsidR="00E3307D" w:rsidRPr="00503094" w:rsidRDefault="00E3307D" w:rsidP="00CC7A94">
            <w:pPr>
              <w:pStyle w:val="ad"/>
              <w:spacing w:before="0" w:beforeAutospacing="0" w:after="0" w:afterAutospacing="0" w:line="276" w:lineRule="auto"/>
              <w:rPr>
                <w:b/>
                <w:bCs/>
                <w:color w:val="000000"/>
                <w:lang w:val="fr-FR"/>
              </w:rPr>
            </w:pPr>
            <w:r w:rsidRPr="00F77C3A">
              <w:rPr>
                <w:bCs/>
                <w:color w:val="000000"/>
                <w:sz w:val="22"/>
                <w:szCs w:val="22"/>
                <w:lang w:val="fr-FR"/>
              </w:rPr>
              <w:t>-Bibliografie</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E3307D" w:rsidRDefault="00E3307D" w:rsidP="00CC7A94">
            <w:pPr>
              <w:pStyle w:val="ad"/>
              <w:spacing w:before="0" w:beforeAutospacing="0" w:after="0" w:afterAutospacing="0" w:line="276" w:lineRule="auto"/>
              <w:jc w:val="both"/>
              <w:textAlignment w:val="baseline"/>
              <w:rPr>
                <w:color w:val="000000"/>
                <w:lang w:val="ro-RO"/>
              </w:rPr>
            </w:pPr>
          </w:p>
          <w:p w:rsidR="00E3307D" w:rsidRPr="00F77C3A" w:rsidRDefault="00E3307D" w:rsidP="00CC7A94">
            <w:pPr>
              <w:pStyle w:val="ad"/>
              <w:spacing w:before="0" w:beforeAutospacing="0" w:after="0" w:afterAutospacing="0" w:line="276" w:lineRule="auto"/>
              <w:jc w:val="both"/>
              <w:textAlignment w:val="baseline"/>
              <w:rPr>
                <w:color w:val="000000"/>
              </w:rPr>
            </w:pPr>
          </w:p>
          <w:p w:rsidR="00E3307D" w:rsidRPr="009B7589"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9B7589">
              <w:rPr>
                <w:color w:val="000000"/>
                <w:lang w:val="en-US"/>
              </w:rPr>
              <w:t xml:space="preserve">Respectarea structurii </w:t>
            </w:r>
            <w:r>
              <w:rPr>
                <w:color w:val="000000"/>
                <w:lang w:val="ro-RO"/>
              </w:rPr>
              <w:t>proiectului de cercetare</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 xml:space="preserve">Caracterul convingător al exemplelordin operele </w:t>
            </w:r>
            <w:r>
              <w:rPr>
                <w:color w:val="000000"/>
                <w:lang w:val="en-US"/>
              </w:rPr>
              <w:t>comentate</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Abilitatea studentului de a realiza conexiuni de idei, de a actualiza informația studiată</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Capacitatea de a sistematiza informația teoretică.</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Corectitudinea datelor și informațiilor</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Utilizarea surselor  bibliografice publicate recent</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t xml:space="preserve">Prezentarea liberă, coerentă, convingătoare a rezultatelor  analizei efectuate </w:t>
            </w:r>
          </w:p>
          <w:p w:rsidR="00E3307D"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F77C3A">
              <w:rPr>
                <w:color w:val="000000"/>
                <w:lang w:val="en-US"/>
              </w:rPr>
              <w:lastRenderedPageBreak/>
              <w:t>Gradul de plagiere.</w:t>
            </w:r>
          </w:p>
          <w:p w:rsidR="00E3307D" w:rsidRPr="00670369" w:rsidRDefault="00E3307D" w:rsidP="00E3307D">
            <w:pPr>
              <w:pStyle w:val="ad"/>
              <w:numPr>
                <w:ilvl w:val="0"/>
                <w:numId w:val="25"/>
              </w:numPr>
              <w:spacing w:before="0" w:beforeAutospacing="0" w:after="0" w:afterAutospacing="0" w:line="276" w:lineRule="auto"/>
              <w:ind w:left="360"/>
              <w:textAlignment w:val="baseline"/>
              <w:rPr>
                <w:color w:val="000000"/>
                <w:lang w:val="en-US"/>
              </w:rPr>
            </w:pPr>
            <w:r w:rsidRPr="00670369">
              <w:rPr>
                <w:color w:val="000000"/>
                <w:lang w:val="en-US"/>
              </w:rPr>
              <w:t>Respectarea termenului-limită    de</w:t>
            </w:r>
            <w:proofErr w:type="gramStart"/>
            <w:r w:rsidRPr="00670369">
              <w:rPr>
                <w:color w:val="000000"/>
                <w:lang w:val="en-US"/>
              </w:rPr>
              <w:t>  prezentare</w:t>
            </w:r>
            <w:proofErr w:type="gramEnd"/>
            <w:r w:rsidRPr="00670369">
              <w:rPr>
                <w:color w:val="000000"/>
                <w:lang w:val="en-US"/>
              </w:rPr>
              <w:t xml:space="preserve"> a proiectului de cercetare.</w:t>
            </w:r>
          </w:p>
        </w:tc>
      </w:tr>
    </w:tbl>
    <w:p w:rsidR="00E3307D" w:rsidRPr="00753402" w:rsidRDefault="00E3307D" w:rsidP="00E3307D">
      <w:pPr>
        <w:widowControl w:val="0"/>
        <w:autoSpaceDE w:val="0"/>
        <w:autoSpaceDN w:val="0"/>
        <w:adjustRightInd w:val="0"/>
        <w:rPr>
          <w:b/>
          <w:sz w:val="22"/>
          <w:szCs w:val="22"/>
          <w:lang w:val="en-US"/>
        </w:rPr>
      </w:pPr>
    </w:p>
    <w:p w:rsidR="00BB35E6" w:rsidRPr="00F665D0" w:rsidRDefault="00BB35E6" w:rsidP="00BB35E6">
      <w:pPr>
        <w:spacing w:before="40" w:after="40"/>
        <w:jc w:val="both"/>
      </w:pPr>
      <w:r w:rsidRPr="00F665D0">
        <w:t xml:space="preserve">       În situație de pandemie, produsul final va fi prezentat online, pe platforma moodle, sau expediat prin email.</w:t>
      </w:r>
    </w:p>
    <w:p w:rsidR="0018784A" w:rsidRDefault="0018784A" w:rsidP="0018784A">
      <w:pPr>
        <w:widowControl w:val="0"/>
        <w:autoSpaceDE w:val="0"/>
        <w:autoSpaceDN w:val="0"/>
        <w:adjustRightInd w:val="0"/>
        <w:rPr>
          <w:b/>
          <w:sz w:val="22"/>
          <w:szCs w:val="22"/>
        </w:rPr>
      </w:pPr>
    </w:p>
    <w:p w:rsidR="0018784A" w:rsidRDefault="0018784A" w:rsidP="0018784A">
      <w:pPr>
        <w:widowControl w:val="0"/>
        <w:autoSpaceDE w:val="0"/>
        <w:autoSpaceDN w:val="0"/>
        <w:adjustRightInd w:val="0"/>
        <w:rPr>
          <w:b/>
          <w:sz w:val="22"/>
          <w:szCs w:val="22"/>
        </w:rPr>
      </w:pPr>
    </w:p>
    <w:p w:rsidR="0018784A" w:rsidRDefault="0018784A" w:rsidP="0018784A">
      <w:pPr>
        <w:widowControl w:val="0"/>
        <w:autoSpaceDE w:val="0"/>
        <w:autoSpaceDN w:val="0"/>
        <w:adjustRightInd w:val="0"/>
        <w:ind w:left="360"/>
        <w:rPr>
          <w:sz w:val="22"/>
          <w:szCs w:val="22"/>
        </w:rPr>
      </w:pPr>
      <w:r w:rsidRPr="00F466DB">
        <w:rPr>
          <w:b/>
          <w:sz w:val="22"/>
          <w:szCs w:val="22"/>
        </w:rPr>
        <w:t>Barem:</w:t>
      </w:r>
      <w:r>
        <w:rPr>
          <w:sz w:val="22"/>
          <w:szCs w:val="22"/>
        </w:rPr>
        <w:t xml:space="preserve"> 50-48 p. – 10</w:t>
      </w:r>
    </w:p>
    <w:p w:rsidR="0018784A" w:rsidRDefault="0018784A" w:rsidP="0018784A">
      <w:pPr>
        <w:widowControl w:val="0"/>
        <w:autoSpaceDE w:val="0"/>
        <w:autoSpaceDN w:val="0"/>
        <w:adjustRightInd w:val="0"/>
        <w:ind w:left="360"/>
        <w:rPr>
          <w:sz w:val="22"/>
          <w:szCs w:val="22"/>
        </w:rPr>
      </w:pPr>
      <w:r>
        <w:rPr>
          <w:sz w:val="22"/>
          <w:szCs w:val="22"/>
        </w:rPr>
        <w:t xml:space="preserve">              47-45p.  – 9</w:t>
      </w:r>
    </w:p>
    <w:p w:rsidR="0018784A" w:rsidRDefault="0018784A" w:rsidP="0018784A">
      <w:pPr>
        <w:widowControl w:val="0"/>
        <w:autoSpaceDE w:val="0"/>
        <w:autoSpaceDN w:val="0"/>
        <w:adjustRightInd w:val="0"/>
        <w:ind w:left="360"/>
        <w:rPr>
          <w:sz w:val="22"/>
          <w:szCs w:val="22"/>
        </w:rPr>
      </w:pPr>
      <w:r>
        <w:rPr>
          <w:sz w:val="22"/>
          <w:szCs w:val="22"/>
        </w:rPr>
        <w:t xml:space="preserve">              44-42 p. – 8</w:t>
      </w:r>
    </w:p>
    <w:p w:rsidR="0018784A" w:rsidRDefault="0018784A" w:rsidP="0018784A">
      <w:pPr>
        <w:widowControl w:val="0"/>
        <w:autoSpaceDE w:val="0"/>
        <w:autoSpaceDN w:val="0"/>
        <w:adjustRightInd w:val="0"/>
        <w:ind w:left="360"/>
        <w:rPr>
          <w:sz w:val="22"/>
          <w:szCs w:val="22"/>
        </w:rPr>
      </w:pPr>
      <w:r>
        <w:rPr>
          <w:sz w:val="22"/>
          <w:szCs w:val="22"/>
        </w:rPr>
        <w:t xml:space="preserve">              41-39 p. – 7</w:t>
      </w:r>
    </w:p>
    <w:p w:rsidR="0018784A" w:rsidRDefault="0018784A" w:rsidP="0018784A">
      <w:pPr>
        <w:widowControl w:val="0"/>
        <w:autoSpaceDE w:val="0"/>
        <w:autoSpaceDN w:val="0"/>
        <w:adjustRightInd w:val="0"/>
        <w:ind w:left="360"/>
        <w:rPr>
          <w:sz w:val="22"/>
          <w:szCs w:val="22"/>
        </w:rPr>
      </w:pPr>
      <w:r>
        <w:rPr>
          <w:sz w:val="22"/>
          <w:szCs w:val="22"/>
        </w:rPr>
        <w:t xml:space="preserve">              38-36 p. – 6</w:t>
      </w:r>
    </w:p>
    <w:p w:rsidR="0018784A" w:rsidRDefault="0018784A" w:rsidP="0018784A">
      <w:pPr>
        <w:widowControl w:val="0"/>
        <w:numPr>
          <w:ilvl w:val="1"/>
          <w:numId w:val="10"/>
        </w:numPr>
        <w:autoSpaceDE w:val="0"/>
        <w:autoSpaceDN w:val="0"/>
        <w:adjustRightInd w:val="0"/>
        <w:rPr>
          <w:sz w:val="22"/>
          <w:szCs w:val="22"/>
        </w:rPr>
      </w:pPr>
      <w:r>
        <w:rPr>
          <w:sz w:val="22"/>
          <w:szCs w:val="22"/>
        </w:rPr>
        <w:t xml:space="preserve">. – 5  </w:t>
      </w:r>
    </w:p>
    <w:p w:rsidR="0018784A" w:rsidRDefault="0018784A" w:rsidP="0018784A"/>
    <w:p w:rsidR="0018784A" w:rsidRDefault="0018784A" w:rsidP="0018784A"/>
    <w:p w:rsidR="0018784A" w:rsidRPr="00CC2A11" w:rsidRDefault="0018784A" w:rsidP="00B719AE">
      <w:pPr>
        <w:pStyle w:val="a5"/>
        <w:numPr>
          <w:ilvl w:val="0"/>
          <w:numId w:val="1"/>
        </w:numPr>
        <w:shd w:val="clear" w:color="auto" w:fill="FFFFFF"/>
        <w:contextualSpacing/>
      </w:pPr>
      <w:r w:rsidRPr="00B719AE">
        <w:rPr>
          <w:b/>
        </w:rPr>
        <w:t xml:space="preserve"> SUGESTII METODOLOGICE DE PREDARE-ÎNVĂȚARE- EVALUARE</w:t>
      </w:r>
    </w:p>
    <w:p w:rsidR="0018784A" w:rsidRDefault="0018784A" w:rsidP="0018784A">
      <w:pPr>
        <w:spacing w:line="360" w:lineRule="auto"/>
        <w:ind w:left="360"/>
        <w:contextualSpacing/>
        <w:jc w:val="both"/>
        <w:rPr>
          <w:b/>
          <w:sz w:val="22"/>
          <w:szCs w:val="22"/>
        </w:rPr>
      </w:pPr>
    </w:p>
    <w:p w:rsidR="0018784A" w:rsidRPr="00335BF1" w:rsidRDefault="0018784A" w:rsidP="0018784A">
      <w:pPr>
        <w:spacing w:line="276" w:lineRule="auto"/>
        <w:jc w:val="both"/>
        <w:rPr>
          <w:iCs/>
        </w:rPr>
      </w:pPr>
      <w:r w:rsidRPr="00335BF1">
        <w:rPr>
          <w:iCs/>
        </w:rPr>
        <w:t xml:space="preserve">Pentru realizarea finalităților vor fi practicate următoarele </w:t>
      </w:r>
      <w:r w:rsidRPr="00335BF1">
        <w:rPr>
          <w:b/>
          <w:iCs/>
        </w:rPr>
        <w:t>forme de organizare a instruirii</w:t>
      </w:r>
      <w:r w:rsidRPr="00335BF1">
        <w:rPr>
          <w:iCs/>
        </w:rPr>
        <w:t>: curs</w:t>
      </w:r>
      <w:r>
        <w:rPr>
          <w:iCs/>
        </w:rPr>
        <w:t>ul</w:t>
      </w:r>
      <w:r w:rsidRPr="00335BF1">
        <w:rPr>
          <w:iCs/>
        </w:rPr>
        <w:t xml:space="preserve"> introductiv, curs</w:t>
      </w:r>
      <w:r>
        <w:rPr>
          <w:iCs/>
        </w:rPr>
        <w:t xml:space="preserve">ul tematic curent, cursul de sinteză care, fiind raportate la utilizarea metodelor didactice, presupun cursul ”prelegere clasică”, cursul ”dezbatere” și cursul mixt ”prelegere – dezbatere”, precum și </w:t>
      </w:r>
      <w:r w:rsidRPr="00335BF1">
        <w:rPr>
          <w:iCs/>
        </w:rPr>
        <w:t>seminar</w:t>
      </w:r>
      <w:r>
        <w:rPr>
          <w:iCs/>
        </w:rPr>
        <w:t>ul</w:t>
      </w:r>
      <w:r w:rsidRPr="00335BF1">
        <w:rPr>
          <w:iCs/>
        </w:rPr>
        <w:t xml:space="preserve"> introductiv</w:t>
      </w:r>
      <w:r>
        <w:rPr>
          <w:iCs/>
        </w:rPr>
        <w:t xml:space="preserve"> de inițiere în tematica și problematica cursului</w:t>
      </w:r>
      <w:r w:rsidRPr="00335BF1">
        <w:rPr>
          <w:iCs/>
        </w:rPr>
        <w:t>, seminar</w:t>
      </w:r>
      <w:r>
        <w:rPr>
          <w:iCs/>
        </w:rPr>
        <w:t>ul de reluare și aprofundare a problemelor abordate în cadrul cursului</w:t>
      </w:r>
      <w:r w:rsidRPr="00335BF1">
        <w:rPr>
          <w:iCs/>
        </w:rPr>
        <w:t>, seminar</w:t>
      </w:r>
      <w:r>
        <w:rPr>
          <w:iCs/>
        </w:rPr>
        <w:t>ul aplicativ de realizare a sarcinilor și a problemelor,</w:t>
      </w:r>
      <w:r w:rsidRPr="00335BF1">
        <w:rPr>
          <w:iCs/>
        </w:rPr>
        <w:t xml:space="preserve"> seminar</w:t>
      </w:r>
      <w:r>
        <w:rPr>
          <w:iCs/>
        </w:rPr>
        <w:t>ul</w:t>
      </w:r>
      <w:r w:rsidRPr="00335BF1">
        <w:rPr>
          <w:iCs/>
        </w:rPr>
        <w:t xml:space="preserve"> integrativ</w:t>
      </w:r>
      <w:r>
        <w:rPr>
          <w:iCs/>
        </w:rPr>
        <w:t xml:space="preserve"> de îmbinare a cercetării cu traning-ul ș.a</w:t>
      </w:r>
      <w:r w:rsidRPr="00335BF1">
        <w:rPr>
          <w:iCs/>
        </w:rPr>
        <w:t>.</w:t>
      </w:r>
    </w:p>
    <w:p w:rsidR="0018784A" w:rsidRPr="00335BF1" w:rsidRDefault="0018784A" w:rsidP="0018784A">
      <w:pPr>
        <w:spacing w:line="276" w:lineRule="auto"/>
        <w:jc w:val="both"/>
        <w:rPr>
          <w:iCs/>
        </w:rPr>
      </w:pPr>
      <w:r w:rsidRPr="00335BF1">
        <w:rPr>
          <w:b/>
          <w:iCs/>
        </w:rPr>
        <w:t>Strategiile didactice</w:t>
      </w:r>
      <w:r w:rsidRPr="00335BF1">
        <w:rPr>
          <w:iCs/>
        </w:rPr>
        <w:t xml:space="preserve"> aplicate se vor constitui din metode de comunicare orală și scrisă, metode de problematizare, metode deductive, exerci</w:t>
      </w:r>
      <w:r>
        <w:rPr>
          <w:iCs/>
        </w:rPr>
        <w:t>țiul, cercetarea, brainstorming ș.a.</w:t>
      </w:r>
    </w:p>
    <w:p w:rsidR="0018784A" w:rsidRDefault="0018784A" w:rsidP="0018784A">
      <w:pPr>
        <w:autoSpaceDE w:val="0"/>
        <w:autoSpaceDN w:val="0"/>
        <w:adjustRightInd w:val="0"/>
        <w:spacing w:line="276" w:lineRule="auto"/>
        <w:jc w:val="both"/>
      </w:pPr>
      <w:r>
        <w:rPr>
          <w:b/>
          <w:bCs/>
          <w:color w:val="000000"/>
          <w:lang w:val="es-ES"/>
        </w:rPr>
        <w:t xml:space="preserve">      S</w:t>
      </w:r>
      <w:r w:rsidRPr="005762E9">
        <w:rPr>
          <w:b/>
          <w:bCs/>
          <w:color w:val="000000"/>
          <w:lang w:val="es-ES"/>
        </w:rPr>
        <w:t>trategii</w:t>
      </w:r>
      <w:r>
        <w:rPr>
          <w:b/>
          <w:bCs/>
          <w:color w:val="000000"/>
          <w:lang w:val="es-ES"/>
        </w:rPr>
        <w:t>le</w:t>
      </w:r>
      <w:r w:rsidRPr="005762E9">
        <w:rPr>
          <w:b/>
          <w:bCs/>
          <w:color w:val="000000"/>
          <w:lang w:val="es-ES"/>
        </w:rPr>
        <w:t xml:space="preserve"> de evaluare</w:t>
      </w:r>
      <w:r>
        <w:rPr>
          <w:b/>
          <w:bCs/>
          <w:color w:val="000000"/>
          <w:lang w:val="es-ES"/>
        </w:rPr>
        <w:t xml:space="preserve"> a rezultatelor academice</w:t>
      </w:r>
      <w:r>
        <w:rPr>
          <w:lang w:eastAsia="ro-RO"/>
        </w:rPr>
        <w:t>rezultă din faptul că, alături de procesul de predare-învățare-cercetare, evaluarea reprezintă</w:t>
      </w:r>
      <w:r w:rsidRPr="00A05D6A">
        <w:rPr>
          <w:lang w:eastAsia="ro-RO"/>
        </w:rPr>
        <w:t xml:space="preserve"> un act psihopedagogic</w:t>
      </w:r>
      <w:r>
        <w:rPr>
          <w:lang w:eastAsia="ro-RO"/>
        </w:rPr>
        <w:t>,</w:t>
      </w:r>
      <w:r w:rsidRPr="00A05D6A">
        <w:t>p</w:t>
      </w:r>
      <w:r>
        <w:t>sihosocial, moral, uman</w:t>
      </w:r>
      <w:r w:rsidRPr="00A05D6A">
        <w:rPr>
          <w:lang w:eastAsia="ro-RO"/>
        </w:rPr>
        <w:t xml:space="preserve"> de stabilire a relevanţei şi a</w:t>
      </w:r>
      <w:r>
        <w:rPr>
          <w:lang w:eastAsia="ro-RO"/>
        </w:rPr>
        <w:t xml:space="preserve"> valorii rezultatelor academice și a </w:t>
      </w:r>
      <w:r w:rsidRPr="00A05D6A">
        <w:rPr>
          <w:lang w:eastAsia="ro-RO"/>
        </w:rPr>
        <w:t xml:space="preserve">performanţelor prin raportarea acestora la un sistem de criterii prestabilite. </w:t>
      </w:r>
      <w:r>
        <w:t>Ca demers didactic de identificare a randamentului academic și a deciziilor ulterioare, evaluarea</w:t>
      </w:r>
      <w:r w:rsidRPr="00A05D6A">
        <w:t xml:space="preserve"> presupune următoa</w:t>
      </w:r>
      <w:r>
        <w:t>rele acţiuni</w:t>
      </w:r>
      <w:r w:rsidRPr="00A05D6A">
        <w:t xml:space="preserve">: măsurarea, aprecierea, valorificarea, adoptarea măsurilor </w:t>
      </w:r>
      <w:r>
        <w:t>de amelio</w:t>
      </w:r>
      <w:r>
        <w:softHyphen/>
        <w:t>rare</w:t>
      </w:r>
      <w:r w:rsidRPr="00A05D6A">
        <w:t>/valorizare/decizie.</w:t>
      </w:r>
    </w:p>
    <w:p w:rsidR="0018784A" w:rsidRPr="00676209" w:rsidRDefault="0018784A" w:rsidP="0018784A">
      <w:pPr>
        <w:pStyle w:val="ab"/>
        <w:spacing w:after="0" w:line="276" w:lineRule="auto"/>
        <w:ind w:left="0"/>
        <w:jc w:val="both"/>
        <w:rPr>
          <w:lang w:val="fr-FR"/>
        </w:rPr>
      </w:pPr>
      <w:r w:rsidRPr="00B92E70">
        <w:rPr>
          <w:color w:val="000000"/>
          <w:lang w:val="it-IT"/>
        </w:rPr>
        <w:lastRenderedPageBreak/>
        <w:t xml:space="preserve">Evaluarea disciplinei se realizează </w:t>
      </w:r>
      <w:r>
        <w:rPr>
          <w:color w:val="000000"/>
          <w:lang w:val="it-IT"/>
        </w:rPr>
        <w:t>pe parcursul procesului de studiu în cadrul prelegerilor, seminarelor și consultațiilor prin teste de evaluare curentă</w:t>
      </w:r>
      <w:r w:rsidRPr="00B92E70">
        <w:rPr>
          <w:color w:val="000000"/>
          <w:lang w:val="it-IT"/>
        </w:rPr>
        <w:t xml:space="preserve"> şi finală, complementate de au</w:t>
      </w:r>
      <w:r>
        <w:rPr>
          <w:color w:val="000000"/>
          <w:lang w:val="it-IT"/>
        </w:rPr>
        <w:t xml:space="preserve">to-evaluare </w:t>
      </w:r>
      <w:r w:rsidRPr="00B92E70">
        <w:rPr>
          <w:color w:val="000000"/>
          <w:lang w:val="it-IT"/>
        </w:rPr>
        <w:t xml:space="preserve">pe baza unor cerinţe şi criterii clar definite şi comunicate în prealabil studenţilor pentru fiecare unitate în parte. În mod obligatoriu, studentul va prezenta, în </w:t>
      </w:r>
      <w:r>
        <w:rPr>
          <w:color w:val="000000"/>
          <w:lang w:val="it-IT"/>
        </w:rPr>
        <w:t xml:space="preserve">scris, două lucrări de atestare. </w:t>
      </w:r>
      <w:r w:rsidRPr="00B92E70">
        <w:rPr>
          <w:color w:val="000000"/>
          <w:lang w:val="it-IT"/>
        </w:rPr>
        <w:t>Participarea la seminare va fi apreciată cu notă. Admiterea la examen este condiţio</w:t>
      </w:r>
      <w:r>
        <w:rPr>
          <w:color w:val="000000"/>
          <w:lang w:val="it-IT"/>
        </w:rPr>
        <w:t xml:space="preserve">nată de frecventarea seminarelorși de realizarea tuturor sarcinilor obligatorii, inclusiv a lucrului individual. </w:t>
      </w:r>
      <w:r w:rsidRPr="00676209">
        <w:rPr>
          <w:lang w:val="fr-FR"/>
        </w:rPr>
        <w:t>Rezultatele evaluării curente se exprimă în note conform scalei de notare. Acestea constituie 60 % din nota finală.</w:t>
      </w:r>
    </w:p>
    <w:p w:rsidR="0018784A" w:rsidRPr="00676209" w:rsidRDefault="0018784A" w:rsidP="0018784A">
      <w:pPr>
        <w:pStyle w:val="ab"/>
        <w:spacing w:line="276" w:lineRule="auto"/>
        <w:ind w:left="0"/>
        <w:contextualSpacing/>
        <w:rPr>
          <w:lang w:val="fr-FR"/>
        </w:rPr>
      </w:pPr>
      <w:r w:rsidRPr="00676209">
        <w:rPr>
          <w:lang w:val="fr-FR"/>
        </w:rPr>
        <w:t xml:space="preserve">       Nota semestrială (rezultatul evaluărilor curente) se calculează în modul următor:  3</w:t>
      </w:r>
      <w:r w:rsidR="00BB35E6">
        <w:rPr>
          <w:lang w:val="fr-FR"/>
        </w:rPr>
        <w:t>3</w:t>
      </w:r>
      <w:r w:rsidRPr="00676209">
        <w:rPr>
          <w:lang w:val="fr-FR"/>
        </w:rPr>
        <w:t>% media evaluărilor la seminar + 3</w:t>
      </w:r>
      <w:r w:rsidR="00BB35E6">
        <w:rPr>
          <w:lang w:val="fr-FR"/>
        </w:rPr>
        <w:t>4</w:t>
      </w:r>
      <w:r w:rsidRPr="00676209">
        <w:rPr>
          <w:lang w:val="fr-FR"/>
        </w:rPr>
        <w:t xml:space="preserve">% media celor 2 testări semestriale)) + </w:t>
      </w:r>
      <w:r w:rsidR="00BB35E6">
        <w:rPr>
          <w:lang w:val="fr-FR"/>
        </w:rPr>
        <w:t>33</w:t>
      </w:r>
      <w:r w:rsidRPr="00676209">
        <w:rPr>
          <w:lang w:val="fr-FR"/>
        </w:rPr>
        <w:t>% (evaluarea lucrului individual).</w:t>
      </w:r>
    </w:p>
    <w:p w:rsidR="0018784A" w:rsidRPr="00676209" w:rsidRDefault="0018784A" w:rsidP="0018784A">
      <w:pPr>
        <w:pStyle w:val="ab"/>
        <w:spacing w:after="0" w:line="276" w:lineRule="auto"/>
        <w:ind w:left="0"/>
        <w:contextualSpacing/>
        <w:jc w:val="both"/>
        <w:rPr>
          <w:lang w:val="fr-FR"/>
        </w:rPr>
      </w:pPr>
      <w:r w:rsidRPr="00676209">
        <w:rPr>
          <w:lang w:val="fr-FR"/>
        </w:rPr>
        <w:t xml:space="preserve">      Evaluarea finală se realizează prin intermediul examenului în formă scrisă, utilizând testul clasic cu 3 subiecte, formulate pe nivele de complexitate: cunoaştere şi înţelegere, aplicare şi integrare.  Nota de la examenconstituie 40%din nota finală la disciplină.</w:t>
      </w:r>
    </w:p>
    <w:p w:rsidR="0018784A" w:rsidRPr="00676209" w:rsidRDefault="0018784A" w:rsidP="0018784A">
      <w:pPr>
        <w:pStyle w:val="ab"/>
        <w:spacing w:after="0" w:line="276" w:lineRule="auto"/>
        <w:ind w:left="0"/>
        <w:contextualSpacing/>
        <w:jc w:val="both"/>
        <w:rPr>
          <w:b/>
          <w:iCs/>
          <w:lang w:val="fr-FR"/>
        </w:rPr>
      </w:pPr>
      <w:r w:rsidRPr="00056636">
        <w:rPr>
          <w:color w:val="000000"/>
          <w:lang w:val="it-IT"/>
        </w:rPr>
        <w:t xml:space="preserve">Examenul final constă într-o probă scrisă ce cuprinde itemi la fiecare dintre cele trei niveluri: cunoaştere </w:t>
      </w:r>
      <w:r>
        <w:rPr>
          <w:color w:val="000000"/>
          <w:lang w:val="it-IT"/>
        </w:rPr>
        <w:t>(</w:t>
      </w:r>
      <w:r w:rsidR="00BB35E6">
        <w:rPr>
          <w:color w:val="000000"/>
          <w:lang w:val="it-IT"/>
        </w:rPr>
        <w:t>32</w:t>
      </w:r>
      <w:r>
        <w:rPr>
          <w:color w:val="000000"/>
          <w:lang w:val="it-IT"/>
        </w:rPr>
        <w:t xml:space="preserve"> %), aplicare (3</w:t>
      </w:r>
      <w:r w:rsidR="00BB35E6">
        <w:rPr>
          <w:color w:val="000000"/>
          <w:lang w:val="it-IT"/>
        </w:rPr>
        <w:t>4</w:t>
      </w:r>
      <w:r>
        <w:rPr>
          <w:color w:val="000000"/>
          <w:lang w:val="it-IT"/>
        </w:rPr>
        <w:t>%) și</w:t>
      </w:r>
      <w:r w:rsidR="00BB35E6">
        <w:rPr>
          <w:color w:val="000000"/>
          <w:lang w:val="it-IT"/>
        </w:rPr>
        <w:t xml:space="preserve"> integrare (3</w:t>
      </w:r>
      <w:r w:rsidRPr="00056636">
        <w:rPr>
          <w:color w:val="000000"/>
          <w:lang w:val="it-IT"/>
        </w:rPr>
        <w:t xml:space="preserve">4 %). </w:t>
      </w:r>
      <w:r w:rsidRPr="00056636">
        <w:rPr>
          <w:lang w:val="it-IT"/>
        </w:rPr>
        <w:t xml:space="preserve">La examen, studentul va găsi exemple de subiecte şi sarcini similare celor pe care le va primi la evaluările pe parcurs. </w:t>
      </w:r>
    </w:p>
    <w:p w:rsidR="0018784A" w:rsidRPr="00676209" w:rsidRDefault="0018784A" w:rsidP="0018784A">
      <w:pPr>
        <w:pStyle w:val="ab"/>
        <w:spacing w:line="276" w:lineRule="auto"/>
        <w:ind w:left="0"/>
        <w:contextualSpacing/>
        <w:rPr>
          <w:lang w:val="fr-FR"/>
        </w:rPr>
      </w:pPr>
      <w:r w:rsidRPr="00676209">
        <w:rPr>
          <w:lang w:val="fr-FR"/>
        </w:rPr>
        <w:t xml:space="preserve">      Nota finală la disciplină se calculează conform Regulamentului de evaluare a randamentului academic al USM:  Nota semestrială (60%) + Nota de la examen (40%)</w:t>
      </w:r>
    </w:p>
    <w:p w:rsidR="0018784A" w:rsidRPr="00E54A0D" w:rsidRDefault="0018784A" w:rsidP="0018784A">
      <w:pPr>
        <w:tabs>
          <w:tab w:val="left" w:pos="709"/>
          <w:tab w:val="left" w:pos="993"/>
        </w:tabs>
        <w:contextualSpacing/>
        <w:jc w:val="both"/>
      </w:pPr>
      <w:r w:rsidRPr="00E54A0D">
        <w:rPr>
          <w:b/>
        </w:rPr>
        <w:t>Cerinţele minimale pentru promovare</w:t>
      </w:r>
    </w:p>
    <w:p w:rsidR="0018784A" w:rsidRPr="00E54A0D" w:rsidRDefault="0018784A" w:rsidP="0018784A">
      <w:pPr>
        <w:numPr>
          <w:ilvl w:val="0"/>
          <w:numId w:val="11"/>
        </w:numPr>
        <w:tabs>
          <w:tab w:val="left" w:pos="709"/>
          <w:tab w:val="left" w:pos="993"/>
        </w:tabs>
        <w:contextualSpacing/>
        <w:jc w:val="both"/>
      </w:pPr>
      <w:r w:rsidRPr="00E54A0D">
        <w:t>obţinerea notei minime de promovare la disciplină (nota semestrială);</w:t>
      </w:r>
    </w:p>
    <w:p w:rsidR="0018784A" w:rsidRPr="00E54A0D" w:rsidRDefault="0018784A" w:rsidP="0018784A">
      <w:pPr>
        <w:numPr>
          <w:ilvl w:val="0"/>
          <w:numId w:val="11"/>
        </w:numPr>
        <w:tabs>
          <w:tab w:val="left" w:pos="709"/>
          <w:tab w:val="left" w:pos="993"/>
        </w:tabs>
        <w:contextualSpacing/>
        <w:jc w:val="both"/>
      </w:pPr>
      <w:r w:rsidRPr="00E54A0D">
        <w:t>obţinerea notei minime de promovare la examenul de curs;</w:t>
      </w:r>
    </w:p>
    <w:p w:rsidR="0018784A" w:rsidRPr="00E54A0D" w:rsidRDefault="0018784A" w:rsidP="0018784A">
      <w:pPr>
        <w:numPr>
          <w:ilvl w:val="0"/>
          <w:numId w:val="11"/>
        </w:numPr>
        <w:tabs>
          <w:tab w:val="left" w:pos="709"/>
          <w:tab w:val="left" w:pos="993"/>
        </w:tabs>
        <w:contextualSpacing/>
        <w:jc w:val="both"/>
      </w:pPr>
      <w:r w:rsidRPr="00E54A0D">
        <w:t xml:space="preserve">predarea produselor lucrului individual; </w:t>
      </w:r>
    </w:p>
    <w:p w:rsidR="0018784A" w:rsidRPr="00E54A0D" w:rsidRDefault="0018784A" w:rsidP="0018784A">
      <w:pPr>
        <w:numPr>
          <w:ilvl w:val="0"/>
          <w:numId w:val="11"/>
        </w:numPr>
        <w:tabs>
          <w:tab w:val="left" w:pos="709"/>
          <w:tab w:val="left" w:pos="993"/>
        </w:tabs>
        <w:contextualSpacing/>
        <w:jc w:val="both"/>
        <w:rPr>
          <w:b/>
        </w:rPr>
      </w:pPr>
      <w:r w:rsidRPr="00E54A0D">
        <w:t>prezentarea la activităţile didactice (nu mai puţin de 75% din numărul total de ore de contact direct).</w:t>
      </w:r>
    </w:p>
    <w:p w:rsidR="0018784A" w:rsidRPr="00E54A0D" w:rsidRDefault="00566EB2" w:rsidP="0018784A">
      <w:pPr>
        <w:numPr>
          <w:ilvl w:val="0"/>
          <w:numId w:val="11"/>
        </w:numPr>
        <w:tabs>
          <w:tab w:val="left" w:pos="709"/>
          <w:tab w:val="left" w:pos="993"/>
        </w:tabs>
        <w:contextualSpacing/>
        <w:jc w:val="both"/>
        <w:rPr>
          <w:b/>
        </w:rPr>
      </w:pPr>
      <w:r>
        <w:t>consultarea</w:t>
      </w:r>
      <w:r w:rsidR="0018784A" w:rsidRPr="00E54A0D">
        <w:t xml:space="preserve"> bibliografiei aferente cursului.</w:t>
      </w:r>
    </w:p>
    <w:p w:rsidR="0018784A" w:rsidRDefault="0018784A" w:rsidP="0018784A">
      <w:pPr>
        <w:widowControl w:val="0"/>
        <w:tabs>
          <w:tab w:val="left" w:pos="360"/>
        </w:tabs>
        <w:spacing w:after="240"/>
        <w:contextualSpacing/>
        <w:jc w:val="both"/>
      </w:pPr>
    </w:p>
    <w:p w:rsidR="0018784A" w:rsidRDefault="0018784A">
      <w:pPr>
        <w:rPr>
          <w:b/>
        </w:rPr>
      </w:pPr>
    </w:p>
    <w:p w:rsidR="001B370F" w:rsidRPr="00641036" w:rsidRDefault="001B370F" w:rsidP="001B370F">
      <w:pPr>
        <w:numPr>
          <w:ilvl w:val="0"/>
          <w:numId w:val="22"/>
        </w:numPr>
        <w:rPr>
          <w:b/>
          <w:u w:val="single"/>
        </w:rPr>
      </w:pPr>
      <w:r w:rsidRPr="00641036">
        <w:rPr>
          <w:b/>
        </w:rPr>
        <w:t>Modele de evaluări curente: lucrări de control</w:t>
      </w:r>
    </w:p>
    <w:p w:rsidR="001B370F" w:rsidRPr="00641036" w:rsidRDefault="001B370F" w:rsidP="001B370F">
      <w:pPr>
        <w:rPr>
          <w:b/>
          <w:u w:val="single"/>
        </w:rPr>
      </w:pPr>
    </w:p>
    <w:p w:rsidR="001B370F" w:rsidRPr="00641036" w:rsidRDefault="001B370F" w:rsidP="001B370F">
      <w:pPr>
        <w:pStyle w:val="ab"/>
        <w:spacing w:after="0"/>
        <w:ind w:left="0"/>
        <w:jc w:val="both"/>
        <w:rPr>
          <w:lang w:val="ro-RO"/>
        </w:rPr>
      </w:pPr>
    </w:p>
    <w:p w:rsidR="001B370F" w:rsidRPr="00D66538" w:rsidRDefault="001B370F" w:rsidP="001B370F">
      <w:pPr>
        <w:pStyle w:val="ab"/>
        <w:spacing w:after="0"/>
        <w:ind w:left="0"/>
        <w:jc w:val="both"/>
        <w:rPr>
          <w:b/>
          <w:lang w:val="ru-RU"/>
        </w:rPr>
      </w:pPr>
      <w:r w:rsidRPr="00641036">
        <w:rPr>
          <w:lang w:val="ro-RO"/>
        </w:rPr>
        <w:t xml:space="preserve">Tema: </w:t>
      </w:r>
      <w:r>
        <w:rPr>
          <w:b/>
          <w:lang w:val="ru-RU"/>
        </w:rPr>
        <w:t>Драматургия классицизма</w:t>
      </w:r>
    </w:p>
    <w:p w:rsidR="001B370F" w:rsidRPr="00641036" w:rsidRDefault="001B370F" w:rsidP="001B370F">
      <w:pPr>
        <w:pStyle w:val="ab"/>
        <w:spacing w:after="0"/>
        <w:ind w:left="0"/>
        <w:jc w:val="both"/>
        <w:rPr>
          <w:i/>
          <w:lang w:val="ro-RO"/>
        </w:rPr>
      </w:pPr>
    </w:p>
    <w:p w:rsidR="001B370F" w:rsidRDefault="001B370F" w:rsidP="001B370F">
      <w:pPr>
        <w:spacing w:line="276" w:lineRule="auto"/>
        <w:jc w:val="both"/>
      </w:pPr>
      <w:r>
        <w:t xml:space="preserve">1. Дайте определение понятию </w:t>
      </w:r>
      <w:r w:rsidRPr="00DC397C">
        <w:rPr>
          <w:i/>
          <w:iCs/>
        </w:rPr>
        <w:t>драматургия высокого классицизм</w:t>
      </w:r>
      <w:r>
        <w:rPr>
          <w:i/>
          <w:iCs/>
        </w:rPr>
        <w:t>а</w:t>
      </w:r>
      <w:r>
        <w:t xml:space="preserve">. Укажите имена ее представляющие.                                                                                                              </w:t>
      </w:r>
      <w:r>
        <w:rPr>
          <w:b/>
          <w:bCs/>
        </w:rPr>
        <w:t>–</w:t>
      </w:r>
      <w:r w:rsidRPr="009053D1">
        <w:rPr>
          <w:b/>
          <w:bCs/>
        </w:rPr>
        <w:t>1</w:t>
      </w:r>
      <w:r w:rsidR="00BB35E6">
        <w:rPr>
          <w:b/>
          <w:bCs/>
        </w:rPr>
        <w:t>6</w:t>
      </w:r>
      <w:r w:rsidRPr="009053D1">
        <w:rPr>
          <w:b/>
          <w:bCs/>
        </w:rPr>
        <w:t xml:space="preserve"> p.</w:t>
      </w:r>
    </w:p>
    <w:p w:rsidR="00F54D5A" w:rsidRDefault="001B370F" w:rsidP="001B370F">
      <w:pPr>
        <w:spacing w:line="276" w:lineRule="auto"/>
        <w:jc w:val="both"/>
      </w:pPr>
      <w:r>
        <w:t xml:space="preserve">2. Раскройте сущность эстетических принципов литературы классицизма (не менее 5-ти) и докажите, что история его развития шире хронологических рамок эпохи Просвещения. </w:t>
      </w:r>
    </w:p>
    <w:p w:rsidR="001B370F" w:rsidRDefault="00F54D5A" w:rsidP="001B370F">
      <w:pPr>
        <w:spacing w:line="276" w:lineRule="auto"/>
        <w:jc w:val="both"/>
      </w:pPr>
      <w:r>
        <w:rPr>
          <w:b/>
          <w:bCs/>
        </w:rPr>
        <w:t>–17</w:t>
      </w:r>
      <w:r w:rsidRPr="009053D1">
        <w:rPr>
          <w:b/>
          <w:bCs/>
        </w:rPr>
        <w:t xml:space="preserve"> p.</w:t>
      </w:r>
    </w:p>
    <w:p w:rsidR="001B370F" w:rsidRPr="00830C6F" w:rsidRDefault="001B370F" w:rsidP="001B370F">
      <w:pPr>
        <w:spacing w:line="276" w:lineRule="auto"/>
        <w:jc w:val="both"/>
        <w:rPr>
          <w:b/>
          <w:bCs/>
        </w:rPr>
      </w:pPr>
      <w:r>
        <w:t xml:space="preserve">3. </w:t>
      </w:r>
      <w:r w:rsidRPr="00FA0B44">
        <w:t>Н</w:t>
      </w:r>
      <w:r w:rsidRPr="00056D10">
        <w:t xml:space="preserve">апишите </w:t>
      </w:r>
      <w:r>
        <w:t>структурированное</w:t>
      </w:r>
      <w:r w:rsidRPr="00056D10">
        <w:t xml:space="preserve"> эссе на тему</w:t>
      </w:r>
      <w:r>
        <w:t xml:space="preserve">: «Актуализация комедиографии Ж. Б. Мольера в современности».                                                                                             </w:t>
      </w:r>
      <w:r>
        <w:rPr>
          <w:b/>
          <w:bCs/>
        </w:rPr>
        <w:t>–</w:t>
      </w:r>
      <w:r w:rsidR="00BB35E6">
        <w:rPr>
          <w:b/>
          <w:bCs/>
        </w:rPr>
        <w:t>17</w:t>
      </w:r>
      <w:r w:rsidRPr="009053D1">
        <w:rPr>
          <w:b/>
          <w:bCs/>
        </w:rPr>
        <w:t xml:space="preserve"> p.</w:t>
      </w:r>
    </w:p>
    <w:p w:rsidR="001B370F" w:rsidRPr="00641036" w:rsidRDefault="001B370F" w:rsidP="001B370F">
      <w:pPr>
        <w:pStyle w:val="ab"/>
        <w:spacing w:after="0"/>
        <w:ind w:left="720"/>
        <w:jc w:val="both"/>
        <w:rPr>
          <w:lang w:val="ro-RO"/>
        </w:rPr>
      </w:pPr>
    </w:p>
    <w:p w:rsidR="001B370F" w:rsidRPr="00C409AC" w:rsidRDefault="001B370F" w:rsidP="001B370F">
      <w:pPr>
        <w:spacing w:line="360" w:lineRule="auto"/>
        <w:jc w:val="both"/>
        <w:rPr>
          <w:b/>
          <w:bCs/>
        </w:rPr>
      </w:pPr>
      <w:r w:rsidRPr="00641036">
        <w:t xml:space="preserve">Tema: </w:t>
      </w:r>
      <w:r>
        <w:rPr>
          <w:b/>
          <w:bCs/>
        </w:rPr>
        <w:t>Литература сентиментализма.</w:t>
      </w:r>
    </w:p>
    <w:p w:rsidR="001B370F" w:rsidRDefault="001B370F" w:rsidP="001B370F">
      <w:pPr>
        <w:spacing w:line="276" w:lineRule="auto"/>
        <w:jc w:val="both"/>
      </w:pPr>
      <w:r>
        <w:t xml:space="preserve">1. Дайте определение сентиментализму. Укажите имена, представляющие его национальные версии (по одному имени). Очертите вклад английских авторов в формирование этого литературного течения.                                                                </w:t>
      </w:r>
      <w:r w:rsidR="00F54D5A">
        <w:rPr>
          <w:b/>
          <w:bCs/>
        </w:rPr>
        <w:t>–</w:t>
      </w:r>
      <w:r w:rsidRPr="009053D1">
        <w:rPr>
          <w:b/>
          <w:bCs/>
        </w:rPr>
        <w:t>1</w:t>
      </w:r>
      <w:r w:rsidR="00BB35E6">
        <w:rPr>
          <w:b/>
          <w:bCs/>
        </w:rPr>
        <w:t>6</w:t>
      </w:r>
      <w:r w:rsidRPr="009053D1">
        <w:rPr>
          <w:b/>
          <w:bCs/>
        </w:rPr>
        <w:t xml:space="preserve"> p.</w:t>
      </w:r>
    </w:p>
    <w:p w:rsidR="001B370F" w:rsidRDefault="001B370F" w:rsidP="001B370F">
      <w:pPr>
        <w:spacing w:line="276" w:lineRule="auto"/>
        <w:jc w:val="both"/>
      </w:pPr>
      <w:r>
        <w:lastRenderedPageBreak/>
        <w:t xml:space="preserve">2. Раскройте сущность идеологии и эстетики сентиментализма. Аргументировано продемонстрируйте бунтарскую сущность сентиментализма относительно просветительского рационализма.                                                    </w:t>
      </w:r>
      <w:r w:rsidR="00F54D5A">
        <w:rPr>
          <w:b/>
          <w:bCs/>
        </w:rPr>
        <w:t>–</w:t>
      </w:r>
      <w:r w:rsidRPr="009053D1">
        <w:rPr>
          <w:b/>
          <w:bCs/>
        </w:rPr>
        <w:t>1</w:t>
      </w:r>
      <w:r w:rsidR="00BB35E6">
        <w:rPr>
          <w:b/>
          <w:bCs/>
        </w:rPr>
        <w:t>7</w:t>
      </w:r>
      <w:r w:rsidRPr="009053D1">
        <w:rPr>
          <w:b/>
          <w:bCs/>
        </w:rPr>
        <w:t xml:space="preserve"> p.</w:t>
      </w:r>
    </w:p>
    <w:p w:rsidR="001B370F" w:rsidRPr="00D66538" w:rsidRDefault="001B370F" w:rsidP="001B370F">
      <w:pPr>
        <w:spacing w:line="276" w:lineRule="auto"/>
        <w:jc w:val="both"/>
        <w:rPr>
          <w:b/>
          <w:bCs/>
        </w:rPr>
      </w:pPr>
      <w:r>
        <w:t xml:space="preserve">2. </w:t>
      </w:r>
      <w:r w:rsidRPr="002837E8">
        <w:t xml:space="preserve">Напишите </w:t>
      </w:r>
      <w:r>
        <w:t>структурированное</w:t>
      </w:r>
      <w:r w:rsidRPr="002837E8">
        <w:t xml:space="preserve"> эссе на тему: «</w:t>
      </w:r>
      <w:r>
        <w:t xml:space="preserve">Герой сентиментализма и этические ценности современности» (на примере конкретного произведения).                         </w:t>
      </w:r>
      <w:r w:rsidR="00F54D5A">
        <w:rPr>
          <w:b/>
          <w:bCs/>
        </w:rPr>
        <w:t>–</w:t>
      </w:r>
      <w:r w:rsidR="00BB35E6">
        <w:rPr>
          <w:b/>
          <w:bCs/>
        </w:rPr>
        <w:t>17</w:t>
      </w:r>
      <w:r w:rsidRPr="009053D1">
        <w:rPr>
          <w:b/>
          <w:bCs/>
        </w:rPr>
        <w:t>p.</w:t>
      </w:r>
    </w:p>
    <w:p w:rsidR="001B370F" w:rsidRPr="00641036" w:rsidRDefault="001B370F" w:rsidP="001B370F">
      <w:pPr>
        <w:pStyle w:val="ab"/>
        <w:spacing w:after="0"/>
        <w:ind w:left="0"/>
        <w:jc w:val="both"/>
        <w:rPr>
          <w:lang w:val="ro-RO"/>
        </w:rPr>
      </w:pPr>
    </w:p>
    <w:p w:rsidR="001B370F" w:rsidRPr="00641036" w:rsidRDefault="001B370F" w:rsidP="001B370F">
      <w:pPr>
        <w:widowControl w:val="0"/>
        <w:autoSpaceDE w:val="0"/>
        <w:autoSpaceDN w:val="0"/>
        <w:adjustRightInd w:val="0"/>
        <w:ind w:left="360"/>
        <w:rPr>
          <w:sz w:val="22"/>
          <w:szCs w:val="22"/>
        </w:rPr>
      </w:pPr>
      <w:r w:rsidRPr="00641036">
        <w:rPr>
          <w:b/>
          <w:sz w:val="22"/>
          <w:szCs w:val="22"/>
        </w:rPr>
        <w:t>Barem:</w:t>
      </w:r>
      <w:r w:rsidRPr="00641036">
        <w:rPr>
          <w:sz w:val="22"/>
          <w:szCs w:val="22"/>
        </w:rPr>
        <w:t xml:space="preserve"> 50-48 p. – 10</w:t>
      </w:r>
    </w:p>
    <w:p w:rsidR="001B370F" w:rsidRPr="00641036" w:rsidRDefault="001B370F" w:rsidP="001B370F">
      <w:pPr>
        <w:widowControl w:val="0"/>
        <w:autoSpaceDE w:val="0"/>
        <w:autoSpaceDN w:val="0"/>
        <w:adjustRightInd w:val="0"/>
        <w:ind w:left="360"/>
        <w:rPr>
          <w:sz w:val="22"/>
          <w:szCs w:val="22"/>
        </w:rPr>
      </w:pPr>
      <w:r w:rsidRPr="00641036">
        <w:rPr>
          <w:sz w:val="22"/>
          <w:szCs w:val="22"/>
        </w:rPr>
        <w:t xml:space="preserve">              47-45p.  – 9</w:t>
      </w:r>
    </w:p>
    <w:p w:rsidR="001B370F" w:rsidRPr="00641036" w:rsidRDefault="001B370F" w:rsidP="001B370F">
      <w:pPr>
        <w:widowControl w:val="0"/>
        <w:autoSpaceDE w:val="0"/>
        <w:autoSpaceDN w:val="0"/>
        <w:adjustRightInd w:val="0"/>
        <w:ind w:left="360"/>
        <w:rPr>
          <w:sz w:val="22"/>
          <w:szCs w:val="22"/>
        </w:rPr>
      </w:pPr>
      <w:r w:rsidRPr="00641036">
        <w:rPr>
          <w:sz w:val="22"/>
          <w:szCs w:val="22"/>
        </w:rPr>
        <w:t xml:space="preserve">              44-42 p. – 8</w:t>
      </w:r>
    </w:p>
    <w:p w:rsidR="001B370F" w:rsidRPr="00641036" w:rsidRDefault="001B370F" w:rsidP="001B370F">
      <w:pPr>
        <w:widowControl w:val="0"/>
        <w:autoSpaceDE w:val="0"/>
        <w:autoSpaceDN w:val="0"/>
        <w:adjustRightInd w:val="0"/>
        <w:ind w:left="360"/>
        <w:rPr>
          <w:sz w:val="22"/>
          <w:szCs w:val="22"/>
        </w:rPr>
      </w:pPr>
      <w:r w:rsidRPr="00641036">
        <w:rPr>
          <w:sz w:val="22"/>
          <w:szCs w:val="22"/>
        </w:rPr>
        <w:t xml:space="preserve">              41-39 p. – 7</w:t>
      </w:r>
    </w:p>
    <w:p w:rsidR="001B370F" w:rsidRPr="00641036" w:rsidRDefault="001B370F" w:rsidP="001B370F">
      <w:pPr>
        <w:widowControl w:val="0"/>
        <w:autoSpaceDE w:val="0"/>
        <w:autoSpaceDN w:val="0"/>
        <w:adjustRightInd w:val="0"/>
        <w:ind w:left="360"/>
        <w:rPr>
          <w:sz w:val="22"/>
          <w:szCs w:val="22"/>
        </w:rPr>
      </w:pPr>
      <w:r w:rsidRPr="00641036">
        <w:rPr>
          <w:sz w:val="22"/>
          <w:szCs w:val="22"/>
        </w:rPr>
        <w:t xml:space="preserve">              38-36 p. – 6</w:t>
      </w:r>
    </w:p>
    <w:p w:rsidR="001B370F" w:rsidRPr="00641036" w:rsidRDefault="001B370F" w:rsidP="001B370F">
      <w:pPr>
        <w:widowControl w:val="0"/>
        <w:autoSpaceDE w:val="0"/>
        <w:autoSpaceDN w:val="0"/>
        <w:adjustRightInd w:val="0"/>
        <w:ind w:left="360"/>
        <w:rPr>
          <w:sz w:val="22"/>
          <w:szCs w:val="22"/>
        </w:rPr>
      </w:pPr>
      <w:r w:rsidRPr="00641036">
        <w:rPr>
          <w:sz w:val="22"/>
          <w:szCs w:val="22"/>
        </w:rPr>
        <w:t xml:space="preserve">              35-3</w:t>
      </w:r>
      <w:r w:rsidR="00BB35E6">
        <w:rPr>
          <w:sz w:val="22"/>
          <w:szCs w:val="22"/>
        </w:rPr>
        <w:t>2</w:t>
      </w:r>
      <w:r w:rsidRPr="00641036">
        <w:rPr>
          <w:sz w:val="22"/>
          <w:szCs w:val="22"/>
        </w:rPr>
        <w:t xml:space="preserve"> p. – 5  </w:t>
      </w:r>
    </w:p>
    <w:p w:rsidR="001B370F" w:rsidRPr="00641036" w:rsidRDefault="001B370F" w:rsidP="001B370F"/>
    <w:p w:rsidR="001B370F" w:rsidRPr="00641036" w:rsidRDefault="001B370F" w:rsidP="001B370F"/>
    <w:p w:rsidR="00B719AE" w:rsidRPr="001B370F" w:rsidRDefault="00B719AE" w:rsidP="001B370F">
      <w:pPr>
        <w:pStyle w:val="a5"/>
        <w:numPr>
          <w:ilvl w:val="0"/>
          <w:numId w:val="22"/>
        </w:numPr>
        <w:rPr>
          <w:b/>
        </w:rPr>
      </w:pPr>
      <w:r w:rsidRPr="001B370F">
        <w:rPr>
          <w:b/>
        </w:rPr>
        <w:t>Modele de teste de evaluare  finală (examen)</w:t>
      </w:r>
    </w:p>
    <w:p w:rsidR="00B719AE" w:rsidRDefault="00B719AE" w:rsidP="00B719AE">
      <w:pPr>
        <w:rPr>
          <w:b/>
        </w:rPr>
      </w:pPr>
    </w:p>
    <w:p w:rsidR="00BB35E6" w:rsidRPr="00F665D0" w:rsidRDefault="00BB35E6" w:rsidP="00BB35E6">
      <w:pPr>
        <w:spacing w:before="40" w:after="40"/>
        <w:jc w:val="both"/>
      </w:pPr>
      <w:r w:rsidRPr="00F665D0">
        <w:t xml:space="preserve"> În situație de pandemie, examenul va fi susținut pe platforma moodle</w:t>
      </w:r>
    </w:p>
    <w:p w:rsidR="002217F4" w:rsidRDefault="002217F4">
      <w:pPr>
        <w:spacing w:after="200" w:line="276" w:lineRule="auto"/>
        <w:rPr>
          <w:b/>
        </w:rPr>
      </w:pPr>
    </w:p>
    <w:p w:rsidR="002217F4" w:rsidRDefault="002217F4" w:rsidP="002217F4">
      <w:pPr>
        <w:jc w:val="center"/>
        <w:rPr>
          <w:b/>
        </w:rPr>
      </w:pPr>
      <w:r>
        <w:rPr>
          <w:b/>
        </w:rPr>
        <w:t>UNIVERSITATEA DE STAT DIN MOLDOVA</w:t>
      </w:r>
    </w:p>
    <w:p w:rsidR="002217F4" w:rsidRDefault="002217F4" w:rsidP="002217F4">
      <w:pPr>
        <w:jc w:val="center"/>
        <w:rPr>
          <w:b/>
          <w:lang w:val="en-US"/>
        </w:rPr>
      </w:pPr>
      <w:r>
        <w:rPr>
          <w:b/>
          <w:lang w:val="en-US"/>
        </w:rPr>
        <w:t>Facultatea de Litere</w:t>
      </w:r>
    </w:p>
    <w:p w:rsidR="002217F4" w:rsidRDefault="002217F4" w:rsidP="002217F4">
      <w:pPr>
        <w:jc w:val="center"/>
        <w:rPr>
          <w:b/>
          <w:lang w:val="en-US"/>
        </w:rPr>
      </w:pPr>
      <w:r>
        <w:rPr>
          <w:b/>
          <w:lang w:val="en-US"/>
        </w:rPr>
        <w:t>Departamentul Literatură Universală și Comparată și Filologie Rusă</w:t>
      </w:r>
    </w:p>
    <w:p w:rsidR="002217F4" w:rsidRDefault="002217F4" w:rsidP="002217F4">
      <w:pPr>
        <w:jc w:val="center"/>
        <w:rPr>
          <w:b/>
          <w:lang w:val="en-US"/>
        </w:rPr>
      </w:pPr>
    </w:p>
    <w:p w:rsidR="002217F4" w:rsidRDefault="002217F4" w:rsidP="002217F4">
      <w:pPr>
        <w:ind w:left="2124" w:firstLine="708"/>
        <w:rPr>
          <w:b/>
        </w:rPr>
      </w:pPr>
      <w:r>
        <w:rPr>
          <w:b/>
        </w:rPr>
        <w:t xml:space="preserve">                                               Aprob:                                                                               </w:t>
      </w:r>
    </w:p>
    <w:p w:rsidR="002217F4" w:rsidRPr="00377AB1" w:rsidRDefault="002217F4" w:rsidP="002217F4">
      <w:pPr>
        <w:jc w:val="center"/>
        <w:rPr>
          <w:b/>
          <w:lang w:val="en-US"/>
        </w:rPr>
      </w:pPr>
      <w:r>
        <w:rPr>
          <w:b/>
        </w:rPr>
        <w:t xml:space="preserve">                                                                                          Şef DLUCFR ___________________</w:t>
      </w:r>
    </w:p>
    <w:p w:rsidR="002217F4" w:rsidRPr="00C92E9A" w:rsidRDefault="002217F4" w:rsidP="002217F4">
      <w:pPr>
        <w:jc w:val="center"/>
        <w:rPr>
          <w:b/>
        </w:rPr>
      </w:pPr>
    </w:p>
    <w:p w:rsidR="002217F4" w:rsidRPr="00B51183" w:rsidRDefault="002217F4" w:rsidP="002217F4">
      <w:pPr>
        <w:jc w:val="center"/>
        <w:rPr>
          <w:b/>
        </w:rPr>
      </w:pPr>
      <w:r w:rsidRPr="00377AB1">
        <w:rPr>
          <w:b/>
          <w:lang w:val="en-US"/>
        </w:rPr>
        <w:t xml:space="preserve">TEST </w:t>
      </w:r>
      <w:r>
        <w:rPr>
          <w:b/>
          <w:lang w:val="en-US"/>
        </w:rPr>
        <w:t>I</w:t>
      </w:r>
    </w:p>
    <w:p w:rsidR="00BB35E6" w:rsidRDefault="002217F4" w:rsidP="002217F4">
      <w:pPr>
        <w:jc w:val="center"/>
        <w:rPr>
          <w:b/>
        </w:rPr>
      </w:pPr>
      <w:r>
        <w:rPr>
          <w:b/>
        </w:rPr>
        <w:t xml:space="preserve"> </w:t>
      </w:r>
      <w:r w:rsidR="00BB35E6">
        <w:rPr>
          <w:b/>
        </w:rPr>
        <w:t>„Literatura universală sec XVII - XVIII”,</w:t>
      </w:r>
    </w:p>
    <w:p w:rsidR="00BB35E6" w:rsidRPr="007C25DC" w:rsidRDefault="00BB35E6" w:rsidP="00BB35E6">
      <w:pPr>
        <w:ind w:firstLine="708"/>
        <w:jc w:val="center"/>
        <w:rPr>
          <w:b/>
          <w:lang w:val="en-US"/>
        </w:rPr>
      </w:pPr>
      <w:r>
        <w:rPr>
          <w:b/>
        </w:rPr>
        <w:t xml:space="preserve">specialitățile </w:t>
      </w:r>
      <w:r w:rsidRPr="004773F0">
        <w:rPr>
          <w:b/>
          <w:lang w:val="en-US"/>
        </w:rPr>
        <w:t>0231.3</w:t>
      </w:r>
      <w:r>
        <w:rPr>
          <w:b/>
          <w:lang w:val="en-US"/>
        </w:rPr>
        <w:t>Traducere şi interpretare:</w:t>
      </w:r>
    </w:p>
    <w:p w:rsidR="00BB35E6" w:rsidRDefault="00BB35E6" w:rsidP="00BB35E6">
      <w:pPr>
        <w:ind w:firstLine="708"/>
        <w:jc w:val="center"/>
        <w:rPr>
          <w:b/>
          <w:lang w:val="en-US"/>
        </w:rPr>
      </w:pPr>
      <w:r w:rsidRPr="00A35F1F">
        <w:rPr>
          <w:b/>
          <w:lang w:val="en-US"/>
        </w:rPr>
        <w:t>Limba engleză şi franceză;</w:t>
      </w:r>
    </w:p>
    <w:p w:rsidR="00BB35E6" w:rsidRPr="00A35F1F" w:rsidRDefault="00BB35E6" w:rsidP="00BB35E6">
      <w:pPr>
        <w:ind w:firstLine="708"/>
        <w:jc w:val="center"/>
        <w:rPr>
          <w:b/>
          <w:color w:val="000000"/>
          <w:lang w:val="en-US"/>
        </w:rPr>
      </w:pPr>
      <w:r w:rsidRPr="00A35F1F">
        <w:rPr>
          <w:b/>
          <w:lang w:val="en-US"/>
        </w:rPr>
        <w:t>Limba engleză şi germană; Limba engleză şi italiană</w:t>
      </w:r>
    </w:p>
    <w:p w:rsidR="00BB35E6" w:rsidRPr="001A6D2D" w:rsidRDefault="00BB35E6" w:rsidP="00BB35E6">
      <w:pPr>
        <w:tabs>
          <w:tab w:val="left" w:pos="1440"/>
          <w:tab w:val="center" w:pos="4536"/>
        </w:tabs>
        <w:ind w:firstLine="2124"/>
        <w:rPr>
          <w:b/>
          <w:bCs/>
          <w:lang w:val="en-US"/>
        </w:rPr>
      </w:pPr>
    </w:p>
    <w:p w:rsidR="00BB35E6" w:rsidRDefault="00BB35E6" w:rsidP="00BB35E6">
      <w:pPr>
        <w:tabs>
          <w:tab w:val="left" w:pos="3064"/>
        </w:tabs>
        <w:rPr>
          <w:b/>
          <w:bCs/>
        </w:rPr>
      </w:pPr>
      <w:r>
        <w:rPr>
          <w:b/>
          <w:bCs/>
        </w:rPr>
        <w:t xml:space="preserve">             Anul____, Grupa________, Nume, Prenume ______________________________</w:t>
      </w:r>
    </w:p>
    <w:p w:rsidR="00BB35E6" w:rsidRDefault="00BB35E6" w:rsidP="00BB35E6">
      <w:pPr>
        <w:jc w:val="center"/>
        <w:rPr>
          <w:b/>
          <w:bCs/>
        </w:rPr>
      </w:pPr>
    </w:p>
    <w:p w:rsidR="00BB35E6" w:rsidRDefault="00BB35E6" w:rsidP="00BB35E6">
      <w:pPr>
        <w:jc w:val="center"/>
        <w:rPr>
          <w:b/>
          <w:bCs/>
        </w:rPr>
      </w:pPr>
    </w:p>
    <w:p w:rsidR="00BB35E6" w:rsidRPr="00942DDD" w:rsidRDefault="00BB35E6" w:rsidP="00BB35E6">
      <w:pPr>
        <w:spacing w:line="360" w:lineRule="auto"/>
        <w:jc w:val="both"/>
        <w:rPr>
          <w:b/>
          <w:bCs/>
        </w:rPr>
      </w:pPr>
      <w:r>
        <w:rPr>
          <w:b/>
          <w:bCs/>
        </w:rPr>
        <w:t xml:space="preserve">Subiectul I. </w:t>
      </w:r>
      <w:r w:rsidRPr="00942DDD">
        <w:rPr>
          <w:b/>
          <w:bCs/>
        </w:rPr>
        <w:t>Литература классицизма.</w:t>
      </w:r>
    </w:p>
    <w:p w:rsidR="00BB35E6" w:rsidRDefault="00BB35E6" w:rsidP="00BB35E6">
      <w:pPr>
        <w:spacing w:line="276" w:lineRule="auto"/>
        <w:jc w:val="both"/>
        <w:rPr>
          <w:b/>
          <w:bCs/>
        </w:rPr>
      </w:pPr>
      <w:r>
        <w:t xml:space="preserve">1.1. Дайте определение понятию </w:t>
      </w:r>
      <w:r>
        <w:rPr>
          <w:i/>
          <w:iCs/>
        </w:rPr>
        <w:t>классицизм</w:t>
      </w:r>
      <w:r>
        <w:t xml:space="preserve">, указав основные этапы его развития.  </w:t>
      </w:r>
      <w:r>
        <w:rPr>
          <w:b/>
          <w:bCs/>
        </w:rPr>
        <w:t>–16 p.</w:t>
      </w:r>
    </w:p>
    <w:p w:rsidR="00BB35E6" w:rsidRDefault="00BB35E6" w:rsidP="00BB35E6">
      <w:pPr>
        <w:spacing w:line="276" w:lineRule="auto"/>
        <w:jc w:val="both"/>
      </w:pPr>
      <w:r>
        <w:t xml:space="preserve">1.2. Охарактеризуйте идеологию и эстетику классицизма на материале трагедиографии классицизма 17 века.                                                                                                              </w:t>
      </w:r>
      <w:r>
        <w:rPr>
          <w:b/>
          <w:bCs/>
        </w:rPr>
        <w:t>– 17 p.</w:t>
      </w:r>
    </w:p>
    <w:p w:rsidR="00BB35E6" w:rsidRDefault="00BB35E6" w:rsidP="00BB35E6">
      <w:pPr>
        <w:spacing w:line="276" w:lineRule="auto"/>
        <w:jc w:val="both"/>
        <w:rPr>
          <w:b/>
          <w:bCs/>
        </w:rPr>
      </w:pPr>
      <w:r>
        <w:t xml:space="preserve">1.3. Напишите структурированное эссе на тему: «Фауст» И.В. Гете – трагедия дерзающего разума» (эссе 1 стр. А4).             </w:t>
      </w:r>
      <w:r>
        <w:rPr>
          <w:b/>
          <w:bCs/>
        </w:rPr>
        <w:t>–</w:t>
      </w:r>
      <w:r>
        <w:t xml:space="preserve">  17</w:t>
      </w:r>
      <w:r>
        <w:rPr>
          <w:b/>
          <w:bCs/>
        </w:rPr>
        <w:t xml:space="preserve"> p.</w:t>
      </w:r>
    </w:p>
    <w:p w:rsidR="00BB35E6" w:rsidRDefault="00BB35E6" w:rsidP="00BB35E6">
      <w:pPr>
        <w:jc w:val="both"/>
        <w:rPr>
          <w:b/>
          <w:bCs/>
        </w:rPr>
      </w:pPr>
    </w:p>
    <w:p w:rsidR="00BB35E6" w:rsidRDefault="00BB35E6" w:rsidP="00BB35E6">
      <w:pPr>
        <w:jc w:val="both"/>
        <w:rPr>
          <w:b/>
          <w:bCs/>
        </w:rPr>
      </w:pPr>
    </w:p>
    <w:p w:rsidR="00BB35E6" w:rsidRPr="00C409AC" w:rsidRDefault="00BB35E6" w:rsidP="00BB35E6">
      <w:pPr>
        <w:spacing w:line="360" w:lineRule="auto"/>
        <w:jc w:val="both"/>
        <w:rPr>
          <w:b/>
          <w:bCs/>
        </w:rPr>
      </w:pPr>
      <w:r>
        <w:rPr>
          <w:b/>
          <w:bCs/>
        </w:rPr>
        <w:t>Subiectul II. Литература рококо.</w:t>
      </w:r>
    </w:p>
    <w:p w:rsidR="00BB35E6" w:rsidRDefault="00BB35E6" w:rsidP="00BB35E6">
      <w:pPr>
        <w:spacing w:line="276" w:lineRule="auto"/>
        <w:jc w:val="both"/>
        <w:rPr>
          <w:b/>
          <w:bCs/>
        </w:rPr>
      </w:pPr>
      <w:r>
        <w:t xml:space="preserve">2.1. Дайте определение самому распространенному жанру поэзии рококо, указав истоки жанра и имена основных представителей.                                                           </w:t>
      </w:r>
      <w:r>
        <w:rPr>
          <w:b/>
          <w:bCs/>
        </w:rPr>
        <w:t>–16</w:t>
      </w:r>
      <w:r w:rsidRPr="009053D1">
        <w:rPr>
          <w:b/>
          <w:bCs/>
        </w:rPr>
        <w:t xml:space="preserve"> p.</w:t>
      </w:r>
    </w:p>
    <w:p w:rsidR="00BB35E6" w:rsidRPr="009053D1" w:rsidRDefault="00BB35E6" w:rsidP="00BB35E6">
      <w:pPr>
        <w:spacing w:line="276" w:lineRule="auto"/>
        <w:jc w:val="both"/>
        <w:rPr>
          <w:b/>
          <w:bCs/>
        </w:rPr>
      </w:pPr>
      <w:r>
        <w:t xml:space="preserve">2.2. </w:t>
      </w:r>
      <w:r w:rsidRPr="00376397">
        <w:t>Охарактеризуйте идеологию и эстетику рококо на примере конкретного литературного произведения.</w:t>
      </w:r>
      <w:r>
        <w:rPr>
          <w:b/>
          <w:bCs/>
        </w:rPr>
        <w:t>–</w:t>
      </w:r>
      <w:r w:rsidRPr="009053D1">
        <w:rPr>
          <w:b/>
          <w:bCs/>
        </w:rPr>
        <w:t>1</w:t>
      </w:r>
      <w:r>
        <w:rPr>
          <w:b/>
          <w:bCs/>
        </w:rPr>
        <w:t>7</w:t>
      </w:r>
      <w:r w:rsidRPr="009053D1">
        <w:rPr>
          <w:b/>
          <w:bCs/>
        </w:rPr>
        <w:t xml:space="preserve"> p.</w:t>
      </w:r>
    </w:p>
    <w:p w:rsidR="00BB35E6" w:rsidRPr="005B4C57" w:rsidRDefault="00BB35E6" w:rsidP="00BB35E6">
      <w:pPr>
        <w:spacing w:line="276" w:lineRule="auto"/>
        <w:jc w:val="both"/>
        <w:rPr>
          <w:b/>
          <w:bCs/>
        </w:rPr>
      </w:pPr>
      <w:r>
        <w:lastRenderedPageBreak/>
        <w:t xml:space="preserve">2.3. </w:t>
      </w:r>
      <w:r w:rsidRPr="005B4C57">
        <w:t>Напишите небольшое эссе на тему: «Личность и социум в романе А. Прево «История кавалера де Гриё…»</w:t>
      </w:r>
      <w:r>
        <w:t xml:space="preserve"> (эссе 1 стр. А4).</w:t>
      </w:r>
      <w:r>
        <w:rPr>
          <w:b/>
          <w:bCs/>
        </w:rPr>
        <w:t>–</w:t>
      </w:r>
      <w:r>
        <w:t>17</w:t>
      </w:r>
      <w:r w:rsidRPr="009053D1">
        <w:rPr>
          <w:b/>
          <w:bCs/>
        </w:rPr>
        <w:t xml:space="preserve"> p.</w:t>
      </w:r>
    </w:p>
    <w:p w:rsidR="00BB35E6" w:rsidRDefault="00BB35E6" w:rsidP="00BB35E6">
      <w:pPr>
        <w:jc w:val="both"/>
      </w:pPr>
    </w:p>
    <w:p w:rsidR="00BB35E6" w:rsidRDefault="00BB35E6" w:rsidP="00BB35E6">
      <w:pPr>
        <w:jc w:val="both"/>
      </w:pPr>
    </w:p>
    <w:p w:rsidR="00BB35E6" w:rsidRDefault="00BB35E6" w:rsidP="00BB35E6">
      <w:pPr>
        <w:jc w:val="both"/>
      </w:pPr>
    </w:p>
    <w:p w:rsidR="00BB35E6" w:rsidRDefault="00BB35E6" w:rsidP="00BB35E6">
      <w:pPr>
        <w:ind w:left="5664" w:firstLine="708"/>
        <w:jc w:val="center"/>
        <w:rPr>
          <w:b/>
        </w:rPr>
      </w:pPr>
      <w:r>
        <w:rPr>
          <w:b/>
        </w:rPr>
        <w:t>Total 100 p.</w:t>
      </w:r>
    </w:p>
    <w:p w:rsidR="00BB35E6" w:rsidRDefault="00BB35E6" w:rsidP="00BB35E6">
      <w:pPr>
        <w:jc w:val="both"/>
        <w:rPr>
          <w:b/>
        </w:rPr>
      </w:pPr>
    </w:p>
    <w:p w:rsidR="00BB35E6" w:rsidRDefault="00BB35E6" w:rsidP="00BB35E6">
      <w:pPr>
        <w:jc w:val="both"/>
        <w:rPr>
          <w:b/>
          <w:lang w:val="en-US"/>
        </w:rPr>
      </w:pPr>
      <w:r>
        <w:rPr>
          <w:b/>
          <w:lang w:val="en-US"/>
        </w:rPr>
        <w:t>Barem:</w:t>
      </w:r>
    </w:p>
    <w:p w:rsidR="00BB35E6" w:rsidRPr="00F46392" w:rsidRDefault="00BB35E6" w:rsidP="00BB35E6">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928"/>
        <w:gridCol w:w="929"/>
        <w:gridCol w:w="929"/>
        <w:gridCol w:w="929"/>
        <w:gridCol w:w="929"/>
        <w:gridCol w:w="929"/>
        <w:gridCol w:w="929"/>
        <w:gridCol w:w="929"/>
        <w:gridCol w:w="929"/>
      </w:tblGrid>
      <w:tr w:rsidR="00BB35E6" w:rsidRPr="00A3730E" w:rsidTr="007F036B">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1-4 p.</w:t>
            </w:r>
          </w:p>
        </w:tc>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5-9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0-18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9-31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32-4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47-64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65-7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77-87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88-9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 xml:space="preserve">97-100 </w:t>
            </w:r>
          </w:p>
        </w:tc>
      </w:tr>
      <w:tr w:rsidR="00BB35E6" w:rsidRPr="00A3730E" w:rsidTr="007F036B">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1</w:t>
            </w:r>
          </w:p>
        </w:tc>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7</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8</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9</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0</w:t>
            </w:r>
          </w:p>
        </w:tc>
      </w:tr>
    </w:tbl>
    <w:p w:rsidR="00BB35E6" w:rsidRDefault="00BB35E6" w:rsidP="00BB35E6">
      <w:pPr>
        <w:tabs>
          <w:tab w:val="left" w:pos="1440"/>
          <w:tab w:val="center" w:pos="4536"/>
        </w:tabs>
        <w:rPr>
          <w:b/>
        </w:rPr>
      </w:pPr>
    </w:p>
    <w:p w:rsidR="00BB35E6" w:rsidRDefault="00BB35E6" w:rsidP="00BB35E6">
      <w:pPr>
        <w:tabs>
          <w:tab w:val="left" w:pos="1440"/>
          <w:tab w:val="center" w:pos="4536"/>
        </w:tabs>
        <w:rPr>
          <w:b/>
        </w:rPr>
      </w:pPr>
    </w:p>
    <w:p w:rsidR="00BB35E6" w:rsidRDefault="00BB35E6" w:rsidP="00BB35E6">
      <w:pPr>
        <w:tabs>
          <w:tab w:val="left" w:pos="1440"/>
          <w:tab w:val="center" w:pos="4536"/>
        </w:tabs>
        <w:rPr>
          <w:b/>
        </w:rPr>
      </w:pPr>
    </w:p>
    <w:p w:rsidR="00BB35E6" w:rsidRDefault="00BB35E6" w:rsidP="00BB35E6">
      <w:pPr>
        <w:jc w:val="center"/>
        <w:rPr>
          <w:b/>
        </w:rPr>
      </w:pPr>
      <w:r>
        <w:rPr>
          <w:b/>
        </w:rPr>
        <w:t>Data_______                     Examinatori: Sporîș Natalia, dr. în filol., conf.univ.</w:t>
      </w:r>
    </w:p>
    <w:p w:rsidR="00E3307D" w:rsidRDefault="00E3307D" w:rsidP="00BB35E6">
      <w:pPr>
        <w:ind w:left="2124" w:firstLine="708"/>
        <w:rPr>
          <w:b/>
        </w:rPr>
      </w:pPr>
    </w:p>
    <w:p w:rsidR="00E3307D" w:rsidRDefault="00E3307D" w:rsidP="00BB35E6">
      <w:pPr>
        <w:ind w:left="2124" w:firstLine="708"/>
        <w:rPr>
          <w:b/>
        </w:rPr>
      </w:pPr>
    </w:p>
    <w:p w:rsidR="002217F4" w:rsidRDefault="002217F4" w:rsidP="002217F4">
      <w:pPr>
        <w:jc w:val="center"/>
        <w:rPr>
          <w:b/>
        </w:rPr>
      </w:pPr>
      <w:r>
        <w:rPr>
          <w:b/>
        </w:rPr>
        <w:t>UNIVERSITATEA DE STAT DIN MOLDOVA</w:t>
      </w:r>
    </w:p>
    <w:p w:rsidR="002217F4" w:rsidRDefault="002217F4" w:rsidP="002217F4">
      <w:pPr>
        <w:jc w:val="center"/>
        <w:rPr>
          <w:b/>
          <w:lang w:val="en-US"/>
        </w:rPr>
      </w:pPr>
      <w:r>
        <w:rPr>
          <w:b/>
          <w:lang w:val="en-US"/>
        </w:rPr>
        <w:t>Facultatea de Litere</w:t>
      </w:r>
    </w:p>
    <w:p w:rsidR="002217F4" w:rsidRDefault="002217F4" w:rsidP="002217F4">
      <w:pPr>
        <w:jc w:val="center"/>
        <w:rPr>
          <w:b/>
          <w:lang w:val="en-US"/>
        </w:rPr>
      </w:pPr>
      <w:r>
        <w:rPr>
          <w:b/>
          <w:lang w:val="en-US"/>
        </w:rPr>
        <w:t>Departamentul Literatură Universală și Comparată și Filologie Rusă</w:t>
      </w:r>
    </w:p>
    <w:p w:rsidR="002217F4" w:rsidRDefault="002217F4" w:rsidP="002217F4">
      <w:pPr>
        <w:jc w:val="center"/>
        <w:rPr>
          <w:b/>
          <w:lang w:val="en-US"/>
        </w:rPr>
      </w:pPr>
    </w:p>
    <w:p w:rsidR="002217F4" w:rsidRDefault="002217F4" w:rsidP="002217F4">
      <w:pPr>
        <w:ind w:left="2124" w:firstLine="708"/>
        <w:rPr>
          <w:b/>
        </w:rPr>
      </w:pPr>
      <w:r>
        <w:rPr>
          <w:b/>
        </w:rPr>
        <w:t xml:space="preserve">                                               Aprob:                                                                               </w:t>
      </w:r>
    </w:p>
    <w:p w:rsidR="002217F4" w:rsidRPr="00377AB1" w:rsidRDefault="002217F4" w:rsidP="002217F4">
      <w:pPr>
        <w:jc w:val="center"/>
        <w:rPr>
          <w:b/>
          <w:lang w:val="en-US"/>
        </w:rPr>
      </w:pPr>
      <w:r>
        <w:rPr>
          <w:b/>
        </w:rPr>
        <w:t xml:space="preserve">                                                                                          Şef DLUCFR ___________________</w:t>
      </w:r>
    </w:p>
    <w:p w:rsidR="002217F4" w:rsidRPr="00C92E9A" w:rsidRDefault="002217F4" w:rsidP="002217F4">
      <w:pPr>
        <w:jc w:val="center"/>
        <w:rPr>
          <w:b/>
        </w:rPr>
      </w:pPr>
    </w:p>
    <w:p w:rsidR="002217F4" w:rsidRPr="00B51183" w:rsidRDefault="002217F4" w:rsidP="002217F4">
      <w:pPr>
        <w:jc w:val="center"/>
        <w:rPr>
          <w:b/>
        </w:rPr>
      </w:pPr>
      <w:r w:rsidRPr="00377AB1">
        <w:rPr>
          <w:b/>
          <w:lang w:val="en-US"/>
        </w:rPr>
        <w:t xml:space="preserve">TEST </w:t>
      </w:r>
      <w:r>
        <w:rPr>
          <w:b/>
          <w:lang w:val="en-US"/>
        </w:rPr>
        <w:t>II</w:t>
      </w:r>
    </w:p>
    <w:p w:rsidR="002217F4" w:rsidRDefault="002217F4" w:rsidP="002217F4">
      <w:pPr>
        <w:jc w:val="center"/>
        <w:rPr>
          <w:b/>
        </w:rPr>
      </w:pPr>
      <w:r>
        <w:rPr>
          <w:b/>
        </w:rPr>
        <w:t xml:space="preserve"> „Literatura universală sec XVII - XVIII”,</w:t>
      </w:r>
    </w:p>
    <w:p w:rsidR="002217F4" w:rsidRPr="007C25DC" w:rsidRDefault="002217F4" w:rsidP="002217F4">
      <w:pPr>
        <w:ind w:firstLine="708"/>
        <w:jc w:val="center"/>
        <w:rPr>
          <w:b/>
          <w:lang w:val="en-US"/>
        </w:rPr>
      </w:pPr>
      <w:r>
        <w:rPr>
          <w:b/>
        </w:rPr>
        <w:t xml:space="preserve">specialitățile </w:t>
      </w:r>
      <w:r w:rsidRPr="004773F0">
        <w:rPr>
          <w:b/>
          <w:lang w:val="en-US"/>
        </w:rPr>
        <w:t>0231.3</w:t>
      </w:r>
      <w:r>
        <w:rPr>
          <w:b/>
          <w:lang w:val="en-US"/>
        </w:rPr>
        <w:t>Traducere şi interpretare:</w:t>
      </w:r>
    </w:p>
    <w:p w:rsidR="002217F4" w:rsidRDefault="002217F4" w:rsidP="002217F4">
      <w:pPr>
        <w:ind w:firstLine="708"/>
        <w:jc w:val="center"/>
        <w:rPr>
          <w:b/>
          <w:lang w:val="en-US"/>
        </w:rPr>
      </w:pPr>
      <w:r w:rsidRPr="00A35F1F">
        <w:rPr>
          <w:b/>
          <w:lang w:val="en-US"/>
        </w:rPr>
        <w:t>Limba engleză şi franceză;</w:t>
      </w:r>
    </w:p>
    <w:p w:rsidR="002217F4" w:rsidRPr="00A35F1F" w:rsidRDefault="002217F4" w:rsidP="002217F4">
      <w:pPr>
        <w:ind w:firstLine="708"/>
        <w:jc w:val="center"/>
        <w:rPr>
          <w:b/>
          <w:color w:val="000000"/>
          <w:lang w:val="en-US"/>
        </w:rPr>
      </w:pPr>
      <w:r w:rsidRPr="00A35F1F">
        <w:rPr>
          <w:b/>
          <w:lang w:val="en-US"/>
        </w:rPr>
        <w:t>Limba engleză şi germană; Limba engleză şi italiană</w:t>
      </w:r>
    </w:p>
    <w:p w:rsidR="00BB35E6" w:rsidRPr="000E5CBD" w:rsidRDefault="00BB35E6" w:rsidP="00BB35E6">
      <w:pPr>
        <w:jc w:val="center"/>
        <w:rPr>
          <w:b/>
          <w:bCs/>
          <w:lang w:val="en-US"/>
        </w:rPr>
      </w:pPr>
    </w:p>
    <w:p w:rsidR="00BB35E6" w:rsidRDefault="00BB35E6" w:rsidP="00BB35E6">
      <w:pPr>
        <w:tabs>
          <w:tab w:val="left" w:pos="3064"/>
        </w:tabs>
        <w:rPr>
          <w:b/>
          <w:bCs/>
        </w:rPr>
      </w:pPr>
      <w:r>
        <w:rPr>
          <w:b/>
          <w:bCs/>
        </w:rPr>
        <w:t xml:space="preserve">             Anul____, Grupa________, Nume, Prenume ______________________________</w:t>
      </w:r>
    </w:p>
    <w:p w:rsidR="00BB35E6" w:rsidRDefault="00BB35E6" w:rsidP="00BB35E6">
      <w:pPr>
        <w:jc w:val="center"/>
        <w:rPr>
          <w:b/>
          <w:bCs/>
        </w:rPr>
      </w:pPr>
    </w:p>
    <w:p w:rsidR="00BB35E6" w:rsidRDefault="00BB35E6" w:rsidP="00BB35E6">
      <w:pPr>
        <w:jc w:val="center"/>
        <w:rPr>
          <w:b/>
          <w:bCs/>
        </w:rPr>
      </w:pPr>
    </w:p>
    <w:p w:rsidR="00BB35E6" w:rsidRPr="00327867" w:rsidRDefault="00BB35E6" w:rsidP="00BB35E6">
      <w:pPr>
        <w:spacing w:line="360" w:lineRule="auto"/>
        <w:jc w:val="both"/>
        <w:rPr>
          <w:b/>
          <w:bCs/>
        </w:rPr>
      </w:pPr>
      <w:r>
        <w:rPr>
          <w:b/>
          <w:bCs/>
        </w:rPr>
        <w:t>Subiectul I.</w:t>
      </w:r>
      <w:r w:rsidRPr="00327867">
        <w:rPr>
          <w:b/>
          <w:bCs/>
        </w:rPr>
        <w:t>Литература</w:t>
      </w:r>
      <w:r w:rsidR="002217F4">
        <w:rPr>
          <w:b/>
          <w:bCs/>
        </w:rPr>
        <w:t xml:space="preserve"> </w:t>
      </w:r>
      <w:r w:rsidRPr="00327867">
        <w:rPr>
          <w:b/>
          <w:bCs/>
        </w:rPr>
        <w:t>барокко.</w:t>
      </w:r>
    </w:p>
    <w:p w:rsidR="00BB35E6" w:rsidRDefault="00BB35E6" w:rsidP="00BB35E6">
      <w:pPr>
        <w:spacing w:line="276" w:lineRule="auto"/>
        <w:jc w:val="both"/>
      </w:pPr>
      <w:r>
        <w:t xml:space="preserve">1.1. </w:t>
      </w:r>
      <w:r w:rsidRPr="0065247B">
        <w:t>Да</w:t>
      </w:r>
      <w:r>
        <w:t>йте определение жанру пикарески, у</w:t>
      </w:r>
      <w:r w:rsidRPr="0065247B">
        <w:t>ка</w:t>
      </w:r>
      <w:r>
        <w:t>зав</w:t>
      </w:r>
      <w:r w:rsidRPr="0065247B">
        <w:t xml:space="preserve"> имя автора первой пикарески и авторов, внесших вклад в дальнейшее развитие жанра</w:t>
      </w:r>
      <w:r>
        <w:t>.</w:t>
      </w:r>
    </w:p>
    <w:p w:rsidR="00BB35E6" w:rsidRPr="00F46392" w:rsidRDefault="00BB35E6" w:rsidP="00BB35E6">
      <w:pPr>
        <w:spacing w:line="276" w:lineRule="auto"/>
        <w:jc w:val="both"/>
      </w:pPr>
      <w:r>
        <w:rPr>
          <w:b/>
          <w:bCs/>
        </w:rPr>
        <w:t>–16 p.</w:t>
      </w:r>
    </w:p>
    <w:p w:rsidR="00BB35E6" w:rsidRDefault="00BB35E6" w:rsidP="00BB35E6">
      <w:pPr>
        <w:spacing w:line="276" w:lineRule="auto"/>
        <w:jc w:val="both"/>
      </w:pPr>
      <w:r>
        <w:t xml:space="preserve">1.2. Охарактеризуйте идеологию и эстетику литературного барокко, опираясь на поэзию и драматургию испанского барокко.                                                                                      </w:t>
      </w:r>
      <w:r>
        <w:rPr>
          <w:b/>
          <w:bCs/>
        </w:rPr>
        <w:t>– 17 p.</w:t>
      </w:r>
    </w:p>
    <w:p w:rsidR="00BB35E6" w:rsidRDefault="00BB35E6" w:rsidP="00BB35E6">
      <w:pPr>
        <w:spacing w:line="276" w:lineRule="auto"/>
        <w:jc w:val="both"/>
        <w:rPr>
          <w:b/>
          <w:bCs/>
        </w:rPr>
      </w:pPr>
      <w:r>
        <w:t xml:space="preserve">1.3. Аргументируйте тезис: </w:t>
      </w:r>
      <w:r>
        <w:rPr>
          <w:i/>
          <w:iCs/>
        </w:rPr>
        <w:t>литература барокко являет собой очевидную эстетическую и идеологическую антитезу классицизму</w:t>
      </w:r>
      <w:r>
        <w:t xml:space="preserve">.                                                                              </w:t>
      </w:r>
      <w:r>
        <w:rPr>
          <w:b/>
          <w:bCs/>
        </w:rPr>
        <w:t>– 17 p.</w:t>
      </w:r>
    </w:p>
    <w:p w:rsidR="00BB35E6" w:rsidRPr="00EE547F" w:rsidRDefault="00BB35E6" w:rsidP="00BB35E6">
      <w:pPr>
        <w:tabs>
          <w:tab w:val="left" w:pos="1575"/>
        </w:tabs>
        <w:jc w:val="right"/>
        <w:rPr>
          <w:b/>
          <w:bCs/>
          <w:sz w:val="20"/>
          <w:szCs w:val="20"/>
        </w:rPr>
      </w:pPr>
    </w:p>
    <w:p w:rsidR="00BB35E6" w:rsidRDefault="00BB35E6" w:rsidP="00BB35E6">
      <w:pPr>
        <w:ind w:left="1080"/>
        <w:rPr>
          <w:b/>
          <w:bCs/>
        </w:rPr>
      </w:pPr>
    </w:p>
    <w:p w:rsidR="00BB35E6" w:rsidRDefault="00BB35E6" w:rsidP="00BB35E6">
      <w:pPr>
        <w:spacing w:line="360" w:lineRule="auto"/>
        <w:jc w:val="both"/>
        <w:rPr>
          <w:b/>
          <w:bCs/>
        </w:rPr>
      </w:pPr>
      <w:r>
        <w:rPr>
          <w:b/>
          <w:bCs/>
        </w:rPr>
        <w:t>Subiectul II. Литература сентиментализма.</w:t>
      </w:r>
    </w:p>
    <w:p w:rsidR="00BB35E6" w:rsidRDefault="00BB35E6" w:rsidP="00BB35E6">
      <w:pPr>
        <w:spacing w:line="276" w:lineRule="auto"/>
        <w:jc w:val="both"/>
      </w:pPr>
      <w:r>
        <w:t>2.1. Дайте определение сентиментализму, указав имена, представляющие его национальные версии, особо обозначив вклад английских авторов в формирование этого литературного течения</w:t>
      </w:r>
      <w:r w:rsidRPr="00467F84">
        <w:t xml:space="preserve">.                                                                  </w:t>
      </w:r>
      <w:r>
        <w:rPr>
          <w:b/>
          <w:bCs/>
        </w:rPr>
        <w:t>– 16</w:t>
      </w:r>
      <w:r w:rsidRPr="006F2826">
        <w:rPr>
          <w:b/>
          <w:bCs/>
        </w:rPr>
        <w:t>p.</w:t>
      </w:r>
    </w:p>
    <w:p w:rsidR="00BB35E6" w:rsidRDefault="00BB35E6" w:rsidP="00BB35E6">
      <w:pPr>
        <w:spacing w:line="276" w:lineRule="auto"/>
        <w:jc w:val="both"/>
      </w:pPr>
      <w:r>
        <w:lastRenderedPageBreak/>
        <w:t xml:space="preserve">2.2. Раскройте сущность идеологии и эстетики сентиментализма, </w:t>
      </w:r>
      <w:r w:rsidRPr="003319B5">
        <w:t>продемонстрировав вклад Ж.Ж.Руссо в их формировани</w:t>
      </w:r>
      <w:r>
        <w:t>е</w:t>
      </w:r>
      <w:r w:rsidRPr="003319B5">
        <w:t xml:space="preserve">. </w:t>
      </w:r>
      <w:r>
        <w:rPr>
          <w:b/>
          <w:bCs/>
        </w:rPr>
        <w:t>–</w:t>
      </w:r>
      <w:r>
        <w:t xml:space="preserve">  17</w:t>
      </w:r>
      <w:r>
        <w:rPr>
          <w:b/>
          <w:bCs/>
        </w:rPr>
        <w:t>p.</w:t>
      </w:r>
    </w:p>
    <w:p w:rsidR="00BB35E6" w:rsidRDefault="00BB35E6" w:rsidP="00BB35E6">
      <w:pPr>
        <w:spacing w:line="276" w:lineRule="auto"/>
        <w:jc w:val="both"/>
        <w:rPr>
          <w:b/>
          <w:bCs/>
        </w:rPr>
      </w:pPr>
      <w:r>
        <w:t xml:space="preserve">2.3. Напишите структурированное эссе на тему: «Герой сентиментализма и ценностные установки современности» (эссе 1 стр. А4).                                                                        </w:t>
      </w:r>
      <w:r>
        <w:rPr>
          <w:b/>
          <w:bCs/>
        </w:rPr>
        <w:t xml:space="preserve">– </w:t>
      </w:r>
      <w:r>
        <w:t>17</w:t>
      </w:r>
      <w:r>
        <w:rPr>
          <w:b/>
          <w:bCs/>
        </w:rPr>
        <w:t>p.</w:t>
      </w:r>
    </w:p>
    <w:p w:rsidR="00BB35E6" w:rsidRDefault="00BB35E6" w:rsidP="00BB35E6">
      <w:pPr>
        <w:spacing w:line="276" w:lineRule="auto"/>
        <w:jc w:val="both"/>
        <w:rPr>
          <w:b/>
          <w:bCs/>
        </w:rPr>
      </w:pPr>
    </w:p>
    <w:p w:rsidR="00BB35E6" w:rsidRPr="00630A3C" w:rsidRDefault="00BB35E6" w:rsidP="00BB35E6">
      <w:pPr>
        <w:tabs>
          <w:tab w:val="left" w:pos="1575"/>
        </w:tabs>
        <w:jc w:val="right"/>
        <w:rPr>
          <w:b/>
          <w:bCs/>
          <w:sz w:val="20"/>
          <w:szCs w:val="20"/>
          <w:lang w:val="fr-FR"/>
        </w:rPr>
      </w:pPr>
    </w:p>
    <w:p w:rsidR="00BB35E6" w:rsidRDefault="00BB35E6" w:rsidP="00BB35E6">
      <w:pPr>
        <w:ind w:left="5664" w:firstLine="708"/>
        <w:jc w:val="center"/>
        <w:rPr>
          <w:b/>
        </w:rPr>
      </w:pPr>
      <w:r>
        <w:rPr>
          <w:b/>
        </w:rPr>
        <w:t>Total 100 p.</w:t>
      </w:r>
    </w:p>
    <w:p w:rsidR="00BB35E6" w:rsidRDefault="00BB35E6" w:rsidP="00BB35E6">
      <w:pPr>
        <w:jc w:val="both"/>
        <w:rPr>
          <w:b/>
        </w:rPr>
      </w:pPr>
    </w:p>
    <w:p w:rsidR="00BB35E6" w:rsidRDefault="00BB35E6" w:rsidP="00BB35E6">
      <w:pPr>
        <w:jc w:val="both"/>
        <w:rPr>
          <w:b/>
          <w:lang w:val="en-US"/>
        </w:rPr>
      </w:pPr>
      <w:r>
        <w:rPr>
          <w:b/>
          <w:lang w:val="en-US"/>
        </w:rPr>
        <w:t>Barem:</w:t>
      </w:r>
    </w:p>
    <w:p w:rsidR="00BB35E6" w:rsidRPr="00F46392" w:rsidRDefault="00BB35E6" w:rsidP="00BB35E6">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928"/>
        <w:gridCol w:w="929"/>
        <w:gridCol w:w="929"/>
        <w:gridCol w:w="929"/>
        <w:gridCol w:w="929"/>
        <w:gridCol w:w="929"/>
        <w:gridCol w:w="929"/>
        <w:gridCol w:w="929"/>
        <w:gridCol w:w="929"/>
      </w:tblGrid>
      <w:tr w:rsidR="00BB35E6" w:rsidRPr="00A3730E" w:rsidTr="007F036B">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1-4 p.</w:t>
            </w:r>
          </w:p>
        </w:tc>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5-9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0-18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9-31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32-4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47-64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65-7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77-87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88-96 p.</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 xml:space="preserve">97-100 </w:t>
            </w:r>
          </w:p>
        </w:tc>
      </w:tr>
      <w:tr w:rsidR="00BB35E6" w:rsidRPr="00A3730E" w:rsidTr="007F036B">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1</w:t>
            </w:r>
          </w:p>
        </w:tc>
        <w:tc>
          <w:tcPr>
            <w:tcW w:w="928"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2</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3</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5</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7</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8</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lang w:eastAsia="en-US"/>
              </w:rPr>
            </w:pPr>
            <w:r>
              <w:rPr>
                <w:b/>
                <w:lang w:eastAsia="en-US"/>
              </w:rPr>
              <w:t>9</w:t>
            </w:r>
          </w:p>
        </w:tc>
        <w:tc>
          <w:tcPr>
            <w:tcW w:w="929" w:type="dxa"/>
            <w:tcBorders>
              <w:top w:val="single" w:sz="4" w:space="0" w:color="auto"/>
              <w:left w:val="single" w:sz="4" w:space="0" w:color="auto"/>
              <w:bottom w:val="single" w:sz="4" w:space="0" w:color="auto"/>
              <w:right w:val="single" w:sz="4" w:space="0" w:color="auto"/>
            </w:tcBorders>
            <w:hideMark/>
          </w:tcPr>
          <w:p w:rsidR="00BB35E6" w:rsidRDefault="00BB35E6" w:rsidP="007F036B">
            <w:pPr>
              <w:jc w:val="both"/>
              <w:rPr>
                <w:b/>
                <w:sz w:val="21"/>
                <w:szCs w:val="21"/>
                <w:lang w:eastAsia="en-US"/>
              </w:rPr>
            </w:pPr>
            <w:r>
              <w:rPr>
                <w:b/>
                <w:sz w:val="21"/>
                <w:szCs w:val="21"/>
                <w:lang w:eastAsia="en-US"/>
              </w:rPr>
              <w:t>10</w:t>
            </w:r>
          </w:p>
        </w:tc>
      </w:tr>
    </w:tbl>
    <w:p w:rsidR="00BB35E6" w:rsidRDefault="00BB35E6" w:rsidP="00BB35E6">
      <w:pPr>
        <w:tabs>
          <w:tab w:val="left" w:pos="1440"/>
          <w:tab w:val="center" w:pos="4536"/>
        </w:tabs>
        <w:rPr>
          <w:b/>
        </w:rPr>
      </w:pPr>
    </w:p>
    <w:p w:rsidR="00BB35E6" w:rsidRDefault="00BB35E6" w:rsidP="00BB35E6">
      <w:pPr>
        <w:tabs>
          <w:tab w:val="left" w:pos="1440"/>
          <w:tab w:val="center" w:pos="4536"/>
        </w:tabs>
        <w:rPr>
          <w:b/>
        </w:rPr>
      </w:pPr>
    </w:p>
    <w:p w:rsidR="00BB35E6" w:rsidRDefault="00BB35E6" w:rsidP="00BB35E6">
      <w:pPr>
        <w:tabs>
          <w:tab w:val="left" w:pos="1440"/>
          <w:tab w:val="center" w:pos="4536"/>
        </w:tabs>
        <w:rPr>
          <w:b/>
        </w:rPr>
      </w:pPr>
    </w:p>
    <w:p w:rsidR="00BB35E6" w:rsidRDefault="00BB35E6" w:rsidP="00BB35E6">
      <w:pPr>
        <w:jc w:val="center"/>
        <w:rPr>
          <w:b/>
        </w:rPr>
      </w:pPr>
      <w:r>
        <w:rPr>
          <w:b/>
        </w:rPr>
        <w:t>Data_______                     Examinatori: Sporîș Natalia, dr. în filol., conf.univ.</w:t>
      </w:r>
    </w:p>
    <w:p w:rsidR="00B719AE" w:rsidRPr="00B177D6" w:rsidRDefault="00B719AE" w:rsidP="00B719AE">
      <w:pPr>
        <w:rPr>
          <w:b/>
        </w:rPr>
      </w:pPr>
    </w:p>
    <w:p w:rsidR="00BB35E6" w:rsidRDefault="00BB35E6" w:rsidP="007E3535">
      <w:pPr>
        <w:spacing w:before="120"/>
        <w:rPr>
          <w:b/>
        </w:rPr>
        <w:sectPr w:rsidR="00BB35E6" w:rsidSect="0043544D">
          <w:pgSz w:w="11906" w:h="16838"/>
          <w:pgMar w:top="1134" w:right="850" w:bottom="1134" w:left="1701" w:header="708" w:footer="708" w:gutter="0"/>
          <w:cols w:space="708"/>
          <w:docGrid w:linePitch="360"/>
        </w:sectPr>
      </w:pPr>
    </w:p>
    <w:p w:rsidR="007E3535" w:rsidRDefault="007E3535" w:rsidP="007E3535">
      <w:pPr>
        <w:spacing w:before="120"/>
        <w:rPr>
          <w:b/>
          <w:lang w:val="fr-CA"/>
        </w:rPr>
      </w:pPr>
      <w:r>
        <w:rPr>
          <w:b/>
        </w:rPr>
        <w:lastRenderedPageBreak/>
        <w:t>REFERINȚE BIBILIOGRAFICE</w:t>
      </w:r>
    </w:p>
    <w:p w:rsidR="00B719AE" w:rsidRDefault="00B719AE">
      <w:pPr>
        <w:rPr>
          <w:b/>
        </w:rPr>
      </w:pPr>
    </w:p>
    <w:p w:rsidR="007E3535" w:rsidRPr="00BD2997" w:rsidRDefault="007E3535" w:rsidP="007E3535">
      <w:pPr>
        <w:numPr>
          <w:ilvl w:val="0"/>
          <w:numId w:val="21"/>
        </w:numPr>
        <w:jc w:val="both"/>
        <w:rPr>
          <w:b/>
        </w:rPr>
      </w:pPr>
      <w:r w:rsidRPr="007F32F2">
        <w:rPr>
          <w:b/>
        </w:rPr>
        <w:t>Texte pentru lectură obligatorie</w:t>
      </w:r>
      <w:bookmarkStart w:id="0" w:name="_GoBack"/>
      <w:bookmarkEnd w:id="0"/>
    </w:p>
    <w:p w:rsidR="007E3535" w:rsidRPr="00EC2B46" w:rsidRDefault="007E3535" w:rsidP="007E3535">
      <w:pPr>
        <w:jc w:val="both"/>
        <w:rPr>
          <w:i/>
        </w:rPr>
      </w:pPr>
      <w:r>
        <w:t>Corne</w:t>
      </w:r>
      <w:r w:rsidRPr="00397784">
        <w:t>il</w:t>
      </w:r>
      <w:r>
        <w:t>l</w:t>
      </w:r>
      <w:r w:rsidRPr="00397784">
        <w:t xml:space="preserve">e P. </w:t>
      </w:r>
      <w:r w:rsidRPr="00EC2B46">
        <w:rPr>
          <w:i/>
        </w:rPr>
        <w:t>Cidul</w:t>
      </w:r>
    </w:p>
    <w:p w:rsidR="007E3535" w:rsidRPr="00EC2B46" w:rsidRDefault="007E3535" w:rsidP="007E3535">
      <w:pPr>
        <w:jc w:val="both"/>
        <w:rPr>
          <w:i/>
        </w:rPr>
      </w:pPr>
      <w:r w:rsidRPr="00397784">
        <w:t>Racine J.</w:t>
      </w:r>
      <w:r w:rsidRPr="00EC2B46">
        <w:rPr>
          <w:i/>
        </w:rPr>
        <w:t>Andromaca</w:t>
      </w:r>
    </w:p>
    <w:p w:rsidR="007E3535" w:rsidRPr="00397784" w:rsidRDefault="007E3535" w:rsidP="007E3535">
      <w:pPr>
        <w:jc w:val="both"/>
      </w:pPr>
      <w:r>
        <w:t xml:space="preserve">Moliere. </w:t>
      </w:r>
      <w:r w:rsidRPr="00EC2B46">
        <w:rPr>
          <w:i/>
        </w:rPr>
        <w:t>Tartuffe. Avarul</w:t>
      </w:r>
    </w:p>
    <w:p w:rsidR="007E3535" w:rsidRDefault="007E3535" w:rsidP="007E3535">
      <w:pPr>
        <w:jc w:val="both"/>
        <w:rPr>
          <w:i/>
        </w:rPr>
      </w:pPr>
      <w:r w:rsidRPr="00397784">
        <w:t xml:space="preserve">Boileau N. </w:t>
      </w:r>
      <w:r w:rsidRPr="00EC2B46">
        <w:rPr>
          <w:i/>
        </w:rPr>
        <w:t>Arta poetică</w:t>
      </w:r>
      <w:r>
        <w:rPr>
          <w:i/>
        </w:rPr>
        <w:t xml:space="preserve"> (fragmente)</w:t>
      </w:r>
    </w:p>
    <w:p w:rsidR="007E3535" w:rsidRDefault="007E3535" w:rsidP="007E3535">
      <w:pPr>
        <w:jc w:val="both"/>
        <w:rPr>
          <w:i/>
        </w:rPr>
      </w:pPr>
      <w:r>
        <w:t xml:space="preserve">Calderon P. </w:t>
      </w:r>
      <w:r w:rsidRPr="00EC2B46">
        <w:rPr>
          <w:i/>
        </w:rPr>
        <w:t>Viaţa e vis</w:t>
      </w:r>
    </w:p>
    <w:p w:rsidR="007E3535" w:rsidRPr="00397784" w:rsidRDefault="007E3535" w:rsidP="007E3535">
      <w:pPr>
        <w:jc w:val="both"/>
      </w:pPr>
      <w:r w:rsidRPr="00397784">
        <w:t xml:space="preserve">Milton J. </w:t>
      </w:r>
      <w:r w:rsidRPr="00EC2B46">
        <w:rPr>
          <w:i/>
        </w:rPr>
        <w:t>Paradisul pierdut</w:t>
      </w:r>
    </w:p>
    <w:p w:rsidR="007E3535" w:rsidRPr="00397784" w:rsidRDefault="007E3535" w:rsidP="007E3535">
      <w:pPr>
        <w:jc w:val="both"/>
      </w:pPr>
      <w:r w:rsidRPr="00397784">
        <w:t xml:space="preserve">Defoe D. </w:t>
      </w:r>
      <w:r w:rsidRPr="00EC2B46">
        <w:rPr>
          <w:i/>
        </w:rPr>
        <w:t>Robinson Crusoe</w:t>
      </w:r>
    </w:p>
    <w:p w:rsidR="007E3535" w:rsidRPr="00397784" w:rsidRDefault="007E3535" w:rsidP="007E3535">
      <w:pPr>
        <w:jc w:val="both"/>
      </w:pPr>
      <w:r w:rsidRPr="00397784">
        <w:t xml:space="preserve">Swift J. </w:t>
      </w:r>
      <w:r w:rsidRPr="00EC2B46">
        <w:rPr>
          <w:i/>
        </w:rPr>
        <w:t>Călătoriile lui Gulliver</w:t>
      </w:r>
    </w:p>
    <w:p w:rsidR="007E3535" w:rsidRPr="00EC2B46" w:rsidRDefault="007E3535" w:rsidP="007E3535">
      <w:pPr>
        <w:jc w:val="both"/>
        <w:rPr>
          <w:i/>
        </w:rPr>
      </w:pPr>
      <w:r>
        <w:t xml:space="preserve">Voltaire. </w:t>
      </w:r>
      <w:r w:rsidRPr="00EC2B46">
        <w:rPr>
          <w:i/>
        </w:rPr>
        <w:t>Candid</w:t>
      </w:r>
    </w:p>
    <w:p w:rsidR="007E3535" w:rsidRPr="00397784" w:rsidRDefault="007E3535" w:rsidP="007E3535">
      <w:pPr>
        <w:jc w:val="both"/>
      </w:pPr>
      <w:r w:rsidRPr="00397784">
        <w:t xml:space="preserve">Beaumarchais P. </w:t>
      </w:r>
      <w:r w:rsidRPr="00EC2B46">
        <w:rPr>
          <w:i/>
        </w:rPr>
        <w:t>Bărbierul din Sevilla</w:t>
      </w:r>
    </w:p>
    <w:p w:rsidR="007E3535" w:rsidRPr="00397784" w:rsidRDefault="007E3535" w:rsidP="007E3535">
      <w:pPr>
        <w:jc w:val="both"/>
      </w:pPr>
      <w:r w:rsidRPr="00397784">
        <w:t>Lessing G. E</w:t>
      </w:r>
      <w:r w:rsidRPr="00EC2B46">
        <w:rPr>
          <w:i/>
        </w:rPr>
        <w:t>. Emilia Galotti</w:t>
      </w:r>
    </w:p>
    <w:p w:rsidR="007E3535" w:rsidRPr="00397784" w:rsidRDefault="007E3535" w:rsidP="007E3535">
      <w:pPr>
        <w:jc w:val="both"/>
      </w:pPr>
      <w:r>
        <w:t xml:space="preserve">Schiller F. </w:t>
      </w:r>
      <w:r w:rsidRPr="001A10B9">
        <w:rPr>
          <w:i/>
        </w:rPr>
        <w:t>Poezii.</w:t>
      </w:r>
      <w:r w:rsidRPr="00EC2B46">
        <w:rPr>
          <w:i/>
        </w:rPr>
        <w:t>Intrigă şi iubire</w:t>
      </w:r>
      <w:r>
        <w:t>.</w:t>
      </w:r>
    </w:p>
    <w:p w:rsidR="007E3535" w:rsidRPr="00EC2B46" w:rsidRDefault="007E3535" w:rsidP="007E3535">
      <w:pPr>
        <w:jc w:val="both"/>
        <w:rPr>
          <w:i/>
        </w:rPr>
      </w:pPr>
      <w:r>
        <w:t xml:space="preserve">Goethe J.W. </w:t>
      </w:r>
      <w:r w:rsidRPr="00EC2B46">
        <w:rPr>
          <w:i/>
        </w:rPr>
        <w:t>Poezii. Suferinţele tânărului Werther. Faust</w:t>
      </w:r>
    </w:p>
    <w:p w:rsidR="007E3535" w:rsidRPr="00397784" w:rsidRDefault="007E3535" w:rsidP="007E3535">
      <w:pPr>
        <w:jc w:val="both"/>
      </w:pPr>
    </w:p>
    <w:p w:rsidR="007E3535" w:rsidRPr="00BD2997" w:rsidRDefault="007E3535" w:rsidP="007E3535">
      <w:pPr>
        <w:rPr>
          <w:b/>
        </w:rPr>
      </w:pPr>
      <w:r w:rsidRPr="00397784">
        <w:rPr>
          <w:b/>
        </w:rPr>
        <w:t>2.Texte pentru lectură suplimentară</w:t>
      </w:r>
    </w:p>
    <w:p w:rsidR="007E3535" w:rsidRPr="00397784" w:rsidRDefault="007E3535" w:rsidP="007E3535">
      <w:pPr>
        <w:jc w:val="both"/>
      </w:pPr>
      <w:r w:rsidRPr="00397784">
        <w:t xml:space="preserve">Tirso de Molina. </w:t>
      </w:r>
      <w:r w:rsidRPr="00EC2B46">
        <w:rPr>
          <w:i/>
        </w:rPr>
        <w:t>Seducătorul din Sevilla</w:t>
      </w:r>
    </w:p>
    <w:p w:rsidR="007E3535" w:rsidRPr="00397784" w:rsidRDefault="007E3535" w:rsidP="007E3535">
      <w:pPr>
        <w:jc w:val="both"/>
      </w:pPr>
      <w:r w:rsidRPr="00397784">
        <w:t xml:space="preserve">Quevedo F. </w:t>
      </w:r>
      <w:r w:rsidRPr="00EC2B46">
        <w:rPr>
          <w:i/>
        </w:rPr>
        <w:t>Poezii.</w:t>
      </w:r>
    </w:p>
    <w:p w:rsidR="007E3535" w:rsidRPr="00397784" w:rsidRDefault="007E3535" w:rsidP="007E3535">
      <w:pPr>
        <w:jc w:val="both"/>
      </w:pPr>
      <w:r w:rsidRPr="00397784">
        <w:t>Gongora L</w:t>
      </w:r>
      <w:r w:rsidRPr="00EC2B46">
        <w:rPr>
          <w:i/>
        </w:rPr>
        <w:t>. Poezii</w:t>
      </w:r>
    </w:p>
    <w:p w:rsidR="007E3535" w:rsidRPr="00EC2B46" w:rsidRDefault="007E3535" w:rsidP="007E3535">
      <w:pPr>
        <w:jc w:val="both"/>
        <w:rPr>
          <w:i/>
        </w:rPr>
      </w:pPr>
      <w:r>
        <w:t xml:space="preserve">Marino G. </w:t>
      </w:r>
      <w:r w:rsidRPr="00EC2B46">
        <w:rPr>
          <w:i/>
        </w:rPr>
        <w:t>Poezii</w:t>
      </w:r>
    </w:p>
    <w:p w:rsidR="007E3535" w:rsidRPr="00397784" w:rsidRDefault="007E3535" w:rsidP="007E3535">
      <w:pPr>
        <w:jc w:val="both"/>
      </w:pPr>
      <w:r w:rsidRPr="00397784">
        <w:t xml:space="preserve">Pascal B. </w:t>
      </w:r>
      <w:r w:rsidRPr="00EC2B46">
        <w:rPr>
          <w:i/>
        </w:rPr>
        <w:t>Cugetări</w:t>
      </w:r>
    </w:p>
    <w:p w:rsidR="007E3535" w:rsidRDefault="007E3535" w:rsidP="007E3535">
      <w:pPr>
        <w:jc w:val="both"/>
        <w:rPr>
          <w:i/>
        </w:rPr>
      </w:pPr>
      <w:smartTag w:uri="urn:schemas-microsoft-com:office:smarttags" w:element="PersonName">
        <w:smartTagPr>
          <w:attr w:name="ProductID" w:val="La Fontaine J."/>
        </w:smartTagPr>
        <w:r w:rsidRPr="00397784">
          <w:t>La Fontaine J.</w:t>
        </w:r>
      </w:smartTag>
      <w:r w:rsidRPr="00EC2B46">
        <w:rPr>
          <w:i/>
        </w:rPr>
        <w:t>Fabule</w:t>
      </w:r>
    </w:p>
    <w:p w:rsidR="007E3535" w:rsidRPr="00EC2B46" w:rsidRDefault="007E3535" w:rsidP="007E3535">
      <w:pPr>
        <w:jc w:val="both"/>
        <w:rPr>
          <w:i/>
        </w:rPr>
      </w:pPr>
      <w:r w:rsidRPr="00397784">
        <w:t>Diderot D</w:t>
      </w:r>
      <w:r>
        <w:t xml:space="preserve">. </w:t>
      </w:r>
      <w:r w:rsidRPr="00EC2B46">
        <w:rPr>
          <w:i/>
        </w:rPr>
        <w:t>Călugăriţa.</w:t>
      </w:r>
    </w:p>
    <w:p w:rsidR="007E3535" w:rsidRPr="00397784" w:rsidRDefault="007E3535" w:rsidP="007E3535">
      <w:pPr>
        <w:jc w:val="both"/>
      </w:pPr>
      <w:r w:rsidRPr="00397784">
        <w:t xml:space="preserve">Prevost, abatele. </w:t>
      </w:r>
      <w:r w:rsidRPr="00EC2B46">
        <w:rPr>
          <w:i/>
        </w:rPr>
        <w:t>Manon Lescaut</w:t>
      </w:r>
    </w:p>
    <w:p w:rsidR="007E3535" w:rsidRDefault="007E3535" w:rsidP="007E3535">
      <w:pPr>
        <w:jc w:val="both"/>
      </w:pPr>
      <w:r w:rsidRPr="00397784">
        <w:t xml:space="preserve">Montesquieu Ch.L. </w:t>
      </w:r>
      <w:r w:rsidRPr="00EC2B46">
        <w:rPr>
          <w:i/>
        </w:rPr>
        <w:t>Scrisori persane</w:t>
      </w:r>
    </w:p>
    <w:p w:rsidR="007E3535" w:rsidRPr="00397784" w:rsidRDefault="007E3535" w:rsidP="007E3535">
      <w:pPr>
        <w:jc w:val="both"/>
      </w:pPr>
      <w:r w:rsidRPr="00397784">
        <w:t>Rous</w:t>
      </w:r>
      <w:r>
        <w:t>seau J-J</w:t>
      </w:r>
      <w:r w:rsidRPr="00EC2B46">
        <w:rPr>
          <w:i/>
        </w:rPr>
        <w:t>. Iulia sau Noua Eloiză</w:t>
      </w:r>
    </w:p>
    <w:p w:rsidR="007E3535" w:rsidRPr="00397784" w:rsidRDefault="007E3535" w:rsidP="007E3535">
      <w:pPr>
        <w:jc w:val="both"/>
      </w:pPr>
      <w:r w:rsidRPr="00397784">
        <w:t xml:space="preserve">Laclos Ch. De. </w:t>
      </w:r>
      <w:r w:rsidRPr="00EC2B46">
        <w:rPr>
          <w:i/>
        </w:rPr>
        <w:t>Legături primejdioase</w:t>
      </w:r>
    </w:p>
    <w:p w:rsidR="007E3535" w:rsidRDefault="007E3535" w:rsidP="007E3535">
      <w:pPr>
        <w:widowControl w:val="0"/>
        <w:jc w:val="center"/>
        <w:rPr>
          <w:b/>
          <w:lang w:val="fr-FR"/>
        </w:rPr>
      </w:pPr>
    </w:p>
    <w:p w:rsidR="007E3535" w:rsidRDefault="007E3535" w:rsidP="007E3535">
      <w:pPr>
        <w:rPr>
          <w:b/>
        </w:rPr>
      </w:pPr>
      <w:r>
        <w:rPr>
          <w:b/>
        </w:rPr>
        <w:t>3.</w:t>
      </w:r>
      <w:r w:rsidRPr="007F32F2">
        <w:rPr>
          <w:b/>
        </w:rPr>
        <w:t>Bibliografi</w:t>
      </w:r>
      <w:r>
        <w:rPr>
          <w:b/>
        </w:rPr>
        <w:t>e</w:t>
      </w:r>
      <w:r w:rsidRPr="007F32F2">
        <w:rPr>
          <w:b/>
        </w:rPr>
        <w:t xml:space="preserve"> critică selectivă</w:t>
      </w:r>
    </w:p>
    <w:p w:rsidR="007E3535" w:rsidRDefault="007E3535" w:rsidP="007E3535">
      <w:pPr>
        <w:jc w:val="both"/>
        <w:rPr>
          <w:b/>
        </w:rPr>
      </w:pPr>
    </w:p>
    <w:p w:rsidR="00185091" w:rsidRPr="00256D7B" w:rsidRDefault="00185091" w:rsidP="00185091">
      <w:pPr>
        <w:jc w:val="both"/>
      </w:pPr>
      <w:r w:rsidRPr="00256D7B">
        <w:t>Литературная энциклопедия терминов и понятий. М., НПК «Интелвак», 2003</w:t>
      </w:r>
    </w:p>
    <w:p w:rsidR="00185091" w:rsidRPr="00256D7B" w:rsidRDefault="00185091" w:rsidP="00185091">
      <w:r w:rsidRPr="00256D7B">
        <w:t>Артамонов С. Д. История зарубежной литературы XVII-XVIII вв. М., 1978.</w:t>
      </w:r>
    </w:p>
    <w:p w:rsidR="00185091" w:rsidRPr="00256D7B" w:rsidRDefault="00185091" w:rsidP="00185091">
      <w:r w:rsidRPr="00256D7B">
        <w:t>Лотман Ю. М. Слово и язык в культуре Просвещения // Лотман Ю.М. М. Избранные статьи: В 3 т. Таллинн, 1982. Т.1.</w:t>
      </w:r>
    </w:p>
    <w:p w:rsidR="00185091" w:rsidRPr="00256D7B" w:rsidRDefault="00185091" w:rsidP="00185091">
      <w:pPr>
        <w:tabs>
          <w:tab w:val="left" w:pos="8415"/>
        </w:tabs>
      </w:pPr>
      <w:r w:rsidRPr="00256D7B">
        <w:t>Обломиевский Д. Д. Французский классицизм. М., 1968.</w:t>
      </w:r>
      <w:r w:rsidRPr="00256D7B">
        <w:tab/>
      </w:r>
    </w:p>
    <w:p w:rsidR="00185091" w:rsidRPr="00256D7B" w:rsidRDefault="00185091" w:rsidP="00185091">
      <w:r w:rsidRPr="00256D7B">
        <w:t xml:space="preserve">Соловьева Н. А. Новые тенденции в освоении историко-культурных эпох: век XVIII в Англии // Ломоносовские чтения </w:t>
      </w:r>
      <w:smartTag w:uri="urn:schemas-microsoft-com:office:smarttags" w:element="metricconverter">
        <w:smartTagPr>
          <w:attr w:name="ProductID" w:val="1994. М"/>
        </w:smartTagPr>
        <w:r w:rsidRPr="00256D7B">
          <w:t>1994. М</w:t>
        </w:r>
      </w:smartTag>
      <w:r w:rsidRPr="00256D7B">
        <w:t>., 1994.</w:t>
      </w:r>
    </w:p>
    <w:p w:rsidR="00185091" w:rsidRPr="00256D7B" w:rsidRDefault="00185091" w:rsidP="00185091">
      <w:r w:rsidRPr="00256D7B">
        <w:t>Хейзинга Й. Рококо. Романтизм и сентиментализм // Хейзинга Й. Homo ludens. М., 1992.</w:t>
      </w:r>
    </w:p>
    <w:p w:rsidR="00185091" w:rsidRPr="00256D7B" w:rsidRDefault="00185091" w:rsidP="00185091">
      <w:r w:rsidRPr="00256D7B">
        <w:t>Шайтанов И. О. Мыслящая муза. М., 1989.</w:t>
      </w:r>
    </w:p>
    <w:p w:rsidR="00185091" w:rsidRPr="00256D7B" w:rsidRDefault="00185091" w:rsidP="00185091">
      <w:r w:rsidRPr="00256D7B">
        <w:t>Елистратова А. А. Английский роман эпохи Просвещения. М., 1966.</w:t>
      </w:r>
    </w:p>
    <w:p w:rsidR="00185091" w:rsidRPr="00256D7B" w:rsidRDefault="00185091" w:rsidP="00185091">
      <w:r w:rsidRPr="00256D7B">
        <w:t>Роджерс П. Генри Филдинг. М., 1984.</w:t>
      </w:r>
    </w:p>
    <w:p w:rsidR="00185091" w:rsidRPr="00256D7B" w:rsidRDefault="00185091" w:rsidP="00185091">
      <w:r w:rsidRPr="00256D7B">
        <w:t>Урнов Д. М. Дефо. М., 1977.</w:t>
      </w:r>
    </w:p>
    <w:p w:rsidR="00185091" w:rsidRPr="00256D7B" w:rsidRDefault="00185091" w:rsidP="00185091">
      <w:r w:rsidRPr="00256D7B">
        <w:t>Гордон Л. С. Поэтика «Кандида» // Проблемы поэтики в истории литературы. Саранск, 1973.</w:t>
      </w:r>
    </w:p>
    <w:p w:rsidR="00185091" w:rsidRPr="00256D7B" w:rsidRDefault="00185091" w:rsidP="00185091">
      <w:r w:rsidRPr="00256D7B">
        <w:t>Гриб В. Р. Аббат Прево и его «Манон Леско» // Гриб В. Р. Избранные работы. М., 2004.</w:t>
      </w:r>
    </w:p>
    <w:p w:rsidR="00185091" w:rsidRPr="00641036" w:rsidRDefault="00185091" w:rsidP="00185091">
      <w:pPr>
        <w:jc w:val="both"/>
      </w:pPr>
      <w:r w:rsidRPr="00641036">
        <w:t>Pavlicenco S</w:t>
      </w:r>
      <w:r w:rsidRPr="00641036">
        <w:rPr>
          <w:i/>
        </w:rPr>
        <w:t>. Literatura universală</w:t>
      </w:r>
      <w:r w:rsidRPr="00641036">
        <w:t>, Chișinău, 2006</w:t>
      </w:r>
    </w:p>
    <w:p w:rsidR="00185091" w:rsidRPr="00397784" w:rsidRDefault="00185091" w:rsidP="00185091">
      <w:pPr>
        <w:jc w:val="both"/>
      </w:pPr>
      <w:r w:rsidRPr="00641036">
        <w:rPr>
          <w:i/>
        </w:rPr>
        <w:t>История всемирной литературы</w:t>
      </w:r>
      <w:r w:rsidRPr="00641036">
        <w:t>, ответств. редактор Тураев С. В., Т</w:t>
      </w:r>
      <w:r w:rsidRPr="00641036">
        <w:rPr>
          <w:lang w:val="fr-FR"/>
        </w:rPr>
        <w:t>. 4-</w:t>
      </w:r>
      <w:smartTag w:uri="urn:schemas-microsoft-com:office:smarttags" w:element="metricconverter">
        <w:smartTagPr>
          <w:attr w:name="ProductID" w:val="5, М"/>
        </w:smartTagPr>
        <w:r w:rsidRPr="00641036">
          <w:rPr>
            <w:lang w:val="fr-FR"/>
          </w:rPr>
          <w:t xml:space="preserve">5, </w:t>
        </w:r>
        <w:r w:rsidRPr="00641036">
          <w:t>М</w:t>
        </w:r>
      </w:smartTag>
      <w:r w:rsidRPr="00641036">
        <w:rPr>
          <w:lang w:val="fr-FR"/>
        </w:rPr>
        <w:t>., 1987-1988</w:t>
      </w:r>
    </w:p>
    <w:p w:rsidR="00185091" w:rsidRDefault="00185091" w:rsidP="00185091"/>
    <w:p w:rsidR="007E3535" w:rsidRDefault="007E3535" w:rsidP="007E3535"/>
    <w:p w:rsidR="007E3535" w:rsidRPr="009560E8" w:rsidRDefault="007E3535">
      <w:pPr>
        <w:rPr>
          <w:b/>
        </w:rPr>
      </w:pPr>
    </w:p>
    <w:sectPr w:rsidR="007E3535" w:rsidRPr="009560E8" w:rsidSect="004354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E76"/>
    <w:multiLevelType w:val="multilevel"/>
    <w:tmpl w:val="AB3C9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F7130"/>
    <w:multiLevelType w:val="multilevel"/>
    <w:tmpl w:val="27D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F4E17"/>
    <w:multiLevelType w:val="hybridMultilevel"/>
    <w:tmpl w:val="2696C70E"/>
    <w:lvl w:ilvl="0" w:tplc="8BD28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C7AC5"/>
    <w:multiLevelType w:val="multilevel"/>
    <w:tmpl w:val="43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60AB4"/>
    <w:multiLevelType w:val="hybridMultilevel"/>
    <w:tmpl w:val="BCA6E41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07488"/>
    <w:multiLevelType w:val="hybridMultilevel"/>
    <w:tmpl w:val="2F94BFE0"/>
    <w:lvl w:ilvl="0" w:tplc="93605C46">
      <w:start w:val="1"/>
      <w:numFmt w:val="upperRoman"/>
      <w:lvlText w:val="%1."/>
      <w:lvlJc w:val="left"/>
      <w:pPr>
        <w:tabs>
          <w:tab w:val="num" w:pos="720"/>
        </w:tabs>
        <w:ind w:left="720" w:hanging="720"/>
      </w:pPr>
      <w:rPr>
        <w:rFonts w:hint="default"/>
        <w:color w:val="auto"/>
        <w:sz w:val="24"/>
        <w:szCs w:val="24"/>
      </w:rPr>
    </w:lvl>
    <w:lvl w:ilvl="1" w:tplc="CA5CC938">
      <w:start w:val="1"/>
      <w:numFmt w:val="bullet"/>
      <w:lvlText w:val="-"/>
      <w:lvlJc w:val="left"/>
      <w:pPr>
        <w:tabs>
          <w:tab w:val="num" w:pos="1440"/>
        </w:tabs>
        <w:ind w:left="1440" w:hanging="360"/>
      </w:pPr>
      <w:rPr>
        <w:rFonts w:ascii="Times New Roman" w:eastAsia="Times New Roman" w:hAnsi="Times New Roman" w:cs="Times New Roman" w:hint="default"/>
      </w:rPr>
    </w:lvl>
    <w:lvl w:ilvl="2" w:tplc="A1023AEA">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3BE267C"/>
    <w:multiLevelType w:val="hybridMultilevel"/>
    <w:tmpl w:val="440E20C0"/>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16783895"/>
    <w:multiLevelType w:val="multilevel"/>
    <w:tmpl w:val="F4226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3A7622"/>
    <w:multiLevelType w:val="hybridMultilevel"/>
    <w:tmpl w:val="52ACF666"/>
    <w:lvl w:ilvl="0" w:tplc="E2C8B5C8">
      <w:start w:val="3"/>
      <w:numFmt w:val="upperRoman"/>
      <w:lvlText w:val="%1."/>
      <w:lvlJc w:val="left"/>
      <w:pPr>
        <w:ind w:left="1080" w:hanging="7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F60BEF"/>
    <w:multiLevelType w:val="multilevel"/>
    <w:tmpl w:val="D9D08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A0697"/>
    <w:multiLevelType w:val="multilevel"/>
    <w:tmpl w:val="E6E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623C4"/>
    <w:multiLevelType w:val="hybridMultilevel"/>
    <w:tmpl w:val="B79A34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4A022DD"/>
    <w:multiLevelType w:val="hybridMultilevel"/>
    <w:tmpl w:val="0B9CE41A"/>
    <w:lvl w:ilvl="0" w:tplc="20B87F26">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648E1"/>
    <w:multiLevelType w:val="hybridMultilevel"/>
    <w:tmpl w:val="A5CE65DC"/>
    <w:lvl w:ilvl="0" w:tplc="04190017">
      <w:start w:val="1"/>
      <w:numFmt w:val="lowerLetter"/>
      <w:lvlText w:val="%1)"/>
      <w:lvlJc w:val="left"/>
      <w:pPr>
        <w:tabs>
          <w:tab w:val="num" w:pos="720"/>
        </w:tabs>
        <w:ind w:left="720" w:hanging="360"/>
      </w:pPr>
      <w:rPr>
        <w:rFonts w:hint="default"/>
      </w:rPr>
    </w:lvl>
    <w:lvl w:ilvl="1" w:tplc="477A95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E64E7D"/>
    <w:multiLevelType w:val="hybridMultilevel"/>
    <w:tmpl w:val="C30058F2"/>
    <w:lvl w:ilvl="0" w:tplc="A3046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F791D"/>
    <w:multiLevelType w:val="singleLevel"/>
    <w:tmpl w:val="58169754"/>
    <w:lvl w:ilvl="0">
      <w:numFmt w:val="bullet"/>
      <w:lvlText w:val="-"/>
      <w:lvlJc w:val="left"/>
      <w:pPr>
        <w:tabs>
          <w:tab w:val="num" w:pos="360"/>
        </w:tabs>
        <w:ind w:left="360" w:hanging="360"/>
      </w:pPr>
      <w:rPr>
        <w:rFonts w:hint="default"/>
      </w:rPr>
    </w:lvl>
  </w:abstractNum>
  <w:abstractNum w:abstractNumId="16">
    <w:nsid w:val="4C285508"/>
    <w:multiLevelType w:val="hybridMultilevel"/>
    <w:tmpl w:val="A5CE65DC"/>
    <w:lvl w:ilvl="0" w:tplc="04190017">
      <w:start w:val="1"/>
      <w:numFmt w:val="lowerLetter"/>
      <w:lvlText w:val="%1)"/>
      <w:lvlJc w:val="left"/>
      <w:pPr>
        <w:tabs>
          <w:tab w:val="num" w:pos="360"/>
        </w:tabs>
        <w:ind w:left="360" w:hanging="360"/>
      </w:pPr>
      <w:rPr>
        <w:rFonts w:hint="default"/>
      </w:rPr>
    </w:lvl>
    <w:lvl w:ilvl="1" w:tplc="477A9590">
      <w:start w:val="1"/>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7">
    <w:nsid w:val="4E6657B2"/>
    <w:multiLevelType w:val="multilevel"/>
    <w:tmpl w:val="02B661EC"/>
    <w:lvl w:ilvl="0">
      <w:start w:val="35"/>
      <w:numFmt w:val="decimal"/>
      <w:lvlText w:val="%1"/>
      <w:lvlJc w:val="left"/>
      <w:pPr>
        <w:ind w:left="555" w:hanging="555"/>
      </w:pPr>
      <w:rPr>
        <w:rFonts w:hint="default"/>
      </w:rPr>
    </w:lvl>
    <w:lvl w:ilvl="1">
      <w:start w:val="33"/>
      <w:numFmt w:val="decimal"/>
      <w:lvlText w:val="%1-%2"/>
      <w:lvlJc w:val="left"/>
      <w:pPr>
        <w:ind w:left="1665" w:hanging="55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8">
    <w:nsid w:val="55E212FE"/>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63DF387A"/>
    <w:multiLevelType w:val="hybridMultilevel"/>
    <w:tmpl w:val="64081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92D30F6"/>
    <w:multiLevelType w:val="hybridMultilevel"/>
    <w:tmpl w:val="E09AF0F4"/>
    <w:lvl w:ilvl="0" w:tplc="C1320F00">
      <w:start w:val="1"/>
      <w:numFmt w:val="upperRoman"/>
      <w:lvlText w:val="%1."/>
      <w:lvlJc w:val="left"/>
      <w:pPr>
        <w:ind w:left="108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0625E"/>
    <w:multiLevelType w:val="hybridMultilevel"/>
    <w:tmpl w:val="083C365E"/>
    <w:lvl w:ilvl="0" w:tplc="027CB6E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70A81A97"/>
    <w:multiLevelType w:val="hybridMultilevel"/>
    <w:tmpl w:val="86DC2510"/>
    <w:lvl w:ilvl="0" w:tplc="8BD28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174512"/>
    <w:multiLevelType w:val="hybridMultilevel"/>
    <w:tmpl w:val="E09AF0F4"/>
    <w:lvl w:ilvl="0" w:tplc="C1320F00">
      <w:start w:val="1"/>
      <w:numFmt w:val="upperRoman"/>
      <w:lvlText w:val="%1."/>
      <w:lvlJc w:val="left"/>
      <w:pPr>
        <w:ind w:left="108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E5D54"/>
    <w:multiLevelType w:val="multilevel"/>
    <w:tmpl w:val="49E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5"/>
  </w:num>
  <w:num w:numId="4">
    <w:abstractNumId w:val="22"/>
  </w:num>
  <w:num w:numId="5">
    <w:abstractNumId w:val="2"/>
  </w:num>
  <w:num w:numId="6">
    <w:abstractNumId w:val="8"/>
  </w:num>
  <w:num w:numId="7">
    <w:abstractNumId w:val="12"/>
  </w:num>
  <w:num w:numId="8">
    <w:abstractNumId w:val="15"/>
  </w:num>
  <w:num w:numId="9">
    <w:abstractNumId w:val="21"/>
  </w:num>
  <w:num w:numId="10">
    <w:abstractNumId w:val="17"/>
  </w:num>
  <w:num w:numId="11">
    <w:abstractNumId w:val="6"/>
  </w:num>
  <w:num w:numId="12">
    <w:abstractNumId w:val="20"/>
  </w:num>
  <w:num w:numId="13">
    <w:abstractNumId w:val="9"/>
  </w:num>
  <w:num w:numId="14">
    <w:abstractNumId w:val="1"/>
  </w:num>
  <w:num w:numId="15">
    <w:abstractNumId w:val="14"/>
  </w:num>
  <w:num w:numId="16">
    <w:abstractNumId w:val="19"/>
  </w:num>
  <w:num w:numId="17">
    <w:abstractNumId w:val="10"/>
  </w:num>
  <w:num w:numId="18">
    <w:abstractNumId w:val="7"/>
  </w:num>
  <w:num w:numId="19">
    <w:abstractNumId w:val="0"/>
  </w:num>
  <w:num w:numId="20">
    <w:abstractNumId w:val="13"/>
  </w:num>
  <w:num w:numId="21">
    <w:abstractNumId w:val="18"/>
  </w:num>
  <w:num w:numId="22">
    <w:abstractNumId w:val="16"/>
  </w:num>
  <w:num w:numId="23">
    <w:abstractNumId w:val="3"/>
  </w:num>
  <w:num w:numId="24">
    <w:abstractNumId w:val="2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D2F9E"/>
    <w:rsid w:val="0000019B"/>
    <w:rsid w:val="0000026E"/>
    <w:rsid w:val="000002F4"/>
    <w:rsid w:val="00000461"/>
    <w:rsid w:val="000006C3"/>
    <w:rsid w:val="000007F2"/>
    <w:rsid w:val="0000085D"/>
    <w:rsid w:val="00000EFF"/>
    <w:rsid w:val="00000FFE"/>
    <w:rsid w:val="000013C4"/>
    <w:rsid w:val="00001998"/>
    <w:rsid w:val="000019CF"/>
    <w:rsid w:val="00001AF5"/>
    <w:rsid w:val="00001D26"/>
    <w:rsid w:val="00001FC5"/>
    <w:rsid w:val="000025D7"/>
    <w:rsid w:val="00002B0F"/>
    <w:rsid w:val="0000350C"/>
    <w:rsid w:val="00003C0A"/>
    <w:rsid w:val="00003EE6"/>
    <w:rsid w:val="00003EFD"/>
    <w:rsid w:val="00004324"/>
    <w:rsid w:val="000044E7"/>
    <w:rsid w:val="00004596"/>
    <w:rsid w:val="00004647"/>
    <w:rsid w:val="00004C2D"/>
    <w:rsid w:val="000053DD"/>
    <w:rsid w:val="00005792"/>
    <w:rsid w:val="00005BD0"/>
    <w:rsid w:val="0000650A"/>
    <w:rsid w:val="00006666"/>
    <w:rsid w:val="00006690"/>
    <w:rsid w:val="0000690E"/>
    <w:rsid w:val="000069D0"/>
    <w:rsid w:val="00006FA0"/>
    <w:rsid w:val="000106DA"/>
    <w:rsid w:val="00011B94"/>
    <w:rsid w:val="00011DC2"/>
    <w:rsid w:val="00011E67"/>
    <w:rsid w:val="000120BB"/>
    <w:rsid w:val="000123B2"/>
    <w:rsid w:val="00012528"/>
    <w:rsid w:val="000129E5"/>
    <w:rsid w:val="00012F95"/>
    <w:rsid w:val="000131B2"/>
    <w:rsid w:val="000137E1"/>
    <w:rsid w:val="0001393C"/>
    <w:rsid w:val="00013B5C"/>
    <w:rsid w:val="00013FD8"/>
    <w:rsid w:val="000142B1"/>
    <w:rsid w:val="000143CF"/>
    <w:rsid w:val="000146D4"/>
    <w:rsid w:val="0001485D"/>
    <w:rsid w:val="00014BA9"/>
    <w:rsid w:val="00014DF3"/>
    <w:rsid w:val="000155C7"/>
    <w:rsid w:val="00015AB4"/>
    <w:rsid w:val="00015D88"/>
    <w:rsid w:val="00015E4B"/>
    <w:rsid w:val="00016521"/>
    <w:rsid w:val="000166D5"/>
    <w:rsid w:val="00016815"/>
    <w:rsid w:val="00016AE4"/>
    <w:rsid w:val="00016F5B"/>
    <w:rsid w:val="00017157"/>
    <w:rsid w:val="000171FB"/>
    <w:rsid w:val="0001745F"/>
    <w:rsid w:val="00017585"/>
    <w:rsid w:val="00017984"/>
    <w:rsid w:val="00017996"/>
    <w:rsid w:val="000179D4"/>
    <w:rsid w:val="00020447"/>
    <w:rsid w:val="0002069B"/>
    <w:rsid w:val="00020E94"/>
    <w:rsid w:val="00020F3D"/>
    <w:rsid w:val="000212BD"/>
    <w:rsid w:val="0002136A"/>
    <w:rsid w:val="0002176A"/>
    <w:rsid w:val="00021790"/>
    <w:rsid w:val="00021AD1"/>
    <w:rsid w:val="00021B66"/>
    <w:rsid w:val="00021F42"/>
    <w:rsid w:val="00022008"/>
    <w:rsid w:val="00022388"/>
    <w:rsid w:val="00022BE5"/>
    <w:rsid w:val="00022CA9"/>
    <w:rsid w:val="00022ED0"/>
    <w:rsid w:val="0002311C"/>
    <w:rsid w:val="000234FD"/>
    <w:rsid w:val="000235B3"/>
    <w:rsid w:val="00023877"/>
    <w:rsid w:val="00023934"/>
    <w:rsid w:val="00023C2C"/>
    <w:rsid w:val="00023E1D"/>
    <w:rsid w:val="000240DE"/>
    <w:rsid w:val="00024C33"/>
    <w:rsid w:val="00024E2C"/>
    <w:rsid w:val="00025260"/>
    <w:rsid w:val="0002594B"/>
    <w:rsid w:val="00025C35"/>
    <w:rsid w:val="00025E3E"/>
    <w:rsid w:val="000260C2"/>
    <w:rsid w:val="0002684B"/>
    <w:rsid w:val="00026CB4"/>
    <w:rsid w:val="00026E0E"/>
    <w:rsid w:val="00027022"/>
    <w:rsid w:val="0003055B"/>
    <w:rsid w:val="00030582"/>
    <w:rsid w:val="0003068D"/>
    <w:rsid w:val="000309CD"/>
    <w:rsid w:val="00030C8C"/>
    <w:rsid w:val="00030EC3"/>
    <w:rsid w:val="000317B5"/>
    <w:rsid w:val="00031E75"/>
    <w:rsid w:val="000320EE"/>
    <w:rsid w:val="00032721"/>
    <w:rsid w:val="00032764"/>
    <w:rsid w:val="00032AD9"/>
    <w:rsid w:val="00032DFB"/>
    <w:rsid w:val="00032FD3"/>
    <w:rsid w:val="00033244"/>
    <w:rsid w:val="00033488"/>
    <w:rsid w:val="000335D2"/>
    <w:rsid w:val="00033873"/>
    <w:rsid w:val="00034134"/>
    <w:rsid w:val="0003446A"/>
    <w:rsid w:val="00034637"/>
    <w:rsid w:val="000350F5"/>
    <w:rsid w:val="000354A7"/>
    <w:rsid w:val="00035D8D"/>
    <w:rsid w:val="00035EA0"/>
    <w:rsid w:val="0003656D"/>
    <w:rsid w:val="00036C19"/>
    <w:rsid w:val="00036E2D"/>
    <w:rsid w:val="00036E46"/>
    <w:rsid w:val="00036F17"/>
    <w:rsid w:val="00036F4E"/>
    <w:rsid w:val="000370EB"/>
    <w:rsid w:val="00037124"/>
    <w:rsid w:val="000379A8"/>
    <w:rsid w:val="00040019"/>
    <w:rsid w:val="00040996"/>
    <w:rsid w:val="00040D34"/>
    <w:rsid w:val="000416B2"/>
    <w:rsid w:val="00041969"/>
    <w:rsid w:val="00041C38"/>
    <w:rsid w:val="00041C7C"/>
    <w:rsid w:val="00042383"/>
    <w:rsid w:val="000423E5"/>
    <w:rsid w:val="00042455"/>
    <w:rsid w:val="0004246D"/>
    <w:rsid w:val="00042622"/>
    <w:rsid w:val="00042942"/>
    <w:rsid w:val="00042ACE"/>
    <w:rsid w:val="00042FD1"/>
    <w:rsid w:val="00043421"/>
    <w:rsid w:val="000434F1"/>
    <w:rsid w:val="0004356D"/>
    <w:rsid w:val="00043689"/>
    <w:rsid w:val="00043972"/>
    <w:rsid w:val="00043F42"/>
    <w:rsid w:val="00043FAB"/>
    <w:rsid w:val="0004429B"/>
    <w:rsid w:val="00044875"/>
    <w:rsid w:val="000449EE"/>
    <w:rsid w:val="00044BBF"/>
    <w:rsid w:val="00044C93"/>
    <w:rsid w:val="00044D43"/>
    <w:rsid w:val="00044EB9"/>
    <w:rsid w:val="00044FA6"/>
    <w:rsid w:val="00045187"/>
    <w:rsid w:val="000451E5"/>
    <w:rsid w:val="000451F7"/>
    <w:rsid w:val="000455D2"/>
    <w:rsid w:val="00045918"/>
    <w:rsid w:val="00045D95"/>
    <w:rsid w:val="00045F50"/>
    <w:rsid w:val="0004617C"/>
    <w:rsid w:val="00046195"/>
    <w:rsid w:val="000462C7"/>
    <w:rsid w:val="00046931"/>
    <w:rsid w:val="00046D9E"/>
    <w:rsid w:val="00046F70"/>
    <w:rsid w:val="00046FC0"/>
    <w:rsid w:val="00047051"/>
    <w:rsid w:val="0004724C"/>
    <w:rsid w:val="00047562"/>
    <w:rsid w:val="00047670"/>
    <w:rsid w:val="00047682"/>
    <w:rsid w:val="00047E82"/>
    <w:rsid w:val="00047EAD"/>
    <w:rsid w:val="00047EC0"/>
    <w:rsid w:val="0005032D"/>
    <w:rsid w:val="000509B2"/>
    <w:rsid w:val="000509CA"/>
    <w:rsid w:val="00050B6E"/>
    <w:rsid w:val="00050DCC"/>
    <w:rsid w:val="00050ED1"/>
    <w:rsid w:val="0005138B"/>
    <w:rsid w:val="00051427"/>
    <w:rsid w:val="00051911"/>
    <w:rsid w:val="00051920"/>
    <w:rsid w:val="00051B90"/>
    <w:rsid w:val="00051D77"/>
    <w:rsid w:val="0005298C"/>
    <w:rsid w:val="0005326A"/>
    <w:rsid w:val="00053307"/>
    <w:rsid w:val="00053675"/>
    <w:rsid w:val="000538D4"/>
    <w:rsid w:val="0005408E"/>
    <w:rsid w:val="0005409D"/>
    <w:rsid w:val="0005436C"/>
    <w:rsid w:val="000544E8"/>
    <w:rsid w:val="000546E1"/>
    <w:rsid w:val="00054911"/>
    <w:rsid w:val="00054C34"/>
    <w:rsid w:val="000556D9"/>
    <w:rsid w:val="00055E74"/>
    <w:rsid w:val="00056967"/>
    <w:rsid w:val="00056B19"/>
    <w:rsid w:val="00056B26"/>
    <w:rsid w:val="00056DF9"/>
    <w:rsid w:val="00057633"/>
    <w:rsid w:val="0005799B"/>
    <w:rsid w:val="00057C73"/>
    <w:rsid w:val="00057DC6"/>
    <w:rsid w:val="00060042"/>
    <w:rsid w:val="000600E4"/>
    <w:rsid w:val="00060224"/>
    <w:rsid w:val="0006069F"/>
    <w:rsid w:val="000609FC"/>
    <w:rsid w:val="00060AC2"/>
    <w:rsid w:val="00060E07"/>
    <w:rsid w:val="00060FA3"/>
    <w:rsid w:val="00060FAB"/>
    <w:rsid w:val="00061131"/>
    <w:rsid w:val="000614F5"/>
    <w:rsid w:val="00062005"/>
    <w:rsid w:val="000625B6"/>
    <w:rsid w:val="000626ED"/>
    <w:rsid w:val="00063113"/>
    <w:rsid w:val="00063255"/>
    <w:rsid w:val="000637DA"/>
    <w:rsid w:val="00063965"/>
    <w:rsid w:val="000639A6"/>
    <w:rsid w:val="00063CD9"/>
    <w:rsid w:val="00064216"/>
    <w:rsid w:val="000643DD"/>
    <w:rsid w:val="00064433"/>
    <w:rsid w:val="00064A4D"/>
    <w:rsid w:val="00064E79"/>
    <w:rsid w:val="000652B6"/>
    <w:rsid w:val="000653E1"/>
    <w:rsid w:val="00065534"/>
    <w:rsid w:val="00065618"/>
    <w:rsid w:val="00065B93"/>
    <w:rsid w:val="0006601A"/>
    <w:rsid w:val="000664FB"/>
    <w:rsid w:val="000667EF"/>
    <w:rsid w:val="00066974"/>
    <w:rsid w:val="00066A28"/>
    <w:rsid w:val="00066F7C"/>
    <w:rsid w:val="00067544"/>
    <w:rsid w:val="000677CA"/>
    <w:rsid w:val="00067AC5"/>
    <w:rsid w:val="0007034D"/>
    <w:rsid w:val="0007067D"/>
    <w:rsid w:val="00070799"/>
    <w:rsid w:val="00070C14"/>
    <w:rsid w:val="00071163"/>
    <w:rsid w:val="000719FA"/>
    <w:rsid w:val="00071CAF"/>
    <w:rsid w:val="000728A8"/>
    <w:rsid w:val="00072BDC"/>
    <w:rsid w:val="00072F21"/>
    <w:rsid w:val="00072FF5"/>
    <w:rsid w:val="000732C7"/>
    <w:rsid w:val="00073396"/>
    <w:rsid w:val="000738B4"/>
    <w:rsid w:val="00073925"/>
    <w:rsid w:val="00073DA9"/>
    <w:rsid w:val="00074114"/>
    <w:rsid w:val="000743CA"/>
    <w:rsid w:val="000753FC"/>
    <w:rsid w:val="000756CE"/>
    <w:rsid w:val="0007584B"/>
    <w:rsid w:val="00075955"/>
    <w:rsid w:val="00075D94"/>
    <w:rsid w:val="000762BF"/>
    <w:rsid w:val="0007653D"/>
    <w:rsid w:val="00076CDD"/>
    <w:rsid w:val="000770D2"/>
    <w:rsid w:val="0007719C"/>
    <w:rsid w:val="00077669"/>
    <w:rsid w:val="00077ACB"/>
    <w:rsid w:val="00077CAE"/>
    <w:rsid w:val="00077F15"/>
    <w:rsid w:val="00077F23"/>
    <w:rsid w:val="00080052"/>
    <w:rsid w:val="00080129"/>
    <w:rsid w:val="000811BD"/>
    <w:rsid w:val="0008153F"/>
    <w:rsid w:val="00081D02"/>
    <w:rsid w:val="0008206D"/>
    <w:rsid w:val="000824E0"/>
    <w:rsid w:val="00082730"/>
    <w:rsid w:val="00082A1A"/>
    <w:rsid w:val="00082A84"/>
    <w:rsid w:val="000834BF"/>
    <w:rsid w:val="00083545"/>
    <w:rsid w:val="00083F89"/>
    <w:rsid w:val="00083FD5"/>
    <w:rsid w:val="00084150"/>
    <w:rsid w:val="00084651"/>
    <w:rsid w:val="00085121"/>
    <w:rsid w:val="000852B9"/>
    <w:rsid w:val="000852CB"/>
    <w:rsid w:val="0008554E"/>
    <w:rsid w:val="0008557D"/>
    <w:rsid w:val="00085805"/>
    <w:rsid w:val="00085B4B"/>
    <w:rsid w:val="00085B5D"/>
    <w:rsid w:val="00085D5D"/>
    <w:rsid w:val="000865AA"/>
    <w:rsid w:val="000868EA"/>
    <w:rsid w:val="00086B6C"/>
    <w:rsid w:val="00086BE2"/>
    <w:rsid w:val="00087AA4"/>
    <w:rsid w:val="00087B08"/>
    <w:rsid w:val="00087B1C"/>
    <w:rsid w:val="00087D5D"/>
    <w:rsid w:val="00087E3A"/>
    <w:rsid w:val="00090076"/>
    <w:rsid w:val="000900F8"/>
    <w:rsid w:val="000903CD"/>
    <w:rsid w:val="00090950"/>
    <w:rsid w:val="0009097C"/>
    <w:rsid w:val="00090A76"/>
    <w:rsid w:val="00091345"/>
    <w:rsid w:val="0009138F"/>
    <w:rsid w:val="00091667"/>
    <w:rsid w:val="00091B57"/>
    <w:rsid w:val="00091DF1"/>
    <w:rsid w:val="0009235D"/>
    <w:rsid w:val="00092432"/>
    <w:rsid w:val="0009300B"/>
    <w:rsid w:val="000930D9"/>
    <w:rsid w:val="000931D8"/>
    <w:rsid w:val="0009324B"/>
    <w:rsid w:val="000938BC"/>
    <w:rsid w:val="00093D9E"/>
    <w:rsid w:val="00093EDE"/>
    <w:rsid w:val="00093F6C"/>
    <w:rsid w:val="0009439A"/>
    <w:rsid w:val="00094632"/>
    <w:rsid w:val="0009491A"/>
    <w:rsid w:val="00094987"/>
    <w:rsid w:val="00094B6C"/>
    <w:rsid w:val="00095401"/>
    <w:rsid w:val="00095500"/>
    <w:rsid w:val="00095745"/>
    <w:rsid w:val="00095986"/>
    <w:rsid w:val="00095E8C"/>
    <w:rsid w:val="00095F03"/>
    <w:rsid w:val="00095FF1"/>
    <w:rsid w:val="000961CF"/>
    <w:rsid w:val="00096789"/>
    <w:rsid w:val="000967FC"/>
    <w:rsid w:val="00096A69"/>
    <w:rsid w:val="00096ACB"/>
    <w:rsid w:val="00096F5A"/>
    <w:rsid w:val="00097020"/>
    <w:rsid w:val="00097729"/>
    <w:rsid w:val="00097914"/>
    <w:rsid w:val="00097A5A"/>
    <w:rsid w:val="00097CB5"/>
    <w:rsid w:val="00097FA8"/>
    <w:rsid w:val="00097FFB"/>
    <w:rsid w:val="000A041D"/>
    <w:rsid w:val="000A047F"/>
    <w:rsid w:val="000A0B8D"/>
    <w:rsid w:val="000A0FE8"/>
    <w:rsid w:val="000A1AD0"/>
    <w:rsid w:val="000A22C4"/>
    <w:rsid w:val="000A257F"/>
    <w:rsid w:val="000A2AF4"/>
    <w:rsid w:val="000A2DD5"/>
    <w:rsid w:val="000A3285"/>
    <w:rsid w:val="000A39A7"/>
    <w:rsid w:val="000A3AFC"/>
    <w:rsid w:val="000A3D98"/>
    <w:rsid w:val="000A3EA3"/>
    <w:rsid w:val="000A49AB"/>
    <w:rsid w:val="000A4E42"/>
    <w:rsid w:val="000A5093"/>
    <w:rsid w:val="000A50CF"/>
    <w:rsid w:val="000A52C2"/>
    <w:rsid w:val="000A5F47"/>
    <w:rsid w:val="000A5FA7"/>
    <w:rsid w:val="000A650A"/>
    <w:rsid w:val="000A6E24"/>
    <w:rsid w:val="000A7139"/>
    <w:rsid w:val="000A7279"/>
    <w:rsid w:val="000A7548"/>
    <w:rsid w:val="000A7728"/>
    <w:rsid w:val="000A7762"/>
    <w:rsid w:val="000A7CF4"/>
    <w:rsid w:val="000B01E9"/>
    <w:rsid w:val="000B02C0"/>
    <w:rsid w:val="000B0928"/>
    <w:rsid w:val="000B13DD"/>
    <w:rsid w:val="000B17AE"/>
    <w:rsid w:val="000B1884"/>
    <w:rsid w:val="000B18D4"/>
    <w:rsid w:val="000B1D92"/>
    <w:rsid w:val="000B1DDE"/>
    <w:rsid w:val="000B1F51"/>
    <w:rsid w:val="000B2140"/>
    <w:rsid w:val="000B2477"/>
    <w:rsid w:val="000B24E1"/>
    <w:rsid w:val="000B2882"/>
    <w:rsid w:val="000B29AF"/>
    <w:rsid w:val="000B29F6"/>
    <w:rsid w:val="000B2E25"/>
    <w:rsid w:val="000B2E7B"/>
    <w:rsid w:val="000B3481"/>
    <w:rsid w:val="000B3570"/>
    <w:rsid w:val="000B3594"/>
    <w:rsid w:val="000B370F"/>
    <w:rsid w:val="000B3AAF"/>
    <w:rsid w:val="000B3C33"/>
    <w:rsid w:val="000B3D36"/>
    <w:rsid w:val="000B42AF"/>
    <w:rsid w:val="000B44D9"/>
    <w:rsid w:val="000B4A47"/>
    <w:rsid w:val="000B4B25"/>
    <w:rsid w:val="000B4E75"/>
    <w:rsid w:val="000B505F"/>
    <w:rsid w:val="000B520C"/>
    <w:rsid w:val="000B53BE"/>
    <w:rsid w:val="000B54E7"/>
    <w:rsid w:val="000B5874"/>
    <w:rsid w:val="000B5E2B"/>
    <w:rsid w:val="000B61C3"/>
    <w:rsid w:val="000B62F3"/>
    <w:rsid w:val="000B643D"/>
    <w:rsid w:val="000B6810"/>
    <w:rsid w:val="000B6DBD"/>
    <w:rsid w:val="000B725F"/>
    <w:rsid w:val="000B7307"/>
    <w:rsid w:val="000B752A"/>
    <w:rsid w:val="000B7998"/>
    <w:rsid w:val="000C0A00"/>
    <w:rsid w:val="000C0B95"/>
    <w:rsid w:val="000C0BC1"/>
    <w:rsid w:val="000C0CE5"/>
    <w:rsid w:val="000C0E23"/>
    <w:rsid w:val="000C0F03"/>
    <w:rsid w:val="000C11F2"/>
    <w:rsid w:val="000C1848"/>
    <w:rsid w:val="000C1F80"/>
    <w:rsid w:val="000C29B1"/>
    <w:rsid w:val="000C2E37"/>
    <w:rsid w:val="000C334D"/>
    <w:rsid w:val="000C343E"/>
    <w:rsid w:val="000C3616"/>
    <w:rsid w:val="000C37D8"/>
    <w:rsid w:val="000C41D8"/>
    <w:rsid w:val="000C41FC"/>
    <w:rsid w:val="000C4450"/>
    <w:rsid w:val="000C45C0"/>
    <w:rsid w:val="000C46D5"/>
    <w:rsid w:val="000C47DB"/>
    <w:rsid w:val="000C4CE3"/>
    <w:rsid w:val="000C561A"/>
    <w:rsid w:val="000C59AA"/>
    <w:rsid w:val="000C59D1"/>
    <w:rsid w:val="000C625E"/>
    <w:rsid w:val="000C6826"/>
    <w:rsid w:val="000C684B"/>
    <w:rsid w:val="000C71B6"/>
    <w:rsid w:val="000D0405"/>
    <w:rsid w:val="000D07B3"/>
    <w:rsid w:val="000D0BB3"/>
    <w:rsid w:val="000D0DD2"/>
    <w:rsid w:val="000D1152"/>
    <w:rsid w:val="000D149E"/>
    <w:rsid w:val="000D16C6"/>
    <w:rsid w:val="000D18DF"/>
    <w:rsid w:val="000D1B55"/>
    <w:rsid w:val="000D1D02"/>
    <w:rsid w:val="000D1E69"/>
    <w:rsid w:val="000D1EB8"/>
    <w:rsid w:val="000D2294"/>
    <w:rsid w:val="000D23FC"/>
    <w:rsid w:val="000D25DF"/>
    <w:rsid w:val="000D2663"/>
    <w:rsid w:val="000D2C24"/>
    <w:rsid w:val="000D2D66"/>
    <w:rsid w:val="000D305B"/>
    <w:rsid w:val="000D313D"/>
    <w:rsid w:val="000D3155"/>
    <w:rsid w:val="000D34FC"/>
    <w:rsid w:val="000D3B66"/>
    <w:rsid w:val="000D3B7C"/>
    <w:rsid w:val="000D3DC6"/>
    <w:rsid w:val="000D3F38"/>
    <w:rsid w:val="000D4230"/>
    <w:rsid w:val="000D442B"/>
    <w:rsid w:val="000D4C00"/>
    <w:rsid w:val="000D4F1E"/>
    <w:rsid w:val="000D5137"/>
    <w:rsid w:val="000D53A5"/>
    <w:rsid w:val="000D5A77"/>
    <w:rsid w:val="000D5D16"/>
    <w:rsid w:val="000D5D76"/>
    <w:rsid w:val="000D648E"/>
    <w:rsid w:val="000D65BC"/>
    <w:rsid w:val="000D65C5"/>
    <w:rsid w:val="000D6BDC"/>
    <w:rsid w:val="000D6E45"/>
    <w:rsid w:val="000D7BCE"/>
    <w:rsid w:val="000E00E6"/>
    <w:rsid w:val="000E0450"/>
    <w:rsid w:val="000E0F91"/>
    <w:rsid w:val="000E1086"/>
    <w:rsid w:val="000E136A"/>
    <w:rsid w:val="000E16B4"/>
    <w:rsid w:val="000E19A2"/>
    <w:rsid w:val="000E21F3"/>
    <w:rsid w:val="000E2657"/>
    <w:rsid w:val="000E2ED0"/>
    <w:rsid w:val="000E2F03"/>
    <w:rsid w:val="000E3046"/>
    <w:rsid w:val="000E3132"/>
    <w:rsid w:val="000E33C6"/>
    <w:rsid w:val="000E3B99"/>
    <w:rsid w:val="000E3C40"/>
    <w:rsid w:val="000E3E35"/>
    <w:rsid w:val="000E3FE4"/>
    <w:rsid w:val="000E43AE"/>
    <w:rsid w:val="000E484A"/>
    <w:rsid w:val="000E49E4"/>
    <w:rsid w:val="000E4A5B"/>
    <w:rsid w:val="000E4F1E"/>
    <w:rsid w:val="000E5E3B"/>
    <w:rsid w:val="000E61F0"/>
    <w:rsid w:val="000E6572"/>
    <w:rsid w:val="000E67A6"/>
    <w:rsid w:val="000E6891"/>
    <w:rsid w:val="000E7366"/>
    <w:rsid w:val="000E79CB"/>
    <w:rsid w:val="000E7A76"/>
    <w:rsid w:val="000E7B40"/>
    <w:rsid w:val="000E7F8D"/>
    <w:rsid w:val="000F0045"/>
    <w:rsid w:val="000F0368"/>
    <w:rsid w:val="000F0608"/>
    <w:rsid w:val="000F0994"/>
    <w:rsid w:val="000F1043"/>
    <w:rsid w:val="000F10E5"/>
    <w:rsid w:val="000F1889"/>
    <w:rsid w:val="000F1898"/>
    <w:rsid w:val="000F1B2C"/>
    <w:rsid w:val="000F1C23"/>
    <w:rsid w:val="000F27B3"/>
    <w:rsid w:val="000F293C"/>
    <w:rsid w:val="000F2D0B"/>
    <w:rsid w:val="000F3118"/>
    <w:rsid w:val="000F3155"/>
    <w:rsid w:val="000F3507"/>
    <w:rsid w:val="000F3C2C"/>
    <w:rsid w:val="000F3C54"/>
    <w:rsid w:val="000F458E"/>
    <w:rsid w:val="000F4ECD"/>
    <w:rsid w:val="000F4F1B"/>
    <w:rsid w:val="000F5C3A"/>
    <w:rsid w:val="000F5D81"/>
    <w:rsid w:val="000F620D"/>
    <w:rsid w:val="000F62B6"/>
    <w:rsid w:val="000F6319"/>
    <w:rsid w:val="000F64B3"/>
    <w:rsid w:val="000F6640"/>
    <w:rsid w:val="000F67D4"/>
    <w:rsid w:val="000F6838"/>
    <w:rsid w:val="000F6FF6"/>
    <w:rsid w:val="00100811"/>
    <w:rsid w:val="00100E28"/>
    <w:rsid w:val="00100EDF"/>
    <w:rsid w:val="00100FAB"/>
    <w:rsid w:val="00101158"/>
    <w:rsid w:val="00101357"/>
    <w:rsid w:val="0010141D"/>
    <w:rsid w:val="001014B3"/>
    <w:rsid w:val="00101614"/>
    <w:rsid w:val="001018F7"/>
    <w:rsid w:val="00101A5B"/>
    <w:rsid w:val="00101A92"/>
    <w:rsid w:val="001022D5"/>
    <w:rsid w:val="0010245D"/>
    <w:rsid w:val="0010258D"/>
    <w:rsid w:val="001028AC"/>
    <w:rsid w:val="001029F4"/>
    <w:rsid w:val="00102C42"/>
    <w:rsid w:val="001031AA"/>
    <w:rsid w:val="0010367E"/>
    <w:rsid w:val="0010378C"/>
    <w:rsid w:val="00103A4A"/>
    <w:rsid w:val="00103AD1"/>
    <w:rsid w:val="00104022"/>
    <w:rsid w:val="00104310"/>
    <w:rsid w:val="0010438C"/>
    <w:rsid w:val="00104492"/>
    <w:rsid w:val="00104520"/>
    <w:rsid w:val="0010455D"/>
    <w:rsid w:val="0010461F"/>
    <w:rsid w:val="00104807"/>
    <w:rsid w:val="0010493C"/>
    <w:rsid w:val="00104CCF"/>
    <w:rsid w:val="00104D84"/>
    <w:rsid w:val="0010531A"/>
    <w:rsid w:val="00105E9E"/>
    <w:rsid w:val="001060F1"/>
    <w:rsid w:val="0010664D"/>
    <w:rsid w:val="001066C4"/>
    <w:rsid w:val="00106779"/>
    <w:rsid w:val="001068B9"/>
    <w:rsid w:val="0010691F"/>
    <w:rsid w:val="00106B76"/>
    <w:rsid w:val="001074B4"/>
    <w:rsid w:val="001075E6"/>
    <w:rsid w:val="00107694"/>
    <w:rsid w:val="00107A14"/>
    <w:rsid w:val="00107D8A"/>
    <w:rsid w:val="00107EBC"/>
    <w:rsid w:val="0011006D"/>
    <w:rsid w:val="001100D7"/>
    <w:rsid w:val="00110280"/>
    <w:rsid w:val="0011071B"/>
    <w:rsid w:val="00110CD9"/>
    <w:rsid w:val="00111112"/>
    <w:rsid w:val="001111FF"/>
    <w:rsid w:val="00111270"/>
    <w:rsid w:val="0011127A"/>
    <w:rsid w:val="00111A58"/>
    <w:rsid w:val="00111C3F"/>
    <w:rsid w:val="00112CD9"/>
    <w:rsid w:val="00112DB1"/>
    <w:rsid w:val="0011327C"/>
    <w:rsid w:val="00113546"/>
    <w:rsid w:val="00113804"/>
    <w:rsid w:val="00113874"/>
    <w:rsid w:val="00113B33"/>
    <w:rsid w:val="00113CD3"/>
    <w:rsid w:val="00114431"/>
    <w:rsid w:val="00114A79"/>
    <w:rsid w:val="00114BF6"/>
    <w:rsid w:val="001150BC"/>
    <w:rsid w:val="00115DD6"/>
    <w:rsid w:val="00116090"/>
    <w:rsid w:val="001160EA"/>
    <w:rsid w:val="00116555"/>
    <w:rsid w:val="00116C5D"/>
    <w:rsid w:val="00116D1E"/>
    <w:rsid w:val="00117136"/>
    <w:rsid w:val="001178BF"/>
    <w:rsid w:val="00117954"/>
    <w:rsid w:val="00117B30"/>
    <w:rsid w:val="00117C15"/>
    <w:rsid w:val="00117C19"/>
    <w:rsid w:val="00117C65"/>
    <w:rsid w:val="001202E2"/>
    <w:rsid w:val="0012124D"/>
    <w:rsid w:val="0012126A"/>
    <w:rsid w:val="001215DD"/>
    <w:rsid w:val="00121F18"/>
    <w:rsid w:val="00122772"/>
    <w:rsid w:val="001227F3"/>
    <w:rsid w:val="0012280B"/>
    <w:rsid w:val="001228B8"/>
    <w:rsid w:val="00122947"/>
    <w:rsid w:val="00122995"/>
    <w:rsid w:val="00122CD0"/>
    <w:rsid w:val="00123026"/>
    <w:rsid w:val="0012320B"/>
    <w:rsid w:val="00124FE5"/>
    <w:rsid w:val="00125832"/>
    <w:rsid w:val="00125A55"/>
    <w:rsid w:val="00125B50"/>
    <w:rsid w:val="00125C5A"/>
    <w:rsid w:val="001262D3"/>
    <w:rsid w:val="001263DE"/>
    <w:rsid w:val="00126424"/>
    <w:rsid w:val="001264EE"/>
    <w:rsid w:val="00126C83"/>
    <w:rsid w:val="00126E9A"/>
    <w:rsid w:val="00126EF4"/>
    <w:rsid w:val="001278BC"/>
    <w:rsid w:val="00127E2D"/>
    <w:rsid w:val="00130022"/>
    <w:rsid w:val="001304C4"/>
    <w:rsid w:val="001305E4"/>
    <w:rsid w:val="00130E30"/>
    <w:rsid w:val="00130EFF"/>
    <w:rsid w:val="001314A1"/>
    <w:rsid w:val="00131526"/>
    <w:rsid w:val="001317F5"/>
    <w:rsid w:val="00131AD2"/>
    <w:rsid w:val="00131D4F"/>
    <w:rsid w:val="00131E43"/>
    <w:rsid w:val="001326C8"/>
    <w:rsid w:val="00132711"/>
    <w:rsid w:val="001327BC"/>
    <w:rsid w:val="001329FE"/>
    <w:rsid w:val="00132B44"/>
    <w:rsid w:val="00132F3D"/>
    <w:rsid w:val="00132F3E"/>
    <w:rsid w:val="001330F6"/>
    <w:rsid w:val="0013320F"/>
    <w:rsid w:val="00133951"/>
    <w:rsid w:val="00133CD2"/>
    <w:rsid w:val="00133D02"/>
    <w:rsid w:val="001340A4"/>
    <w:rsid w:val="00134153"/>
    <w:rsid w:val="001345FF"/>
    <w:rsid w:val="00134B0E"/>
    <w:rsid w:val="00134DB7"/>
    <w:rsid w:val="0013572D"/>
    <w:rsid w:val="0013581D"/>
    <w:rsid w:val="00135B0A"/>
    <w:rsid w:val="00135EA3"/>
    <w:rsid w:val="00136080"/>
    <w:rsid w:val="00136159"/>
    <w:rsid w:val="00136379"/>
    <w:rsid w:val="001365B5"/>
    <w:rsid w:val="00136952"/>
    <w:rsid w:val="00136AEC"/>
    <w:rsid w:val="001372C6"/>
    <w:rsid w:val="0013760A"/>
    <w:rsid w:val="0013778E"/>
    <w:rsid w:val="00137CE1"/>
    <w:rsid w:val="00137D9F"/>
    <w:rsid w:val="00140046"/>
    <w:rsid w:val="001401BF"/>
    <w:rsid w:val="001402EB"/>
    <w:rsid w:val="001407CF"/>
    <w:rsid w:val="00140DA4"/>
    <w:rsid w:val="00140EEA"/>
    <w:rsid w:val="00140F38"/>
    <w:rsid w:val="00141503"/>
    <w:rsid w:val="00141726"/>
    <w:rsid w:val="00141912"/>
    <w:rsid w:val="00141D89"/>
    <w:rsid w:val="00141DA4"/>
    <w:rsid w:val="00141F09"/>
    <w:rsid w:val="00142013"/>
    <w:rsid w:val="00142657"/>
    <w:rsid w:val="00142906"/>
    <w:rsid w:val="0014299E"/>
    <w:rsid w:val="00143512"/>
    <w:rsid w:val="001436FE"/>
    <w:rsid w:val="001439A9"/>
    <w:rsid w:val="00143A6F"/>
    <w:rsid w:val="00143A7B"/>
    <w:rsid w:val="00143CA4"/>
    <w:rsid w:val="0014421E"/>
    <w:rsid w:val="00144492"/>
    <w:rsid w:val="001445CB"/>
    <w:rsid w:val="00144775"/>
    <w:rsid w:val="00144D4A"/>
    <w:rsid w:val="00144D73"/>
    <w:rsid w:val="00144F22"/>
    <w:rsid w:val="001451B9"/>
    <w:rsid w:val="001455A0"/>
    <w:rsid w:val="001456E7"/>
    <w:rsid w:val="00145A27"/>
    <w:rsid w:val="00145BC6"/>
    <w:rsid w:val="001460B2"/>
    <w:rsid w:val="001464A5"/>
    <w:rsid w:val="0014661B"/>
    <w:rsid w:val="00146FE6"/>
    <w:rsid w:val="0014763C"/>
    <w:rsid w:val="001478DC"/>
    <w:rsid w:val="00147A26"/>
    <w:rsid w:val="00147F99"/>
    <w:rsid w:val="0015036D"/>
    <w:rsid w:val="001503FF"/>
    <w:rsid w:val="0015042E"/>
    <w:rsid w:val="0015046C"/>
    <w:rsid w:val="00150740"/>
    <w:rsid w:val="001509DB"/>
    <w:rsid w:val="00151371"/>
    <w:rsid w:val="0015145E"/>
    <w:rsid w:val="001520EC"/>
    <w:rsid w:val="001520F6"/>
    <w:rsid w:val="0015229A"/>
    <w:rsid w:val="00152349"/>
    <w:rsid w:val="0015234F"/>
    <w:rsid w:val="00152423"/>
    <w:rsid w:val="001526F5"/>
    <w:rsid w:val="001532CD"/>
    <w:rsid w:val="001534DD"/>
    <w:rsid w:val="001535FE"/>
    <w:rsid w:val="001539A1"/>
    <w:rsid w:val="00153D1B"/>
    <w:rsid w:val="00153F0E"/>
    <w:rsid w:val="001542A0"/>
    <w:rsid w:val="001543D2"/>
    <w:rsid w:val="00154481"/>
    <w:rsid w:val="00154501"/>
    <w:rsid w:val="0015499E"/>
    <w:rsid w:val="001549A0"/>
    <w:rsid w:val="00154CB1"/>
    <w:rsid w:val="00154F2E"/>
    <w:rsid w:val="00155018"/>
    <w:rsid w:val="00155783"/>
    <w:rsid w:val="0015586E"/>
    <w:rsid w:val="00155A03"/>
    <w:rsid w:val="00155A0B"/>
    <w:rsid w:val="00156051"/>
    <w:rsid w:val="00156145"/>
    <w:rsid w:val="001563BD"/>
    <w:rsid w:val="001564F1"/>
    <w:rsid w:val="001567D1"/>
    <w:rsid w:val="001568B6"/>
    <w:rsid w:val="00156BB1"/>
    <w:rsid w:val="0015703A"/>
    <w:rsid w:val="001572F8"/>
    <w:rsid w:val="001574F8"/>
    <w:rsid w:val="0015753A"/>
    <w:rsid w:val="00157689"/>
    <w:rsid w:val="00157766"/>
    <w:rsid w:val="00157828"/>
    <w:rsid w:val="00157B4C"/>
    <w:rsid w:val="0016041F"/>
    <w:rsid w:val="001605BD"/>
    <w:rsid w:val="00160973"/>
    <w:rsid w:val="00160A63"/>
    <w:rsid w:val="00160D8A"/>
    <w:rsid w:val="00160FF9"/>
    <w:rsid w:val="00161288"/>
    <w:rsid w:val="00161A77"/>
    <w:rsid w:val="0016201B"/>
    <w:rsid w:val="00162154"/>
    <w:rsid w:val="0016233C"/>
    <w:rsid w:val="0016235B"/>
    <w:rsid w:val="00162401"/>
    <w:rsid w:val="001630BB"/>
    <w:rsid w:val="00164F5F"/>
    <w:rsid w:val="00165509"/>
    <w:rsid w:val="001657F2"/>
    <w:rsid w:val="00165D33"/>
    <w:rsid w:val="00165D59"/>
    <w:rsid w:val="001660EC"/>
    <w:rsid w:val="00166340"/>
    <w:rsid w:val="001664EE"/>
    <w:rsid w:val="001666E9"/>
    <w:rsid w:val="00166ABF"/>
    <w:rsid w:val="00166C9C"/>
    <w:rsid w:val="00166D21"/>
    <w:rsid w:val="0016702C"/>
    <w:rsid w:val="00167032"/>
    <w:rsid w:val="001672B1"/>
    <w:rsid w:val="001674E9"/>
    <w:rsid w:val="00167980"/>
    <w:rsid w:val="00167D63"/>
    <w:rsid w:val="00167FA9"/>
    <w:rsid w:val="001709E7"/>
    <w:rsid w:val="00170D5B"/>
    <w:rsid w:val="00170E87"/>
    <w:rsid w:val="001710D2"/>
    <w:rsid w:val="001712C5"/>
    <w:rsid w:val="001713D9"/>
    <w:rsid w:val="0017174F"/>
    <w:rsid w:val="00171A6A"/>
    <w:rsid w:val="001720AC"/>
    <w:rsid w:val="001723B7"/>
    <w:rsid w:val="0017252F"/>
    <w:rsid w:val="00172535"/>
    <w:rsid w:val="00172A68"/>
    <w:rsid w:val="00172D09"/>
    <w:rsid w:val="001733EF"/>
    <w:rsid w:val="00173842"/>
    <w:rsid w:val="00173D8B"/>
    <w:rsid w:val="0017403F"/>
    <w:rsid w:val="0017431A"/>
    <w:rsid w:val="00174D6D"/>
    <w:rsid w:val="001756A7"/>
    <w:rsid w:val="00175A31"/>
    <w:rsid w:val="00175E23"/>
    <w:rsid w:val="0017654B"/>
    <w:rsid w:val="00177233"/>
    <w:rsid w:val="00177896"/>
    <w:rsid w:val="00177C76"/>
    <w:rsid w:val="00177E68"/>
    <w:rsid w:val="00177F37"/>
    <w:rsid w:val="001801C1"/>
    <w:rsid w:val="001804E6"/>
    <w:rsid w:val="00180584"/>
    <w:rsid w:val="0018079C"/>
    <w:rsid w:val="00180B27"/>
    <w:rsid w:val="00180F87"/>
    <w:rsid w:val="00181075"/>
    <w:rsid w:val="0018130B"/>
    <w:rsid w:val="0018136A"/>
    <w:rsid w:val="00181806"/>
    <w:rsid w:val="00181CAF"/>
    <w:rsid w:val="00181E51"/>
    <w:rsid w:val="001820D1"/>
    <w:rsid w:val="0018266C"/>
    <w:rsid w:val="00182B60"/>
    <w:rsid w:val="00182B65"/>
    <w:rsid w:val="0018303F"/>
    <w:rsid w:val="00183064"/>
    <w:rsid w:val="0018306A"/>
    <w:rsid w:val="00183250"/>
    <w:rsid w:val="001834EB"/>
    <w:rsid w:val="001836E9"/>
    <w:rsid w:val="00183898"/>
    <w:rsid w:val="00183C84"/>
    <w:rsid w:val="001844D4"/>
    <w:rsid w:val="00184584"/>
    <w:rsid w:val="001847EB"/>
    <w:rsid w:val="00184A68"/>
    <w:rsid w:val="00184D2E"/>
    <w:rsid w:val="00184EE7"/>
    <w:rsid w:val="00185091"/>
    <w:rsid w:val="0018529C"/>
    <w:rsid w:val="0018535D"/>
    <w:rsid w:val="001858EF"/>
    <w:rsid w:val="00185BEF"/>
    <w:rsid w:val="00185E51"/>
    <w:rsid w:val="00186047"/>
    <w:rsid w:val="00186971"/>
    <w:rsid w:val="00186E9E"/>
    <w:rsid w:val="001870B1"/>
    <w:rsid w:val="0018718C"/>
    <w:rsid w:val="001871E8"/>
    <w:rsid w:val="001874AE"/>
    <w:rsid w:val="0018784A"/>
    <w:rsid w:val="001879A6"/>
    <w:rsid w:val="00187BEF"/>
    <w:rsid w:val="00187DA2"/>
    <w:rsid w:val="00187EC7"/>
    <w:rsid w:val="00187F18"/>
    <w:rsid w:val="001900A9"/>
    <w:rsid w:val="001905F9"/>
    <w:rsid w:val="0019084C"/>
    <w:rsid w:val="00190A52"/>
    <w:rsid w:val="00191723"/>
    <w:rsid w:val="00191CFF"/>
    <w:rsid w:val="00191E39"/>
    <w:rsid w:val="0019293A"/>
    <w:rsid w:val="00192A77"/>
    <w:rsid w:val="00192E80"/>
    <w:rsid w:val="001934EF"/>
    <w:rsid w:val="0019369B"/>
    <w:rsid w:val="00193AA0"/>
    <w:rsid w:val="00193D15"/>
    <w:rsid w:val="00193E00"/>
    <w:rsid w:val="001942D1"/>
    <w:rsid w:val="001943F0"/>
    <w:rsid w:val="0019442F"/>
    <w:rsid w:val="0019498F"/>
    <w:rsid w:val="00194ACF"/>
    <w:rsid w:val="00194AE7"/>
    <w:rsid w:val="0019566B"/>
    <w:rsid w:val="00195AA3"/>
    <w:rsid w:val="00195BDC"/>
    <w:rsid w:val="00196079"/>
    <w:rsid w:val="001961E2"/>
    <w:rsid w:val="00196208"/>
    <w:rsid w:val="0019644A"/>
    <w:rsid w:val="00196682"/>
    <w:rsid w:val="00197718"/>
    <w:rsid w:val="001A04D1"/>
    <w:rsid w:val="001A0781"/>
    <w:rsid w:val="001A085C"/>
    <w:rsid w:val="001A0AED"/>
    <w:rsid w:val="001A0EC2"/>
    <w:rsid w:val="001A0FE8"/>
    <w:rsid w:val="001A1368"/>
    <w:rsid w:val="001A1407"/>
    <w:rsid w:val="001A1457"/>
    <w:rsid w:val="001A15BC"/>
    <w:rsid w:val="001A16A5"/>
    <w:rsid w:val="001A1981"/>
    <w:rsid w:val="001A1A37"/>
    <w:rsid w:val="001A1A53"/>
    <w:rsid w:val="001A1D4B"/>
    <w:rsid w:val="001A1FD2"/>
    <w:rsid w:val="001A2691"/>
    <w:rsid w:val="001A2987"/>
    <w:rsid w:val="001A29E7"/>
    <w:rsid w:val="001A2CFD"/>
    <w:rsid w:val="001A333C"/>
    <w:rsid w:val="001A3340"/>
    <w:rsid w:val="001A43C0"/>
    <w:rsid w:val="001A49B4"/>
    <w:rsid w:val="001A5225"/>
    <w:rsid w:val="001A5270"/>
    <w:rsid w:val="001A53B5"/>
    <w:rsid w:val="001A57A2"/>
    <w:rsid w:val="001A57BD"/>
    <w:rsid w:val="001A57C5"/>
    <w:rsid w:val="001A5B42"/>
    <w:rsid w:val="001A5F4A"/>
    <w:rsid w:val="001A6339"/>
    <w:rsid w:val="001A683F"/>
    <w:rsid w:val="001A6907"/>
    <w:rsid w:val="001A69AF"/>
    <w:rsid w:val="001A6A15"/>
    <w:rsid w:val="001A73F3"/>
    <w:rsid w:val="001A780A"/>
    <w:rsid w:val="001A797D"/>
    <w:rsid w:val="001B03CF"/>
    <w:rsid w:val="001B040A"/>
    <w:rsid w:val="001B0476"/>
    <w:rsid w:val="001B05F8"/>
    <w:rsid w:val="001B0706"/>
    <w:rsid w:val="001B0781"/>
    <w:rsid w:val="001B0AA9"/>
    <w:rsid w:val="001B0DA2"/>
    <w:rsid w:val="001B0F86"/>
    <w:rsid w:val="001B10EC"/>
    <w:rsid w:val="001B1599"/>
    <w:rsid w:val="001B164B"/>
    <w:rsid w:val="001B1A0E"/>
    <w:rsid w:val="001B1BBD"/>
    <w:rsid w:val="001B1E3D"/>
    <w:rsid w:val="001B2620"/>
    <w:rsid w:val="001B277C"/>
    <w:rsid w:val="001B2C64"/>
    <w:rsid w:val="001B2EC2"/>
    <w:rsid w:val="001B32DF"/>
    <w:rsid w:val="001B363C"/>
    <w:rsid w:val="001B370F"/>
    <w:rsid w:val="001B37B2"/>
    <w:rsid w:val="001B3A94"/>
    <w:rsid w:val="001B3CD3"/>
    <w:rsid w:val="001B4023"/>
    <w:rsid w:val="001B42C6"/>
    <w:rsid w:val="001B44EA"/>
    <w:rsid w:val="001B4521"/>
    <w:rsid w:val="001B4B04"/>
    <w:rsid w:val="001B4C5F"/>
    <w:rsid w:val="001B4E8C"/>
    <w:rsid w:val="001B5193"/>
    <w:rsid w:val="001B53F9"/>
    <w:rsid w:val="001B5A61"/>
    <w:rsid w:val="001B5AE6"/>
    <w:rsid w:val="001B5FA0"/>
    <w:rsid w:val="001B6015"/>
    <w:rsid w:val="001B6621"/>
    <w:rsid w:val="001B6C11"/>
    <w:rsid w:val="001B6C46"/>
    <w:rsid w:val="001B7CB7"/>
    <w:rsid w:val="001B7E51"/>
    <w:rsid w:val="001C008B"/>
    <w:rsid w:val="001C0AF6"/>
    <w:rsid w:val="001C0C35"/>
    <w:rsid w:val="001C119B"/>
    <w:rsid w:val="001C1486"/>
    <w:rsid w:val="001C21D7"/>
    <w:rsid w:val="001C2330"/>
    <w:rsid w:val="001C2564"/>
    <w:rsid w:val="001C25F8"/>
    <w:rsid w:val="001C29EA"/>
    <w:rsid w:val="001C2D14"/>
    <w:rsid w:val="001C2F6F"/>
    <w:rsid w:val="001C32B1"/>
    <w:rsid w:val="001C337E"/>
    <w:rsid w:val="001C36E5"/>
    <w:rsid w:val="001C3723"/>
    <w:rsid w:val="001C3A1A"/>
    <w:rsid w:val="001C3B89"/>
    <w:rsid w:val="001C3E33"/>
    <w:rsid w:val="001C4285"/>
    <w:rsid w:val="001C455A"/>
    <w:rsid w:val="001C54C0"/>
    <w:rsid w:val="001C599E"/>
    <w:rsid w:val="001C5EEB"/>
    <w:rsid w:val="001C61B4"/>
    <w:rsid w:val="001C63E6"/>
    <w:rsid w:val="001C66A7"/>
    <w:rsid w:val="001C6AD6"/>
    <w:rsid w:val="001C6FF4"/>
    <w:rsid w:val="001C7052"/>
    <w:rsid w:val="001C71DE"/>
    <w:rsid w:val="001C7379"/>
    <w:rsid w:val="001C7584"/>
    <w:rsid w:val="001C7903"/>
    <w:rsid w:val="001C79F2"/>
    <w:rsid w:val="001D0064"/>
    <w:rsid w:val="001D00CE"/>
    <w:rsid w:val="001D0236"/>
    <w:rsid w:val="001D03DB"/>
    <w:rsid w:val="001D07DD"/>
    <w:rsid w:val="001D0821"/>
    <w:rsid w:val="001D0F56"/>
    <w:rsid w:val="001D1681"/>
    <w:rsid w:val="001D1B07"/>
    <w:rsid w:val="001D2052"/>
    <w:rsid w:val="001D217B"/>
    <w:rsid w:val="001D3013"/>
    <w:rsid w:val="001D32AE"/>
    <w:rsid w:val="001D340D"/>
    <w:rsid w:val="001D3456"/>
    <w:rsid w:val="001D3934"/>
    <w:rsid w:val="001D395F"/>
    <w:rsid w:val="001D3AC1"/>
    <w:rsid w:val="001D3C80"/>
    <w:rsid w:val="001D43C8"/>
    <w:rsid w:val="001D4B68"/>
    <w:rsid w:val="001D4CC5"/>
    <w:rsid w:val="001D5329"/>
    <w:rsid w:val="001D5500"/>
    <w:rsid w:val="001D5591"/>
    <w:rsid w:val="001D56C9"/>
    <w:rsid w:val="001D5A04"/>
    <w:rsid w:val="001D5A5C"/>
    <w:rsid w:val="001D5D9A"/>
    <w:rsid w:val="001D648A"/>
    <w:rsid w:val="001D6575"/>
    <w:rsid w:val="001D65C4"/>
    <w:rsid w:val="001D70B2"/>
    <w:rsid w:val="001D727F"/>
    <w:rsid w:val="001D7310"/>
    <w:rsid w:val="001D76BC"/>
    <w:rsid w:val="001D7ADA"/>
    <w:rsid w:val="001D7B04"/>
    <w:rsid w:val="001E007D"/>
    <w:rsid w:val="001E01F4"/>
    <w:rsid w:val="001E05D5"/>
    <w:rsid w:val="001E0605"/>
    <w:rsid w:val="001E0682"/>
    <w:rsid w:val="001E08B6"/>
    <w:rsid w:val="001E0A2F"/>
    <w:rsid w:val="001E123E"/>
    <w:rsid w:val="001E2325"/>
    <w:rsid w:val="001E277E"/>
    <w:rsid w:val="001E32D7"/>
    <w:rsid w:val="001E3480"/>
    <w:rsid w:val="001E34EE"/>
    <w:rsid w:val="001E3703"/>
    <w:rsid w:val="001E3944"/>
    <w:rsid w:val="001E3E3C"/>
    <w:rsid w:val="001E4228"/>
    <w:rsid w:val="001E45CA"/>
    <w:rsid w:val="001E4692"/>
    <w:rsid w:val="001E521D"/>
    <w:rsid w:val="001E5437"/>
    <w:rsid w:val="001E5971"/>
    <w:rsid w:val="001E5BEF"/>
    <w:rsid w:val="001E5CDF"/>
    <w:rsid w:val="001E5D4B"/>
    <w:rsid w:val="001E621A"/>
    <w:rsid w:val="001E65DA"/>
    <w:rsid w:val="001E69D7"/>
    <w:rsid w:val="001E6B40"/>
    <w:rsid w:val="001E6C79"/>
    <w:rsid w:val="001E7196"/>
    <w:rsid w:val="001E74B0"/>
    <w:rsid w:val="001E74DE"/>
    <w:rsid w:val="001E76E2"/>
    <w:rsid w:val="001E7890"/>
    <w:rsid w:val="001E7AFD"/>
    <w:rsid w:val="001E7D4F"/>
    <w:rsid w:val="001E7E60"/>
    <w:rsid w:val="001E7F71"/>
    <w:rsid w:val="001F007B"/>
    <w:rsid w:val="001F037B"/>
    <w:rsid w:val="001F05E1"/>
    <w:rsid w:val="001F06E8"/>
    <w:rsid w:val="001F0B25"/>
    <w:rsid w:val="001F1B5B"/>
    <w:rsid w:val="001F1BE7"/>
    <w:rsid w:val="001F1C2C"/>
    <w:rsid w:val="001F2047"/>
    <w:rsid w:val="001F31CF"/>
    <w:rsid w:val="001F3233"/>
    <w:rsid w:val="001F343B"/>
    <w:rsid w:val="001F3742"/>
    <w:rsid w:val="001F3D65"/>
    <w:rsid w:val="001F4990"/>
    <w:rsid w:val="001F4A71"/>
    <w:rsid w:val="001F5119"/>
    <w:rsid w:val="001F53F7"/>
    <w:rsid w:val="001F558E"/>
    <w:rsid w:val="001F5939"/>
    <w:rsid w:val="001F59C5"/>
    <w:rsid w:val="001F5B26"/>
    <w:rsid w:val="001F5BFE"/>
    <w:rsid w:val="001F5C81"/>
    <w:rsid w:val="001F5DA3"/>
    <w:rsid w:val="001F5EA9"/>
    <w:rsid w:val="001F6210"/>
    <w:rsid w:val="001F6452"/>
    <w:rsid w:val="001F7066"/>
    <w:rsid w:val="001F768D"/>
    <w:rsid w:val="001F77BE"/>
    <w:rsid w:val="001F794F"/>
    <w:rsid w:val="001F7DAC"/>
    <w:rsid w:val="001F7E17"/>
    <w:rsid w:val="002004E1"/>
    <w:rsid w:val="00200724"/>
    <w:rsid w:val="002008DE"/>
    <w:rsid w:val="00201584"/>
    <w:rsid w:val="00201974"/>
    <w:rsid w:val="00201CD5"/>
    <w:rsid w:val="002024DF"/>
    <w:rsid w:val="00202500"/>
    <w:rsid w:val="00202C83"/>
    <w:rsid w:val="00202CA0"/>
    <w:rsid w:val="0020342B"/>
    <w:rsid w:val="002034EC"/>
    <w:rsid w:val="00203533"/>
    <w:rsid w:val="002039BC"/>
    <w:rsid w:val="00203B82"/>
    <w:rsid w:val="00203FF7"/>
    <w:rsid w:val="002042AC"/>
    <w:rsid w:val="0020454F"/>
    <w:rsid w:val="002046EE"/>
    <w:rsid w:val="002048BC"/>
    <w:rsid w:val="00206089"/>
    <w:rsid w:val="00206153"/>
    <w:rsid w:val="00206B3F"/>
    <w:rsid w:val="00206FD0"/>
    <w:rsid w:val="0020700F"/>
    <w:rsid w:val="002070C6"/>
    <w:rsid w:val="00207883"/>
    <w:rsid w:val="002078AE"/>
    <w:rsid w:val="00207D2D"/>
    <w:rsid w:val="0021005B"/>
    <w:rsid w:val="00210456"/>
    <w:rsid w:val="002107D8"/>
    <w:rsid w:val="00210BC6"/>
    <w:rsid w:val="00210E99"/>
    <w:rsid w:val="00211081"/>
    <w:rsid w:val="0021124A"/>
    <w:rsid w:val="0021136D"/>
    <w:rsid w:val="00211D79"/>
    <w:rsid w:val="00212196"/>
    <w:rsid w:val="00212660"/>
    <w:rsid w:val="002126FB"/>
    <w:rsid w:val="00212891"/>
    <w:rsid w:val="00212A49"/>
    <w:rsid w:val="002130D1"/>
    <w:rsid w:val="00213542"/>
    <w:rsid w:val="00213872"/>
    <w:rsid w:val="00213879"/>
    <w:rsid w:val="00213BEC"/>
    <w:rsid w:val="00213E2B"/>
    <w:rsid w:val="002140C9"/>
    <w:rsid w:val="002140CE"/>
    <w:rsid w:val="0021410E"/>
    <w:rsid w:val="002146D0"/>
    <w:rsid w:val="002148BD"/>
    <w:rsid w:val="002151BE"/>
    <w:rsid w:val="002157AC"/>
    <w:rsid w:val="00215A14"/>
    <w:rsid w:val="00215C96"/>
    <w:rsid w:val="00216123"/>
    <w:rsid w:val="0021625C"/>
    <w:rsid w:val="002164D0"/>
    <w:rsid w:val="00216B03"/>
    <w:rsid w:val="00216B36"/>
    <w:rsid w:val="00216C00"/>
    <w:rsid w:val="002171A3"/>
    <w:rsid w:val="002200EC"/>
    <w:rsid w:val="0022085D"/>
    <w:rsid w:val="002209DA"/>
    <w:rsid w:val="00220BB5"/>
    <w:rsid w:val="002212F2"/>
    <w:rsid w:val="002217F4"/>
    <w:rsid w:val="00221EA4"/>
    <w:rsid w:val="00222266"/>
    <w:rsid w:val="002222AC"/>
    <w:rsid w:val="00222329"/>
    <w:rsid w:val="00222485"/>
    <w:rsid w:val="00222521"/>
    <w:rsid w:val="002226E4"/>
    <w:rsid w:val="00222832"/>
    <w:rsid w:val="0022286B"/>
    <w:rsid w:val="00222A2F"/>
    <w:rsid w:val="00222B57"/>
    <w:rsid w:val="002231CD"/>
    <w:rsid w:val="00223258"/>
    <w:rsid w:val="00223802"/>
    <w:rsid w:val="00223ABA"/>
    <w:rsid w:val="00223ED9"/>
    <w:rsid w:val="002240A0"/>
    <w:rsid w:val="00224989"/>
    <w:rsid w:val="00224D58"/>
    <w:rsid w:val="0022553B"/>
    <w:rsid w:val="00225F12"/>
    <w:rsid w:val="00226831"/>
    <w:rsid w:val="00226B86"/>
    <w:rsid w:val="00226BE5"/>
    <w:rsid w:val="00226CD5"/>
    <w:rsid w:val="00227672"/>
    <w:rsid w:val="00227CA6"/>
    <w:rsid w:val="0023020B"/>
    <w:rsid w:val="00230287"/>
    <w:rsid w:val="0023083B"/>
    <w:rsid w:val="00230E5E"/>
    <w:rsid w:val="00230FEA"/>
    <w:rsid w:val="0023143A"/>
    <w:rsid w:val="00231508"/>
    <w:rsid w:val="00231703"/>
    <w:rsid w:val="0023191E"/>
    <w:rsid w:val="00231B0A"/>
    <w:rsid w:val="00231BF0"/>
    <w:rsid w:val="00231D4C"/>
    <w:rsid w:val="00232407"/>
    <w:rsid w:val="00232779"/>
    <w:rsid w:val="002327EE"/>
    <w:rsid w:val="002329AD"/>
    <w:rsid w:val="002329DE"/>
    <w:rsid w:val="00232CB8"/>
    <w:rsid w:val="00233273"/>
    <w:rsid w:val="0023330E"/>
    <w:rsid w:val="002337C0"/>
    <w:rsid w:val="00234319"/>
    <w:rsid w:val="0023433A"/>
    <w:rsid w:val="002346FE"/>
    <w:rsid w:val="00234ACB"/>
    <w:rsid w:val="00234E61"/>
    <w:rsid w:val="002357A6"/>
    <w:rsid w:val="002357E1"/>
    <w:rsid w:val="00235A5C"/>
    <w:rsid w:val="00235B28"/>
    <w:rsid w:val="00235C6D"/>
    <w:rsid w:val="00235F76"/>
    <w:rsid w:val="002362BA"/>
    <w:rsid w:val="002365FC"/>
    <w:rsid w:val="0023695D"/>
    <w:rsid w:val="00236AA3"/>
    <w:rsid w:val="00236C04"/>
    <w:rsid w:val="00236C77"/>
    <w:rsid w:val="00236C86"/>
    <w:rsid w:val="00236D03"/>
    <w:rsid w:val="00236FF9"/>
    <w:rsid w:val="00237434"/>
    <w:rsid w:val="00237B17"/>
    <w:rsid w:val="00237E5E"/>
    <w:rsid w:val="002400E6"/>
    <w:rsid w:val="002401E2"/>
    <w:rsid w:val="00240272"/>
    <w:rsid w:val="002409E5"/>
    <w:rsid w:val="00240A57"/>
    <w:rsid w:val="00240C30"/>
    <w:rsid w:val="00240DBC"/>
    <w:rsid w:val="0024114E"/>
    <w:rsid w:val="0024123E"/>
    <w:rsid w:val="002416DE"/>
    <w:rsid w:val="0024197B"/>
    <w:rsid w:val="002419D5"/>
    <w:rsid w:val="00241AC9"/>
    <w:rsid w:val="00242285"/>
    <w:rsid w:val="00243187"/>
    <w:rsid w:val="00243474"/>
    <w:rsid w:val="00243812"/>
    <w:rsid w:val="00243D97"/>
    <w:rsid w:val="00243DB0"/>
    <w:rsid w:val="00243FC3"/>
    <w:rsid w:val="00244043"/>
    <w:rsid w:val="002440EF"/>
    <w:rsid w:val="00244718"/>
    <w:rsid w:val="0024564E"/>
    <w:rsid w:val="0024605A"/>
    <w:rsid w:val="002460D8"/>
    <w:rsid w:val="002462EC"/>
    <w:rsid w:val="002462FD"/>
    <w:rsid w:val="00246475"/>
    <w:rsid w:val="002465BC"/>
    <w:rsid w:val="002466DA"/>
    <w:rsid w:val="002467CA"/>
    <w:rsid w:val="00246A84"/>
    <w:rsid w:val="00246AC9"/>
    <w:rsid w:val="00246C02"/>
    <w:rsid w:val="0024765B"/>
    <w:rsid w:val="00247727"/>
    <w:rsid w:val="002478D3"/>
    <w:rsid w:val="0024796F"/>
    <w:rsid w:val="00247C1A"/>
    <w:rsid w:val="00247CDF"/>
    <w:rsid w:val="00247D91"/>
    <w:rsid w:val="00247DAE"/>
    <w:rsid w:val="00250047"/>
    <w:rsid w:val="002500D3"/>
    <w:rsid w:val="00250100"/>
    <w:rsid w:val="002502EA"/>
    <w:rsid w:val="002506A6"/>
    <w:rsid w:val="00250715"/>
    <w:rsid w:val="00250819"/>
    <w:rsid w:val="00250FD3"/>
    <w:rsid w:val="00251686"/>
    <w:rsid w:val="002519D3"/>
    <w:rsid w:val="00252918"/>
    <w:rsid w:val="00252F18"/>
    <w:rsid w:val="00253394"/>
    <w:rsid w:val="0025379B"/>
    <w:rsid w:val="00253978"/>
    <w:rsid w:val="00253994"/>
    <w:rsid w:val="00253C1F"/>
    <w:rsid w:val="00253E48"/>
    <w:rsid w:val="00254137"/>
    <w:rsid w:val="00254568"/>
    <w:rsid w:val="002546CB"/>
    <w:rsid w:val="00254737"/>
    <w:rsid w:val="002547AC"/>
    <w:rsid w:val="0025485F"/>
    <w:rsid w:val="00254B16"/>
    <w:rsid w:val="002551BF"/>
    <w:rsid w:val="00255418"/>
    <w:rsid w:val="00255606"/>
    <w:rsid w:val="002556B8"/>
    <w:rsid w:val="002556E4"/>
    <w:rsid w:val="00255814"/>
    <w:rsid w:val="00255D0F"/>
    <w:rsid w:val="0025617A"/>
    <w:rsid w:val="00256267"/>
    <w:rsid w:val="002565A2"/>
    <w:rsid w:val="002577F9"/>
    <w:rsid w:val="002579BC"/>
    <w:rsid w:val="00257A6F"/>
    <w:rsid w:val="00260129"/>
    <w:rsid w:val="00260190"/>
    <w:rsid w:val="002602C3"/>
    <w:rsid w:val="0026093E"/>
    <w:rsid w:val="0026096D"/>
    <w:rsid w:val="00260A22"/>
    <w:rsid w:val="002613E4"/>
    <w:rsid w:val="00261409"/>
    <w:rsid w:val="002615C9"/>
    <w:rsid w:val="00261850"/>
    <w:rsid w:val="00262245"/>
    <w:rsid w:val="00262263"/>
    <w:rsid w:val="00262600"/>
    <w:rsid w:val="00262C46"/>
    <w:rsid w:val="00262ED0"/>
    <w:rsid w:val="00263183"/>
    <w:rsid w:val="0026408C"/>
    <w:rsid w:val="002649E1"/>
    <w:rsid w:val="00264F22"/>
    <w:rsid w:val="002652E2"/>
    <w:rsid w:val="002654DA"/>
    <w:rsid w:val="00265636"/>
    <w:rsid w:val="0026571B"/>
    <w:rsid w:val="00265CED"/>
    <w:rsid w:val="00265DF1"/>
    <w:rsid w:val="002666BF"/>
    <w:rsid w:val="0026683D"/>
    <w:rsid w:val="002669C1"/>
    <w:rsid w:val="002672F4"/>
    <w:rsid w:val="0026782E"/>
    <w:rsid w:val="00267C0E"/>
    <w:rsid w:val="00267D0B"/>
    <w:rsid w:val="00267D43"/>
    <w:rsid w:val="00267EBF"/>
    <w:rsid w:val="0027008D"/>
    <w:rsid w:val="0027074C"/>
    <w:rsid w:val="00270EDB"/>
    <w:rsid w:val="00271245"/>
    <w:rsid w:val="00271646"/>
    <w:rsid w:val="00271728"/>
    <w:rsid w:val="002717A3"/>
    <w:rsid w:val="00271E1F"/>
    <w:rsid w:val="00272599"/>
    <w:rsid w:val="00272DA7"/>
    <w:rsid w:val="002734A0"/>
    <w:rsid w:val="00273604"/>
    <w:rsid w:val="00273963"/>
    <w:rsid w:val="00273B73"/>
    <w:rsid w:val="002741DD"/>
    <w:rsid w:val="00274777"/>
    <w:rsid w:val="002749D3"/>
    <w:rsid w:val="00274A6E"/>
    <w:rsid w:val="00274B66"/>
    <w:rsid w:val="00274D6F"/>
    <w:rsid w:val="0027502E"/>
    <w:rsid w:val="00275331"/>
    <w:rsid w:val="00275599"/>
    <w:rsid w:val="00275923"/>
    <w:rsid w:val="00275AC1"/>
    <w:rsid w:val="00275C52"/>
    <w:rsid w:val="00276A27"/>
    <w:rsid w:val="00276BCA"/>
    <w:rsid w:val="00276F67"/>
    <w:rsid w:val="002771E8"/>
    <w:rsid w:val="00277545"/>
    <w:rsid w:val="0027776E"/>
    <w:rsid w:val="002778C8"/>
    <w:rsid w:val="0028008A"/>
    <w:rsid w:val="00280200"/>
    <w:rsid w:val="00280731"/>
    <w:rsid w:val="00280AE6"/>
    <w:rsid w:val="00280BD7"/>
    <w:rsid w:val="00281209"/>
    <w:rsid w:val="00281CF5"/>
    <w:rsid w:val="00281E0C"/>
    <w:rsid w:val="00281EFD"/>
    <w:rsid w:val="0028217F"/>
    <w:rsid w:val="00282469"/>
    <w:rsid w:val="0028261C"/>
    <w:rsid w:val="0028264C"/>
    <w:rsid w:val="00282794"/>
    <w:rsid w:val="00282E34"/>
    <w:rsid w:val="0028367D"/>
    <w:rsid w:val="00283733"/>
    <w:rsid w:val="00283A07"/>
    <w:rsid w:val="00283B71"/>
    <w:rsid w:val="00283CF6"/>
    <w:rsid w:val="00284A1A"/>
    <w:rsid w:val="00284A64"/>
    <w:rsid w:val="0028521B"/>
    <w:rsid w:val="0028533C"/>
    <w:rsid w:val="002853CB"/>
    <w:rsid w:val="002855A3"/>
    <w:rsid w:val="00285FC8"/>
    <w:rsid w:val="002861FF"/>
    <w:rsid w:val="0028625F"/>
    <w:rsid w:val="002862C6"/>
    <w:rsid w:val="00286AF5"/>
    <w:rsid w:val="00286F69"/>
    <w:rsid w:val="0028736F"/>
    <w:rsid w:val="0028739E"/>
    <w:rsid w:val="00287879"/>
    <w:rsid w:val="00287A43"/>
    <w:rsid w:val="00287B21"/>
    <w:rsid w:val="0029073C"/>
    <w:rsid w:val="0029074C"/>
    <w:rsid w:val="00290BAE"/>
    <w:rsid w:val="00290D31"/>
    <w:rsid w:val="00290E06"/>
    <w:rsid w:val="002912A3"/>
    <w:rsid w:val="0029156B"/>
    <w:rsid w:val="00291856"/>
    <w:rsid w:val="00291C4F"/>
    <w:rsid w:val="00291EFF"/>
    <w:rsid w:val="002929F5"/>
    <w:rsid w:val="00293086"/>
    <w:rsid w:val="00293219"/>
    <w:rsid w:val="00293335"/>
    <w:rsid w:val="00293404"/>
    <w:rsid w:val="00293C18"/>
    <w:rsid w:val="0029420D"/>
    <w:rsid w:val="00294340"/>
    <w:rsid w:val="00295158"/>
    <w:rsid w:val="0029536E"/>
    <w:rsid w:val="0029563F"/>
    <w:rsid w:val="00295737"/>
    <w:rsid w:val="00295868"/>
    <w:rsid w:val="00295C57"/>
    <w:rsid w:val="00295CD1"/>
    <w:rsid w:val="00295D2D"/>
    <w:rsid w:val="00296061"/>
    <w:rsid w:val="0029644A"/>
    <w:rsid w:val="002964DC"/>
    <w:rsid w:val="002965AF"/>
    <w:rsid w:val="00296685"/>
    <w:rsid w:val="00296AAF"/>
    <w:rsid w:val="00296E01"/>
    <w:rsid w:val="00297050"/>
    <w:rsid w:val="00297531"/>
    <w:rsid w:val="0029775E"/>
    <w:rsid w:val="002A0547"/>
    <w:rsid w:val="002A0711"/>
    <w:rsid w:val="002A0AAB"/>
    <w:rsid w:val="002A120C"/>
    <w:rsid w:val="002A151F"/>
    <w:rsid w:val="002A187B"/>
    <w:rsid w:val="002A1D91"/>
    <w:rsid w:val="002A208E"/>
    <w:rsid w:val="002A26E4"/>
    <w:rsid w:val="002A2884"/>
    <w:rsid w:val="002A2D88"/>
    <w:rsid w:val="002A2F6D"/>
    <w:rsid w:val="002A2FD2"/>
    <w:rsid w:val="002A33E9"/>
    <w:rsid w:val="002A3402"/>
    <w:rsid w:val="002A3519"/>
    <w:rsid w:val="002A3D76"/>
    <w:rsid w:val="002A3E93"/>
    <w:rsid w:val="002A3F6B"/>
    <w:rsid w:val="002A4547"/>
    <w:rsid w:val="002A48FB"/>
    <w:rsid w:val="002A4E16"/>
    <w:rsid w:val="002A4F80"/>
    <w:rsid w:val="002A51BF"/>
    <w:rsid w:val="002A5283"/>
    <w:rsid w:val="002A53A8"/>
    <w:rsid w:val="002A57BA"/>
    <w:rsid w:val="002A59D2"/>
    <w:rsid w:val="002A5A5E"/>
    <w:rsid w:val="002A5D46"/>
    <w:rsid w:val="002A6020"/>
    <w:rsid w:val="002A625E"/>
    <w:rsid w:val="002A6330"/>
    <w:rsid w:val="002A66DE"/>
    <w:rsid w:val="002A69C0"/>
    <w:rsid w:val="002A6BA3"/>
    <w:rsid w:val="002A6F27"/>
    <w:rsid w:val="002A7482"/>
    <w:rsid w:val="002A76AF"/>
    <w:rsid w:val="002A76B0"/>
    <w:rsid w:val="002A772B"/>
    <w:rsid w:val="002A7C1F"/>
    <w:rsid w:val="002A7FBA"/>
    <w:rsid w:val="002B0179"/>
    <w:rsid w:val="002B01F6"/>
    <w:rsid w:val="002B0638"/>
    <w:rsid w:val="002B0873"/>
    <w:rsid w:val="002B0ACD"/>
    <w:rsid w:val="002B0C37"/>
    <w:rsid w:val="002B0CC5"/>
    <w:rsid w:val="002B1072"/>
    <w:rsid w:val="002B135A"/>
    <w:rsid w:val="002B170B"/>
    <w:rsid w:val="002B209C"/>
    <w:rsid w:val="002B2354"/>
    <w:rsid w:val="002B2AD5"/>
    <w:rsid w:val="002B2F29"/>
    <w:rsid w:val="002B3367"/>
    <w:rsid w:val="002B3809"/>
    <w:rsid w:val="002B3F33"/>
    <w:rsid w:val="002B4404"/>
    <w:rsid w:val="002B53C2"/>
    <w:rsid w:val="002B5B3D"/>
    <w:rsid w:val="002B5F5C"/>
    <w:rsid w:val="002B645F"/>
    <w:rsid w:val="002B6895"/>
    <w:rsid w:val="002B6EE6"/>
    <w:rsid w:val="002B723D"/>
    <w:rsid w:val="002B780E"/>
    <w:rsid w:val="002B7C1D"/>
    <w:rsid w:val="002B7CAA"/>
    <w:rsid w:val="002C02AF"/>
    <w:rsid w:val="002C0918"/>
    <w:rsid w:val="002C0E94"/>
    <w:rsid w:val="002C180A"/>
    <w:rsid w:val="002C1C85"/>
    <w:rsid w:val="002C1CF3"/>
    <w:rsid w:val="002C1D18"/>
    <w:rsid w:val="002C2687"/>
    <w:rsid w:val="002C2E27"/>
    <w:rsid w:val="002C3690"/>
    <w:rsid w:val="002C38D4"/>
    <w:rsid w:val="002C394B"/>
    <w:rsid w:val="002C39E8"/>
    <w:rsid w:val="002C3B32"/>
    <w:rsid w:val="002C434A"/>
    <w:rsid w:val="002C5BEA"/>
    <w:rsid w:val="002C5F25"/>
    <w:rsid w:val="002C5F96"/>
    <w:rsid w:val="002C666A"/>
    <w:rsid w:val="002C727A"/>
    <w:rsid w:val="002C7338"/>
    <w:rsid w:val="002C7342"/>
    <w:rsid w:val="002C74C4"/>
    <w:rsid w:val="002C765B"/>
    <w:rsid w:val="002D0663"/>
    <w:rsid w:val="002D0B56"/>
    <w:rsid w:val="002D147F"/>
    <w:rsid w:val="002D17BD"/>
    <w:rsid w:val="002D189D"/>
    <w:rsid w:val="002D1937"/>
    <w:rsid w:val="002D1B10"/>
    <w:rsid w:val="002D1B36"/>
    <w:rsid w:val="002D2273"/>
    <w:rsid w:val="002D281B"/>
    <w:rsid w:val="002D28D0"/>
    <w:rsid w:val="002D306F"/>
    <w:rsid w:val="002D3179"/>
    <w:rsid w:val="002D3248"/>
    <w:rsid w:val="002D3AA6"/>
    <w:rsid w:val="002D3BA0"/>
    <w:rsid w:val="002D4096"/>
    <w:rsid w:val="002D4404"/>
    <w:rsid w:val="002D4C13"/>
    <w:rsid w:val="002D5847"/>
    <w:rsid w:val="002D5939"/>
    <w:rsid w:val="002D5A6F"/>
    <w:rsid w:val="002D5D9D"/>
    <w:rsid w:val="002D5E08"/>
    <w:rsid w:val="002D5EBB"/>
    <w:rsid w:val="002D6119"/>
    <w:rsid w:val="002D66F3"/>
    <w:rsid w:val="002D677F"/>
    <w:rsid w:val="002D6A78"/>
    <w:rsid w:val="002D6A83"/>
    <w:rsid w:val="002D6AD5"/>
    <w:rsid w:val="002D6BC3"/>
    <w:rsid w:val="002D73C2"/>
    <w:rsid w:val="002D7472"/>
    <w:rsid w:val="002D7588"/>
    <w:rsid w:val="002D75FB"/>
    <w:rsid w:val="002D7655"/>
    <w:rsid w:val="002D7925"/>
    <w:rsid w:val="002D7AC0"/>
    <w:rsid w:val="002E0595"/>
    <w:rsid w:val="002E14F6"/>
    <w:rsid w:val="002E15F2"/>
    <w:rsid w:val="002E1691"/>
    <w:rsid w:val="002E2F97"/>
    <w:rsid w:val="002E3209"/>
    <w:rsid w:val="002E3DE4"/>
    <w:rsid w:val="002E3F60"/>
    <w:rsid w:val="002E3FA3"/>
    <w:rsid w:val="002E442A"/>
    <w:rsid w:val="002E44D1"/>
    <w:rsid w:val="002E44DD"/>
    <w:rsid w:val="002E462E"/>
    <w:rsid w:val="002E48C6"/>
    <w:rsid w:val="002E4A1B"/>
    <w:rsid w:val="002E4A49"/>
    <w:rsid w:val="002E4AC7"/>
    <w:rsid w:val="002E4E1B"/>
    <w:rsid w:val="002E523B"/>
    <w:rsid w:val="002E5678"/>
    <w:rsid w:val="002E5928"/>
    <w:rsid w:val="002E5B15"/>
    <w:rsid w:val="002E5BF1"/>
    <w:rsid w:val="002E5E1B"/>
    <w:rsid w:val="002E64ED"/>
    <w:rsid w:val="002E65AC"/>
    <w:rsid w:val="002E69CC"/>
    <w:rsid w:val="002E6ADD"/>
    <w:rsid w:val="002E6D41"/>
    <w:rsid w:val="002E6FDB"/>
    <w:rsid w:val="002E72F7"/>
    <w:rsid w:val="002E7950"/>
    <w:rsid w:val="002E7A62"/>
    <w:rsid w:val="002E7E1E"/>
    <w:rsid w:val="002E7F01"/>
    <w:rsid w:val="002F04D9"/>
    <w:rsid w:val="002F065B"/>
    <w:rsid w:val="002F0840"/>
    <w:rsid w:val="002F0AF5"/>
    <w:rsid w:val="002F0F25"/>
    <w:rsid w:val="002F12B0"/>
    <w:rsid w:val="002F1463"/>
    <w:rsid w:val="002F1490"/>
    <w:rsid w:val="002F1557"/>
    <w:rsid w:val="002F18ED"/>
    <w:rsid w:val="002F1A16"/>
    <w:rsid w:val="002F1BD1"/>
    <w:rsid w:val="002F1BDF"/>
    <w:rsid w:val="002F1DA4"/>
    <w:rsid w:val="002F1E0B"/>
    <w:rsid w:val="002F2135"/>
    <w:rsid w:val="002F24D0"/>
    <w:rsid w:val="002F2571"/>
    <w:rsid w:val="002F2635"/>
    <w:rsid w:val="002F276A"/>
    <w:rsid w:val="002F2CD6"/>
    <w:rsid w:val="002F3034"/>
    <w:rsid w:val="002F344D"/>
    <w:rsid w:val="002F3B4F"/>
    <w:rsid w:val="002F3C12"/>
    <w:rsid w:val="002F3E33"/>
    <w:rsid w:val="002F40D0"/>
    <w:rsid w:val="002F435A"/>
    <w:rsid w:val="002F46A2"/>
    <w:rsid w:val="002F4728"/>
    <w:rsid w:val="002F4DBE"/>
    <w:rsid w:val="002F57A2"/>
    <w:rsid w:val="002F58F5"/>
    <w:rsid w:val="002F5B4E"/>
    <w:rsid w:val="002F5EB4"/>
    <w:rsid w:val="002F70C3"/>
    <w:rsid w:val="002F74EC"/>
    <w:rsid w:val="002F7622"/>
    <w:rsid w:val="002F7742"/>
    <w:rsid w:val="002F7B76"/>
    <w:rsid w:val="002F7EA8"/>
    <w:rsid w:val="00300E95"/>
    <w:rsid w:val="003010AB"/>
    <w:rsid w:val="0030143A"/>
    <w:rsid w:val="003014B5"/>
    <w:rsid w:val="00301582"/>
    <w:rsid w:val="003015CA"/>
    <w:rsid w:val="003019C5"/>
    <w:rsid w:val="00301A16"/>
    <w:rsid w:val="00302D45"/>
    <w:rsid w:val="00302E24"/>
    <w:rsid w:val="00303463"/>
    <w:rsid w:val="0030351C"/>
    <w:rsid w:val="003036BC"/>
    <w:rsid w:val="00304574"/>
    <w:rsid w:val="00304678"/>
    <w:rsid w:val="003046E1"/>
    <w:rsid w:val="003049C3"/>
    <w:rsid w:val="00305046"/>
    <w:rsid w:val="00305899"/>
    <w:rsid w:val="003059C5"/>
    <w:rsid w:val="00305BAD"/>
    <w:rsid w:val="00305BB8"/>
    <w:rsid w:val="003060D2"/>
    <w:rsid w:val="00306512"/>
    <w:rsid w:val="00306C4E"/>
    <w:rsid w:val="00306E93"/>
    <w:rsid w:val="00307067"/>
    <w:rsid w:val="00307586"/>
    <w:rsid w:val="0030786E"/>
    <w:rsid w:val="00307874"/>
    <w:rsid w:val="00307D8F"/>
    <w:rsid w:val="0031055C"/>
    <w:rsid w:val="003108BD"/>
    <w:rsid w:val="00310C4D"/>
    <w:rsid w:val="00310F98"/>
    <w:rsid w:val="003118DD"/>
    <w:rsid w:val="00311932"/>
    <w:rsid w:val="00311A65"/>
    <w:rsid w:val="00311B24"/>
    <w:rsid w:val="00312244"/>
    <w:rsid w:val="00312414"/>
    <w:rsid w:val="00312A6C"/>
    <w:rsid w:val="00313063"/>
    <w:rsid w:val="00313C46"/>
    <w:rsid w:val="00313D9A"/>
    <w:rsid w:val="00314B0B"/>
    <w:rsid w:val="0031517B"/>
    <w:rsid w:val="00315760"/>
    <w:rsid w:val="00315938"/>
    <w:rsid w:val="00315B08"/>
    <w:rsid w:val="003163D2"/>
    <w:rsid w:val="00316C6E"/>
    <w:rsid w:val="00316D2B"/>
    <w:rsid w:val="003172AA"/>
    <w:rsid w:val="003172D0"/>
    <w:rsid w:val="00317593"/>
    <w:rsid w:val="003176EA"/>
    <w:rsid w:val="003178A5"/>
    <w:rsid w:val="003200FF"/>
    <w:rsid w:val="00320509"/>
    <w:rsid w:val="0032064F"/>
    <w:rsid w:val="003206D6"/>
    <w:rsid w:val="003209A8"/>
    <w:rsid w:val="003209E1"/>
    <w:rsid w:val="00320C10"/>
    <w:rsid w:val="003210FE"/>
    <w:rsid w:val="003212F4"/>
    <w:rsid w:val="0032137D"/>
    <w:rsid w:val="003216BD"/>
    <w:rsid w:val="00321F7C"/>
    <w:rsid w:val="00321FC5"/>
    <w:rsid w:val="00321FDD"/>
    <w:rsid w:val="00322012"/>
    <w:rsid w:val="003222D6"/>
    <w:rsid w:val="003223CD"/>
    <w:rsid w:val="0032249C"/>
    <w:rsid w:val="003225ED"/>
    <w:rsid w:val="00322715"/>
    <w:rsid w:val="0032287F"/>
    <w:rsid w:val="00322ADE"/>
    <w:rsid w:val="00322D94"/>
    <w:rsid w:val="00322EE2"/>
    <w:rsid w:val="003231C1"/>
    <w:rsid w:val="003231FF"/>
    <w:rsid w:val="00323B0D"/>
    <w:rsid w:val="00323D0F"/>
    <w:rsid w:val="00323DB1"/>
    <w:rsid w:val="00323E74"/>
    <w:rsid w:val="003245BF"/>
    <w:rsid w:val="00324661"/>
    <w:rsid w:val="00325029"/>
    <w:rsid w:val="00325389"/>
    <w:rsid w:val="00325C11"/>
    <w:rsid w:val="00325D0E"/>
    <w:rsid w:val="00325E8A"/>
    <w:rsid w:val="00326105"/>
    <w:rsid w:val="00326607"/>
    <w:rsid w:val="00326A4B"/>
    <w:rsid w:val="00326C9E"/>
    <w:rsid w:val="00327389"/>
    <w:rsid w:val="00327610"/>
    <w:rsid w:val="003276A2"/>
    <w:rsid w:val="00327D6E"/>
    <w:rsid w:val="003301A6"/>
    <w:rsid w:val="00330546"/>
    <w:rsid w:val="0033078B"/>
    <w:rsid w:val="003309E5"/>
    <w:rsid w:val="00330F3F"/>
    <w:rsid w:val="0033131F"/>
    <w:rsid w:val="00331620"/>
    <w:rsid w:val="0033168A"/>
    <w:rsid w:val="00332320"/>
    <w:rsid w:val="0033261C"/>
    <w:rsid w:val="00332B08"/>
    <w:rsid w:val="00332BF9"/>
    <w:rsid w:val="00332D8F"/>
    <w:rsid w:val="0033303D"/>
    <w:rsid w:val="003330C2"/>
    <w:rsid w:val="0033331B"/>
    <w:rsid w:val="003336BC"/>
    <w:rsid w:val="00333772"/>
    <w:rsid w:val="00333999"/>
    <w:rsid w:val="00333AC1"/>
    <w:rsid w:val="00333B12"/>
    <w:rsid w:val="0033406E"/>
    <w:rsid w:val="003341A5"/>
    <w:rsid w:val="00334EFF"/>
    <w:rsid w:val="003352AE"/>
    <w:rsid w:val="003355CA"/>
    <w:rsid w:val="0033586E"/>
    <w:rsid w:val="00335E05"/>
    <w:rsid w:val="003361EE"/>
    <w:rsid w:val="003364ED"/>
    <w:rsid w:val="003368D9"/>
    <w:rsid w:val="00336E00"/>
    <w:rsid w:val="00336FCE"/>
    <w:rsid w:val="00337345"/>
    <w:rsid w:val="00337537"/>
    <w:rsid w:val="00337ABF"/>
    <w:rsid w:val="00337B7C"/>
    <w:rsid w:val="00340219"/>
    <w:rsid w:val="003407A6"/>
    <w:rsid w:val="00341264"/>
    <w:rsid w:val="00341268"/>
    <w:rsid w:val="003412B0"/>
    <w:rsid w:val="00341FAD"/>
    <w:rsid w:val="00342049"/>
    <w:rsid w:val="003421BD"/>
    <w:rsid w:val="00342241"/>
    <w:rsid w:val="003429E4"/>
    <w:rsid w:val="00342A02"/>
    <w:rsid w:val="00342FA5"/>
    <w:rsid w:val="003431DB"/>
    <w:rsid w:val="00343831"/>
    <w:rsid w:val="0034391C"/>
    <w:rsid w:val="0034399F"/>
    <w:rsid w:val="003439EA"/>
    <w:rsid w:val="00343C99"/>
    <w:rsid w:val="00343E28"/>
    <w:rsid w:val="00344281"/>
    <w:rsid w:val="003448D1"/>
    <w:rsid w:val="003448EA"/>
    <w:rsid w:val="00344B59"/>
    <w:rsid w:val="00344BA7"/>
    <w:rsid w:val="00344E64"/>
    <w:rsid w:val="00344E73"/>
    <w:rsid w:val="003451CB"/>
    <w:rsid w:val="00345259"/>
    <w:rsid w:val="00345929"/>
    <w:rsid w:val="00345C70"/>
    <w:rsid w:val="00345F54"/>
    <w:rsid w:val="00346387"/>
    <w:rsid w:val="0034652C"/>
    <w:rsid w:val="00346591"/>
    <w:rsid w:val="00346830"/>
    <w:rsid w:val="00346B75"/>
    <w:rsid w:val="00346DEC"/>
    <w:rsid w:val="00346FFF"/>
    <w:rsid w:val="003472DF"/>
    <w:rsid w:val="003479F9"/>
    <w:rsid w:val="00347A40"/>
    <w:rsid w:val="0035025F"/>
    <w:rsid w:val="0035055E"/>
    <w:rsid w:val="00350C8F"/>
    <w:rsid w:val="00350DE8"/>
    <w:rsid w:val="00350FEC"/>
    <w:rsid w:val="003513C8"/>
    <w:rsid w:val="003516AC"/>
    <w:rsid w:val="00351A96"/>
    <w:rsid w:val="00352517"/>
    <w:rsid w:val="00352853"/>
    <w:rsid w:val="0035292D"/>
    <w:rsid w:val="00352BDD"/>
    <w:rsid w:val="00352FC2"/>
    <w:rsid w:val="00352FF2"/>
    <w:rsid w:val="003533BE"/>
    <w:rsid w:val="003535D3"/>
    <w:rsid w:val="0035386C"/>
    <w:rsid w:val="003538F6"/>
    <w:rsid w:val="003539FF"/>
    <w:rsid w:val="00353F9A"/>
    <w:rsid w:val="00354042"/>
    <w:rsid w:val="003545DC"/>
    <w:rsid w:val="003547B9"/>
    <w:rsid w:val="00354847"/>
    <w:rsid w:val="003549A3"/>
    <w:rsid w:val="00354BCA"/>
    <w:rsid w:val="00354CB2"/>
    <w:rsid w:val="00354CD3"/>
    <w:rsid w:val="00354E9E"/>
    <w:rsid w:val="0035502A"/>
    <w:rsid w:val="00355223"/>
    <w:rsid w:val="003553D8"/>
    <w:rsid w:val="003554B5"/>
    <w:rsid w:val="003558AE"/>
    <w:rsid w:val="003558B0"/>
    <w:rsid w:val="00355CE3"/>
    <w:rsid w:val="00355E4B"/>
    <w:rsid w:val="003563FD"/>
    <w:rsid w:val="00356616"/>
    <w:rsid w:val="0035683E"/>
    <w:rsid w:val="00356C71"/>
    <w:rsid w:val="00357539"/>
    <w:rsid w:val="003575E5"/>
    <w:rsid w:val="00357A39"/>
    <w:rsid w:val="00357ACA"/>
    <w:rsid w:val="00357BA8"/>
    <w:rsid w:val="0036005A"/>
    <w:rsid w:val="00360089"/>
    <w:rsid w:val="003600E0"/>
    <w:rsid w:val="0036042C"/>
    <w:rsid w:val="00360730"/>
    <w:rsid w:val="00360C02"/>
    <w:rsid w:val="00360DD0"/>
    <w:rsid w:val="00360F03"/>
    <w:rsid w:val="00361111"/>
    <w:rsid w:val="00361388"/>
    <w:rsid w:val="003614AA"/>
    <w:rsid w:val="00361CBA"/>
    <w:rsid w:val="00361F96"/>
    <w:rsid w:val="003620A7"/>
    <w:rsid w:val="003620D5"/>
    <w:rsid w:val="0036246C"/>
    <w:rsid w:val="003624DB"/>
    <w:rsid w:val="003625B5"/>
    <w:rsid w:val="0036369C"/>
    <w:rsid w:val="003638BA"/>
    <w:rsid w:val="00363B2B"/>
    <w:rsid w:val="00363BC6"/>
    <w:rsid w:val="003640BE"/>
    <w:rsid w:val="0036430D"/>
    <w:rsid w:val="00364510"/>
    <w:rsid w:val="00364825"/>
    <w:rsid w:val="00364F5A"/>
    <w:rsid w:val="00365006"/>
    <w:rsid w:val="00365034"/>
    <w:rsid w:val="003650D4"/>
    <w:rsid w:val="0036513D"/>
    <w:rsid w:val="00365281"/>
    <w:rsid w:val="0036558A"/>
    <w:rsid w:val="00365707"/>
    <w:rsid w:val="003658D0"/>
    <w:rsid w:val="00365D05"/>
    <w:rsid w:val="0036631F"/>
    <w:rsid w:val="00366344"/>
    <w:rsid w:val="00366688"/>
    <w:rsid w:val="003668C1"/>
    <w:rsid w:val="00366945"/>
    <w:rsid w:val="00366A88"/>
    <w:rsid w:val="00366C4F"/>
    <w:rsid w:val="00366D34"/>
    <w:rsid w:val="00366D6E"/>
    <w:rsid w:val="003678E3"/>
    <w:rsid w:val="00370405"/>
    <w:rsid w:val="00370529"/>
    <w:rsid w:val="00370E8A"/>
    <w:rsid w:val="00371137"/>
    <w:rsid w:val="0037138C"/>
    <w:rsid w:val="003715F6"/>
    <w:rsid w:val="00371665"/>
    <w:rsid w:val="003716CA"/>
    <w:rsid w:val="00371C43"/>
    <w:rsid w:val="00371D38"/>
    <w:rsid w:val="0037219B"/>
    <w:rsid w:val="00372281"/>
    <w:rsid w:val="003722B4"/>
    <w:rsid w:val="00372326"/>
    <w:rsid w:val="003728B1"/>
    <w:rsid w:val="00372F26"/>
    <w:rsid w:val="00372F8D"/>
    <w:rsid w:val="00373599"/>
    <w:rsid w:val="00373793"/>
    <w:rsid w:val="00373B09"/>
    <w:rsid w:val="00374596"/>
    <w:rsid w:val="00374C34"/>
    <w:rsid w:val="00374C96"/>
    <w:rsid w:val="00374E03"/>
    <w:rsid w:val="00375010"/>
    <w:rsid w:val="003756F2"/>
    <w:rsid w:val="00375CF7"/>
    <w:rsid w:val="00375ED6"/>
    <w:rsid w:val="003760AC"/>
    <w:rsid w:val="00376107"/>
    <w:rsid w:val="003763DB"/>
    <w:rsid w:val="00376825"/>
    <w:rsid w:val="0037770B"/>
    <w:rsid w:val="003778CC"/>
    <w:rsid w:val="0038019B"/>
    <w:rsid w:val="00380595"/>
    <w:rsid w:val="003805F6"/>
    <w:rsid w:val="0038079C"/>
    <w:rsid w:val="00380891"/>
    <w:rsid w:val="003808A0"/>
    <w:rsid w:val="00381107"/>
    <w:rsid w:val="00381206"/>
    <w:rsid w:val="0038124B"/>
    <w:rsid w:val="00381281"/>
    <w:rsid w:val="0038163D"/>
    <w:rsid w:val="0038185E"/>
    <w:rsid w:val="00381E9C"/>
    <w:rsid w:val="00382840"/>
    <w:rsid w:val="00382B66"/>
    <w:rsid w:val="00382C9C"/>
    <w:rsid w:val="003839A4"/>
    <w:rsid w:val="00383F00"/>
    <w:rsid w:val="003842B6"/>
    <w:rsid w:val="00384714"/>
    <w:rsid w:val="00384BE0"/>
    <w:rsid w:val="00384C77"/>
    <w:rsid w:val="00384DBE"/>
    <w:rsid w:val="00384E0F"/>
    <w:rsid w:val="00384EB1"/>
    <w:rsid w:val="00384FDF"/>
    <w:rsid w:val="00385171"/>
    <w:rsid w:val="00385355"/>
    <w:rsid w:val="00385671"/>
    <w:rsid w:val="003856D7"/>
    <w:rsid w:val="00385A34"/>
    <w:rsid w:val="00385D6D"/>
    <w:rsid w:val="00385FA4"/>
    <w:rsid w:val="003860FB"/>
    <w:rsid w:val="00387052"/>
    <w:rsid w:val="003871BA"/>
    <w:rsid w:val="00387B83"/>
    <w:rsid w:val="00387E6F"/>
    <w:rsid w:val="00387EC9"/>
    <w:rsid w:val="00387F42"/>
    <w:rsid w:val="00387F51"/>
    <w:rsid w:val="003906E3"/>
    <w:rsid w:val="003909BD"/>
    <w:rsid w:val="00390DB8"/>
    <w:rsid w:val="00390E0E"/>
    <w:rsid w:val="00391040"/>
    <w:rsid w:val="00391054"/>
    <w:rsid w:val="00391672"/>
    <w:rsid w:val="003916D0"/>
    <w:rsid w:val="00391AE7"/>
    <w:rsid w:val="00391E4C"/>
    <w:rsid w:val="00391FDA"/>
    <w:rsid w:val="00391FFA"/>
    <w:rsid w:val="0039230A"/>
    <w:rsid w:val="00392911"/>
    <w:rsid w:val="00392DB4"/>
    <w:rsid w:val="00393195"/>
    <w:rsid w:val="00393607"/>
    <w:rsid w:val="00393870"/>
    <w:rsid w:val="00394653"/>
    <w:rsid w:val="00394781"/>
    <w:rsid w:val="00394959"/>
    <w:rsid w:val="003949FB"/>
    <w:rsid w:val="00394E0C"/>
    <w:rsid w:val="003953CF"/>
    <w:rsid w:val="00395666"/>
    <w:rsid w:val="00395FC3"/>
    <w:rsid w:val="00396035"/>
    <w:rsid w:val="003967EF"/>
    <w:rsid w:val="00396CE2"/>
    <w:rsid w:val="003974B6"/>
    <w:rsid w:val="003974BD"/>
    <w:rsid w:val="00397680"/>
    <w:rsid w:val="003978D7"/>
    <w:rsid w:val="00397A7D"/>
    <w:rsid w:val="003A03A7"/>
    <w:rsid w:val="003A06D3"/>
    <w:rsid w:val="003A0EC8"/>
    <w:rsid w:val="003A10D8"/>
    <w:rsid w:val="003A12D6"/>
    <w:rsid w:val="003A13B8"/>
    <w:rsid w:val="003A151D"/>
    <w:rsid w:val="003A18E0"/>
    <w:rsid w:val="003A1DAF"/>
    <w:rsid w:val="003A1FC6"/>
    <w:rsid w:val="003A2086"/>
    <w:rsid w:val="003A240F"/>
    <w:rsid w:val="003A2672"/>
    <w:rsid w:val="003A2C8D"/>
    <w:rsid w:val="003A31CB"/>
    <w:rsid w:val="003A3359"/>
    <w:rsid w:val="003A38D2"/>
    <w:rsid w:val="003A3A88"/>
    <w:rsid w:val="003A3AE5"/>
    <w:rsid w:val="003A3CD7"/>
    <w:rsid w:val="003A48C4"/>
    <w:rsid w:val="003A4D01"/>
    <w:rsid w:val="003A5BBD"/>
    <w:rsid w:val="003A65AB"/>
    <w:rsid w:val="003A65CB"/>
    <w:rsid w:val="003A6F7E"/>
    <w:rsid w:val="003A734B"/>
    <w:rsid w:val="003A75D3"/>
    <w:rsid w:val="003A7665"/>
    <w:rsid w:val="003A798C"/>
    <w:rsid w:val="003A7BAC"/>
    <w:rsid w:val="003B00F1"/>
    <w:rsid w:val="003B0941"/>
    <w:rsid w:val="003B10D3"/>
    <w:rsid w:val="003B116C"/>
    <w:rsid w:val="003B16EF"/>
    <w:rsid w:val="003B1D33"/>
    <w:rsid w:val="003B2894"/>
    <w:rsid w:val="003B2D3E"/>
    <w:rsid w:val="003B31D3"/>
    <w:rsid w:val="003B3495"/>
    <w:rsid w:val="003B36F4"/>
    <w:rsid w:val="003B3898"/>
    <w:rsid w:val="003B3C88"/>
    <w:rsid w:val="003B3DC2"/>
    <w:rsid w:val="003B3F69"/>
    <w:rsid w:val="003B4171"/>
    <w:rsid w:val="003B46DA"/>
    <w:rsid w:val="003B4B15"/>
    <w:rsid w:val="003B4D3B"/>
    <w:rsid w:val="003B4DCA"/>
    <w:rsid w:val="003B4F3A"/>
    <w:rsid w:val="003B4F59"/>
    <w:rsid w:val="003B53DD"/>
    <w:rsid w:val="003B5668"/>
    <w:rsid w:val="003B5CA0"/>
    <w:rsid w:val="003B5F41"/>
    <w:rsid w:val="003B7334"/>
    <w:rsid w:val="003B73C5"/>
    <w:rsid w:val="003B7A6F"/>
    <w:rsid w:val="003B7B0F"/>
    <w:rsid w:val="003B7D7B"/>
    <w:rsid w:val="003C00EE"/>
    <w:rsid w:val="003C0211"/>
    <w:rsid w:val="003C05C4"/>
    <w:rsid w:val="003C0A8D"/>
    <w:rsid w:val="003C0B3E"/>
    <w:rsid w:val="003C0D3E"/>
    <w:rsid w:val="003C1215"/>
    <w:rsid w:val="003C18C9"/>
    <w:rsid w:val="003C2307"/>
    <w:rsid w:val="003C26D2"/>
    <w:rsid w:val="003C2745"/>
    <w:rsid w:val="003C2DF0"/>
    <w:rsid w:val="003C2FE1"/>
    <w:rsid w:val="003C300A"/>
    <w:rsid w:val="003C35C7"/>
    <w:rsid w:val="003C398E"/>
    <w:rsid w:val="003C3ACC"/>
    <w:rsid w:val="003C3CF7"/>
    <w:rsid w:val="003C3D1F"/>
    <w:rsid w:val="003C418D"/>
    <w:rsid w:val="003C4259"/>
    <w:rsid w:val="003C4333"/>
    <w:rsid w:val="003C47A8"/>
    <w:rsid w:val="003C4BE7"/>
    <w:rsid w:val="003C5840"/>
    <w:rsid w:val="003C58CF"/>
    <w:rsid w:val="003C58E1"/>
    <w:rsid w:val="003C5C05"/>
    <w:rsid w:val="003C5E8E"/>
    <w:rsid w:val="003C5EB0"/>
    <w:rsid w:val="003C63D2"/>
    <w:rsid w:val="003C64E7"/>
    <w:rsid w:val="003C64FD"/>
    <w:rsid w:val="003C6980"/>
    <w:rsid w:val="003C6B3B"/>
    <w:rsid w:val="003C6EBD"/>
    <w:rsid w:val="003C7011"/>
    <w:rsid w:val="003C77AA"/>
    <w:rsid w:val="003C79A3"/>
    <w:rsid w:val="003C7B41"/>
    <w:rsid w:val="003C7B57"/>
    <w:rsid w:val="003C7C37"/>
    <w:rsid w:val="003D00CE"/>
    <w:rsid w:val="003D01C4"/>
    <w:rsid w:val="003D0315"/>
    <w:rsid w:val="003D05E6"/>
    <w:rsid w:val="003D0748"/>
    <w:rsid w:val="003D08E7"/>
    <w:rsid w:val="003D0B55"/>
    <w:rsid w:val="003D0CD5"/>
    <w:rsid w:val="003D10DC"/>
    <w:rsid w:val="003D1495"/>
    <w:rsid w:val="003D1D72"/>
    <w:rsid w:val="003D1FE9"/>
    <w:rsid w:val="003D2180"/>
    <w:rsid w:val="003D2560"/>
    <w:rsid w:val="003D28D8"/>
    <w:rsid w:val="003D28EA"/>
    <w:rsid w:val="003D2D49"/>
    <w:rsid w:val="003D2EB7"/>
    <w:rsid w:val="003D31B3"/>
    <w:rsid w:val="003D358A"/>
    <w:rsid w:val="003D3DED"/>
    <w:rsid w:val="003D40BD"/>
    <w:rsid w:val="003D412F"/>
    <w:rsid w:val="003D48EC"/>
    <w:rsid w:val="003D4923"/>
    <w:rsid w:val="003D4FDD"/>
    <w:rsid w:val="003D55F6"/>
    <w:rsid w:val="003D573D"/>
    <w:rsid w:val="003D5C07"/>
    <w:rsid w:val="003D5DF8"/>
    <w:rsid w:val="003D5F5C"/>
    <w:rsid w:val="003D6159"/>
    <w:rsid w:val="003D61E5"/>
    <w:rsid w:val="003D6393"/>
    <w:rsid w:val="003D6631"/>
    <w:rsid w:val="003D6761"/>
    <w:rsid w:val="003D6905"/>
    <w:rsid w:val="003D6949"/>
    <w:rsid w:val="003D6A21"/>
    <w:rsid w:val="003D6DCE"/>
    <w:rsid w:val="003D6FBE"/>
    <w:rsid w:val="003D7A69"/>
    <w:rsid w:val="003D7CEE"/>
    <w:rsid w:val="003D7F1A"/>
    <w:rsid w:val="003E0275"/>
    <w:rsid w:val="003E0540"/>
    <w:rsid w:val="003E0A5E"/>
    <w:rsid w:val="003E0B04"/>
    <w:rsid w:val="003E0B41"/>
    <w:rsid w:val="003E0D48"/>
    <w:rsid w:val="003E0FCF"/>
    <w:rsid w:val="003E11C0"/>
    <w:rsid w:val="003E14C0"/>
    <w:rsid w:val="003E18CA"/>
    <w:rsid w:val="003E1903"/>
    <w:rsid w:val="003E19E1"/>
    <w:rsid w:val="003E1FA8"/>
    <w:rsid w:val="003E27B0"/>
    <w:rsid w:val="003E2819"/>
    <w:rsid w:val="003E2A1F"/>
    <w:rsid w:val="003E31F7"/>
    <w:rsid w:val="003E379E"/>
    <w:rsid w:val="003E3901"/>
    <w:rsid w:val="003E3A75"/>
    <w:rsid w:val="003E3C96"/>
    <w:rsid w:val="003E4F4B"/>
    <w:rsid w:val="003E52F2"/>
    <w:rsid w:val="003E5FDE"/>
    <w:rsid w:val="003E691A"/>
    <w:rsid w:val="003E7273"/>
    <w:rsid w:val="003E7340"/>
    <w:rsid w:val="003E753F"/>
    <w:rsid w:val="003E7FCD"/>
    <w:rsid w:val="003F03E6"/>
    <w:rsid w:val="003F050A"/>
    <w:rsid w:val="003F058F"/>
    <w:rsid w:val="003F073F"/>
    <w:rsid w:val="003F11ED"/>
    <w:rsid w:val="003F1217"/>
    <w:rsid w:val="003F137B"/>
    <w:rsid w:val="003F17FB"/>
    <w:rsid w:val="003F1DD7"/>
    <w:rsid w:val="003F1E7E"/>
    <w:rsid w:val="003F1F5A"/>
    <w:rsid w:val="003F1F7C"/>
    <w:rsid w:val="003F244B"/>
    <w:rsid w:val="003F2641"/>
    <w:rsid w:val="003F2A3D"/>
    <w:rsid w:val="003F364E"/>
    <w:rsid w:val="003F3A85"/>
    <w:rsid w:val="003F4306"/>
    <w:rsid w:val="003F496D"/>
    <w:rsid w:val="003F5517"/>
    <w:rsid w:val="003F55F8"/>
    <w:rsid w:val="003F5C93"/>
    <w:rsid w:val="003F5E92"/>
    <w:rsid w:val="003F6301"/>
    <w:rsid w:val="003F640F"/>
    <w:rsid w:val="003F677A"/>
    <w:rsid w:val="003F6939"/>
    <w:rsid w:val="003F6B8E"/>
    <w:rsid w:val="003F708F"/>
    <w:rsid w:val="003F70AD"/>
    <w:rsid w:val="003F7873"/>
    <w:rsid w:val="003F7D70"/>
    <w:rsid w:val="003F7EF4"/>
    <w:rsid w:val="004003E5"/>
    <w:rsid w:val="00400CEB"/>
    <w:rsid w:val="00400FFD"/>
    <w:rsid w:val="004011C9"/>
    <w:rsid w:val="004011D5"/>
    <w:rsid w:val="00401260"/>
    <w:rsid w:val="00401C20"/>
    <w:rsid w:val="00401DB7"/>
    <w:rsid w:val="00402098"/>
    <w:rsid w:val="00402759"/>
    <w:rsid w:val="004028C2"/>
    <w:rsid w:val="0040292E"/>
    <w:rsid w:val="004030C9"/>
    <w:rsid w:val="00403155"/>
    <w:rsid w:val="00403653"/>
    <w:rsid w:val="00403923"/>
    <w:rsid w:val="00403C31"/>
    <w:rsid w:val="00403E57"/>
    <w:rsid w:val="0040415A"/>
    <w:rsid w:val="00404A07"/>
    <w:rsid w:val="0040527A"/>
    <w:rsid w:val="00405EBC"/>
    <w:rsid w:val="00405F57"/>
    <w:rsid w:val="00406061"/>
    <w:rsid w:val="004067B3"/>
    <w:rsid w:val="00406D09"/>
    <w:rsid w:val="00407003"/>
    <w:rsid w:val="0040737A"/>
    <w:rsid w:val="004073EB"/>
    <w:rsid w:val="00407518"/>
    <w:rsid w:val="00407BD9"/>
    <w:rsid w:val="00407C13"/>
    <w:rsid w:val="00407D45"/>
    <w:rsid w:val="00407F6C"/>
    <w:rsid w:val="0041040A"/>
    <w:rsid w:val="00410C4D"/>
    <w:rsid w:val="00410CB6"/>
    <w:rsid w:val="00411175"/>
    <w:rsid w:val="004111CF"/>
    <w:rsid w:val="004117BD"/>
    <w:rsid w:val="00411E3D"/>
    <w:rsid w:val="00411E66"/>
    <w:rsid w:val="00412059"/>
    <w:rsid w:val="004124A4"/>
    <w:rsid w:val="004127DC"/>
    <w:rsid w:val="00412A48"/>
    <w:rsid w:val="00412D1B"/>
    <w:rsid w:val="00412F82"/>
    <w:rsid w:val="00413113"/>
    <w:rsid w:val="004132DB"/>
    <w:rsid w:val="0041346B"/>
    <w:rsid w:val="004135DB"/>
    <w:rsid w:val="00413874"/>
    <w:rsid w:val="00413995"/>
    <w:rsid w:val="0041403C"/>
    <w:rsid w:val="00414094"/>
    <w:rsid w:val="0041458A"/>
    <w:rsid w:val="00414609"/>
    <w:rsid w:val="00414CFC"/>
    <w:rsid w:val="00414D1C"/>
    <w:rsid w:val="00415093"/>
    <w:rsid w:val="004157F3"/>
    <w:rsid w:val="00415B65"/>
    <w:rsid w:val="00415C53"/>
    <w:rsid w:val="00415F6C"/>
    <w:rsid w:val="00416673"/>
    <w:rsid w:val="00416951"/>
    <w:rsid w:val="00417C04"/>
    <w:rsid w:val="004204CB"/>
    <w:rsid w:val="004207CA"/>
    <w:rsid w:val="00420969"/>
    <w:rsid w:val="00420C46"/>
    <w:rsid w:val="00420ECB"/>
    <w:rsid w:val="00420F53"/>
    <w:rsid w:val="00421307"/>
    <w:rsid w:val="00421542"/>
    <w:rsid w:val="00421819"/>
    <w:rsid w:val="00421882"/>
    <w:rsid w:val="00421AD8"/>
    <w:rsid w:val="00421B30"/>
    <w:rsid w:val="00421C55"/>
    <w:rsid w:val="00421F71"/>
    <w:rsid w:val="004222BC"/>
    <w:rsid w:val="00422A47"/>
    <w:rsid w:val="00422B98"/>
    <w:rsid w:val="00423102"/>
    <w:rsid w:val="00423364"/>
    <w:rsid w:val="004233E4"/>
    <w:rsid w:val="00423454"/>
    <w:rsid w:val="00423536"/>
    <w:rsid w:val="00423A44"/>
    <w:rsid w:val="00423D68"/>
    <w:rsid w:val="00423D6E"/>
    <w:rsid w:val="00423F48"/>
    <w:rsid w:val="00424422"/>
    <w:rsid w:val="004248B8"/>
    <w:rsid w:val="00424B98"/>
    <w:rsid w:val="00424BF0"/>
    <w:rsid w:val="00424E10"/>
    <w:rsid w:val="00424EDE"/>
    <w:rsid w:val="004250F2"/>
    <w:rsid w:val="004255C1"/>
    <w:rsid w:val="004257D5"/>
    <w:rsid w:val="004259A9"/>
    <w:rsid w:val="004259B1"/>
    <w:rsid w:val="00426244"/>
    <w:rsid w:val="00426937"/>
    <w:rsid w:val="004269D6"/>
    <w:rsid w:val="00426B4C"/>
    <w:rsid w:val="00426F8F"/>
    <w:rsid w:val="00426F94"/>
    <w:rsid w:val="00427177"/>
    <w:rsid w:val="00427203"/>
    <w:rsid w:val="0042759D"/>
    <w:rsid w:val="00427769"/>
    <w:rsid w:val="00427FAD"/>
    <w:rsid w:val="00430075"/>
    <w:rsid w:val="004303A4"/>
    <w:rsid w:val="0043062F"/>
    <w:rsid w:val="00430701"/>
    <w:rsid w:val="004308E8"/>
    <w:rsid w:val="00430F88"/>
    <w:rsid w:val="00431065"/>
    <w:rsid w:val="0043132F"/>
    <w:rsid w:val="004313C4"/>
    <w:rsid w:val="004313D3"/>
    <w:rsid w:val="00431B40"/>
    <w:rsid w:val="00432509"/>
    <w:rsid w:val="0043273B"/>
    <w:rsid w:val="00432CBE"/>
    <w:rsid w:val="00432D30"/>
    <w:rsid w:val="00432F99"/>
    <w:rsid w:val="00432FE0"/>
    <w:rsid w:val="00433609"/>
    <w:rsid w:val="00433712"/>
    <w:rsid w:val="00434067"/>
    <w:rsid w:val="004343A6"/>
    <w:rsid w:val="004347E2"/>
    <w:rsid w:val="00434A3F"/>
    <w:rsid w:val="00435263"/>
    <w:rsid w:val="0043544D"/>
    <w:rsid w:val="004357C3"/>
    <w:rsid w:val="004358FF"/>
    <w:rsid w:val="00435B17"/>
    <w:rsid w:val="00436010"/>
    <w:rsid w:val="00436A19"/>
    <w:rsid w:val="0043761E"/>
    <w:rsid w:val="00437870"/>
    <w:rsid w:val="00437942"/>
    <w:rsid w:val="00437A3B"/>
    <w:rsid w:val="00437CB6"/>
    <w:rsid w:val="00437F39"/>
    <w:rsid w:val="00437F76"/>
    <w:rsid w:val="004401B7"/>
    <w:rsid w:val="0044037E"/>
    <w:rsid w:val="0044057D"/>
    <w:rsid w:val="00440751"/>
    <w:rsid w:val="00441982"/>
    <w:rsid w:val="00441AF0"/>
    <w:rsid w:val="00442629"/>
    <w:rsid w:val="0044263A"/>
    <w:rsid w:val="00442B70"/>
    <w:rsid w:val="00442F9D"/>
    <w:rsid w:val="004436C5"/>
    <w:rsid w:val="0044384C"/>
    <w:rsid w:val="00443906"/>
    <w:rsid w:val="00443B08"/>
    <w:rsid w:val="00443DDC"/>
    <w:rsid w:val="00444649"/>
    <w:rsid w:val="00444800"/>
    <w:rsid w:val="00444FEE"/>
    <w:rsid w:val="00445171"/>
    <w:rsid w:val="00445B9C"/>
    <w:rsid w:val="00445BE4"/>
    <w:rsid w:val="00445DC7"/>
    <w:rsid w:val="00445F36"/>
    <w:rsid w:val="00446123"/>
    <w:rsid w:val="00446604"/>
    <w:rsid w:val="004466E0"/>
    <w:rsid w:val="00446B13"/>
    <w:rsid w:val="0044739F"/>
    <w:rsid w:val="00447604"/>
    <w:rsid w:val="00447660"/>
    <w:rsid w:val="00447728"/>
    <w:rsid w:val="004478D4"/>
    <w:rsid w:val="00447BFB"/>
    <w:rsid w:val="00447C69"/>
    <w:rsid w:val="00447C75"/>
    <w:rsid w:val="00450113"/>
    <w:rsid w:val="004504AA"/>
    <w:rsid w:val="00451D1A"/>
    <w:rsid w:val="00451DB9"/>
    <w:rsid w:val="0045298B"/>
    <w:rsid w:val="00453146"/>
    <w:rsid w:val="004535DC"/>
    <w:rsid w:val="00453AE4"/>
    <w:rsid w:val="00453D2A"/>
    <w:rsid w:val="0045436D"/>
    <w:rsid w:val="0045492C"/>
    <w:rsid w:val="00454BD3"/>
    <w:rsid w:val="00455493"/>
    <w:rsid w:val="00455554"/>
    <w:rsid w:val="004555EF"/>
    <w:rsid w:val="00455868"/>
    <w:rsid w:val="004559A6"/>
    <w:rsid w:val="00455A8C"/>
    <w:rsid w:val="00455C0A"/>
    <w:rsid w:val="0045601C"/>
    <w:rsid w:val="004565B0"/>
    <w:rsid w:val="00456667"/>
    <w:rsid w:val="004567B1"/>
    <w:rsid w:val="00456982"/>
    <w:rsid w:val="00456B53"/>
    <w:rsid w:val="0045702F"/>
    <w:rsid w:val="00457710"/>
    <w:rsid w:val="004578EB"/>
    <w:rsid w:val="00457999"/>
    <w:rsid w:val="00457B30"/>
    <w:rsid w:val="00457CB0"/>
    <w:rsid w:val="00457E2B"/>
    <w:rsid w:val="004606CE"/>
    <w:rsid w:val="00460B0B"/>
    <w:rsid w:val="00460BB2"/>
    <w:rsid w:val="00460C5A"/>
    <w:rsid w:val="00460E4C"/>
    <w:rsid w:val="004610AD"/>
    <w:rsid w:val="004612B2"/>
    <w:rsid w:val="00461336"/>
    <w:rsid w:val="00461CFF"/>
    <w:rsid w:val="004624AC"/>
    <w:rsid w:val="004625D9"/>
    <w:rsid w:val="00462959"/>
    <w:rsid w:val="00463990"/>
    <w:rsid w:val="00463CA3"/>
    <w:rsid w:val="00463D8D"/>
    <w:rsid w:val="004643BC"/>
    <w:rsid w:val="00464428"/>
    <w:rsid w:val="00464865"/>
    <w:rsid w:val="00464F18"/>
    <w:rsid w:val="00465198"/>
    <w:rsid w:val="004655B5"/>
    <w:rsid w:val="0046576A"/>
    <w:rsid w:val="004657B5"/>
    <w:rsid w:val="00465821"/>
    <w:rsid w:val="00465EF4"/>
    <w:rsid w:val="004661D8"/>
    <w:rsid w:val="004661E3"/>
    <w:rsid w:val="00466649"/>
    <w:rsid w:val="0046685C"/>
    <w:rsid w:val="00466A93"/>
    <w:rsid w:val="00466B1F"/>
    <w:rsid w:val="00466E0D"/>
    <w:rsid w:val="00466E5C"/>
    <w:rsid w:val="00467402"/>
    <w:rsid w:val="00467667"/>
    <w:rsid w:val="00467789"/>
    <w:rsid w:val="00467C51"/>
    <w:rsid w:val="0047048E"/>
    <w:rsid w:val="00470536"/>
    <w:rsid w:val="004706AA"/>
    <w:rsid w:val="004706DB"/>
    <w:rsid w:val="004708C5"/>
    <w:rsid w:val="0047093A"/>
    <w:rsid w:val="00470E4D"/>
    <w:rsid w:val="00470F94"/>
    <w:rsid w:val="00470FF4"/>
    <w:rsid w:val="0047137D"/>
    <w:rsid w:val="0047149E"/>
    <w:rsid w:val="00471737"/>
    <w:rsid w:val="004719AB"/>
    <w:rsid w:val="00472404"/>
    <w:rsid w:val="004725A6"/>
    <w:rsid w:val="00472AA6"/>
    <w:rsid w:val="00472D0C"/>
    <w:rsid w:val="00472EA6"/>
    <w:rsid w:val="0047349F"/>
    <w:rsid w:val="00473661"/>
    <w:rsid w:val="00473E12"/>
    <w:rsid w:val="00474164"/>
    <w:rsid w:val="004742DD"/>
    <w:rsid w:val="00474964"/>
    <w:rsid w:val="00474AEC"/>
    <w:rsid w:val="00475646"/>
    <w:rsid w:val="004758F9"/>
    <w:rsid w:val="00475A58"/>
    <w:rsid w:val="00475B33"/>
    <w:rsid w:val="00475FD5"/>
    <w:rsid w:val="00476193"/>
    <w:rsid w:val="004767BD"/>
    <w:rsid w:val="00476D44"/>
    <w:rsid w:val="00476E30"/>
    <w:rsid w:val="00476FC2"/>
    <w:rsid w:val="00477413"/>
    <w:rsid w:val="00477589"/>
    <w:rsid w:val="00477646"/>
    <w:rsid w:val="00477A2B"/>
    <w:rsid w:val="00477A76"/>
    <w:rsid w:val="00477D21"/>
    <w:rsid w:val="0048015A"/>
    <w:rsid w:val="00480D20"/>
    <w:rsid w:val="0048111F"/>
    <w:rsid w:val="004811DC"/>
    <w:rsid w:val="00481379"/>
    <w:rsid w:val="004814C1"/>
    <w:rsid w:val="00481A3D"/>
    <w:rsid w:val="00481AAB"/>
    <w:rsid w:val="00481B88"/>
    <w:rsid w:val="00482CC1"/>
    <w:rsid w:val="00482FF1"/>
    <w:rsid w:val="00483080"/>
    <w:rsid w:val="004835D9"/>
    <w:rsid w:val="00483A4A"/>
    <w:rsid w:val="00483D19"/>
    <w:rsid w:val="004843E1"/>
    <w:rsid w:val="0048455B"/>
    <w:rsid w:val="0048498B"/>
    <w:rsid w:val="00484C99"/>
    <w:rsid w:val="00484CCA"/>
    <w:rsid w:val="00484D6E"/>
    <w:rsid w:val="00485004"/>
    <w:rsid w:val="004856DC"/>
    <w:rsid w:val="004857AF"/>
    <w:rsid w:val="00485BBA"/>
    <w:rsid w:val="00485D50"/>
    <w:rsid w:val="0048685C"/>
    <w:rsid w:val="00486C80"/>
    <w:rsid w:val="00486CF4"/>
    <w:rsid w:val="00486D8D"/>
    <w:rsid w:val="0048762E"/>
    <w:rsid w:val="0048764A"/>
    <w:rsid w:val="004876E9"/>
    <w:rsid w:val="00487F95"/>
    <w:rsid w:val="00490189"/>
    <w:rsid w:val="00490269"/>
    <w:rsid w:val="004904B1"/>
    <w:rsid w:val="00490AF2"/>
    <w:rsid w:val="004913BC"/>
    <w:rsid w:val="00491AC2"/>
    <w:rsid w:val="00491AF1"/>
    <w:rsid w:val="00491B98"/>
    <w:rsid w:val="00491BCA"/>
    <w:rsid w:val="00491C1D"/>
    <w:rsid w:val="0049202F"/>
    <w:rsid w:val="004928C6"/>
    <w:rsid w:val="00492D70"/>
    <w:rsid w:val="00492E02"/>
    <w:rsid w:val="00493E54"/>
    <w:rsid w:val="004945C5"/>
    <w:rsid w:val="00494626"/>
    <w:rsid w:val="0049474F"/>
    <w:rsid w:val="00494822"/>
    <w:rsid w:val="00495044"/>
    <w:rsid w:val="004952B4"/>
    <w:rsid w:val="00495E9B"/>
    <w:rsid w:val="00495F1E"/>
    <w:rsid w:val="00495FB2"/>
    <w:rsid w:val="00495FCC"/>
    <w:rsid w:val="00496069"/>
    <w:rsid w:val="00496592"/>
    <w:rsid w:val="0049674C"/>
    <w:rsid w:val="00496CEA"/>
    <w:rsid w:val="00496E51"/>
    <w:rsid w:val="00497610"/>
    <w:rsid w:val="00497DB8"/>
    <w:rsid w:val="00497FC0"/>
    <w:rsid w:val="004A011B"/>
    <w:rsid w:val="004A02E4"/>
    <w:rsid w:val="004A0A4D"/>
    <w:rsid w:val="004A0CE0"/>
    <w:rsid w:val="004A0D5C"/>
    <w:rsid w:val="004A10C8"/>
    <w:rsid w:val="004A1216"/>
    <w:rsid w:val="004A12F2"/>
    <w:rsid w:val="004A1639"/>
    <w:rsid w:val="004A183C"/>
    <w:rsid w:val="004A1CD1"/>
    <w:rsid w:val="004A1D8D"/>
    <w:rsid w:val="004A1FA9"/>
    <w:rsid w:val="004A207E"/>
    <w:rsid w:val="004A2093"/>
    <w:rsid w:val="004A20B3"/>
    <w:rsid w:val="004A239B"/>
    <w:rsid w:val="004A28AE"/>
    <w:rsid w:val="004A2C27"/>
    <w:rsid w:val="004A2CD1"/>
    <w:rsid w:val="004A370F"/>
    <w:rsid w:val="004A3B9E"/>
    <w:rsid w:val="004A3FD5"/>
    <w:rsid w:val="004A4025"/>
    <w:rsid w:val="004A41EB"/>
    <w:rsid w:val="004A4AC6"/>
    <w:rsid w:val="004A5097"/>
    <w:rsid w:val="004A5590"/>
    <w:rsid w:val="004A586E"/>
    <w:rsid w:val="004A661B"/>
    <w:rsid w:val="004A683C"/>
    <w:rsid w:val="004A71B4"/>
    <w:rsid w:val="004A743F"/>
    <w:rsid w:val="004A7A18"/>
    <w:rsid w:val="004A7A1B"/>
    <w:rsid w:val="004A7DAB"/>
    <w:rsid w:val="004A7FAA"/>
    <w:rsid w:val="004B0190"/>
    <w:rsid w:val="004B04D5"/>
    <w:rsid w:val="004B062F"/>
    <w:rsid w:val="004B072D"/>
    <w:rsid w:val="004B0B48"/>
    <w:rsid w:val="004B0CE3"/>
    <w:rsid w:val="004B0DC2"/>
    <w:rsid w:val="004B0E5F"/>
    <w:rsid w:val="004B0EAE"/>
    <w:rsid w:val="004B13F7"/>
    <w:rsid w:val="004B1955"/>
    <w:rsid w:val="004B21B2"/>
    <w:rsid w:val="004B27C4"/>
    <w:rsid w:val="004B2A8F"/>
    <w:rsid w:val="004B30D4"/>
    <w:rsid w:val="004B3A18"/>
    <w:rsid w:val="004B3F19"/>
    <w:rsid w:val="004B42B8"/>
    <w:rsid w:val="004B4585"/>
    <w:rsid w:val="004B465B"/>
    <w:rsid w:val="004B4845"/>
    <w:rsid w:val="004B49FA"/>
    <w:rsid w:val="004B4A8A"/>
    <w:rsid w:val="004B4C92"/>
    <w:rsid w:val="004B4CD2"/>
    <w:rsid w:val="004B4D45"/>
    <w:rsid w:val="004B4DDB"/>
    <w:rsid w:val="004B527D"/>
    <w:rsid w:val="004B5607"/>
    <w:rsid w:val="004B5912"/>
    <w:rsid w:val="004B5B3D"/>
    <w:rsid w:val="004B5BD8"/>
    <w:rsid w:val="004B5E9A"/>
    <w:rsid w:val="004B5F33"/>
    <w:rsid w:val="004B62AF"/>
    <w:rsid w:val="004B6632"/>
    <w:rsid w:val="004B68DE"/>
    <w:rsid w:val="004B6BEE"/>
    <w:rsid w:val="004B7270"/>
    <w:rsid w:val="004B74DA"/>
    <w:rsid w:val="004B7566"/>
    <w:rsid w:val="004C00AD"/>
    <w:rsid w:val="004C00CE"/>
    <w:rsid w:val="004C0255"/>
    <w:rsid w:val="004C053C"/>
    <w:rsid w:val="004C07D6"/>
    <w:rsid w:val="004C0AB2"/>
    <w:rsid w:val="004C0CD6"/>
    <w:rsid w:val="004C0EA1"/>
    <w:rsid w:val="004C0EAB"/>
    <w:rsid w:val="004C15B5"/>
    <w:rsid w:val="004C166A"/>
    <w:rsid w:val="004C1911"/>
    <w:rsid w:val="004C1E67"/>
    <w:rsid w:val="004C1F8F"/>
    <w:rsid w:val="004C251B"/>
    <w:rsid w:val="004C26DE"/>
    <w:rsid w:val="004C2BF2"/>
    <w:rsid w:val="004C2FBA"/>
    <w:rsid w:val="004C307D"/>
    <w:rsid w:val="004C333C"/>
    <w:rsid w:val="004C39E9"/>
    <w:rsid w:val="004C3A90"/>
    <w:rsid w:val="004C4066"/>
    <w:rsid w:val="004C40DC"/>
    <w:rsid w:val="004C41FA"/>
    <w:rsid w:val="004C483E"/>
    <w:rsid w:val="004C48B4"/>
    <w:rsid w:val="004C48D1"/>
    <w:rsid w:val="004C49A1"/>
    <w:rsid w:val="004C4DFA"/>
    <w:rsid w:val="004C5020"/>
    <w:rsid w:val="004C57A5"/>
    <w:rsid w:val="004C5912"/>
    <w:rsid w:val="004C5A33"/>
    <w:rsid w:val="004C5A95"/>
    <w:rsid w:val="004C5AF5"/>
    <w:rsid w:val="004C5B70"/>
    <w:rsid w:val="004C6408"/>
    <w:rsid w:val="004C6C69"/>
    <w:rsid w:val="004C6FD0"/>
    <w:rsid w:val="004C71FB"/>
    <w:rsid w:val="004C75BB"/>
    <w:rsid w:val="004C75D0"/>
    <w:rsid w:val="004C7699"/>
    <w:rsid w:val="004C7762"/>
    <w:rsid w:val="004C7942"/>
    <w:rsid w:val="004C7ABE"/>
    <w:rsid w:val="004C7E02"/>
    <w:rsid w:val="004C7F19"/>
    <w:rsid w:val="004D0805"/>
    <w:rsid w:val="004D0DA3"/>
    <w:rsid w:val="004D0E56"/>
    <w:rsid w:val="004D1B7D"/>
    <w:rsid w:val="004D1BC4"/>
    <w:rsid w:val="004D1D6E"/>
    <w:rsid w:val="004D1DDC"/>
    <w:rsid w:val="004D1E8D"/>
    <w:rsid w:val="004D2085"/>
    <w:rsid w:val="004D220E"/>
    <w:rsid w:val="004D2833"/>
    <w:rsid w:val="004D2CC0"/>
    <w:rsid w:val="004D2D2C"/>
    <w:rsid w:val="004D2EA5"/>
    <w:rsid w:val="004D2FD0"/>
    <w:rsid w:val="004D303F"/>
    <w:rsid w:val="004D313B"/>
    <w:rsid w:val="004D3615"/>
    <w:rsid w:val="004D3733"/>
    <w:rsid w:val="004D3ABE"/>
    <w:rsid w:val="004D4D5D"/>
    <w:rsid w:val="004D5004"/>
    <w:rsid w:val="004D51A2"/>
    <w:rsid w:val="004D5F3D"/>
    <w:rsid w:val="004D60C1"/>
    <w:rsid w:val="004D6930"/>
    <w:rsid w:val="004D6B3F"/>
    <w:rsid w:val="004D6F7D"/>
    <w:rsid w:val="004D7251"/>
    <w:rsid w:val="004D73B1"/>
    <w:rsid w:val="004D7549"/>
    <w:rsid w:val="004D79F4"/>
    <w:rsid w:val="004D7CCD"/>
    <w:rsid w:val="004D7E6B"/>
    <w:rsid w:val="004E006F"/>
    <w:rsid w:val="004E01E1"/>
    <w:rsid w:val="004E03EF"/>
    <w:rsid w:val="004E0486"/>
    <w:rsid w:val="004E0B47"/>
    <w:rsid w:val="004E1496"/>
    <w:rsid w:val="004E1661"/>
    <w:rsid w:val="004E16BB"/>
    <w:rsid w:val="004E1E1F"/>
    <w:rsid w:val="004E21CF"/>
    <w:rsid w:val="004E2B77"/>
    <w:rsid w:val="004E2E19"/>
    <w:rsid w:val="004E304B"/>
    <w:rsid w:val="004E30D2"/>
    <w:rsid w:val="004E38C0"/>
    <w:rsid w:val="004E3C62"/>
    <w:rsid w:val="004E44F7"/>
    <w:rsid w:val="004E4BE1"/>
    <w:rsid w:val="004E4FB1"/>
    <w:rsid w:val="004E5535"/>
    <w:rsid w:val="004E5728"/>
    <w:rsid w:val="004E5B68"/>
    <w:rsid w:val="004E5C49"/>
    <w:rsid w:val="004E5C74"/>
    <w:rsid w:val="004E6835"/>
    <w:rsid w:val="004E6F29"/>
    <w:rsid w:val="004E706C"/>
    <w:rsid w:val="004E7449"/>
    <w:rsid w:val="004E7979"/>
    <w:rsid w:val="004E7BDE"/>
    <w:rsid w:val="004F1276"/>
    <w:rsid w:val="004F1445"/>
    <w:rsid w:val="004F1B68"/>
    <w:rsid w:val="004F3068"/>
    <w:rsid w:val="004F306F"/>
    <w:rsid w:val="004F3076"/>
    <w:rsid w:val="004F30A7"/>
    <w:rsid w:val="004F354E"/>
    <w:rsid w:val="004F368E"/>
    <w:rsid w:val="004F37CE"/>
    <w:rsid w:val="004F3E47"/>
    <w:rsid w:val="004F3EBB"/>
    <w:rsid w:val="004F4045"/>
    <w:rsid w:val="004F49FD"/>
    <w:rsid w:val="004F4D17"/>
    <w:rsid w:val="004F4D91"/>
    <w:rsid w:val="004F4DCB"/>
    <w:rsid w:val="004F4F89"/>
    <w:rsid w:val="004F5155"/>
    <w:rsid w:val="004F523E"/>
    <w:rsid w:val="004F53B6"/>
    <w:rsid w:val="004F53EB"/>
    <w:rsid w:val="004F54D6"/>
    <w:rsid w:val="004F5815"/>
    <w:rsid w:val="004F60DD"/>
    <w:rsid w:val="004F617F"/>
    <w:rsid w:val="004F62F5"/>
    <w:rsid w:val="004F652A"/>
    <w:rsid w:val="004F68A9"/>
    <w:rsid w:val="004F6C96"/>
    <w:rsid w:val="004F6CB8"/>
    <w:rsid w:val="004F745F"/>
    <w:rsid w:val="004F7489"/>
    <w:rsid w:val="004F77FC"/>
    <w:rsid w:val="004F782A"/>
    <w:rsid w:val="004F7E37"/>
    <w:rsid w:val="005006C6"/>
    <w:rsid w:val="00500A80"/>
    <w:rsid w:val="0050102B"/>
    <w:rsid w:val="005010F6"/>
    <w:rsid w:val="00501176"/>
    <w:rsid w:val="005012BA"/>
    <w:rsid w:val="005013B2"/>
    <w:rsid w:val="00501713"/>
    <w:rsid w:val="00501776"/>
    <w:rsid w:val="00501A06"/>
    <w:rsid w:val="00501A71"/>
    <w:rsid w:val="00502396"/>
    <w:rsid w:val="005023F1"/>
    <w:rsid w:val="0050277B"/>
    <w:rsid w:val="00502D6F"/>
    <w:rsid w:val="0050330F"/>
    <w:rsid w:val="005033D4"/>
    <w:rsid w:val="005033DD"/>
    <w:rsid w:val="00503AD1"/>
    <w:rsid w:val="00503B4A"/>
    <w:rsid w:val="005042F9"/>
    <w:rsid w:val="00504B07"/>
    <w:rsid w:val="00504C02"/>
    <w:rsid w:val="00504F5F"/>
    <w:rsid w:val="0050514B"/>
    <w:rsid w:val="005058E8"/>
    <w:rsid w:val="005059A7"/>
    <w:rsid w:val="005059ED"/>
    <w:rsid w:val="00505F15"/>
    <w:rsid w:val="00506064"/>
    <w:rsid w:val="005068F9"/>
    <w:rsid w:val="005070BB"/>
    <w:rsid w:val="00507270"/>
    <w:rsid w:val="005072D1"/>
    <w:rsid w:val="005073B6"/>
    <w:rsid w:val="00507565"/>
    <w:rsid w:val="00507590"/>
    <w:rsid w:val="00510104"/>
    <w:rsid w:val="0051039D"/>
    <w:rsid w:val="005104CC"/>
    <w:rsid w:val="005105F2"/>
    <w:rsid w:val="00510705"/>
    <w:rsid w:val="00510A34"/>
    <w:rsid w:val="00510B61"/>
    <w:rsid w:val="00510C52"/>
    <w:rsid w:val="00510DE3"/>
    <w:rsid w:val="00510F42"/>
    <w:rsid w:val="005112B3"/>
    <w:rsid w:val="005112E7"/>
    <w:rsid w:val="00511995"/>
    <w:rsid w:val="0051204B"/>
    <w:rsid w:val="0051207C"/>
    <w:rsid w:val="00512262"/>
    <w:rsid w:val="00512324"/>
    <w:rsid w:val="00512A6E"/>
    <w:rsid w:val="00513027"/>
    <w:rsid w:val="005135C8"/>
    <w:rsid w:val="00513B8B"/>
    <w:rsid w:val="00513D9F"/>
    <w:rsid w:val="00514040"/>
    <w:rsid w:val="00514378"/>
    <w:rsid w:val="005143D1"/>
    <w:rsid w:val="00514549"/>
    <w:rsid w:val="00514D09"/>
    <w:rsid w:val="00514EB8"/>
    <w:rsid w:val="0051508A"/>
    <w:rsid w:val="0051538C"/>
    <w:rsid w:val="005154A4"/>
    <w:rsid w:val="005157D6"/>
    <w:rsid w:val="00515885"/>
    <w:rsid w:val="00515929"/>
    <w:rsid w:val="00515BCB"/>
    <w:rsid w:val="00516417"/>
    <w:rsid w:val="005164D0"/>
    <w:rsid w:val="00516550"/>
    <w:rsid w:val="005167A8"/>
    <w:rsid w:val="0051739C"/>
    <w:rsid w:val="005175E5"/>
    <w:rsid w:val="005178C3"/>
    <w:rsid w:val="00517BC9"/>
    <w:rsid w:val="00517F56"/>
    <w:rsid w:val="00520106"/>
    <w:rsid w:val="0052011E"/>
    <w:rsid w:val="005201D7"/>
    <w:rsid w:val="00520320"/>
    <w:rsid w:val="0052048C"/>
    <w:rsid w:val="0052060A"/>
    <w:rsid w:val="00520669"/>
    <w:rsid w:val="00520D2D"/>
    <w:rsid w:val="00520EC4"/>
    <w:rsid w:val="005213E1"/>
    <w:rsid w:val="00521909"/>
    <w:rsid w:val="00521B4F"/>
    <w:rsid w:val="00521BE7"/>
    <w:rsid w:val="00522571"/>
    <w:rsid w:val="00522603"/>
    <w:rsid w:val="00522BFA"/>
    <w:rsid w:val="00522C4B"/>
    <w:rsid w:val="00523641"/>
    <w:rsid w:val="0052399F"/>
    <w:rsid w:val="005245BD"/>
    <w:rsid w:val="00524715"/>
    <w:rsid w:val="00524881"/>
    <w:rsid w:val="005248DD"/>
    <w:rsid w:val="00524AAB"/>
    <w:rsid w:val="00524B2A"/>
    <w:rsid w:val="00524BE2"/>
    <w:rsid w:val="005250CC"/>
    <w:rsid w:val="00525596"/>
    <w:rsid w:val="00525AF6"/>
    <w:rsid w:val="00525B64"/>
    <w:rsid w:val="00525DC7"/>
    <w:rsid w:val="00525F97"/>
    <w:rsid w:val="00526162"/>
    <w:rsid w:val="005265DF"/>
    <w:rsid w:val="0052681C"/>
    <w:rsid w:val="0052687A"/>
    <w:rsid w:val="00526A18"/>
    <w:rsid w:val="00526D0A"/>
    <w:rsid w:val="005273D4"/>
    <w:rsid w:val="00527EF6"/>
    <w:rsid w:val="0053000D"/>
    <w:rsid w:val="005301B1"/>
    <w:rsid w:val="0053030A"/>
    <w:rsid w:val="005310F2"/>
    <w:rsid w:val="0053127D"/>
    <w:rsid w:val="005312C9"/>
    <w:rsid w:val="0053160A"/>
    <w:rsid w:val="005316B1"/>
    <w:rsid w:val="00531A27"/>
    <w:rsid w:val="00531B58"/>
    <w:rsid w:val="00531FDA"/>
    <w:rsid w:val="00532283"/>
    <w:rsid w:val="0053250C"/>
    <w:rsid w:val="005327DD"/>
    <w:rsid w:val="00532833"/>
    <w:rsid w:val="005328A5"/>
    <w:rsid w:val="00532DB9"/>
    <w:rsid w:val="0053340D"/>
    <w:rsid w:val="00533705"/>
    <w:rsid w:val="00533AF3"/>
    <w:rsid w:val="00533C16"/>
    <w:rsid w:val="00533C84"/>
    <w:rsid w:val="00534090"/>
    <w:rsid w:val="005347F2"/>
    <w:rsid w:val="005348CB"/>
    <w:rsid w:val="0053531F"/>
    <w:rsid w:val="00535961"/>
    <w:rsid w:val="005363A1"/>
    <w:rsid w:val="00536535"/>
    <w:rsid w:val="00536A54"/>
    <w:rsid w:val="00536DB1"/>
    <w:rsid w:val="0053722B"/>
    <w:rsid w:val="00537709"/>
    <w:rsid w:val="00537A08"/>
    <w:rsid w:val="00537A5B"/>
    <w:rsid w:val="005400B3"/>
    <w:rsid w:val="005400D6"/>
    <w:rsid w:val="00540101"/>
    <w:rsid w:val="005406E4"/>
    <w:rsid w:val="0054087A"/>
    <w:rsid w:val="00540ADB"/>
    <w:rsid w:val="00540C3D"/>
    <w:rsid w:val="005411B1"/>
    <w:rsid w:val="00541468"/>
    <w:rsid w:val="00541653"/>
    <w:rsid w:val="00541936"/>
    <w:rsid w:val="00541F81"/>
    <w:rsid w:val="00542438"/>
    <w:rsid w:val="005424E0"/>
    <w:rsid w:val="00542546"/>
    <w:rsid w:val="00542642"/>
    <w:rsid w:val="00542889"/>
    <w:rsid w:val="0054316F"/>
    <w:rsid w:val="00543766"/>
    <w:rsid w:val="0054421A"/>
    <w:rsid w:val="005445DE"/>
    <w:rsid w:val="00544BBB"/>
    <w:rsid w:val="00544EF1"/>
    <w:rsid w:val="00544F2D"/>
    <w:rsid w:val="00545794"/>
    <w:rsid w:val="005461C4"/>
    <w:rsid w:val="0054621D"/>
    <w:rsid w:val="00546A6F"/>
    <w:rsid w:val="00546C6F"/>
    <w:rsid w:val="00546F57"/>
    <w:rsid w:val="00547330"/>
    <w:rsid w:val="0054771B"/>
    <w:rsid w:val="00547B2C"/>
    <w:rsid w:val="005501AA"/>
    <w:rsid w:val="00550635"/>
    <w:rsid w:val="005508E2"/>
    <w:rsid w:val="00550A17"/>
    <w:rsid w:val="00550B7B"/>
    <w:rsid w:val="00550D57"/>
    <w:rsid w:val="0055147C"/>
    <w:rsid w:val="00551ABE"/>
    <w:rsid w:val="00551B45"/>
    <w:rsid w:val="00551F88"/>
    <w:rsid w:val="005523BD"/>
    <w:rsid w:val="005523D6"/>
    <w:rsid w:val="00552997"/>
    <w:rsid w:val="00552A5E"/>
    <w:rsid w:val="00552E2C"/>
    <w:rsid w:val="00552E9E"/>
    <w:rsid w:val="00553805"/>
    <w:rsid w:val="0055392E"/>
    <w:rsid w:val="005539D1"/>
    <w:rsid w:val="00553E35"/>
    <w:rsid w:val="0055475C"/>
    <w:rsid w:val="00554AC9"/>
    <w:rsid w:val="00554B12"/>
    <w:rsid w:val="005550D3"/>
    <w:rsid w:val="00555289"/>
    <w:rsid w:val="005562CC"/>
    <w:rsid w:val="0055648F"/>
    <w:rsid w:val="005564EE"/>
    <w:rsid w:val="005566E8"/>
    <w:rsid w:val="005567D9"/>
    <w:rsid w:val="00556A3E"/>
    <w:rsid w:val="00556B45"/>
    <w:rsid w:val="00557003"/>
    <w:rsid w:val="005575AE"/>
    <w:rsid w:val="00557C23"/>
    <w:rsid w:val="00560501"/>
    <w:rsid w:val="00560611"/>
    <w:rsid w:val="00560905"/>
    <w:rsid w:val="00560CA8"/>
    <w:rsid w:val="00561240"/>
    <w:rsid w:val="005617F7"/>
    <w:rsid w:val="00561E55"/>
    <w:rsid w:val="00562500"/>
    <w:rsid w:val="0056269E"/>
    <w:rsid w:val="00562C59"/>
    <w:rsid w:val="00563054"/>
    <w:rsid w:val="00563474"/>
    <w:rsid w:val="00563A82"/>
    <w:rsid w:val="00564DAA"/>
    <w:rsid w:val="00565C48"/>
    <w:rsid w:val="00565CFB"/>
    <w:rsid w:val="00565D36"/>
    <w:rsid w:val="00565F03"/>
    <w:rsid w:val="005660B6"/>
    <w:rsid w:val="00566243"/>
    <w:rsid w:val="00566EB2"/>
    <w:rsid w:val="0056705C"/>
    <w:rsid w:val="005670E0"/>
    <w:rsid w:val="0056723C"/>
    <w:rsid w:val="00567344"/>
    <w:rsid w:val="0056742A"/>
    <w:rsid w:val="005677C7"/>
    <w:rsid w:val="005677CC"/>
    <w:rsid w:val="0056788F"/>
    <w:rsid w:val="005678B5"/>
    <w:rsid w:val="00567C0C"/>
    <w:rsid w:val="00567DD9"/>
    <w:rsid w:val="00567FF3"/>
    <w:rsid w:val="0057007E"/>
    <w:rsid w:val="0057019B"/>
    <w:rsid w:val="0057038B"/>
    <w:rsid w:val="0057078F"/>
    <w:rsid w:val="0057095E"/>
    <w:rsid w:val="00570D7D"/>
    <w:rsid w:val="005713EC"/>
    <w:rsid w:val="005714A0"/>
    <w:rsid w:val="005717A6"/>
    <w:rsid w:val="00571A9C"/>
    <w:rsid w:val="00571E84"/>
    <w:rsid w:val="00572671"/>
    <w:rsid w:val="0057291C"/>
    <w:rsid w:val="005729A1"/>
    <w:rsid w:val="00572AED"/>
    <w:rsid w:val="005731FF"/>
    <w:rsid w:val="00573229"/>
    <w:rsid w:val="00573493"/>
    <w:rsid w:val="00573500"/>
    <w:rsid w:val="005738C7"/>
    <w:rsid w:val="00573F82"/>
    <w:rsid w:val="00574069"/>
    <w:rsid w:val="005740B7"/>
    <w:rsid w:val="00574117"/>
    <w:rsid w:val="00574118"/>
    <w:rsid w:val="0057439C"/>
    <w:rsid w:val="0057478F"/>
    <w:rsid w:val="005748F9"/>
    <w:rsid w:val="00574B39"/>
    <w:rsid w:val="00574BD8"/>
    <w:rsid w:val="00575526"/>
    <w:rsid w:val="0057560B"/>
    <w:rsid w:val="00575BA0"/>
    <w:rsid w:val="00576117"/>
    <w:rsid w:val="005766AD"/>
    <w:rsid w:val="00576AA4"/>
    <w:rsid w:val="00576F4D"/>
    <w:rsid w:val="005770E5"/>
    <w:rsid w:val="005771ED"/>
    <w:rsid w:val="00577557"/>
    <w:rsid w:val="005778DC"/>
    <w:rsid w:val="00577957"/>
    <w:rsid w:val="00577A8A"/>
    <w:rsid w:val="00577D33"/>
    <w:rsid w:val="005800BD"/>
    <w:rsid w:val="0058063F"/>
    <w:rsid w:val="00580667"/>
    <w:rsid w:val="0058092E"/>
    <w:rsid w:val="00580D7F"/>
    <w:rsid w:val="00580FAC"/>
    <w:rsid w:val="00580FFF"/>
    <w:rsid w:val="005812E4"/>
    <w:rsid w:val="00581875"/>
    <w:rsid w:val="00581D96"/>
    <w:rsid w:val="00581E06"/>
    <w:rsid w:val="00582561"/>
    <w:rsid w:val="005826EB"/>
    <w:rsid w:val="00582B39"/>
    <w:rsid w:val="00582C4F"/>
    <w:rsid w:val="00583262"/>
    <w:rsid w:val="0058348A"/>
    <w:rsid w:val="005834E3"/>
    <w:rsid w:val="00583764"/>
    <w:rsid w:val="005837DE"/>
    <w:rsid w:val="00583901"/>
    <w:rsid w:val="0058395A"/>
    <w:rsid w:val="00583B60"/>
    <w:rsid w:val="00583D2A"/>
    <w:rsid w:val="005841C9"/>
    <w:rsid w:val="00584518"/>
    <w:rsid w:val="00584CFD"/>
    <w:rsid w:val="00584F80"/>
    <w:rsid w:val="005855A3"/>
    <w:rsid w:val="0058620A"/>
    <w:rsid w:val="00586324"/>
    <w:rsid w:val="00586456"/>
    <w:rsid w:val="005869CE"/>
    <w:rsid w:val="00586A9C"/>
    <w:rsid w:val="00586B4E"/>
    <w:rsid w:val="0058761E"/>
    <w:rsid w:val="00587A18"/>
    <w:rsid w:val="00587F20"/>
    <w:rsid w:val="005900C4"/>
    <w:rsid w:val="0059030B"/>
    <w:rsid w:val="00590349"/>
    <w:rsid w:val="0059078D"/>
    <w:rsid w:val="00590953"/>
    <w:rsid w:val="00590DE3"/>
    <w:rsid w:val="00591FD9"/>
    <w:rsid w:val="00592311"/>
    <w:rsid w:val="00592D9F"/>
    <w:rsid w:val="00593768"/>
    <w:rsid w:val="0059379A"/>
    <w:rsid w:val="00594026"/>
    <w:rsid w:val="00594114"/>
    <w:rsid w:val="005941C6"/>
    <w:rsid w:val="005944C2"/>
    <w:rsid w:val="005946A9"/>
    <w:rsid w:val="005947E2"/>
    <w:rsid w:val="00594A3A"/>
    <w:rsid w:val="00594A82"/>
    <w:rsid w:val="005951E3"/>
    <w:rsid w:val="00595387"/>
    <w:rsid w:val="005958D2"/>
    <w:rsid w:val="00595DFB"/>
    <w:rsid w:val="005961CC"/>
    <w:rsid w:val="005962A8"/>
    <w:rsid w:val="0059670B"/>
    <w:rsid w:val="00596772"/>
    <w:rsid w:val="005968DB"/>
    <w:rsid w:val="00596B77"/>
    <w:rsid w:val="00596E1E"/>
    <w:rsid w:val="00596FE5"/>
    <w:rsid w:val="00597190"/>
    <w:rsid w:val="00597691"/>
    <w:rsid w:val="00597897"/>
    <w:rsid w:val="00597C59"/>
    <w:rsid w:val="00597FF4"/>
    <w:rsid w:val="005A03AE"/>
    <w:rsid w:val="005A04F7"/>
    <w:rsid w:val="005A0584"/>
    <w:rsid w:val="005A067B"/>
    <w:rsid w:val="005A0680"/>
    <w:rsid w:val="005A0EDB"/>
    <w:rsid w:val="005A10A9"/>
    <w:rsid w:val="005A1319"/>
    <w:rsid w:val="005A164D"/>
    <w:rsid w:val="005A1BD3"/>
    <w:rsid w:val="005A1C6C"/>
    <w:rsid w:val="005A1D2B"/>
    <w:rsid w:val="005A2150"/>
    <w:rsid w:val="005A2559"/>
    <w:rsid w:val="005A2996"/>
    <w:rsid w:val="005A29BE"/>
    <w:rsid w:val="005A2AB1"/>
    <w:rsid w:val="005A2B03"/>
    <w:rsid w:val="005A2CAB"/>
    <w:rsid w:val="005A412C"/>
    <w:rsid w:val="005A4183"/>
    <w:rsid w:val="005A41F5"/>
    <w:rsid w:val="005A4A1D"/>
    <w:rsid w:val="005A58CB"/>
    <w:rsid w:val="005A6061"/>
    <w:rsid w:val="005A66F4"/>
    <w:rsid w:val="005A6F1A"/>
    <w:rsid w:val="005A7209"/>
    <w:rsid w:val="005A7E87"/>
    <w:rsid w:val="005A7F23"/>
    <w:rsid w:val="005B0C6B"/>
    <w:rsid w:val="005B0CC1"/>
    <w:rsid w:val="005B0E5B"/>
    <w:rsid w:val="005B19CE"/>
    <w:rsid w:val="005B1B92"/>
    <w:rsid w:val="005B1C8C"/>
    <w:rsid w:val="005B23C5"/>
    <w:rsid w:val="005B2456"/>
    <w:rsid w:val="005B24B2"/>
    <w:rsid w:val="005B24B7"/>
    <w:rsid w:val="005B294A"/>
    <w:rsid w:val="005B3398"/>
    <w:rsid w:val="005B3747"/>
    <w:rsid w:val="005B3988"/>
    <w:rsid w:val="005B3A66"/>
    <w:rsid w:val="005B3BC8"/>
    <w:rsid w:val="005B3E3B"/>
    <w:rsid w:val="005B3F51"/>
    <w:rsid w:val="005B4093"/>
    <w:rsid w:val="005B42FA"/>
    <w:rsid w:val="005B4718"/>
    <w:rsid w:val="005B530F"/>
    <w:rsid w:val="005B5310"/>
    <w:rsid w:val="005B55DE"/>
    <w:rsid w:val="005B566D"/>
    <w:rsid w:val="005B592C"/>
    <w:rsid w:val="005B5940"/>
    <w:rsid w:val="005B5A05"/>
    <w:rsid w:val="005B5D35"/>
    <w:rsid w:val="005B65E7"/>
    <w:rsid w:val="005B67A3"/>
    <w:rsid w:val="005B6830"/>
    <w:rsid w:val="005B6C4F"/>
    <w:rsid w:val="005B6D90"/>
    <w:rsid w:val="005B6E20"/>
    <w:rsid w:val="005B6F1B"/>
    <w:rsid w:val="005B764F"/>
    <w:rsid w:val="005B765D"/>
    <w:rsid w:val="005B7741"/>
    <w:rsid w:val="005B7A4A"/>
    <w:rsid w:val="005B7B0B"/>
    <w:rsid w:val="005B7FC7"/>
    <w:rsid w:val="005C01F5"/>
    <w:rsid w:val="005C066A"/>
    <w:rsid w:val="005C0C42"/>
    <w:rsid w:val="005C0C53"/>
    <w:rsid w:val="005C112D"/>
    <w:rsid w:val="005C1193"/>
    <w:rsid w:val="005C14A1"/>
    <w:rsid w:val="005C16B0"/>
    <w:rsid w:val="005C17A0"/>
    <w:rsid w:val="005C1910"/>
    <w:rsid w:val="005C24DC"/>
    <w:rsid w:val="005C254D"/>
    <w:rsid w:val="005C274A"/>
    <w:rsid w:val="005C2F46"/>
    <w:rsid w:val="005C328A"/>
    <w:rsid w:val="005C3475"/>
    <w:rsid w:val="005C3B8C"/>
    <w:rsid w:val="005C3BD4"/>
    <w:rsid w:val="005C3CF9"/>
    <w:rsid w:val="005C431D"/>
    <w:rsid w:val="005C4548"/>
    <w:rsid w:val="005C4A8C"/>
    <w:rsid w:val="005C4BCD"/>
    <w:rsid w:val="005C507F"/>
    <w:rsid w:val="005C514F"/>
    <w:rsid w:val="005C57FE"/>
    <w:rsid w:val="005C5CFA"/>
    <w:rsid w:val="005C5DF8"/>
    <w:rsid w:val="005C5E81"/>
    <w:rsid w:val="005C5EA0"/>
    <w:rsid w:val="005C6053"/>
    <w:rsid w:val="005C60F5"/>
    <w:rsid w:val="005C6177"/>
    <w:rsid w:val="005C621A"/>
    <w:rsid w:val="005C6338"/>
    <w:rsid w:val="005C695C"/>
    <w:rsid w:val="005C6B76"/>
    <w:rsid w:val="005C6EC3"/>
    <w:rsid w:val="005C7307"/>
    <w:rsid w:val="005C7610"/>
    <w:rsid w:val="005C7AAD"/>
    <w:rsid w:val="005C7C17"/>
    <w:rsid w:val="005C7C99"/>
    <w:rsid w:val="005C7E5F"/>
    <w:rsid w:val="005D05A2"/>
    <w:rsid w:val="005D05B6"/>
    <w:rsid w:val="005D0AFE"/>
    <w:rsid w:val="005D0D0A"/>
    <w:rsid w:val="005D1173"/>
    <w:rsid w:val="005D1252"/>
    <w:rsid w:val="005D135A"/>
    <w:rsid w:val="005D1B3B"/>
    <w:rsid w:val="005D2126"/>
    <w:rsid w:val="005D21EF"/>
    <w:rsid w:val="005D227E"/>
    <w:rsid w:val="005D25C4"/>
    <w:rsid w:val="005D26C6"/>
    <w:rsid w:val="005D271D"/>
    <w:rsid w:val="005D2DA3"/>
    <w:rsid w:val="005D3281"/>
    <w:rsid w:val="005D32C7"/>
    <w:rsid w:val="005D32FF"/>
    <w:rsid w:val="005D334C"/>
    <w:rsid w:val="005D377C"/>
    <w:rsid w:val="005D38C4"/>
    <w:rsid w:val="005D3928"/>
    <w:rsid w:val="005D3C9A"/>
    <w:rsid w:val="005D3D85"/>
    <w:rsid w:val="005D3D9A"/>
    <w:rsid w:val="005D401D"/>
    <w:rsid w:val="005D4F30"/>
    <w:rsid w:val="005D5E82"/>
    <w:rsid w:val="005D660A"/>
    <w:rsid w:val="005D6B12"/>
    <w:rsid w:val="005D6F41"/>
    <w:rsid w:val="005D72F5"/>
    <w:rsid w:val="005D7509"/>
    <w:rsid w:val="005D7B9C"/>
    <w:rsid w:val="005D7DAD"/>
    <w:rsid w:val="005D7E00"/>
    <w:rsid w:val="005D7EE1"/>
    <w:rsid w:val="005E0301"/>
    <w:rsid w:val="005E088A"/>
    <w:rsid w:val="005E09AE"/>
    <w:rsid w:val="005E0CB3"/>
    <w:rsid w:val="005E0D8A"/>
    <w:rsid w:val="005E0E98"/>
    <w:rsid w:val="005E12BB"/>
    <w:rsid w:val="005E16D8"/>
    <w:rsid w:val="005E186D"/>
    <w:rsid w:val="005E2089"/>
    <w:rsid w:val="005E23B2"/>
    <w:rsid w:val="005E263B"/>
    <w:rsid w:val="005E26A6"/>
    <w:rsid w:val="005E2A94"/>
    <w:rsid w:val="005E2F7B"/>
    <w:rsid w:val="005E32EC"/>
    <w:rsid w:val="005E38B7"/>
    <w:rsid w:val="005E3B57"/>
    <w:rsid w:val="005E3D61"/>
    <w:rsid w:val="005E3F34"/>
    <w:rsid w:val="005E4073"/>
    <w:rsid w:val="005E409C"/>
    <w:rsid w:val="005E418C"/>
    <w:rsid w:val="005E42B5"/>
    <w:rsid w:val="005E4575"/>
    <w:rsid w:val="005E48F4"/>
    <w:rsid w:val="005E4D2D"/>
    <w:rsid w:val="005E511F"/>
    <w:rsid w:val="005E52FB"/>
    <w:rsid w:val="005E5475"/>
    <w:rsid w:val="005E5873"/>
    <w:rsid w:val="005E5900"/>
    <w:rsid w:val="005E6756"/>
    <w:rsid w:val="005E6CD5"/>
    <w:rsid w:val="005E6E63"/>
    <w:rsid w:val="005E6F78"/>
    <w:rsid w:val="005E7088"/>
    <w:rsid w:val="005E7F33"/>
    <w:rsid w:val="005F0DB8"/>
    <w:rsid w:val="005F172E"/>
    <w:rsid w:val="005F1815"/>
    <w:rsid w:val="005F1855"/>
    <w:rsid w:val="005F1C83"/>
    <w:rsid w:val="005F1EF4"/>
    <w:rsid w:val="005F2483"/>
    <w:rsid w:val="005F2D65"/>
    <w:rsid w:val="005F3064"/>
    <w:rsid w:val="005F3295"/>
    <w:rsid w:val="005F3366"/>
    <w:rsid w:val="005F363F"/>
    <w:rsid w:val="005F391B"/>
    <w:rsid w:val="005F3D55"/>
    <w:rsid w:val="005F3FA4"/>
    <w:rsid w:val="005F42EF"/>
    <w:rsid w:val="005F48AB"/>
    <w:rsid w:val="005F4AF2"/>
    <w:rsid w:val="005F4AFC"/>
    <w:rsid w:val="005F4D81"/>
    <w:rsid w:val="005F5151"/>
    <w:rsid w:val="005F601F"/>
    <w:rsid w:val="005F6693"/>
    <w:rsid w:val="005F6957"/>
    <w:rsid w:val="005F69D4"/>
    <w:rsid w:val="005F73B6"/>
    <w:rsid w:val="005F781C"/>
    <w:rsid w:val="005F7F8D"/>
    <w:rsid w:val="00600056"/>
    <w:rsid w:val="00600072"/>
    <w:rsid w:val="0060021A"/>
    <w:rsid w:val="0060098F"/>
    <w:rsid w:val="00600C35"/>
    <w:rsid w:val="00601741"/>
    <w:rsid w:val="00601834"/>
    <w:rsid w:val="00601AF7"/>
    <w:rsid w:val="006020A5"/>
    <w:rsid w:val="00602256"/>
    <w:rsid w:val="006023C9"/>
    <w:rsid w:val="006026F3"/>
    <w:rsid w:val="00602CEE"/>
    <w:rsid w:val="00603ABC"/>
    <w:rsid w:val="00604199"/>
    <w:rsid w:val="006043DC"/>
    <w:rsid w:val="0060560B"/>
    <w:rsid w:val="00605748"/>
    <w:rsid w:val="00605AEC"/>
    <w:rsid w:val="00605B7D"/>
    <w:rsid w:val="00605CAA"/>
    <w:rsid w:val="00606FC2"/>
    <w:rsid w:val="00607234"/>
    <w:rsid w:val="00607872"/>
    <w:rsid w:val="00607C8F"/>
    <w:rsid w:val="00607D19"/>
    <w:rsid w:val="006102B7"/>
    <w:rsid w:val="0061129B"/>
    <w:rsid w:val="00611573"/>
    <w:rsid w:val="00611AE6"/>
    <w:rsid w:val="00611BBE"/>
    <w:rsid w:val="00611DE4"/>
    <w:rsid w:val="00611F9E"/>
    <w:rsid w:val="006121A1"/>
    <w:rsid w:val="00612901"/>
    <w:rsid w:val="00612AAC"/>
    <w:rsid w:val="00612AFC"/>
    <w:rsid w:val="00612D06"/>
    <w:rsid w:val="00612F9E"/>
    <w:rsid w:val="006131FD"/>
    <w:rsid w:val="006136C9"/>
    <w:rsid w:val="00613AEE"/>
    <w:rsid w:val="00613CBB"/>
    <w:rsid w:val="0061417E"/>
    <w:rsid w:val="0061426F"/>
    <w:rsid w:val="006147BA"/>
    <w:rsid w:val="00614B71"/>
    <w:rsid w:val="00614FB5"/>
    <w:rsid w:val="00615346"/>
    <w:rsid w:val="0061562A"/>
    <w:rsid w:val="00615D78"/>
    <w:rsid w:val="00616459"/>
    <w:rsid w:val="006164BE"/>
    <w:rsid w:val="00616587"/>
    <w:rsid w:val="00616B89"/>
    <w:rsid w:val="00616CBD"/>
    <w:rsid w:val="00617026"/>
    <w:rsid w:val="0061715C"/>
    <w:rsid w:val="006173D2"/>
    <w:rsid w:val="006175E3"/>
    <w:rsid w:val="006179D8"/>
    <w:rsid w:val="00617C35"/>
    <w:rsid w:val="006202C4"/>
    <w:rsid w:val="006205FC"/>
    <w:rsid w:val="00620D4C"/>
    <w:rsid w:val="006215F7"/>
    <w:rsid w:val="00621F2B"/>
    <w:rsid w:val="00622278"/>
    <w:rsid w:val="00622338"/>
    <w:rsid w:val="00622442"/>
    <w:rsid w:val="00622A57"/>
    <w:rsid w:val="00622DBC"/>
    <w:rsid w:val="00622EAB"/>
    <w:rsid w:val="00622F88"/>
    <w:rsid w:val="0062318C"/>
    <w:rsid w:val="006231F8"/>
    <w:rsid w:val="00623247"/>
    <w:rsid w:val="00623408"/>
    <w:rsid w:val="006234F5"/>
    <w:rsid w:val="0062388D"/>
    <w:rsid w:val="00623AE3"/>
    <w:rsid w:val="0062404B"/>
    <w:rsid w:val="006242CA"/>
    <w:rsid w:val="00624A0C"/>
    <w:rsid w:val="00624B1A"/>
    <w:rsid w:val="00624D59"/>
    <w:rsid w:val="006250A5"/>
    <w:rsid w:val="006260F6"/>
    <w:rsid w:val="0062615B"/>
    <w:rsid w:val="00626192"/>
    <w:rsid w:val="006263BC"/>
    <w:rsid w:val="006267DD"/>
    <w:rsid w:val="00626C66"/>
    <w:rsid w:val="00626ED5"/>
    <w:rsid w:val="00627109"/>
    <w:rsid w:val="00627129"/>
    <w:rsid w:val="00627176"/>
    <w:rsid w:val="006273D4"/>
    <w:rsid w:val="006275BF"/>
    <w:rsid w:val="00627B80"/>
    <w:rsid w:val="00627C74"/>
    <w:rsid w:val="00627FB0"/>
    <w:rsid w:val="00630238"/>
    <w:rsid w:val="0063024C"/>
    <w:rsid w:val="00630950"/>
    <w:rsid w:val="00630A8E"/>
    <w:rsid w:val="00630DED"/>
    <w:rsid w:val="0063103B"/>
    <w:rsid w:val="00631089"/>
    <w:rsid w:val="0063112F"/>
    <w:rsid w:val="00631148"/>
    <w:rsid w:val="006313C6"/>
    <w:rsid w:val="00631C44"/>
    <w:rsid w:val="00631D52"/>
    <w:rsid w:val="00632903"/>
    <w:rsid w:val="00632D30"/>
    <w:rsid w:val="00632DEF"/>
    <w:rsid w:val="00632EBE"/>
    <w:rsid w:val="00633018"/>
    <w:rsid w:val="00633252"/>
    <w:rsid w:val="00633632"/>
    <w:rsid w:val="00633FEC"/>
    <w:rsid w:val="00634414"/>
    <w:rsid w:val="00634AC6"/>
    <w:rsid w:val="006355C4"/>
    <w:rsid w:val="00635A41"/>
    <w:rsid w:val="00635ED0"/>
    <w:rsid w:val="006360F4"/>
    <w:rsid w:val="00636C80"/>
    <w:rsid w:val="00636D42"/>
    <w:rsid w:val="00637050"/>
    <w:rsid w:val="00637339"/>
    <w:rsid w:val="006377FC"/>
    <w:rsid w:val="00637EB2"/>
    <w:rsid w:val="00640389"/>
    <w:rsid w:val="00640599"/>
    <w:rsid w:val="0064089C"/>
    <w:rsid w:val="00641484"/>
    <w:rsid w:val="0064149F"/>
    <w:rsid w:val="00641770"/>
    <w:rsid w:val="00641967"/>
    <w:rsid w:val="00641996"/>
    <w:rsid w:val="00641E49"/>
    <w:rsid w:val="006426B3"/>
    <w:rsid w:val="00642958"/>
    <w:rsid w:val="0064297C"/>
    <w:rsid w:val="006431A3"/>
    <w:rsid w:val="0064321E"/>
    <w:rsid w:val="006432A2"/>
    <w:rsid w:val="00643B8A"/>
    <w:rsid w:val="0064409C"/>
    <w:rsid w:val="00644417"/>
    <w:rsid w:val="00644596"/>
    <w:rsid w:val="0064474B"/>
    <w:rsid w:val="006447D0"/>
    <w:rsid w:val="006449B8"/>
    <w:rsid w:val="00644A51"/>
    <w:rsid w:val="00644B18"/>
    <w:rsid w:val="006450BB"/>
    <w:rsid w:val="006455BA"/>
    <w:rsid w:val="00646166"/>
    <w:rsid w:val="0064634A"/>
    <w:rsid w:val="0064724E"/>
    <w:rsid w:val="00647462"/>
    <w:rsid w:val="00647509"/>
    <w:rsid w:val="0064761A"/>
    <w:rsid w:val="00647751"/>
    <w:rsid w:val="00647A34"/>
    <w:rsid w:val="00647A6E"/>
    <w:rsid w:val="00647BA7"/>
    <w:rsid w:val="00647BF3"/>
    <w:rsid w:val="00647E6E"/>
    <w:rsid w:val="00647EA1"/>
    <w:rsid w:val="00647EB3"/>
    <w:rsid w:val="00650152"/>
    <w:rsid w:val="00650433"/>
    <w:rsid w:val="00650C03"/>
    <w:rsid w:val="006515C3"/>
    <w:rsid w:val="006516D2"/>
    <w:rsid w:val="006516FA"/>
    <w:rsid w:val="00651AA5"/>
    <w:rsid w:val="00651F02"/>
    <w:rsid w:val="0065214A"/>
    <w:rsid w:val="006522C6"/>
    <w:rsid w:val="0065253E"/>
    <w:rsid w:val="00652720"/>
    <w:rsid w:val="006528B6"/>
    <w:rsid w:val="00652CD3"/>
    <w:rsid w:val="00653349"/>
    <w:rsid w:val="006533B2"/>
    <w:rsid w:val="006534A7"/>
    <w:rsid w:val="0065375D"/>
    <w:rsid w:val="00653866"/>
    <w:rsid w:val="00653DCD"/>
    <w:rsid w:val="00654026"/>
    <w:rsid w:val="00654358"/>
    <w:rsid w:val="006543AD"/>
    <w:rsid w:val="006543D0"/>
    <w:rsid w:val="00654C74"/>
    <w:rsid w:val="00654ED7"/>
    <w:rsid w:val="00654FCC"/>
    <w:rsid w:val="006556F6"/>
    <w:rsid w:val="00655744"/>
    <w:rsid w:val="006561C7"/>
    <w:rsid w:val="00656282"/>
    <w:rsid w:val="006562ED"/>
    <w:rsid w:val="006565CD"/>
    <w:rsid w:val="0065685E"/>
    <w:rsid w:val="00656AEB"/>
    <w:rsid w:val="00657B46"/>
    <w:rsid w:val="00657BB1"/>
    <w:rsid w:val="00657D4D"/>
    <w:rsid w:val="00660267"/>
    <w:rsid w:val="006603AC"/>
    <w:rsid w:val="006605AE"/>
    <w:rsid w:val="00660881"/>
    <w:rsid w:val="00660888"/>
    <w:rsid w:val="006608E3"/>
    <w:rsid w:val="00660900"/>
    <w:rsid w:val="00660F31"/>
    <w:rsid w:val="00661032"/>
    <w:rsid w:val="006611E7"/>
    <w:rsid w:val="006616D5"/>
    <w:rsid w:val="00661976"/>
    <w:rsid w:val="00661F75"/>
    <w:rsid w:val="0066258C"/>
    <w:rsid w:val="006628CD"/>
    <w:rsid w:val="006629B5"/>
    <w:rsid w:val="00662A7B"/>
    <w:rsid w:val="00662D19"/>
    <w:rsid w:val="0066382A"/>
    <w:rsid w:val="006639F5"/>
    <w:rsid w:val="00663AFB"/>
    <w:rsid w:val="00663EC4"/>
    <w:rsid w:val="00664229"/>
    <w:rsid w:val="00664519"/>
    <w:rsid w:val="0066455F"/>
    <w:rsid w:val="0066487F"/>
    <w:rsid w:val="00665870"/>
    <w:rsid w:val="00665FB7"/>
    <w:rsid w:val="0066673D"/>
    <w:rsid w:val="00666779"/>
    <w:rsid w:val="0066678E"/>
    <w:rsid w:val="006667F2"/>
    <w:rsid w:val="0066681E"/>
    <w:rsid w:val="00666F71"/>
    <w:rsid w:val="00667025"/>
    <w:rsid w:val="006676FA"/>
    <w:rsid w:val="00667CF2"/>
    <w:rsid w:val="0067043F"/>
    <w:rsid w:val="006704FF"/>
    <w:rsid w:val="00670C66"/>
    <w:rsid w:val="0067129B"/>
    <w:rsid w:val="00671314"/>
    <w:rsid w:val="006714BC"/>
    <w:rsid w:val="00671524"/>
    <w:rsid w:val="0067158A"/>
    <w:rsid w:val="006718E0"/>
    <w:rsid w:val="00671BFD"/>
    <w:rsid w:val="00671E1E"/>
    <w:rsid w:val="00671FAC"/>
    <w:rsid w:val="00672112"/>
    <w:rsid w:val="006726CC"/>
    <w:rsid w:val="00672906"/>
    <w:rsid w:val="006738ED"/>
    <w:rsid w:val="00673ADB"/>
    <w:rsid w:val="00674432"/>
    <w:rsid w:val="00674590"/>
    <w:rsid w:val="00674684"/>
    <w:rsid w:val="006746D4"/>
    <w:rsid w:val="0067498B"/>
    <w:rsid w:val="00674CB2"/>
    <w:rsid w:val="00675123"/>
    <w:rsid w:val="006751E2"/>
    <w:rsid w:val="00675A3D"/>
    <w:rsid w:val="00675B8A"/>
    <w:rsid w:val="00676143"/>
    <w:rsid w:val="006768D9"/>
    <w:rsid w:val="00676A80"/>
    <w:rsid w:val="00676B6E"/>
    <w:rsid w:val="00676CE9"/>
    <w:rsid w:val="00676D21"/>
    <w:rsid w:val="00676E34"/>
    <w:rsid w:val="0067748F"/>
    <w:rsid w:val="00677743"/>
    <w:rsid w:val="00677905"/>
    <w:rsid w:val="00677A59"/>
    <w:rsid w:val="00677E1D"/>
    <w:rsid w:val="006804B1"/>
    <w:rsid w:val="006804BA"/>
    <w:rsid w:val="006804F1"/>
    <w:rsid w:val="0068067A"/>
    <w:rsid w:val="006806FD"/>
    <w:rsid w:val="00680716"/>
    <w:rsid w:val="00680AF8"/>
    <w:rsid w:val="00680B5D"/>
    <w:rsid w:val="00680CF5"/>
    <w:rsid w:val="00680DB3"/>
    <w:rsid w:val="00680EFC"/>
    <w:rsid w:val="00680F32"/>
    <w:rsid w:val="0068160B"/>
    <w:rsid w:val="006818DA"/>
    <w:rsid w:val="00681EFA"/>
    <w:rsid w:val="006829C4"/>
    <w:rsid w:val="00682F7B"/>
    <w:rsid w:val="00683953"/>
    <w:rsid w:val="006839F4"/>
    <w:rsid w:val="006839F8"/>
    <w:rsid w:val="00684778"/>
    <w:rsid w:val="0068479F"/>
    <w:rsid w:val="0068495E"/>
    <w:rsid w:val="00684AE5"/>
    <w:rsid w:val="00684D8C"/>
    <w:rsid w:val="00684D9E"/>
    <w:rsid w:val="006853F4"/>
    <w:rsid w:val="006869B3"/>
    <w:rsid w:val="006869FE"/>
    <w:rsid w:val="00686FD9"/>
    <w:rsid w:val="00687437"/>
    <w:rsid w:val="006875B6"/>
    <w:rsid w:val="00687821"/>
    <w:rsid w:val="00687A56"/>
    <w:rsid w:val="00687D44"/>
    <w:rsid w:val="00690090"/>
    <w:rsid w:val="006904B4"/>
    <w:rsid w:val="00690638"/>
    <w:rsid w:val="0069066D"/>
    <w:rsid w:val="00690B79"/>
    <w:rsid w:val="00690C06"/>
    <w:rsid w:val="00690DAF"/>
    <w:rsid w:val="0069169F"/>
    <w:rsid w:val="00691881"/>
    <w:rsid w:val="0069293D"/>
    <w:rsid w:val="00692D45"/>
    <w:rsid w:val="00692D7A"/>
    <w:rsid w:val="00692ED0"/>
    <w:rsid w:val="00693587"/>
    <w:rsid w:val="006938F1"/>
    <w:rsid w:val="0069455D"/>
    <w:rsid w:val="006947B0"/>
    <w:rsid w:val="00694CBD"/>
    <w:rsid w:val="00694D42"/>
    <w:rsid w:val="00694EE9"/>
    <w:rsid w:val="00694F25"/>
    <w:rsid w:val="006955BB"/>
    <w:rsid w:val="00695723"/>
    <w:rsid w:val="006957BA"/>
    <w:rsid w:val="00695FE7"/>
    <w:rsid w:val="0069660E"/>
    <w:rsid w:val="00697441"/>
    <w:rsid w:val="00697B87"/>
    <w:rsid w:val="00697C42"/>
    <w:rsid w:val="006A00FC"/>
    <w:rsid w:val="006A0A6E"/>
    <w:rsid w:val="006A0C49"/>
    <w:rsid w:val="006A0EAF"/>
    <w:rsid w:val="006A105D"/>
    <w:rsid w:val="006A182C"/>
    <w:rsid w:val="006A183A"/>
    <w:rsid w:val="006A1A93"/>
    <w:rsid w:val="006A1C04"/>
    <w:rsid w:val="006A1D9C"/>
    <w:rsid w:val="006A2914"/>
    <w:rsid w:val="006A2983"/>
    <w:rsid w:val="006A29B1"/>
    <w:rsid w:val="006A302B"/>
    <w:rsid w:val="006A35C3"/>
    <w:rsid w:val="006A36BC"/>
    <w:rsid w:val="006A39BE"/>
    <w:rsid w:val="006A3D70"/>
    <w:rsid w:val="006A3E07"/>
    <w:rsid w:val="006A4649"/>
    <w:rsid w:val="006A4CD5"/>
    <w:rsid w:val="006A4F8A"/>
    <w:rsid w:val="006A5303"/>
    <w:rsid w:val="006A55CA"/>
    <w:rsid w:val="006A5836"/>
    <w:rsid w:val="006A5B4E"/>
    <w:rsid w:val="006A5DC9"/>
    <w:rsid w:val="006A63ED"/>
    <w:rsid w:val="006A642A"/>
    <w:rsid w:val="006A6856"/>
    <w:rsid w:val="006A68F0"/>
    <w:rsid w:val="006A6CF0"/>
    <w:rsid w:val="006A7511"/>
    <w:rsid w:val="006A77F2"/>
    <w:rsid w:val="006A7E44"/>
    <w:rsid w:val="006B013F"/>
    <w:rsid w:val="006B0395"/>
    <w:rsid w:val="006B061B"/>
    <w:rsid w:val="006B0C99"/>
    <w:rsid w:val="006B0D53"/>
    <w:rsid w:val="006B0DEC"/>
    <w:rsid w:val="006B0E58"/>
    <w:rsid w:val="006B0F53"/>
    <w:rsid w:val="006B18C3"/>
    <w:rsid w:val="006B192C"/>
    <w:rsid w:val="006B1D82"/>
    <w:rsid w:val="006B2744"/>
    <w:rsid w:val="006B2AA5"/>
    <w:rsid w:val="006B2AC1"/>
    <w:rsid w:val="006B3A74"/>
    <w:rsid w:val="006B48AD"/>
    <w:rsid w:val="006B4913"/>
    <w:rsid w:val="006B4F90"/>
    <w:rsid w:val="006B534C"/>
    <w:rsid w:val="006B5877"/>
    <w:rsid w:val="006B5D77"/>
    <w:rsid w:val="006B5E8F"/>
    <w:rsid w:val="006B6962"/>
    <w:rsid w:val="006B6B50"/>
    <w:rsid w:val="006B6BAD"/>
    <w:rsid w:val="006B704E"/>
    <w:rsid w:val="006B7446"/>
    <w:rsid w:val="006B7745"/>
    <w:rsid w:val="006B79D3"/>
    <w:rsid w:val="006C03E9"/>
    <w:rsid w:val="006C079F"/>
    <w:rsid w:val="006C0A9D"/>
    <w:rsid w:val="006C0C28"/>
    <w:rsid w:val="006C0E58"/>
    <w:rsid w:val="006C0FDC"/>
    <w:rsid w:val="006C10CB"/>
    <w:rsid w:val="006C157D"/>
    <w:rsid w:val="006C20C6"/>
    <w:rsid w:val="006C2708"/>
    <w:rsid w:val="006C29BE"/>
    <w:rsid w:val="006C2A47"/>
    <w:rsid w:val="006C2B9D"/>
    <w:rsid w:val="006C2FEC"/>
    <w:rsid w:val="006C328F"/>
    <w:rsid w:val="006C3A2E"/>
    <w:rsid w:val="006C3CB9"/>
    <w:rsid w:val="006C3EF8"/>
    <w:rsid w:val="006C418F"/>
    <w:rsid w:val="006C437B"/>
    <w:rsid w:val="006C43E1"/>
    <w:rsid w:val="006C45F1"/>
    <w:rsid w:val="006C4926"/>
    <w:rsid w:val="006C512F"/>
    <w:rsid w:val="006C56E1"/>
    <w:rsid w:val="006C57F3"/>
    <w:rsid w:val="006C58DF"/>
    <w:rsid w:val="006C5A61"/>
    <w:rsid w:val="006C5C32"/>
    <w:rsid w:val="006C5D7D"/>
    <w:rsid w:val="006C6045"/>
    <w:rsid w:val="006C6131"/>
    <w:rsid w:val="006C63E4"/>
    <w:rsid w:val="006C6883"/>
    <w:rsid w:val="006C69A7"/>
    <w:rsid w:val="006C69C3"/>
    <w:rsid w:val="006C6DF7"/>
    <w:rsid w:val="006C6FBC"/>
    <w:rsid w:val="006C740E"/>
    <w:rsid w:val="006C76DD"/>
    <w:rsid w:val="006C79EA"/>
    <w:rsid w:val="006D0EEF"/>
    <w:rsid w:val="006D1190"/>
    <w:rsid w:val="006D11ED"/>
    <w:rsid w:val="006D13E3"/>
    <w:rsid w:val="006D19D3"/>
    <w:rsid w:val="006D1DEF"/>
    <w:rsid w:val="006D1E44"/>
    <w:rsid w:val="006D1FFB"/>
    <w:rsid w:val="006D2261"/>
    <w:rsid w:val="006D23FA"/>
    <w:rsid w:val="006D2CD6"/>
    <w:rsid w:val="006D2D98"/>
    <w:rsid w:val="006D311F"/>
    <w:rsid w:val="006D3825"/>
    <w:rsid w:val="006D39C9"/>
    <w:rsid w:val="006D3C07"/>
    <w:rsid w:val="006D4045"/>
    <w:rsid w:val="006D417A"/>
    <w:rsid w:val="006D426C"/>
    <w:rsid w:val="006D4284"/>
    <w:rsid w:val="006D42BA"/>
    <w:rsid w:val="006D4B3D"/>
    <w:rsid w:val="006D4DC4"/>
    <w:rsid w:val="006D544F"/>
    <w:rsid w:val="006D5F1B"/>
    <w:rsid w:val="006D62EE"/>
    <w:rsid w:val="006D6322"/>
    <w:rsid w:val="006D64D3"/>
    <w:rsid w:val="006D65B7"/>
    <w:rsid w:val="006D683F"/>
    <w:rsid w:val="006D6A1D"/>
    <w:rsid w:val="006D6B20"/>
    <w:rsid w:val="006D6F13"/>
    <w:rsid w:val="006D71B2"/>
    <w:rsid w:val="006D72B8"/>
    <w:rsid w:val="006E0577"/>
    <w:rsid w:val="006E0A40"/>
    <w:rsid w:val="006E0B49"/>
    <w:rsid w:val="006E0CAF"/>
    <w:rsid w:val="006E12CE"/>
    <w:rsid w:val="006E1303"/>
    <w:rsid w:val="006E13A7"/>
    <w:rsid w:val="006E176B"/>
    <w:rsid w:val="006E1AC1"/>
    <w:rsid w:val="006E21EE"/>
    <w:rsid w:val="006E242E"/>
    <w:rsid w:val="006E2C22"/>
    <w:rsid w:val="006E323F"/>
    <w:rsid w:val="006E33E7"/>
    <w:rsid w:val="006E342A"/>
    <w:rsid w:val="006E35FB"/>
    <w:rsid w:val="006E3902"/>
    <w:rsid w:val="006E3A31"/>
    <w:rsid w:val="006E3A8F"/>
    <w:rsid w:val="006E3E0D"/>
    <w:rsid w:val="006E3E53"/>
    <w:rsid w:val="006E3F79"/>
    <w:rsid w:val="006E42D1"/>
    <w:rsid w:val="006E4C23"/>
    <w:rsid w:val="006E53BA"/>
    <w:rsid w:val="006E5517"/>
    <w:rsid w:val="006E6155"/>
    <w:rsid w:val="006E67CD"/>
    <w:rsid w:val="006E6A7A"/>
    <w:rsid w:val="006E705D"/>
    <w:rsid w:val="006E72D0"/>
    <w:rsid w:val="006E77FC"/>
    <w:rsid w:val="006E7B96"/>
    <w:rsid w:val="006E7CC7"/>
    <w:rsid w:val="006E7D86"/>
    <w:rsid w:val="006F0070"/>
    <w:rsid w:val="006F00D5"/>
    <w:rsid w:val="006F08DC"/>
    <w:rsid w:val="006F0E1C"/>
    <w:rsid w:val="006F0FD5"/>
    <w:rsid w:val="006F10A5"/>
    <w:rsid w:val="006F12D7"/>
    <w:rsid w:val="006F14DC"/>
    <w:rsid w:val="006F15BD"/>
    <w:rsid w:val="006F18E7"/>
    <w:rsid w:val="006F2120"/>
    <w:rsid w:val="006F22ED"/>
    <w:rsid w:val="006F2957"/>
    <w:rsid w:val="006F2B03"/>
    <w:rsid w:val="006F2DB2"/>
    <w:rsid w:val="006F2E50"/>
    <w:rsid w:val="006F3043"/>
    <w:rsid w:val="006F3B18"/>
    <w:rsid w:val="006F3DC1"/>
    <w:rsid w:val="006F44B5"/>
    <w:rsid w:val="006F4A4F"/>
    <w:rsid w:val="006F535C"/>
    <w:rsid w:val="006F550B"/>
    <w:rsid w:val="006F5C7D"/>
    <w:rsid w:val="006F6234"/>
    <w:rsid w:val="006F66EA"/>
    <w:rsid w:val="006F6710"/>
    <w:rsid w:val="006F6815"/>
    <w:rsid w:val="006F6884"/>
    <w:rsid w:val="006F6D75"/>
    <w:rsid w:val="006F6F85"/>
    <w:rsid w:val="006F70FC"/>
    <w:rsid w:val="006F72F3"/>
    <w:rsid w:val="007001F7"/>
    <w:rsid w:val="007007AF"/>
    <w:rsid w:val="00700FBB"/>
    <w:rsid w:val="00701B3E"/>
    <w:rsid w:val="00701DA9"/>
    <w:rsid w:val="00702BB0"/>
    <w:rsid w:val="00702DAC"/>
    <w:rsid w:val="00702F0E"/>
    <w:rsid w:val="007030B1"/>
    <w:rsid w:val="007031D9"/>
    <w:rsid w:val="00703290"/>
    <w:rsid w:val="00703991"/>
    <w:rsid w:val="00703E92"/>
    <w:rsid w:val="00703F88"/>
    <w:rsid w:val="00704ACD"/>
    <w:rsid w:val="00704E06"/>
    <w:rsid w:val="00704E7B"/>
    <w:rsid w:val="0070505F"/>
    <w:rsid w:val="00705119"/>
    <w:rsid w:val="0070533C"/>
    <w:rsid w:val="0070548E"/>
    <w:rsid w:val="00705930"/>
    <w:rsid w:val="00705C31"/>
    <w:rsid w:val="00705E25"/>
    <w:rsid w:val="007060F2"/>
    <w:rsid w:val="00706321"/>
    <w:rsid w:val="007064B4"/>
    <w:rsid w:val="007064C4"/>
    <w:rsid w:val="007069D3"/>
    <w:rsid w:val="00706B8B"/>
    <w:rsid w:val="00706D15"/>
    <w:rsid w:val="00707CAC"/>
    <w:rsid w:val="007100BC"/>
    <w:rsid w:val="007104B7"/>
    <w:rsid w:val="007106CD"/>
    <w:rsid w:val="00710B5C"/>
    <w:rsid w:val="00710D8B"/>
    <w:rsid w:val="00710E3B"/>
    <w:rsid w:val="00711347"/>
    <w:rsid w:val="007115AB"/>
    <w:rsid w:val="007118EC"/>
    <w:rsid w:val="00711AEE"/>
    <w:rsid w:val="00711C7E"/>
    <w:rsid w:val="00711D6A"/>
    <w:rsid w:val="007120BD"/>
    <w:rsid w:val="0071265F"/>
    <w:rsid w:val="0071321B"/>
    <w:rsid w:val="00713E4F"/>
    <w:rsid w:val="0071421A"/>
    <w:rsid w:val="0071426A"/>
    <w:rsid w:val="007145DF"/>
    <w:rsid w:val="0071483E"/>
    <w:rsid w:val="00715226"/>
    <w:rsid w:val="0071571E"/>
    <w:rsid w:val="0071586C"/>
    <w:rsid w:val="00715945"/>
    <w:rsid w:val="00715C24"/>
    <w:rsid w:val="00715D95"/>
    <w:rsid w:val="00715E24"/>
    <w:rsid w:val="00715F18"/>
    <w:rsid w:val="007168A6"/>
    <w:rsid w:val="007169CA"/>
    <w:rsid w:val="00716E6A"/>
    <w:rsid w:val="00716F52"/>
    <w:rsid w:val="00717576"/>
    <w:rsid w:val="00717C7F"/>
    <w:rsid w:val="00720265"/>
    <w:rsid w:val="00720278"/>
    <w:rsid w:val="007203BF"/>
    <w:rsid w:val="007203F8"/>
    <w:rsid w:val="0072050E"/>
    <w:rsid w:val="007206A7"/>
    <w:rsid w:val="00720BC2"/>
    <w:rsid w:val="00720BC3"/>
    <w:rsid w:val="00720C94"/>
    <w:rsid w:val="00721E69"/>
    <w:rsid w:val="007226C9"/>
    <w:rsid w:val="007227A8"/>
    <w:rsid w:val="00722C4A"/>
    <w:rsid w:val="00722E5B"/>
    <w:rsid w:val="0072328A"/>
    <w:rsid w:val="007232D1"/>
    <w:rsid w:val="0072330E"/>
    <w:rsid w:val="00724180"/>
    <w:rsid w:val="0072459F"/>
    <w:rsid w:val="00724903"/>
    <w:rsid w:val="00724C20"/>
    <w:rsid w:val="0072573D"/>
    <w:rsid w:val="00725B8B"/>
    <w:rsid w:val="00725DB1"/>
    <w:rsid w:val="00725E6B"/>
    <w:rsid w:val="00726EA8"/>
    <w:rsid w:val="0072727A"/>
    <w:rsid w:val="0072736F"/>
    <w:rsid w:val="007274B7"/>
    <w:rsid w:val="00727A77"/>
    <w:rsid w:val="00727C52"/>
    <w:rsid w:val="00727E77"/>
    <w:rsid w:val="007301E4"/>
    <w:rsid w:val="00730446"/>
    <w:rsid w:val="00730645"/>
    <w:rsid w:val="00730687"/>
    <w:rsid w:val="007306ED"/>
    <w:rsid w:val="007308B0"/>
    <w:rsid w:val="00730AB1"/>
    <w:rsid w:val="00730C1A"/>
    <w:rsid w:val="00730E59"/>
    <w:rsid w:val="0073153E"/>
    <w:rsid w:val="00731BFD"/>
    <w:rsid w:val="00731DEE"/>
    <w:rsid w:val="00732933"/>
    <w:rsid w:val="00732B4B"/>
    <w:rsid w:val="007336BC"/>
    <w:rsid w:val="00733905"/>
    <w:rsid w:val="00733E4C"/>
    <w:rsid w:val="00734117"/>
    <w:rsid w:val="00734508"/>
    <w:rsid w:val="00734830"/>
    <w:rsid w:val="00734989"/>
    <w:rsid w:val="0073526D"/>
    <w:rsid w:val="0073537A"/>
    <w:rsid w:val="007354C9"/>
    <w:rsid w:val="00735667"/>
    <w:rsid w:val="00735E6D"/>
    <w:rsid w:val="00736509"/>
    <w:rsid w:val="0073688B"/>
    <w:rsid w:val="00737379"/>
    <w:rsid w:val="0073747B"/>
    <w:rsid w:val="007375C1"/>
    <w:rsid w:val="00737902"/>
    <w:rsid w:val="007379E3"/>
    <w:rsid w:val="00737CAC"/>
    <w:rsid w:val="00740408"/>
    <w:rsid w:val="00740798"/>
    <w:rsid w:val="00740DAF"/>
    <w:rsid w:val="00740E81"/>
    <w:rsid w:val="00741000"/>
    <w:rsid w:val="00741870"/>
    <w:rsid w:val="00741CE6"/>
    <w:rsid w:val="00741D42"/>
    <w:rsid w:val="00741E2D"/>
    <w:rsid w:val="0074225E"/>
    <w:rsid w:val="00742AAA"/>
    <w:rsid w:val="00742AFC"/>
    <w:rsid w:val="00742EFF"/>
    <w:rsid w:val="007431BE"/>
    <w:rsid w:val="00743698"/>
    <w:rsid w:val="00743CA3"/>
    <w:rsid w:val="0074462B"/>
    <w:rsid w:val="00744E95"/>
    <w:rsid w:val="00745332"/>
    <w:rsid w:val="007454AA"/>
    <w:rsid w:val="007455BC"/>
    <w:rsid w:val="007457C7"/>
    <w:rsid w:val="00745A49"/>
    <w:rsid w:val="00745C12"/>
    <w:rsid w:val="00746143"/>
    <w:rsid w:val="007463D5"/>
    <w:rsid w:val="00746FE1"/>
    <w:rsid w:val="0074772A"/>
    <w:rsid w:val="007478AB"/>
    <w:rsid w:val="00747A2D"/>
    <w:rsid w:val="00747B94"/>
    <w:rsid w:val="00747FA5"/>
    <w:rsid w:val="00747FFE"/>
    <w:rsid w:val="007503D1"/>
    <w:rsid w:val="0075056B"/>
    <w:rsid w:val="0075061D"/>
    <w:rsid w:val="0075069E"/>
    <w:rsid w:val="00750B18"/>
    <w:rsid w:val="00750C98"/>
    <w:rsid w:val="00751232"/>
    <w:rsid w:val="00751573"/>
    <w:rsid w:val="007517CD"/>
    <w:rsid w:val="00751A57"/>
    <w:rsid w:val="00751A72"/>
    <w:rsid w:val="00751F1F"/>
    <w:rsid w:val="0075201C"/>
    <w:rsid w:val="00752349"/>
    <w:rsid w:val="007526AE"/>
    <w:rsid w:val="00752A6E"/>
    <w:rsid w:val="00752BBF"/>
    <w:rsid w:val="00752DB5"/>
    <w:rsid w:val="00752FD0"/>
    <w:rsid w:val="00753732"/>
    <w:rsid w:val="007549D1"/>
    <w:rsid w:val="00754A41"/>
    <w:rsid w:val="00754C0F"/>
    <w:rsid w:val="00754FED"/>
    <w:rsid w:val="00755043"/>
    <w:rsid w:val="0075507D"/>
    <w:rsid w:val="0075550E"/>
    <w:rsid w:val="00756B2D"/>
    <w:rsid w:val="00756C93"/>
    <w:rsid w:val="00756C99"/>
    <w:rsid w:val="00756D57"/>
    <w:rsid w:val="00757107"/>
    <w:rsid w:val="007573B9"/>
    <w:rsid w:val="007574CF"/>
    <w:rsid w:val="00757572"/>
    <w:rsid w:val="00757998"/>
    <w:rsid w:val="00757BBF"/>
    <w:rsid w:val="00760597"/>
    <w:rsid w:val="00760A54"/>
    <w:rsid w:val="00760E9A"/>
    <w:rsid w:val="00761363"/>
    <w:rsid w:val="00761B05"/>
    <w:rsid w:val="00762200"/>
    <w:rsid w:val="007626B5"/>
    <w:rsid w:val="00762964"/>
    <w:rsid w:val="00762DE4"/>
    <w:rsid w:val="00762E6F"/>
    <w:rsid w:val="00763108"/>
    <w:rsid w:val="0076321F"/>
    <w:rsid w:val="0076394B"/>
    <w:rsid w:val="00763F90"/>
    <w:rsid w:val="00764265"/>
    <w:rsid w:val="00764641"/>
    <w:rsid w:val="00764E88"/>
    <w:rsid w:val="007654B9"/>
    <w:rsid w:val="00765783"/>
    <w:rsid w:val="00765A02"/>
    <w:rsid w:val="00765E0E"/>
    <w:rsid w:val="00766334"/>
    <w:rsid w:val="00766409"/>
    <w:rsid w:val="00766410"/>
    <w:rsid w:val="0076650E"/>
    <w:rsid w:val="00766689"/>
    <w:rsid w:val="00766757"/>
    <w:rsid w:val="007668DD"/>
    <w:rsid w:val="007669D3"/>
    <w:rsid w:val="00766D40"/>
    <w:rsid w:val="007671D6"/>
    <w:rsid w:val="00767882"/>
    <w:rsid w:val="00767CCF"/>
    <w:rsid w:val="00767F0F"/>
    <w:rsid w:val="0077027E"/>
    <w:rsid w:val="007704BD"/>
    <w:rsid w:val="007709ED"/>
    <w:rsid w:val="00770D0F"/>
    <w:rsid w:val="00770D6D"/>
    <w:rsid w:val="00771670"/>
    <w:rsid w:val="00771C58"/>
    <w:rsid w:val="00771F24"/>
    <w:rsid w:val="00772106"/>
    <w:rsid w:val="007728B0"/>
    <w:rsid w:val="00772961"/>
    <w:rsid w:val="00772EDE"/>
    <w:rsid w:val="007733C0"/>
    <w:rsid w:val="0077381E"/>
    <w:rsid w:val="007738D4"/>
    <w:rsid w:val="0077393A"/>
    <w:rsid w:val="007739E0"/>
    <w:rsid w:val="00773BA3"/>
    <w:rsid w:val="00773CC9"/>
    <w:rsid w:val="00773DDA"/>
    <w:rsid w:val="007740D1"/>
    <w:rsid w:val="0077465A"/>
    <w:rsid w:val="00774CBE"/>
    <w:rsid w:val="00774FA5"/>
    <w:rsid w:val="007751D1"/>
    <w:rsid w:val="007755E2"/>
    <w:rsid w:val="00775C1E"/>
    <w:rsid w:val="00775CD9"/>
    <w:rsid w:val="00775D85"/>
    <w:rsid w:val="00775E85"/>
    <w:rsid w:val="007761FF"/>
    <w:rsid w:val="007763E0"/>
    <w:rsid w:val="00776709"/>
    <w:rsid w:val="0077679A"/>
    <w:rsid w:val="0077683B"/>
    <w:rsid w:val="00776924"/>
    <w:rsid w:val="00776FED"/>
    <w:rsid w:val="00777006"/>
    <w:rsid w:val="007770D2"/>
    <w:rsid w:val="00777480"/>
    <w:rsid w:val="0077760E"/>
    <w:rsid w:val="00777ED0"/>
    <w:rsid w:val="00780236"/>
    <w:rsid w:val="007806BE"/>
    <w:rsid w:val="007809A1"/>
    <w:rsid w:val="00780D50"/>
    <w:rsid w:val="0078122A"/>
    <w:rsid w:val="007812BC"/>
    <w:rsid w:val="007812D4"/>
    <w:rsid w:val="00781431"/>
    <w:rsid w:val="007816D9"/>
    <w:rsid w:val="0078177B"/>
    <w:rsid w:val="0078192D"/>
    <w:rsid w:val="00781A6D"/>
    <w:rsid w:val="00781D32"/>
    <w:rsid w:val="00781DD7"/>
    <w:rsid w:val="007822F3"/>
    <w:rsid w:val="0078232C"/>
    <w:rsid w:val="00782B91"/>
    <w:rsid w:val="00782E59"/>
    <w:rsid w:val="007832CA"/>
    <w:rsid w:val="00783404"/>
    <w:rsid w:val="0078343A"/>
    <w:rsid w:val="007834AD"/>
    <w:rsid w:val="0078353C"/>
    <w:rsid w:val="00783D43"/>
    <w:rsid w:val="00783EC5"/>
    <w:rsid w:val="00784497"/>
    <w:rsid w:val="00784AD7"/>
    <w:rsid w:val="00784DCB"/>
    <w:rsid w:val="00784E72"/>
    <w:rsid w:val="00785372"/>
    <w:rsid w:val="007853BA"/>
    <w:rsid w:val="007854B6"/>
    <w:rsid w:val="007858EF"/>
    <w:rsid w:val="00785D40"/>
    <w:rsid w:val="007861EF"/>
    <w:rsid w:val="0078621A"/>
    <w:rsid w:val="00786283"/>
    <w:rsid w:val="00786884"/>
    <w:rsid w:val="00786B7F"/>
    <w:rsid w:val="00786DED"/>
    <w:rsid w:val="00786FAB"/>
    <w:rsid w:val="00787BA6"/>
    <w:rsid w:val="007902EE"/>
    <w:rsid w:val="00790452"/>
    <w:rsid w:val="007908EE"/>
    <w:rsid w:val="00790953"/>
    <w:rsid w:val="007909E5"/>
    <w:rsid w:val="00790E66"/>
    <w:rsid w:val="00790E80"/>
    <w:rsid w:val="00791143"/>
    <w:rsid w:val="007911D9"/>
    <w:rsid w:val="00791732"/>
    <w:rsid w:val="0079193C"/>
    <w:rsid w:val="00791AEE"/>
    <w:rsid w:val="00791D6C"/>
    <w:rsid w:val="0079238A"/>
    <w:rsid w:val="007927C5"/>
    <w:rsid w:val="00792A1E"/>
    <w:rsid w:val="00792EFB"/>
    <w:rsid w:val="00793484"/>
    <w:rsid w:val="007934F1"/>
    <w:rsid w:val="007942AE"/>
    <w:rsid w:val="0079432A"/>
    <w:rsid w:val="00794467"/>
    <w:rsid w:val="007945A3"/>
    <w:rsid w:val="00794748"/>
    <w:rsid w:val="007947F1"/>
    <w:rsid w:val="00794D23"/>
    <w:rsid w:val="00795528"/>
    <w:rsid w:val="007956AA"/>
    <w:rsid w:val="0079586A"/>
    <w:rsid w:val="00795DDB"/>
    <w:rsid w:val="00795FC7"/>
    <w:rsid w:val="00796231"/>
    <w:rsid w:val="0079638D"/>
    <w:rsid w:val="007968E3"/>
    <w:rsid w:val="007970AA"/>
    <w:rsid w:val="00797427"/>
    <w:rsid w:val="007977EF"/>
    <w:rsid w:val="00797DC0"/>
    <w:rsid w:val="007A07FD"/>
    <w:rsid w:val="007A08B7"/>
    <w:rsid w:val="007A0A1E"/>
    <w:rsid w:val="007A0A96"/>
    <w:rsid w:val="007A0B51"/>
    <w:rsid w:val="007A0E0F"/>
    <w:rsid w:val="007A1124"/>
    <w:rsid w:val="007A1326"/>
    <w:rsid w:val="007A14A2"/>
    <w:rsid w:val="007A14AF"/>
    <w:rsid w:val="007A153C"/>
    <w:rsid w:val="007A1748"/>
    <w:rsid w:val="007A1AD5"/>
    <w:rsid w:val="007A1C6A"/>
    <w:rsid w:val="007A2054"/>
    <w:rsid w:val="007A23B2"/>
    <w:rsid w:val="007A25EF"/>
    <w:rsid w:val="007A2A11"/>
    <w:rsid w:val="007A2AAB"/>
    <w:rsid w:val="007A2B0F"/>
    <w:rsid w:val="007A32E6"/>
    <w:rsid w:val="007A3423"/>
    <w:rsid w:val="007A377E"/>
    <w:rsid w:val="007A38E1"/>
    <w:rsid w:val="007A38EE"/>
    <w:rsid w:val="007A3E3F"/>
    <w:rsid w:val="007A4007"/>
    <w:rsid w:val="007A404C"/>
    <w:rsid w:val="007A4080"/>
    <w:rsid w:val="007A4818"/>
    <w:rsid w:val="007A5176"/>
    <w:rsid w:val="007A5856"/>
    <w:rsid w:val="007A58DC"/>
    <w:rsid w:val="007A6678"/>
    <w:rsid w:val="007A6DEC"/>
    <w:rsid w:val="007A6E7E"/>
    <w:rsid w:val="007A7154"/>
    <w:rsid w:val="007A7383"/>
    <w:rsid w:val="007A785C"/>
    <w:rsid w:val="007A7B9B"/>
    <w:rsid w:val="007A7BEE"/>
    <w:rsid w:val="007B049D"/>
    <w:rsid w:val="007B05F6"/>
    <w:rsid w:val="007B0661"/>
    <w:rsid w:val="007B06D8"/>
    <w:rsid w:val="007B08E6"/>
    <w:rsid w:val="007B095F"/>
    <w:rsid w:val="007B0AB8"/>
    <w:rsid w:val="007B0C8E"/>
    <w:rsid w:val="007B0CD5"/>
    <w:rsid w:val="007B0DDD"/>
    <w:rsid w:val="007B13C7"/>
    <w:rsid w:val="007B194E"/>
    <w:rsid w:val="007B1A30"/>
    <w:rsid w:val="007B1D07"/>
    <w:rsid w:val="007B1F7B"/>
    <w:rsid w:val="007B2045"/>
    <w:rsid w:val="007B21EB"/>
    <w:rsid w:val="007B241C"/>
    <w:rsid w:val="007B262F"/>
    <w:rsid w:val="007B2637"/>
    <w:rsid w:val="007B2674"/>
    <w:rsid w:val="007B2F07"/>
    <w:rsid w:val="007B3248"/>
    <w:rsid w:val="007B35EA"/>
    <w:rsid w:val="007B363B"/>
    <w:rsid w:val="007B3C5E"/>
    <w:rsid w:val="007B3F88"/>
    <w:rsid w:val="007B4013"/>
    <w:rsid w:val="007B41AC"/>
    <w:rsid w:val="007B45D5"/>
    <w:rsid w:val="007B4BAE"/>
    <w:rsid w:val="007B4DD9"/>
    <w:rsid w:val="007B5055"/>
    <w:rsid w:val="007B56E5"/>
    <w:rsid w:val="007B5AB7"/>
    <w:rsid w:val="007B5B90"/>
    <w:rsid w:val="007B5BA3"/>
    <w:rsid w:val="007B64A5"/>
    <w:rsid w:val="007B6AC7"/>
    <w:rsid w:val="007B6CB7"/>
    <w:rsid w:val="007B6D25"/>
    <w:rsid w:val="007B73B3"/>
    <w:rsid w:val="007B764D"/>
    <w:rsid w:val="007B7673"/>
    <w:rsid w:val="007B76A9"/>
    <w:rsid w:val="007B7DF6"/>
    <w:rsid w:val="007C014B"/>
    <w:rsid w:val="007C08F3"/>
    <w:rsid w:val="007C0B61"/>
    <w:rsid w:val="007C0D4D"/>
    <w:rsid w:val="007C12FD"/>
    <w:rsid w:val="007C2038"/>
    <w:rsid w:val="007C2169"/>
    <w:rsid w:val="007C26EC"/>
    <w:rsid w:val="007C27E5"/>
    <w:rsid w:val="007C2E81"/>
    <w:rsid w:val="007C2F7C"/>
    <w:rsid w:val="007C3056"/>
    <w:rsid w:val="007C3337"/>
    <w:rsid w:val="007C358B"/>
    <w:rsid w:val="007C3798"/>
    <w:rsid w:val="007C39A4"/>
    <w:rsid w:val="007C3CC6"/>
    <w:rsid w:val="007C3D97"/>
    <w:rsid w:val="007C3F4B"/>
    <w:rsid w:val="007C42F8"/>
    <w:rsid w:val="007C43BF"/>
    <w:rsid w:val="007C4648"/>
    <w:rsid w:val="007C5113"/>
    <w:rsid w:val="007C53B2"/>
    <w:rsid w:val="007C563E"/>
    <w:rsid w:val="007C5657"/>
    <w:rsid w:val="007C5771"/>
    <w:rsid w:val="007C59ED"/>
    <w:rsid w:val="007C5D28"/>
    <w:rsid w:val="007C6028"/>
    <w:rsid w:val="007C6229"/>
    <w:rsid w:val="007C77D2"/>
    <w:rsid w:val="007C7A29"/>
    <w:rsid w:val="007C7D0A"/>
    <w:rsid w:val="007C7F2D"/>
    <w:rsid w:val="007D001A"/>
    <w:rsid w:val="007D01CA"/>
    <w:rsid w:val="007D0704"/>
    <w:rsid w:val="007D0793"/>
    <w:rsid w:val="007D0823"/>
    <w:rsid w:val="007D0C0A"/>
    <w:rsid w:val="007D0C4B"/>
    <w:rsid w:val="007D140B"/>
    <w:rsid w:val="007D15AA"/>
    <w:rsid w:val="007D16C6"/>
    <w:rsid w:val="007D206D"/>
    <w:rsid w:val="007D22F6"/>
    <w:rsid w:val="007D250B"/>
    <w:rsid w:val="007D286F"/>
    <w:rsid w:val="007D2913"/>
    <w:rsid w:val="007D2D31"/>
    <w:rsid w:val="007D3001"/>
    <w:rsid w:val="007D301C"/>
    <w:rsid w:val="007D302F"/>
    <w:rsid w:val="007D3180"/>
    <w:rsid w:val="007D39FC"/>
    <w:rsid w:val="007D3A9D"/>
    <w:rsid w:val="007D40FE"/>
    <w:rsid w:val="007D4791"/>
    <w:rsid w:val="007D47DA"/>
    <w:rsid w:val="007D4A8B"/>
    <w:rsid w:val="007D4C24"/>
    <w:rsid w:val="007D4CE9"/>
    <w:rsid w:val="007D515D"/>
    <w:rsid w:val="007D523D"/>
    <w:rsid w:val="007D52FB"/>
    <w:rsid w:val="007D592E"/>
    <w:rsid w:val="007D5CFA"/>
    <w:rsid w:val="007D5EB3"/>
    <w:rsid w:val="007D62C1"/>
    <w:rsid w:val="007D67F2"/>
    <w:rsid w:val="007D682B"/>
    <w:rsid w:val="007D69AC"/>
    <w:rsid w:val="007D6E23"/>
    <w:rsid w:val="007D6E8D"/>
    <w:rsid w:val="007D71E6"/>
    <w:rsid w:val="007D78D7"/>
    <w:rsid w:val="007D7E59"/>
    <w:rsid w:val="007E01EF"/>
    <w:rsid w:val="007E0D01"/>
    <w:rsid w:val="007E1106"/>
    <w:rsid w:val="007E1229"/>
    <w:rsid w:val="007E1235"/>
    <w:rsid w:val="007E1734"/>
    <w:rsid w:val="007E1EB1"/>
    <w:rsid w:val="007E1F2D"/>
    <w:rsid w:val="007E25CB"/>
    <w:rsid w:val="007E2850"/>
    <w:rsid w:val="007E2886"/>
    <w:rsid w:val="007E29B8"/>
    <w:rsid w:val="007E2C1F"/>
    <w:rsid w:val="007E2DF6"/>
    <w:rsid w:val="007E2E49"/>
    <w:rsid w:val="007E2F03"/>
    <w:rsid w:val="007E3535"/>
    <w:rsid w:val="007E3909"/>
    <w:rsid w:val="007E3A09"/>
    <w:rsid w:val="007E3A78"/>
    <w:rsid w:val="007E3B82"/>
    <w:rsid w:val="007E3C51"/>
    <w:rsid w:val="007E3F96"/>
    <w:rsid w:val="007E3FA3"/>
    <w:rsid w:val="007E4C75"/>
    <w:rsid w:val="007E4D22"/>
    <w:rsid w:val="007E4F4C"/>
    <w:rsid w:val="007E506C"/>
    <w:rsid w:val="007E5506"/>
    <w:rsid w:val="007E5B8B"/>
    <w:rsid w:val="007E5FC1"/>
    <w:rsid w:val="007E5FCC"/>
    <w:rsid w:val="007E65E7"/>
    <w:rsid w:val="007E6CD2"/>
    <w:rsid w:val="007E7163"/>
    <w:rsid w:val="007E7172"/>
    <w:rsid w:val="007E725A"/>
    <w:rsid w:val="007E78C4"/>
    <w:rsid w:val="007F036B"/>
    <w:rsid w:val="007F0671"/>
    <w:rsid w:val="007F0735"/>
    <w:rsid w:val="007F0AEF"/>
    <w:rsid w:val="007F0C1F"/>
    <w:rsid w:val="007F0FD4"/>
    <w:rsid w:val="007F1083"/>
    <w:rsid w:val="007F11AB"/>
    <w:rsid w:val="007F12B4"/>
    <w:rsid w:val="007F12FA"/>
    <w:rsid w:val="007F14A0"/>
    <w:rsid w:val="007F1825"/>
    <w:rsid w:val="007F1BFE"/>
    <w:rsid w:val="007F25DC"/>
    <w:rsid w:val="007F25F3"/>
    <w:rsid w:val="007F2C77"/>
    <w:rsid w:val="007F341B"/>
    <w:rsid w:val="007F3463"/>
    <w:rsid w:val="007F3E5A"/>
    <w:rsid w:val="007F4158"/>
    <w:rsid w:val="007F44E2"/>
    <w:rsid w:val="007F4609"/>
    <w:rsid w:val="007F490F"/>
    <w:rsid w:val="007F4EE3"/>
    <w:rsid w:val="007F5850"/>
    <w:rsid w:val="007F5A1C"/>
    <w:rsid w:val="007F5E82"/>
    <w:rsid w:val="007F5F72"/>
    <w:rsid w:val="007F60ED"/>
    <w:rsid w:val="007F61A2"/>
    <w:rsid w:val="007F6205"/>
    <w:rsid w:val="007F67B2"/>
    <w:rsid w:val="007F6D98"/>
    <w:rsid w:val="007F6F5A"/>
    <w:rsid w:val="007F728F"/>
    <w:rsid w:val="007F73A9"/>
    <w:rsid w:val="007F7750"/>
    <w:rsid w:val="007F778B"/>
    <w:rsid w:val="007F7921"/>
    <w:rsid w:val="007F7C6F"/>
    <w:rsid w:val="008001D3"/>
    <w:rsid w:val="00800989"/>
    <w:rsid w:val="0080120D"/>
    <w:rsid w:val="00801B38"/>
    <w:rsid w:val="00802200"/>
    <w:rsid w:val="00802376"/>
    <w:rsid w:val="00802AA6"/>
    <w:rsid w:val="00802B1E"/>
    <w:rsid w:val="00802DB8"/>
    <w:rsid w:val="008030CA"/>
    <w:rsid w:val="0080328C"/>
    <w:rsid w:val="00803514"/>
    <w:rsid w:val="0080372A"/>
    <w:rsid w:val="00803F17"/>
    <w:rsid w:val="008044C1"/>
    <w:rsid w:val="0080571E"/>
    <w:rsid w:val="008058AC"/>
    <w:rsid w:val="00805C7D"/>
    <w:rsid w:val="00806B12"/>
    <w:rsid w:val="00806B9D"/>
    <w:rsid w:val="00807660"/>
    <w:rsid w:val="00807731"/>
    <w:rsid w:val="008077D6"/>
    <w:rsid w:val="00807D97"/>
    <w:rsid w:val="00807EC4"/>
    <w:rsid w:val="00810221"/>
    <w:rsid w:val="00810260"/>
    <w:rsid w:val="00810789"/>
    <w:rsid w:val="0081105B"/>
    <w:rsid w:val="0081110A"/>
    <w:rsid w:val="008115F2"/>
    <w:rsid w:val="008117F1"/>
    <w:rsid w:val="00811A06"/>
    <w:rsid w:val="00811A2A"/>
    <w:rsid w:val="00811F41"/>
    <w:rsid w:val="00812019"/>
    <w:rsid w:val="00812040"/>
    <w:rsid w:val="0081216D"/>
    <w:rsid w:val="00812E1D"/>
    <w:rsid w:val="00812FD2"/>
    <w:rsid w:val="008131CF"/>
    <w:rsid w:val="008135E1"/>
    <w:rsid w:val="008136C4"/>
    <w:rsid w:val="008137F5"/>
    <w:rsid w:val="00813B6D"/>
    <w:rsid w:val="00813D50"/>
    <w:rsid w:val="00814011"/>
    <w:rsid w:val="0081402F"/>
    <w:rsid w:val="00814294"/>
    <w:rsid w:val="00814BD9"/>
    <w:rsid w:val="0081500B"/>
    <w:rsid w:val="0081536D"/>
    <w:rsid w:val="00815382"/>
    <w:rsid w:val="008155CA"/>
    <w:rsid w:val="00815962"/>
    <w:rsid w:val="00815C4E"/>
    <w:rsid w:val="00815C8E"/>
    <w:rsid w:val="00815D32"/>
    <w:rsid w:val="00815F6F"/>
    <w:rsid w:val="00816388"/>
    <w:rsid w:val="008167B9"/>
    <w:rsid w:val="00816B2B"/>
    <w:rsid w:val="00816ECC"/>
    <w:rsid w:val="0081767E"/>
    <w:rsid w:val="00817731"/>
    <w:rsid w:val="00817983"/>
    <w:rsid w:val="00817AD8"/>
    <w:rsid w:val="00817B16"/>
    <w:rsid w:val="0082085F"/>
    <w:rsid w:val="00820860"/>
    <w:rsid w:val="00820E37"/>
    <w:rsid w:val="00820E7A"/>
    <w:rsid w:val="00820E8C"/>
    <w:rsid w:val="00820F1F"/>
    <w:rsid w:val="00821116"/>
    <w:rsid w:val="00821122"/>
    <w:rsid w:val="00821166"/>
    <w:rsid w:val="008212C1"/>
    <w:rsid w:val="0082175A"/>
    <w:rsid w:val="00821A88"/>
    <w:rsid w:val="00821BC6"/>
    <w:rsid w:val="00821CEC"/>
    <w:rsid w:val="00821CED"/>
    <w:rsid w:val="00821F96"/>
    <w:rsid w:val="00822186"/>
    <w:rsid w:val="008223BA"/>
    <w:rsid w:val="00822DE2"/>
    <w:rsid w:val="008232AC"/>
    <w:rsid w:val="00823462"/>
    <w:rsid w:val="00823D61"/>
    <w:rsid w:val="00823E45"/>
    <w:rsid w:val="00823F76"/>
    <w:rsid w:val="00824397"/>
    <w:rsid w:val="0082446F"/>
    <w:rsid w:val="008244C7"/>
    <w:rsid w:val="008245E8"/>
    <w:rsid w:val="008249DF"/>
    <w:rsid w:val="00824D4E"/>
    <w:rsid w:val="00824F27"/>
    <w:rsid w:val="00824FCB"/>
    <w:rsid w:val="00825707"/>
    <w:rsid w:val="00825C32"/>
    <w:rsid w:val="00825F4F"/>
    <w:rsid w:val="0082607D"/>
    <w:rsid w:val="0082657F"/>
    <w:rsid w:val="00826710"/>
    <w:rsid w:val="00826ED1"/>
    <w:rsid w:val="00827447"/>
    <w:rsid w:val="00827508"/>
    <w:rsid w:val="00827CC2"/>
    <w:rsid w:val="008304DB"/>
    <w:rsid w:val="00830763"/>
    <w:rsid w:val="00830BD3"/>
    <w:rsid w:val="00830C40"/>
    <w:rsid w:val="00830D9A"/>
    <w:rsid w:val="00830DBF"/>
    <w:rsid w:val="00831491"/>
    <w:rsid w:val="00831A45"/>
    <w:rsid w:val="00831AB2"/>
    <w:rsid w:val="0083201E"/>
    <w:rsid w:val="00832075"/>
    <w:rsid w:val="00832455"/>
    <w:rsid w:val="00832607"/>
    <w:rsid w:val="00832746"/>
    <w:rsid w:val="0083280E"/>
    <w:rsid w:val="00832897"/>
    <w:rsid w:val="00832B5E"/>
    <w:rsid w:val="00832D3A"/>
    <w:rsid w:val="00832FED"/>
    <w:rsid w:val="00833117"/>
    <w:rsid w:val="00833690"/>
    <w:rsid w:val="00833F7D"/>
    <w:rsid w:val="0083407D"/>
    <w:rsid w:val="0083435A"/>
    <w:rsid w:val="00834610"/>
    <w:rsid w:val="00834837"/>
    <w:rsid w:val="00834CF4"/>
    <w:rsid w:val="00834D22"/>
    <w:rsid w:val="00834E2F"/>
    <w:rsid w:val="00834F56"/>
    <w:rsid w:val="00834F9C"/>
    <w:rsid w:val="00834FC4"/>
    <w:rsid w:val="00835B1B"/>
    <w:rsid w:val="00835DD8"/>
    <w:rsid w:val="00835DF2"/>
    <w:rsid w:val="00835F54"/>
    <w:rsid w:val="00836234"/>
    <w:rsid w:val="00836BFB"/>
    <w:rsid w:val="00837184"/>
    <w:rsid w:val="00837BE2"/>
    <w:rsid w:val="00837D80"/>
    <w:rsid w:val="0084017B"/>
    <w:rsid w:val="008401CB"/>
    <w:rsid w:val="00840AE2"/>
    <w:rsid w:val="00840BB3"/>
    <w:rsid w:val="00840C15"/>
    <w:rsid w:val="008410C9"/>
    <w:rsid w:val="00841130"/>
    <w:rsid w:val="008414C5"/>
    <w:rsid w:val="0084162A"/>
    <w:rsid w:val="00841669"/>
    <w:rsid w:val="0084167F"/>
    <w:rsid w:val="0084192C"/>
    <w:rsid w:val="00841CA6"/>
    <w:rsid w:val="00841CBE"/>
    <w:rsid w:val="00842392"/>
    <w:rsid w:val="0084295C"/>
    <w:rsid w:val="008434C5"/>
    <w:rsid w:val="0084390E"/>
    <w:rsid w:val="00843E26"/>
    <w:rsid w:val="0084414A"/>
    <w:rsid w:val="008442C5"/>
    <w:rsid w:val="00845172"/>
    <w:rsid w:val="00845458"/>
    <w:rsid w:val="008454C5"/>
    <w:rsid w:val="00845565"/>
    <w:rsid w:val="00845650"/>
    <w:rsid w:val="008459D0"/>
    <w:rsid w:val="00845B05"/>
    <w:rsid w:val="00845B89"/>
    <w:rsid w:val="00845BB5"/>
    <w:rsid w:val="00845EBA"/>
    <w:rsid w:val="00846071"/>
    <w:rsid w:val="008462C4"/>
    <w:rsid w:val="00846995"/>
    <w:rsid w:val="00847583"/>
    <w:rsid w:val="008476BB"/>
    <w:rsid w:val="0084771A"/>
    <w:rsid w:val="0084785D"/>
    <w:rsid w:val="0084794A"/>
    <w:rsid w:val="00847FEA"/>
    <w:rsid w:val="0085029C"/>
    <w:rsid w:val="00850695"/>
    <w:rsid w:val="00850912"/>
    <w:rsid w:val="00850AD6"/>
    <w:rsid w:val="00850E33"/>
    <w:rsid w:val="00850F43"/>
    <w:rsid w:val="00850F9D"/>
    <w:rsid w:val="00851426"/>
    <w:rsid w:val="008516E0"/>
    <w:rsid w:val="00851E15"/>
    <w:rsid w:val="00851F87"/>
    <w:rsid w:val="00852206"/>
    <w:rsid w:val="00852970"/>
    <w:rsid w:val="00852AFA"/>
    <w:rsid w:val="00852B30"/>
    <w:rsid w:val="008530F3"/>
    <w:rsid w:val="00853827"/>
    <w:rsid w:val="00853FBA"/>
    <w:rsid w:val="008544CF"/>
    <w:rsid w:val="0085470B"/>
    <w:rsid w:val="00854A70"/>
    <w:rsid w:val="00854D99"/>
    <w:rsid w:val="00855123"/>
    <w:rsid w:val="008553B4"/>
    <w:rsid w:val="00855BE6"/>
    <w:rsid w:val="008560AA"/>
    <w:rsid w:val="00856756"/>
    <w:rsid w:val="00856935"/>
    <w:rsid w:val="00856CAC"/>
    <w:rsid w:val="008571FB"/>
    <w:rsid w:val="008575AA"/>
    <w:rsid w:val="00857AC8"/>
    <w:rsid w:val="00857E59"/>
    <w:rsid w:val="00857F2F"/>
    <w:rsid w:val="0086009F"/>
    <w:rsid w:val="008600DB"/>
    <w:rsid w:val="008604E5"/>
    <w:rsid w:val="00860999"/>
    <w:rsid w:val="00860B79"/>
    <w:rsid w:val="00860C5B"/>
    <w:rsid w:val="00861184"/>
    <w:rsid w:val="00861679"/>
    <w:rsid w:val="008618EC"/>
    <w:rsid w:val="00861A59"/>
    <w:rsid w:val="00861BBF"/>
    <w:rsid w:val="00861DFC"/>
    <w:rsid w:val="00861EE3"/>
    <w:rsid w:val="00862036"/>
    <w:rsid w:val="00862609"/>
    <w:rsid w:val="00862996"/>
    <w:rsid w:val="00862F79"/>
    <w:rsid w:val="0086312C"/>
    <w:rsid w:val="00863268"/>
    <w:rsid w:val="00863415"/>
    <w:rsid w:val="008637BC"/>
    <w:rsid w:val="00863961"/>
    <w:rsid w:val="00863A3A"/>
    <w:rsid w:val="0086430E"/>
    <w:rsid w:val="0086502B"/>
    <w:rsid w:val="008653F3"/>
    <w:rsid w:val="0086568A"/>
    <w:rsid w:val="0086584B"/>
    <w:rsid w:val="00865DD5"/>
    <w:rsid w:val="00865EF0"/>
    <w:rsid w:val="00865F3C"/>
    <w:rsid w:val="00865F74"/>
    <w:rsid w:val="008666B6"/>
    <w:rsid w:val="00866716"/>
    <w:rsid w:val="00866AE1"/>
    <w:rsid w:val="00866C1D"/>
    <w:rsid w:val="00866FBD"/>
    <w:rsid w:val="00867620"/>
    <w:rsid w:val="0086762A"/>
    <w:rsid w:val="008700B4"/>
    <w:rsid w:val="00870506"/>
    <w:rsid w:val="0087119D"/>
    <w:rsid w:val="008714AA"/>
    <w:rsid w:val="008714AC"/>
    <w:rsid w:val="008715F8"/>
    <w:rsid w:val="0087192F"/>
    <w:rsid w:val="00871D25"/>
    <w:rsid w:val="00871ECA"/>
    <w:rsid w:val="008724C1"/>
    <w:rsid w:val="0087295F"/>
    <w:rsid w:val="00872E8C"/>
    <w:rsid w:val="00872FD6"/>
    <w:rsid w:val="008737A2"/>
    <w:rsid w:val="00873AE7"/>
    <w:rsid w:val="00873D28"/>
    <w:rsid w:val="00874552"/>
    <w:rsid w:val="008747AA"/>
    <w:rsid w:val="008747D4"/>
    <w:rsid w:val="0087499E"/>
    <w:rsid w:val="00875053"/>
    <w:rsid w:val="0087527D"/>
    <w:rsid w:val="00875CCB"/>
    <w:rsid w:val="008764A9"/>
    <w:rsid w:val="0087655E"/>
    <w:rsid w:val="008765A5"/>
    <w:rsid w:val="00876775"/>
    <w:rsid w:val="00876D54"/>
    <w:rsid w:val="00876E70"/>
    <w:rsid w:val="00876FF2"/>
    <w:rsid w:val="00877043"/>
    <w:rsid w:val="008777C9"/>
    <w:rsid w:val="00877879"/>
    <w:rsid w:val="00877933"/>
    <w:rsid w:val="008779C1"/>
    <w:rsid w:val="00877C8F"/>
    <w:rsid w:val="00880245"/>
    <w:rsid w:val="008804EA"/>
    <w:rsid w:val="00880956"/>
    <w:rsid w:val="00880DD4"/>
    <w:rsid w:val="008812B5"/>
    <w:rsid w:val="008813E3"/>
    <w:rsid w:val="00881707"/>
    <w:rsid w:val="00881874"/>
    <w:rsid w:val="00881970"/>
    <w:rsid w:val="00881B72"/>
    <w:rsid w:val="0088206F"/>
    <w:rsid w:val="0088207D"/>
    <w:rsid w:val="0088227F"/>
    <w:rsid w:val="00882565"/>
    <w:rsid w:val="008826F8"/>
    <w:rsid w:val="0088289F"/>
    <w:rsid w:val="0088292C"/>
    <w:rsid w:val="00882D5C"/>
    <w:rsid w:val="00883222"/>
    <w:rsid w:val="0088323F"/>
    <w:rsid w:val="0088328B"/>
    <w:rsid w:val="0088331E"/>
    <w:rsid w:val="00883472"/>
    <w:rsid w:val="00883B91"/>
    <w:rsid w:val="00883CA6"/>
    <w:rsid w:val="00884122"/>
    <w:rsid w:val="0088424B"/>
    <w:rsid w:val="0088478B"/>
    <w:rsid w:val="00884BA6"/>
    <w:rsid w:val="00884BA7"/>
    <w:rsid w:val="00884BDD"/>
    <w:rsid w:val="00885055"/>
    <w:rsid w:val="00885550"/>
    <w:rsid w:val="0088598A"/>
    <w:rsid w:val="008863C4"/>
    <w:rsid w:val="0088674F"/>
    <w:rsid w:val="008867C5"/>
    <w:rsid w:val="00887377"/>
    <w:rsid w:val="00887434"/>
    <w:rsid w:val="0088749C"/>
    <w:rsid w:val="008876B0"/>
    <w:rsid w:val="00887D8C"/>
    <w:rsid w:val="00887EDE"/>
    <w:rsid w:val="00890414"/>
    <w:rsid w:val="008906EB"/>
    <w:rsid w:val="008917CB"/>
    <w:rsid w:val="00891BEC"/>
    <w:rsid w:val="00892B6D"/>
    <w:rsid w:val="00892F80"/>
    <w:rsid w:val="008933AA"/>
    <w:rsid w:val="00893575"/>
    <w:rsid w:val="00893EDC"/>
    <w:rsid w:val="0089432C"/>
    <w:rsid w:val="00894493"/>
    <w:rsid w:val="00894BC0"/>
    <w:rsid w:val="0089595E"/>
    <w:rsid w:val="00895D76"/>
    <w:rsid w:val="00896159"/>
    <w:rsid w:val="00896DD3"/>
    <w:rsid w:val="008970B7"/>
    <w:rsid w:val="0089734E"/>
    <w:rsid w:val="008978CE"/>
    <w:rsid w:val="00897908"/>
    <w:rsid w:val="008979E1"/>
    <w:rsid w:val="00897B5E"/>
    <w:rsid w:val="008A0274"/>
    <w:rsid w:val="008A0426"/>
    <w:rsid w:val="008A04BB"/>
    <w:rsid w:val="008A054C"/>
    <w:rsid w:val="008A0864"/>
    <w:rsid w:val="008A1293"/>
    <w:rsid w:val="008A1497"/>
    <w:rsid w:val="008A1DE1"/>
    <w:rsid w:val="008A29BD"/>
    <w:rsid w:val="008A2AF5"/>
    <w:rsid w:val="008A2B13"/>
    <w:rsid w:val="008A3009"/>
    <w:rsid w:val="008A36A2"/>
    <w:rsid w:val="008A385B"/>
    <w:rsid w:val="008A3F8B"/>
    <w:rsid w:val="008A3FD9"/>
    <w:rsid w:val="008A40B9"/>
    <w:rsid w:val="008A40F0"/>
    <w:rsid w:val="008A416A"/>
    <w:rsid w:val="008A4447"/>
    <w:rsid w:val="008A5437"/>
    <w:rsid w:val="008A54A1"/>
    <w:rsid w:val="008A5654"/>
    <w:rsid w:val="008A647A"/>
    <w:rsid w:val="008A6790"/>
    <w:rsid w:val="008A6813"/>
    <w:rsid w:val="008A699D"/>
    <w:rsid w:val="008A6D1E"/>
    <w:rsid w:val="008A7342"/>
    <w:rsid w:val="008A7504"/>
    <w:rsid w:val="008A7869"/>
    <w:rsid w:val="008B012A"/>
    <w:rsid w:val="008B0548"/>
    <w:rsid w:val="008B05FC"/>
    <w:rsid w:val="008B0940"/>
    <w:rsid w:val="008B0DD2"/>
    <w:rsid w:val="008B138B"/>
    <w:rsid w:val="008B1416"/>
    <w:rsid w:val="008B1B79"/>
    <w:rsid w:val="008B1C04"/>
    <w:rsid w:val="008B2306"/>
    <w:rsid w:val="008B282C"/>
    <w:rsid w:val="008B30CE"/>
    <w:rsid w:val="008B3296"/>
    <w:rsid w:val="008B32A4"/>
    <w:rsid w:val="008B33AE"/>
    <w:rsid w:val="008B3788"/>
    <w:rsid w:val="008B38AE"/>
    <w:rsid w:val="008B3B11"/>
    <w:rsid w:val="008B3B53"/>
    <w:rsid w:val="008B3D7E"/>
    <w:rsid w:val="008B406E"/>
    <w:rsid w:val="008B49EF"/>
    <w:rsid w:val="008B4BF8"/>
    <w:rsid w:val="008B4C64"/>
    <w:rsid w:val="008B509F"/>
    <w:rsid w:val="008B55B0"/>
    <w:rsid w:val="008B562E"/>
    <w:rsid w:val="008B57B8"/>
    <w:rsid w:val="008B5DD9"/>
    <w:rsid w:val="008B6360"/>
    <w:rsid w:val="008B7A00"/>
    <w:rsid w:val="008B7AD9"/>
    <w:rsid w:val="008B7C00"/>
    <w:rsid w:val="008B7D88"/>
    <w:rsid w:val="008B7E05"/>
    <w:rsid w:val="008C0201"/>
    <w:rsid w:val="008C02B8"/>
    <w:rsid w:val="008C0330"/>
    <w:rsid w:val="008C068E"/>
    <w:rsid w:val="008C0B4B"/>
    <w:rsid w:val="008C0E3D"/>
    <w:rsid w:val="008C0F7A"/>
    <w:rsid w:val="008C104F"/>
    <w:rsid w:val="008C1606"/>
    <w:rsid w:val="008C1948"/>
    <w:rsid w:val="008C27EE"/>
    <w:rsid w:val="008C28E1"/>
    <w:rsid w:val="008C2E3D"/>
    <w:rsid w:val="008C2ED2"/>
    <w:rsid w:val="008C30DE"/>
    <w:rsid w:val="008C3472"/>
    <w:rsid w:val="008C3687"/>
    <w:rsid w:val="008C3C34"/>
    <w:rsid w:val="008C3F49"/>
    <w:rsid w:val="008C421D"/>
    <w:rsid w:val="008C46F8"/>
    <w:rsid w:val="008C510F"/>
    <w:rsid w:val="008C52CE"/>
    <w:rsid w:val="008C52D7"/>
    <w:rsid w:val="008C53A7"/>
    <w:rsid w:val="008C53D7"/>
    <w:rsid w:val="008C5414"/>
    <w:rsid w:val="008C5551"/>
    <w:rsid w:val="008C5752"/>
    <w:rsid w:val="008C57E7"/>
    <w:rsid w:val="008C5828"/>
    <w:rsid w:val="008C5BAB"/>
    <w:rsid w:val="008C5E2E"/>
    <w:rsid w:val="008C675C"/>
    <w:rsid w:val="008C6EB5"/>
    <w:rsid w:val="008C6F6F"/>
    <w:rsid w:val="008C7809"/>
    <w:rsid w:val="008C7A43"/>
    <w:rsid w:val="008D03EA"/>
    <w:rsid w:val="008D0413"/>
    <w:rsid w:val="008D04A1"/>
    <w:rsid w:val="008D0CA2"/>
    <w:rsid w:val="008D0DC4"/>
    <w:rsid w:val="008D1082"/>
    <w:rsid w:val="008D152F"/>
    <w:rsid w:val="008D1B17"/>
    <w:rsid w:val="008D1C5E"/>
    <w:rsid w:val="008D21EE"/>
    <w:rsid w:val="008D224B"/>
    <w:rsid w:val="008D2626"/>
    <w:rsid w:val="008D29FE"/>
    <w:rsid w:val="008D2B81"/>
    <w:rsid w:val="008D2E60"/>
    <w:rsid w:val="008D3A27"/>
    <w:rsid w:val="008D3B67"/>
    <w:rsid w:val="008D3FB7"/>
    <w:rsid w:val="008D4301"/>
    <w:rsid w:val="008D4758"/>
    <w:rsid w:val="008D50F6"/>
    <w:rsid w:val="008D53DA"/>
    <w:rsid w:val="008D54B8"/>
    <w:rsid w:val="008D5776"/>
    <w:rsid w:val="008D5B6F"/>
    <w:rsid w:val="008D5DEA"/>
    <w:rsid w:val="008D5E2C"/>
    <w:rsid w:val="008D6309"/>
    <w:rsid w:val="008D6C96"/>
    <w:rsid w:val="008D6E02"/>
    <w:rsid w:val="008D7227"/>
    <w:rsid w:val="008D7908"/>
    <w:rsid w:val="008D7C1A"/>
    <w:rsid w:val="008D7C9E"/>
    <w:rsid w:val="008E03AC"/>
    <w:rsid w:val="008E054E"/>
    <w:rsid w:val="008E0784"/>
    <w:rsid w:val="008E0856"/>
    <w:rsid w:val="008E08F7"/>
    <w:rsid w:val="008E0DD0"/>
    <w:rsid w:val="008E0F4C"/>
    <w:rsid w:val="008E1357"/>
    <w:rsid w:val="008E14F1"/>
    <w:rsid w:val="008E18B4"/>
    <w:rsid w:val="008E1A5F"/>
    <w:rsid w:val="008E1A69"/>
    <w:rsid w:val="008E1C90"/>
    <w:rsid w:val="008E291A"/>
    <w:rsid w:val="008E2D20"/>
    <w:rsid w:val="008E3478"/>
    <w:rsid w:val="008E39D7"/>
    <w:rsid w:val="008E4482"/>
    <w:rsid w:val="008E45FD"/>
    <w:rsid w:val="008E4AED"/>
    <w:rsid w:val="008E4D63"/>
    <w:rsid w:val="008E4E9A"/>
    <w:rsid w:val="008E5173"/>
    <w:rsid w:val="008E5226"/>
    <w:rsid w:val="008E5B2E"/>
    <w:rsid w:val="008E5C3C"/>
    <w:rsid w:val="008E5DD3"/>
    <w:rsid w:val="008E5E03"/>
    <w:rsid w:val="008E6009"/>
    <w:rsid w:val="008E66B7"/>
    <w:rsid w:val="008E6C49"/>
    <w:rsid w:val="008E6E2F"/>
    <w:rsid w:val="008E6FDB"/>
    <w:rsid w:val="008E773E"/>
    <w:rsid w:val="008E7EA5"/>
    <w:rsid w:val="008E7F30"/>
    <w:rsid w:val="008F0352"/>
    <w:rsid w:val="008F04D4"/>
    <w:rsid w:val="008F0644"/>
    <w:rsid w:val="008F0E8F"/>
    <w:rsid w:val="008F1047"/>
    <w:rsid w:val="008F106D"/>
    <w:rsid w:val="008F11F4"/>
    <w:rsid w:val="008F18EB"/>
    <w:rsid w:val="008F1AB2"/>
    <w:rsid w:val="008F1ADC"/>
    <w:rsid w:val="008F1FB6"/>
    <w:rsid w:val="008F24C2"/>
    <w:rsid w:val="008F25DE"/>
    <w:rsid w:val="008F2CAB"/>
    <w:rsid w:val="008F2FB3"/>
    <w:rsid w:val="008F3585"/>
    <w:rsid w:val="008F35C4"/>
    <w:rsid w:val="008F3945"/>
    <w:rsid w:val="008F3B98"/>
    <w:rsid w:val="008F3BF3"/>
    <w:rsid w:val="008F417E"/>
    <w:rsid w:val="008F41A4"/>
    <w:rsid w:val="008F4277"/>
    <w:rsid w:val="008F42FF"/>
    <w:rsid w:val="008F4326"/>
    <w:rsid w:val="008F4668"/>
    <w:rsid w:val="008F4BDC"/>
    <w:rsid w:val="008F4F50"/>
    <w:rsid w:val="008F5319"/>
    <w:rsid w:val="008F54A3"/>
    <w:rsid w:val="008F54EF"/>
    <w:rsid w:val="008F583C"/>
    <w:rsid w:val="008F5A22"/>
    <w:rsid w:val="008F5C35"/>
    <w:rsid w:val="008F5DE4"/>
    <w:rsid w:val="008F61AD"/>
    <w:rsid w:val="008F65F0"/>
    <w:rsid w:val="008F6992"/>
    <w:rsid w:val="008F6A2E"/>
    <w:rsid w:val="008F6CB8"/>
    <w:rsid w:val="008F7679"/>
    <w:rsid w:val="008F76BE"/>
    <w:rsid w:val="008F76DE"/>
    <w:rsid w:val="008F79F8"/>
    <w:rsid w:val="008F7A1F"/>
    <w:rsid w:val="008F7C81"/>
    <w:rsid w:val="008F7C8B"/>
    <w:rsid w:val="008F7D8B"/>
    <w:rsid w:val="009003C0"/>
    <w:rsid w:val="0090071E"/>
    <w:rsid w:val="009007BA"/>
    <w:rsid w:val="00900A67"/>
    <w:rsid w:val="00900D3C"/>
    <w:rsid w:val="00901A1C"/>
    <w:rsid w:val="00901CF5"/>
    <w:rsid w:val="0090212B"/>
    <w:rsid w:val="009028FA"/>
    <w:rsid w:val="00902F44"/>
    <w:rsid w:val="00902F5A"/>
    <w:rsid w:val="00903122"/>
    <w:rsid w:val="0090342E"/>
    <w:rsid w:val="00903514"/>
    <w:rsid w:val="00903830"/>
    <w:rsid w:val="009040B7"/>
    <w:rsid w:val="00904207"/>
    <w:rsid w:val="009044E4"/>
    <w:rsid w:val="00904D7A"/>
    <w:rsid w:val="00905058"/>
    <w:rsid w:val="00905485"/>
    <w:rsid w:val="00905674"/>
    <w:rsid w:val="00905B09"/>
    <w:rsid w:val="0090630C"/>
    <w:rsid w:val="009065ED"/>
    <w:rsid w:val="0090690A"/>
    <w:rsid w:val="00906DB3"/>
    <w:rsid w:val="00906E5E"/>
    <w:rsid w:val="00907378"/>
    <w:rsid w:val="009074F9"/>
    <w:rsid w:val="00907761"/>
    <w:rsid w:val="00907A7B"/>
    <w:rsid w:val="00907B05"/>
    <w:rsid w:val="009101FF"/>
    <w:rsid w:val="00910488"/>
    <w:rsid w:val="009106BB"/>
    <w:rsid w:val="009108BE"/>
    <w:rsid w:val="00910911"/>
    <w:rsid w:val="00911D86"/>
    <w:rsid w:val="0091209A"/>
    <w:rsid w:val="009121BC"/>
    <w:rsid w:val="0091272A"/>
    <w:rsid w:val="00912ACE"/>
    <w:rsid w:val="00912D05"/>
    <w:rsid w:val="009130EC"/>
    <w:rsid w:val="009134E7"/>
    <w:rsid w:val="00913C0B"/>
    <w:rsid w:val="00913DA2"/>
    <w:rsid w:val="00913ED6"/>
    <w:rsid w:val="00914609"/>
    <w:rsid w:val="00914A85"/>
    <w:rsid w:val="00914C71"/>
    <w:rsid w:val="00914D40"/>
    <w:rsid w:val="0091570C"/>
    <w:rsid w:val="00915C69"/>
    <w:rsid w:val="00915D72"/>
    <w:rsid w:val="00916074"/>
    <w:rsid w:val="00916373"/>
    <w:rsid w:val="00916375"/>
    <w:rsid w:val="00916755"/>
    <w:rsid w:val="00916C7C"/>
    <w:rsid w:val="00916CBC"/>
    <w:rsid w:val="00916F27"/>
    <w:rsid w:val="009174C7"/>
    <w:rsid w:val="00917708"/>
    <w:rsid w:val="00920280"/>
    <w:rsid w:val="0092089F"/>
    <w:rsid w:val="00920A76"/>
    <w:rsid w:val="00920FC5"/>
    <w:rsid w:val="0092125C"/>
    <w:rsid w:val="009218DF"/>
    <w:rsid w:val="0092197C"/>
    <w:rsid w:val="009219E5"/>
    <w:rsid w:val="00921C48"/>
    <w:rsid w:val="00921E59"/>
    <w:rsid w:val="00922017"/>
    <w:rsid w:val="009226E2"/>
    <w:rsid w:val="0092271F"/>
    <w:rsid w:val="0092276A"/>
    <w:rsid w:val="009227E3"/>
    <w:rsid w:val="00922B82"/>
    <w:rsid w:val="00922E50"/>
    <w:rsid w:val="0092324B"/>
    <w:rsid w:val="009234CE"/>
    <w:rsid w:val="00923596"/>
    <w:rsid w:val="009237A9"/>
    <w:rsid w:val="00923A91"/>
    <w:rsid w:val="00923D7E"/>
    <w:rsid w:val="00924809"/>
    <w:rsid w:val="00924B09"/>
    <w:rsid w:val="00924FD5"/>
    <w:rsid w:val="0092599A"/>
    <w:rsid w:val="00925F22"/>
    <w:rsid w:val="009260F0"/>
    <w:rsid w:val="00926175"/>
    <w:rsid w:val="0092617D"/>
    <w:rsid w:val="0092644A"/>
    <w:rsid w:val="00927387"/>
    <w:rsid w:val="00927A02"/>
    <w:rsid w:val="00927AF9"/>
    <w:rsid w:val="00927B39"/>
    <w:rsid w:val="009300BC"/>
    <w:rsid w:val="00930125"/>
    <w:rsid w:val="009304DC"/>
    <w:rsid w:val="00930D38"/>
    <w:rsid w:val="00930E52"/>
    <w:rsid w:val="00930EC3"/>
    <w:rsid w:val="009310B7"/>
    <w:rsid w:val="0093119E"/>
    <w:rsid w:val="009311C0"/>
    <w:rsid w:val="00931C77"/>
    <w:rsid w:val="00931DB5"/>
    <w:rsid w:val="009320C2"/>
    <w:rsid w:val="009320F5"/>
    <w:rsid w:val="0093221D"/>
    <w:rsid w:val="00932386"/>
    <w:rsid w:val="00932468"/>
    <w:rsid w:val="009328C1"/>
    <w:rsid w:val="00932AA2"/>
    <w:rsid w:val="0093336F"/>
    <w:rsid w:val="0093374C"/>
    <w:rsid w:val="00933763"/>
    <w:rsid w:val="009337A7"/>
    <w:rsid w:val="00933AC0"/>
    <w:rsid w:val="00933D05"/>
    <w:rsid w:val="009340D9"/>
    <w:rsid w:val="00934381"/>
    <w:rsid w:val="00934553"/>
    <w:rsid w:val="00934ECD"/>
    <w:rsid w:val="00935384"/>
    <w:rsid w:val="0093544E"/>
    <w:rsid w:val="00935695"/>
    <w:rsid w:val="009364F3"/>
    <w:rsid w:val="00936550"/>
    <w:rsid w:val="009365F4"/>
    <w:rsid w:val="009367B6"/>
    <w:rsid w:val="00936B9A"/>
    <w:rsid w:val="00936BAB"/>
    <w:rsid w:val="00936C69"/>
    <w:rsid w:val="0093722E"/>
    <w:rsid w:val="009372F0"/>
    <w:rsid w:val="00937600"/>
    <w:rsid w:val="00937A36"/>
    <w:rsid w:val="00937A6E"/>
    <w:rsid w:val="00937C2A"/>
    <w:rsid w:val="0094009D"/>
    <w:rsid w:val="009401E7"/>
    <w:rsid w:val="00940D6E"/>
    <w:rsid w:val="00940DCE"/>
    <w:rsid w:val="00940F47"/>
    <w:rsid w:val="009411E0"/>
    <w:rsid w:val="009413D4"/>
    <w:rsid w:val="009414A6"/>
    <w:rsid w:val="009415A9"/>
    <w:rsid w:val="00942B96"/>
    <w:rsid w:val="009433B4"/>
    <w:rsid w:val="009433BB"/>
    <w:rsid w:val="00943564"/>
    <w:rsid w:val="00943A3C"/>
    <w:rsid w:val="00943E36"/>
    <w:rsid w:val="00943F01"/>
    <w:rsid w:val="00943F8F"/>
    <w:rsid w:val="00944090"/>
    <w:rsid w:val="0094451A"/>
    <w:rsid w:val="0094458C"/>
    <w:rsid w:val="00945338"/>
    <w:rsid w:val="009453B3"/>
    <w:rsid w:val="00945536"/>
    <w:rsid w:val="009455B2"/>
    <w:rsid w:val="00945766"/>
    <w:rsid w:val="009459D7"/>
    <w:rsid w:val="00946018"/>
    <w:rsid w:val="00946113"/>
    <w:rsid w:val="009462B6"/>
    <w:rsid w:val="009463F3"/>
    <w:rsid w:val="00946C83"/>
    <w:rsid w:val="00946CBB"/>
    <w:rsid w:val="00947156"/>
    <w:rsid w:val="009471CE"/>
    <w:rsid w:val="009474DC"/>
    <w:rsid w:val="00947587"/>
    <w:rsid w:val="00947A94"/>
    <w:rsid w:val="00947E6D"/>
    <w:rsid w:val="00950100"/>
    <w:rsid w:val="0095076B"/>
    <w:rsid w:val="00950A24"/>
    <w:rsid w:val="00950C33"/>
    <w:rsid w:val="00950C41"/>
    <w:rsid w:val="00950F99"/>
    <w:rsid w:val="00951221"/>
    <w:rsid w:val="00951458"/>
    <w:rsid w:val="00951536"/>
    <w:rsid w:val="0095157B"/>
    <w:rsid w:val="009516AD"/>
    <w:rsid w:val="00951854"/>
    <w:rsid w:val="00951E00"/>
    <w:rsid w:val="00952214"/>
    <w:rsid w:val="009523C7"/>
    <w:rsid w:val="00952739"/>
    <w:rsid w:val="00952A6D"/>
    <w:rsid w:val="00952CC1"/>
    <w:rsid w:val="00952D50"/>
    <w:rsid w:val="00952DCE"/>
    <w:rsid w:val="009532AA"/>
    <w:rsid w:val="00953709"/>
    <w:rsid w:val="0095393D"/>
    <w:rsid w:val="00953A7D"/>
    <w:rsid w:val="00953C26"/>
    <w:rsid w:val="0095478F"/>
    <w:rsid w:val="00954C6F"/>
    <w:rsid w:val="00954DA8"/>
    <w:rsid w:val="009551F6"/>
    <w:rsid w:val="0095520C"/>
    <w:rsid w:val="00955351"/>
    <w:rsid w:val="00955380"/>
    <w:rsid w:val="009555B7"/>
    <w:rsid w:val="0095589B"/>
    <w:rsid w:val="009559C5"/>
    <w:rsid w:val="00955B07"/>
    <w:rsid w:val="00955B7A"/>
    <w:rsid w:val="00955CF0"/>
    <w:rsid w:val="00955E31"/>
    <w:rsid w:val="009560E8"/>
    <w:rsid w:val="00956393"/>
    <w:rsid w:val="009569E0"/>
    <w:rsid w:val="00957135"/>
    <w:rsid w:val="009572A5"/>
    <w:rsid w:val="009573CB"/>
    <w:rsid w:val="009574EE"/>
    <w:rsid w:val="00957854"/>
    <w:rsid w:val="00957BA2"/>
    <w:rsid w:val="00957E5D"/>
    <w:rsid w:val="009604BA"/>
    <w:rsid w:val="00960E77"/>
    <w:rsid w:val="00961319"/>
    <w:rsid w:val="009613F7"/>
    <w:rsid w:val="00961470"/>
    <w:rsid w:val="00961530"/>
    <w:rsid w:val="00961773"/>
    <w:rsid w:val="00961A40"/>
    <w:rsid w:val="00961B38"/>
    <w:rsid w:val="00961DA8"/>
    <w:rsid w:val="009620BD"/>
    <w:rsid w:val="00962114"/>
    <w:rsid w:val="0096216E"/>
    <w:rsid w:val="00962339"/>
    <w:rsid w:val="0096238D"/>
    <w:rsid w:val="0096238E"/>
    <w:rsid w:val="00962922"/>
    <w:rsid w:val="00963528"/>
    <w:rsid w:val="009636C2"/>
    <w:rsid w:val="00963E37"/>
    <w:rsid w:val="0096400C"/>
    <w:rsid w:val="00964541"/>
    <w:rsid w:val="00964C45"/>
    <w:rsid w:val="00964C59"/>
    <w:rsid w:val="00965981"/>
    <w:rsid w:val="009665DA"/>
    <w:rsid w:val="0096684D"/>
    <w:rsid w:val="009671B7"/>
    <w:rsid w:val="00967764"/>
    <w:rsid w:val="00967C5E"/>
    <w:rsid w:val="00970134"/>
    <w:rsid w:val="0097034A"/>
    <w:rsid w:val="00970393"/>
    <w:rsid w:val="009706CB"/>
    <w:rsid w:val="00970C24"/>
    <w:rsid w:val="00970C93"/>
    <w:rsid w:val="00971547"/>
    <w:rsid w:val="00971A8A"/>
    <w:rsid w:val="009724D3"/>
    <w:rsid w:val="009725B6"/>
    <w:rsid w:val="009730DF"/>
    <w:rsid w:val="00973A4D"/>
    <w:rsid w:val="00973A59"/>
    <w:rsid w:val="00973AB1"/>
    <w:rsid w:val="00973B2F"/>
    <w:rsid w:val="009743A1"/>
    <w:rsid w:val="00974A56"/>
    <w:rsid w:val="00974FD0"/>
    <w:rsid w:val="009755F0"/>
    <w:rsid w:val="00975846"/>
    <w:rsid w:val="00976088"/>
    <w:rsid w:val="0097623C"/>
    <w:rsid w:val="009767B4"/>
    <w:rsid w:val="009769E8"/>
    <w:rsid w:val="00976D50"/>
    <w:rsid w:val="0097712A"/>
    <w:rsid w:val="0097721A"/>
    <w:rsid w:val="009772EA"/>
    <w:rsid w:val="009775A0"/>
    <w:rsid w:val="00977646"/>
    <w:rsid w:val="0097769B"/>
    <w:rsid w:val="00977C53"/>
    <w:rsid w:val="00980B19"/>
    <w:rsid w:val="00980DAA"/>
    <w:rsid w:val="00981030"/>
    <w:rsid w:val="009813AF"/>
    <w:rsid w:val="009823F9"/>
    <w:rsid w:val="00982415"/>
    <w:rsid w:val="00982491"/>
    <w:rsid w:val="00982F47"/>
    <w:rsid w:val="00983C2F"/>
    <w:rsid w:val="00984236"/>
    <w:rsid w:val="009846D8"/>
    <w:rsid w:val="00984957"/>
    <w:rsid w:val="009849F5"/>
    <w:rsid w:val="00984DAB"/>
    <w:rsid w:val="00984DC6"/>
    <w:rsid w:val="0098530D"/>
    <w:rsid w:val="009854E4"/>
    <w:rsid w:val="009857FC"/>
    <w:rsid w:val="00985873"/>
    <w:rsid w:val="00985CC2"/>
    <w:rsid w:val="0098623F"/>
    <w:rsid w:val="009863C7"/>
    <w:rsid w:val="009868C4"/>
    <w:rsid w:val="00986CB4"/>
    <w:rsid w:val="00986F34"/>
    <w:rsid w:val="00987058"/>
    <w:rsid w:val="00987DC8"/>
    <w:rsid w:val="00990122"/>
    <w:rsid w:val="00990175"/>
    <w:rsid w:val="00990263"/>
    <w:rsid w:val="009902C5"/>
    <w:rsid w:val="009903A5"/>
    <w:rsid w:val="00990665"/>
    <w:rsid w:val="00990844"/>
    <w:rsid w:val="00991051"/>
    <w:rsid w:val="00991F4C"/>
    <w:rsid w:val="00992096"/>
    <w:rsid w:val="0099227C"/>
    <w:rsid w:val="00992500"/>
    <w:rsid w:val="0099286B"/>
    <w:rsid w:val="00992BF0"/>
    <w:rsid w:val="009935D9"/>
    <w:rsid w:val="009938BD"/>
    <w:rsid w:val="00993948"/>
    <w:rsid w:val="00993A74"/>
    <w:rsid w:val="00993E4A"/>
    <w:rsid w:val="00994147"/>
    <w:rsid w:val="009948DD"/>
    <w:rsid w:val="00994CB5"/>
    <w:rsid w:val="00994D20"/>
    <w:rsid w:val="00994FE7"/>
    <w:rsid w:val="00995346"/>
    <w:rsid w:val="009953DB"/>
    <w:rsid w:val="00995810"/>
    <w:rsid w:val="00995D34"/>
    <w:rsid w:val="0099602D"/>
    <w:rsid w:val="00996353"/>
    <w:rsid w:val="009963FB"/>
    <w:rsid w:val="00996706"/>
    <w:rsid w:val="00996C39"/>
    <w:rsid w:val="00996E0C"/>
    <w:rsid w:val="0099705F"/>
    <w:rsid w:val="009975A2"/>
    <w:rsid w:val="00997903"/>
    <w:rsid w:val="009A0529"/>
    <w:rsid w:val="009A07F9"/>
    <w:rsid w:val="009A08D9"/>
    <w:rsid w:val="009A0DCC"/>
    <w:rsid w:val="009A1056"/>
    <w:rsid w:val="009A1416"/>
    <w:rsid w:val="009A1627"/>
    <w:rsid w:val="009A1E26"/>
    <w:rsid w:val="009A2991"/>
    <w:rsid w:val="009A3406"/>
    <w:rsid w:val="009A3BAB"/>
    <w:rsid w:val="009A3BCC"/>
    <w:rsid w:val="009A3BD0"/>
    <w:rsid w:val="009A43B0"/>
    <w:rsid w:val="009A4F4C"/>
    <w:rsid w:val="009A500E"/>
    <w:rsid w:val="009A57C6"/>
    <w:rsid w:val="009A5C51"/>
    <w:rsid w:val="009A642D"/>
    <w:rsid w:val="009A65E6"/>
    <w:rsid w:val="009A6AF1"/>
    <w:rsid w:val="009A6AF6"/>
    <w:rsid w:val="009A6B74"/>
    <w:rsid w:val="009A746E"/>
    <w:rsid w:val="009A74CB"/>
    <w:rsid w:val="009A7701"/>
    <w:rsid w:val="009B02D0"/>
    <w:rsid w:val="009B0680"/>
    <w:rsid w:val="009B0814"/>
    <w:rsid w:val="009B0D5E"/>
    <w:rsid w:val="009B0F32"/>
    <w:rsid w:val="009B0F5C"/>
    <w:rsid w:val="009B1369"/>
    <w:rsid w:val="009B17C6"/>
    <w:rsid w:val="009B1CE0"/>
    <w:rsid w:val="009B1FF9"/>
    <w:rsid w:val="009B27A2"/>
    <w:rsid w:val="009B288F"/>
    <w:rsid w:val="009B2D7F"/>
    <w:rsid w:val="009B3207"/>
    <w:rsid w:val="009B33C1"/>
    <w:rsid w:val="009B3496"/>
    <w:rsid w:val="009B379E"/>
    <w:rsid w:val="009B3918"/>
    <w:rsid w:val="009B42EE"/>
    <w:rsid w:val="009B4709"/>
    <w:rsid w:val="009B49B1"/>
    <w:rsid w:val="009B5119"/>
    <w:rsid w:val="009B5A28"/>
    <w:rsid w:val="009B5DEE"/>
    <w:rsid w:val="009B601F"/>
    <w:rsid w:val="009B6346"/>
    <w:rsid w:val="009B6714"/>
    <w:rsid w:val="009B67FB"/>
    <w:rsid w:val="009B6BD6"/>
    <w:rsid w:val="009B6F62"/>
    <w:rsid w:val="009B748D"/>
    <w:rsid w:val="009B7763"/>
    <w:rsid w:val="009B797F"/>
    <w:rsid w:val="009B7BD5"/>
    <w:rsid w:val="009B7E12"/>
    <w:rsid w:val="009C0063"/>
    <w:rsid w:val="009C02AE"/>
    <w:rsid w:val="009C035A"/>
    <w:rsid w:val="009C0678"/>
    <w:rsid w:val="009C07B4"/>
    <w:rsid w:val="009C07F7"/>
    <w:rsid w:val="009C09D5"/>
    <w:rsid w:val="009C0A95"/>
    <w:rsid w:val="009C0B3A"/>
    <w:rsid w:val="009C0DFC"/>
    <w:rsid w:val="009C0E7A"/>
    <w:rsid w:val="009C10C9"/>
    <w:rsid w:val="009C113E"/>
    <w:rsid w:val="009C11EC"/>
    <w:rsid w:val="009C12B6"/>
    <w:rsid w:val="009C1350"/>
    <w:rsid w:val="009C1633"/>
    <w:rsid w:val="009C18E1"/>
    <w:rsid w:val="009C1926"/>
    <w:rsid w:val="009C2830"/>
    <w:rsid w:val="009C2ED1"/>
    <w:rsid w:val="009C335B"/>
    <w:rsid w:val="009C36FE"/>
    <w:rsid w:val="009C3E26"/>
    <w:rsid w:val="009C43CC"/>
    <w:rsid w:val="009C4607"/>
    <w:rsid w:val="009C4779"/>
    <w:rsid w:val="009C4B08"/>
    <w:rsid w:val="009C5300"/>
    <w:rsid w:val="009C554A"/>
    <w:rsid w:val="009C5846"/>
    <w:rsid w:val="009C59B8"/>
    <w:rsid w:val="009C5F7C"/>
    <w:rsid w:val="009C6078"/>
    <w:rsid w:val="009C633F"/>
    <w:rsid w:val="009C66AE"/>
    <w:rsid w:val="009C6801"/>
    <w:rsid w:val="009C6C61"/>
    <w:rsid w:val="009C6DF3"/>
    <w:rsid w:val="009C70FE"/>
    <w:rsid w:val="009C71BD"/>
    <w:rsid w:val="009C77C6"/>
    <w:rsid w:val="009C783E"/>
    <w:rsid w:val="009C789A"/>
    <w:rsid w:val="009C79BE"/>
    <w:rsid w:val="009C7ACB"/>
    <w:rsid w:val="009C7E42"/>
    <w:rsid w:val="009C7F7B"/>
    <w:rsid w:val="009D09BC"/>
    <w:rsid w:val="009D0BD0"/>
    <w:rsid w:val="009D0C36"/>
    <w:rsid w:val="009D0F40"/>
    <w:rsid w:val="009D1213"/>
    <w:rsid w:val="009D139E"/>
    <w:rsid w:val="009D15F5"/>
    <w:rsid w:val="009D1DF7"/>
    <w:rsid w:val="009D2579"/>
    <w:rsid w:val="009D2CFF"/>
    <w:rsid w:val="009D42CB"/>
    <w:rsid w:val="009D4607"/>
    <w:rsid w:val="009D515D"/>
    <w:rsid w:val="009D541A"/>
    <w:rsid w:val="009D55B6"/>
    <w:rsid w:val="009D5680"/>
    <w:rsid w:val="009D6061"/>
    <w:rsid w:val="009D6749"/>
    <w:rsid w:val="009D67C9"/>
    <w:rsid w:val="009D6AEE"/>
    <w:rsid w:val="009D73CD"/>
    <w:rsid w:val="009D7871"/>
    <w:rsid w:val="009D7C6E"/>
    <w:rsid w:val="009D7D79"/>
    <w:rsid w:val="009D7F23"/>
    <w:rsid w:val="009E0002"/>
    <w:rsid w:val="009E021F"/>
    <w:rsid w:val="009E0AB2"/>
    <w:rsid w:val="009E0AD5"/>
    <w:rsid w:val="009E135B"/>
    <w:rsid w:val="009E1427"/>
    <w:rsid w:val="009E14AF"/>
    <w:rsid w:val="009E16DD"/>
    <w:rsid w:val="009E197A"/>
    <w:rsid w:val="009E1A9B"/>
    <w:rsid w:val="009E1C45"/>
    <w:rsid w:val="009E1E13"/>
    <w:rsid w:val="009E2664"/>
    <w:rsid w:val="009E33A0"/>
    <w:rsid w:val="009E3660"/>
    <w:rsid w:val="009E3BCE"/>
    <w:rsid w:val="009E4197"/>
    <w:rsid w:val="009E441C"/>
    <w:rsid w:val="009E4B0F"/>
    <w:rsid w:val="009E4B70"/>
    <w:rsid w:val="009E4D9D"/>
    <w:rsid w:val="009E4E27"/>
    <w:rsid w:val="009E5146"/>
    <w:rsid w:val="009E5196"/>
    <w:rsid w:val="009E51D3"/>
    <w:rsid w:val="009E584B"/>
    <w:rsid w:val="009E5A17"/>
    <w:rsid w:val="009E5D06"/>
    <w:rsid w:val="009E6013"/>
    <w:rsid w:val="009E61AD"/>
    <w:rsid w:val="009E623B"/>
    <w:rsid w:val="009E6B02"/>
    <w:rsid w:val="009E6F3B"/>
    <w:rsid w:val="009E76AF"/>
    <w:rsid w:val="009E7905"/>
    <w:rsid w:val="009F04B5"/>
    <w:rsid w:val="009F05DE"/>
    <w:rsid w:val="009F1310"/>
    <w:rsid w:val="009F19D5"/>
    <w:rsid w:val="009F1E29"/>
    <w:rsid w:val="009F2440"/>
    <w:rsid w:val="009F2653"/>
    <w:rsid w:val="009F2AF8"/>
    <w:rsid w:val="009F2DF8"/>
    <w:rsid w:val="009F3575"/>
    <w:rsid w:val="009F4191"/>
    <w:rsid w:val="009F4631"/>
    <w:rsid w:val="009F4700"/>
    <w:rsid w:val="009F4B2E"/>
    <w:rsid w:val="009F5018"/>
    <w:rsid w:val="009F502C"/>
    <w:rsid w:val="009F51B1"/>
    <w:rsid w:val="009F5225"/>
    <w:rsid w:val="009F588A"/>
    <w:rsid w:val="009F5A3E"/>
    <w:rsid w:val="009F5BE7"/>
    <w:rsid w:val="009F5CA1"/>
    <w:rsid w:val="009F6486"/>
    <w:rsid w:val="009F6584"/>
    <w:rsid w:val="009F65FD"/>
    <w:rsid w:val="009F66C2"/>
    <w:rsid w:val="009F67A9"/>
    <w:rsid w:val="009F6D44"/>
    <w:rsid w:val="009F7179"/>
    <w:rsid w:val="009F71A0"/>
    <w:rsid w:val="009F7896"/>
    <w:rsid w:val="009F7A8B"/>
    <w:rsid w:val="00A00397"/>
    <w:rsid w:val="00A00E14"/>
    <w:rsid w:val="00A00EBA"/>
    <w:rsid w:val="00A00F01"/>
    <w:rsid w:val="00A00F99"/>
    <w:rsid w:val="00A010EB"/>
    <w:rsid w:val="00A015E4"/>
    <w:rsid w:val="00A01765"/>
    <w:rsid w:val="00A01B95"/>
    <w:rsid w:val="00A01D23"/>
    <w:rsid w:val="00A01FDF"/>
    <w:rsid w:val="00A02374"/>
    <w:rsid w:val="00A024AE"/>
    <w:rsid w:val="00A024C3"/>
    <w:rsid w:val="00A0305F"/>
    <w:rsid w:val="00A0318B"/>
    <w:rsid w:val="00A03667"/>
    <w:rsid w:val="00A0369F"/>
    <w:rsid w:val="00A037AD"/>
    <w:rsid w:val="00A03A35"/>
    <w:rsid w:val="00A03B48"/>
    <w:rsid w:val="00A03B51"/>
    <w:rsid w:val="00A03E7D"/>
    <w:rsid w:val="00A040D6"/>
    <w:rsid w:val="00A04825"/>
    <w:rsid w:val="00A049EB"/>
    <w:rsid w:val="00A04D29"/>
    <w:rsid w:val="00A04F34"/>
    <w:rsid w:val="00A05092"/>
    <w:rsid w:val="00A052D0"/>
    <w:rsid w:val="00A05402"/>
    <w:rsid w:val="00A058D4"/>
    <w:rsid w:val="00A05A62"/>
    <w:rsid w:val="00A061DE"/>
    <w:rsid w:val="00A06230"/>
    <w:rsid w:val="00A062D5"/>
    <w:rsid w:val="00A068BE"/>
    <w:rsid w:val="00A069A0"/>
    <w:rsid w:val="00A06FA8"/>
    <w:rsid w:val="00A0709A"/>
    <w:rsid w:val="00A07649"/>
    <w:rsid w:val="00A07985"/>
    <w:rsid w:val="00A07D28"/>
    <w:rsid w:val="00A07D9F"/>
    <w:rsid w:val="00A07F51"/>
    <w:rsid w:val="00A10090"/>
    <w:rsid w:val="00A10168"/>
    <w:rsid w:val="00A106A0"/>
    <w:rsid w:val="00A1074C"/>
    <w:rsid w:val="00A10C0A"/>
    <w:rsid w:val="00A110B8"/>
    <w:rsid w:val="00A111DC"/>
    <w:rsid w:val="00A11344"/>
    <w:rsid w:val="00A11371"/>
    <w:rsid w:val="00A119ED"/>
    <w:rsid w:val="00A11C2D"/>
    <w:rsid w:val="00A1245B"/>
    <w:rsid w:val="00A1249C"/>
    <w:rsid w:val="00A1270A"/>
    <w:rsid w:val="00A128CF"/>
    <w:rsid w:val="00A12971"/>
    <w:rsid w:val="00A12D57"/>
    <w:rsid w:val="00A12FF0"/>
    <w:rsid w:val="00A13019"/>
    <w:rsid w:val="00A13C9B"/>
    <w:rsid w:val="00A13DB5"/>
    <w:rsid w:val="00A14148"/>
    <w:rsid w:val="00A145BC"/>
    <w:rsid w:val="00A1461B"/>
    <w:rsid w:val="00A146E0"/>
    <w:rsid w:val="00A14796"/>
    <w:rsid w:val="00A14E7B"/>
    <w:rsid w:val="00A150B5"/>
    <w:rsid w:val="00A152AB"/>
    <w:rsid w:val="00A15548"/>
    <w:rsid w:val="00A15572"/>
    <w:rsid w:val="00A15638"/>
    <w:rsid w:val="00A157D0"/>
    <w:rsid w:val="00A15EC7"/>
    <w:rsid w:val="00A15F12"/>
    <w:rsid w:val="00A15F3F"/>
    <w:rsid w:val="00A165AA"/>
    <w:rsid w:val="00A16D2D"/>
    <w:rsid w:val="00A16E60"/>
    <w:rsid w:val="00A16F36"/>
    <w:rsid w:val="00A16FAC"/>
    <w:rsid w:val="00A176D2"/>
    <w:rsid w:val="00A1787C"/>
    <w:rsid w:val="00A200F3"/>
    <w:rsid w:val="00A20176"/>
    <w:rsid w:val="00A20843"/>
    <w:rsid w:val="00A20A1E"/>
    <w:rsid w:val="00A21BFB"/>
    <w:rsid w:val="00A2212D"/>
    <w:rsid w:val="00A222A6"/>
    <w:rsid w:val="00A225D9"/>
    <w:rsid w:val="00A225DC"/>
    <w:rsid w:val="00A2278F"/>
    <w:rsid w:val="00A22D43"/>
    <w:rsid w:val="00A22F4F"/>
    <w:rsid w:val="00A2339D"/>
    <w:rsid w:val="00A2348E"/>
    <w:rsid w:val="00A23672"/>
    <w:rsid w:val="00A2367C"/>
    <w:rsid w:val="00A23719"/>
    <w:rsid w:val="00A23877"/>
    <w:rsid w:val="00A23ADC"/>
    <w:rsid w:val="00A23C96"/>
    <w:rsid w:val="00A23EA8"/>
    <w:rsid w:val="00A2441D"/>
    <w:rsid w:val="00A24432"/>
    <w:rsid w:val="00A244DF"/>
    <w:rsid w:val="00A247FF"/>
    <w:rsid w:val="00A24ABF"/>
    <w:rsid w:val="00A24B31"/>
    <w:rsid w:val="00A24C3C"/>
    <w:rsid w:val="00A24CAF"/>
    <w:rsid w:val="00A24D5D"/>
    <w:rsid w:val="00A258EC"/>
    <w:rsid w:val="00A25CBF"/>
    <w:rsid w:val="00A26383"/>
    <w:rsid w:val="00A2649B"/>
    <w:rsid w:val="00A26553"/>
    <w:rsid w:val="00A26E8C"/>
    <w:rsid w:val="00A27067"/>
    <w:rsid w:val="00A27320"/>
    <w:rsid w:val="00A273EC"/>
    <w:rsid w:val="00A274CA"/>
    <w:rsid w:val="00A275F9"/>
    <w:rsid w:val="00A27634"/>
    <w:rsid w:val="00A279F5"/>
    <w:rsid w:val="00A279FA"/>
    <w:rsid w:val="00A27D8F"/>
    <w:rsid w:val="00A30081"/>
    <w:rsid w:val="00A30130"/>
    <w:rsid w:val="00A3016B"/>
    <w:rsid w:val="00A3047F"/>
    <w:rsid w:val="00A304B2"/>
    <w:rsid w:val="00A308EC"/>
    <w:rsid w:val="00A30E61"/>
    <w:rsid w:val="00A3106D"/>
    <w:rsid w:val="00A318B9"/>
    <w:rsid w:val="00A3199D"/>
    <w:rsid w:val="00A319B1"/>
    <w:rsid w:val="00A31ED0"/>
    <w:rsid w:val="00A321E9"/>
    <w:rsid w:val="00A32933"/>
    <w:rsid w:val="00A329CF"/>
    <w:rsid w:val="00A32ADC"/>
    <w:rsid w:val="00A32DFB"/>
    <w:rsid w:val="00A33787"/>
    <w:rsid w:val="00A345AC"/>
    <w:rsid w:val="00A3467B"/>
    <w:rsid w:val="00A3482A"/>
    <w:rsid w:val="00A348CD"/>
    <w:rsid w:val="00A34C1D"/>
    <w:rsid w:val="00A35274"/>
    <w:rsid w:val="00A356E1"/>
    <w:rsid w:val="00A356F0"/>
    <w:rsid w:val="00A359BD"/>
    <w:rsid w:val="00A35D53"/>
    <w:rsid w:val="00A362CC"/>
    <w:rsid w:val="00A3713C"/>
    <w:rsid w:val="00A371FE"/>
    <w:rsid w:val="00A37325"/>
    <w:rsid w:val="00A3733D"/>
    <w:rsid w:val="00A373A3"/>
    <w:rsid w:val="00A37411"/>
    <w:rsid w:val="00A37455"/>
    <w:rsid w:val="00A37A47"/>
    <w:rsid w:val="00A37A85"/>
    <w:rsid w:val="00A37F77"/>
    <w:rsid w:val="00A40108"/>
    <w:rsid w:val="00A402C7"/>
    <w:rsid w:val="00A4054D"/>
    <w:rsid w:val="00A405EF"/>
    <w:rsid w:val="00A40A9D"/>
    <w:rsid w:val="00A40AE2"/>
    <w:rsid w:val="00A40B9D"/>
    <w:rsid w:val="00A41608"/>
    <w:rsid w:val="00A41858"/>
    <w:rsid w:val="00A41CB0"/>
    <w:rsid w:val="00A425B0"/>
    <w:rsid w:val="00A426E1"/>
    <w:rsid w:val="00A42B93"/>
    <w:rsid w:val="00A42D02"/>
    <w:rsid w:val="00A42F6E"/>
    <w:rsid w:val="00A42F85"/>
    <w:rsid w:val="00A43011"/>
    <w:rsid w:val="00A432E5"/>
    <w:rsid w:val="00A43541"/>
    <w:rsid w:val="00A438CE"/>
    <w:rsid w:val="00A43AB2"/>
    <w:rsid w:val="00A43B5E"/>
    <w:rsid w:val="00A43D42"/>
    <w:rsid w:val="00A43D82"/>
    <w:rsid w:val="00A447C9"/>
    <w:rsid w:val="00A44A1A"/>
    <w:rsid w:val="00A44CA5"/>
    <w:rsid w:val="00A44D43"/>
    <w:rsid w:val="00A44F0C"/>
    <w:rsid w:val="00A44F42"/>
    <w:rsid w:val="00A45115"/>
    <w:rsid w:val="00A456D0"/>
    <w:rsid w:val="00A4584E"/>
    <w:rsid w:val="00A45A93"/>
    <w:rsid w:val="00A461FB"/>
    <w:rsid w:val="00A465DA"/>
    <w:rsid w:val="00A46602"/>
    <w:rsid w:val="00A46609"/>
    <w:rsid w:val="00A467F4"/>
    <w:rsid w:val="00A471B0"/>
    <w:rsid w:val="00A473B0"/>
    <w:rsid w:val="00A477BE"/>
    <w:rsid w:val="00A478D4"/>
    <w:rsid w:val="00A47B75"/>
    <w:rsid w:val="00A47D06"/>
    <w:rsid w:val="00A50642"/>
    <w:rsid w:val="00A5069C"/>
    <w:rsid w:val="00A50834"/>
    <w:rsid w:val="00A50879"/>
    <w:rsid w:val="00A5193D"/>
    <w:rsid w:val="00A51CC0"/>
    <w:rsid w:val="00A51EE5"/>
    <w:rsid w:val="00A51FA3"/>
    <w:rsid w:val="00A52025"/>
    <w:rsid w:val="00A521F4"/>
    <w:rsid w:val="00A52248"/>
    <w:rsid w:val="00A52321"/>
    <w:rsid w:val="00A528CD"/>
    <w:rsid w:val="00A52910"/>
    <w:rsid w:val="00A52E05"/>
    <w:rsid w:val="00A52E55"/>
    <w:rsid w:val="00A53C16"/>
    <w:rsid w:val="00A53D02"/>
    <w:rsid w:val="00A53ED5"/>
    <w:rsid w:val="00A5424B"/>
    <w:rsid w:val="00A5433A"/>
    <w:rsid w:val="00A54626"/>
    <w:rsid w:val="00A5463A"/>
    <w:rsid w:val="00A547CE"/>
    <w:rsid w:val="00A548E7"/>
    <w:rsid w:val="00A5492D"/>
    <w:rsid w:val="00A54948"/>
    <w:rsid w:val="00A54AC8"/>
    <w:rsid w:val="00A54C44"/>
    <w:rsid w:val="00A54DF1"/>
    <w:rsid w:val="00A5513F"/>
    <w:rsid w:val="00A55385"/>
    <w:rsid w:val="00A55435"/>
    <w:rsid w:val="00A55B45"/>
    <w:rsid w:val="00A55CBE"/>
    <w:rsid w:val="00A55E92"/>
    <w:rsid w:val="00A56165"/>
    <w:rsid w:val="00A5645D"/>
    <w:rsid w:val="00A569E5"/>
    <w:rsid w:val="00A57515"/>
    <w:rsid w:val="00A5781C"/>
    <w:rsid w:val="00A57B23"/>
    <w:rsid w:val="00A6007E"/>
    <w:rsid w:val="00A60492"/>
    <w:rsid w:val="00A60743"/>
    <w:rsid w:val="00A60CE0"/>
    <w:rsid w:val="00A60D3E"/>
    <w:rsid w:val="00A61334"/>
    <w:rsid w:val="00A61437"/>
    <w:rsid w:val="00A614DF"/>
    <w:rsid w:val="00A61961"/>
    <w:rsid w:val="00A61AAC"/>
    <w:rsid w:val="00A61D47"/>
    <w:rsid w:val="00A6247A"/>
    <w:rsid w:val="00A627E2"/>
    <w:rsid w:val="00A6292B"/>
    <w:rsid w:val="00A634B5"/>
    <w:rsid w:val="00A636A8"/>
    <w:rsid w:val="00A63F1E"/>
    <w:rsid w:val="00A63F9E"/>
    <w:rsid w:val="00A646FF"/>
    <w:rsid w:val="00A64925"/>
    <w:rsid w:val="00A652A7"/>
    <w:rsid w:val="00A6549C"/>
    <w:rsid w:val="00A65515"/>
    <w:rsid w:val="00A65601"/>
    <w:rsid w:val="00A65A48"/>
    <w:rsid w:val="00A65E2B"/>
    <w:rsid w:val="00A65FFB"/>
    <w:rsid w:val="00A66238"/>
    <w:rsid w:val="00A66C76"/>
    <w:rsid w:val="00A67456"/>
    <w:rsid w:val="00A67A8D"/>
    <w:rsid w:val="00A7018C"/>
    <w:rsid w:val="00A70711"/>
    <w:rsid w:val="00A7079A"/>
    <w:rsid w:val="00A70859"/>
    <w:rsid w:val="00A709E0"/>
    <w:rsid w:val="00A70CF1"/>
    <w:rsid w:val="00A70EAB"/>
    <w:rsid w:val="00A71391"/>
    <w:rsid w:val="00A7189F"/>
    <w:rsid w:val="00A71BA3"/>
    <w:rsid w:val="00A71DDE"/>
    <w:rsid w:val="00A72821"/>
    <w:rsid w:val="00A7294A"/>
    <w:rsid w:val="00A72AE4"/>
    <w:rsid w:val="00A72DD1"/>
    <w:rsid w:val="00A72F9F"/>
    <w:rsid w:val="00A73002"/>
    <w:rsid w:val="00A735A3"/>
    <w:rsid w:val="00A7455D"/>
    <w:rsid w:val="00A750AA"/>
    <w:rsid w:val="00A75499"/>
    <w:rsid w:val="00A75617"/>
    <w:rsid w:val="00A75B89"/>
    <w:rsid w:val="00A7681C"/>
    <w:rsid w:val="00A76922"/>
    <w:rsid w:val="00A76ADC"/>
    <w:rsid w:val="00A76D1B"/>
    <w:rsid w:val="00A77167"/>
    <w:rsid w:val="00A773F3"/>
    <w:rsid w:val="00A77558"/>
    <w:rsid w:val="00A7766B"/>
    <w:rsid w:val="00A77692"/>
    <w:rsid w:val="00A777E0"/>
    <w:rsid w:val="00A77B7E"/>
    <w:rsid w:val="00A80008"/>
    <w:rsid w:val="00A8005C"/>
    <w:rsid w:val="00A80321"/>
    <w:rsid w:val="00A80653"/>
    <w:rsid w:val="00A80871"/>
    <w:rsid w:val="00A80ACA"/>
    <w:rsid w:val="00A80BAF"/>
    <w:rsid w:val="00A80DEA"/>
    <w:rsid w:val="00A81029"/>
    <w:rsid w:val="00A81178"/>
    <w:rsid w:val="00A81266"/>
    <w:rsid w:val="00A81A47"/>
    <w:rsid w:val="00A81CD0"/>
    <w:rsid w:val="00A81D42"/>
    <w:rsid w:val="00A8268F"/>
    <w:rsid w:val="00A82706"/>
    <w:rsid w:val="00A82CAD"/>
    <w:rsid w:val="00A82E2D"/>
    <w:rsid w:val="00A831ED"/>
    <w:rsid w:val="00A83477"/>
    <w:rsid w:val="00A8394F"/>
    <w:rsid w:val="00A83AA2"/>
    <w:rsid w:val="00A83E34"/>
    <w:rsid w:val="00A83F29"/>
    <w:rsid w:val="00A84AA5"/>
    <w:rsid w:val="00A84CCE"/>
    <w:rsid w:val="00A850F8"/>
    <w:rsid w:val="00A8517B"/>
    <w:rsid w:val="00A853DA"/>
    <w:rsid w:val="00A8562D"/>
    <w:rsid w:val="00A85B6A"/>
    <w:rsid w:val="00A85CAF"/>
    <w:rsid w:val="00A86D15"/>
    <w:rsid w:val="00A86EA6"/>
    <w:rsid w:val="00A86F3A"/>
    <w:rsid w:val="00A876AB"/>
    <w:rsid w:val="00A878AE"/>
    <w:rsid w:val="00A87B46"/>
    <w:rsid w:val="00A87B5F"/>
    <w:rsid w:val="00A87E97"/>
    <w:rsid w:val="00A87EF7"/>
    <w:rsid w:val="00A901A5"/>
    <w:rsid w:val="00A903D0"/>
    <w:rsid w:val="00A9067F"/>
    <w:rsid w:val="00A907E9"/>
    <w:rsid w:val="00A910B8"/>
    <w:rsid w:val="00A911E5"/>
    <w:rsid w:val="00A91292"/>
    <w:rsid w:val="00A912B3"/>
    <w:rsid w:val="00A916DE"/>
    <w:rsid w:val="00A9177A"/>
    <w:rsid w:val="00A9186E"/>
    <w:rsid w:val="00A9187E"/>
    <w:rsid w:val="00A91AAE"/>
    <w:rsid w:val="00A91D1E"/>
    <w:rsid w:val="00A924DA"/>
    <w:rsid w:val="00A92D32"/>
    <w:rsid w:val="00A92F41"/>
    <w:rsid w:val="00A93254"/>
    <w:rsid w:val="00A93470"/>
    <w:rsid w:val="00A934F0"/>
    <w:rsid w:val="00A93585"/>
    <w:rsid w:val="00A9379B"/>
    <w:rsid w:val="00A938FE"/>
    <w:rsid w:val="00A93BBC"/>
    <w:rsid w:val="00A93EE1"/>
    <w:rsid w:val="00A94AA6"/>
    <w:rsid w:val="00A95B0C"/>
    <w:rsid w:val="00A95F26"/>
    <w:rsid w:val="00A95F79"/>
    <w:rsid w:val="00A96140"/>
    <w:rsid w:val="00A968F5"/>
    <w:rsid w:val="00A975F6"/>
    <w:rsid w:val="00A97611"/>
    <w:rsid w:val="00A9762A"/>
    <w:rsid w:val="00A978E0"/>
    <w:rsid w:val="00A97956"/>
    <w:rsid w:val="00A97AB5"/>
    <w:rsid w:val="00A97B96"/>
    <w:rsid w:val="00A97C77"/>
    <w:rsid w:val="00A97F07"/>
    <w:rsid w:val="00A97FEB"/>
    <w:rsid w:val="00AA02FC"/>
    <w:rsid w:val="00AA0BB9"/>
    <w:rsid w:val="00AA18B0"/>
    <w:rsid w:val="00AA1C51"/>
    <w:rsid w:val="00AA1D99"/>
    <w:rsid w:val="00AA1E00"/>
    <w:rsid w:val="00AA1EB4"/>
    <w:rsid w:val="00AA24E4"/>
    <w:rsid w:val="00AA265D"/>
    <w:rsid w:val="00AA2B22"/>
    <w:rsid w:val="00AA2EA3"/>
    <w:rsid w:val="00AA2FDB"/>
    <w:rsid w:val="00AA3197"/>
    <w:rsid w:val="00AA37A5"/>
    <w:rsid w:val="00AA3DF8"/>
    <w:rsid w:val="00AA3E1C"/>
    <w:rsid w:val="00AA40A5"/>
    <w:rsid w:val="00AA4181"/>
    <w:rsid w:val="00AA44D7"/>
    <w:rsid w:val="00AA4513"/>
    <w:rsid w:val="00AA4574"/>
    <w:rsid w:val="00AA4BBC"/>
    <w:rsid w:val="00AA4D6A"/>
    <w:rsid w:val="00AA4DE3"/>
    <w:rsid w:val="00AA4F2F"/>
    <w:rsid w:val="00AA5153"/>
    <w:rsid w:val="00AA5397"/>
    <w:rsid w:val="00AA5912"/>
    <w:rsid w:val="00AA5BB6"/>
    <w:rsid w:val="00AA6218"/>
    <w:rsid w:val="00AA62CF"/>
    <w:rsid w:val="00AA6407"/>
    <w:rsid w:val="00AA6862"/>
    <w:rsid w:val="00AA6AAE"/>
    <w:rsid w:val="00AA6D62"/>
    <w:rsid w:val="00AA7475"/>
    <w:rsid w:val="00AA74C5"/>
    <w:rsid w:val="00AA771C"/>
    <w:rsid w:val="00AA7B3E"/>
    <w:rsid w:val="00AA7C41"/>
    <w:rsid w:val="00AB017D"/>
    <w:rsid w:val="00AB01B1"/>
    <w:rsid w:val="00AB062F"/>
    <w:rsid w:val="00AB0B2F"/>
    <w:rsid w:val="00AB0DC6"/>
    <w:rsid w:val="00AB10A9"/>
    <w:rsid w:val="00AB13A6"/>
    <w:rsid w:val="00AB14D9"/>
    <w:rsid w:val="00AB1531"/>
    <w:rsid w:val="00AB169C"/>
    <w:rsid w:val="00AB1B76"/>
    <w:rsid w:val="00AB21A8"/>
    <w:rsid w:val="00AB2752"/>
    <w:rsid w:val="00AB2C37"/>
    <w:rsid w:val="00AB2FDA"/>
    <w:rsid w:val="00AB3065"/>
    <w:rsid w:val="00AB35C2"/>
    <w:rsid w:val="00AB3624"/>
    <w:rsid w:val="00AB3DB6"/>
    <w:rsid w:val="00AB3E0A"/>
    <w:rsid w:val="00AB40C3"/>
    <w:rsid w:val="00AB473A"/>
    <w:rsid w:val="00AB4CB3"/>
    <w:rsid w:val="00AB4E3E"/>
    <w:rsid w:val="00AB5A3D"/>
    <w:rsid w:val="00AB5C59"/>
    <w:rsid w:val="00AB64B1"/>
    <w:rsid w:val="00AB654E"/>
    <w:rsid w:val="00AB69EA"/>
    <w:rsid w:val="00AB7328"/>
    <w:rsid w:val="00AB7D03"/>
    <w:rsid w:val="00AC0438"/>
    <w:rsid w:val="00AC0735"/>
    <w:rsid w:val="00AC0C7F"/>
    <w:rsid w:val="00AC0EBB"/>
    <w:rsid w:val="00AC0FEC"/>
    <w:rsid w:val="00AC1278"/>
    <w:rsid w:val="00AC2175"/>
    <w:rsid w:val="00AC2250"/>
    <w:rsid w:val="00AC32E7"/>
    <w:rsid w:val="00AC3B38"/>
    <w:rsid w:val="00AC3EEB"/>
    <w:rsid w:val="00AC40BC"/>
    <w:rsid w:val="00AC41EE"/>
    <w:rsid w:val="00AC420F"/>
    <w:rsid w:val="00AC491B"/>
    <w:rsid w:val="00AC4E9F"/>
    <w:rsid w:val="00AC4F27"/>
    <w:rsid w:val="00AC5337"/>
    <w:rsid w:val="00AC5372"/>
    <w:rsid w:val="00AC5410"/>
    <w:rsid w:val="00AC5AE9"/>
    <w:rsid w:val="00AC5DF2"/>
    <w:rsid w:val="00AC5E35"/>
    <w:rsid w:val="00AC65BA"/>
    <w:rsid w:val="00AC6AE7"/>
    <w:rsid w:val="00AC6DEA"/>
    <w:rsid w:val="00AC6E3C"/>
    <w:rsid w:val="00AC72F4"/>
    <w:rsid w:val="00AC763A"/>
    <w:rsid w:val="00AC77B2"/>
    <w:rsid w:val="00AC7D51"/>
    <w:rsid w:val="00AC7F47"/>
    <w:rsid w:val="00AD0158"/>
    <w:rsid w:val="00AD04B8"/>
    <w:rsid w:val="00AD05CC"/>
    <w:rsid w:val="00AD05D8"/>
    <w:rsid w:val="00AD0700"/>
    <w:rsid w:val="00AD0B40"/>
    <w:rsid w:val="00AD0D63"/>
    <w:rsid w:val="00AD0EB4"/>
    <w:rsid w:val="00AD1139"/>
    <w:rsid w:val="00AD1228"/>
    <w:rsid w:val="00AD126C"/>
    <w:rsid w:val="00AD129A"/>
    <w:rsid w:val="00AD12DC"/>
    <w:rsid w:val="00AD14F3"/>
    <w:rsid w:val="00AD1702"/>
    <w:rsid w:val="00AD1A1F"/>
    <w:rsid w:val="00AD2793"/>
    <w:rsid w:val="00AD27A7"/>
    <w:rsid w:val="00AD2C57"/>
    <w:rsid w:val="00AD2DBD"/>
    <w:rsid w:val="00AD3DDE"/>
    <w:rsid w:val="00AD4381"/>
    <w:rsid w:val="00AD4494"/>
    <w:rsid w:val="00AD4E2C"/>
    <w:rsid w:val="00AD4F69"/>
    <w:rsid w:val="00AD51D8"/>
    <w:rsid w:val="00AD5370"/>
    <w:rsid w:val="00AD5C5C"/>
    <w:rsid w:val="00AD6738"/>
    <w:rsid w:val="00AD67EA"/>
    <w:rsid w:val="00AD7156"/>
    <w:rsid w:val="00AD778F"/>
    <w:rsid w:val="00AD7795"/>
    <w:rsid w:val="00AD77CC"/>
    <w:rsid w:val="00AD7840"/>
    <w:rsid w:val="00AD7D8D"/>
    <w:rsid w:val="00AD7E7B"/>
    <w:rsid w:val="00AE0296"/>
    <w:rsid w:val="00AE0309"/>
    <w:rsid w:val="00AE099B"/>
    <w:rsid w:val="00AE1331"/>
    <w:rsid w:val="00AE15AE"/>
    <w:rsid w:val="00AE1B30"/>
    <w:rsid w:val="00AE1F2F"/>
    <w:rsid w:val="00AE1F91"/>
    <w:rsid w:val="00AE214F"/>
    <w:rsid w:val="00AE224F"/>
    <w:rsid w:val="00AE2B87"/>
    <w:rsid w:val="00AE39F8"/>
    <w:rsid w:val="00AE3BC7"/>
    <w:rsid w:val="00AE3E42"/>
    <w:rsid w:val="00AE4498"/>
    <w:rsid w:val="00AE45F7"/>
    <w:rsid w:val="00AE468B"/>
    <w:rsid w:val="00AE4E8E"/>
    <w:rsid w:val="00AE4EC8"/>
    <w:rsid w:val="00AE4F8E"/>
    <w:rsid w:val="00AE5474"/>
    <w:rsid w:val="00AE5C18"/>
    <w:rsid w:val="00AE6132"/>
    <w:rsid w:val="00AE64DB"/>
    <w:rsid w:val="00AE6F4E"/>
    <w:rsid w:val="00AE71A6"/>
    <w:rsid w:val="00AE7418"/>
    <w:rsid w:val="00AE7692"/>
    <w:rsid w:val="00AE7733"/>
    <w:rsid w:val="00AE796E"/>
    <w:rsid w:val="00AF029C"/>
    <w:rsid w:val="00AF060C"/>
    <w:rsid w:val="00AF0A31"/>
    <w:rsid w:val="00AF10EB"/>
    <w:rsid w:val="00AF1891"/>
    <w:rsid w:val="00AF1B19"/>
    <w:rsid w:val="00AF1FC5"/>
    <w:rsid w:val="00AF2202"/>
    <w:rsid w:val="00AF229A"/>
    <w:rsid w:val="00AF2818"/>
    <w:rsid w:val="00AF2AC8"/>
    <w:rsid w:val="00AF3241"/>
    <w:rsid w:val="00AF35E8"/>
    <w:rsid w:val="00AF3B37"/>
    <w:rsid w:val="00AF3C50"/>
    <w:rsid w:val="00AF4706"/>
    <w:rsid w:val="00AF4B5E"/>
    <w:rsid w:val="00AF50C0"/>
    <w:rsid w:val="00AF533C"/>
    <w:rsid w:val="00AF573D"/>
    <w:rsid w:val="00AF59FF"/>
    <w:rsid w:val="00AF5C83"/>
    <w:rsid w:val="00AF5CFC"/>
    <w:rsid w:val="00AF5E05"/>
    <w:rsid w:val="00AF5F0E"/>
    <w:rsid w:val="00AF64D9"/>
    <w:rsid w:val="00AF679B"/>
    <w:rsid w:val="00AF67A7"/>
    <w:rsid w:val="00AF6B74"/>
    <w:rsid w:val="00AF702C"/>
    <w:rsid w:val="00AF71D4"/>
    <w:rsid w:val="00AF7393"/>
    <w:rsid w:val="00AF755D"/>
    <w:rsid w:val="00B00676"/>
    <w:rsid w:val="00B0079B"/>
    <w:rsid w:val="00B00969"/>
    <w:rsid w:val="00B00B8A"/>
    <w:rsid w:val="00B011BA"/>
    <w:rsid w:val="00B01A2D"/>
    <w:rsid w:val="00B01CB8"/>
    <w:rsid w:val="00B01CC4"/>
    <w:rsid w:val="00B01ECE"/>
    <w:rsid w:val="00B02424"/>
    <w:rsid w:val="00B02C97"/>
    <w:rsid w:val="00B02DC1"/>
    <w:rsid w:val="00B032D8"/>
    <w:rsid w:val="00B0335E"/>
    <w:rsid w:val="00B038E0"/>
    <w:rsid w:val="00B03980"/>
    <w:rsid w:val="00B03A2E"/>
    <w:rsid w:val="00B03D1B"/>
    <w:rsid w:val="00B03F55"/>
    <w:rsid w:val="00B0415A"/>
    <w:rsid w:val="00B043B1"/>
    <w:rsid w:val="00B0446E"/>
    <w:rsid w:val="00B04488"/>
    <w:rsid w:val="00B04542"/>
    <w:rsid w:val="00B05843"/>
    <w:rsid w:val="00B05913"/>
    <w:rsid w:val="00B05AC7"/>
    <w:rsid w:val="00B05B0B"/>
    <w:rsid w:val="00B05D4F"/>
    <w:rsid w:val="00B065D5"/>
    <w:rsid w:val="00B06690"/>
    <w:rsid w:val="00B06854"/>
    <w:rsid w:val="00B06994"/>
    <w:rsid w:val="00B06A70"/>
    <w:rsid w:val="00B07076"/>
    <w:rsid w:val="00B0712E"/>
    <w:rsid w:val="00B07456"/>
    <w:rsid w:val="00B07562"/>
    <w:rsid w:val="00B076E5"/>
    <w:rsid w:val="00B07962"/>
    <w:rsid w:val="00B07ADC"/>
    <w:rsid w:val="00B07B9A"/>
    <w:rsid w:val="00B100E2"/>
    <w:rsid w:val="00B10128"/>
    <w:rsid w:val="00B1042D"/>
    <w:rsid w:val="00B10606"/>
    <w:rsid w:val="00B108FC"/>
    <w:rsid w:val="00B10ADA"/>
    <w:rsid w:val="00B112FC"/>
    <w:rsid w:val="00B11623"/>
    <w:rsid w:val="00B119D1"/>
    <w:rsid w:val="00B130E5"/>
    <w:rsid w:val="00B134AE"/>
    <w:rsid w:val="00B134BD"/>
    <w:rsid w:val="00B13539"/>
    <w:rsid w:val="00B13568"/>
    <w:rsid w:val="00B13751"/>
    <w:rsid w:val="00B13C28"/>
    <w:rsid w:val="00B1469F"/>
    <w:rsid w:val="00B1475F"/>
    <w:rsid w:val="00B14A8C"/>
    <w:rsid w:val="00B1566F"/>
    <w:rsid w:val="00B16093"/>
    <w:rsid w:val="00B161AC"/>
    <w:rsid w:val="00B16340"/>
    <w:rsid w:val="00B165D1"/>
    <w:rsid w:val="00B16673"/>
    <w:rsid w:val="00B16A73"/>
    <w:rsid w:val="00B16BCF"/>
    <w:rsid w:val="00B16D90"/>
    <w:rsid w:val="00B16DC4"/>
    <w:rsid w:val="00B17174"/>
    <w:rsid w:val="00B1739A"/>
    <w:rsid w:val="00B174DD"/>
    <w:rsid w:val="00B2009E"/>
    <w:rsid w:val="00B200F9"/>
    <w:rsid w:val="00B2021F"/>
    <w:rsid w:val="00B206AE"/>
    <w:rsid w:val="00B2071A"/>
    <w:rsid w:val="00B20935"/>
    <w:rsid w:val="00B209F4"/>
    <w:rsid w:val="00B20C9A"/>
    <w:rsid w:val="00B20D44"/>
    <w:rsid w:val="00B20DD3"/>
    <w:rsid w:val="00B21B58"/>
    <w:rsid w:val="00B223D6"/>
    <w:rsid w:val="00B22864"/>
    <w:rsid w:val="00B22BFF"/>
    <w:rsid w:val="00B22CEC"/>
    <w:rsid w:val="00B22D25"/>
    <w:rsid w:val="00B23045"/>
    <w:rsid w:val="00B23053"/>
    <w:rsid w:val="00B23A06"/>
    <w:rsid w:val="00B23B21"/>
    <w:rsid w:val="00B23F0B"/>
    <w:rsid w:val="00B241CD"/>
    <w:rsid w:val="00B245A7"/>
    <w:rsid w:val="00B2468E"/>
    <w:rsid w:val="00B252DD"/>
    <w:rsid w:val="00B25356"/>
    <w:rsid w:val="00B25633"/>
    <w:rsid w:val="00B2567B"/>
    <w:rsid w:val="00B25DD4"/>
    <w:rsid w:val="00B2601E"/>
    <w:rsid w:val="00B260AA"/>
    <w:rsid w:val="00B261A0"/>
    <w:rsid w:val="00B26359"/>
    <w:rsid w:val="00B2674D"/>
    <w:rsid w:val="00B26AA1"/>
    <w:rsid w:val="00B278BB"/>
    <w:rsid w:val="00B27AD8"/>
    <w:rsid w:val="00B27BFB"/>
    <w:rsid w:val="00B27C73"/>
    <w:rsid w:val="00B3019E"/>
    <w:rsid w:val="00B303DA"/>
    <w:rsid w:val="00B30F91"/>
    <w:rsid w:val="00B312F1"/>
    <w:rsid w:val="00B319F6"/>
    <w:rsid w:val="00B31A68"/>
    <w:rsid w:val="00B3201D"/>
    <w:rsid w:val="00B323E4"/>
    <w:rsid w:val="00B32D26"/>
    <w:rsid w:val="00B32DAE"/>
    <w:rsid w:val="00B32F95"/>
    <w:rsid w:val="00B3357B"/>
    <w:rsid w:val="00B337DF"/>
    <w:rsid w:val="00B339B7"/>
    <w:rsid w:val="00B33C76"/>
    <w:rsid w:val="00B342C5"/>
    <w:rsid w:val="00B34767"/>
    <w:rsid w:val="00B34ABE"/>
    <w:rsid w:val="00B35176"/>
    <w:rsid w:val="00B35188"/>
    <w:rsid w:val="00B35276"/>
    <w:rsid w:val="00B355EB"/>
    <w:rsid w:val="00B35680"/>
    <w:rsid w:val="00B35A37"/>
    <w:rsid w:val="00B35A99"/>
    <w:rsid w:val="00B35DA7"/>
    <w:rsid w:val="00B35F8B"/>
    <w:rsid w:val="00B362EA"/>
    <w:rsid w:val="00B36595"/>
    <w:rsid w:val="00B3670D"/>
    <w:rsid w:val="00B36ABE"/>
    <w:rsid w:val="00B36DE9"/>
    <w:rsid w:val="00B36E48"/>
    <w:rsid w:val="00B37709"/>
    <w:rsid w:val="00B37840"/>
    <w:rsid w:val="00B37922"/>
    <w:rsid w:val="00B37C46"/>
    <w:rsid w:val="00B37ED7"/>
    <w:rsid w:val="00B40637"/>
    <w:rsid w:val="00B40730"/>
    <w:rsid w:val="00B4081D"/>
    <w:rsid w:val="00B40BE5"/>
    <w:rsid w:val="00B41090"/>
    <w:rsid w:val="00B415F7"/>
    <w:rsid w:val="00B4184D"/>
    <w:rsid w:val="00B420C2"/>
    <w:rsid w:val="00B42605"/>
    <w:rsid w:val="00B42D05"/>
    <w:rsid w:val="00B42F4C"/>
    <w:rsid w:val="00B4304F"/>
    <w:rsid w:val="00B435DD"/>
    <w:rsid w:val="00B4360E"/>
    <w:rsid w:val="00B43A67"/>
    <w:rsid w:val="00B441B9"/>
    <w:rsid w:val="00B44662"/>
    <w:rsid w:val="00B44978"/>
    <w:rsid w:val="00B45135"/>
    <w:rsid w:val="00B4531B"/>
    <w:rsid w:val="00B45A8E"/>
    <w:rsid w:val="00B45BB0"/>
    <w:rsid w:val="00B45EE7"/>
    <w:rsid w:val="00B4616D"/>
    <w:rsid w:val="00B46298"/>
    <w:rsid w:val="00B46890"/>
    <w:rsid w:val="00B47418"/>
    <w:rsid w:val="00B475C4"/>
    <w:rsid w:val="00B476F5"/>
    <w:rsid w:val="00B476FE"/>
    <w:rsid w:val="00B47B3D"/>
    <w:rsid w:val="00B47EF6"/>
    <w:rsid w:val="00B500B2"/>
    <w:rsid w:val="00B50219"/>
    <w:rsid w:val="00B50236"/>
    <w:rsid w:val="00B506AA"/>
    <w:rsid w:val="00B50D0C"/>
    <w:rsid w:val="00B50E90"/>
    <w:rsid w:val="00B5141C"/>
    <w:rsid w:val="00B5148E"/>
    <w:rsid w:val="00B516E4"/>
    <w:rsid w:val="00B51C57"/>
    <w:rsid w:val="00B52AAB"/>
    <w:rsid w:val="00B52CBE"/>
    <w:rsid w:val="00B52DE7"/>
    <w:rsid w:val="00B52FC0"/>
    <w:rsid w:val="00B52FF2"/>
    <w:rsid w:val="00B53118"/>
    <w:rsid w:val="00B53448"/>
    <w:rsid w:val="00B535B3"/>
    <w:rsid w:val="00B5363B"/>
    <w:rsid w:val="00B53886"/>
    <w:rsid w:val="00B53934"/>
    <w:rsid w:val="00B53C10"/>
    <w:rsid w:val="00B540BA"/>
    <w:rsid w:val="00B543E5"/>
    <w:rsid w:val="00B54590"/>
    <w:rsid w:val="00B5464D"/>
    <w:rsid w:val="00B54673"/>
    <w:rsid w:val="00B5488F"/>
    <w:rsid w:val="00B54B33"/>
    <w:rsid w:val="00B54DCF"/>
    <w:rsid w:val="00B5509A"/>
    <w:rsid w:val="00B551C9"/>
    <w:rsid w:val="00B553A1"/>
    <w:rsid w:val="00B55601"/>
    <w:rsid w:val="00B559A1"/>
    <w:rsid w:val="00B55CB2"/>
    <w:rsid w:val="00B5601A"/>
    <w:rsid w:val="00B56201"/>
    <w:rsid w:val="00B56564"/>
    <w:rsid w:val="00B56761"/>
    <w:rsid w:val="00B56AE2"/>
    <w:rsid w:val="00B56E8D"/>
    <w:rsid w:val="00B56FE9"/>
    <w:rsid w:val="00B5765E"/>
    <w:rsid w:val="00B57792"/>
    <w:rsid w:val="00B57FC0"/>
    <w:rsid w:val="00B60249"/>
    <w:rsid w:val="00B6046E"/>
    <w:rsid w:val="00B605BD"/>
    <w:rsid w:val="00B6067E"/>
    <w:rsid w:val="00B60D49"/>
    <w:rsid w:val="00B61045"/>
    <w:rsid w:val="00B61198"/>
    <w:rsid w:val="00B61334"/>
    <w:rsid w:val="00B61758"/>
    <w:rsid w:val="00B61B55"/>
    <w:rsid w:val="00B61E53"/>
    <w:rsid w:val="00B61F9A"/>
    <w:rsid w:val="00B6295B"/>
    <w:rsid w:val="00B62E5C"/>
    <w:rsid w:val="00B62F3E"/>
    <w:rsid w:val="00B635B5"/>
    <w:rsid w:val="00B63607"/>
    <w:rsid w:val="00B63B3D"/>
    <w:rsid w:val="00B63C19"/>
    <w:rsid w:val="00B63F18"/>
    <w:rsid w:val="00B641E8"/>
    <w:rsid w:val="00B642BD"/>
    <w:rsid w:val="00B646E1"/>
    <w:rsid w:val="00B64738"/>
    <w:rsid w:val="00B65055"/>
    <w:rsid w:val="00B65083"/>
    <w:rsid w:val="00B6517F"/>
    <w:rsid w:val="00B65545"/>
    <w:rsid w:val="00B65670"/>
    <w:rsid w:val="00B659D3"/>
    <w:rsid w:val="00B65C84"/>
    <w:rsid w:val="00B65DE8"/>
    <w:rsid w:val="00B65FC1"/>
    <w:rsid w:val="00B6669D"/>
    <w:rsid w:val="00B66C36"/>
    <w:rsid w:val="00B66C99"/>
    <w:rsid w:val="00B66E6B"/>
    <w:rsid w:val="00B66F0B"/>
    <w:rsid w:val="00B67390"/>
    <w:rsid w:val="00B67F66"/>
    <w:rsid w:val="00B700E0"/>
    <w:rsid w:val="00B70419"/>
    <w:rsid w:val="00B70570"/>
    <w:rsid w:val="00B70615"/>
    <w:rsid w:val="00B707CA"/>
    <w:rsid w:val="00B70909"/>
    <w:rsid w:val="00B70DB1"/>
    <w:rsid w:val="00B719AE"/>
    <w:rsid w:val="00B71C76"/>
    <w:rsid w:val="00B726D7"/>
    <w:rsid w:val="00B728F9"/>
    <w:rsid w:val="00B7291D"/>
    <w:rsid w:val="00B72E63"/>
    <w:rsid w:val="00B73169"/>
    <w:rsid w:val="00B73397"/>
    <w:rsid w:val="00B73A88"/>
    <w:rsid w:val="00B73FC7"/>
    <w:rsid w:val="00B74278"/>
    <w:rsid w:val="00B74480"/>
    <w:rsid w:val="00B74978"/>
    <w:rsid w:val="00B74E75"/>
    <w:rsid w:val="00B751F9"/>
    <w:rsid w:val="00B753E7"/>
    <w:rsid w:val="00B756DF"/>
    <w:rsid w:val="00B75838"/>
    <w:rsid w:val="00B75AC2"/>
    <w:rsid w:val="00B75B50"/>
    <w:rsid w:val="00B763C3"/>
    <w:rsid w:val="00B7652D"/>
    <w:rsid w:val="00B767D4"/>
    <w:rsid w:val="00B76C29"/>
    <w:rsid w:val="00B76C5F"/>
    <w:rsid w:val="00B7701A"/>
    <w:rsid w:val="00B770FC"/>
    <w:rsid w:val="00B7714F"/>
    <w:rsid w:val="00B7781C"/>
    <w:rsid w:val="00B77C3D"/>
    <w:rsid w:val="00B77E8E"/>
    <w:rsid w:val="00B800D2"/>
    <w:rsid w:val="00B80AA8"/>
    <w:rsid w:val="00B80AEB"/>
    <w:rsid w:val="00B80C85"/>
    <w:rsid w:val="00B80D15"/>
    <w:rsid w:val="00B81B15"/>
    <w:rsid w:val="00B821B8"/>
    <w:rsid w:val="00B8223C"/>
    <w:rsid w:val="00B827C1"/>
    <w:rsid w:val="00B8291E"/>
    <w:rsid w:val="00B83467"/>
    <w:rsid w:val="00B8378B"/>
    <w:rsid w:val="00B83B8F"/>
    <w:rsid w:val="00B83DBA"/>
    <w:rsid w:val="00B84C4F"/>
    <w:rsid w:val="00B84D4B"/>
    <w:rsid w:val="00B84F14"/>
    <w:rsid w:val="00B85417"/>
    <w:rsid w:val="00B86145"/>
    <w:rsid w:val="00B8615A"/>
    <w:rsid w:val="00B86370"/>
    <w:rsid w:val="00B8641F"/>
    <w:rsid w:val="00B864FD"/>
    <w:rsid w:val="00B8676B"/>
    <w:rsid w:val="00B86C52"/>
    <w:rsid w:val="00B86D02"/>
    <w:rsid w:val="00B86F1B"/>
    <w:rsid w:val="00B873EB"/>
    <w:rsid w:val="00B873FA"/>
    <w:rsid w:val="00B8758B"/>
    <w:rsid w:val="00B87810"/>
    <w:rsid w:val="00B87BC3"/>
    <w:rsid w:val="00B87F67"/>
    <w:rsid w:val="00B90733"/>
    <w:rsid w:val="00B90BD2"/>
    <w:rsid w:val="00B90F52"/>
    <w:rsid w:val="00B9176C"/>
    <w:rsid w:val="00B918B0"/>
    <w:rsid w:val="00B91D5E"/>
    <w:rsid w:val="00B91E56"/>
    <w:rsid w:val="00B91F3F"/>
    <w:rsid w:val="00B91FE8"/>
    <w:rsid w:val="00B922B7"/>
    <w:rsid w:val="00B92435"/>
    <w:rsid w:val="00B92641"/>
    <w:rsid w:val="00B92788"/>
    <w:rsid w:val="00B927E6"/>
    <w:rsid w:val="00B9288C"/>
    <w:rsid w:val="00B92CAB"/>
    <w:rsid w:val="00B931CB"/>
    <w:rsid w:val="00B931DC"/>
    <w:rsid w:val="00B93695"/>
    <w:rsid w:val="00B937D3"/>
    <w:rsid w:val="00B93AD2"/>
    <w:rsid w:val="00B93CB6"/>
    <w:rsid w:val="00B9483D"/>
    <w:rsid w:val="00B94931"/>
    <w:rsid w:val="00B94BD6"/>
    <w:rsid w:val="00B94BDD"/>
    <w:rsid w:val="00B94CF0"/>
    <w:rsid w:val="00B94FA7"/>
    <w:rsid w:val="00B95132"/>
    <w:rsid w:val="00B9517D"/>
    <w:rsid w:val="00B95492"/>
    <w:rsid w:val="00B957D7"/>
    <w:rsid w:val="00B959A2"/>
    <w:rsid w:val="00B959C6"/>
    <w:rsid w:val="00B95F19"/>
    <w:rsid w:val="00B96224"/>
    <w:rsid w:val="00B96243"/>
    <w:rsid w:val="00B96295"/>
    <w:rsid w:val="00B9634A"/>
    <w:rsid w:val="00B963F6"/>
    <w:rsid w:val="00B96623"/>
    <w:rsid w:val="00B97303"/>
    <w:rsid w:val="00B97330"/>
    <w:rsid w:val="00B97882"/>
    <w:rsid w:val="00B97ABD"/>
    <w:rsid w:val="00B97BFD"/>
    <w:rsid w:val="00B97C55"/>
    <w:rsid w:val="00B97E53"/>
    <w:rsid w:val="00B97E6F"/>
    <w:rsid w:val="00BA02D7"/>
    <w:rsid w:val="00BA0A08"/>
    <w:rsid w:val="00BA102E"/>
    <w:rsid w:val="00BA127D"/>
    <w:rsid w:val="00BA2020"/>
    <w:rsid w:val="00BA2531"/>
    <w:rsid w:val="00BA256F"/>
    <w:rsid w:val="00BA26DD"/>
    <w:rsid w:val="00BA2717"/>
    <w:rsid w:val="00BA2A7D"/>
    <w:rsid w:val="00BA2F45"/>
    <w:rsid w:val="00BA3212"/>
    <w:rsid w:val="00BA381C"/>
    <w:rsid w:val="00BA38CB"/>
    <w:rsid w:val="00BA3A0D"/>
    <w:rsid w:val="00BA3DD7"/>
    <w:rsid w:val="00BA3FE8"/>
    <w:rsid w:val="00BA42AB"/>
    <w:rsid w:val="00BA42ED"/>
    <w:rsid w:val="00BA4B32"/>
    <w:rsid w:val="00BA4F1B"/>
    <w:rsid w:val="00BA53A2"/>
    <w:rsid w:val="00BA554F"/>
    <w:rsid w:val="00BA589B"/>
    <w:rsid w:val="00BA5910"/>
    <w:rsid w:val="00BA6EE2"/>
    <w:rsid w:val="00BA7DEE"/>
    <w:rsid w:val="00BB0390"/>
    <w:rsid w:val="00BB0471"/>
    <w:rsid w:val="00BB0B4D"/>
    <w:rsid w:val="00BB0C7D"/>
    <w:rsid w:val="00BB0D03"/>
    <w:rsid w:val="00BB0E51"/>
    <w:rsid w:val="00BB10AF"/>
    <w:rsid w:val="00BB12F3"/>
    <w:rsid w:val="00BB1324"/>
    <w:rsid w:val="00BB1526"/>
    <w:rsid w:val="00BB16BD"/>
    <w:rsid w:val="00BB194E"/>
    <w:rsid w:val="00BB1AFA"/>
    <w:rsid w:val="00BB1D6D"/>
    <w:rsid w:val="00BB20A4"/>
    <w:rsid w:val="00BB20DE"/>
    <w:rsid w:val="00BB2171"/>
    <w:rsid w:val="00BB2284"/>
    <w:rsid w:val="00BB2D22"/>
    <w:rsid w:val="00BB2E57"/>
    <w:rsid w:val="00BB318E"/>
    <w:rsid w:val="00BB35E6"/>
    <w:rsid w:val="00BB36E8"/>
    <w:rsid w:val="00BB3E48"/>
    <w:rsid w:val="00BB3F41"/>
    <w:rsid w:val="00BB3FBB"/>
    <w:rsid w:val="00BB405F"/>
    <w:rsid w:val="00BB4246"/>
    <w:rsid w:val="00BB44F1"/>
    <w:rsid w:val="00BB467C"/>
    <w:rsid w:val="00BB4B0A"/>
    <w:rsid w:val="00BB4CA5"/>
    <w:rsid w:val="00BB5492"/>
    <w:rsid w:val="00BB562D"/>
    <w:rsid w:val="00BB573D"/>
    <w:rsid w:val="00BB5824"/>
    <w:rsid w:val="00BB5B90"/>
    <w:rsid w:val="00BB5CD3"/>
    <w:rsid w:val="00BB5D68"/>
    <w:rsid w:val="00BB5DDA"/>
    <w:rsid w:val="00BB6267"/>
    <w:rsid w:val="00BB6373"/>
    <w:rsid w:val="00BB663E"/>
    <w:rsid w:val="00BB6707"/>
    <w:rsid w:val="00BB67C2"/>
    <w:rsid w:val="00BB698D"/>
    <w:rsid w:val="00BB69FC"/>
    <w:rsid w:val="00BB6B86"/>
    <w:rsid w:val="00BB6D74"/>
    <w:rsid w:val="00BB6F88"/>
    <w:rsid w:val="00BB737D"/>
    <w:rsid w:val="00BB75AA"/>
    <w:rsid w:val="00BB7794"/>
    <w:rsid w:val="00BB7A05"/>
    <w:rsid w:val="00BB7F16"/>
    <w:rsid w:val="00BC0072"/>
    <w:rsid w:val="00BC02D8"/>
    <w:rsid w:val="00BC118D"/>
    <w:rsid w:val="00BC171F"/>
    <w:rsid w:val="00BC18E4"/>
    <w:rsid w:val="00BC1CD3"/>
    <w:rsid w:val="00BC1E76"/>
    <w:rsid w:val="00BC1FC0"/>
    <w:rsid w:val="00BC203D"/>
    <w:rsid w:val="00BC2207"/>
    <w:rsid w:val="00BC22AB"/>
    <w:rsid w:val="00BC22D8"/>
    <w:rsid w:val="00BC237B"/>
    <w:rsid w:val="00BC2494"/>
    <w:rsid w:val="00BC24AA"/>
    <w:rsid w:val="00BC2570"/>
    <w:rsid w:val="00BC273C"/>
    <w:rsid w:val="00BC2775"/>
    <w:rsid w:val="00BC2950"/>
    <w:rsid w:val="00BC2D72"/>
    <w:rsid w:val="00BC2DE2"/>
    <w:rsid w:val="00BC2F2B"/>
    <w:rsid w:val="00BC2F7C"/>
    <w:rsid w:val="00BC3DCE"/>
    <w:rsid w:val="00BC418C"/>
    <w:rsid w:val="00BC45E6"/>
    <w:rsid w:val="00BC49C6"/>
    <w:rsid w:val="00BC4A8C"/>
    <w:rsid w:val="00BC4ECF"/>
    <w:rsid w:val="00BC4EEB"/>
    <w:rsid w:val="00BC5037"/>
    <w:rsid w:val="00BC51E6"/>
    <w:rsid w:val="00BC6144"/>
    <w:rsid w:val="00BC61FC"/>
    <w:rsid w:val="00BC66A1"/>
    <w:rsid w:val="00BC6737"/>
    <w:rsid w:val="00BC67B8"/>
    <w:rsid w:val="00BC6ADE"/>
    <w:rsid w:val="00BC6D3E"/>
    <w:rsid w:val="00BC708F"/>
    <w:rsid w:val="00BC7152"/>
    <w:rsid w:val="00BC7355"/>
    <w:rsid w:val="00BC7464"/>
    <w:rsid w:val="00BC76E1"/>
    <w:rsid w:val="00BC7CAF"/>
    <w:rsid w:val="00BC7D56"/>
    <w:rsid w:val="00BD01B6"/>
    <w:rsid w:val="00BD07AB"/>
    <w:rsid w:val="00BD0885"/>
    <w:rsid w:val="00BD0BA4"/>
    <w:rsid w:val="00BD0FD3"/>
    <w:rsid w:val="00BD168B"/>
    <w:rsid w:val="00BD1811"/>
    <w:rsid w:val="00BD19A7"/>
    <w:rsid w:val="00BD1FE3"/>
    <w:rsid w:val="00BD20D3"/>
    <w:rsid w:val="00BD21A9"/>
    <w:rsid w:val="00BD2221"/>
    <w:rsid w:val="00BD2418"/>
    <w:rsid w:val="00BD25C1"/>
    <w:rsid w:val="00BD27EC"/>
    <w:rsid w:val="00BD2926"/>
    <w:rsid w:val="00BD2DF2"/>
    <w:rsid w:val="00BD2E71"/>
    <w:rsid w:val="00BD3EF0"/>
    <w:rsid w:val="00BD4153"/>
    <w:rsid w:val="00BD435F"/>
    <w:rsid w:val="00BD4538"/>
    <w:rsid w:val="00BD45CE"/>
    <w:rsid w:val="00BD45E6"/>
    <w:rsid w:val="00BD4657"/>
    <w:rsid w:val="00BD4730"/>
    <w:rsid w:val="00BD4A92"/>
    <w:rsid w:val="00BD4EE4"/>
    <w:rsid w:val="00BD4EEF"/>
    <w:rsid w:val="00BD509D"/>
    <w:rsid w:val="00BD5481"/>
    <w:rsid w:val="00BD55A5"/>
    <w:rsid w:val="00BD578F"/>
    <w:rsid w:val="00BD5AB7"/>
    <w:rsid w:val="00BD6383"/>
    <w:rsid w:val="00BD6DDF"/>
    <w:rsid w:val="00BD6F69"/>
    <w:rsid w:val="00BD708B"/>
    <w:rsid w:val="00BD784B"/>
    <w:rsid w:val="00BD787C"/>
    <w:rsid w:val="00BD7BCD"/>
    <w:rsid w:val="00BE0694"/>
    <w:rsid w:val="00BE0AAE"/>
    <w:rsid w:val="00BE1116"/>
    <w:rsid w:val="00BE148C"/>
    <w:rsid w:val="00BE1CB6"/>
    <w:rsid w:val="00BE202C"/>
    <w:rsid w:val="00BE2563"/>
    <w:rsid w:val="00BE285E"/>
    <w:rsid w:val="00BE2970"/>
    <w:rsid w:val="00BE29C6"/>
    <w:rsid w:val="00BE2D0F"/>
    <w:rsid w:val="00BE2F04"/>
    <w:rsid w:val="00BE3020"/>
    <w:rsid w:val="00BE3418"/>
    <w:rsid w:val="00BE38A6"/>
    <w:rsid w:val="00BE39B9"/>
    <w:rsid w:val="00BE52B5"/>
    <w:rsid w:val="00BE5487"/>
    <w:rsid w:val="00BE559F"/>
    <w:rsid w:val="00BE5782"/>
    <w:rsid w:val="00BE5E68"/>
    <w:rsid w:val="00BE5FBE"/>
    <w:rsid w:val="00BE6103"/>
    <w:rsid w:val="00BE66CB"/>
    <w:rsid w:val="00BE6DF9"/>
    <w:rsid w:val="00BE6F15"/>
    <w:rsid w:val="00BE7BBA"/>
    <w:rsid w:val="00BE7F6D"/>
    <w:rsid w:val="00BF0194"/>
    <w:rsid w:val="00BF01B0"/>
    <w:rsid w:val="00BF14CE"/>
    <w:rsid w:val="00BF1890"/>
    <w:rsid w:val="00BF1AFE"/>
    <w:rsid w:val="00BF1F5D"/>
    <w:rsid w:val="00BF2413"/>
    <w:rsid w:val="00BF2450"/>
    <w:rsid w:val="00BF2711"/>
    <w:rsid w:val="00BF2837"/>
    <w:rsid w:val="00BF283F"/>
    <w:rsid w:val="00BF2B9D"/>
    <w:rsid w:val="00BF2C08"/>
    <w:rsid w:val="00BF3088"/>
    <w:rsid w:val="00BF30F3"/>
    <w:rsid w:val="00BF33AA"/>
    <w:rsid w:val="00BF365E"/>
    <w:rsid w:val="00BF3BB1"/>
    <w:rsid w:val="00BF3BC7"/>
    <w:rsid w:val="00BF3E73"/>
    <w:rsid w:val="00BF431E"/>
    <w:rsid w:val="00BF440C"/>
    <w:rsid w:val="00BF4594"/>
    <w:rsid w:val="00BF4CDF"/>
    <w:rsid w:val="00BF5047"/>
    <w:rsid w:val="00BF552D"/>
    <w:rsid w:val="00BF5C35"/>
    <w:rsid w:val="00BF6465"/>
    <w:rsid w:val="00BF6721"/>
    <w:rsid w:val="00BF67D5"/>
    <w:rsid w:val="00BF6AAE"/>
    <w:rsid w:val="00BF7348"/>
    <w:rsid w:val="00BF7A91"/>
    <w:rsid w:val="00BF7B5E"/>
    <w:rsid w:val="00BF7BE1"/>
    <w:rsid w:val="00BF7DF6"/>
    <w:rsid w:val="00BF7F07"/>
    <w:rsid w:val="00C00563"/>
    <w:rsid w:val="00C00AF6"/>
    <w:rsid w:val="00C00B49"/>
    <w:rsid w:val="00C00D5A"/>
    <w:rsid w:val="00C013A7"/>
    <w:rsid w:val="00C01676"/>
    <w:rsid w:val="00C01A26"/>
    <w:rsid w:val="00C01BD7"/>
    <w:rsid w:val="00C01D04"/>
    <w:rsid w:val="00C02BB5"/>
    <w:rsid w:val="00C02C1B"/>
    <w:rsid w:val="00C02F90"/>
    <w:rsid w:val="00C03087"/>
    <w:rsid w:val="00C039FE"/>
    <w:rsid w:val="00C03BFB"/>
    <w:rsid w:val="00C042F2"/>
    <w:rsid w:val="00C0488C"/>
    <w:rsid w:val="00C04C76"/>
    <w:rsid w:val="00C05250"/>
    <w:rsid w:val="00C05333"/>
    <w:rsid w:val="00C059C1"/>
    <w:rsid w:val="00C05ADA"/>
    <w:rsid w:val="00C05B71"/>
    <w:rsid w:val="00C05CD1"/>
    <w:rsid w:val="00C06064"/>
    <w:rsid w:val="00C063A7"/>
    <w:rsid w:val="00C06427"/>
    <w:rsid w:val="00C064E9"/>
    <w:rsid w:val="00C06A35"/>
    <w:rsid w:val="00C06E64"/>
    <w:rsid w:val="00C07D15"/>
    <w:rsid w:val="00C07E7E"/>
    <w:rsid w:val="00C100FE"/>
    <w:rsid w:val="00C10335"/>
    <w:rsid w:val="00C104BC"/>
    <w:rsid w:val="00C104D1"/>
    <w:rsid w:val="00C1090A"/>
    <w:rsid w:val="00C10C0A"/>
    <w:rsid w:val="00C10D18"/>
    <w:rsid w:val="00C10D85"/>
    <w:rsid w:val="00C11064"/>
    <w:rsid w:val="00C11550"/>
    <w:rsid w:val="00C1155C"/>
    <w:rsid w:val="00C12565"/>
    <w:rsid w:val="00C1290A"/>
    <w:rsid w:val="00C12B7F"/>
    <w:rsid w:val="00C12CCF"/>
    <w:rsid w:val="00C12E35"/>
    <w:rsid w:val="00C12EC8"/>
    <w:rsid w:val="00C12EF4"/>
    <w:rsid w:val="00C12F55"/>
    <w:rsid w:val="00C12F81"/>
    <w:rsid w:val="00C12FED"/>
    <w:rsid w:val="00C13029"/>
    <w:rsid w:val="00C13194"/>
    <w:rsid w:val="00C13484"/>
    <w:rsid w:val="00C135D9"/>
    <w:rsid w:val="00C1386F"/>
    <w:rsid w:val="00C139C4"/>
    <w:rsid w:val="00C13A1E"/>
    <w:rsid w:val="00C13B98"/>
    <w:rsid w:val="00C14263"/>
    <w:rsid w:val="00C148DF"/>
    <w:rsid w:val="00C14BD9"/>
    <w:rsid w:val="00C14CBA"/>
    <w:rsid w:val="00C14CC9"/>
    <w:rsid w:val="00C14D40"/>
    <w:rsid w:val="00C15468"/>
    <w:rsid w:val="00C169D6"/>
    <w:rsid w:val="00C16E96"/>
    <w:rsid w:val="00C16FA0"/>
    <w:rsid w:val="00C174E9"/>
    <w:rsid w:val="00C178DE"/>
    <w:rsid w:val="00C17B67"/>
    <w:rsid w:val="00C17FE2"/>
    <w:rsid w:val="00C20162"/>
    <w:rsid w:val="00C201C8"/>
    <w:rsid w:val="00C205CE"/>
    <w:rsid w:val="00C20A7B"/>
    <w:rsid w:val="00C2105C"/>
    <w:rsid w:val="00C2132F"/>
    <w:rsid w:val="00C21573"/>
    <w:rsid w:val="00C215FB"/>
    <w:rsid w:val="00C21D42"/>
    <w:rsid w:val="00C2204D"/>
    <w:rsid w:val="00C221D1"/>
    <w:rsid w:val="00C222F6"/>
    <w:rsid w:val="00C224C6"/>
    <w:rsid w:val="00C22A15"/>
    <w:rsid w:val="00C23343"/>
    <w:rsid w:val="00C23700"/>
    <w:rsid w:val="00C2380E"/>
    <w:rsid w:val="00C241B4"/>
    <w:rsid w:val="00C242EC"/>
    <w:rsid w:val="00C24B17"/>
    <w:rsid w:val="00C24B4A"/>
    <w:rsid w:val="00C25196"/>
    <w:rsid w:val="00C253FC"/>
    <w:rsid w:val="00C2552F"/>
    <w:rsid w:val="00C26064"/>
    <w:rsid w:val="00C2643C"/>
    <w:rsid w:val="00C267EA"/>
    <w:rsid w:val="00C26B7B"/>
    <w:rsid w:val="00C26F08"/>
    <w:rsid w:val="00C26F15"/>
    <w:rsid w:val="00C27163"/>
    <w:rsid w:val="00C27556"/>
    <w:rsid w:val="00C2784F"/>
    <w:rsid w:val="00C27AC3"/>
    <w:rsid w:val="00C27F5C"/>
    <w:rsid w:val="00C301E1"/>
    <w:rsid w:val="00C303F0"/>
    <w:rsid w:val="00C306D5"/>
    <w:rsid w:val="00C30722"/>
    <w:rsid w:val="00C30742"/>
    <w:rsid w:val="00C308DE"/>
    <w:rsid w:val="00C30975"/>
    <w:rsid w:val="00C30A7E"/>
    <w:rsid w:val="00C30ED6"/>
    <w:rsid w:val="00C318AB"/>
    <w:rsid w:val="00C318C4"/>
    <w:rsid w:val="00C319C7"/>
    <w:rsid w:val="00C31B09"/>
    <w:rsid w:val="00C31E28"/>
    <w:rsid w:val="00C32352"/>
    <w:rsid w:val="00C32955"/>
    <w:rsid w:val="00C329DE"/>
    <w:rsid w:val="00C336E3"/>
    <w:rsid w:val="00C33886"/>
    <w:rsid w:val="00C33A7F"/>
    <w:rsid w:val="00C3445E"/>
    <w:rsid w:val="00C34477"/>
    <w:rsid w:val="00C3507D"/>
    <w:rsid w:val="00C3530B"/>
    <w:rsid w:val="00C35314"/>
    <w:rsid w:val="00C35347"/>
    <w:rsid w:val="00C35592"/>
    <w:rsid w:val="00C35685"/>
    <w:rsid w:val="00C3571F"/>
    <w:rsid w:val="00C35A95"/>
    <w:rsid w:val="00C36A1F"/>
    <w:rsid w:val="00C36B1D"/>
    <w:rsid w:val="00C37471"/>
    <w:rsid w:val="00C3771D"/>
    <w:rsid w:val="00C37BC1"/>
    <w:rsid w:val="00C40325"/>
    <w:rsid w:val="00C40701"/>
    <w:rsid w:val="00C40833"/>
    <w:rsid w:val="00C408AE"/>
    <w:rsid w:val="00C409B1"/>
    <w:rsid w:val="00C40B0E"/>
    <w:rsid w:val="00C40DDB"/>
    <w:rsid w:val="00C417EE"/>
    <w:rsid w:val="00C419C4"/>
    <w:rsid w:val="00C422A8"/>
    <w:rsid w:val="00C42836"/>
    <w:rsid w:val="00C42A4D"/>
    <w:rsid w:val="00C42ED6"/>
    <w:rsid w:val="00C430F1"/>
    <w:rsid w:val="00C4330B"/>
    <w:rsid w:val="00C437B5"/>
    <w:rsid w:val="00C4391B"/>
    <w:rsid w:val="00C4391C"/>
    <w:rsid w:val="00C43983"/>
    <w:rsid w:val="00C43B61"/>
    <w:rsid w:val="00C43CD4"/>
    <w:rsid w:val="00C446B2"/>
    <w:rsid w:val="00C44FB3"/>
    <w:rsid w:val="00C456C7"/>
    <w:rsid w:val="00C4583F"/>
    <w:rsid w:val="00C45B7D"/>
    <w:rsid w:val="00C46363"/>
    <w:rsid w:val="00C46589"/>
    <w:rsid w:val="00C46789"/>
    <w:rsid w:val="00C46F41"/>
    <w:rsid w:val="00C47270"/>
    <w:rsid w:val="00C47BA9"/>
    <w:rsid w:val="00C5011C"/>
    <w:rsid w:val="00C5040E"/>
    <w:rsid w:val="00C50423"/>
    <w:rsid w:val="00C5077D"/>
    <w:rsid w:val="00C50880"/>
    <w:rsid w:val="00C50AA1"/>
    <w:rsid w:val="00C50D31"/>
    <w:rsid w:val="00C51138"/>
    <w:rsid w:val="00C513E3"/>
    <w:rsid w:val="00C51472"/>
    <w:rsid w:val="00C51548"/>
    <w:rsid w:val="00C51590"/>
    <w:rsid w:val="00C51AC5"/>
    <w:rsid w:val="00C51C5D"/>
    <w:rsid w:val="00C52410"/>
    <w:rsid w:val="00C5264D"/>
    <w:rsid w:val="00C52940"/>
    <w:rsid w:val="00C53041"/>
    <w:rsid w:val="00C5353E"/>
    <w:rsid w:val="00C53690"/>
    <w:rsid w:val="00C540CE"/>
    <w:rsid w:val="00C5427A"/>
    <w:rsid w:val="00C54503"/>
    <w:rsid w:val="00C54D30"/>
    <w:rsid w:val="00C54D47"/>
    <w:rsid w:val="00C55302"/>
    <w:rsid w:val="00C55763"/>
    <w:rsid w:val="00C559D1"/>
    <w:rsid w:val="00C55C69"/>
    <w:rsid w:val="00C55EC8"/>
    <w:rsid w:val="00C560CF"/>
    <w:rsid w:val="00C56412"/>
    <w:rsid w:val="00C5648F"/>
    <w:rsid w:val="00C56C46"/>
    <w:rsid w:val="00C56D67"/>
    <w:rsid w:val="00C570B0"/>
    <w:rsid w:val="00C57161"/>
    <w:rsid w:val="00C573CB"/>
    <w:rsid w:val="00C5768C"/>
    <w:rsid w:val="00C5776C"/>
    <w:rsid w:val="00C577D8"/>
    <w:rsid w:val="00C5796C"/>
    <w:rsid w:val="00C60131"/>
    <w:rsid w:val="00C61781"/>
    <w:rsid w:val="00C61939"/>
    <w:rsid w:val="00C61B30"/>
    <w:rsid w:val="00C61F26"/>
    <w:rsid w:val="00C620EB"/>
    <w:rsid w:val="00C626E6"/>
    <w:rsid w:val="00C628F0"/>
    <w:rsid w:val="00C62971"/>
    <w:rsid w:val="00C62B4D"/>
    <w:rsid w:val="00C62C83"/>
    <w:rsid w:val="00C62DFE"/>
    <w:rsid w:val="00C6355F"/>
    <w:rsid w:val="00C63634"/>
    <w:rsid w:val="00C63D0F"/>
    <w:rsid w:val="00C640E7"/>
    <w:rsid w:val="00C64192"/>
    <w:rsid w:val="00C64200"/>
    <w:rsid w:val="00C642F9"/>
    <w:rsid w:val="00C6451F"/>
    <w:rsid w:val="00C64740"/>
    <w:rsid w:val="00C647CC"/>
    <w:rsid w:val="00C6486E"/>
    <w:rsid w:val="00C64974"/>
    <w:rsid w:val="00C64AFA"/>
    <w:rsid w:val="00C6522D"/>
    <w:rsid w:val="00C65277"/>
    <w:rsid w:val="00C65770"/>
    <w:rsid w:val="00C65935"/>
    <w:rsid w:val="00C659BC"/>
    <w:rsid w:val="00C65F94"/>
    <w:rsid w:val="00C669DD"/>
    <w:rsid w:val="00C66A78"/>
    <w:rsid w:val="00C66ADC"/>
    <w:rsid w:val="00C66D97"/>
    <w:rsid w:val="00C67068"/>
    <w:rsid w:val="00C6707E"/>
    <w:rsid w:val="00C676FC"/>
    <w:rsid w:val="00C6780B"/>
    <w:rsid w:val="00C6786A"/>
    <w:rsid w:val="00C67CEF"/>
    <w:rsid w:val="00C67FDB"/>
    <w:rsid w:val="00C7006E"/>
    <w:rsid w:val="00C70103"/>
    <w:rsid w:val="00C70269"/>
    <w:rsid w:val="00C702F1"/>
    <w:rsid w:val="00C70533"/>
    <w:rsid w:val="00C7055F"/>
    <w:rsid w:val="00C70564"/>
    <w:rsid w:val="00C70917"/>
    <w:rsid w:val="00C70F32"/>
    <w:rsid w:val="00C7194B"/>
    <w:rsid w:val="00C71A21"/>
    <w:rsid w:val="00C71C5A"/>
    <w:rsid w:val="00C720CE"/>
    <w:rsid w:val="00C725E5"/>
    <w:rsid w:val="00C72B40"/>
    <w:rsid w:val="00C72E79"/>
    <w:rsid w:val="00C73563"/>
    <w:rsid w:val="00C73847"/>
    <w:rsid w:val="00C73B59"/>
    <w:rsid w:val="00C73B99"/>
    <w:rsid w:val="00C73BF7"/>
    <w:rsid w:val="00C73CC6"/>
    <w:rsid w:val="00C73E3B"/>
    <w:rsid w:val="00C7407F"/>
    <w:rsid w:val="00C7422D"/>
    <w:rsid w:val="00C74659"/>
    <w:rsid w:val="00C753A0"/>
    <w:rsid w:val="00C7567B"/>
    <w:rsid w:val="00C75AF7"/>
    <w:rsid w:val="00C764D5"/>
    <w:rsid w:val="00C76C5D"/>
    <w:rsid w:val="00C76C71"/>
    <w:rsid w:val="00C77C91"/>
    <w:rsid w:val="00C77EB5"/>
    <w:rsid w:val="00C80204"/>
    <w:rsid w:val="00C8034E"/>
    <w:rsid w:val="00C8098B"/>
    <w:rsid w:val="00C80DB7"/>
    <w:rsid w:val="00C81829"/>
    <w:rsid w:val="00C8189F"/>
    <w:rsid w:val="00C81C99"/>
    <w:rsid w:val="00C82150"/>
    <w:rsid w:val="00C82418"/>
    <w:rsid w:val="00C8251D"/>
    <w:rsid w:val="00C82607"/>
    <w:rsid w:val="00C828AF"/>
    <w:rsid w:val="00C82989"/>
    <w:rsid w:val="00C82A22"/>
    <w:rsid w:val="00C83018"/>
    <w:rsid w:val="00C8308C"/>
    <w:rsid w:val="00C83249"/>
    <w:rsid w:val="00C836D4"/>
    <w:rsid w:val="00C83C1D"/>
    <w:rsid w:val="00C84625"/>
    <w:rsid w:val="00C84F03"/>
    <w:rsid w:val="00C85587"/>
    <w:rsid w:val="00C85732"/>
    <w:rsid w:val="00C85B6F"/>
    <w:rsid w:val="00C85E5B"/>
    <w:rsid w:val="00C85F73"/>
    <w:rsid w:val="00C86880"/>
    <w:rsid w:val="00C86895"/>
    <w:rsid w:val="00C869F4"/>
    <w:rsid w:val="00C86EA3"/>
    <w:rsid w:val="00C86FD0"/>
    <w:rsid w:val="00C875E6"/>
    <w:rsid w:val="00C90322"/>
    <w:rsid w:val="00C905BD"/>
    <w:rsid w:val="00C908C9"/>
    <w:rsid w:val="00C908EE"/>
    <w:rsid w:val="00C90B6F"/>
    <w:rsid w:val="00C90B9B"/>
    <w:rsid w:val="00C910D8"/>
    <w:rsid w:val="00C91F70"/>
    <w:rsid w:val="00C92967"/>
    <w:rsid w:val="00C92CA0"/>
    <w:rsid w:val="00C92CFF"/>
    <w:rsid w:val="00C92DC4"/>
    <w:rsid w:val="00C92F3B"/>
    <w:rsid w:val="00C931CE"/>
    <w:rsid w:val="00C93304"/>
    <w:rsid w:val="00C93322"/>
    <w:rsid w:val="00C93323"/>
    <w:rsid w:val="00C93466"/>
    <w:rsid w:val="00C93C89"/>
    <w:rsid w:val="00C93D59"/>
    <w:rsid w:val="00C940C4"/>
    <w:rsid w:val="00C941A1"/>
    <w:rsid w:val="00C9436A"/>
    <w:rsid w:val="00C952B2"/>
    <w:rsid w:val="00C95410"/>
    <w:rsid w:val="00C95FE5"/>
    <w:rsid w:val="00C96375"/>
    <w:rsid w:val="00C96394"/>
    <w:rsid w:val="00C96624"/>
    <w:rsid w:val="00C96711"/>
    <w:rsid w:val="00C96F9B"/>
    <w:rsid w:val="00C97088"/>
    <w:rsid w:val="00C97180"/>
    <w:rsid w:val="00C9750F"/>
    <w:rsid w:val="00C9765D"/>
    <w:rsid w:val="00C97AE6"/>
    <w:rsid w:val="00C97AE8"/>
    <w:rsid w:val="00CA0E71"/>
    <w:rsid w:val="00CA0F84"/>
    <w:rsid w:val="00CA0FFC"/>
    <w:rsid w:val="00CA122A"/>
    <w:rsid w:val="00CA1236"/>
    <w:rsid w:val="00CA1240"/>
    <w:rsid w:val="00CA1691"/>
    <w:rsid w:val="00CA23C3"/>
    <w:rsid w:val="00CA23EA"/>
    <w:rsid w:val="00CA24C7"/>
    <w:rsid w:val="00CA270E"/>
    <w:rsid w:val="00CA3A3A"/>
    <w:rsid w:val="00CA3B0C"/>
    <w:rsid w:val="00CA4025"/>
    <w:rsid w:val="00CA4A5A"/>
    <w:rsid w:val="00CA5242"/>
    <w:rsid w:val="00CA53CC"/>
    <w:rsid w:val="00CA58EB"/>
    <w:rsid w:val="00CA5AE4"/>
    <w:rsid w:val="00CA5D55"/>
    <w:rsid w:val="00CA63E1"/>
    <w:rsid w:val="00CA64E6"/>
    <w:rsid w:val="00CA6645"/>
    <w:rsid w:val="00CA69B8"/>
    <w:rsid w:val="00CA6A04"/>
    <w:rsid w:val="00CA6A8C"/>
    <w:rsid w:val="00CA6C6F"/>
    <w:rsid w:val="00CA6FB6"/>
    <w:rsid w:val="00CA7577"/>
    <w:rsid w:val="00CA7913"/>
    <w:rsid w:val="00CB02F9"/>
    <w:rsid w:val="00CB032C"/>
    <w:rsid w:val="00CB0441"/>
    <w:rsid w:val="00CB0A2B"/>
    <w:rsid w:val="00CB0FCA"/>
    <w:rsid w:val="00CB11AD"/>
    <w:rsid w:val="00CB14C1"/>
    <w:rsid w:val="00CB1CA0"/>
    <w:rsid w:val="00CB1D66"/>
    <w:rsid w:val="00CB2BA6"/>
    <w:rsid w:val="00CB2D90"/>
    <w:rsid w:val="00CB3425"/>
    <w:rsid w:val="00CB3C3E"/>
    <w:rsid w:val="00CB4AA5"/>
    <w:rsid w:val="00CB4D22"/>
    <w:rsid w:val="00CB4EF7"/>
    <w:rsid w:val="00CB5193"/>
    <w:rsid w:val="00CB5729"/>
    <w:rsid w:val="00CB575C"/>
    <w:rsid w:val="00CB5BA2"/>
    <w:rsid w:val="00CB5CAA"/>
    <w:rsid w:val="00CB5E98"/>
    <w:rsid w:val="00CB6224"/>
    <w:rsid w:val="00CB65BE"/>
    <w:rsid w:val="00CB6846"/>
    <w:rsid w:val="00CB6A56"/>
    <w:rsid w:val="00CB6C35"/>
    <w:rsid w:val="00CB75EC"/>
    <w:rsid w:val="00CB77EF"/>
    <w:rsid w:val="00CB7ADD"/>
    <w:rsid w:val="00CB7BF7"/>
    <w:rsid w:val="00CB7C02"/>
    <w:rsid w:val="00CB7CCA"/>
    <w:rsid w:val="00CC01CD"/>
    <w:rsid w:val="00CC0471"/>
    <w:rsid w:val="00CC12A2"/>
    <w:rsid w:val="00CC14BB"/>
    <w:rsid w:val="00CC1787"/>
    <w:rsid w:val="00CC1822"/>
    <w:rsid w:val="00CC1A64"/>
    <w:rsid w:val="00CC22EE"/>
    <w:rsid w:val="00CC284E"/>
    <w:rsid w:val="00CC297A"/>
    <w:rsid w:val="00CC2A66"/>
    <w:rsid w:val="00CC2D38"/>
    <w:rsid w:val="00CC2DA1"/>
    <w:rsid w:val="00CC3217"/>
    <w:rsid w:val="00CC3D07"/>
    <w:rsid w:val="00CC3D79"/>
    <w:rsid w:val="00CC3E3E"/>
    <w:rsid w:val="00CC439C"/>
    <w:rsid w:val="00CC48B2"/>
    <w:rsid w:val="00CC4D47"/>
    <w:rsid w:val="00CC4FB1"/>
    <w:rsid w:val="00CC4FBB"/>
    <w:rsid w:val="00CC55A8"/>
    <w:rsid w:val="00CC5D1A"/>
    <w:rsid w:val="00CC6264"/>
    <w:rsid w:val="00CC6F03"/>
    <w:rsid w:val="00CC79D8"/>
    <w:rsid w:val="00CC7A94"/>
    <w:rsid w:val="00CC7C7E"/>
    <w:rsid w:val="00CC7CAC"/>
    <w:rsid w:val="00CC7EF7"/>
    <w:rsid w:val="00CD02DA"/>
    <w:rsid w:val="00CD051F"/>
    <w:rsid w:val="00CD153F"/>
    <w:rsid w:val="00CD1642"/>
    <w:rsid w:val="00CD1681"/>
    <w:rsid w:val="00CD1B46"/>
    <w:rsid w:val="00CD2368"/>
    <w:rsid w:val="00CD23B6"/>
    <w:rsid w:val="00CD25FA"/>
    <w:rsid w:val="00CD278E"/>
    <w:rsid w:val="00CD2922"/>
    <w:rsid w:val="00CD2DF6"/>
    <w:rsid w:val="00CD3582"/>
    <w:rsid w:val="00CD396B"/>
    <w:rsid w:val="00CD3C83"/>
    <w:rsid w:val="00CD3D02"/>
    <w:rsid w:val="00CD4903"/>
    <w:rsid w:val="00CD4D7F"/>
    <w:rsid w:val="00CD4FD7"/>
    <w:rsid w:val="00CD50BB"/>
    <w:rsid w:val="00CD53B6"/>
    <w:rsid w:val="00CD5A21"/>
    <w:rsid w:val="00CD5D1E"/>
    <w:rsid w:val="00CD5D6D"/>
    <w:rsid w:val="00CD5E83"/>
    <w:rsid w:val="00CD60FF"/>
    <w:rsid w:val="00CD6664"/>
    <w:rsid w:val="00CD697E"/>
    <w:rsid w:val="00CD69DF"/>
    <w:rsid w:val="00CD69F2"/>
    <w:rsid w:val="00CD71A2"/>
    <w:rsid w:val="00CD7776"/>
    <w:rsid w:val="00CD7A46"/>
    <w:rsid w:val="00CD7E2D"/>
    <w:rsid w:val="00CE0146"/>
    <w:rsid w:val="00CE052F"/>
    <w:rsid w:val="00CE0B49"/>
    <w:rsid w:val="00CE0C56"/>
    <w:rsid w:val="00CE0CDF"/>
    <w:rsid w:val="00CE0E4B"/>
    <w:rsid w:val="00CE0FB3"/>
    <w:rsid w:val="00CE10E6"/>
    <w:rsid w:val="00CE1B4A"/>
    <w:rsid w:val="00CE1DA1"/>
    <w:rsid w:val="00CE2179"/>
    <w:rsid w:val="00CE2273"/>
    <w:rsid w:val="00CE267A"/>
    <w:rsid w:val="00CE2A46"/>
    <w:rsid w:val="00CE307D"/>
    <w:rsid w:val="00CE3788"/>
    <w:rsid w:val="00CE38EE"/>
    <w:rsid w:val="00CE3B13"/>
    <w:rsid w:val="00CE3CEB"/>
    <w:rsid w:val="00CE44D4"/>
    <w:rsid w:val="00CE4793"/>
    <w:rsid w:val="00CE51AB"/>
    <w:rsid w:val="00CE51CB"/>
    <w:rsid w:val="00CE52BB"/>
    <w:rsid w:val="00CE5AF6"/>
    <w:rsid w:val="00CE5BFE"/>
    <w:rsid w:val="00CE5F72"/>
    <w:rsid w:val="00CE624D"/>
    <w:rsid w:val="00CE65DC"/>
    <w:rsid w:val="00CE73EC"/>
    <w:rsid w:val="00CE77C9"/>
    <w:rsid w:val="00CF0063"/>
    <w:rsid w:val="00CF062E"/>
    <w:rsid w:val="00CF0CA4"/>
    <w:rsid w:val="00CF0E8A"/>
    <w:rsid w:val="00CF13E5"/>
    <w:rsid w:val="00CF14AD"/>
    <w:rsid w:val="00CF1506"/>
    <w:rsid w:val="00CF172C"/>
    <w:rsid w:val="00CF177E"/>
    <w:rsid w:val="00CF19FB"/>
    <w:rsid w:val="00CF1A28"/>
    <w:rsid w:val="00CF1EC6"/>
    <w:rsid w:val="00CF1F51"/>
    <w:rsid w:val="00CF2681"/>
    <w:rsid w:val="00CF2C6D"/>
    <w:rsid w:val="00CF3171"/>
    <w:rsid w:val="00CF3200"/>
    <w:rsid w:val="00CF3AA1"/>
    <w:rsid w:val="00CF3E0B"/>
    <w:rsid w:val="00CF40F2"/>
    <w:rsid w:val="00CF4244"/>
    <w:rsid w:val="00CF4535"/>
    <w:rsid w:val="00CF4670"/>
    <w:rsid w:val="00CF4779"/>
    <w:rsid w:val="00CF4F83"/>
    <w:rsid w:val="00CF57A5"/>
    <w:rsid w:val="00CF5C6C"/>
    <w:rsid w:val="00CF5EFA"/>
    <w:rsid w:val="00CF65BE"/>
    <w:rsid w:val="00CF683D"/>
    <w:rsid w:val="00CF6936"/>
    <w:rsid w:val="00CF6B1B"/>
    <w:rsid w:val="00CF6BCC"/>
    <w:rsid w:val="00CF725F"/>
    <w:rsid w:val="00CF730A"/>
    <w:rsid w:val="00CF7597"/>
    <w:rsid w:val="00CF78DB"/>
    <w:rsid w:val="00CF7C15"/>
    <w:rsid w:val="00CF7E26"/>
    <w:rsid w:val="00D001AA"/>
    <w:rsid w:val="00D00691"/>
    <w:rsid w:val="00D00867"/>
    <w:rsid w:val="00D00A48"/>
    <w:rsid w:val="00D01488"/>
    <w:rsid w:val="00D014EF"/>
    <w:rsid w:val="00D01F37"/>
    <w:rsid w:val="00D02843"/>
    <w:rsid w:val="00D028AE"/>
    <w:rsid w:val="00D02AD6"/>
    <w:rsid w:val="00D02B68"/>
    <w:rsid w:val="00D02B89"/>
    <w:rsid w:val="00D02C37"/>
    <w:rsid w:val="00D0350D"/>
    <w:rsid w:val="00D039CF"/>
    <w:rsid w:val="00D03CD2"/>
    <w:rsid w:val="00D04269"/>
    <w:rsid w:val="00D04399"/>
    <w:rsid w:val="00D04402"/>
    <w:rsid w:val="00D04949"/>
    <w:rsid w:val="00D04B73"/>
    <w:rsid w:val="00D0554F"/>
    <w:rsid w:val="00D0565A"/>
    <w:rsid w:val="00D058C7"/>
    <w:rsid w:val="00D05A37"/>
    <w:rsid w:val="00D05E0A"/>
    <w:rsid w:val="00D05EB6"/>
    <w:rsid w:val="00D06286"/>
    <w:rsid w:val="00D06569"/>
    <w:rsid w:val="00D065C1"/>
    <w:rsid w:val="00D069C0"/>
    <w:rsid w:val="00D06DC5"/>
    <w:rsid w:val="00D06E14"/>
    <w:rsid w:val="00D06F18"/>
    <w:rsid w:val="00D0723F"/>
    <w:rsid w:val="00D0758F"/>
    <w:rsid w:val="00D07887"/>
    <w:rsid w:val="00D07A30"/>
    <w:rsid w:val="00D07ADA"/>
    <w:rsid w:val="00D101D5"/>
    <w:rsid w:val="00D104DB"/>
    <w:rsid w:val="00D10A1F"/>
    <w:rsid w:val="00D10CEF"/>
    <w:rsid w:val="00D10FF6"/>
    <w:rsid w:val="00D111A6"/>
    <w:rsid w:val="00D11522"/>
    <w:rsid w:val="00D11643"/>
    <w:rsid w:val="00D11990"/>
    <w:rsid w:val="00D119F9"/>
    <w:rsid w:val="00D11A95"/>
    <w:rsid w:val="00D11CB2"/>
    <w:rsid w:val="00D11E07"/>
    <w:rsid w:val="00D11EFF"/>
    <w:rsid w:val="00D120F8"/>
    <w:rsid w:val="00D12667"/>
    <w:rsid w:val="00D1269E"/>
    <w:rsid w:val="00D12DAB"/>
    <w:rsid w:val="00D12F6A"/>
    <w:rsid w:val="00D13837"/>
    <w:rsid w:val="00D1436B"/>
    <w:rsid w:val="00D14677"/>
    <w:rsid w:val="00D147DB"/>
    <w:rsid w:val="00D1529A"/>
    <w:rsid w:val="00D15451"/>
    <w:rsid w:val="00D157FA"/>
    <w:rsid w:val="00D1586C"/>
    <w:rsid w:val="00D15946"/>
    <w:rsid w:val="00D1659C"/>
    <w:rsid w:val="00D16994"/>
    <w:rsid w:val="00D16A2F"/>
    <w:rsid w:val="00D172C2"/>
    <w:rsid w:val="00D174A3"/>
    <w:rsid w:val="00D176B8"/>
    <w:rsid w:val="00D1785A"/>
    <w:rsid w:val="00D17DA8"/>
    <w:rsid w:val="00D17E2B"/>
    <w:rsid w:val="00D17FF9"/>
    <w:rsid w:val="00D200AE"/>
    <w:rsid w:val="00D20474"/>
    <w:rsid w:val="00D205BE"/>
    <w:rsid w:val="00D2086A"/>
    <w:rsid w:val="00D209FE"/>
    <w:rsid w:val="00D20CCB"/>
    <w:rsid w:val="00D20E68"/>
    <w:rsid w:val="00D20F12"/>
    <w:rsid w:val="00D21022"/>
    <w:rsid w:val="00D2105C"/>
    <w:rsid w:val="00D21094"/>
    <w:rsid w:val="00D21288"/>
    <w:rsid w:val="00D2138A"/>
    <w:rsid w:val="00D214BD"/>
    <w:rsid w:val="00D21BC8"/>
    <w:rsid w:val="00D21F4A"/>
    <w:rsid w:val="00D21FE2"/>
    <w:rsid w:val="00D2279D"/>
    <w:rsid w:val="00D22AC8"/>
    <w:rsid w:val="00D22C40"/>
    <w:rsid w:val="00D22D4E"/>
    <w:rsid w:val="00D23D8B"/>
    <w:rsid w:val="00D23F4C"/>
    <w:rsid w:val="00D23F5A"/>
    <w:rsid w:val="00D245C3"/>
    <w:rsid w:val="00D2479A"/>
    <w:rsid w:val="00D24BA9"/>
    <w:rsid w:val="00D250AB"/>
    <w:rsid w:val="00D25131"/>
    <w:rsid w:val="00D2531F"/>
    <w:rsid w:val="00D253C7"/>
    <w:rsid w:val="00D2597A"/>
    <w:rsid w:val="00D25C41"/>
    <w:rsid w:val="00D25CEB"/>
    <w:rsid w:val="00D262ED"/>
    <w:rsid w:val="00D264C3"/>
    <w:rsid w:val="00D26519"/>
    <w:rsid w:val="00D26586"/>
    <w:rsid w:val="00D266C7"/>
    <w:rsid w:val="00D2678B"/>
    <w:rsid w:val="00D267DD"/>
    <w:rsid w:val="00D26B2F"/>
    <w:rsid w:val="00D26E05"/>
    <w:rsid w:val="00D26FBF"/>
    <w:rsid w:val="00D27177"/>
    <w:rsid w:val="00D303E3"/>
    <w:rsid w:val="00D3086D"/>
    <w:rsid w:val="00D309BF"/>
    <w:rsid w:val="00D31830"/>
    <w:rsid w:val="00D31976"/>
    <w:rsid w:val="00D31EB5"/>
    <w:rsid w:val="00D320BE"/>
    <w:rsid w:val="00D32769"/>
    <w:rsid w:val="00D3276D"/>
    <w:rsid w:val="00D32CB5"/>
    <w:rsid w:val="00D32EAC"/>
    <w:rsid w:val="00D33070"/>
    <w:rsid w:val="00D3323E"/>
    <w:rsid w:val="00D33916"/>
    <w:rsid w:val="00D33C12"/>
    <w:rsid w:val="00D33CF6"/>
    <w:rsid w:val="00D33F3B"/>
    <w:rsid w:val="00D340DA"/>
    <w:rsid w:val="00D34AB0"/>
    <w:rsid w:val="00D34CA5"/>
    <w:rsid w:val="00D34E0A"/>
    <w:rsid w:val="00D34E2B"/>
    <w:rsid w:val="00D3516D"/>
    <w:rsid w:val="00D35307"/>
    <w:rsid w:val="00D35432"/>
    <w:rsid w:val="00D355F8"/>
    <w:rsid w:val="00D35E6E"/>
    <w:rsid w:val="00D37363"/>
    <w:rsid w:val="00D37617"/>
    <w:rsid w:val="00D376A9"/>
    <w:rsid w:val="00D37990"/>
    <w:rsid w:val="00D379CE"/>
    <w:rsid w:val="00D37AAA"/>
    <w:rsid w:val="00D37CFE"/>
    <w:rsid w:val="00D401B0"/>
    <w:rsid w:val="00D401C1"/>
    <w:rsid w:val="00D40CEA"/>
    <w:rsid w:val="00D40E7C"/>
    <w:rsid w:val="00D41764"/>
    <w:rsid w:val="00D41954"/>
    <w:rsid w:val="00D41B43"/>
    <w:rsid w:val="00D41C00"/>
    <w:rsid w:val="00D41FD5"/>
    <w:rsid w:val="00D425D5"/>
    <w:rsid w:val="00D42600"/>
    <w:rsid w:val="00D427ED"/>
    <w:rsid w:val="00D42821"/>
    <w:rsid w:val="00D42C33"/>
    <w:rsid w:val="00D42DEB"/>
    <w:rsid w:val="00D43283"/>
    <w:rsid w:val="00D433EE"/>
    <w:rsid w:val="00D43730"/>
    <w:rsid w:val="00D44A67"/>
    <w:rsid w:val="00D44E0F"/>
    <w:rsid w:val="00D44EF5"/>
    <w:rsid w:val="00D455B9"/>
    <w:rsid w:val="00D4577A"/>
    <w:rsid w:val="00D45C22"/>
    <w:rsid w:val="00D45C83"/>
    <w:rsid w:val="00D461D2"/>
    <w:rsid w:val="00D467C2"/>
    <w:rsid w:val="00D46EE3"/>
    <w:rsid w:val="00D47098"/>
    <w:rsid w:val="00D471DD"/>
    <w:rsid w:val="00D476BA"/>
    <w:rsid w:val="00D478DD"/>
    <w:rsid w:val="00D47CA9"/>
    <w:rsid w:val="00D502E6"/>
    <w:rsid w:val="00D50465"/>
    <w:rsid w:val="00D506BE"/>
    <w:rsid w:val="00D50A78"/>
    <w:rsid w:val="00D50DDC"/>
    <w:rsid w:val="00D518AD"/>
    <w:rsid w:val="00D521ED"/>
    <w:rsid w:val="00D52366"/>
    <w:rsid w:val="00D52514"/>
    <w:rsid w:val="00D525ED"/>
    <w:rsid w:val="00D537B8"/>
    <w:rsid w:val="00D53B96"/>
    <w:rsid w:val="00D53BDE"/>
    <w:rsid w:val="00D53C8D"/>
    <w:rsid w:val="00D53D2A"/>
    <w:rsid w:val="00D5402E"/>
    <w:rsid w:val="00D54606"/>
    <w:rsid w:val="00D55423"/>
    <w:rsid w:val="00D561AC"/>
    <w:rsid w:val="00D562B2"/>
    <w:rsid w:val="00D56486"/>
    <w:rsid w:val="00D565BD"/>
    <w:rsid w:val="00D56618"/>
    <w:rsid w:val="00D57222"/>
    <w:rsid w:val="00D57759"/>
    <w:rsid w:val="00D57C59"/>
    <w:rsid w:val="00D6057B"/>
    <w:rsid w:val="00D60901"/>
    <w:rsid w:val="00D60945"/>
    <w:rsid w:val="00D60E2C"/>
    <w:rsid w:val="00D610E7"/>
    <w:rsid w:val="00D61105"/>
    <w:rsid w:val="00D614A3"/>
    <w:rsid w:val="00D617C3"/>
    <w:rsid w:val="00D61F14"/>
    <w:rsid w:val="00D621AA"/>
    <w:rsid w:val="00D622C2"/>
    <w:rsid w:val="00D622EB"/>
    <w:rsid w:val="00D625DF"/>
    <w:rsid w:val="00D631D1"/>
    <w:rsid w:val="00D634CE"/>
    <w:rsid w:val="00D63666"/>
    <w:rsid w:val="00D63704"/>
    <w:rsid w:val="00D639B5"/>
    <w:rsid w:val="00D63B8E"/>
    <w:rsid w:val="00D640EB"/>
    <w:rsid w:val="00D6486B"/>
    <w:rsid w:val="00D6489E"/>
    <w:rsid w:val="00D64DD0"/>
    <w:rsid w:val="00D64F06"/>
    <w:rsid w:val="00D64FE0"/>
    <w:rsid w:val="00D654BA"/>
    <w:rsid w:val="00D65876"/>
    <w:rsid w:val="00D65A46"/>
    <w:rsid w:val="00D65FE0"/>
    <w:rsid w:val="00D661A6"/>
    <w:rsid w:val="00D661D6"/>
    <w:rsid w:val="00D666DA"/>
    <w:rsid w:val="00D66950"/>
    <w:rsid w:val="00D6696B"/>
    <w:rsid w:val="00D66A30"/>
    <w:rsid w:val="00D66AD5"/>
    <w:rsid w:val="00D66C90"/>
    <w:rsid w:val="00D66D6A"/>
    <w:rsid w:val="00D66ED3"/>
    <w:rsid w:val="00D66F06"/>
    <w:rsid w:val="00D66F86"/>
    <w:rsid w:val="00D672BA"/>
    <w:rsid w:val="00D677AF"/>
    <w:rsid w:val="00D67A61"/>
    <w:rsid w:val="00D67B61"/>
    <w:rsid w:val="00D67BF4"/>
    <w:rsid w:val="00D67CEF"/>
    <w:rsid w:val="00D700CE"/>
    <w:rsid w:val="00D701D6"/>
    <w:rsid w:val="00D701F7"/>
    <w:rsid w:val="00D7079B"/>
    <w:rsid w:val="00D708FB"/>
    <w:rsid w:val="00D70B72"/>
    <w:rsid w:val="00D714D6"/>
    <w:rsid w:val="00D7171E"/>
    <w:rsid w:val="00D717C8"/>
    <w:rsid w:val="00D719F8"/>
    <w:rsid w:val="00D71A80"/>
    <w:rsid w:val="00D71CE0"/>
    <w:rsid w:val="00D71E6D"/>
    <w:rsid w:val="00D71F5A"/>
    <w:rsid w:val="00D72013"/>
    <w:rsid w:val="00D72D9F"/>
    <w:rsid w:val="00D72E80"/>
    <w:rsid w:val="00D7309C"/>
    <w:rsid w:val="00D73964"/>
    <w:rsid w:val="00D740FB"/>
    <w:rsid w:val="00D741E7"/>
    <w:rsid w:val="00D7422D"/>
    <w:rsid w:val="00D746DC"/>
    <w:rsid w:val="00D748E6"/>
    <w:rsid w:val="00D74D68"/>
    <w:rsid w:val="00D74F9F"/>
    <w:rsid w:val="00D75279"/>
    <w:rsid w:val="00D7562A"/>
    <w:rsid w:val="00D757EC"/>
    <w:rsid w:val="00D758A9"/>
    <w:rsid w:val="00D759ED"/>
    <w:rsid w:val="00D75AC1"/>
    <w:rsid w:val="00D76073"/>
    <w:rsid w:val="00D7633C"/>
    <w:rsid w:val="00D765B7"/>
    <w:rsid w:val="00D76750"/>
    <w:rsid w:val="00D76BED"/>
    <w:rsid w:val="00D76D5F"/>
    <w:rsid w:val="00D76E4A"/>
    <w:rsid w:val="00D76FCF"/>
    <w:rsid w:val="00D77147"/>
    <w:rsid w:val="00D77288"/>
    <w:rsid w:val="00D77463"/>
    <w:rsid w:val="00D778C5"/>
    <w:rsid w:val="00D77975"/>
    <w:rsid w:val="00D77C64"/>
    <w:rsid w:val="00D77CB7"/>
    <w:rsid w:val="00D8035B"/>
    <w:rsid w:val="00D8040E"/>
    <w:rsid w:val="00D809C5"/>
    <w:rsid w:val="00D80FAD"/>
    <w:rsid w:val="00D81146"/>
    <w:rsid w:val="00D81506"/>
    <w:rsid w:val="00D81886"/>
    <w:rsid w:val="00D819FC"/>
    <w:rsid w:val="00D81AB3"/>
    <w:rsid w:val="00D81D6D"/>
    <w:rsid w:val="00D820BD"/>
    <w:rsid w:val="00D82504"/>
    <w:rsid w:val="00D826A0"/>
    <w:rsid w:val="00D82756"/>
    <w:rsid w:val="00D82A94"/>
    <w:rsid w:val="00D82DFE"/>
    <w:rsid w:val="00D82F61"/>
    <w:rsid w:val="00D831D2"/>
    <w:rsid w:val="00D833A5"/>
    <w:rsid w:val="00D83603"/>
    <w:rsid w:val="00D83718"/>
    <w:rsid w:val="00D837C7"/>
    <w:rsid w:val="00D841F5"/>
    <w:rsid w:val="00D8447E"/>
    <w:rsid w:val="00D84958"/>
    <w:rsid w:val="00D84A4E"/>
    <w:rsid w:val="00D84BFA"/>
    <w:rsid w:val="00D85080"/>
    <w:rsid w:val="00D8582B"/>
    <w:rsid w:val="00D8598F"/>
    <w:rsid w:val="00D85C2D"/>
    <w:rsid w:val="00D85E35"/>
    <w:rsid w:val="00D86056"/>
    <w:rsid w:val="00D8664C"/>
    <w:rsid w:val="00D86692"/>
    <w:rsid w:val="00D86848"/>
    <w:rsid w:val="00D873C9"/>
    <w:rsid w:val="00D875E9"/>
    <w:rsid w:val="00D87740"/>
    <w:rsid w:val="00D90386"/>
    <w:rsid w:val="00D90778"/>
    <w:rsid w:val="00D907DB"/>
    <w:rsid w:val="00D90C00"/>
    <w:rsid w:val="00D90D29"/>
    <w:rsid w:val="00D90EA4"/>
    <w:rsid w:val="00D911FF"/>
    <w:rsid w:val="00D9133A"/>
    <w:rsid w:val="00D91484"/>
    <w:rsid w:val="00D915A9"/>
    <w:rsid w:val="00D91AC1"/>
    <w:rsid w:val="00D91D9C"/>
    <w:rsid w:val="00D91DFC"/>
    <w:rsid w:val="00D92383"/>
    <w:rsid w:val="00D923F0"/>
    <w:rsid w:val="00D928BF"/>
    <w:rsid w:val="00D92D23"/>
    <w:rsid w:val="00D93242"/>
    <w:rsid w:val="00D932B2"/>
    <w:rsid w:val="00D9331A"/>
    <w:rsid w:val="00D9358D"/>
    <w:rsid w:val="00D93A99"/>
    <w:rsid w:val="00D93C36"/>
    <w:rsid w:val="00D93CAF"/>
    <w:rsid w:val="00D94016"/>
    <w:rsid w:val="00D94455"/>
    <w:rsid w:val="00D94464"/>
    <w:rsid w:val="00D94916"/>
    <w:rsid w:val="00D94DBD"/>
    <w:rsid w:val="00D950BF"/>
    <w:rsid w:val="00D957B3"/>
    <w:rsid w:val="00D95999"/>
    <w:rsid w:val="00D95B7E"/>
    <w:rsid w:val="00D95DEF"/>
    <w:rsid w:val="00D96047"/>
    <w:rsid w:val="00D96ABB"/>
    <w:rsid w:val="00D96DA2"/>
    <w:rsid w:val="00D96DD3"/>
    <w:rsid w:val="00D97378"/>
    <w:rsid w:val="00D97621"/>
    <w:rsid w:val="00D97D58"/>
    <w:rsid w:val="00D97E98"/>
    <w:rsid w:val="00DA0132"/>
    <w:rsid w:val="00DA02D6"/>
    <w:rsid w:val="00DA04BA"/>
    <w:rsid w:val="00DA05D3"/>
    <w:rsid w:val="00DA08DD"/>
    <w:rsid w:val="00DA09AE"/>
    <w:rsid w:val="00DA0B7E"/>
    <w:rsid w:val="00DA1023"/>
    <w:rsid w:val="00DA13E9"/>
    <w:rsid w:val="00DA179F"/>
    <w:rsid w:val="00DA17CC"/>
    <w:rsid w:val="00DA190C"/>
    <w:rsid w:val="00DA19EB"/>
    <w:rsid w:val="00DA1AC2"/>
    <w:rsid w:val="00DA2285"/>
    <w:rsid w:val="00DA30EB"/>
    <w:rsid w:val="00DA32BB"/>
    <w:rsid w:val="00DA363F"/>
    <w:rsid w:val="00DA364F"/>
    <w:rsid w:val="00DA3B6C"/>
    <w:rsid w:val="00DA3C6F"/>
    <w:rsid w:val="00DA46A0"/>
    <w:rsid w:val="00DA4F32"/>
    <w:rsid w:val="00DA61FA"/>
    <w:rsid w:val="00DA62D9"/>
    <w:rsid w:val="00DA636F"/>
    <w:rsid w:val="00DA6719"/>
    <w:rsid w:val="00DA686D"/>
    <w:rsid w:val="00DA6F66"/>
    <w:rsid w:val="00DA74CF"/>
    <w:rsid w:val="00DA784D"/>
    <w:rsid w:val="00DB00F9"/>
    <w:rsid w:val="00DB01D3"/>
    <w:rsid w:val="00DB0797"/>
    <w:rsid w:val="00DB0C04"/>
    <w:rsid w:val="00DB12D6"/>
    <w:rsid w:val="00DB1498"/>
    <w:rsid w:val="00DB2053"/>
    <w:rsid w:val="00DB213F"/>
    <w:rsid w:val="00DB2424"/>
    <w:rsid w:val="00DB245E"/>
    <w:rsid w:val="00DB288F"/>
    <w:rsid w:val="00DB2E47"/>
    <w:rsid w:val="00DB306D"/>
    <w:rsid w:val="00DB3128"/>
    <w:rsid w:val="00DB36C7"/>
    <w:rsid w:val="00DB373E"/>
    <w:rsid w:val="00DB3B92"/>
    <w:rsid w:val="00DB3F35"/>
    <w:rsid w:val="00DB43BC"/>
    <w:rsid w:val="00DB4469"/>
    <w:rsid w:val="00DB4558"/>
    <w:rsid w:val="00DB465D"/>
    <w:rsid w:val="00DB47EF"/>
    <w:rsid w:val="00DB4DEF"/>
    <w:rsid w:val="00DB4E53"/>
    <w:rsid w:val="00DB4E98"/>
    <w:rsid w:val="00DB5938"/>
    <w:rsid w:val="00DB597E"/>
    <w:rsid w:val="00DB5AE0"/>
    <w:rsid w:val="00DB5FD1"/>
    <w:rsid w:val="00DB6056"/>
    <w:rsid w:val="00DB6836"/>
    <w:rsid w:val="00DB6A61"/>
    <w:rsid w:val="00DB6D4D"/>
    <w:rsid w:val="00DC046F"/>
    <w:rsid w:val="00DC0979"/>
    <w:rsid w:val="00DC0AC5"/>
    <w:rsid w:val="00DC1BCA"/>
    <w:rsid w:val="00DC24ED"/>
    <w:rsid w:val="00DC27FA"/>
    <w:rsid w:val="00DC2AD3"/>
    <w:rsid w:val="00DC2B9C"/>
    <w:rsid w:val="00DC2BD9"/>
    <w:rsid w:val="00DC302E"/>
    <w:rsid w:val="00DC3328"/>
    <w:rsid w:val="00DC357E"/>
    <w:rsid w:val="00DC35A2"/>
    <w:rsid w:val="00DC35D8"/>
    <w:rsid w:val="00DC3CB2"/>
    <w:rsid w:val="00DC3E6A"/>
    <w:rsid w:val="00DC4012"/>
    <w:rsid w:val="00DC4027"/>
    <w:rsid w:val="00DC4061"/>
    <w:rsid w:val="00DC411A"/>
    <w:rsid w:val="00DC475D"/>
    <w:rsid w:val="00DC4DC6"/>
    <w:rsid w:val="00DC53C6"/>
    <w:rsid w:val="00DC5840"/>
    <w:rsid w:val="00DC5A25"/>
    <w:rsid w:val="00DC5A79"/>
    <w:rsid w:val="00DC5AEF"/>
    <w:rsid w:val="00DC5CAA"/>
    <w:rsid w:val="00DC5F8B"/>
    <w:rsid w:val="00DC6030"/>
    <w:rsid w:val="00DC6328"/>
    <w:rsid w:val="00DC660E"/>
    <w:rsid w:val="00DC715E"/>
    <w:rsid w:val="00DC7570"/>
    <w:rsid w:val="00DC799E"/>
    <w:rsid w:val="00DC7A04"/>
    <w:rsid w:val="00DC7A4C"/>
    <w:rsid w:val="00DC7DB5"/>
    <w:rsid w:val="00DC7FC5"/>
    <w:rsid w:val="00DD03A0"/>
    <w:rsid w:val="00DD0A0F"/>
    <w:rsid w:val="00DD1299"/>
    <w:rsid w:val="00DD1B8D"/>
    <w:rsid w:val="00DD231E"/>
    <w:rsid w:val="00DD270F"/>
    <w:rsid w:val="00DD2C0D"/>
    <w:rsid w:val="00DD3FFD"/>
    <w:rsid w:val="00DD46D8"/>
    <w:rsid w:val="00DD4768"/>
    <w:rsid w:val="00DD4E3E"/>
    <w:rsid w:val="00DD50B9"/>
    <w:rsid w:val="00DD52A2"/>
    <w:rsid w:val="00DD561C"/>
    <w:rsid w:val="00DD5A29"/>
    <w:rsid w:val="00DD6104"/>
    <w:rsid w:val="00DD6A0B"/>
    <w:rsid w:val="00DD6DE9"/>
    <w:rsid w:val="00DD7047"/>
    <w:rsid w:val="00DD713D"/>
    <w:rsid w:val="00DD76BA"/>
    <w:rsid w:val="00DD7AF1"/>
    <w:rsid w:val="00DE027F"/>
    <w:rsid w:val="00DE060C"/>
    <w:rsid w:val="00DE0766"/>
    <w:rsid w:val="00DE0B64"/>
    <w:rsid w:val="00DE0DF8"/>
    <w:rsid w:val="00DE0F86"/>
    <w:rsid w:val="00DE1715"/>
    <w:rsid w:val="00DE1AE1"/>
    <w:rsid w:val="00DE1FCE"/>
    <w:rsid w:val="00DE27B8"/>
    <w:rsid w:val="00DE2A09"/>
    <w:rsid w:val="00DE2BD7"/>
    <w:rsid w:val="00DE2C77"/>
    <w:rsid w:val="00DE2C85"/>
    <w:rsid w:val="00DE3070"/>
    <w:rsid w:val="00DE3071"/>
    <w:rsid w:val="00DE35F7"/>
    <w:rsid w:val="00DE3BA4"/>
    <w:rsid w:val="00DE4319"/>
    <w:rsid w:val="00DE4670"/>
    <w:rsid w:val="00DE58A1"/>
    <w:rsid w:val="00DE5946"/>
    <w:rsid w:val="00DE5AA0"/>
    <w:rsid w:val="00DE5EA8"/>
    <w:rsid w:val="00DE5F2D"/>
    <w:rsid w:val="00DE61A2"/>
    <w:rsid w:val="00DE694A"/>
    <w:rsid w:val="00DE69BA"/>
    <w:rsid w:val="00DE6A7D"/>
    <w:rsid w:val="00DE6D17"/>
    <w:rsid w:val="00DE71E9"/>
    <w:rsid w:val="00DE79FC"/>
    <w:rsid w:val="00DE7B48"/>
    <w:rsid w:val="00DE7C5D"/>
    <w:rsid w:val="00DE7CA0"/>
    <w:rsid w:val="00DF00A9"/>
    <w:rsid w:val="00DF0390"/>
    <w:rsid w:val="00DF03A2"/>
    <w:rsid w:val="00DF076D"/>
    <w:rsid w:val="00DF08CC"/>
    <w:rsid w:val="00DF1798"/>
    <w:rsid w:val="00DF19E2"/>
    <w:rsid w:val="00DF1C3E"/>
    <w:rsid w:val="00DF1E87"/>
    <w:rsid w:val="00DF1E8B"/>
    <w:rsid w:val="00DF1F93"/>
    <w:rsid w:val="00DF2726"/>
    <w:rsid w:val="00DF2849"/>
    <w:rsid w:val="00DF29FC"/>
    <w:rsid w:val="00DF2BAD"/>
    <w:rsid w:val="00DF2CFA"/>
    <w:rsid w:val="00DF2D20"/>
    <w:rsid w:val="00DF2D41"/>
    <w:rsid w:val="00DF3036"/>
    <w:rsid w:val="00DF3F58"/>
    <w:rsid w:val="00DF41EE"/>
    <w:rsid w:val="00DF452A"/>
    <w:rsid w:val="00DF47FC"/>
    <w:rsid w:val="00DF4A51"/>
    <w:rsid w:val="00DF4B7F"/>
    <w:rsid w:val="00DF4BA5"/>
    <w:rsid w:val="00DF4C2C"/>
    <w:rsid w:val="00DF4F4D"/>
    <w:rsid w:val="00DF50F1"/>
    <w:rsid w:val="00DF52B4"/>
    <w:rsid w:val="00DF54EE"/>
    <w:rsid w:val="00DF5D86"/>
    <w:rsid w:val="00DF64CE"/>
    <w:rsid w:val="00DF65D2"/>
    <w:rsid w:val="00DF669C"/>
    <w:rsid w:val="00DF7508"/>
    <w:rsid w:val="00DF76C8"/>
    <w:rsid w:val="00DF7A6F"/>
    <w:rsid w:val="00DF7BEC"/>
    <w:rsid w:val="00DF7CD4"/>
    <w:rsid w:val="00DF7EAB"/>
    <w:rsid w:val="00E00ABC"/>
    <w:rsid w:val="00E00C5A"/>
    <w:rsid w:val="00E00D40"/>
    <w:rsid w:val="00E00F0F"/>
    <w:rsid w:val="00E0100A"/>
    <w:rsid w:val="00E010D7"/>
    <w:rsid w:val="00E01201"/>
    <w:rsid w:val="00E01402"/>
    <w:rsid w:val="00E016D5"/>
    <w:rsid w:val="00E01789"/>
    <w:rsid w:val="00E017C1"/>
    <w:rsid w:val="00E01891"/>
    <w:rsid w:val="00E018B5"/>
    <w:rsid w:val="00E01936"/>
    <w:rsid w:val="00E01A20"/>
    <w:rsid w:val="00E01A24"/>
    <w:rsid w:val="00E01B01"/>
    <w:rsid w:val="00E01CC2"/>
    <w:rsid w:val="00E02060"/>
    <w:rsid w:val="00E02596"/>
    <w:rsid w:val="00E02917"/>
    <w:rsid w:val="00E02AB3"/>
    <w:rsid w:val="00E02CB2"/>
    <w:rsid w:val="00E02CC7"/>
    <w:rsid w:val="00E02CD9"/>
    <w:rsid w:val="00E03111"/>
    <w:rsid w:val="00E0328A"/>
    <w:rsid w:val="00E0416E"/>
    <w:rsid w:val="00E04A86"/>
    <w:rsid w:val="00E0541A"/>
    <w:rsid w:val="00E0588E"/>
    <w:rsid w:val="00E05A2D"/>
    <w:rsid w:val="00E05B09"/>
    <w:rsid w:val="00E05F66"/>
    <w:rsid w:val="00E05FE0"/>
    <w:rsid w:val="00E06335"/>
    <w:rsid w:val="00E06A7C"/>
    <w:rsid w:val="00E06E60"/>
    <w:rsid w:val="00E06EA9"/>
    <w:rsid w:val="00E06EB6"/>
    <w:rsid w:val="00E06FBE"/>
    <w:rsid w:val="00E0722F"/>
    <w:rsid w:val="00E0738F"/>
    <w:rsid w:val="00E0782E"/>
    <w:rsid w:val="00E07C24"/>
    <w:rsid w:val="00E1001B"/>
    <w:rsid w:val="00E10453"/>
    <w:rsid w:val="00E10DBE"/>
    <w:rsid w:val="00E10E1D"/>
    <w:rsid w:val="00E110BC"/>
    <w:rsid w:val="00E11374"/>
    <w:rsid w:val="00E113C9"/>
    <w:rsid w:val="00E11424"/>
    <w:rsid w:val="00E11802"/>
    <w:rsid w:val="00E11B71"/>
    <w:rsid w:val="00E123D1"/>
    <w:rsid w:val="00E126CB"/>
    <w:rsid w:val="00E128B4"/>
    <w:rsid w:val="00E12C5D"/>
    <w:rsid w:val="00E131AE"/>
    <w:rsid w:val="00E13248"/>
    <w:rsid w:val="00E13287"/>
    <w:rsid w:val="00E13491"/>
    <w:rsid w:val="00E13A1D"/>
    <w:rsid w:val="00E13A46"/>
    <w:rsid w:val="00E13A99"/>
    <w:rsid w:val="00E13EFF"/>
    <w:rsid w:val="00E14379"/>
    <w:rsid w:val="00E143AE"/>
    <w:rsid w:val="00E147E6"/>
    <w:rsid w:val="00E14C59"/>
    <w:rsid w:val="00E14FF9"/>
    <w:rsid w:val="00E156EB"/>
    <w:rsid w:val="00E159A6"/>
    <w:rsid w:val="00E15E7C"/>
    <w:rsid w:val="00E15EE5"/>
    <w:rsid w:val="00E1644D"/>
    <w:rsid w:val="00E168A2"/>
    <w:rsid w:val="00E16F34"/>
    <w:rsid w:val="00E170B9"/>
    <w:rsid w:val="00E170F6"/>
    <w:rsid w:val="00E174AD"/>
    <w:rsid w:val="00E17690"/>
    <w:rsid w:val="00E176FB"/>
    <w:rsid w:val="00E178AE"/>
    <w:rsid w:val="00E17903"/>
    <w:rsid w:val="00E17994"/>
    <w:rsid w:val="00E17B53"/>
    <w:rsid w:val="00E17D70"/>
    <w:rsid w:val="00E20075"/>
    <w:rsid w:val="00E20256"/>
    <w:rsid w:val="00E20544"/>
    <w:rsid w:val="00E208F1"/>
    <w:rsid w:val="00E209B3"/>
    <w:rsid w:val="00E20BC9"/>
    <w:rsid w:val="00E20CBA"/>
    <w:rsid w:val="00E20CF2"/>
    <w:rsid w:val="00E214B9"/>
    <w:rsid w:val="00E2171A"/>
    <w:rsid w:val="00E21769"/>
    <w:rsid w:val="00E228E8"/>
    <w:rsid w:val="00E22D84"/>
    <w:rsid w:val="00E22F5D"/>
    <w:rsid w:val="00E23002"/>
    <w:rsid w:val="00E234CC"/>
    <w:rsid w:val="00E23665"/>
    <w:rsid w:val="00E23C28"/>
    <w:rsid w:val="00E23D57"/>
    <w:rsid w:val="00E24329"/>
    <w:rsid w:val="00E24492"/>
    <w:rsid w:val="00E24962"/>
    <w:rsid w:val="00E249A0"/>
    <w:rsid w:val="00E24AD1"/>
    <w:rsid w:val="00E24ADC"/>
    <w:rsid w:val="00E24D56"/>
    <w:rsid w:val="00E25074"/>
    <w:rsid w:val="00E253B7"/>
    <w:rsid w:val="00E2543E"/>
    <w:rsid w:val="00E254CC"/>
    <w:rsid w:val="00E2552B"/>
    <w:rsid w:val="00E26286"/>
    <w:rsid w:val="00E2678F"/>
    <w:rsid w:val="00E26FD0"/>
    <w:rsid w:val="00E27383"/>
    <w:rsid w:val="00E27A40"/>
    <w:rsid w:val="00E27AB8"/>
    <w:rsid w:val="00E27C85"/>
    <w:rsid w:val="00E27F01"/>
    <w:rsid w:val="00E30091"/>
    <w:rsid w:val="00E3017C"/>
    <w:rsid w:val="00E30271"/>
    <w:rsid w:val="00E30346"/>
    <w:rsid w:val="00E3039A"/>
    <w:rsid w:val="00E30CF1"/>
    <w:rsid w:val="00E30D79"/>
    <w:rsid w:val="00E30F8A"/>
    <w:rsid w:val="00E30FB8"/>
    <w:rsid w:val="00E316A1"/>
    <w:rsid w:val="00E31C4F"/>
    <w:rsid w:val="00E31E90"/>
    <w:rsid w:val="00E31ECC"/>
    <w:rsid w:val="00E31F71"/>
    <w:rsid w:val="00E3307D"/>
    <w:rsid w:val="00E330AD"/>
    <w:rsid w:val="00E33192"/>
    <w:rsid w:val="00E33C52"/>
    <w:rsid w:val="00E33D07"/>
    <w:rsid w:val="00E33FF8"/>
    <w:rsid w:val="00E34269"/>
    <w:rsid w:val="00E345A0"/>
    <w:rsid w:val="00E349CC"/>
    <w:rsid w:val="00E34B28"/>
    <w:rsid w:val="00E34BAC"/>
    <w:rsid w:val="00E3508B"/>
    <w:rsid w:val="00E354C4"/>
    <w:rsid w:val="00E358B6"/>
    <w:rsid w:val="00E35C60"/>
    <w:rsid w:val="00E35CD2"/>
    <w:rsid w:val="00E35D15"/>
    <w:rsid w:val="00E35E45"/>
    <w:rsid w:val="00E36036"/>
    <w:rsid w:val="00E36099"/>
    <w:rsid w:val="00E360B3"/>
    <w:rsid w:val="00E3649F"/>
    <w:rsid w:val="00E365B7"/>
    <w:rsid w:val="00E36C61"/>
    <w:rsid w:val="00E36D86"/>
    <w:rsid w:val="00E36FAB"/>
    <w:rsid w:val="00E370B0"/>
    <w:rsid w:val="00E371D2"/>
    <w:rsid w:val="00E37899"/>
    <w:rsid w:val="00E37B83"/>
    <w:rsid w:val="00E37E38"/>
    <w:rsid w:val="00E37E68"/>
    <w:rsid w:val="00E40066"/>
    <w:rsid w:val="00E401A0"/>
    <w:rsid w:val="00E40729"/>
    <w:rsid w:val="00E40CD2"/>
    <w:rsid w:val="00E40F4B"/>
    <w:rsid w:val="00E40F79"/>
    <w:rsid w:val="00E40FB1"/>
    <w:rsid w:val="00E41323"/>
    <w:rsid w:val="00E41508"/>
    <w:rsid w:val="00E41C9E"/>
    <w:rsid w:val="00E41CD3"/>
    <w:rsid w:val="00E42DC7"/>
    <w:rsid w:val="00E431A8"/>
    <w:rsid w:val="00E437E0"/>
    <w:rsid w:val="00E43DF6"/>
    <w:rsid w:val="00E441C8"/>
    <w:rsid w:val="00E4437E"/>
    <w:rsid w:val="00E450D6"/>
    <w:rsid w:val="00E45304"/>
    <w:rsid w:val="00E4540A"/>
    <w:rsid w:val="00E45485"/>
    <w:rsid w:val="00E456D3"/>
    <w:rsid w:val="00E45A89"/>
    <w:rsid w:val="00E4617B"/>
    <w:rsid w:val="00E461EE"/>
    <w:rsid w:val="00E46207"/>
    <w:rsid w:val="00E46A5B"/>
    <w:rsid w:val="00E46C99"/>
    <w:rsid w:val="00E46E3A"/>
    <w:rsid w:val="00E47101"/>
    <w:rsid w:val="00E47181"/>
    <w:rsid w:val="00E47573"/>
    <w:rsid w:val="00E475D0"/>
    <w:rsid w:val="00E500B0"/>
    <w:rsid w:val="00E5058E"/>
    <w:rsid w:val="00E508D0"/>
    <w:rsid w:val="00E50B38"/>
    <w:rsid w:val="00E5107C"/>
    <w:rsid w:val="00E5123C"/>
    <w:rsid w:val="00E51860"/>
    <w:rsid w:val="00E51FC5"/>
    <w:rsid w:val="00E5211F"/>
    <w:rsid w:val="00E52429"/>
    <w:rsid w:val="00E52622"/>
    <w:rsid w:val="00E52BB7"/>
    <w:rsid w:val="00E52CF8"/>
    <w:rsid w:val="00E52E44"/>
    <w:rsid w:val="00E53480"/>
    <w:rsid w:val="00E5357D"/>
    <w:rsid w:val="00E5361A"/>
    <w:rsid w:val="00E53695"/>
    <w:rsid w:val="00E537C2"/>
    <w:rsid w:val="00E53A0C"/>
    <w:rsid w:val="00E53D0C"/>
    <w:rsid w:val="00E53DF2"/>
    <w:rsid w:val="00E5413B"/>
    <w:rsid w:val="00E5426A"/>
    <w:rsid w:val="00E54335"/>
    <w:rsid w:val="00E54A04"/>
    <w:rsid w:val="00E54B93"/>
    <w:rsid w:val="00E54D94"/>
    <w:rsid w:val="00E54FFA"/>
    <w:rsid w:val="00E56004"/>
    <w:rsid w:val="00E560F2"/>
    <w:rsid w:val="00E56280"/>
    <w:rsid w:val="00E5631B"/>
    <w:rsid w:val="00E568DF"/>
    <w:rsid w:val="00E568EC"/>
    <w:rsid w:val="00E56B64"/>
    <w:rsid w:val="00E56C53"/>
    <w:rsid w:val="00E57C24"/>
    <w:rsid w:val="00E57D3E"/>
    <w:rsid w:val="00E60068"/>
    <w:rsid w:val="00E60535"/>
    <w:rsid w:val="00E608BE"/>
    <w:rsid w:val="00E6143B"/>
    <w:rsid w:val="00E614C9"/>
    <w:rsid w:val="00E615CC"/>
    <w:rsid w:val="00E61860"/>
    <w:rsid w:val="00E6243E"/>
    <w:rsid w:val="00E62FBD"/>
    <w:rsid w:val="00E6326D"/>
    <w:rsid w:val="00E63C77"/>
    <w:rsid w:val="00E64789"/>
    <w:rsid w:val="00E64861"/>
    <w:rsid w:val="00E6487D"/>
    <w:rsid w:val="00E65851"/>
    <w:rsid w:val="00E65A38"/>
    <w:rsid w:val="00E65ECF"/>
    <w:rsid w:val="00E662CC"/>
    <w:rsid w:val="00E663C8"/>
    <w:rsid w:val="00E66708"/>
    <w:rsid w:val="00E668C7"/>
    <w:rsid w:val="00E66A26"/>
    <w:rsid w:val="00E66AAF"/>
    <w:rsid w:val="00E66FDB"/>
    <w:rsid w:val="00E67096"/>
    <w:rsid w:val="00E672A1"/>
    <w:rsid w:val="00E67427"/>
    <w:rsid w:val="00E6744D"/>
    <w:rsid w:val="00E67483"/>
    <w:rsid w:val="00E6753A"/>
    <w:rsid w:val="00E67951"/>
    <w:rsid w:val="00E67B38"/>
    <w:rsid w:val="00E67E61"/>
    <w:rsid w:val="00E67EE4"/>
    <w:rsid w:val="00E7044C"/>
    <w:rsid w:val="00E706A7"/>
    <w:rsid w:val="00E70A38"/>
    <w:rsid w:val="00E70AA8"/>
    <w:rsid w:val="00E70D11"/>
    <w:rsid w:val="00E71334"/>
    <w:rsid w:val="00E7146E"/>
    <w:rsid w:val="00E71482"/>
    <w:rsid w:val="00E71BA1"/>
    <w:rsid w:val="00E71CBB"/>
    <w:rsid w:val="00E71F2F"/>
    <w:rsid w:val="00E7237B"/>
    <w:rsid w:val="00E725B0"/>
    <w:rsid w:val="00E72609"/>
    <w:rsid w:val="00E72C91"/>
    <w:rsid w:val="00E72EF8"/>
    <w:rsid w:val="00E732D8"/>
    <w:rsid w:val="00E73430"/>
    <w:rsid w:val="00E734A1"/>
    <w:rsid w:val="00E737D2"/>
    <w:rsid w:val="00E73868"/>
    <w:rsid w:val="00E73F2A"/>
    <w:rsid w:val="00E74050"/>
    <w:rsid w:val="00E744EF"/>
    <w:rsid w:val="00E74874"/>
    <w:rsid w:val="00E74B2D"/>
    <w:rsid w:val="00E74B3E"/>
    <w:rsid w:val="00E74E1B"/>
    <w:rsid w:val="00E75790"/>
    <w:rsid w:val="00E757E6"/>
    <w:rsid w:val="00E75A18"/>
    <w:rsid w:val="00E75F06"/>
    <w:rsid w:val="00E765E5"/>
    <w:rsid w:val="00E76C7C"/>
    <w:rsid w:val="00E76FFF"/>
    <w:rsid w:val="00E770D4"/>
    <w:rsid w:val="00E77236"/>
    <w:rsid w:val="00E77304"/>
    <w:rsid w:val="00E77424"/>
    <w:rsid w:val="00E7759A"/>
    <w:rsid w:val="00E77A54"/>
    <w:rsid w:val="00E77C5D"/>
    <w:rsid w:val="00E77C65"/>
    <w:rsid w:val="00E77CF1"/>
    <w:rsid w:val="00E805AE"/>
    <w:rsid w:val="00E808CF"/>
    <w:rsid w:val="00E80A10"/>
    <w:rsid w:val="00E80C0C"/>
    <w:rsid w:val="00E80C2B"/>
    <w:rsid w:val="00E81B42"/>
    <w:rsid w:val="00E81B5C"/>
    <w:rsid w:val="00E81CC1"/>
    <w:rsid w:val="00E81DAD"/>
    <w:rsid w:val="00E82123"/>
    <w:rsid w:val="00E826B7"/>
    <w:rsid w:val="00E828A3"/>
    <w:rsid w:val="00E828FA"/>
    <w:rsid w:val="00E82A19"/>
    <w:rsid w:val="00E82B50"/>
    <w:rsid w:val="00E839A2"/>
    <w:rsid w:val="00E83BBB"/>
    <w:rsid w:val="00E84554"/>
    <w:rsid w:val="00E84587"/>
    <w:rsid w:val="00E84726"/>
    <w:rsid w:val="00E84EAA"/>
    <w:rsid w:val="00E84F37"/>
    <w:rsid w:val="00E851ED"/>
    <w:rsid w:val="00E8549A"/>
    <w:rsid w:val="00E86B66"/>
    <w:rsid w:val="00E872FB"/>
    <w:rsid w:val="00E8788E"/>
    <w:rsid w:val="00E87924"/>
    <w:rsid w:val="00E87935"/>
    <w:rsid w:val="00E905CE"/>
    <w:rsid w:val="00E90604"/>
    <w:rsid w:val="00E9095F"/>
    <w:rsid w:val="00E90A62"/>
    <w:rsid w:val="00E90A83"/>
    <w:rsid w:val="00E90B41"/>
    <w:rsid w:val="00E91503"/>
    <w:rsid w:val="00E91B2C"/>
    <w:rsid w:val="00E9209F"/>
    <w:rsid w:val="00E9216F"/>
    <w:rsid w:val="00E92634"/>
    <w:rsid w:val="00E92686"/>
    <w:rsid w:val="00E9301F"/>
    <w:rsid w:val="00E930C9"/>
    <w:rsid w:val="00E930CA"/>
    <w:rsid w:val="00E932B8"/>
    <w:rsid w:val="00E933D9"/>
    <w:rsid w:val="00E93432"/>
    <w:rsid w:val="00E93905"/>
    <w:rsid w:val="00E93ED9"/>
    <w:rsid w:val="00E946E1"/>
    <w:rsid w:val="00E9475D"/>
    <w:rsid w:val="00E94E4C"/>
    <w:rsid w:val="00E9514F"/>
    <w:rsid w:val="00E96052"/>
    <w:rsid w:val="00E962E8"/>
    <w:rsid w:val="00E96D3A"/>
    <w:rsid w:val="00E96FD5"/>
    <w:rsid w:val="00E973A2"/>
    <w:rsid w:val="00E973E9"/>
    <w:rsid w:val="00E97653"/>
    <w:rsid w:val="00E9782C"/>
    <w:rsid w:val="00E978F8"/>
    <w:rsid w:val="00E97BD4"/>
    <w:rsid w:val="00E97C4E"/>
    <w:rsid w:val="00E97D9B"/>
    <w:rsid w:val="00EA004B"/>
    <w:rsid w:val="00EA033B"/>
    <w:rsid w:val="00EA0484"/>
    <w:rsid w:val="00EA04FC"/>
    <w:rsid w:val="00EA0510"/>
    <w:rsid w:val="00EA0942"/>
    <w:rsid w:val="00EA09C2"/>
    <w:rsid w:val="00EA0D81"/>
    <w:rsid w:val="00EA0D94"/>
    <w:rsid w:val="00EA15D4"/>
    <w:rsid w:val="00EA16AA"/>
    <w:rsid w:val="00EA19A8"/>
    <w:rsid w:val="00EA1B51"/>
    <w:rsid w:val="00EA209F"/>
    <w:rsid w:val="00EA22B4"/>
    <w:rsid w:val="00EA2403"/>
    <w:rsid w:val="00EA2B06"/>
    <w:rsid w:val="00EA2D1D"/>
    <w:rsid w:val="00EA2D43"/>
    <w:rsid w:val="00EA31D4"/>
    <w:rsid w:val="00EA33BB"/>
    <w:rsid w:val="00EA3CB8"/>
    <w:rsid w:val="00EA44E2"/>
    <w:rsid w:val="00EA45BE"/>
    <w:rsid w:val="00EA48D9"/>
    <w:rsid w:val="00EA4C12"/>
    <w:rsid w:val="00EA4C33"/>
    <w:rsid w:val="00EA4CED"/>
    <w:rsid w:val="00EA4D04"/>
    <w:rsid w:val="00EA4E6F"/>
    <w:rsid w:val="00EA5603"/>
    <w:rsid w:val="00EA5820"/>
    <w:rsid w:val="00EA63C6"/>
    <w:rsid w:val="00EA64A6"/>
    <w:rsid w:val="00EA6648"/>
    <w:rsid w:val="00EA6828"/>
    <w:rsid w:val="00EA68EE"/>
    <w:rsid w:val="00EA71F5"/>
    <w:rsid w:val="00EA766C"/>
    <w:rsid w:val="00EA766F"/>
    <w:rsid w:val="00EA78F5"/>
    <w:rsid w:val="00EA7CC1"/>
    <w:rsid w:val="00EA7D96"/>
    <w:rsid w:val="00EB0454"/>
    <w:rsid w:val="00EB0533"/>
    <w:rsid w:val="00EB07D1"/>
    <w:rsid w:val="00EB0809"/>
    <w:rsid w:val="00EB0A7F"/>
    <w:rsid w:val="00EB0E1D"/>
    <w:rsid w:val="00EB1038"/>
    <w:rsid w:val="00EB11FC"/>
    <w:rsid w:val="00EB1521"/>
    <w:rsid w:val="00EB199C"/>
    <w:rsid w:val="00EB1A77"/>
    <w:rsid w:val="00EB1BAC"/>
    <w:rsid w:val="00EB1DEA"/>
    <w:rsid w:val="00EB2FD8"/>
    <w:rsid w:val="00EB384B"/>
    <w:rsid w:val="00EB4055"/>
    <w:rsid w:val="00EB415E"/>
    <w:rsid w:val="00EB4481"/>
    <w:rsid w:val="00EB482C"/>
    <w:rsid w:val="00EB4C78"/>
    <w:rsid w:val="00EB547B"/>
    <w:rsid w:val="00EB5544"/>
    <w:rsid w:val="00EB619F"/>
    <w:rsid w:val="00EB61D1"/>
    <w:rsid w:val="00EB6373"/>
    <w:rsid w:val="00EB68D2"/>
    <w:rsid w:val="00EB68F7"/>
    <w:rsid w:val="00EB7215"/>
    <w:rsid w:val="00EB741E"/>
    <w:rsid w:val="00EB768F"/>
    <w:rsid w:val="00EB7C98"/>
    <w:rsid w:val="00EC05CF"/>
    <w:rsid w:val="00EC0EB7"/>
    <w:rsid w:val="00EC1215"/>
    <w:rsid w:val="00EC1534"/>
    <w:rsid w:val="00EC17BC"/>
    <w:rsid w:val="00EC182A"/>
    <w:rsid w:val="00EC1F9E"/>
    <w:rsid w:val="00EC205B"/>
    <w:rsid w:val="00EC2217"/>
    <w:rsid w:val="00EC24A3"/>
    <w:rsid w:val="00EC2627"/>
    <w:rsid w:val="00EC2892"/>
    <w:rsid w:val="00EC2EBF"/>
    <w:rsid w:val="00EC2F57"/>
    <w:rsid w:val="00EC3648"/>
    <w:rsid w:val="00EC3FD7"/>
    <w:rsid w:val="00EC4552"/>
    <w:rsid w:val="00EC4BED"/>
    <w:rsid w:val="00EC4C15"/>
    <w:rsid w:val="00EC5207"/>
    <w:rsid w:val="00EC5319"/>
    <w:rsid w:val="00EC554E"/>
    <w:rsid w:val="00EC5683"/>
    <w:rsid w:val="00EC5839"/>
    <w:rsid w:val="00EC5934"/>
    <w:rsid w:val="00EC5B72"/>
    <w:rsid w:val="00EC60FB"/>
    <w:rsid w:val="00EC6343"/>
    <w:rsid w:val="00EC6743"/>
    <w:rsid w:val="00EC686C"/>
    <w:rsid w:val="00EC6945"/>
    <w:rsid w:val="00EC7685"/>
    <w:rsid w:val="00EC78FC"/>
    <w:rsid w:val="00EC7AC4"/>
    <w:rsid w:val="00EC7FD4"/>
    <w:rsid w:val="00EC7FE1"/>
    <w:rsid w:val="00ED001F"/>
    <w:rsid w:val="00ED01A9"/>
    <w:rsid w:val="00ED01D4"/>
    <w:rsid w:val="00ED0659"/>
    <w:rsid w:val="00ED0673"/>
    <w:rsid w:val="00ED07F4"/>
    <w:rsid w:val="00ED191B"/>
    <w:rsid w:val="00ED1983"/>
    <w:rsid w:val="00ED1B4A"/>
    <w:rsid w:val="00ED1B95"/>
    <w:rsid w:val="00ED1D74"/>
    <w:rsid w:val="00ED1DB1"/>
    <w:rsid w:val="00ED1F6A"/>
    <w:rsid w:val="00ED21CD"/>
    <w:rsid w:val="00ED2672"/>
    <w:rsid w:val="00ED2B96"/>
    <w:rsid w:val="00ED2FD6"/>
    <w:rsid w:val="00ED3262"/>
    <w:rsid w:val="00ED39A0"/>
    <w:rsid w:val="00ED3D1E"/>
    <w:rsid w:val="00ED446A"/>
    <w:rsid w:val="00ED4847"/>
    <w:rsid w:val="00ED5081"/>
    <w:rsid w:val="00ED51A7"/>
    <w:rsid w:val="00ED5C9A"/>
    <w:rsid w:val="00ED5FD8"/>
    <w:rsid w:val="00ED6095"/>
    <w:rsid w:val="00ED7391"/>
    <w:rsid w:val="00ED7627"/>
    <w:rsid w:val="00ED77A7"/>
    <w:rsid w:val="00ED78CE"/>
    <w:rsid w:val="00ED79C7"/>
    <w:rsid w:val="00ED7CC4"/>
    <w:rsid w:val="00ED7E0B"/>
    <w:rsid w:val="00ED7F85"/>
    <w:rsid w:val="00EE0438"/>
    <w:rsid w:val="00EE06ED"/>
    <w:rsid w:val="00EE0EB3"/>
    <w:rsid w:val="00EE10A4"/>
    <w:rsid w:val="00EE128F"/>
    <w:rsid w:val="00EE1576"/>
    <w:rsid w:val="00EE1615"/>
    <w:rsid w:val="00EE1F00"/>
    <w:rsid w:val="00EE2431"/>
    <w:rsid w:val="00EE2503"/>
    <w:rsid w:val="00EE2559"/>
    <w:rsid w:val="00EE2568"/>
    <w:rsid w:val="00EE29D8"/>
    <w:rsid w:val="00EE2A44"/>
    <w:rsid w:val="00EE3073"/>
    <w:rsid w:val="00EE3138"/>
    <w:rsid w:val="00EE3496"/>
    <w:rsid w:val="00EE407A"/>
    <w:rsid w:val="00EE4159"/>
    <w:rsid w:val="00EE42ED"/>
    <w:rsid w:val="00EE4342"/>
    <w:rsid w:val="00EE43DD"/>
    <w:rsid w:val="00EE4A11"/>
    <w:rsid w:val="00EE5295"/>
    <w:rsid w:val="00EE5720"/>
    <w:rsid w:val="00EE58D1"/>
    <w:rsid w:val="00EE5929"/>
    <w:rsid w:val="00EE5A73"/>
    <w:rsid w:val="00EE5AA7"/>
    <w:rsid w:val="00EE5C1B"/>
    <w:rsid w:val="00EE5D48"/>
    <w:rsid w:val="00EE5E79"/>
    <w:rsid w:val="00EE61FE"/>
    <w:rsid w:val="00EE6AF1"/>
    <w:rsid w:val="00EE6F55"/>
    <w:rsid w:val="00EE6FA0"/>
    <w:rsid w:val="00EE6FE6"/>
    <w:rsid w:val="00EE72D2"/>
    <w:rsid w:val="00EE7819"/>
    <w:rsid w:val="00EE7BBB"/>
    <w:rsid w:val="00EE7BEE"/>
    <w:rsid w:val="00EF0547"/>
    <w:rsid w:val="00EF0B20"/>
    <w:rsid w:val="00EF1591"/>
    <w:rsid w:val="00EF1A8F"/>
    <w:rsid w:val="00EF1B8A"/>
    <w:rsid w:val="00EF1DC2"/>
    <w:rsid w:val="00EF207E"/>
    <w:rsid w:val="00EF250A"/>
    <w:rsid w:val="00EF2E02"/>
    <w:rsid w:val="00EF3B01"/>
    <w:rsid w:val="00EF3DA5"/>
    <w:rsid w:val="00EF442F"/>
    <w:rsid w:val="00EF44A5"/>
    <w:rsid w:val="00EF4B76"/>
    <w:rsid w:val="00EF4CDE"/>
    <w:rsid w:val="00EF4D69"/>
    <w:rsid w:val="00EF51FB"/>
    <w:rsid w:val="00EF5361"/>
    <w:rsid w:val="00EF538C"/>
    <w:rsid w:val="00EF57AD"/>
    <w:rsid w:val="00EF5DD3"/>
    <w:rsid w:val="00EF5E19"/>
    <w:rsid w:val="00EF5F31"/>
    <w:rsid w:val="00EF62CC"/>
    <w:rsid w:val="00EF6AF5"/>
    <w:rsid w:val="00EF6B33"/>
    <w:rsid w:val="00EF7677"/>
    <w:rsid w:val="00EF7AD8"/>
    <w:rsid w:val="00EF7B2D"/>
    <w:rsid w:val="00EF7CD3"/>
    <w:rsid w:val="00EF7D0C"/>
    <w:rsid w:val="00EF7E76"/>
    <w:rsid w:val="00F001B7"/>
    <w:rsid w:val="00F00301"/>
    <w:rsid w:val="00F00600"/>
    <w:rsid w:val="00F00620"/>
    <w:rsid w:val="00F00ABE"/>
    <w:rsid w:val="00F00BD5"/>
    <w:rsid w:val="00F01446"/>
    <w:rsid w:val="00F01D45"/>
    <w:rsid w:val="00F028DD"/>
    <w:rsid w:val="00F0293F"/>
    <w:rsid w:val="00F02AF0"/>
    <w:rsid w:val="00F0327B"/>
    <w:rsid w:val="00F03BBD"/>
    <w:rsid w:val="00F040C7"/>
    <w:rsid w:val="00F046FA"/>
    <w:rsid w:val="00F04C91"/>
    <w:rsid w:val="00F04EEC"/>
    <w:rsid w:val="00F04F9E"/>
    <w:rsid w:val="00F05025"/>
    <w:rsid w:val="00F0593B"/>
    <w:rsid w:val="00F05D69"/>
    <w:rsid w:val="00F062E9"/>
    <w:rsid w:val="00F068D2"/>
    <w:rsid w:val="00F0766B"/>
    <w:rsid w:val="00F07A3C"/>
    <w:rsid w:val="00F07B58"/>
    <w:rsid w:val="00F07E15"/>
    <w:rsid w:val="00F100AA"/>
    <w:rsid w:val="00F1023F"/>
    <w:rsid w:val="00F105B5"/>
    <w:rsid w:val="00F108B9"/>
    <w:rsid w:val="00F10FEA"/>
    <w:rsid w:val="00F11614"/>
    <w:rsid w:val="00F11E8F"/>
    <w:rsid w:val="00F131A0"/>
    <w:rsid w:val="00F13212"/>
    <w:rsid w:val="00F13386"/>
    <w:rsid w:val="00F139A9"/>
    <w:rsid w:val="00F13B3E"/>
    <w:rsid w:val="00F146AF"/>
    <w:rsid w:val="00F14768"/>
    <w:rsid w:val="00F1480A"/>
    <w:rsid w:val="00F15D9A"/>
    <w:rsid w:val="00F16118"/>
    <w:rsid w:val="00F1681F"/>
    <w:rsid w:val="00F169E4"/>
    <w:rsid w:val="00F16CFD"/>
    <w:rsid w:val="00F17067"/>
    <w:rsid w:val="00F17223"/>
    <w:rsid w:val="00F175C0"/>
    <w:rsid w:val="00F17A43"/>
    <w:rsid w:val="00F17B94"/>
    <w:rsid w:val="00F17E22"/>
    <w:rsid w:val="00F17E4F"/>
    <w:rsid w:val="00F2005A"/>
    <w:rsid w:val="00F20F42"/>
    <w:rsid w:val="00F21111"/>
    <w:rsid w:val="00F2195D"/>
    <w:rsid w:val="00F21C92"/>
    <w:rsid w:val="00F21DA2"/>
    <w:rsid w:val="00F22477"/>
    <w:rsid w:val="00F22AD9"/>
    <w:rsid w:val="00F22D0C"/>
    <w:rsid w:val="00F22DC4"/>
    <w:rsid w:val="00F22F4E"/>
    <w:rsid w:val="00F242D1"/>
    <w:rsid w:val="00F24611"/>
    <w:rsid w:val="00F24DE1"/>
    <w:rsid w:val="00F2507C"/>
    <w:rsid w:val="00F2555F"/>
    <w:rsid w:val="00F2568A"/>
    <w:rsid w:val="00F258FD"/>
    <w:rsid w:val="00F26117"/>
    <w:rsid w:val="00F261DE"/>
    <w:rsid w:val="00F26903"/>
    <w:rsid w:val="00F26A76"/>
    <w:rsid w:val="00F2715B"/>
    <w:rsid w:val="00F27496"/>
    <w:rsid w:val="00F278C5"/>
    <w:rsid w:val="00F27A72"/>
    <w:rsid w:val="00F27B81"/>
    <w:rsid w:val="00F27C47"/>
    <w:rsid w:val="00F27D44"/>
    <w:rsid w:val="00F30109"/>
    <w:rsid w:val="00F302F9"/>
    <w:rsid w:val="00F30E44"/>
    <w:rsid w:val="00F30E56"/>
    <w:rsid w:val="00F31119"/>
    <w:rsid w:val="00F3156C"/>
    <w:rsid w:val="00F31739"/>
    <w:rsid w:val="00F31F02"/>
    <w:rsid w:val="00F322A2"/>
    <w:rsid w:val="00F322FC"/>
    <w:rsid w:val="00F32792"/>
    <w:rsid w:val="00F32D42"/>
    <w:rsid w:val="00F33082"/>
    <w:rsid w:val="00F33198"/>
    <w:rsid w:val="00F334BB"/>
    <w:rsid w:val="00F337B1"/>
    <w:rsid w:val="00F33AA8"/>
    <w:rsid w:val="00F33B79"/>
    <w:rsid w:val="00F33F39"/>
    <w:rsid w:val="00F3403B"/>
    <w:rsid w:val="00F343CD"/>
    <w:rsid w:val="00F343E1"/>
    <w:rsid w:val="00F34637"/>
    <w:rsid w:val="00F34855"/>
    <w:rsid w:val="00F34DA1"/>
    <w:rsid w:val="00F34FC2"/>
    <w:rsid w:val="00F351EE"/>
    <w:rsid w:val="00F35342"/>
    <w:rsid w:val="00F35343"/>
    <w:rsid w:val="00F35954"/>
    <w:rsid w:val="00F35CA8"/>
    <w:rsid w:val="00F3664F"/>
    <w:rsid w:val="00F36B0E"/>
    <w:rsid w:val="00F36E57"/>
    <w:rsid w:val="00F36E64"/>
    <w:rsid w:val="00F371A2"/>
    <w:rsid w:val="00F376FE"/>
    <w:rsid w:val="00F3787E"/>
    <w:rsid w:val="00F37D77"/>
    <w:rsid w:val="00F37D83"/>
    <w:rsid w:val="00F4006A"/>
    <w:rsid w:val="00F401B0"/>
    <w:rsid w:val="00F4047D"/>
    <w:rsid w:val="00F407BE"/>
    <w:rsid w:val="00F40D92"/>
    <w:rsid w:val="00F40DDD"/>
    <w:rsid w:val="00F40E0D"/>
    <w:rsid w:val="00F40EA0"/>
    <w:rsid w:val="00F41188"/>
    <w:rsid w:val="00F415E1"/>
    <w:rsid w:val="00F416A8"/>
    <w:rsid w:val="00F417D4"/>
    <w:rsid w:val="00F41B47"/>
    <w:rsid w:val="00F42289"/>
    <w:rsid w:val="00F422AC"/>
    <w:rsid w:val="00F4230D"/>
    <w:rsid w:val="00F4248F"/>
    <w:rsid w:val="00F426B3"/>
    <w:rsid w:val="00F42A2A"/>
    <w:rsid w:val="00F42BCA"/>
    <w:rsid w:val="00F42C4E"/>
    <w:rsid w:val="00F43040"/>
    <w:rsid w:val="00F435F4"/>
    <w:rsid w:val="00F43BE4"/>
    <w:rsid w:val="00F440F4"/>
    <w:rsid w:val="00F4453B"/>
    <w:rsid w:val="00F44550"/>
    <w:rsid w:val="00F44734"/>
    <w:rsid w:val="00F44904"/>
    <w:rsid w:val="00F45061"/>
    <w:rsid w:val="00F450AD"/>
    <w:rsid w:val="00F45138"/>
    <w:rsid w:val="00F4539C"/>
    <w:rsid w:val="00F45917"/>
    <w:rsid w:val="00F45D74"/>
    <w:rsid w:val="00F4640A"/>
    <w:rsid w:val="00F464A4"/>
    <w:rsid w:val="00F46A42"/>
    <w:rsid w:val="00F46E2A"/>
    <w:rsid w:val="00F46E4C"/>
    <w:rsid w:val="00F470AA"/>
    <w:rsid w:val="00F470AF"/>
    <w:rsid w:val="00F47103"/>
    <w:rsid w:val="00F47163"/>
    <w:rsid w:val="00F47670"/>
    <w:rsid w:val="00F478BE"/>
    <w:rsid w:val="00F47A6E"/>
    <w:rsid w:val="00F47B68"/>
    <w:rsid w:val="00F47DC3"/>
    <w:rsid w:val="00F50255"/>
    <w:rsid w:val="00F5031A"/>
    <w:rsid w:val="00F50E04"/>
    <w:rsid w:val="00F510D8"/>
    <w:rsid w:val="00F51745"/>
    <w:rsid w:val="00F5255B"/>
    <w:rsid w:val="00F5277A"/>
    <w:rsid w:val="00F52991"/>
    <w:rsid w:val="00F52A3E"/>
    <w:rsid w:val="00F52BF5"/>
    <w:rsid w:val="00F52D38"/>
    <w:rsid w:val="00F539CA"/>
    <w:rsid w:val="00F53F04"/>
    <w:rsid w:val="00F5424B"/>
    <w:rsid w:val="00F5441D"/>
    <w:rsid w:val="00F547DC"/>
    <w:rsid w:val="00F54D5A"/>
    <w:rsid w:val="00F54D7A"/>
    <w:rsid w:val="00F55096"/>
    <w:rsid w:val="00F5545C"/>
    <w:rsid w:val="00F558CE"/>
    <w:rsid w:val="00F559E4"/>
    <w:rsid w:val="00F55CAC"/>
    <w:rsid w:val="00F55F75"/>
    <w:rsid w:val="00F56939"/>
    <w:rsid w:val="00F56BD1"/>
    <w:rsid w:val="00F56C66"/>
    <w:rsid w:val="00F56EA7"/>
    <w:rsid w:val="00F57173"/>
    <w:rsid w:val="00F5729B"/>
    <w:rsid w:val="00F575A2"/>
    <w:rsid w:val="00F5772A"/>
    <w:rsid w:val="00F57A16"/>
    <w:rsid w:val="00F57ED4"/>
    <w:rsid w:val="00F60699"/>
    <w:rsid w:val="00F608B9"/>
    <w:rsid w:val="00F609E6"/>
    <w:rsid w:val="00F60E5B"/>
    <w:rsid w:val="00F618ED"/>
    <w:rsid w:val="00F61A85"/>
    <w:rsid w:val="00F61C67"/>
    <w:rsid w:val="00F621EE"/>
    <w:rsid w:val="00F6253B"/>
    <w:rsid w:val="00F626DB"/>
    <w:rsid w:val="00F62869"/>
    <w:rsid w:val="00F628E5"/>
    <w:rsid w:val="00F6294B"/>
    <w:rsid w:val="00F62E30"/>
    <w:rsid w:val="00F62F83"/>
    <w:rsid w:val="00F6329C"/>
    <w:rsid w:val="00F63789"/>
    <w:rsid w:val="00F63841"/>
    <w:rsid w:val="00F64091"/>
    <w:rsid w:val="00F64292"/>
    <w:rsid w:val="00F64478"/>
    <w:rsid w:val="00F64588"/>
    <w:rsid w:val="00F6465F"/>
    <w:rsid w:val="00F64B6B"/>
    <w:rsid w:val="00F6524B"/>
    <w:rsid w:val="00F652DF"/>
    <w:rsid w:val="00F65A7F"/>
    <w:rsid w:val="00F65B1F"/>
    <w:rsid w:val="00F65E4C"/>
    <w:rsid w:val="00F661B8"/>
    <w:rsid w:val="00F66227"/>
    <w:rsid w:val="00F66497"/>
    <w:rsid w:val="00F664EC"/>
    <w:rsid w:val="00F66CC6"/>
    <w:rsid w:val="00F66DA7"/>
    <w:rsid w:val="00F66E40"/>
    <w:rsid w:val="00F66F81"/>
    <w:rsid w:val="00F6751B"/>
    <w:rsid w:val="00F67624"/>
    <w:rsid w:val="00F70640"/>
    <w:rsid w:val="00F7070B"/>
    <w:rsid w:val="00F70B46"/>
    <w:rsid w:val="00F70C90"/>
    <w:rsid w:val="00F70DE5"/>
    <w:rsid w:val="00F71886"/>
    <w:rsid w:val="00F719B7"/>
    <w:rsid w:val="00F71AF0"/>
    <w:rsid w:val="00F71B35"/>
    <w:rsid w:val="00F71B9F"/>
    <w:rsid w:val="00F721C7"/>
    <w:rsid w:val="00F723C2"/>
    <w:rsid w:val="00F7250E"/>
    <w:rsid w:val="00F72764"/>
    <w:rsid w:val="00F72995"/>
    <w:rsid w:val="00F72DB5"/>
    <w:rsid w:val="00F731D1"/>
    <w:rsid w:val="00F73B0A"/>
    <w:rsid w:val="00F73D75"/>
    <w:rsid w:val="00F73F5E"/>
    <w:rsid w:val="00F7451F"/>
    <w:rsid w:val="00F74AC0"/>
    <w:rsid w:val="00F74AF0"/>
    <w:rsid w:val="00F74B30"/>
    <w:rsid w:val="00F74C8E"/>
    <w:rsid w:val="00F74D6C"/>
    <w:rsid w:val="00F75044"/>
    <w:rsid w:val="00F751F4"/>
    <w:rsid w:val="00F75318"/>
    <w:rsid w:val="00F7559C"/>
    <w:rsid w:val="00F768EE"/>
    <w:rsid w:val="00F76A32"/>
    <w:rsid w:val="00F76A7A"/>
    <w:rsid w:val="00F76A8D"/>
    <w:rsid w:val="00F76BA0"/>
    <w:rsid w:val="00F76D3B"/>
    <w:rsid w:val="00F76F7B"/>
    <w:rsid w:val="00F77319"/>
    <w:rsid w:val="00F7734F"/>
    <w:rsid w:val="00F776DF"/>
    <w:rsid w:val="00F7788D"/>
    <w:rsid w:val="00F77961"/>
    <w:rsid w:val="00F77B8E"/>
    <w:rsid w:val="00F80211"/>
    <w:rsid w:val="00F804CB"/>
    <w:rsid w:val="00F80CAB"/>
    <w:rsid w:val="00F817C0"/>
    <w:rsid w:val="00F81901"/>
    <w:rsid w:val="00F81C77"/>
    <w:rsid w:val="00F82837"/>
    <w:rsid w:val="00F82898"/>
    <w:rsid w:val="00F8292E"/>
    <w:rsid w:val="00F83199"/>
    <w:rsid w:val="00F8346C"/>
    <w:rsid w:val="00F83838"/>
    <w:rsid w:val="00F83A0C"/>
    <w:rsid w:val="00F83F91"/>
    <w:rsid w:val="00F8476C"/>
    <w:rsid w:val="00F84A06"/>
    <w:rsid w:val="00F84B5C"/>
    <w:rsid w:val="00F84BA3"/>
    <w:rsid w:val="00F856D5"/>
    <w:rsid w:val="00F85C7B"/>
    <w:rsid w:val="00F85EC8"/>
    <w:rsid w:val="00F8695E"/>
    <w:rsid w:val="00F8700B"/>
    <w:rsid w:val="00F87343"/>
    <w:rsid w:val="00F873F5"/>
    <w:rsid w:val="00F8754E"/>
    <w:rsid w:val="00F876C3"/>
    <w:rsid w:val="00F87738"/>
    <w:rsid w:val="00F87993"/>
    <w:rsid w:val="00F87E25"/>
    <w:rsid w:val="00F9020E"/>
    <w:rsid w:val="00F906C0"/>
    <w:rsid w:val="00F9083E"/>
    <w:rsid w:val="00F90AF1"/>
    <w:rsid w:val="00F90D20"/>
    <w:rsid w:val="00F90F65"/>
    <w:rsid w:val="00F91311"/>
    <w:rsid w:val="00F9186F"/>
    <w:rsid w:val="00F91DB9"/>
    <w:rsid w:val="00F921D9"/>
    <w:rsid w:val="00F923F9"/>
    <w:rsid w:val="00F92901"/>
    <w:rsid w:val="00F929D8"/>
    <w:rsid w:val="00F92BE8"/>
    <w:rsid w:val="00F92E87"/>
    <w:rsid w:val="00F92F9B"/>
    <w:rsid w:val="00F932EC"/>
    <w:rsid w:val="00F93683"/>
    <w:rsid w:val="00F93DCC"/>
    <w:rsid w:val="00F94248"/>
    <w:rsid w:val="00F9429B"/>
    <w:rsid w:val="00F94982"/>
    <w:rsid w:val="00F94D0A"/>
    <w:rsid w:val="00F94D82"/>
    <w:rsid w:val="00F94F05"/>
    <w:rsid w:val="00F9509B"/>
    <w:rsid w:val="00F95198"/>
    <w:rsid w:val="00F951D9"/>
    <w:rsid w:val="00F9529A"/>
    <w:rsid w:val="00F953AB"/>
    <w:rsid w:val="00F957D4"/>
    <w:rsid w:val="00F95E6D"/>
    <w:rsid w:val="00F96046"/>
    <w:rsid w:val="00F9616F"/>
    <w:rsid w:val="00F96451"/>
    <w:rsid w:val="00F96735"/>
    <w:rsid w:val="00F970BC"/>
    <w:rsid w:val="00F97352"/>
    <w:rsid w:val="00F97622"/>
    <w:rsid w:val="00F97773"/>
    <w:rsid w:val="00FA00A3"/>
    <w:rsid w:val="00FA06BF"/>
    <w:rsid w:val="00FA0A7A"/>
    <w:rsid w:val="00FA0B65"/>
    <w:rsid w:val="00FA0C77"/>
    <w:rsid w:val="00FA0EF1"/>
    <w:rsid w:val="00FA138F"/>
    <w:rsid w:val="00FA178A"/>
    <w:rsid w:val="00FA184D"/>
    <w:rsid w:val="00FA18C7"/>
    <w:rsid w:val="00FA2104"/>
    <w:rsid w:val="00FA259A"/>
    <w:rsid w:val="00FA2600"/>
    <w:rsid w:val="00FA31AA"/>
    <w:rsid w:val="00FA330C"/>
    <w:rsid w:val="00FA358B"/>
    <w:rsid w:val="00FA3647"/>
    <w:rsid w:val="00FA38A6"/>
    <w:rsid w:val="00FA3AC9"/>
    <w:rsid w:val="00FA3B60"/>
    <w:rsid w:val="00FA3BA2"/>
    <w:rsid w:val="00FA3E5F"/>
    <w:rsid w:val="00FA3F74"/>
    <w:rsid w:val="00FA4692"/>
    <w:rsid w:val="00FA46BC"/>
    <w:rsid w:val="00FA4A4C"/>
    <w:rsid w:val="00FA4CDF"/>
    <w:rsid w:val="00FA508B"/>
    <w:rsid w:val="00FA53CA"/>
    <w:rsid w:val="00FA59A5"/>
    <w:rsid w:val="00FA59C3"/>
    <w:rsid w:val="00FA5A76"/>
    <w:rsid w:val="00FA61B9"/>
    <w:rsid w:val="00FA6696"/>
    <w:rsid w:val="00FA66ED"/>
    <w:rsid w:val="00FA67C7"/>
    <w:rsid w:val="00FA6C24"/>
    <w:rsid w:val="00FA6C72"/>
    <w:rsid w:val="00FA7053"/>
    <w:rsid w:val="00FA7131"/>
    <w:rsid w:val="00FA71D4"/>
    <w:rsid w:val="00FA72FB"/>
    <w:rsid w:val="00FA73AB"/>
    <w:rsid w:val="00FA7453"/>
    <w:rsid w:val="00FA7807"/>
    <w:rsid w:val="00FA79C3"/>
    <w:rsid w:val="00FB023E"/>
    <w:rsid w:val="00FB03DA"/>
    <w:rsid w:val="00FB0559"/>
    <w:rsid w:val="00FB0AC1"/>
    <w:rsid w:val="00FB0B2A"/>
    <w:rsid w:val="00FB1122"/>
    <w:rsid w:val="00FB1579"/>
    <w:rsid w:val="00FB1744"/>
    <w:rsid w:val="00FB1D2A"/>
    <w:rsid w:val="00FB1E37"/>
    <w:rsid w:val="00FB26F5"/>
    <w:rsid w:val="00FB2E05"/>
    <w:rsid w:val="00FB444B"/>
    <w:rsid w:val="00FB472D"/>
    <w:rsid w:val="00FB4864"/>
    <w:rsid w:val="00FB4CFF"/>
    <w:rsid w:val="00FB5052"/>
    <w:rsid w:val="00FB57C4"/>
    <w:rsid w:val="00FB5D2A"/>
    <w:rsid w:val="00FB60EA"/>
    <w:rsid w:val="00FB6512"/>
    <w:rsid w:val="00FB6ACC"/>
    <w:rsid w:val="00FB6E65"/>
    <w:rsid w:val="00FB7337"/>
    <w:rsid w:val="00FB7458"/>
    <w:rsid w:val="00FB75AE"/>
    <w:rsid w:val="00FB76DA"/>
    <w:rsid w:val="00FB77FF"/>
    <w:rsid w:val="00FB7866"/>
    <w:rsid w:val="00FB7C53"/>
    <w:rsid w:val="00FC00D7"/>
    <w:rsid w:val="00FC0264"/>
    <w:rsid w:val="00FC07F3"/>
    <w:rsid w:val="00FC0B39"/>
    <w:rsid w:val="00FC12B0"/>
    <w:rsid w:val="00FC1AA8"/>
    <w:rsid w:val="00FC1D1B"/>
    <w:rsid w:val="00FC1EB4"/>
    <w:rsid w:val="00FC2470"/>
    <w:rsid w:val="00FC27A4"/>
    <w:rsid w:val="00FC27C2"/>
    <w:rsid w:val="00FC2B28"/>
    <w:rsid w:val="00FC3290"/>
    <w:rsid w:val="00FC358E"/>
    <w:rsid w:val="00FC36EA"/>
    <w:rsid w:val="00FC39BE"/>
    <w:rsid w:val="00FC3DAC"/>
    <w:rsid w:val="00FC46AC"/>
    <w:rsid w:val="00FC4776"/>
    <w:rsid w:val="00FC497F"/>
    <w:rsid w:val="00FC4A42"/>
    <w:rsid w:val="00FC4A96"/>
    <w:rsid w:val="00FC4DA4"/>
    <w:rsid w:val="00FC4EC3"/>
    <w:rsid w:val="00FC4FEA"/>
    <w:rsid w:val="00FC5091"/>
    <w:rsid w:val="00FC5475"/>
    <w:rsid w:val="00FC5549"/>
    <w:rsid w:val="00FC55D9"/>
    <w:rsid w:val="00FC57BF"/>
    <w:rsid w:val="00FC5D6D"/>
    <w:rsid w:val="00FC6248"/>
    <w:rsid w:val="00FC628E"/>
    <w:rsid w:val="00FC62A2"/>
    <w:rsid w:val="00FC6373"/>
    <w:rsid w:val="00FC67DC"/>
    <w:rsid w:val="00FC67FB"/>
    <w:rsid w:val="00FC7298"/>
    <w:rsid w:val="00FC744F"/>
    <w:rsid w:val="00FC76A7"/>
    <w:rsid w:val="00FC7891"/>
    <w:rsid w:val="00FC78EA"/>
    <w:rsid w:val="00FC799E"/>
    <w:rsid w:val="00FC7DAE"/>
    <w:rsid w:val="00FD006B"/>
    <w:rsid w:val="00FD0321"/>
    <w:rsid w:val="00FD097A"/>
    <w:rsid w:val="00FD11AB"/>
    <w:rsid w:val="00FD13D3"/>
    <w:rsid w:val="00FD149E"/>
    <w:rsid w:val="00FD18C3"/>
    <w:rsid w:val="00FD1AFE"/>
    <w:rsid w:val="00FD1B8F"/>
    <w:rsid w:val="00FD1E4E"/>
    <w:rsid w:val="00FD23BB"/>
    <w:rsid w:val="00FD268B"/>
    <w:rsid w:val="00FD2A71"/>
    <w:rsid w:val="00FD2F9E"/>
    <w:rsid w:val="00FD3054"/>
    <w:rsid w:val="00FD3A07"/>
    <w:rsid w:val="00FD3BC8"/>
    <w:rsid w:val="00FD4262"/>
    <w:rsid w:val="00FD46BA"/>
    <w:rsid w:val="00FD483C"/>
    <w:rsid w:val="00FD486D"/>
    <w:rsid w:val="00FD48CE"/>
    <w:rsid w:val="00FD4AD9"/>
    <w:rsid w:val="00FD5155"/>
    <w:rsid w:val="00FD523D"/>
    <w:rsid w:val="00FD53E1"/>
    <w:rsid w:val="00FD557B"/>
    <w:rsid w:val="00FD5771"/>
    <w:rsid w:val="00FD5DB1"/>
    <w:rsid w:val="00FD61C9"/>
    <w:rsid w:val="00FD6266"/>
    <w:rsid w:val="00FD698F"/>
    <w:rsid w:val="00FD6A9F"/>
    <w:rsid w:val="00FD6E18"/>
    <w:rsid w:val="00FD7723"/>
    <w:rsid w:val="00FE01EC"/>
    <w:rsid w:val="00FE0388"/>
    <w:rsid w:val="00FE03EB"/>
    <w:rsid w:val="00FE0447"/>
    <w:rsid w:val="00FE0611"/>
    <w:rsid w:val="00FE0DEC"/>
    <w:rsid w:val="00FE0EFE"/>
    <w:rsid w:val="00FE13A3"/>
    <w:rsid w:val="00FE14E7"/>
    <w:rsid w:val="00FE1A22"/>
    <w:rsid w:val="00FE24C2"/>
    <w:rsid w:val="00FE2511"/>
    <w:rsid w:val="00FE2A27"/>
    <w:rsid w:val="00FE2A80"/>
    <w:rsid w:val="00FE2BA8"/>
    <w:rsid w:val="00FE30D0"/>
    <w:rsid w:val="00FE3322"/>
    <w:rsid w:val="00FE3352"/>
    <w:rsid w:val="00FE35E6"/>
    <w:rsid w:val="00FE3ADE"/>
    <w:rsid w:val="00FE3D35"/>
    <w:rsid w:val="00FE4C58"/>
    <w:rsid w:val="00FE4E92"/>
    <w:rsid w:val="00FE4FF8"/>
    <w:rsid w:val="00FE5173"/>
    <w:rsid w:val="00FE565E"/>
    <w:rsid w:val="00FE57D3"/>
    <w:rsid w:val="00FE5B69"/>
    <w:rsid w:val="00FE5E79"/>
    <w:rsid w:val="00FE6757"/>
    <w:rsid w:val="00FE69F1"/>
    <w:rsid w:val="00FE6FC2"/>
    <w:rsid w:val="00FE71FE"/>
    <w:rsid w:val="00FE74EA"/>
    <w:rsid w:val="00FE7623"/>
    <w:rsid w:val="00FE78AB"/>
    <w:rsid w:val="00FE7D99"/>
    <w:rsid w:val="00FE7FB0"/>
    <w:rsid w:val="00FF029E"/>
    <w:rsid w:val="00FF05EF"/>
    <w:rsid w:val="00FF089B"/>
    <w:rsid w:val="00FF11EB"/>
    <w:rsid w:val="00FF14C4"/>
    <w:rsid w:val="00FF1D0E"/>
    <w:rsid w:val="00FF21CA"/>
    <w:rsid w:val="00FF264F"/>
    <w:rsid w:val="00FF297F"/>
    <w:rsid w:val="00FF29C6"/>
    <w:rsid w:val="00FF2DCB"/>
    <w:rsid w:val="00FF3243"/>
    <w:rsid w:val="00FF357C"/>
    <w:rsid w:val="00FF37A6"/>
    <w:rsid w:val="00FF388E"/>
    <w:rsid w:val="00FF3C62"/>
    <w:rsid w:val="00FF42D9"/>
    <w:rsid w:val="00FF430A"/>
    <w:rsid w:val="00FF4337"/>
    <w:rsid w:val="00FF44DE"/>
    <w:rsid w:val="00FF4D85"/>
    <w:rsid w:val="00FF4E44"/>
    <w:rsid w:val="00FF4F51"/>
    <w:rsid w:val="00FF4F81"/>
    <w:rsid w:val="00FF501D"/>
    <w:rsid w:val="00FF530F"/>
    <w:rsid w:val="00FF56A8"/>
    <w:rsid w:val="00FF57B9"/>
    <w:rsid w:val="00FF5B7D"/>
    <w:rsid w:val="00FF5F9D"/>
    <w:rsid w:val="00FF60A7"/>
    <w:rsid w:val="00FF6937"/>
    <w:rsid w:val="00FF69C6"/>
    <w:rsid w:val="00FF6A1F"/>
    <w:rsid w:val="00FF740D"/>
    <w:rsid w:val="00FF76D8"/>
    <w:rsid w:val="00FF781B"/>
    <w:rsid w:val="00FF7C7E"/>
    <w:rsid w:val="00FF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5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050E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2339D"/>
    <w:pPr>
      <w:jc w:val="center"/>
    </w:pPr>
    <w:rPr>
      <w:b/>
      <w:iCs/>
      <w:szCs w:val="20"/>
    </w:rPr>
  </w:style>
  <w:style w:type="character" w:customStyle="1" w:styleId="a4">
    <w:name w:val="Подзаголовок Знак"/>
    <w:basedOn w:val="a0"/>
    <w:link w:val="a3"/>
    <w:rsid w:val="00A2339D"/>
    <w:rPr>
      <w:rFonts w:ascii="Times New Roman" w:eastAsia="Times New Roman" w:hAnsi="Times New Roman" w:cs="Times New Roman"/>
      <w:b/>
      <w:iCs/>
      <w:sz w:val="24"/>
      <w:szCs w:val="20"/>
      <w:lang w:val="ro-RO" w:eastAsia="ru-RU"/>
    </w:rPr>
  </w:style>
  <w:style w:type="paragraph" w:styleId="a5">
    <w:name w:val="List Paragraph"/>
    <w:basedOn w:val="a"/>
    <w:uiPriority w:val="99"/>
    <w:qFormat/>
    <w:rsid w:val="00A2339D"/>
    <w:pPr>
      <w:ind w:left="720"/>
    </w:pPr>
  </w:style>
  <w:style w:type="paragraph" w:styleId="a6">
    <w:name w:val="Body Text"/>
    <w:basedOn w:val="a"/>
    <w:link w:val="a7"/>
    <w:rsid w:val="00584518"/>
    <w:pPr>
      <w:spacing w:after="120"/>
    </w:pPr>
    <w:rPr>
      <w:lang w:val="en-US"/>
    </w:rPr>
  </w:style>
  <w:style w:type="character" w:customStyle="1" w:styleId="a7">
    <w:name w:val="Основной текст Знак"/>
    <w:basedOn w:val="a0"/>
    <w:link w:val="a6"/>
    <w:rsid w:val="00584518"/>
    <w:rPr>
      <w:rFonts w:ascii="Times New Roman" w:eastAsia="Times New Roman" w:hAnsi="Times New Roman" w:cs="Times New Roman"/>
      <w:sz w:val="24"/>
      <w:szCs w:val="24"/>
      <w:lang w:val="en-US" w:eastAsia="ru-RU"/>
    </w:rPr>
  </w:style>
  <w:style w:type="paragraph" w:styleId="a8">
    <w:name w:val="caption"/>
    <w:basedOn w:val="a"/>
    <w:next w:val="a"/>
    <w:qFormat/>
    <w:rsid w:val="0036631F"/>
    <w:pPr>
      <w:spacing w:before="40" w:after="40" w:line="360" w:lineRule="auto"/>
      <w:jc w:val="center"/>
    </w:pPr>
    <w:rPr>
      <w:b/>
      <w:iCs/>
      <w:szCs w:val="20"/>
    </w:rPr>
  </w:style>
  <w:style w:type="paragraph" w:styleId="a9">
    <w:name w:val="footer"/>
    <w:basedOn w:val="a"/>
    <w:link w:val="aa"/>
    <w:rsid w:val="0036631F"/>
    <w:pPr>
      <w:tabs>
        <w:tab w:val="center" w:pos="4153"/>
        <w:tab w:val="right" w:pos="8306"/>
      </w:tabs>
    </w:pPr>
    <w:rPr>
      <w:szCs w:val="20"/>
      <w:lang w:val="en-AU"/>
    </w:rPr>
  </w:style>
  <w:style w:type="character" w:customStyle="1" w:styleId="aa">
    <w:name w:val="Нижний колонтитул Знак"/>
    <w:basedOn w:val="a0"/>
    <w:link w:val="a9"/>
    <w:rsid w:val="0036631F"/>
    <w:rPr>
      <w:rFonts w:ascii="Times New Roman" w:eastAsia="Times New Roman" w:hAnsi="Times New Roman" w:cs="Times New Roman"/>
      <w:sz w:val="24"/>
      <w:szCs w:val="20"/>
      <w:lang w:val="en-AU" w:eastAsia="ru-RU"/>
    </w:rPr>
  </w:style>
  <w:style w:type="paragraph" w:styleId="ab">
    <w:name w:val="Body Text Indent"/>
    <w:basedOn w:val="a"/>
    <w:link w:val="ac"/>
    <w:rsid w:val="0018784A"/>
    <w:pPr>
      <w:spacing w:after="120"/>
      <w:ind w:left="283"/>
    </w:pPr>
    <w:rPr>
      <w:lang w:val="en-US"/>
    </w:rPr>
  </w:style>
  <w:style w:type="character" w:customStyle="1" w:styleId="ac">
    <w:name w:val="Основной текст с отступом Знак"/>
    <w:basedOn w:val="a0"/>
    <w:link w:val="ab"/>
    <w:rsid w:val="0018784A"/>
    <w:rPr>
      <w:rFonts w:ascii="Times New Roman" w:eastAsia="Times New Roman" w:hAnsi="Times New Roman" w:cs="Times New Roman"/>
      <w:sz w:val="24"/>
      <w:szCs w:val="24"/>
      <w:lang w:val="en-US" w:eastAsia="ru-RU"/>
    </w:rPr>
  </w:style>
  <w:style w:type="paragraph" w:styleId="ad">
    <w:name w:val="Normal (Web)"/>
    <w:basedOn w:val="a"/>
    <w:uiPriority w:val="99"/>
    <w:unhideWhenUsed/>
    <w:rsid w:val="003650D4"/>
    <w:pPr>
      <w:spacing w:before="100" w:beforeAutospacing="1" w:after="100" w:afterAutospacing="1"/>
    </w:pPr>
    <w:rPr>
      <w:lang w:val="ru-RU"/>
    </w:rPr>
  </w:style>
  <w:style w:type="paragraph" w:styleId="ae">
    <w:name w:val="No Spacing"/>
    <w:uiPriority w:val="99"/>
    <w:qFormat/>
    <w:rsid w:val="003650D4"/>
    <w:pPr>
      <w:spacing w:after="0" w:line="240" w:lineRule="auto"/>
      <w:jc w:val="both"/>
    </w:pPr>
    <w:rPr>
      <w:rFonts w:ascii="Times New Roman" w:eastAsia="Calibri" w:hAnsi="Times New Roman" w:cs="Times New Roman"/>
      <w:sz w:val="24"/>
      <w:lang w:val="ro-RO"/>
    </w:rPr>
  </w:style>
  <w:style w:type="character" w:customStyle="1" w:styleId="apple-converted-space">
    <w:name w:val="apple-converted-space"/>
    <w:basedOn w:val="a0"/>
    <w:rsid w:val="007E3535"/>
  </w:style>
  <w:style w:type="character" w:customStyle="1" w:styleId="10">
    <w:name w:val="Заголовок 1 Знак"/>
    <w:basedOn w:val="a0"/>
    <w:link w:val="1"/>
    <w:uiPriority w:val="9"/>
    <w:rsid w:val="00050ED1"/>
    <w:rPr>
      <w:rFonts w:asciiTheme="majorHAnsi" w:eastAsiaTheme="majorEastAsia" w:hAnsiTheme="majorHAnsi" w:cstheme="majorBidi"/>
      <w:color w:val="365F91" w:themeColor="accent1" w:themeShade="BF"/>
      <w:sz w:val="32"/>
      <w:szCs w:val="32"/>
      <w:lang w:val="ro-RO" w:eastAsia="ru-RU"/>
    </w:rPr>
  </w:style>
</w:styles>
</file>

<file path=word/webSettings.xml><?xml version="1.0" encoding="utf-8"?>
<w:webSettings xmlns:r="http://schemas.openxmlformats.org/officeDocument/2006/relationships" xmlns:w="http://schemas.openxmlformats.org/wordprocessingml/2006/main">
  <w:divs>
    <w:div w:id="19741865">
      <w:bodyDiv w:val="1"/>
      <w:marLeft w:val="0"/>
      <w:marRight w:val="0"/>
      <w:marTop w:val="0"/>
      <w:marBottom w:val="0"/>
      <w:divBdr>
        <w:top w:val="none" w:sz="0" w:space="0" w:color="auto"/>
        <w:left w:val="none" w:sz="0" w:space="0" w:color="auto"/>
        <w:bottom w:val="none" w:sz="0" w:space="0" w:color="auto"/>
        <w:right w:val="none" w:sz="0" w:space="0" w:color="auto"/>
      </w:divBdr>
    </w:div>
    <w:div w:id="123735939">
      <w:bodyDiv w:val="1"/>
      <w:marLeft w:val="0"/>
      <w:marRight w:val="0"/>
      <w:marTop w:val="0"/>
      <w:marBottom w:val="0"/>
      <w:divBdr>
        <w:top w:val="none" w:sz="0" w:space="0" w:color="auto"/>
        <w:left w:val="none" w:sz="0" w:space="0" w:color="auto"/>
        <w:bottom w:val="none" w:sz="0" w:space="0" w:color="auto"/>
        <w:right w:val="none" w:sz="0" w:space="0" w:color="auto"/>
      </w:divBdr>
    </w:div>
    <w:div w:id="230770595">
      <w:bodyDiv w:val="1"/>
      <w:marLeft w:val="0"/>
      <w:marRight w:val="0"/>
      <w:marTop w:val="0"/>
      <w:marBottom w:val="0"/>
      <w:divBdr>
        <w:top w:val="none" w:sz="0" w:space="0" w:color="auto"/>
        <w:left w:val="none" w:sz="0" w:space="0" w:color="auto"/>
        <w:bottom w:val="none" w:sz="0" w:space="0" w:color="auto"/>
        <w:right w:val="none" w:sz="0" w:space="0" w:color="auto"/>
      </w:divBdr>
    </w:div>
    <w:div w:id="471796272">
      <w:bodyDiv w:val="1"/>
      <w:marLeft w:val="0"/>
      <w:marRight w:val="0"/>
      <w:marTop w:val="0"/>
      <w:marBottom w:val="0"/>
      <w:divBdr>
        <w:top w:val="none" w:sz="0" w:space="0" w:color="auto"/>
        <w:left w:val="none" w:sz="0" w:space="0" w:color="auto"/>
        <w:bottom w:val="none" w:sz="0" w:space="0" w:color="auto"/>
        <w:right w:val="none" w:sz="0" w:space="0" w:color="auto"/>
      </w:divBdr>
    </w:div>
    <w:div w:id="581137501">
      <w:bodyDiv w:val="1"/>
      <w:marLeft w:val="0"/>
      <w:marRight w:val="0"/>
      <w:marTop w:val="0"/>
      <w:marBottom w:val="0"/>
      <w:divBdr>
        <w:top w:val="none" w:sz="0" w:space="0" w:color="auto"/>
        <w:left w:val="none" w:sz="0" w:space="0" w:color="auto"/>
        <w:bottom w:val="none" w:sz="0" w:space="0" w:color="auto"/>
        <w:right w:val="none" w:sz="0" w:space="0" w:color="auto"/>
      </w:divBdr>
    </w:div>
    <w:div w:id="856384941">
      <w:bodyDiv w:val="1"/>
      <w:marLeft w:val="0"/>
      <w:marRight w:val="0"/>
      <w:marTop w:val="0"/>
      <w:marBottom w:val="0"/>
      <w:divBdr>
        <w:top w:val="none" w:sz="0" w:space="0" w:color="auto"/>
        <w:left w:val="none" w:sz="0" w:space="0" w:color="auto"/>
        <w:bottom w:val="none" w:sz="0" w:space="0" w:color="auto"/>
        <w:right w:val="none" w:sz="0" w:space="0" w:color="auto"/>
      </w:divBdr>
    </w:div>
    <w:div w:id="961110588">
      <w:bodyDiv w:val="1"/>
      <w:marLeft w:val="0"/>
      <w:marRight w:val="0"/>
      <w:marTop w:val="0"/>
      <w:marBottom w:val="0"/>
      <w:divBdr>
        <w:top w:val="none" w:sz="0" w:space="0" w:color="auto"/>
        <w:left w:val="none" w:sz="0" w:space="0" w:color="auto"/>
        <w:bottom w:val="none" w:sz="0" w:space="0" w:color="auto"/>
        <w:right w:val="none" w:sz="0" w:space="0" w:color="auto"/>
      </w:divBdr>
    </w:div>
    <w:div w:id="1549224125">
      <w:bodyDiv w:val="1"/>
      <w:marLeft w:val="0"/>
      <w:marRight w:val="0"/>
      <w:marTop w:val="0"/>
      <w:marBottom w:val="0"/>
      <w:divBdr>
        <w:top w:val="none" w:sz="0" w:space="0" w:color="auto"/>
        <w:left w:val="none" w:sz="0" w:space="0" w:color="auto"/>
        <w:bottom w:val="none" w:sz="0" w:space="0" w:color="auto"/>
        <w:right w:val="none" w:sz="0" w:space="0" w:color="auto"/>
      </w:divBdr>
      <w:divsChild>
        <w:div w:id="1339818006">
          <w:marLeft w:val="0"/>
          <w:marRight w:val="0"/>
          <w:marTop w:val="0"/>
          <w:marBottom w:val="0"/>
          <w:divBdr>
            <w:top w:val="none" w:sz="0" w:space="0" w:color="auto"/>
            <w:left w:val="none" w:sz="0" w:space="0" w:color="auto"/>
            <w:bottom w:val="none" w:sz="0" w:space="0" w:color="auto"/>
            <w:right w:val="none" w:sz="0" w:space="0" w:color="auto"/>
          </w:divBdr>
          <w:divsChild>
            <w:div w:id="1012413462">
              <w:marLeft w:val="0"/>
              <w:marRight w:val="0"/>
              <w:marTop w:val="0"/>
              <w:marBottom w:val="0"/>
              <w:divBdr>
                <w:top w:val="none" w:sz="0" w:space="0" w:color="auto"/>
                <w:left w:val="none" w:sz="0" w:space="0" w:color="auto"/>
                <w:bottom w:val="none" w:sz="0" w:space="0" w:color="auto"/>
                <w:right w:val="none" w:sz="0" w:space="0" w:color="auto"/>
              </w:divBdr>
              <w:divsChild>
                <w:div w:id="843134531">
                  <w:marLeft w:val="-240"/>
                  <w:marRight w:val="-240"/>
                  <w:marTop w:val="0"/>
                  <w:marBottom w:val="0"/>
                  <w:divBdr>
                    <w:top w:val="none" w:sz="0" w:space="0" w:color="auto"/>
                    <w:left w:val="none" w:sz="0" w:space="0" w:color="auto"/>
                    <w:bottom w:val="none" w:sz="0" w:space="0" w:color="auto"/>
                    <w:right w:val="none" w:sz="0" w:space="0" w:color="auto"/>
                  </w:divBdr>
                  <w:divsChild>
                    <w:div w:id="268048684">
                      <w:marLeft w:val="0"/>
                      <w:marRight w:val="0"/>
                      <w:marTop w:val="0"/>
                      <w:marBottom w:val="0"/>
                      <w:divBdr>
                        <w:top w:val="none" w:sz="0" w:space="0" w:color="auto"/>
                        <w:left w:val="none" w:sz="0" w:space="0" w:color="auto"/>
                        <w:bottom w:val="none" w:sz="0" w:space="0" w:color="auto"/>
                        <w:right w:val="none" w:sz="0" w:space="0" w:color="auto"/>
                      </w:divBdr>
                      <w:divsChild>
                        <w:div w:id="798644789">
                          <w:marLeft w:val="0"/>
                          <w:marRight w:val="0"/>
                          <w:marTop w:val="0"/>
                          <w:marBottom w:val="0"/>
                          <w:divBdr>
                            <w:top w:val="none" w:sz="0" w:space="0" w:color="auto"/>
                            <w:left w:val="none" w:sz="0" w:space="0" w:color="auto"/>
                            <w:bottom w:val="none" w:sz="0" w:space="0" w:color="auto"/>
                            <w:right w:val="none" w:sz="0" w:space="0" w:color="auto"/>
                          </w:divBdr>
                        </w:div>
                        <w:div w:id="1079794181">
                          <w:marLeft w:val="0"/>
                          <w:marRight w:val="0"/>
                          <w:marTop w:val="0"/>
                          <w:marBottom w:val="0"/>
                          <w:divBdr>
                            <w:top w:val="none" w:sz="0" w:space="0" w:color="auto"/>
                            <w:left w:val="none" w:sz="0" w:space="0" w:color="auto"/>
                            <w:bottom w:val="none" w:sz="0" w:space="0" w:color="auto"/>
                            <w:right w:val="none" w:sz="0" w:space="0" w:color="auto"/>
                          </w:divBdr>
                          <w:divsChild>
                            <w:div w:id="1009483103">
                              <w:marLeft w:val="165"/>
                              <w:marRight w:val="165"/>
                              <w:marTop w:val="0"/>
                              <w:marBottom w:val="0"/>
                              <w:divBdr>
                                <w:top w:val="none" w:sz="0" w:space="0" w:color="auto"/>
                                <w:left w:val="none" w:sz="0" w:space="0" w:color="auto"/>
                                <w:bottom w:val="none" w:sz="0" w:space="0" w:color="auto"/>
                                <w:right w:val="none" w:sz="0" w:space="0" w:color="auto"/>
                              </w:divBdr>
                              <w:divsChild>
                                <w:div w:id="294219048">
                                  <w:marLeft w:val="0"/>
                                  <w:marRight w:val="0"/>
                                  <w:marTop w:val="0"/>
                                  <w:marBottom w:val="0"/>
                                  <w:divBdr>
                                    <w:top w:val="none" w:sz="0" w:space="0" w:color="auto"/>
                                    <w:left w:val="none" w:sz="0" w:space="0" w:color="auto"/>
                                    <w:bottom w:val="none" w:sz="0" w:space="0" w:color="auto"/>
                                    <w:right w:val="none" w:sz="0" w:space="0" w:color="auto"/>
                                  </w:divBdr>
                                  <w:divsChild>
                                    <w:div w:id="1401949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61100">
      <w:bodyDiv w:val="1"/>
      <w:marLeft w:val="0"/>
      <w:marRight w:val="0"/>
      <w:marTop w:val="0"/>
      <w:marBottom w:val="0"/>
      <w:divBdr>
        <w:top w:val="none" w:sz="0" w:space="0" w:color="auto"/>
        <w:left w:val="none" w:sz="0" w:space="0" w:color="auto"/>
        <w:bottom w:val="none" w:sz="0" w:space="0" w:color="auto"/>
        <w:right w:val="none" w:sz="0" w:space="0" w:color="auto"/>
      </w:divBdr>
    </w:div>
    <w:div w:id="1606038960">
      <w:bodyDiv w:val="1"/>
      <w:marLeft w:val="0"/>
      <w:marRight w:val="0"/>
      <w:marTop w:val="0"/>
      <w:marBottom w:val="0"/>
      <w:divBdr>
        <w:top w:val="none" w:sz="0" w:space="0" w:color="auto"/>
        <w:left w:val="none" w:sz="0" w:space="0" w:color="auto"/>
        <w:bottom w:val="none" w:sz="0" w:space="0" w:color="auto"/>
        <w:right w:val="none" w:sz="0" w:space="0" w:color="auto"/>
      </w:divBdr>
    </w:div>
    <w:div w:id="1816603768">
      <w:bodyDiv w:val="1"/>
      <w:marLeft w:val="0"/>
      <w:marRight w:val="0"/>
      <w:marTop w:val="0"/>
      <w:marBottom w:val="0"/>
      <w:divBdr>
        <w:top w:val="none" w:sz="0" w:space="0" w:color="auto"/>
        <w:left w:val="none" w:sz="0" w:space="0" w:color="auto"/>
        <w:bottom w:val="none" w:sz="0" w:space="0" w:color="auto"/>
        <w:right w:val="none" w:sz="0" w:space="0" w:color="auto"/>
      </w:divBdr>
    </w:div>
    <w:div w:id="1883594903">
      <w:bodyDiv w:val="1"/>
      <w:marLeft w:val="0"/>
      <w:marRight w:val="0"/>
      <w:marTop w:val="0"/>
      <w:marBottom w:val="0"/>
      <w:divBdr>
        <w:top w:val="none" w:sz="0" w:space="0" w:color="auto"/>
        <w:left w:val="none" w:sz="0" w:space="0" w:color="auto"/>
        <w:bottom w:val="none" w:sz="0" w:space="0" w:color="auto"/>
        <w:right w:val="none" w:sz="0" w:space="0" w:color="auto"/>
      </w:divBdr>
    </w:div>
    <w:div w:id="2012634994">
      <w:bodyDiv w:val="1"/>
      <w:marLeft w:val="0"/>
      <w:marRight w:val="0"/>
      <w:marTop w:val="0"/>
      <w:marBottom w:val="0"/>
      <w:divBdr>
        <w:top w:val="none" w:sz="0" w:space="0" w:color="auto"/>
        <w:left w:val="none" w:sz="0" w:space="0" w:color="auto"/>
        <w:bottom w:val="none" w:sz="0" w:space="0" w:color="auto"/>
        <w:right w:val="none" w:sz="0" w:space="0" w:color="auto"/>
      </w:divBdr>
    </w:div>
    <w:div w:id="2018462523">
      <w:bodyDiv w:val="1"/>
      <w:marLeft w:val="0"/>
      <w:marRight w:val="0"/>
      <w:marTop w:val="0"/>
      <w:marBottom w:val="0"/>
      <w:divBdr>
        <w:top w:val="none" w:sz="0" w:space="0" w:color="auto"/>
        <w:left w:val="none" w:sz="0" w:space="0" w:color="auto"/>
        <w:bottom w:val="none" w:sz="0" w:space="0" w:color="auto"/>
        <w:right w:val="none" w:sz="0" w:space="0" w:color="auto"/>
      </w:divBdr>
    </w:div>
    <w:div w:id="2025549272">
      <w:bodyDiv w:val="1"/>
      <w:marLeft w:val="0"/>
      <w:marRight w:val="0"/>
      <w:marTop w:val="0"/>
      <w:marBottom w:val="0"/>
      <w:divBdr>
        <w:top w:val="none" w:sz="0" w:space="0" w:color="auto"/>
        <w:left w:val="none" w:sz="0" w:space="0" w:color="auto"/>
        <w:bottom w:val="none" w:sz="0" w:space="0" w:color="auto"/>
        <w:right w:val="none" w:sz="0" w:space="0" w:color="auto"/>
      </w:divBdr>
    </w:div>
    <w:div w:id="20623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9AC4-0A40-455E-BDC0-4AAD0781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dc:creator>
  <cp:lastModifiedBy>AS</cp:lastModifiedBy>
  <cp:revision>10</cp:revision>
  <dcterms:created xsi:type="dcterms:W3CDTF">2022-09-24T17:24:00Z</dcterms:created>
  <dcterms:modified xsi:type="dcterms:W3CDTF">2024-02-27T13:22:00Z</dcterms:modified>
</cp:coreProperties>
</file>